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3B35" w14:textId="77777777" w:rsidR="00195C0F" w:rsidRDefault="00195C0F" w:rsidP="00CA4551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65FE45B4" w14:textId="4D93D422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>ZARZĄDZENIE Nr</w:t>
      </w:r>
      <w:r w:rsidR="00952B60">
        <w:rPr>
          <w:rFonts w:ascii="Times New Roman" w:eastAsia="Times New Roman" w:hAnsi="Times New Roman"/>
          <w:b/>
          <w:lang w:eastAsia="pl-PL"/>
        </w:rPr>
        <w:t xml:space="preserve"> </w:t>
      </w:r>
      <w:r w:rsidR="00080C6E">
        <w:rPr>
          <w:rFonts w:ascii="Times New Roman" w:eastAsia="Times New Roman" w:hAnsi="Times New Roman"/>
          <w:b/>
          <w:lang w:eastAsia="pl-PL"/>
        </w:rPr>
        <w:t>79</w:t>
      </w:r>
      <w:r w:rsidRPr="00090B88">
        <w:rPr>
          <w:rFonts w:ascii="Times New Roman" w:eastAsia="Times New Roman" w:hAnsi="Times New Roman"/>
          <w:b/>
          <w:lang w:eastAsia="pl-PL"/>
        </w:rPr>
        <w:t>.20</w:t>
      </w:r>
      <w:r w:rsidR="008B50A2">
        <w:rPr>
          <w:rFonts w:ascii="Times New Roman" w:eastAsia="Times New Roman" w:hAnsi="Times New Roman"/>
          <w:b/>
          <w:lang w:eastAsia="pl-PL"/>
        </w:rPr>
        <w:t>2</w:t>
      </w:r>
      <w:r w:rsidR="008874E2">
        <w:rPr>
          <w:rFonts w:ascii="Times New Roman" w:eastAsia="Times New Roman" w:hAnsi="Times New Roman"/>
          <w:b/>
          <w:lang w:eastAsia="pl-PL"/>
        </w:rPr>
        <w:t>1</w:t>
      </w:r>
    </w:p>
    <w:p w14:paraId="66C50858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>WÓJTA GMINY ZŁOTÓW</w:t>
      </w:r>
    </w:p>
    <w:p w14:paraId="2FDDFEC6" w14:textId="41DE09DC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z dnia </w:t>
      </w:r>
      <w:r w:rsidR="00080C6E">
        <w:rPr>
          <w:rFonts w:ascii="Times New Roman" w:eastAsia="Times New Roman" w:hAnsi="Times New Roman"/>
          <w:b/>
          <w:lang w:eastAsia="pl-PL"/>
        </w:rPr>
        <w:t>23</w:t>
      </w:r>
      <w:r w:rsidR="00952B60">
        <w:rPr>
          <w:rFonts w:ascii="Times New Roman" w:eastAsia="Times New Roman" w:hAnsi="Times New Roman"/>
          <w:b/>
          <w:lang w:eastAsia="pl-PL"/>
        </w:rPr>
        <w:t xml:space="preserve"> </w:t>
      </w:r>
      <w:r w:rsidR="008874E2">
        <w:rPr>
          <w:rFonts w:ascii="Times New Roman" w:eastAsia="Times New Roman" w:hAnsi="Times New Roman"/>
          <w:b/>
          <w:lang w:eastAsia="pl-PL"/>
        </w:rPr>
        <w:t>sierpnia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20</w:t>
      </w:r>
      <w:r w:rsidR="008B50A2">
        <w:rPr>
          <w:rFonts w:ascii="Times New Roman" w:eastAsia="Times New Roman" w:hAnsi="Times New Roman"/>
          <w:b/>
          <w:lang w:eastAsia="pl-PL"/>
        </w:rPr>
        <w:t>2</w:t>
      </w:r>
      <w:r w:rsidR="008874E2">
        <w:rPr>
          <w:rFonts w:ascii="Times New Roman" w:eastAsia="Times New Roman" w:hAnsi="Times New Roman"/>
          <w:b/>
          <w:lang w:eastAsia="pl-PL"/>
        </w:rPr>
        <w:t>1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7283AD7F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0A3CA7C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669BDFDF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w sprawie przyjęcia informacji o przebiegu wykonania budżetu </w:t>
      </w:r>
    </w:p>
    <w:p w14:paraId="04E84C47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 i  kształtowaniu się wieloletniej prognozy finansowej Gminy Złotów</w:t>
      </w:r>
    </w:p>
    <w:p w14:paraId="5EC2E03C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 oraz o przebiegu wykonania planu finansowego samorządowej instytucji kultury </w:t>
      </w:r>
    </w:p>
    <w:p w14:paraId="75215096" w14:textId="7D76FD34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>za pierwsze półrocze 20</w:t>
      </w:r>
      <w:r w:rsidR="008B50A2">
        <w:rPr>
          <w:rFonts w:ascii="Times New Roman" w:eastAsia="Times New Roman" w:hAnsi="Times New Roman"/>
          <w:b/>
          <w:lang w:eastAsia="pl-PL"/>
        </w:rPr>
        <w:t>2</w:t>
      </w:r>
      <w:r w:rsidR="008874E2">
        <w:rPr>
          <w:rFonts w:ascii="Times New Roman" w:eastAsia="Times New Roman" w:hAnsi="Times New Roman"/>
          <w:b/>
          <w:lang w:eastAsia="pl-PL"/>
        </w:rPr>
        <w:t>1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r.</w:t>
      </w:r>
    </w:p>
    <w:p w14:paraId="1A1D6ED3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6315084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5CEADD2D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933DFB0" w14:textId="77777777" w:rsidR="00CA4551" w:rsidRPr="00090B88" w:rsidRDefault="00CA4551" w:rsidP="00CA4551">
      <w:pPr>
        <w:jc w:val="center"/>
        <w:rPr>
          <w:rFonts w:ascii="Times New Roman" w:eastAsia="Times New Roman" w:hAnsi="Times New Roman"/>
          <w:color w:val="FF0000"/>
          <w:lang w:eastAsia="pl-PL"/>
        </w:rPr>
      </w:pPr>
    </w:p>
    <w:p w14:paraId="161942B3" w14:textId="25A19371" w:rsidR="00CA4551" w:rsidRPr="00BD2082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BD2082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 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Na podstawie art. 30 ust. 2 pkt 4 ustawy z dnia 08 marca 1990 r. o</w:t>
      </w:r>
      <w:r w:rsid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samorządzie gminnym </w:t>
      </w:r>
      <w:r w:rsidR="00BD2082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(</w:t>
      </w:r>
      <w:proofErr w:type="spellStart"/>
      <w:r w:rsidR="00D727B1">
        <w:rPr>
          <w:rFonts w:ascii="Times New Roman" w:eastAsia="Times New Roman" w:hAnsi="Times New Roman"/>
          <w:sz w:val="22"/>
          <w:szCs w:val="22"/>
          <w:lang w:eastAsia="pl-PL"/>
        </w:rPr>
        <w:t>t.j</w:t>
      </w:r>
      <w:proofErr w:type="spellEnd"/>
      <w:r w:rsidR="00D727B1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Dz. U. z 20</w:t>
      </w:r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D727B1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r. poz. </w:t>
      </w:r>
      <w:r w:rsidR="00D727B1">
        <w:rPr>
          <w:rFonts w:ascii="Times New Roman" w:eastAsia="Times New Roman" w:hAnsi="Times New Roman"/>
          <w:sz w:val="22"/>
          <w:szCs w:val="22"/>
          <w:lang w:eastAsia="pl-PL"/>
        </w:rPr>
        <w:t>1372</w:t>
      </w:r>
      <w:r w:rsidR="00A6290C">
        <w:rPr>
          <w:rFonts w:ascii="Times New Roman" w:eastAsia="Times New Roman" w:hAnsi="Times New Roman"/>
          <w:sz w:val="22"/>
          <w:szCs w:val="22"/>
          <w:lang w:eastAsia="pl-PL"/>
        </w:rPr>
        <w:t>) w związku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z art. 266 ust. 1 ustawy z dnia 27 sierpnia 2009 r. </w:t>
      </w:r>
      <w:r w:rsidR="00BD2082" w:rsidRPr="00BD2082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o finansach publicznych  (</w:t>
      </w:r>
      <w:proofErr w:type="spellStart"/>
      <w:r w:rsidR="008874E2">
        <w:rPr>
          <w:rFonts w:ascii="Times New Roman" w:eastAsia="Times New Roman" w:hAnsi="Times New Roman"/>
          <w:sz w:val="22"/>
          <w:szCs w:val="22"/>
          <w:lang w:eastAsia="pl-PL"/>
        </w:rPr>
        <w:t>t.j</w:t>
      </w:r>
      <w:proofErr w:type="spellEnd"/>
      <w:r w:rsidR="008874E2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>Dz. U. z 20</w:t>
      </w:r>
      <w:r w:rsidR="008874E2">
        <w:rPr>
          <w:rFonts w:ascii="Times New Roman" w:eastAsia="Times New Roman" w:hAnsi="Times New Roman"/>
          <w:sz w:val="22"/>
          <w:szCs w:val="22"/>
          <w:lang w:eastAsia="pl-PL"/>
        </w:rPr>
        <w:t>21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 r. poz. </w:t>
      </w:r>
      <w:r w:rsidR="008874E2">
        <w:rPr>
          <w:rFonts w:ascii="Times New Roman" w:eastAsia="Times New Roman" w:hAnsi="Times New Roman"/>
          <w:sz w:val="22"/>
          <w:szCs w:val="22"/>
          <w:lang w:eastAsia="pl-PL"/>
        </w:rPr>
        <w:t>305</w:t>
      </w:r>
      <w:r w:rsidRPr="00BD2082">
        <w:rPr>
          <w:rFonts w:ascii="Times New Roman" w:eastAsia="Times New Roman" w:hAnsi="Times New Roman"/>
          <w:sz w:val="22"/>
          <w:szCs w:val="22"/>
          <w:lang w:eastAsia="pl-PL"/>
        </w:rPr>
        <w:t xml:space="preserve">), zarządza się, co następuje: </w:t>
      </w:r>
    </w:p>
    <w:p w14:paraId="622085BF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4B7DD7C" w14:textId="77777777" w:rsidR="00BD2082" w:rsidRPr="00090B88" w:rsidRDefault="00BD2082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CB8A381" w14:textId="39D98989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1.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Przyjmuje się informację za pierwsze półrocze 20</w:t>
      </w:r>
      <w:r w:rsidR="008B50A2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8874E2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roku w zakresie:</w:t>
      </w:r>
    </w:p>
    <w:p w14:paraId="02657451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92C02FF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>1. przebiegu wykonania budżetu Gminy Złotów, zgodnie z załącznikiem Nr 1 do zarządzenia,</w:t>
      </w:r>
    </w:p>
    <w:p w14:paraId="787BB39F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CA6DA6E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>2. kształtowania się wieloletniej prognozy finansowej Gminy Złotów, zgodnie z załącznikiem Nr 2            do zarządzenia,</w:t>
      </w:r>
    </w:p>
    <w:p w14:paraId="68168C72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4416CD20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>3. przebiegu wykonania planu finansowego samorządowej instytucji kultury – Biblioteki Publicznej Gminy Złotów z. s. w Radawnicy, zgodnie z załącznikiem Nr 3 do zarządzenia.</w:t>
      </w:r>
    </w:p>
    <w:p w14:paraId="39C82B0D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4F28772D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E70D0F0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2.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 Informację, o której mowa w § 1, przedkłada się Radzie Gminy Złotów oraz Regionalnej Izbie Obrachunkowej w Poznaniu.</w:t>
      </w:r>
    </w:p>
    <w:p w14:paraId="290C6DFE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CE464D7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0FD7574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3.</w:t>
      </w:r>
      <w:r w:rsidRPr="00090B88">
        <w:rPr>
          <w:rFonts w:ascii="Times New Roman" w:eastAsia="Times New Roman" w:hAnsi="Times New Roman"/>
          <w:sz w:val="22"/>
          <w:szCs w:val="22"/>
          <w:lang w:eastAsia="pl-PL"/>
        </w:rPr>
        <w:t xml:space="preserve">  Zarządzenie wchodzi w życie z dniem podpisania.</w:t>
      </w:r>
    </w:p>
    <w:p w14:paraId="568FCBD0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58AE13F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1BF0234D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66870CA6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5FD27AD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BE7FCDA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DDC0B57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DABE1C6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601224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48BC95E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1B8E60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D5C7972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FABF664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3180410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B60BA52" w14:textId="77777777" w:rsidR="00DC053F" w:rsidRPr="00090B88" w:rsidRDefault="00DC053F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8D8B3D5" w14:textId="77777777" w:rsidR="00DC053F" w:rsidRPr="00090B88" w:rsidRDefault="00DC053F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C77B644" w14:textId="77777777" w:rsidR="00DC053F" w:rsidRPr="00090B88" w:rsidRDefault="00DC053F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79817E9" w14:textId="02264978" w:rsidR="00CA4551" w:rsidRPr="008056C2" w:rsidRDefault="0059405A" w:rsidP="0059405A">
      <w:pPr>
        <w:ind w:left="4248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1 do zarządzenia Nr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116C4E">
        <w:rPr>
          <w:rFonts w:ascii="Times New Roman" w:eastAsia="Times New Roman" w:hAnsi="Times New Roman"/>
          <w:sz w:val="18"/>
          <w:szCs w:val="18"/>
          <w:lang w:eastAsia="pl-PL"/>
        </w:rPr>
        <w:t>79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>.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20</w:t>
      </w:r>
      <w:r w:rsidR="008B50A2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511521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Wójta Gminy Złotów </w:t>
      </w:r>
      <w:r w:rsid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 dnia </w:t>
      </w:r>
      <w:r w:rsidR="00116C4E">
        <w:rPr>
          <w:rFonts w:ascii="Times New Roman" w:eastAsia="Times New Roman" w:hAnsi="Times New Roman"/>
          <w:sz w:val="18"/>
          <w:szCs w:val="18"/>
          <w:lang w:eastAsia="pl-PL"/>
        </w:rPr>
        <w:t>23</w:t>
      </w:r>
      <w:r w:rsidR="00952B60"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511521">
        <w:rPr>
          <w:rFonts w:ascii="Times New Roman" w:eastAsia="Times New Roman" w:hAnsi="Times New Roman"/>
          <w:sz w:val="18"/>
          <w:szCs w:val="18"/>
          <w:lang w:eastAsia="pl-PL"/>
        </w:rPr>
        <w:t>sierpnia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20</w:t>
      </w:r>
      <w:r w:rsidR="008B50A2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511521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 w sprawie przyjęcia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br/>
        <w:t>informacji o przebiegu wykonania budżetu i kształtowaniu się wieloletniej prognozy finansowej Gminy Złotów oraz przebiegu wykonania planu finansowego samorządowej instytucji kultury za I półrocze 20</w:t>
      </w:r>
      <w:r w:rsidR="008B50A2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511521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60DA0AE0" w14:textId="77777777" w:rsidR="00DC053F" w:rsidRPr="00823282" w:rsidRDefault="00DC053F" w:rsidP="00CA4551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27E02D49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E36114D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B429143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3CB8C76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2D84B88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ED670E1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3B544BA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C1A5702" w14:textId="77777777" w:rsidR="00976552" w:rsidRPr="00090B88" w:rsidRDefault="00976552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988AD7D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B744C01" w14:textId="77777777" w:rsidR="00EA3175" w:rsidRPr="00090B88" w:rsidRDefault="00EA3175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794BA07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FB15517" w14:textId="77777777" w:rsidR="00594B23" w:rsidRPr="00090B88" w:rsidRDefault="00CA4551" w:rsidP="00CA4551">
      <w:pPr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>I</w:t>
      </w:r>
      <w:r w:rsidR="00594B23"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NFORMACJA </w:t>
      </w:r>
    </w:p>
    <w:p w14:paraId="111A3630" w14:textId="77777777" w:rsidR="00653881" w:rsidRPr="00090B88" w:rsidRDefault="00653881" w:rsidP="00653881">
      <w:pPr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o przebiegu wykonania budżetu Gminy Złotów </w:t>
      </w:r>
    </w:p>
    <w:p w14:paraId="359D9951" w14:textId="15B45282" w:rsidR="00594B23" w:rsidRPr="00090B88" w:rsidRDefault="00653881" w:rsidP="00653881">
      <w:pPr>
        <w:jc w:val="center"/>
        <w:rPr>
          <w:rFonts w:ascii="Times New Roman" w:eastAsia="Times New Roman" w:hAnsi="Times New Roman"/>
          <w:b/>
          <w:sz w:val="52"/>
          <w:szCs w:val="52"/>
          <w:lang w:eastAsia="pl-PL"/>
        </w:rPr>
      </w:pPr>
      <w:r w:rsidRPr="00090B88">
        <w:rPr>
          <w:rFonts w:ascii="Times New Roman" w:eastAsia="Times New Roman" w:hAnsi="Times New Roman"/>
          <w:b/>
          <w:sz w:val="44"/>
          <w:szCs w:val="44"/>
          <w:lang w:eastAsia="pl-PL"/>
        </w:rPr>
        <w:t>za I półrocze 20</w:t>
      </w:r>
      <w:r w:rsidR="008B50A2">
        <w:rPr>
          <w:rFonts w:ascii="Times New Roman" w:eastAsia="Times New Roman" w:hAnsi="Times New Roman"/>
          <w:b/>
          <w:sz w:val="44"/>
          <w:szCs w:val="44"/>
          <w:lang w:eastAsia="pl-PL"/>
        </w:rPr>
        <w:t>2</w:t>
      </w:r>
      <w:r w:rsidR="00511521">
        <w:rPr>
          <w:rFonts w:ascii="Times New Roman" w:eastAsia="Times New Roman" w:hAnsi="Times New Roman"/>
          <w:b/>
          <w:sz w:val="44"/>
          <w:szCs w:val="44"/>
          <w:lang w:eastAsia="pl-PL"/>
        </w:rPr>
        <w:t>1</w:t>
      </w:r>
      <w:r w:rsidR="00090B88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 r.</w:t>
      </w:r>
    </w:p>
    <w:p w14:paraId="7A0F9602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2FAC5E9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98746CD" w14:textId="77777777" w:rsidR="00CA4551" w:rsidRPr="00090B88" w:rsidRDefault="00CA4551" w:rsidP="00CA4551">
      <w:pPr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45B3E11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0CE24AA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F615F48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591189B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A69EF23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08033C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770CF65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D10AD1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798C573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ADB983B" w14:textId="77777777" w:rsidR="00CA4551" w:rsidRPr="00090B88" w:rsidRDefault="00CA4551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56BE5E6" w14:textId="77777777" w:rsidR="00EA3175" w:rsidRPr="00090B88" w:rsidRDefault="00EA3175" w:rsidP="00CA4551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75F99EB" w14:textId="77777777" w:rsidR="00CA4551" w:rsidRPr="00090B88" w:rsidRDefault="00CA455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9A0C5C2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17CF60D8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9C30F3F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1B2C9006" w14:textId="77777777" w:rsidR="00653881" w:rsidRPr="00090B88" w:rsidRDefault="0065388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179DE922" w14:textId="77777777" w:rsidR="00502951" w:rsidRDefault="0050295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005849C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EBD248C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92FDA77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0BDCC546" w14:textId="77777777" w:rsidR="00C158BD" w:rsidRDefault="00C158BD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F88D131" w14:textId="77777777" w:rsidR="00BD2082" w:rsidRDefault="00BD2082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ECE1892" w14:textId="77777777" w:rsidR="00502951" w:rsidRPr="00090B88" w:rsidRDefault="00502951" w:rsidP="00CA4551">
      <w:pPr>
        <w:rPr>
          <w:rFonts w:ascii="Arial" w:eastAsia="Times New Roman" w:hAnsi="Arial" w:cs="Arial"/>
          <w:color w:val="FF0000"/>
          <w:lang w:eastAsia="pl-PL"/>
        </w:rPr>
      </w:pPr>
    </w:p>
    <w:p w14:paraId="2BDE7EC5" w14:textId="716CAF53" w:rsidR="00C23F25" w:rsidRDefault="00EA3175" w:rsidP="00B87229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90B88">
        <w:rPr>
          <w:rFonts w:ascii="Times New Roman" w:eastAsia="Times New Roman" w:hAnsi="Times New Roman"/>
          <w:b/>
          <w:lang w:eastAsia="pl-PL"/>
        </w:rPr>
        <w:t xml:space="preserve">Złotów, </w:t>
      </w:r>
      <w:r w:rsidR="00511521">
        <w:rPr>
          <w:rFonts w:ascii="Times New Roman" w:eastAsia="Times New Roman" w:hAnsi="Times New Roman"/>
          <w:b/>
          <w:lang w:eastAsia="pl-PL"/>
        </w:rPr>
        <w:t>sierpień</w:t>
      </w:r>
      <w:r w:rsidRPr="00090B88">
        <w:rPr>
          <w:rFonts w:ascii="Times New Roman" w:eastAsia="Times New Roman" w:hAnsi="Times New Roman"/>
          <w:b/>
          <w:lang w:eastAsia="pl-PL"/>
        </w:rPr>
        <w:t xml:space="preserve"> 20</w:t>
      </w:r>
      <w:r w:rsidR="008B50A2">
        <w:rPr>
          <w:rFonts w:ascii="Times New Roman" w:eastAsia="Times New Roman" w:hAnsi="Times New Roman"/>
          <w:b/>
          <w:lang w:eastAsia="pl-PL"/>
        </w:rPr>
        <w:t>2</w:t>
      </w:r>
      <w:r w:rsidR="00511521">
        <w:rPr>
          <w:rFonts w:ascii="Times New Roman" w:eastAsia="Times New Roman" w:hAnsi="Times New Roman"/>
          <w:b/>
          <w:lang w:eastAsia="pl-PL"/>
        </w:rPr>
        <w:t>1</w:t>
      </w:r>
    </w:p>
    <w:p w14:paraId="6E5E2E7E" w14:textId="11635C74" w:rsidR="00753156" w:rsidRPr="00A675FE" w:rsidRDefault="00753156" w:rsidP="00753156">
      <w:pPr>
        <w:jc w:val="both"/>
        <w:rPr>
          <w:rFonts w:ascii="Times New Roman" w:eastAsia="Times New Roman" w:hAnsi="Times New Roman"/>
          <w:b/>
          <w:lang w:eastAsia="pl-PL"/>
        </w:rPr>
      </w:pPr>
      <w:r w:rsidRPr="00A675FE">
        <w:rPr>
          <w:rFonts w:ascii="Times New Roman" w:eastAsia="Times New Roman" w:hAnsi="Times New Roman"/>
          <w:b/>
          <w:lang w:eastAsia="pl-PL"/>
        </w:rPr>
        <w:lastRenderedPageBreak/>
        <w:t>Spis treści:</w:t>
      </w:r>
    </w:p>
    <w:p w14:paraId="2E2A9461" w14:textId="77777777" w:rsidR="005377C2" w:rsidRPr="00A675FE" w:rsidRDefault="005377C2" w:rsidP="00753156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328B29C7" w14:textId="4EF09C84" w:rsidR="00753156" w:rsidRPr="00A675FE" w:rsidRDefault="00753156" w:rsidP="005377C2">
      <w:p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t xml:space="preserve">1. Wstęp _________________________________________________________________________ 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>2. Wynik budżetu za I półrocze roku budżetowego, ze wskazaniem źródeł sfinansowania deficytu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926EC">
        <w:rPr>
          <w:rFonts w:ascii="Times New Roman" w:eastAsia="Times New Roman" w:hAnsi="Times New Roman"/>
          <w:sz w:val="22"/>
          <w:szCs w:val="22"/>
          <w:lang w:eastAsia="pl-PL"/>
        </w:rPr>
        <w:t>__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3. </w:t>
      </w:r>
      <w:r w:rsidR="00C926EC">
        <w:rPr>
          <w:rFonts w:ascii="Times New Roman" w:eastAsia="Times New Roman" w:hAnsi="Times New Roman"/>
          <w:sz w:val="22"/>
          <w:szCs w:val="22"/>
          <w:lang w:eastAsia="pl-PL"/>
        </w:rPr>
        <w:t>Ogólna charakterystyka realizacji budżetu w zakresie dochodów i wydatków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926EC">
        <w:rPr>
          <w:rFonts w:ascii="Times New Roman" w:eastAsia="Times New Roman" w:hAnsi="Times New Roman"/>
          <w:sz w:val="22"/>
          <w:szCs w:val="22"/>
          <w:lang w:eastAsia="pl-PL"/>
        </w:rPr>
        <w:t>_________________</w:t>
      </w: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3.1. 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Dochody budżetowe _____________________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 xml:space="preserve">_______________________________________ 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3.2. 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Wydatki budżetowe ______________________________________________________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 xml:space="preserve">_____ </w:t>
      </w:r>
      <w:r w:rsidR="00967C8C">
        <w:rPr>
          <w:rFonts w:ascii="Times New Roman" w:eastAsia="Times New Roman" w:hAnsi="Times New Roman"/>
          <w:sz w:val="22"/>
          <w:szCs w:val="22"/>
          <w:lang w:eastAsia="pl-PL"/>
        </w:rPr>
        <w:t>6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4. 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Należności i zobowiązania ___________________________________________________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>_____1</w:t>
      </w:r>
      <w:r w:rsidR="00967C8C">
        <w:rPr>
          <w:rFonts w:ascii="Times New Roman" w:eastAsia="Times New Roman" w:hAnsi="Times New Roman"/>
          <w:sz w:val="22"/>
          <w:szCs w:val="22"/>
          <w:lang w:eastAsia="pl-PL"/>
        </w:rPr>
        <w:t>0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4.1. 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 xml:space="preserve">Stan należności oraz działania jakie zostały podjęte w celu wyegzekwowania zaległości 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>_____ 1</w:t>
      </w:r>
      <w:r w:rsidR="00967C8C">
        <w:rPr>
          <w:rFonts w:ascii="Times New Roman" w:eastAsia="Times New Roman" w:hAnsi="Times New Roman"/>
          <w:sz w:val="22"/>
          <w:szCs w:val="22"/>
          <w:lang w:eastAsia="pl-PL"/>
        </w:rPr>
        <w:t>0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  <w:t>4.</w:t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2. Zobowiązania oraz podjęte działania zmierzające do likwidacji zobowiązań wymagalnych ____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A7161C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5377C2" w:rsidRPr="00A675F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C23F25">
        <w:rPr>
          <w:rFonts w:ascii="Times New Roman" w:eastAsia="Times New Roman" w:hAnsi="Times New Roman"/>
          <w:sz w:val="22"/>
          <w:szCs w:val="22"/>
          <w:lang w:eastAsia="pl-PL"/>
        </w:rPr>
        <w:t>5. Przychody i rozchody budżetu _____________________________________________________ 1</w:t>
      </w:r>
      <w:r w:rsidR="00967C8C">
        <w:rPr>
          <w:rFonts w:ascii="Times New Roman" w:eastAsia="Times New Roman" w:hAnsi="Times New Roman"/>
          <w:sz w:val="22"/>
          <w:szCs w:val="22"/>
          <w:lang w:eastAsia="pl-PL"/>
        </w:rPr>
        <w:t>2</w:t>
      </w:r>
    </w:p>
    <w:p w14:paraId="7E74DC02" w14:textId="77777777" w:rsidR="00C23F25" w:rsidRDefault="00C23F25" w:rsidP="002A17C1">
      <w:pPr>
        <w:spacing w:line="360" w:lineRule="auto"/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ADE0CDF" w14:textId="25D52EE5" w:rsidR="00CA4551" w:rsidRPr="00A675FE" w:rsidRDefault="00CA4551" w:rsidP="002A17C1">
      <w:pPr>
        <w:spacing w:line="360" w:lineRule="auto"/>
        <w:jc w:val="both"/>
        <w:rPr>
          <w:rFonts w:ascii="Times New Roman" w:eastAsia="Calibri" w:hAnsi="Times New Roman"/>
          <w:b/>
          <w:sz w:val="22"/>
          <w:szCs w:val="22"/>
        </w:rPr>
      </w:pPr>
      <w:r w:rsidRPr="00A675FE">
        <w:rPr>
          <w:rFonts w:ascii="Times New Roman" w:eastAsia="Calibri" w:hAnsi="Times New Roman"/>
          <w:b/>
          <w:sz w:val="22"/>
          <w:szCs w:val="22"/>
        </w:rPr>
        <w:t>Spis tabel:</w:t>
      </w:r>
    </w:p>
    <w:p w14:paraId="23A084D4" w14:textId="1B110131" w:rsidR="002A17C1" w:rsidRPr="00A675FE" w:rsidRDefault="002A17C1" w:rsidP="00533DE1">
      <w:pPr>
        <w:spacing w:line="360" w:lineRule="auto"/>
        <w:jc w:val="both"/>
        <w:rPr>
          <w:sz w:val="22"/>
          <w:szCs w:val="22"/>
        </w:rPr>
      </w:pP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EE48F8">
        <w:rPr>
          <w:rFonts w:ascii="Times New Roman" w:eastAsia="Calibri" w:hAnsi="Times New Roman"/>
          <w:sz w:val="22"/>
          <w:szCs w:val="22"/>
        </w:rPr>
        <w:t>1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5377C2" w:rsidRPr="00A675FE">
        <w:rPr>
          <w:rFonts w:ascii="Times New Roman" w:eastAsia="Calibri" w:hAnsi="Times New Roman"/>
          <w:sz w:val="22"/>
          <w:szCs w:val="22"/>
        </w:rPr>
        <w:t>Plan i wykonanie dochodów w przekroju poszczególnych grup dochodów</w:t>
      </w:r>
      <w:r w:rsidR="00533DE1" w:rsidRPr="00A675FE">
        <w:rPr>
          <w:rFonts w:ascii="Times New Roman" w:eastAsia="Calibri" w:hAnsi="Times New Roman"/>
          <w:sz w:val="22"/>
          <w:szCs w:val="22"/>
        </w:rPr>
        <w:t xml:space="preserve"> </w:t>
      </w:r>
      <w:r w:rsidR="00EE48F8">
        <w:rPr>
          <w:rFonts w:ascii="Times New Roman" w:eastAsia="Calibri" w:hAnsi="Times New Roman"/>
          <w:sz w:val="22"/>
          <w:szCs w:val="22"/>
        </w:rPr>
        <w:t>_________</w:t>
      </w:r>
      <w:r w:rsidR="00533DE1" w:rsidRPr="00A675FE">
        <w:rPr>
          <w:rFonts w:ascii="Times New Roman" w:eastAsia="Calibri" w:hAnsi="Times New Roman"/>
          <w:sz w:val="22"/>
          <w:szCs w:val="22"/>
        </w:rPr>
        <w:t xml:space="preserve">____ </w:t>
      </w:r>
      <w:r w:rsidR="00594BC8">
        <w:rPr>
          <w:rFonts w:ascii="Times New Roman" w:eastAsia="Calibri" w:hAnsi="Times New Roman"/>
          <w:sz w:val="22"/>
          <w:szCs w:val="22"/>
        </w:rPr>
        <w:t>5</w:t>
      </w:r>
      <w:r w:rsidR="00533DE1" w:rsidRPr="00A675FE">
        <w:rPr>
          <w:rFonts w:ascii="Times New Roman" w:eastAsia="Calibri" w:hAnsi="Times New Roman"/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EE48F8">
        <w:rPr>
          <w:rFonts w:ascii="Times New Roman" w:eastAsia="Calibri" w:hAnsi="Times New Roman"/>
          <w:sz w:val="22"/>
          <w:szCs w:val="22"/>
        </w:rPr>
        <w:t>2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ogółem w podziale na wydatki bieżące i majątkowe</w:t>
      </w:r>
      <w:r w:rsidR="00533DE1" w:rsidRPr="00A675FE">
        <w:rPr>
          <w:sz w:val="22"/>
          <w:szCs w:val="22"/>
        </w:rPr>
        <w:t xml:space="preserve"> _____ </w:t>
      </w:r>
      <w:r w:rsidR="00C31555">
        <w:rPr>
          <w:sz w:val="22"/>
          <w:szCs w:val="22"/>
        </w:rPr>
        <w:t>6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EE48F8">
        <w:rPr>
          <w:rFonts w:ascii="Times New Roman" w:eastAsia="Calibri" w:hAnsi="Times New Roman"/>
          <w:sz w:val="22"/>
          <w:szCs w:val="22"/>
        </w:rPr>
        <w:t>3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b</w:t>
      </w:r>
      <w:r w:rsidR="00EE48F8">
        <w:rPr>
          <w:sz w:val="22"/>
          <w:szCs w:val="22"/>
        </w:rPr>
        <w:t>ieżących</w:t>
      </w:r>
      <w:r w:rsidR="002C7EBF" w:rsidRPr="00A675FE">
        <w:rPr>
          <w:sz w:val="22"/>
          <w:szCs w:val="22"/>
        </w:rPr>
        <w:t xml:space="preserve"> według uchwały budżetowej</w:t>
      </w:r>
      <w:r w:rsidR="00533DE1" w:rsidRPr="00A675FE">
        <w:rPr>
          <w:sz w:val="22"/>
          <w:szCs w:val="22"/>
        </w:rPr>
        <w:t xml:space="preserve"> _____________ </w:t>
      </w:r>
      <w:r w:rsidR="00C31555">
        <w:rPr>
          <w:sz w:val="22"/>
          <w:szCs w:val="22"/>
        </w:rPr>
        <w:t>7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4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na wynagrodzenia i składki od nich naliczane w układzie działów klasyfikacji budżetowej</w:t>
      </w:r>
      <w:r w:rsidR="00533DE1" w:rsidRPr="00A675FE">
        <w:rPr>
          <w:sz w:val="22"/>
          <w:szCs w:val="22"/>
        </w:rPr>
        <w:t xml:space="preserve"> _____________________________________________________ </w:t>
      </w:r>
      <w:r w:rsidR="00C31555">
        <w:rPr>
          <w:sz w:val="22"/>
          <w:szCs w:val="22"/>
        </w:rPr>
        <w:t>7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5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związanych z realizacją zadań statutowych jednostek budżetowych w układzie działów klasyfikacji budżetowej</w:t>
      </w:r>
      <w:r w:rsidR="00533DE1" w:rsidRPr="00A675FE">
        <w:rPr>
          <w:sz w:val="22"/>
          <w:szCs w:val="22"/>
        </w:rPr>
        <w:t xml:space="preserve"> _________________________________ </w:t>
      </w:r>
      <w:r w:rsidR="00C31555">
        <w:rPr>
          <w:sz w:val="22"/>
          <w:szCs w:val="22"/>
        </w:rPr>
        <w:t>8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6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2C7EBF" w:rsidRPr="00A675FE">
        <w:rPr>
          <w:sz w:val="22"/>
          <w:szCs w:val="22"/>
        </w:rPr>
        <w:t>Plan i wykonanie wydatków na świadczenia na rzecz osób fizycznych w układzie działów klasyfikacji budżetowej</w:t>
      </w:r>
      <w:r w:rsidR="00533DE1" w:rsidRPr="00A675FE">
        <w:rPr>
          <w:sz w:val="22"/>
          <w:szCs w:val="22"/>
        </w:rPr>
        <w:t xml:space="preserve"> ____________________________________________________________ </w:t>
      </w:r>
      <w:r w:rsidR="00C31555">
        <w:rPr>
          <w:sz w:val="22"/>
          <w:szCs w:val="22"/>
        </w:rPr>
        <w:t>8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7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Pr="00A675FE">
        <w:rPr>
          <w:sz w:val="22"/>
          <w:szCs w:val="22"/>
        </w:rPr>
        <w:t>Plan i wykonanie dotacji udzielanych z budżetu gminy na zadania bieżące w układzie działów klasyfikacji budżetowej</w:t>
      </w:r>
      <w:r w:rsidR="00533DE1" w:rsidRPr="00A675FE">
        <w:rPr>
          <w:sz w:val="22"/>
          <w:szCs w:val="22"/>
        </w:rPr>
        <w:t xml:space="preserve"> _____________________________________________________ </w:t>
      </w:r>
      <w:r w:rsidR="00C31555">
        <w:rPr>
          <w:sz w:val="22"/>
          <w:szCs w:val="22"/>
        </w:rPr>
        <w:t>8</w:t>
      </w:r>
      <w:r w:rsidR="00533DE1" w:rsidRPr="00A675FE">
        <w:rPr>
          <w:sz w:val="22"/>
          <w:szCs w:val="22"/>
        </w:rPr>
        <w:br/>
      </w:r>
      <w:r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8</w:t>
      </w:r>
      <w:r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Pr="00A675FE">
        <w:rPr>
          <w:sz w:val="22"/>
          <w:szCs w:val="22"/>
        </w:rPr>
        <w:t>Plan i wykonanie wydatków majątkowych w układzie działów klasyfikacji budżetowej</w:t>
      </w:r>
      <w:r w:rsidR="00533DE1" w:rsidRPr="00A675FE">
        <w:rPr>
          <w:sz w:val="22"/>
          <w:szCs w:val="22"/>
        </w:rPr>
        <w:t xml:space="preserve">  </w:t>
      </w:r>
      <w:r w:rsidR="00C31555">
        <w:rPr>
          <w:sz w:val="22"/>
          <w:szCs w:val="22"/>
        </w:rPr>
        <w:t>9</w:t>
      </w:r>
      <w:r w:rsidR="00533DE1" w:rsidRPr="00A675FE">
        <w:rPr>
          <w:sz w:val="22"/>
          <w:szCs w:val="22"/>
        </w:rPr>
        <w:br/>
      </w:r>
      <w:r w:rsidR="00EE48F8"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9</w:t>
      </w:r>
      <w:r w:rsidR="00EE48F8"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EE48F8" w:rsidRPr="00A675FE">
        <w:rPr>
          <w:sz w:val="22"/>
          <w:szCs w:val="22"/>
        </w:rPr>
        <w:t>Zaległości oraz działania jakie zostały podjęte w celu wyegzekwowania zaległości ____ 1</w:t>
      </w:r>
      <w:r w:rsidR="00C31555">
        <w:rPr>
          <w:sz w:val="22"/>
          <w:szCs w:val="22"/>
        </w:rPr>
        <w:t>0</w:t>
      </w:r>
      <w:r w:rsidR="00EE48F8" w:rsidRPr="00A675FE">
        <w:rPr>
          <w:sz w:val="22"/>
          <w:szCs w:val="22"/>
        </w:rPr>
        <w:br/>
      </w:r>
      <w:r w:rsidR="00EE48F8" w:rsidRPr="00A675FE">
        <w:rPr>
          <w:rFonts w:eastAsiaTheme="minorEastAsia"/>
          <w:sz w:val="22"/>
          <w:szCs w:val="22"/>
        </w:rPr>
        <w:t>Tabela 1</w:t>
      </w:r>
      <w:r w:rsidR="00A935C2">
        <w:rPr>
          <w:rFonts w:eastAsiaTheme="minorEastAsia"/>
          <w:sz w:val="22"/>
          <w:szCs w:val="22"/>
        </w:rPr>
        <w:t>0</w:t>
      </w:r>
      <w:r w:rsidR="00EE48F8" w:rsidRPr="00A675FE">
        <w:rPr>
          <w:rFonts w:eastAsiaTheme="minorEastAsia"/>
          <w:sz w:val="22"/>
          <w:szCs w:val="22"/>
        </w:rPr>
        <w:t xml:space="preserve">. </w:t>
      </w:r>
      <w:r w:rsidR="00EE48F8" w:rsidRPr="00A675FE">
        <w:rPr>
          <w:rFonts w:eastAsia="Times New Roman"/>
          <w:sz w:val="22"/>
          <w:szCs w:val="22"/>
          <w:lang w:eastAsia="pl-PL"/>
        </w:rPr>
        <w:t>Działania podejmowane wobec dłużników alimentacyjnych zamieszkałych na terenie Gminy Złotów w okresie od 01.01.20</w:t>
      </w:r>
      <w:r w:rsidR="00EE48F8">
        <w:rPr>
          <w:rFonts w:eastAsia="Times New Roman"/>
          <w:sz w:val="22"/>
          <w:szCs w:val="22"/>
          <w:lang w:eastAsia="pl-PL"/>
        </w:rPr>
        <w:t>2</w:t>
      </w:r>
      <w:r w:rsidR="00511521">
        <w:rPr>
          <w:rFonts w:eastAsia="Times New Roman"/>
          <w:sz w:val="22"/>
          <w:szCs w:val="22"/>
          <w:lang w:eastAsia="pl-PL"/>
        </w:rPr>
        <w:t>1</w:t>
      </w:r>
      <w:r w:rsidR="00EE48F8" w:rsidRPr="00A675FE">
        <w:rPr>
          <w:rFonts w:eastAsia="Times New Roman"/>
          <w:sz w:val="22"/>
          <w:szCs w:val="22"/>
          <w:lang w:eastAsia="pl-PL"/>
        </w:rPr>
        <w:t xml:space="preserve"> r. do 30.06.20</w:t>
      </w:r>
      <w:r w:rsidR="00EE48F8">
        <w:rPr>
          <w:rFonts w:eastAsia="Times New Roman"/>
          <w:sz w:val="22"/>
          <w:szCs w:val="22"/>
          <w:lang w:eastAsia="pl-PL"/>
        </w:rPr>
        <w:t>2</w:t>
      </w:r>
      <w:r w:rsidR="00511521">
        <w:rPr>
          <w:rFonts w:eastAsia="Times New Roman"/>
          <w:sz w:val="22"/>
          <w:szCs w:val="22"/>
          <w:lang w:eastAsia="pl-PL"/>
        </w:rPr>
        <w:t>1</w:t>
      </w:r>
      <w:r w:rsidR="00EE48F8" w:rsidRPr="00A675FE">
        <w:rPr>
          <w:rFonts w:eastAsia="Times New Roman"/>
          <w:sz w:val="22"/>
          <w:szCs w:val="22"/>
          <w:lang w:eastAsia="pl-PL"/>
        </w:rPr>
        <w:t xml:space="preserve"> r., zgodnie z informacją otrzymaną </w:t>
      </w:r>
      <w:r w:rsidR="00EE48F8" w:rsidRPr="00A675FE">
        <w:rPr>
          <w:rFonts w:eastAsia="Times New Roman"/>
          <w:sz w:val="22"/>
          <w:szCs w:val="22"/>
          <w:lang w:eastAsia="pl-PL"/>
        </w:rPr>
        <w:br/>
        <w:t>z Gminnego Ośrodka Pomocy Społecznej ______________________________________________ 1</w:t>
      </w:r>
      <w:r w:rsidR="00C31555">
        <w:rPr>
          <w:rFonts w:eastAsia="Times New Roman"/>
          <w:sz w:val="22"/>
          <w:szCs w:val="22"/>
          <w:lang w:eastAsia="pl-PL"/>
        </w:rPr>
        <w:t>1</w:t>
      </w:r>
      <w:r w:rsidR="00EE48F8" w:rsidRPr="00A675FE">
        <w:rPr>
          <w:rFonts w:eastAsia="Times New Roman"/>
          <w:sz w:val="22"/>
          <w:szCs w:val="22"/>
          <w:lang w:eastAsia="pl-PL"/>
        </w:rPr>
        <w:br/>
      </w:r>
      <w:r w:rsidR="00A935C2" w:rsidRPr="00A675FE">
        <w:rPr>
          <w:rFonts w:ascii="Times New Roman" w:eastAsia="Calibri" w:hAnsi="Times New Roman"/>
          <w:sz w:val="22"/>
          <w:szCs w:val="22"/>
        </w:rPr>
        <w:t xml:space="preserve">Tabela </w:t>
      </w:r>
      <w:r w:rsidR="00A935C2">
        <w:rPr>
          <w:rFonts w:ascii="Times New Roman" w:eastAsia="Calibri" w:hAnsi="Times New Roman"/>
          <w:sz w:val="22"/>
          <w:szCs w:val="22"/>
        </w:rPr>
        <w:t>11</w:t>
      </w:r>
      <w:r w:rsidR="00A935C2" w:rsidRPr="00A675FE">
        <w:rPr>
          <w:rFonts w:ascii="Times New Roman" w:eastAsia="Calibri" w:hAnsi="Times New Roman"/>
          <w:sz w:val="22"/>
          <w:szCs w:val="22"/>
        </w:rPr>
        <w:t xml:space="preserve">. </w:t>
      </w:r>
      <w:r w:rsidR="00A935C2" w:rsidRPr="00A675FE">
        <w:rPr>
          <w:sz w:val="22"/>
          <w:szCs w:val="22"/>
        </w:rPr>
        <w:t xml:space="preserve">Plan i wykonanie </w:t>
      </w:r>
      <w:r w:rsidR="00A935C2">
        <w:rPr>
          <w:sz w:val="22"/>
          <w:szCs w:val="22"/>
        </w:rPr>
        <w:t>przychodów oraz rozchodów budżetu</w:t>
      </w:r>
      <w:r w:rsidR="00A935C2" w:rsidRPr="00A675FE">
        <w:rPr>
          <w:sz w:val="22"/>
          <w:szCs w:val="22"/>
        </w:rPr>
        <w:t xml:space="preserve"> </w:t>
      </w:r>
      <w:r w:rsidR="00A935C2">
        <w:rPr>
          <w:sz w:val="22"/>
          <w:szCs w:val="22"/>
        </w:rPr>
        <w:t>_____________________</w:t>
      </w:r>
      <w:r w:rsidR="00A935C2" w:rsidRPr="00A675FE">
        <w:rPr>
          <w:sz w:val="22"/>
          <w:szCs w:val="22"/>
        </w:rPr>
        <w:t>_____ 1</w:t>
      </w:r>
      <w:r w:rsidR="00C31555">
        <w:rPr>
          <w:sz w:val="22"/>
          <w:szCs w:val="22"/>
        </w:rPr>
        <w:t>2</w:t>
      </w:r>
      <w:r w:rsidR="00A935C2" w:rsidRPr="00A675FE">
        <w:rPr>
          <w:sz w:val="22"/>
          <w:szCs w:val="22"/>
        </w:rPr>
        <w:br/>
      </w:r>
    </w:p>
    <w:p w14:paraId="0801EB39" w14:textId="1B1FBC7B" w:rsidR="002A17C1" w:rsidRDefault="002A17C1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2B8E6F23" w14:textId="124A4AE3" w:rsidR="00520B18" w:rsidRDefault="00520B18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727B0A5" w14:textId="58B07D09" w:rsidR="00520B18" w:rsidRDefault="00520B18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05B9ACF9" w14:textId="3F2D72BF" w:rsidR="00520B18" w:rsidRDefault="00520B18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D97DC42" w14:textId="55E9A5C5" w:rsidR="00520B18" w:rsidRDefault="00520B18" w:rsidP="00CA4551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7F894F94" w14:textId="77777777" w:rsidR="00520B18" w:rsidRDefault="00520B18" w:rsidP="00CA4551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765E5622" w14:textId="77777777" w:rsidR="00BD1FF2" w:rsidRPr="00A675FE" w:rsidRDefault="00BD1FF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CA99025" w14:textId="77777777" w:rsidR="00F1650F" w:rsidRPr="006F21D5" w:rsidRDefault="00F1650F" w:rsidP="006F3AD1">
      <w:pPr>
        <w:pStyle w:val="Nagwek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Toc491712357"/>
      <w:r w:rsidRPr="006F21D5">
        <w:rPr>
          <w:rFonts w:asciiTheme="minorHAnsi" w:hAnsiTheme="minorHAnsi" w:cstheme="minorHAnsi"/>
          <w:sz w:val="24"/>
          <w:szCs w:val="24"/>
        </w:rPr>
        <w:lastRenderedPageBreak/>
        <w:t>1. Wstęp.</w:t>
      </w:r>
      <w:bookmarkEnd w:id="0"/>
    </w:p>
    <w:p w14:paraId="200BBC40" w14:textId="77777777" w:rsidR="00AD64A4" w:rsidRPr="006F21D5" w:rsidRDefault="00AD64A4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D41B0CC" w14:textId="6A311C04" w:rsidR="00F1650F" w:rsidRPr="006F21D5" w:rsidRDefault="00F1650F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Uchwałą Nr 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XII.91.2019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z dnia 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26 września 2019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r. Rada Gminy Złotów określiła między innymi zakres i formę informacji o przebiegu wykonania budżetu za I półrocze roku budżetowego</w:t>
      </w:r>
      <w:r w:rsidR="00940C59" w:rsidRPr="006F21D5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5C28823C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W odniesieniu do informacji o przebiegu wykonania budżetu Gminy, Rada ustaliła, że informację przedstawia się w formie tabelarycznej i opisowej.</w:t>
      </w:r>
    </w:p>
    <w:p w14:paraId="19192904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090B88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</w:p>
    <w:p w14:paraId="75474389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Część tabelaryczna informacji, zgodnie z wymogami wymienionej wyżej uchwały, zawiera:</w:t>
      </w:r>
    </w:p>
    <w:p w14:paraId="49F6CABE" w14:textId="1C52E19D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1) plan i wykonanie dochodów budżetu, według działów, rozdziałów i paragrafów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– załącznik  Nr 1 do informacji opisowej,</w:t>
      </w:r>
    </w:p>
    <w:p w14:paraId="1BCCAB20" w14:textId="455DFF41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2) plan i wykonanie wydatków budżetu, według działów, rozdziałów i paragrafów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– załącznik Nr 2 do informacji opisowej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;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>plan i wykonanie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wydatków majątkowych według przyjętych zadań inwestycyjnych – załącznik Nr 2a) do informacji opisowej,</w:t>
      </w:r>
    </w:p>
    <w:p w14:paraId="15CDA4C6" w14:textId="4ED69376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3) planowane dochody i wydatki, według działów i rozdziałów, związane z realizacją zadań</w:t>
      </w:r>
      <w:r w:rsidR="004A3780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="00940C59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zakresu administracji rządowej</w:t>
      </w:r>
      <w:r w:rsid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 i innych zadań zleconych gminie ustawami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4A3780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wykonywanych na podstaw</w:t>
      </w:r>
      <w:r w:rsidR="004A3780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ie porozumień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z organami administracji rządowej oraz wykonywanych w drodze umó</w:t>
      </w:r>
      <w:r w:rsidR="00940C59" w:rsidRPr="006F21D5">
        <w:rPr>
          <w:rFonts w:ascii="Times New Roman" w:eastAsia="Times New Roman" w:hAnsi="Times New Roman"/>
          <w:sz w:val="22"/>
          <w:szCs w:val="22"/>
          <w:lang w:eastAsia="pl-PL"/>
        </w:rPr>
        <w:t xml:space="preserve">w, lub porozumień między j.s.t. </w:t>
      </w: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- załącznik Nr 3 i 3a) do informacji  opisowej,</w:t>
      </w:r>
    </w:p>
    <w:p w14:paraId="0D36F19C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4) plan i wykonanie przychodów i rozchodów budżetu – załącznik Nr 4 do informacji opisowej,</w:t>
      </w:r>
    </w:p>
    <w:p w14:paraId="0FDFB18F" w14:textId="77777777" w:rsidR="00CA4551" w:rsidRPr="006F21D5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21D5">
        <w:rPr>
          <w:rFonts w:ascii="Times New Roman" w:eastAsia="Times New Roman" w:hAnsi="Times New Roman"/>
          <w:sz w:val="22"/>
          <w:szCs w:val="22"/>
          <w:lang w:eastAsia="pl-PL"/>
        </w:rPr>
        <w:t>5) plan i wykonanie dotacji udzielanych z budżetu, z wyszczególnieniem dotacji podmiotowych, przedmiotowych oraz dotacji celowych – załącznik Nr 5 do informacji opisowej.</w:t>
      </w:r>
    </w:p>
    <w:p w14:paraId="13AB8428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5F9B7C4" w14:textId="77777777" w:rsidR="00CA4551" w:rsidRPr="000B211E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B211E">
        <w:rPr>
          <w:rFonts w:ascii="Times New Roman" w:eastAsia="Times New Roman" w:hAnsi="Times New Roman"/>
          <w:sz w:val="22"/>
          <w:szCs w:val="22"/>
          <w:lang w:eastAsia="pl-PL"/>
        </w:rPr>
        <w:t>Informacja opisowa o przebiegu wykonania budżetu zawiera omówienie wykonan</w:t>
      </w:r>
      <w:r w:rsidR="004A3780" w:rsidRPr="000B211E">
        <w:rPr>
          <w:rFonts w:ascii="Times New Roman" w:eastAsia="Times New Roman" w:hAnsi="Times New Roman"/>
          <w:sz w:val="22"/>
          <w:szCs w:val="22"/>
          <w:lang w:eastAsia="pl-PL"/>
        </w:rPr>
        <w:t xml:space="preserve">ia budżetu </w:t>
      </w:r>
      <w:r w:rsidR="004A3780" w:rsidRPr="000B211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0B211E">
        <w:rPr>
          <w:rFonts w:ascii="Times New Roman" w:eastAsia="Times New Roman" w:hAnsi="Times New Roman"/>
          <w:sz w:val="22"/>
          <w:szCs w:val="22"/>
          <w:lang w:eastAsia="pl-PL"/>
        </w:rPr>
        <w:t>w szczegółowości określonej w § 2 pkt 3 uchwały określającej zakres i formę informacji o przebiegu wykonania budżetu gminy.</w:t>
      </w:r>
    </w:p>
    <w:p w14:paraId="480BADBF" w14:textId="77777777" w:rsidR="004A3780" w:rsidRPr="000B211E" w:rsidRDefault="004A3780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3156689" w14:textId="388B427F" w:rsidR="00CA4551" w:rsidRPr="00700934" w:rsidRDefault="00CA4551" w:rsidP="004A3780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Podstawą opracowania informacji o przebiegu wykonania budżetu Gminy za I półrocze jest sprawozdawczość budżetowa za okres od początku roku do dnia 30 czerwca 20</w:t>
      </w:r>
      <w:r w:rsidR="00700934" w:rsidRPr="00700934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511521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 xml:space="preserve"> r. sporządzona przez Gminę i przekazana do Regionalnej Izby Obrachunkowej w Poznaniu, to jest w szczególności:</w:t>
      </w:r>
    </w:p>
    <w:p w14:paraId="670B49B1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27S – z wykonania planu dochodów budżetowych,</w:t>
      </w:r>
    </w:p>
    <w:p w14:paraId="371706C9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28S – z wykonania planu wydatków budżetowych,</w:t>
      </w:r>
    </w:p>
    <w:p w14:paraId="096C24B0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NDS – o nadwyżce/deficycie,</w:t>
      </w:r>
    </w:p>
    <w:p w14:paraId="14C83B59" w14:textId="77777777" w:rsidR="00CA4551" w:rsidRPr="0070093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00934">
        <w:rPr>
          <w:rFonts w:ascii="Times New Roman" w:eastAsia="Times New Roman" w:hAnsi="Times New Roman"/>
          <w:sz w:val="22"/>
          <w:szCs w:val="22"/>
          <w:lang w:eastAsia="pl-PL"/>
        </w:rPr>
        <w:t>- sprawozdanie Rb – Z – o stanie zobowiązań według tytułów dłużnych oraz poręczeń i gwarancji.</w:t>
      </w:r>
      <w:bookmarkStart w:id="1" w:name="_Toc459906268"/>
    </w:p>
    <w:p w14:paraId="60997CC7" w14:textId="137A1B1F" w:rsidR="00CA4551" w:rsidRPr="00A766F0" w:rsidRDefault="00CA4551" w:rsidP="00CA4551">
      <w:pPr>
        <w:keepNext/>
        <w:spacing w:before="240" w:after="60"/>
        <w:outlineLvl w:val="0"/>
        <w:rPr>
          <w:rFonts w:ascii="Times New Roman" w:eastAsiaTheme="majorEastAsia" w:hAnsi="Times New Roman"/>
          <w:b/>
          <w:bCs/>
          <w:color w:val="000000" w:themeColor="text1"/>
          <w:kern w:val="32"/>
        </w:rPr>
      </w:pPr>
      <w:bookmarkStart w:id="2" w:name="_Toc491712358"/>
      <w:r w:rsidRPr="00A766F0">
        <w:rPr>
          <w:rFonts w:ascii="Times New Roman" w:eastAsiaTheme="majorEastAsia" w:hAnsi="Times New Roman"/>
          <w:b/>
          <w:bCs/>
          <w:color w:val="000000" w:themeColor="text1"/>
          <w:kern w:val="32"/>
        </w:rPr>
        <w:t>2. Wynik budżetu za I półrocze roku budżetowego, ze wskazaniem źródeł sfinansowania deficytu</w:t>
      </w:r>
      <w:bookmarkEnd w:id="1"/>
      <w:bookmarkEnd w:id="2"/>
      <w:r w:rsidR="00A766F0" w:rsidRPr="00A766F0">
        <w:rPr>
          <w:rFonts w:ascii="Times New Roman" w:eastAsiaTheme="majorEastAsia" w:hAnsi="Times New Roman"/>
          <w:b/>
          <w:bCs/>
          <w:color w:val="000000" w:themeColor="text1"/>
          <w:kern w:val="32"/>
        </w:rPr>
        <w:t>.</w:t>
      </w:r>
    </w:p>
    <w:p w14:paraId="7B54C803" w14:textId="78F0260E" w:rsidR="00CA4551" w:rsidRDefault="00CA4551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2FF0D7C8" w14:textId="13B8D7FD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10620">
        <w:rPr>
          <w:rFonts w:ascii="Times New Roman" w:eastAsia="Times New Roman" w:hAnsi="Times New Roman"/>
          <w:bCs/>
          <w:sz w:val="22"/>
          <w:szCs w:val="22"/>
          <w:lang w:eastAsia="pl-PL"/>
        </w:rPr>
        <w:t>Budżet Gminy Złotów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na 202</w:t>
      </w:r>
      <w:r w:rsidR="00797B1C">
        <w:rPr>
          <w:rFonts w:ascii="Times New Roman" w:eastAsia="Times New Roman" w:hAnsi="Times New Roman"/>
          <w:bCs/>
          <w:sz w:val="22"/>
          <w:szCs w:val="22"/>
          <w:lang w:eastAsia="pl-PL"/>
        </w:rPr>
        <w:t>1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r. został przyjęty do realizacji Uchwałą Nr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XXVIII.216.2020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 dnia                 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29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grudnia 20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20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r. w której ustalono:</w:t>
      </w:r>
    </w:p>
    <w:p w14:paraId="7E51DFC4" w14:textId="6EB1E7C5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dochody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47.445.915,00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1AFC3D57" w14:textId="11A05F2C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wydatki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52.627.480,00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5A11E5C7" w14:textId="1FB75661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przychody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7.076.565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,00 zł,</w:t>
      </w:r>
    </w:p>
    <w:p w14:paraId="47327E38" w14:textId="78BB4BCE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rozchody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1.895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.000,00 zł,</w:t>
      </w:r>
    </w:p>
    <w:p w14:paraId="7F13C161" w14:textId="278FF392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deficyt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5.181.565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,00 zł.</w:t>
      </w:r>
    </w:p>
    <w:p w14:paraId="040F1F0C" w14:textId="5326BC8A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14:paraId="101BE848" w14:textId="40D511EC" w:rsidR="00110620" w:rsidRDefault="00110620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Po zmianach dokonanych na przestrzeni I półrocza 202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1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r. budżet Gminy Złotów określał:</w:t>
      </w:r>
    </w:p>
    <w:p w14:paraId="1FD78FE2" w14:textId="33040B28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dochody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49.001.452,90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2BB7833B" w14:textId="54DDA728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wydatki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55.057.531,57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3A3235C4" w14:textId="43BC12F7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przychody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7.551.078,67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,</w:t>
      </w:r>
    </w:p>
    <w:p w14:paraId="3345770C" w14:textId="02781D46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rozchody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1.495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>.000,00 zł,</w:t>
      </w:r>
    </w:p>
    <w:p w14:paraId="0AF4CED8" w14:textId="706478B9" w:rsidR="00110620" w:rsidRDefault="00110620" w:rsidP="00110620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</w:t>
      </w:r>
      <w:r w:rsidR="005652C3">
        <w:rPr>
          <w:rFonts w:ascii="Times New Roman" w:eastAsia="Times New Roman" w:hAnsi="Times New Roman"/>
          <w:bCs/>
          <w:sz w:val="22"/>
          <w:szCs w:val="22"/>
          <w:lang w:eastAsia="pl-PL"/>
        </w:rPr>
        <w:t>deficyt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w wysokości </w:t>
      </w:r>
      <w:r w:rsidR="00511521">
        <w:rPr>
          <w:rFonts w:ascii="Times New Roman" w:eastAsia="Times New Roman" w:hAnsi="Times New Roman"/>
          <w:bCs/>
          <w:sz w:val="22"/>
          <w:szCs w:val="22"/>
          <w:lang w:eastAsia="pl-PL"/>
        </w:rPr>
        <w:t>6.056.078,67</w:t>
      </w:r>
      <w:r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.</w:t>
      </w:r>
    </w:p>
    <w:p w14:paraId="5341C2BB" w14:textId="6F58D848" w:rsidR="00110620" w:rsidRDefault="00110620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655D241E" w14:textId="3143E265" w:rsidR="005652C3" w:rsidRPr="005B1471" w:rsidRDefault="005652C3" w:rsidP="005652C3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5B1471">
        <w:rPr>
          <w:rFonts w:ascii="Times New Roman" w:eastAsia="Times New Roman" w:hAnsi="Times New Roman"/>
          <w:sz w:val="22"/>
          <w:szCs w:val="22"/>
          <w:lang w:eastAsia="pl-PL"/>
        </w:rPr>
        <w:t>Wykonanie budżetu za I półrocze ukształtowało się następująco:</w:t>
      </w:r>
    </w:p>
    <w:p w14:paraId="145100F4" w14:textId="06A6BD7E" w:rsidR="005652C3" w:rsidRPr="005B1471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5B1471">
        <w:rPr>
          <w:rFonts w:eastAsia="Times New Roman"/>
          <w:bCs/>
          <w:sz w:val="22"/>
          <w:szCs w:val="22"/>
          <w:lang w:eastAsia="pl-PL"/>
        </w:rPr>
        <w:t xml:space="preserve">- dochody – </w:t>
      </w:r>
      <w:r w:rsidR="005B1471" w:rsidRPr="005B1471">
        <w:rPr>
          <w:rFonts w:eastAsia="Times New Roman"/>
          <w:bCs/>
          <w:sz w:val="22"/>
          <w:szCs w:val="22"/>
          <w:lang w:eastAsia="pl-PL"/>
        </w:rPr>
        <w:t>27.434.388,82</w:t>
      </w:r>
      <w:r w:rsidRPr="005B1471">
        <w:rPr>
          <w:rFonts w:eastAsia="Times New Roman"/>
          <w:bCs/>
          <w:sz w:val="22"/>
          <w:szCs w:val="22"/>
          <w:lang w:eastAsia="pl-PL"/>
        </w:rPr>
        <w:t xml:space="preserve"> zł, co stanowiło </w:t>
      </w:r>
      <w:r w:rsidR="005B1471" w:rsidRPr="005B1471">
        <w:rPr>
          <w:rFonts w:eastAsia="Times New Roman"/>
          <w:bCs/>
          <w:sz w:val="22"/>
          <w:szCs w:val="22"/>
          <w:lang w:eastAsia="pl-PL"/>
        </w:rPr>
        <w:t>55,99</w:t>
      </w:r>
      <w:r w:rsidRPr="005B1471">
        <w:rPr>
          <w:rFonts w:eastAsia="Times New Roman"/>
          <w:bCs/>
          <w:sz w:val="22"/>
          <w:szCs w:val="22"/>
          <w:lang w:eastAsia="pl-PL"/>
        </w:rPr>
        <w:t xml:space="preserve"> % planu,</w:t>
      </w:r>
    </w:p>
    <w:p w14:paraId="45AD92A0" w14:textId="39B32FC4" w:rsidR="005652C3" w:rsidRPr="005B1471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5B1471">
        <w:rPr>
          <w:rFonts w:eastAsia="Times New Roman"/>
          <w:bCs/>
          <w:sz w:val="22"/>
          <w:szCs w:val="22"/>
          <w:lang w:eastAsia="pl-PL"/>
        </w:rPr>
        <w:t xml:space="preserve">- wydatki – </w:t>
      </w:r>
      <w:r w:rsidR="005B1471" w:rsidRPr="005B1471">
        <w:rPr>
          <w:rFonts w:eastAsia="Times New Roman"/>
          <w:bCs/>
          <w:sz w:val="22"/>
          <w:szCs w:val="22"/>
          <w:lang w:eastAsia="pl-PL"/>
        </w:rPr>
        <w:t>26.212.141,50</w:t>
      </w:r>
      <w:r w:rsidRPr="005B1471">
        <w:rPr>
          <w:rFonts w:eastAsia="Times New Roman"/>
          <w:bCs/>
          <w:sz w:val="22"/>
          <w:szCs w:val="22"/>
          <w:lang w:eastAsia="pl-PL"/>
        </w:rPr>
        <w:t xml:space="preserve"> zł, co stanowiło </w:t>
      </w:r>
      <w:r w:rsidR="005B1471" w:rsidRPr="005B1471">
        <w:rPr>
          <w:rFonts w:eastAsia="Times New Roman"/>
          <w:bCs/>
          <w:sz w:val="22"/>
          <w:szCs w:val="22"/>
          <w:lang w:eastAsia="pl-PL"/>
        </w:rPr>
        <w:t>47,61</w:t>
      </w:r>
      <w:r w:rsidRPr="005B1471">
        <w:rPr>
          <w:rFonts w:eastAsia="Times New Roman"/>
          <w:bCs/>
          <w:sz w:val="22"/>
          <w:szCs w:val="22"/>
          <w:lang w:eastAsia="pl-PL"/>
        </w:rPr>
        <w:t xml:space="preserve"> % planu,</w:t>
      </w:r>
    </w:p>
    <w:p w14:paraId="2EDEDECA" w14:textId="7F4957C6" w:rsidR="005652C3" w:rsidRPr="005652C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5652C3">
        <w:rPr>
          <w:rFonts w:eastAsia="Times New Roman"/>
          <w:bCs/>
          <w:sz w:val="22"/>
          <w:szCs w:val="22"/>
          <w:lang w:eastAsia="pl-PL"/>
        </w:rPr>
        <w:lastRenderedPageBreak/>
        <w:t xml:space="preserve">- </w:t>
      </w:r>
      <w:r>
        <w:rPr>
          <w:rFonts w:eastAsia="Times New Roman"/>
          <w:bCs/>
          <w:sz w:val="22"/>
          <w:szCs w:val="22"/>
          <w:lang w:eastAsia="pl-PL"/>
        </w:rPr>
        <w:t>przychody</w:t>
      </w:r>
      <w:r w:rsidRPr="005652C3">
        <w:rPr>
          <w:rFonts w:eastAsia="Times New Roman"/>
          <w:bCs/>
          <w:sz w:val="22"/>
          <w:szCs w:val="22"/>
          <w:lang w:eastAsia="pl-PL"/>
        </w:rPr>
        <w:t xml:space="preserve"> </w:t>
      </w:r>
      <w:r>
        <w:rPr>
          <w:rFonts w:eastAsia="Times New Roman"/>
          <w:bCs/>
          <w:sz w:val="22"/>
          <w:szCs w:val="22"/>
          <w:lang w:eastAsia="pl-PL"/>
        </w:rPr>
        <w:t xml:space="preserve">– </w:t>
      </w:r>
      <w:r w:rsidR="00FF5005">
        <w:rPr>
          <w:rFonts w:eastAsia="Times New Roman"/>
          <w:bCs/>
          <w:sz w:val="22"/>
          <w:szCs w:val="22"/>
          <w:lang w:eastAsia="pl-PL"/>
        </w:rPr>
        <w:t>3.775.836,34</w:t>
      </w:r>
      <w:r>
        <w:rPr>
          <w:rFonts w:eastAsia="Times New Roman"/>
          <w:bCs/>
          <w:sz w:val="22"/>
          <w:szCs w:val="22"/>
          <w:lang w:eastAsia="pl-PL"/>
        </w:rPr>
        <w:t xml:space="preserve"> zł, co stanowiło </w:t>
      </w:r>
      <w:r w:rsidR="00FF5005">
        <w:rPr>
          <w:rFonts w:eastAsia="Times New Roman"/>
          <w:bCs/>
          <w:sz w:val="22"/>
          <w:szCs w:val="22"/>
          <w:lang w:eastAsia="pl-PL"/>
        </w:rPr>
        <w:t>50,00</w:t>
      </w:r>
      <w:r>
        <w:rPr>
          <w:rFonts w:eastAsia="Times New Roman"/>
          <w:bCs/>
          <w:sz w:val="22"/>
          <w:szCs w:val="22"/>
          <w:lang w:eastAsia="pl-PL"/>
        </w:rPr>
        <w:t xml:space="preserve"> % planu,</w:t>
      </w:r>
    </w:p>
    <w:p w14:paraId="3715BCFB" w14:textId="1D735FC5" w:rsidR="005652C3" w:rsidRPr="005652C3" w:rsidRDefault="005652C3" w:rsidP="005652C3">
      <w:pPr>
        <w:rPr>
          <w:rFonts w:eastAsia="Times New Roman"/>
          <w:bCs/>
          <w:sz w:val="22"/>
          <w:szCs w:val="22"/>
          <w:lang w:eastAsia="pl-PL"/>
        </w:rPr>
      </w:pPr>
      <w:r w:rsidRPr="005652C3">
        <w:rPr>
          <w:rFonts w:eastAsia="Times New Roman"/>
          <w:bCs/>
          <w:sz w:val="22"/>
          <w:szCs w:val="22"/>
          <w:lang w:eastAsia="pl-PL"/>
        </w:rPr>
        <w:t xml:space="preserve">- </w:t>
      </w:r>
      <w:r>
        <w:rPr>
          <w:rFonts w:eastAsia="Times New Roman"/>
          <w:bCs/>
          <w:sz w:val="22"/>
          <w:szCs w:val="22"/>
          <w:lang w:eastAsia="pl-PL"/>
        </w:rPr>
        <w:t>rozchody –</w:t>
      </w:r>
      <w:r w:rsidRPr="005652C3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FF5005">
        <w:rPr>
          <w:rFonts w:eastAsia="Times New Roman"/>
          <w:bCs/>
          <w:sz w:val="22"/>
          <w:szCs w:val="22"/>
          <w:lang w:eastAsia="pl-PL"/>
        </w:rPr>
        <w:t>791.500</w:t>
      </w:r>
      <w:r>
        <w:rPr>
          <w:rFonts w:eastAsia="Times New Roman"/>
          <w:bCs/>
          <w:sz w:val="22"/>
          <w:szCs w:val="22"/>
          <w:lang w:eastAsia="pl-PL"/>
        </w:rPr>
        <w:t xml:space="preserve">,00 zł, co stanowiło </w:t>
      </w:r>
      <w:r w:rsidR="00FF5005">
        <w:rPr>
          <w:rFonts w:eastAsia="Times New Roman"/>
          <w:bCs/>
          <w:sz w:val="22"/>
          <w:szCs w:val="22"/>
          <w:lang w:eastAsia="pl-PL"/>
        </w:rPr>
        <w:t>52,94</w:t>
      </w:r>
      <w:r>
        <w:rPr>
          <w:rFonts w:eastAsia="Times New Roman"/>
          <w:bCs/>
          <w:sz w:val="22"/>
          <w:szCs w:val="22"/>
          <w:lang w:eastAsia="pl-PL"/>
        </w:rPr>
        <w:t xml:space="preserve"> % planu.</w:t>
      </w:r>
    </w:p>
    <w:p w14:paraId="6EA1BDBC" w14:textId="77777777" w:rsidR="00370958" w:rsidRPr="00890EFE" w:rsidRDefault="00370958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DF8DA5E" w14:textId="32F062AF" w:rsidR="00CA4551" w:rsidRPr="00BB4D3C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890EFE">
        <w:rPr>
          <w:rFonts w:ascii="Times New Roman" w:eastAsia="Times New Roman" w:hAnsi="Times New Roman"/>
          <w:sz w:val="22"/>
          <w:szCs w:val="22"/>
          <w:lang w:eastAsia="pl-PL"/>
        </w:rPr>
        <w:t xml:space="preserve">Na koniec omawianego okresu Gmina planowała deficyt budżetu w kwocie </w:t>
      </w:r>
      <w:r w:rsidR="00FF5005">
        <w:rPr>
          <w:rFonts w:ascii="Times New Roman" w:eastAsia="Times New Roman" w:hAnsi="Times New Roman"/>
          <w:sz w:val="22"/>
          <w:szCs w:val="22"/>
          <w:lang w:eastAsia="pl-PL"/>
        </w:rPr>
        <w:t>6.056.078,67</w:t>
      </w:r>
      <w:r w:rsidRPr="00890EFE">
        <w:rPr>
          <w:rFonts w:ascii="Times New Roman" w:eastAsia="Times New Roman" w:hAnsi="Times New Roman"/>
          <w:sz w:val="22"/>
          <w:szCs w:val="22"/>
          <w:lang w:eastAsia="pl-PL"/>
        </w:rPr>
        <w:t xml:space="preserve"> zł, którego źródłem sfinansowania były </w:t>
      </w:r>
      <w:r w:rsidR="00FF5005" w:rsidRPr="00FF5005">
        <w:rPr>
          <w:rFonts w:ascii="Times New Roman" w:hAnsi="Times New Roman"/>
          <w:sz w:val="22"/>
          <w:szCs w:val="22"/>
        </w:rPr>
        <w:t>pożycz</w:t>
      </w:r>
      <w:r w:rsidR="00FF5005">
        <w:rPr>
          <w:rFonts w:ascii="Times New Roman" w:hAnsi="Times New Roman"/>
          <w:sz w:val="22"/>
          <w:szCs w:val="22"/>
        </w:rPr>
        <w:t>ki</w:t>
      </w:r>
      <w:r w:rsidR="00FF5005" w:rsidRPr="00FF5005">
        <w:rPr>
          <w:rFonts w:ascii="Times New Roman" w:hAnsi="Times New Roman"/>
          <w:sz w:val="22"/>
          <w:szCs w:val="22"/>
        </w:rPr>
        <w:t xml:space="preserve"> i kredyt</w:t>
      </w:r>
      <w:r w:rsidR="00FF5005">
        <w:rPr>
          <w:rFonts w:ascii="Times New Roman" w:hAnsi="Times New Roman"/>
          <w:sz w:val="22"/>
          <w:szCs w:val="22"/>
        </w:rPr>
        <w:t>y</w:t>
      </w:r>
      <w:r w:rsidR="00FF5005" w:rsidRPr="00FF5005">
        <w:rPr>
          <w:rFonts w:ascii="Times New Roman" w:hAnsi="Times New Roman"/>
          <w:sz w:val="22"/>
          <w:szCs w:val="22"/>
        </w:rPr>
        <w:t xml:space="preserve"> krajow</w:t>
      </w:r>
      <w:r w:rsidR="00FF5005">
        <w:rPr>
          <w:rFonts w:ascii="Times New Roman" w:hAnsi="Times New Roman"/>
          <w:sz w:val="22"/>
          <w:szCs w:val="22"/>
        </w:rPr>
        <w:t xml:space="preserve">e, </w:t>
      </w:r>
      <w:r w:rsidRPr="00890EFE">
        <w:rPr>
          <w:rFonts w:ascii="Times New Roman" w:eastAsia="Times New Roman" w:hAnsi="Times New Roman"/>
          <w:sz w:val="22"/>
          <w:szCs w:val="22"/>
          <w:lang w:eastAsia="pl-PL"/>
        </w:rPr>
        <w:t>wolne środki, o których mowa w art. 217 ust. 2 pkt 6 ustawy</w:t>
      </w:r>
      <w:r w:rsidR="00FF5005">
        <w:rPr>
          <w:rFonts w:ascii="Times New Roman" w:eastAsia="Times New Roman" w:hAnsi="Times New Roman"/>
          <w:sz w:val="22"/>
          <w:szCs w:val="22"/>
          <w:lang w:eastAsia="pl-PL"/>
        </w:rPr>
        <w:t xml:space="preserve"> oraz </w:t>
      </w:r>
      <w:r w:rsidR="00FF5005" w:rsidRPr="00FF5005">
        <w:rPr>
          <w:rFonts w:ascii="Times New Roman" w:eastAsia="Calibri" w:hAnsi="Times New Roman"/>
          <w:sz w:val="22"/>
          <w:szCs w:val="22"/>
        </w:rPr>
        <w:t>niewykorzystan</w:t>
      </w:r>
      <w:r w:rsidR="00FF5005">
        <w:rPr>
          <w:rFonts w:ascii="Times New Roman" w:eastAsia="Calibri" w:hAnsi="Times New Roman"/>
          <w:sz w:val="22"/>
          <w:szCs w:val="22"/>
        </w:rPr>
        <w:t>e</w:t>
      </w:r>
      <w:r w:rsidR="00FF5005" w:rsidRPr="00FF5005">
        <w:rPr>
          <w:rFonts w:ascii="Times New Roman" w:eastAsia="Calibri" w:hAnsi="Times New Roman"/>
          <w:sz w:val="22"/>
          <w:szCs w:val="22"/>
        </w:rPr>
        <w:t xml:space="preserve"> środk</w:t>
      </w:r>
      <w:r w:rsidR="00FF5005">
        <w:rPr>
          <w:rFonts w:ascii="Times New Roman" w:eastAsia="Calibri" w:hAnsi="Times New Roman"/>
          <w:sz w:val="22"/>
          <w:szCs w:val="22"/>
        </w:rPr>
        <w:t>i</w:t>
      </w:r>
      <w:r w:rsidR="00FF5005" w:rsidRPr="00FF5005">
        <w:rPr>
          <w:rFonts w:ascii="Times New Roman" w:eastAsia="Calibri" w:hAnsi="Times New Roman"/>
          <w:sz w:val="22"/>
          <w:szCs w:val="22"/>
        </w:rPr>
        <w:t xml:space="preserve"> pieniężn</w:t>
      </w:r>
      <w:r w:rsidR="00FF5005">
        <w:rPr>
          <w:rFonts w:ascii="Times New Roman" w:eastAsia="Calibri" w:hAnsi="Times New Roman"/>
          <w:sz w:val="22"/>
          <w:szCs w:val="22"/>
        </w:rPr>
        <w:t>e</w:t>
      </w:r>
      <w:r w:rsidR="00FF5005" w:rsidRPr="00FF5005">
        <w:rPr>
          <w:rFonts w:ascii="Times New Roman" w:eastAsia="Calibri" w:hAnsi="Times New Roman"/>
          <w:sz w:val="22"/>
          <w:szCs w:val="22"/>
        </w:rPr>
        <w:t xml:space="preserve"> na rachunku bieżącym budżetu, wynikając</w:t>
      </w:r>
      <w:r w:rsidR="00FF5005">
        <w:rPr>
          <w:rFonts w:ascii="Times New Roman" w:eastAsia="Calibri" w:hAnsi="Times New Roman"/>
          <w:sz w:val="22"/>
          <w:szCs w:val="22"/>
        </w:rPr>
        <w:t xml:space="preserve">e            </w:t>
      </w:r>
      <w:r w:rsidR="00FF5005" w:rsidRPr="00FF5005">
        <w:rPr>
          <w:rFonts w:ascii="Times New Roman" w:eastAsia="Calibri" w:hAnsi="Times New Roman"/>
          <w:sz w:val="22"/>
          <w:szCs w:val="22"/>
        </w:rPr>
        <w:t xml:space="preserve"> z rozliczenia dochodów i wydatków nimi finansowanych związan</w:t>
      </w:r>
      <w:r w:rsidR="00FF5005">
        <w:rPr>
          <w:rFonts w:ascii="Times New Roman" w:eastAsia="Calibri" w:hAnsi="Times New Roman"/>
          <w:sz w:val="22"/>
          <w:szCs w:val="22"/>
        </w:rPr>
        <w:t>e</w:t>
      </w:r>
      <w:r w:rsidR="00FF5005" w:rsidRPr="00FF5005">
        <w:rPr>
          <w:rFonts w:ascii="Times New Roman" w:eastAsia="Calibri" w:hAnsi="Times New Roman"/>
          <w:sz w:val="22"/>
          <w:szCs w:val="22"/>
        </w:rPr>
        <w:t xml:space="preserve"> ze szczególnymi zasadami wykonywania budżetu określonymi w odrębnych ustawach</w:t>
      </w:r>
      <w:r w:rsidR="00FF5005">
        <w:rPr>
          <w:rFonts w:ascii="Times New Roman" w:eastAsia="Calibri" w:hAnsi="Times New Roman"/>
          <w:sz w:val="22"/>
          <w:szCs w:val="22"/>
        </w:rPr>
        <w:t xml:space="preserve">. </w:t>
      </w:r>
      <w:r w:rsidR="00B4228E" w:rsidRPr="00BB4D3C">
        <w:rPr>
          <w:rFonts w:ascii="Times New Roman" w:eastAsia="Times New Roman" w:hAnsi="Times New Roman"/>
          <w:sz w:val="22"/>
          <w:szCs w:val="22"/>
          <w:lang w:eastAsia="pl-PL"/>
        </w:rPr>
        <w:t>Wyko</w:t>
      </w:r>
      <w:r w:rsidRPr="00BB4D3C">
        <w:rPr>
          <w:rFonts w:ascii="Times New Roman" w:eastAsia="Times New Roman" w:hAnsi="Times New Roman"/>
          <w:sz w:val="22"/>
          <w:szCs w:val="22"/>
          <w:lang w:eastAsia="pl-PL"/>
        </w:rPr>
        <w:t>nan</w:t>
      </w:r>
      <w:r w:rsidR="00A72407" w:rsidRPr="00BB4D3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BB4D3C">
        <w:rPr>
          <w:rFonts w:ascii="Times New Roman" w:eastAsia="Times New Roman" w:hAnsi="Times New Roman"/>
          <w:sz w:val="22"/>
          <w:szCs w:val="22"/>
          <w:lang w:eastAsia="pl-PL"/>
        </w:rPr>
        <w:t xml:space="preserve"> został</w:t>
      </w:r>
      <w:r w:rsidR="00940C59" w:rsidRPr="00BB4D3C">
        <w:rPr>
          <w:rFonts w:ascii="Times New Roman" w:eastAsia="Times New Roman" w:hAnsi="Times New Roman"/>
          <w:sz w:val="22"/>
          <w:szCs w:val="22"/>
          <w:lang w:eastAsia="pl-PL"/>
        </w:rPr>
        <w:t xml:space="preserve">a nadwyżka </w:t>
      </w:r>
      <w:r w:rsidRPr="00BB4D3C">
        <w:rPr>
          <w:rFonts w:ascii="Times New Roman" w:eastAsia="Times New Roman" w:hAnsi="Times New Roman"/>
          <w:sz w:val="22"/>
          <w:szCs w:val="22"/>
          <w:lang w:eastAsia="pl-PL"/>
        </w:rPr>
        <w:t xml:space="preserve">w kwocie </w:t>
      </w:r>
      <w:r w:rsidR="00BB4D3C" w:rsidRPr="00BB4D3C">
        <w:rPr>
          <w:rFonts w:ascii="Times New Roman" w:eastAsia="Times New Roman" w:hAnsi="Times New Roman"/>
          <w:sz w:val="22"/>
          <w:szCs w:val="22"/>
          <w:lang w:eastAsia="pl-PL"/>
        </w:rPr>
        <w:t>1.222.247,32</w:t>
      </w:r>
      <w:r w:rsidR="00C158BD" w:rsidRPr="00BB4D3C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0869232A" w14:textId="6AC8104F" w:rsidR="00EA1DF1" w:rsidRDefault="00EA1DF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A507470" w14:textId="2B5AE107" w:rsidR="00EA1DF1" w:rsidRPr="00EA1DF1" w:rsidRDefault="00EA1DF1" w:rsidP="00CA4551">
      <w:pPr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EA1DF1">
        <w:rPr>
          <w:rFonts w:ascii="Times New Roman" w:eastAsia="Times New Roman" w:hAnsi="Times New Roman"/>
          <w:b/>
          <w:bCs/>
          <w:lang w:eastAsia="pl-PL"/>
        </w:rPr>
        <w:t>3. Ogólna charakterystyka realizacji budżetu w zakresie dochodów i wydatków.</w:t>
      </w:r>
    </w:p>
    <w:p w14:paraId="11B5C448" w14:textId="5BD73628" w:rsidR="00CA4551" w:rsidRPr="00EA1DF1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</w:pPr>
      <w:bookmarkStart w:id="3" w:name="_Toc459906269"/>
      <w:bookmarkStart w:id="4" w:name="_Toc491712359"/>
      <w:r w:rsidRPr="00EA1DF1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>3.</w:t>
      </w:r>
      <w:r w:rsidR="00EA1DF1" w:rsidRPr="00EA1DF1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>1.</w:t>
      </w:r>
      <w:r w:rsidRPr="00EA1DF1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 xml:space="preserve"> Dochody budżetowe.</w:t>
      </w:r>
      <w:bookmarkEnd w:id="3"/>
      <w:bookmarkEnd w:id="4"/>
    </w:p>
    <w:p w14:paraId="04DB96DE" w14:textId="77777777" w:rsidR="00427B2C" w:rsidRPr="000B211E" w:rsidRDefault="00427B2C" w:rsidP="00CA4551">
      <w:pPr>
        <w:rPr>
          <w:rFonts w:eastAsiaTheme="minorEastAsia"/>
          <w:b/>
          <w:color w:val="FF0000"/>
          <w:sz w:val="22"/>
          <w:szCs w:val="22"/>
        </w:rPr>
      </w:pPr>
      <w:bookmarkStart w:id="5" w:name="_Toc490409163"/>
    </w:p>
    <w:p w14:paraId="7737724D" w14:textId="2FCABDB1" w:rsidR="00C158BD" w:rsidRPr="00890EFE" w:rsidRDefault="003F17D6" w:rsidP="003F17D6">
      <w:pPr>
        <w:jc w:val="both"/>
        <w:rPr>
          <w:rFonts w:eastAsiaTheme="minorEastAsia"/>
          <w:sz w:val="22"/>
          <w:szCs w:val="22"/>
        </w:rPr>
      </w:pPr>
      <w:r w:rsidRPr="00890EFE">
        <w:rPr>
          <w:rFonts w:eastAsiaTheme="minorEastAsia"/>
          <w:sz w:val="22"/>
          <w:szCs w:val="22"/>
        </w:rPr>
        <w:t>Plan i wykonanie dochodów budżetu ogółem według poszczególnych grup w I półroczu 20</w:t>
      </w:r>
      <w:r w:rsidR="00890EFE" w:rsidRPr="00890EFE">
        <w:rPr>
          <w:rFonts w:eastAsiaTheme="minorEastAsia"/>
          <w:sz w:val="22"/>
          <w:szCs w:val="22"/>
        </w:rPr>
        <w:t>2</w:t>
      </w:r>
      <w:r w:rsidR="005677C6">
        <w:rPr>
          <w:rFonts w:eastAsiaTheme="minorEastAsia"/>
          <w:sz w:val="22"/>
          <w:szCs w:val="22"/>
        </w:rPr>
        <w:t>1</w:t>
      </w:r>
      <w:r w:rsidRPr="00890EFE">
        <w:rPr>
          <w:rFonts w:eastAsiaTheme="minorEastAsia"/>
          <w:sz w:val="22"/>
          <w:szCs w:val="22"/>
        </w:rPr>
        <w:t xml:space="preserve"> r. zobrazowano </w:t>
      </w:r>
      <w:r w:rsidR="00890EFE" w:rsidRPr="00890EFE">
        <w:rPr>
          <w:rFonts w:eastAsiaTheme="minorEastAsia"/>
          <w:sz w:val="22"/>
          <w:szCs w:val="22"/>
        </w:rPr>
        <w:t>w tabeli</w:t>
      </w:r>
      <w:r w:rsidRPr="00890EFE">
        <w:rPr>
          <w:rFonts w:eastAsiaTheme="minorEastAsia"/>
          <w:sz w:val="22"/>
          <w:szCs w:val="22"/>
        </w:rPr>
        <w:t xml:space="preserve"> poniżej.</w:t>
      </w:r>
    </w:p>
    <w:bookmarkEnd w:id="5"/>
    <w:p w14:paraId="2528E1E5" w14:textId="77777777" w:rsidR="003F17D6" w:rsidRPr="00890EFE" w:rsidRDefault="003F17D6" w:rsidP="00CA4551">
      <w:pPr>
        <w:rPr>
          <w:rFonts w:eastAsia="Times New Roman"/>
          <w:b/>
          <w:sz w:val="22"/>
          <w:szCs w:val="22"/>
          <w:lang w:eastAsia="pl-PL"/>
        </w:rPr>
      </w:pPr>
    </w:p>
    <w:p w14:paraId="2C6ED3A7" w14:textId="52FF8DDF" w:rsidR="00370958" w:rsidRPr="00CA2516" w:rsidRDefault="00370958" w:rsidP="00370958">
      <w:pPr>
        <w:rPr>
          <w:rFonts w:eastAsiaTheme="minorEastAsia"/>
          <w:b/>
          <w:sz w:val="22"/>
          <w:szCs w:val="22"/>
        </w:rPr>
      </w:pPr>
      <w:bookmarkStart w:id="6" w:name="_Toc490409217"/>
      <w:r w:rsidRPr="00CA2516">
        <w:rPr>
          <w:rFonts w:eastAsiaTheme="minorEastAsia"/>
          <w:b/>
          <w:sz w:val="22"/>
          <w:szCs w:val="22"/>
        </w:rPr>
        <w:t xml:space="preserve">Tabela </w:t>
      </w:r>
      <w:r w:rsidR="00EE48F8" w:rsidRPr="00CA2516">
        <w:rPr>
          <w:rFonts w:eastAsiaTheme="minorEastAsia"/>
          <w:b/>
          <w:sz w:val="22"/>
          <w:szCs w:val="22"/>
        </w:rPr>
        <w:t>1</w:t>
      </w:r>
      <w:r w:rsidR="003F17D6" w:rsidRPr="00CA2516">
        <w:rPr>
          <w:rFonts w:eastAsiaTheme="minorEastAsia"/>
          <w:b/>
          <w:sz w:val="22"/>
          <w:szCs w:val="22"/>
        </w:rPr>
        <w:t xml:space="preserve">. </w:t>
      </w:r>
      <w:r w:rsidRPr="00CA2516">
        <w:rPr>
          <w:rFonts w:eastAsia="Times New Roman"/>
          <w:b/>
          <w:sz w:val="22"/>
          <w:szCs w:val="22"/>
          <w:lang w:eastAsia="pl-PL"/>
        </w:rPr>
        <w:t>Plan i wykonanie dochodów w przekroju poszczególnych grup dochodów.</w:t>
      </w:r>
      <w:bookmarkEnd w:id="6"/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1701"/>
        <w:gridCol w:w="1701"/>
        <w:gridCol w:w="1276"/>
      </w:tblGrid>
      <w:tr w:rsidR="00CA2516" w:rsidRPr="00B70440" w14:paraId="34F6ED4C" w14:textId="77777777" w:rsidTr="002774C8">
        <w:trPr>
          <w:trHeight w:val="240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5EC18" w14:textId="77777777" w:rsidR="00CA2516" w:rsidRPr="00B70440" w:rsidRDefault="00CA2516" w:rsidP="002774C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bookmarkStart w:id="7" w:name="_Hlk47506214"/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F0B6B" w14:textId="77777777" w:rsidR="00CA2516" w:rsidRPr="00B70440" w:rsidRDefault="00CA2516" w:rsidP="002774C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5D246" w14:textId="77777777" w:rsidR="00CA2516" w:rsidRPr="00B70440" w:rsidRDefault="00CA2516" w:rsidP="002774C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0AF6E" w14:textId="77777777" w:rsidR="00CA2516" w:rsidRPr="00B70440" w:rsidRDefault="00CA2516" w:rsidP="002774C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CA2516" w:rsidRPr="00B70440" w14:paraId="677C1F11" w14:textId="77777777" w:rsidTr="002774C8">
        <w:trPr>
          <w:trHeight w:val="240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A62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bieżące ogół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8045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 385 1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BBD9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 127 36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3311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,48</w:t>
            </w:r>
          </w:p>
        </w:tc>
      </w:tr>
      <w:tr w:rsidR="00CA2516" w:rsidRPr="00B70440" w14:paraId="3B54BE94" w14:textId="77777777" w:rsidTr="002774C8">
        <w:trPr>
          <w:trHeight w:val="47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ADD0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C7D9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AE04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B5A8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CA2516" w:rsidRPr="00B70440" w14:paraId="74AA5A0D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17B8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włas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D386" w14:textId="3CA8D64B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 11</w:t>
            </w:r>
            <w:r w:rsidR="00911E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91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81D0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 409 20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E300" w14:textId="514B1DC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6,</w:t>
            </w:r>
            <w:r w:rsidR="00911E3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</w:t>
            </w:r>
          </w:p>
        </w:tc>
      </w:tr>
      <w:tr w:rsidR="00CA2516" w:rsidRPr="00B70440" w14:paraId="47F725D1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A9DF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A14F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309B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B381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CA2516" w:rsidRPr="00B70440" w14:paraId="3697DE5F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2A77A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podatek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EA62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032 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7D34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982 9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184B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9,28</w:t>
            </w:r>
          </w:p>
        </w:tc>
      </w:tr>
      <w:tr w:rsidR="00CA2516" w:rsidRPr="00B70440" w14:paraId="5AB28F2D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647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podatek rol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C4D8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286 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6078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5 16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B8CF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,56</w:t>
            </w:r>
          </w:p>
        </w:tc>
      </w:tr>
      <w:tr w:rsidR="00CA2516" w:rsidRPr="00B70440" w14:paraId="1183B70A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11C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udziały w podatku dochodowym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97E5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 912 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F2ED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398 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338F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,82</w:t>
            </w:r>
          </w:p>
        </w:tc>
      </w:tr>
      <w:tr w:rsidR="00CA2516" w:rsidRPr="00B70440" w14:paraId="10E9E4D3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B60E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bwencje ogólne z budżetu państ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1EC23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 056 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C544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481 9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7A3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59</w:t>
            </w:r>
          </w:p>
        </w:tc>
      </w:tr>
      <w:tr w:rsidR="00CA2516" w:rsidRPr="00B70440" w14:paraId="4051D3B4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8D3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celow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0D02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 211 88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BDFF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 236 2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C94A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3,14</w:t>
            </w:r>
          </w:p>
        </w:tc>
      </w:tr>
      <w:tr w:rsidR="00CA2516" w:rsidRPr="00B70440" w14:paraId="3113A5D4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8698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45C4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5427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6835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CA2516" w:rsidRPr="00B70440" w14:paraId="1BFB8C35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710F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na realizację  zadań z zakresu administracji </w:t>
            </w:r>
          </w:p>
          <w:p w14:paraId="39772B62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rządowej oraz innych zadań zleconych gm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2DC3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 121 37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5F8B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569 70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18D5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3,29</w:t>
            </w:r>
          </w:p>
        </w:tc>
      </w:tr>
      <w:tr w:rsidR="00CA2516" w:rsidRPr="00B70440" w14:paraId="5FB91E81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853A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  na realizację własnych zadań bieżących g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CFD9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090 50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8024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66 50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36B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1,12</w:t>
            </w:r>
          </w:p>
        </w:tc>
      </w:tr>
      <w:tr w:rsidR="00911E31" w:rsidRPr="00B70440" w14:paraId="30165329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FC18" w14:textId="38D97DE8" w:rsidR="00911E31" w:rsidRPr="00911E31" w:rsidRDefault="00911E31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odki na dofinansowanie własnych zadań bieżących, pozyskane z innych źróde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D7AB" w14:textId="49154338" w:rsidR="00911E31" w:rsidRPr="00B70440" w:rsidRDefault="00911E31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A8BE" w14:textId="14CCA5B0" w:rsidR="00911E31" w:rsidRPr="00B70440" w:rsidRDefault="00911E31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50E7" w14:textId="09FD0C49" w:rsidR="00911E31" w:rsidRPr="00B70440" w:rsidRDefault="00911E31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CA2516" w:rsidRPr="00B70440" w14:paraId="33DF2483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2483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majątkowe ogół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3C6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 616 3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F921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7 01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5DE7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73</w:t>
            </w:r>
          </w:p>
        </w:tc>
      </w:tr>
      <w:tr w:rsidR="00CA2516" w:rsidRPr="00B70440" w14:paraId="7DDCD8E0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74E8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AE6B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F2F2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10F8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CA2516" w:rsidRPr="00B70440" w14:paraId="743EED17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00F7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e sprzedaży majątku gmi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B34F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508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C4A7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9 59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042C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,53</w:t>
            </w:r>
          </w:p>
        </w:tc>
      </w:tr>
      <w:tr w:rsidR="00CA2516" w:rsidRPr="00B70440" w14:paraId="315C63FC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74C8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tytułu dotacji w ramach programów finansowanych </w:t>
            </w:r>
          </w:p>
          <w:p w14:paraId="6AFEE602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udziałem środków europejski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D442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87 6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D9CB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1736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CA2516" w:rsidRPr="00B70440" w14:paraId="51E8BA05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8D91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tytułu dotacji celowej w ramach pomocy finansowej udzielanej między jednostkami samorządu terytorialneg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D768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2 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818D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F714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CA2516" w:rsidRPr="00B70440" w14:paraId="248BFC2E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201D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e zwrotów dot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F19E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 4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289E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 42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16A8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CA2516" w:rsidRPr="00B70440" w14:paraId="26CBEA4F" w14:textId="77777777" w:rsidTr="002774C8">
        <w:trPr>
          <w:trHeight w:val="231"/>
          <w:jc w:val="center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3FB0" w14:textId="77777777" w:rsidR="00CA2516" w:rsidRPr="00B70440" w:rsidRDefault="00CA2516" w:rsidP="002774C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OGÓŁ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07A5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 001 45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46F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7 434 38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6AF4" w14:textId="77777777" w:rsidR="00CA2516" w:rsidRPr="00B70440" w:rsidRDefault="00CA2516" w:rsidP="002774C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7044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5,99</w:t>
            </w:r>
          </w:p>
        </w:tc>
      </w:tr>
      <w:bookmarkEnd w:id="7"/>
    </w:tbl>
    <w:p w14:paraId="0DF7E38F" w14:textId="77777777" w:rsidR="00192CF0" w:rsidRPr="005677C6" w:rsidRDefault="00192CF0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47AB0AF5" w14:textId="7FE7D82A" w:rsidR="00831CFB" w:rsidRPr="003814F7" w:rsidRDefault="002A741D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Struktura wykonanych dochodów </w:t>
      </w:r>
      <w:r w:rsidR="00CA2516"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bieżących </w:t>
      </w: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>w I półroczu 202</w:t>
      </w:r>
      <w:r w:rsidR="00CA2516" w:rsidRPr="003814F7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 r. przedstawia się następująco:</w:t>
      </w:r>
    </w:p>
    <w:p w14:paraId="62085815" w14:textId="4C34077C" w:rsidR="00192CF0" w:rsidRPr="003814F7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- dochody własne – </w:t>
      </w:r>
      <w:r w:rsidR="00CA2516" w:rsidRPr="003814F7">
        <w:rPr>
          <w:rFonts w:ascii="Times New Roman" w:eastAsia="Times New Roman" w:hAnsi="Times New Roman"/>
          <w:sz w:val="22"/>
          <w:szCs w:val="22"/>
          <w:lang w:eastAsia="pl-PL"/>
        </w:rPr>
        <w:t>27,31</w:t>
      </w: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 %,</w:t>
      </w:r>
    </w:p>
    <w:p w14:paraId="653B6578" w14:textId="4C6688EE" w:rsidR="00192CF0" w:rsidRPr="003814F7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- subwencje – </w:t>
      </w:r>
      <w:r w:rsidR="00CA2516" w:rsidRPr="003814F7">
        <w:rPr>
          <w:rFonts w:ascii="Times New Roman" w:eastAsia="Times New Roman" w:hAnsi="Times New Roman"/>
          <w:sz w:val="22"/>
          <w:szCs w:val="22"/>
          <w:lang w:eastAsia="pl-PL"/>
        </w:rPr>
        <w:t>34,95</w:t>
      </w: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 %,</w:t>
      </w:r>
    </w:p>
    <w:p w14:paraId="5C6A7B39" w14:textId="736BB6F0" w:rsidR="00192CF0" w:rsidRPr="003814F7" w:rsidRDefault="00192CF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- dotacje </w:t>
      </w:r>
      <w:r w:rsidR="003B7EE2">
        <w:rPr>
          <w:rFonts w:ascii="Times New Roman" w:eastAsia="Times New Roman" w:hAnsi="Times New Roman"/>
          <w:sz w:val="22"/>
          <w:szCs w:val="22"/>
          <w:lang w:eastAsia="pl-PL"/>
        </w:rPr>
        <w:t xml:space="preserve">i środki na cele bieżące </w:t>
      </w: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– </w:t>
      </w:r>
      <w:r w:rsidR="00CA2516" w:rsidRPr="003814F7">
        <w:rPr>
          <w:rFonts w:ascii="Times New Roman" w:eastAsia="Times New Roman" w:hAnsi="Times New Roman"/>
          <w:sz w:val="22"/>
          <w:szCs w:val="22"/>
          <w:lang w:eastAsia="pl-PL"/>
        </w:rPr>
        <w:t>37,7</w:t>
      </w:r>
      <w:r w:rsidR="003814F7" w:rsidRPr="003814F7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Pr="003814F7">
        <w:rPr>
          <w:rFonts w:ascii="Times New Roman" w:eastAsia="Times New Roman" w:hAnsi="Times New Roman"/>
          <w:sz w:val="22"/>
          <w:szCs w:val="22"/>
          <w:lang w:eastAsia="pl-PL"/>
        </w:rPr>
        <w:t xml:space="preserve"> %</w:t>
      </w:r>
      <w:r w:rsidR="00CA2516" w:rsidRPr="003814F7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1B41D59A" w14:textId="33F699CF" w:rsidR="00192CF0" w:rsidRPr="003814F7" w:rsidRDefault="00192CF0" w:rsidP="00CA4551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67759AB" w14:textId="1E8EC0C2" w:rsidR="00531148" w:rsidRPr="003814F7" w:rsidRDefault="00531148" w:rsidP="00CA4551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3814F7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DOCHODY BIEŻĄCE</w:t>
      </w:r>
    </w:p>
    <w:p w14:paraId="62961D80" w14:textId="77777777" w:rsidR="00531148" w:rsidRPr="005677C6" w:rsidRDefault="00531148" w:rsidP="00192CF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5891D44" w14:textId="17CB9446" w:rsidR="00043A6F" w:rsidRPr="00117266" w:rsidRDefault="00043A6F" w:rsidP="00192CF0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117266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chody własne</w:t>
      </w:r>
      <w:r w:rsidR="00E215D2" w:rsidRPr="00117266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35BF4491" w14:textId="70115F7C" w:rsidR="00192CF0" w:rsidRPr="00117266" w:rsidRDefault="00192CF0" w:rsidP="00192CF0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17266">
        <w:rPr>
          <w:rFonts w:ascii="Times New Roman" w:eastAsia="Times New Roman" w:hAnsi="Times New Roman"/>
          <w:sz w:val="22"/>
          <w:szCs w:val="22"/>
          <w:lang w:eastAsia="pl-PL"/>
        </w:rPr>
        <w:t>W grupie dochodów własnych bieżących największy udział mają wpływy z podatku od nieruchomości, podatku rolnego oraz podatku dochodowego od osób fizycznych.</w:t>
      </w:r>
    </w:p>
    <w:p w14:paraId="3EC1892D" w14:textId="21B85758" w:rsidR="00192CF0" w:rsidRPr="005677C6" w:rsidRDefault="00192CF0" w:rsidP="00192CF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B987E44" w14:textId="44E7A326" w:rsidR="00CA4551" w:rsidRPr="0011726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17266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Dochody z tytułu udziałów w podatku dochodowym od osób fizycznych zaplanowano w kwocie wynikającej z informacji Ministra Finansów RP o wynikających z ustawy budżetowej na rok 20</w:t>
      </w:r>
      <w:r w:rsidR="00C35B35" w:rsidRPr="0011726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117266" w:rsidRPr="00117266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117266">
        <w:rPr>
          <w:rFonts w:ascii="Times New Roman" w:eastAsia="Times New Roman" w:hAnsi="Times New Roman"/>
          <w:sz w:val="22"/>
          <w:szCs w:val="22"/>
          <w:lang w:eastAsia="pl-PL"/>
        </w:rPr>
        <w:t xml:space="preserve"> planowanych dochodach z tytułu udziału gmin we wpływach z podatku dochodowego od osób fizycznych. Kwota podana przez Ministra Finansów nie ma charakteru dyrektywnego i jej wykonanie może być mniejsze lub większe w porównaniu z planem, z powodów, na które ani Minister Finansów ani Gmina nie ma bezpośredniego wpływu. Z uwagi na rozliczenia roczne podatku za rok ubiegły               i związane z tym zwroty pobranych zaliczek, wykonana kwota dochodów z tytułu udziałów w podatku dochodowym od osób fizycznych w I półroczu roku budżetowego jest niższa od wykonania </w:t>
      </w:r>
      <w:r w:rsidRPr="00117266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II półroczu. Dlatego wskaźnik wykonania planu za I półrocze z reguły jest niższy od 50 %. </w:t>
      </w:r>
    </w:p>
    <w:p w14:paraId="45427FFF" w14:textId="77777777" w:rsidR="0001291A" w:rsidRPr="00117266" w:rsidRDefault="0001291A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0A03AB4" w14:textId="0E39EA51" w:rsidR="00CA4551" w:rsidRPr="00791FCF" w:rsidRDefault="00F32F12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91FCF">
        <w:rPr>
          <w:rFonts w:ascii="Times New Roman" w:eastAsia="Times New Roman" w:hAnsi="Times New Roman"/>
          <w:sz w:val="22"/>
          <w:szCs w:val="22"/>
          <w:lang w:eastAsia="pl-PL"/>
        </w:rPr>
        <w:t>Dochody z podatku od nieruchomości</w:t>
      </w:r>
      <w:r w:rsidR="00B70856" w:rsidRPr="00791FC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791FCF">
        <w:rPr>
          <w:rFonts w:ascii="Times New Roman" w:eastAsia="Times New Roman" w:hAnsi="Times New Roman"/>
          <w:sz w:val="22"/>
          <w:szCs w:val="22"/>
          <w:lang w:eastAsia="pl-PL"/>
        </w:rPr>
        <w:t>i podatku rolnego w stosunku do upływu czasu zrealizowano powyżej założonego planu</w:t>
      </w:r>
      <w:r w:rsidR="00B70856" w:rsidRPr="00791FC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proofErr w:type="spellStart"/>
      <w:r w:rsidRPr="00791FCF">
        <w:rPr>
          <w:rFonts w:ascii="Times New Roman" w:eastAsia="Times New Roman" w:hAnsi="Times New Roman"/>
          <w:sz w:val="22"/>
          <w:szCs w:val="22"/>
          <w:lang w:eastAsia="pl-PL"/>
        </w:rPr>
        <w:t>t.j</w:t>
      </w:r>
      <w:proofErr w:type="spellEnd"/>
      <w:r w:rsidRPr="00791FCF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B70856" w:rsidRPr="00791FCF">
        <w:rPr>
          <w:rFonts w:ascii="Times New Roman" w:eastAsia="Times New Roman" w:hAnsi="Times New Roman"/>
          <w:sz w:val="22"/>
          <w:szCs w:val="22"/>
          <w:lang w:eastAsia="pl-PL"/>
        </w:rPr>
        <w:t xml:space="preserve"> odpowiednio </w:t>
      </w:r>
      <w:r w:rsidR="00117266" w:rsidRPr="00791FCF">
        <w:rPr>
          <w:rFonts w:ascii="Times New Roman" w:eastAsia="Times New Roman" w:hAnsi="Times New Roman"/>
          <w:sz w:val="22"/>
          <w:szCs w:val="22"/>
          <w:lang w:eastAsia="pl-PL"/>
        </w:rPr>
        <w:t>59,28</w:t>
      </w:r>
      <w:r w:rsidR="00B70856" w:rsidRPr="00791FCF">
        <w:rPr>
          <w:rFonts w:ascii="Times New Roman" w:eastAsia="Times New Roman" w:hAnsi="Times New Roman"/>
          <w:sz w:val="22"/>
          <w:szCs w:val="22"/>
          <w:lang w:eastAsia="pl-PL"/>
        </w:rPr>
        <w:t xml:space="preserve"> % i </w:t>
      </w:r>
      <w:r w:rsidR="00117266" w:rsidRPr="00791FCF">
        <w:rPr>
          <w:rFonts w:ascii="Times New Roman" w:eastAsia="Times New Roman" w:hAnsi="Times New Roman"/>
          <w:sz w:val="22"/>
          <w:szCs w:val="22"/>
          <w:lang w:eastAsia="pl-PL"/>
        </w:rPr>
        <w:t>62,56</w:t>
      </w:r>
      <w:r w:rsidR="00B70856" w:rsidRPr="00791FCF">
        <w:rPr>
          <w:rFonts w:ascii="Times New Roman" w:eastAsia="Times New Roman" w:hAnsi="Times New Roman"/>
          <w:sz w:val="22"/>
          <w:szCs w:val="22"/>
          <w:lang w:eastAsia="pl-PL"/>
        </w:rPr>
        <w:t xml:space="preserve"> %.</w:t>
      </w:r>
    </w:p>
    <w:p w14:paraId="72AC1E1D" w14:textId="476249B9" w:rsidR="00CA4551" w:rsidRPr="00791FCF" w:rsidRDefault="00B7085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91FCF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="00CA4551" w:rsidRPr="00791FCF">
        <w:rPr>
          <w:rFonts w:ascii="Times New Roman" w:eastAsia="Times New Roman" w:hAnsi="Times New Roman"/>
          <w:sz w:val="22"/>
          <w:szCs w:val="22"/>
          <w:lang w:eastAsia="pl-PL"/>
        </w:rPr>
        <w:t xml:space="preserve"> uwagi na obowiązek jednorazowej zapłaty, </w:t>
      </w:r>
      <w:r w:rsidR="00CA4551" w:rsidRPr="00791FCF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terminie płatności pierwszej raty, podatku nie przekraczającego 100 zł, a także fakt iż, </w:t>
      </w:r>
      <w:r w:rsidR="00CA4551" w:rsidRPr="00791FCF">
        <w:rPr>
          <w:rFonts w:ascii="Times New Roman" w:eastAsia="Times New Roman" w:hAnsi="Times New Roman"/>
          <w:sz w:val="22"/>
          <w:szCs w:val="22"/>
          <w:lang w:eastAsia="pl-PL"/>
        </w:rPr>
        <w:t>tzw. mali podatnicy często regulowali podatek należny za rok jednorazowo</w:t>
      </w:r>
      <w:r w:rsidR="00F00D77" w:rsidRPr="00791FCF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CA4551" w:rsidRPr="00791FCF">
        <w:rPr>
          <w:rFonts w:ascii="Times New Roman" w:eastAsia="Times New Roman" w:hAnsi="Times New Roman"/>
          <w:sz w:val="22"/>
          <w:szCs w:val="22"/>
          <w:lang w:eastAsia="pl-PL"/>
        </w:rPr>
        <w:t xml:space="preserve"> wykonanie podatku rolnego i od ni</w:t>
      </w:r>
      <w:r w:rsidRPr="00791FCF">
        <w:rPr>
          <w:rFonts w:ascii="Times New Roman" w:eastAsia="Times New Roman" w:hAnsi="Times New Roman"/>
          <w:sz w:val="22"/>
          <w:szCs w:val="22"/>
          <w:lang w:eastAsia="pl-PL"/>
        </w:rPr>
        <w:t>eruchomości</w:t>
      </w:r>
      <w:r w:rsidR="00CA4551" w:rsidRPr="00791FCF">
        <w:rPr>
          <w:rFonts w:ascii="Times New Roman" w:eastAsia="Times New Roman" w:hAnsi="Times New Roman"/>
          <w:sz w:val="22"/>
          <w:szCs w:val="22"/>
          <w:lang w:eastAsia="pl-PL"/>
        </w:rPr>
        <w:t xml:space="preserve"> przekracza 50 %.</w:t>
      </w:r>
    </w:p>
    <w:p w14:paraId="45A452ED" w14:textId="4C0E1940" w:rsidR="00F60916" w:rsidRPr="00791FCF" w:rsidRDefault="00F6091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C5F7813" w14:textId="50243329" w:rsidR="00043A6F" w:rsidRPr="006D705A" w:rsidRDefault="00043A6F" w:rsidP="00CA4551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6D705A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Subwencje ogólne z budżetu państwa</w:t>
      </w:r>
      <w:r w:rsidR="00E215D2" w:rsidRPr="006D705A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  <w:r w:rsidRPr="006D705A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 xml:space="preserve"> </w:t>
      </w:r>
    </w:p>
    <w:p w14:paraId="48720130" w14:textId="593E6FCC" w:rsidR="00CA4551" w:rsidRPr="006D705A" w:rsidRDefault="00F6091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D705A">
        <w:rPr>
          <w:rFonts w:ascii="Times New Roman" w:eastAsia="Times New Roman" w:hAnsi="Times New Roman"/>
          <w:sz w:val="22"/>
          <w:szCs w:val="22"/>
          <w:lang w:eastAsia="pl-PL"/>
        </w:rPr>
        <w:t>Subwencja ogólna dla gmin składa się z części oświatowej, wyrównawczej i równoważącej.</w:t>
      </w:r>
      <w:r w:rsidR="000F54DA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 Dochody z tyt. części wyrównawczej i równoważącej subwencji ogólnej zostały wykonane </w:t>
      </w:r>
      <w:r w:rsidR="00F00D77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0F54DA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50 %. </w:t>
      </w:r>
      <w:r w:rsidR="00CA4551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Zgodnie </w:t>
      </w:r>
      <w:r w:rsidR="006D705A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</w:t>
      </w:r>
      <w:r w:rsidR="00CA4551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z ustawą o dochodach jednostek samorządu terytorialnego, część oświatowa subwencji ogólnej przekazywana była </w:t>
      </w:r>
      <w:r w:rsidR="009277F9" w:rsidRPr="006D705A">
        <w:rPr>
          <w:rFonts w:ascii="Times New Roman" w:eastAsia="Times New Roman" w:hAnsi="Times New Roman"/>
          <w:sz w:val="22"/>
          <w:szCs w:val="22"/>
          <w:lang w:eastAsia="pl-PL"/>
        </w:rPr>
        <w:t>G</w:t>
      </w:r>
      <w:r w:rsidR="00CA4551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minie z góry, w 13 równych ratach miesięcznych, w tym za miesiąc marzec </w:t>
      </w:r>
      <w:r w:rsidR="006D705A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="00CA4551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– w wysokości 2/13 planu rocznego. Do końca czerwca </w:t>
      </w:r>
      <w:r w:rsidR="009277F9" w:rsidRPr="006D705A">
        <w:rPr>
          <w:rFonts w:ascii="Times New Roman" w:eastAsia="Times New Roman" w:hAnsi="Times New Roman"/>
          <w:sz w:val="22"/>
          <w:szCs w:val="22"/>
          <w:lang w:eastAsia="pl-PL"/>
        </w:rPr>
        <w:t>G</w:t>
      </w:r>
      <w:r w:rsidR="00CA4551" w:rsidRPr="006D705A">
        <w:rPr>
          <w:rFonts w:ascii="Times New Roman" w:eastAsia="Times New Roman" w:hAnsi="Times New Roman"/>
          <w:sz w:val="22"/>
          <w:szCs w:val="22"/>
          <w:lang w:eastAsia="pl-PL"/>
        </w:rPr>
        <w:t xml:space="preserve">mina otrzymała 8/13 planowanej części oświatowej subwencji ogólnej, w tym należną za lipiec, co stanowi 61,54 % planu rocznego. </w:t>
      </w:r>
    </w:p>
    <w:p w14:paraId="26D8A373" w14:textId="77777777" w:rsidR="00E40012" w:rsidRPr="005677C6" w:rsidRDefault="00E40012" w:rsidP="00CA4551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14:paraId="5E1548DD" w14:textId="2D2A7055" w:rsidR="00043A6F" w:rsidRPr="00E26E1D" w:rsidRDefault="00043A6F" w:rsidP="00CA4551">
      <w:pPr>
        <w:jc w:val="both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r w:rsidRPr="00E26E1D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tacje celowe z budżetu pa</w:t>
      </w:r>
      <w:r w:rsidR="009E6770" w:rsidRPr="00E26E1D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ń</w:t>
      </w:r>
      <w:r w:rsidRPr="00E26E1D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stwa</w:t>
      </w:r>
      <w:r w:rsidR="00E215D2" w:rsidRPr="00E26E1D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60034439" w14:textId="47B74D17" w:rsidR="0031195C" w:rsidRPr="00E26E1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26E1D">
        <w:rPr>
          <w:rFonts w:ascii="Times New Roman" w:eastAsia="Times New Roman" w:hAnsi="Times New Roman"/>
          <w:sz w:val="22"/>
          <w:szCs w:val="22"/>
          <w:lang w:eastAsia="pl-PL"/>
        </w:rPr>
        <w:t>Gmina otrzymała dotacje na realizację niektórych zadań z</w:t>
      </w:r>
      <w:r w:rsidR="00477C6E" w:rsidRPr="00E26E1D">
        <w:rPr>
          <w:rFonts w:ascii="Times New Roman" w:eastAsia="Times New Roman" w:hAnsi="Times New Roman"/>
          <w:sz w:val="22"/>
          <w:szCs w:val="22"/>
          <w:lang w:eastAsia="pl-PL"/>
        </w:rPr>
        <w:t xml:space="preserve"> zakresu administracji rządowej </w:t>
      </w:r>
      <w:r w:rsidR="00477C6E" w:rsidRPr="00E26E1D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E26E1D">
        <w:rPr>
          <w:rFonts w:ascii="Times New Roman" w:eastAsia="Times New Roman" w:hAnsi="Times New Roman"/>
          <w:sz w:val="22"/>
          <w:szCs w:val="22"/>
          <w:lang w:eastAsia="pl-PL"/>
        </w:rPr>
        <w:t xml:space="preserve">w wysokości 100 % kwot planowanych w związku z określonymi prawnie terminami realizacji tych zadań. </w:t>
      </w:r>
    </w:p>
    <w:p w14:paraId="233E143C" w14:textId="101B167C" w:rsidR="00CA4551" w:rsidRPr="00E26E1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26E1D">
        <w:rPr>
          <w:rFonts w:ascii="Times New Roman" w:eastAsia="Times New Roman" w:hAnsi="Times New Roman"/>
          <w:sz w:val="22"/>
          <w:szCs w:val="22"/>
          <w:lang w:eastAsia="pl-PL"/>
        </w:rPr>
        <w:t xml:space="preserve">Dotacje celowe na poszczególne zadania zarówno w zakresie administracji rządowej jak i w zakresie zadań własnych gminy, przekazywane były przez Wojewodę Wielkopolskiego odpowiednio do zgłaszanych przez Gminny Ośrodek Pomocy Społecznej potrzeb. </w:t>
      </w:r>
    </w:p>
    <w:p w14:paraId="0694989F" w14:textId="77777777" w:rsidR="005431DB" w:rsidRDefault="005431DB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6063A1C1" w14:textId="4D4FB9B8" w:rsidR="009B2055" w:rsidRPr="00531148" w:rsidRDefault="00531148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531148">
        <w:rPr>
          <w:rFonts w:ascii="Times New Roman" w:eastAsia="Times New Roman" w:hAnsi="Times New Roman"/>
          <w:b/>
          <w:sz w:val="22"/>
          <w:szCs w:val="22"/>
          <w:lang w:eastAsia="pl-PL"/>
        </w:rPr>
        <w:t>DOCHODY MAJĄTKOWE</w:t>
      </w:r>
    </w:p>
    <w:p w14:paraId="69414ECA" w14:textId="0EE1C727" w:rsidR="006C7A27" w:rsidRPr="005677C6" w:rsidRDefault="006C7A27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52189C09" w14:textId="33B60530" w:rsidR="009E6770" w:rsidRPr="00974644" w:rsidRDefault="009E6770" w:rsidP="00CA4551">
      <w:pPr>
        <w:jc w:val="both"/>
        <w:rPr>
          <w:rFonts w:ascii="Times New Roman" w:eastAsia="Times New Roman" w:hAnsi="Times New Roman"/>
          <w:bCs/>
          <w:sz w:val="22"/>
          <w:szCs w:val="22"/>
          <w:u w:val="single"/>
          <w:lang w:eastAsia="pl-PL"/>
        </w:rPr>
      </w:pPr>
      <w:r w:rsidRPr="00974644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chody ze sprzedaży majątku gminy</w:t>
      </w:r>
      <w:r w:rsidR="00E215D2" w:rsidRPr="00974644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06A1E6D5" w14:textId="4626CDDF" w:rsidR="00531148" w:rsidRPr="00974644" w:rsidRDefault="00531148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974644">
        <w:rPr>
          <w:rFonts w:ascii="Times New Roman" w:eastAsia="Times New Roman" w:hAnsi="Times New Roman"/>
          <w:bCs/>
          <w:sz w:val="22"/>
          <w:szCs w:val="22"/>
          <w:lang w:eastAsia="pl-PL"/>
        </w:rPr>
        <w:t>W I półroczu 202</w:t>
      </w:r>
      <w:r w:rsidR="00974644" w:rsidRPr="00974644">
        <w:rPr>
          <w:rFonts w:ascii="Times New Roman" w:eastAsia="Times New Roman" w:hAnsi="Times New Roman"/>
          <w:bCs/>
          <w:sz w:val="22"/>
          <w:szCs w:val="22"/>
          <w:lang w:eastAsia="pl-PL"/>
        </w:rPr>
        <w:t>1</w:t>
      </w:r>
      <w:r w:rsidRPr="00974644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r. Gmina uzyskała dochód ze sprzedaży majątku gminy w wysokości </w:t>
      </w:r>
      <w:r w:rsidR="00974644" w:rsidRPr="00974644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              279.595,33</w:t>
      </w:r>
      <w:r w:rsidRPr="00974644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zł</w:t>
      </w:r>
      <w:r w:rsidR="004756CC" w:rsidRPr="00974644">
        <w:rPr>
          <w:rFonts w:ascii="Times New Roman" w:eastAsia="Times New Roman" w:hAnsi="Times New Roman"/>
          <w:bCs/>
          <w:sz w:val="22"/>
          <w:szCs w:val="22"/>
          <w:lang w:eastAsia="pl-PL"/>
        </w:rPr>
        <w:t>, w tym:</w:t>
      </w:r>
    </w:p>
    <w:p w14:paraId="097887E2" w14:textId="7E5865E5" w:rsidR="00F33C1F" w:rsidRPr="00974644" w:rsidRDefault="004756CC" w:rsidP="00F33C1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74644">
        <w:rPr>
          <w:rFonts w:ascii="Times New Roman" w:eastAsia="Times New Roman" w:hAnsi="Times New Roman"/>
          <w:bCs/>
          <w:sz w:val="22"/>
          <w:szCs w:val="22"/>
          <w:lang w:eastAsia="pl-PL"/>
        </w:rPr>
        <w:t>- z</w:t>
      </w:r>
      <w:r w:rsidR="00F33C1F" w:rsidRPr="00974644">
        <w:rPr>
          <w:rFonts w:ascii="Times New Roman" w:eastAsia="Times New Roman" w:hAnsi="Times New Roman"/>
          <w:sz w:val="22"/>
          <w:szCs w:val="22"/>
          <w:lang w:eastAsia="pl-PL"/>
        </w:rPr>
        <w:t xml:space="preserve"> tytułu nabycia mienia komunalnego w latach ubiegłych</w:t>
      </w:r>
      <w:r w:rsidRPr="0097464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974644" w:rsidRPr="00974644">
        <w:rPr>
          <w:rFonts w:ascii="Times New Roman" w:eastAsia="Times New Roman" w:hAnsi="Times New Roman"/>
          <w:sz w:val="22"/>
          <w:szCs w:val="22"/>
          <w:lang w:eastAsia="pl-PL"/>
        </w:rPr>
        <w:t>–</w:t>
      </w:r>
      <w:r w:rsidR="00F33C1F" w:rsidRPr="0097464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974644" w:rsidRPr="00974644">
        <w:rPr>
          <w:rFonts w:ascii="Times New Roman" w:eastAsia="Times New Roman" w:hAnsi="Times New Roman"/>
          <w:sz w:val="22"/>
          <w:szCs w:val="22"/>
          <w:lang w:eastAsia="pl-PL"/>
        </w:rPr>
        <w:t>9.122,33</w:t>
      </w:r>
      <w:r w:rsidR="00F33C1F" w:rsidRPr="00974644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Pr="00974644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F33C1F" w:rsidRPr="0097464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14:paraId="3BBD48D2" w14:textId="3BA6E280" w:rsidR="004756CC" w:rsidRPr="00974644" w:rsidRDefault="004756CC" w:rsidP="00982C2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74644">
        <w:rPr>
          <w:rFonts w:ascii="Times New Roman" w:eastAsia="Times New Roman" w:hAnsi="Times New Roman"/>
          <w:sz w:val="22"/>
          <w:szCs w:val="22"/>
          <w:lang w:eastAsia="pl-PL"/>
        </w:rPr>
        <w:t xml:space="preserve">- z tytułu sprzedaży działek w m. </w:t>
      </w:r>
      <w:r w:rsidR="00974644" w:rsidRPr="00974644">
        <w:rPr>
          <w:rFonts w:ascii="Times New Roman" w:eastAsia="Times New Roman" w:hAnsi="Times New Roman"/>
          <w:sz w:val="22"/>
          <w:szCs w:val="22"/>
          <w:lang w:eastAsia="pl-PL"/>
        </w:rPr>
        <w:t>Święta, Radawnica, Kamień i Górzna</w:t>
      </w:r>
      <w:r w:rsidRPr="00974644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 w:rsidR="00974644" w:rsidRPr="00974644">
        <w:rPr>
          <w:rFonts w:ascii="Times New Roman" w:eastAsia="Times New Roman" w:hAnsi="Times New Roman"/>
          <w:sz w:val="22"/>
          <w:szCs w:val="22"/>
          <w:lang w:eastAsia="pl-PL"/>
        </w:rPr>
        <w:t>270.473,00</w:t>
      </w:r>
      <w:r w:rsidRPr="00974644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974644" w:rsidRPr="00974644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4C35F054" w14:textId="4C51927E" w:rsidR="005A25D4" w:rsidRDefault="005A25D4" w:rsidP="00B864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04BFDA18" w14:textId="178054AF" w:rsidR="009E6770" w:rsidRPr="00E4234E" w:rsidRDefault="005A25D4" w:rsidP="00E4234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2"/>
          <w:szCs w:val="22"/>
        </w:rPr>
      </w:pPr>
      <w:r w:rsidRPr="005A25D4">
        <w:rPr>
          <w:rFonts w:ascii="Times New Roman" w:hAnsi="Times New Roman"/>
          <w:sz w:val="22"/>
          <w:szCs w:val="22"/>
        </w:rPr>
        <w:t>Gmina otrzymała również zwrot niewykorzystanej części</w:t>
      </w:r>
      <w:r w:rsidR="0046074D">
        <w:rPr>
          <w:rFonts w:ascii="Times New Roman" w:hAnsi="Times New Roman"/>
          <w:sz w:val="22"/>
          <w:szCs w:val="22"/>
        </w:rPr>
        <w:t xml:space="preserve"> (27.423,52 zł)</w:t>
      </w:r>
      <w:r w:rsidRPr="005A25D4">
        <w:rPr>
          <w:rFonts w:ascii="Times New Roman" w:hAnsi="Times New Roman"/>
          <w:sz w:val="22"/>
          <w:szCs w:val="22"/>
        </w:rPr>
        <w:t xml:space="preserve"> dotacji celowej przekazanej </w:t>
      </w:r>
      <w:r w:rsidR="009E0C9B">
        <w:rPr>
          <w:rFonts w:ascii="Times New Roman" w:hAnsi="Times New Roman"/>
          <w:sz w:val="22"/>
          <w:szCs w:val="22"/>
        </w:rPr>
        <w:t xml:space="preserve">  </w:t>
      </w:r>
      <w:r w:rsidRPr="005A25D4">
        <w:rPr>
          <w:rFonts w:ascii="Times New Roman" w:hAnsi="Times New Roman"/>
          <w:sz w:val="22"/>
          <w:szCs w:val="22"/>
        </w:rPr>
        <w:t xml:space="preserve">w formie pomocy finansowej </w:t>
      </w:r>
      <w:r w:rsidRPr="005A25D4">
        <w:rPr>
          <w:rFonts w:ascii="Times New Roman" w:eastAsia="Times New Roman" w:hAnsi="Times New Roman"/>
          <w:sz w:val="22"/>
          <w:szCs w:val="22"/>
        </w:rPr>
        <w:t xml:space="preserve">dla </w:t>
      </w:r>
      <w:r w:rsidRPr="009E0C9B">
        <w:rPr>
          <w:rFonts w:ascii="Times New Roman" w:eastAsia="Times New Roman" w:hAnsi="Times New Roman"/>
          <w:sz w:val="22"/>
          <w:szCs w:val="22"/>
        </w:rPr>
        <w:t>Powiatu Złotowskiego</w:t>
      </w:r>
      <w:r w:rsidRPr="005A25D4">
        <w:rPr>
          <w:rFonts w:ascii="Times New Roman" w:eastAsia="Times New Roman" w:hAnsi="Times New Roman"/>
          <w:sz w:val="22"/>
          <w:szCs w:val="22"/>
        </w:rPr>
        <w:t xml:space="preserve"> z przeznaczeniem na przebudowę drogi powiatowej </w:t>
      </w:r>
      <w:r w:rsidRPr="000E146A">
        <w:rPr>
          <w:rFonts w:ascii="Times New Roman" w:eastAsia="Times New Roman" w:hAnsi="Times New Roman"/>
          <w:color w:val="000000"/>
          <w:sz w:val="22"/>
          <w:szCs w:val="22"/>
        </w:rPr>
        <w:t>1050P Skic – do skrzyżowania na Górkę Klasztorną</w:t>
      </w:r>
      <w:r w:rsidR="0046074D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14:paraId="1C507ED5" w14:textId="6103377C" w:rsidR="00CA4551" w:rsidRPr="00CB30FF" w:rsidRDefault="00CB30FF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</w:pPr>
      <w:bookmarkStart w:id="8" w:name="_Toc459906273"/>
      <w:bookmarkStart w:id="9" w:name="_Toc491712363"/>
      <w:r w:rsidRPr="00CB30FF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>3.2</w:t>
      </w:r>
      <w:r w:rsidR="00CA4551" w:rsidRPr="00CB30FF">
        <w:rPr>
          <w:rFonts w:ascii="Times New Roman" w:eastAsia="Times New Roman" w:hAnsi="Times New Roman"/>
          <w:b/>
          <w:bCs/>
          <w:color w:val="000000" w:themeColor="text1"/>
          <w:kern w:val="32"/>
          <w:sz w:val="22"/>
          <w:szCs w:val="22"/>
          <w:lang w:eastAsia="pl-PL"/>
        </w:rPr>
        <w:t>. Wydatki budżetowe.</w:t>
      </w:r>
      <w:bookmarkEnd w:id="8"/>
      <w:bookmarkEnd w:id="9"/>
    </w:p>
    <w:p w14:paraId="60820C5C" w14:textId="40EF49E7" w:rsidR="00CA4551" w:rsidRPr="00325333" w:rsidRDefault="00325333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25333">
        <w:rPr>
          <w:rFonts w:ascii="Times New Roman" w:eastAsia="Times New Roman" w:hAnsi="Times New Roman"/>
          <w:iCs/>
          <w:sz w:val="22"/>
          <w:szCs w:val="22"/>
          <w:lang w:eastAsia="pl-PL"/>
        </w:rPr>
        <w:t>Zgodnie z ustawą o finansach publicznych wydatki ujęto w budżecie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 podziale na wydatki bieżące</w:t>
      </w:r>
      <w:r w:rsidR="00E215D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          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i wydatki majątkowe.</w:t>
      </w:r>
    </w:p>
    <w:p w14:paraId="78210FF8" w14:textId="77777777" w:rsidR="00CA4551" w:rsidRPr="000B211E" w:rsidRDefault="00CA4551" w:rsidP="00CA4551">
      <w:pPr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276E822D" w14:textId="64B2C4C2" w:rsidR="00E40012" w:rsidRPr="00A664FB" w:rsidRDefault="00E40012" w:rsidP="00E40012">
      <w:pP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bookmarkStart w:id="10" w:name="_Toc490409227"/>
      <w:r w:rsidRPr="00A664FB">
        <w:rPr>
          <w:rFonts w:eastAsiaTheme="minorEastAsia"/>
          <w:b/>
          <w:sz w:val="22"/>
          <w:szCs w:val="22"/>
        </w:rPr>
        <w:t xml:space="preserve">Tabela </w:t>
      </w:r>
      <w:r w:rsidR="00EE48F8" w:rsidRPr="00A664FB">
        <w:rPr>
          <w:rFonts w:eastAsiaTheme="minorEastAsia"/>
          <w:b/>
          <w:sz w:val="22"/>
          <w:szCs w:val="22"/>
        </w:rPr>
        <w:t>2</w:t>
      </w:r>
      <w:r w:rsidR="00990D48" w:rsidRPr="00A664FB">
        <w:rPr>
          <w:rFonts w:eastAsiaTheme="minorEastAsia"/>
          <w:b/>
          <w:sz w:val="22"/>
          <w:szCs w:val="22"/>
        </w:rPr>
        <w:t>.</w:t>
      </w:r>
      <w:r w:rsidRPr="00A664FB">
        <w:rPr>
          <w:rFonts w:eastAsiaTheme="minorEastAsia"/>
          <w:b/>
          <w:sz w:val="22"/>
          <w:szCs w:val="22"/>
        </w:rPr>
        <w:t xml:space="preserve"> </w:t>
      </w:r>
      <w:r w:rsidRPr="00A664FB">
        <w:rPr>
          <w:rFonts w:eastAsia="Times New Roman"/>
          <w:b/>
          <w:sz w:val="22"/>
          <w:szCs w:val="22"/>
          <w:lang w:eastAsia="pl-PL"/>
        </w:rPr>
        <w:t>Plan i wykonanie wydatków w podziale na wydatki bieżące i majątkowe.</w:t>
      </w:r>
      <w:bookmarkEnd w:id="10"/>
      <w:r w:rsidRPr="00A664FB">
        <w:rPr>
          <w:rFonts w:eastAsia="Times New Roman"/>
          <w:b/>
          <w:sz w:val="22"/>
          <w:szCs w:val="22"/>
          <w:lang w:eastAsia="pl-PL"/>
        </w:rPr>
        <w:t xml:space="preserve">     </w:t>
      </w:r>
      <w:r w:rsidRPr="00A664FB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             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843"/>
        <w:gridCol w:w="1418"/>
      </w:tblGrid>
      <w:tr w:rsidR="000B211E" w:rsidRPr="00325333" w14:paraId="75F59F9A" w14:textId="77777777" w:rsidTr="00E01CE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4AD2C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44CFF" w14:textId="77777777" w:rsidR="00B57D03" w:rsidRPr="00325333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AAE94" w14:textId="77777777" w:rsidR="00B57D03" w:rsidRPr="00325333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8125E" w14:textId="77777777" w:rsidR="00B57D03" w:rsidRPr="00325333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325333" w:rsidRPr="00325333" w14:paraId="5D98D426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BE0B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A9CD" w14:textId="05AC7348" w:rsidR="00B57D03" w:rsidRPr="00325333" w:rsidRDefault="005677C6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5.057.531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F669" w14:textId="0704957E" w:rsidR="00B57D03" w:rsidRPr="00325333" w:rsidRDefault="005677C6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6.212.14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0B4A" w14:textId="57B20D5E" w:rsidR="00B57D03" w:rsidRPr="00325333" w:rsidRDefault="005677C6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,61</w:t>
            </w:r>
          </w:p>
        </w:tc>
      </w:tr>
      <w:tr w:rsidR="00325333" w:rsidRPr="00325333" w14:paraId="29BB91B5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8D78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225D" w14:textId="65A27F33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2799" w14:textId="6380F777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DBF2" w14:textId="33627721" w:rsidR="00B57D03" w:rsidRPr="00325333" w:rsidRDefault="00B57D03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325333" w:rsidRPr="00325333" w14:paraId="26F24675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8879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ydatki bieżą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5AE1" w14:textId="1B7961F8" w:rsidR="00B57D03" w:rsidRPr="00325333" w:rsidRDefault="005677C6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.163.75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4A2D" w14:textId="05ABADC1" w:rsidR="00B57D03" w:rsidRPr="00325333" w:rsidRDefault="005677C6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362.7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4B0E" w14:textId="5EE3F199" w:rsidR="00B57D03" w:rsidRPr="00325333" w:rsidRDefault="005677C6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,61</w:t>
            </w:r>
          </w:p>
        </w:tc>
      </w:tr>
      <w:tr w:rsidR="00325333" w:rsidRPr="00325333" w14:paraId="6868AD25" w14:textId="77777777" w:rsidTr="00325333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F69" w14:textId="77777777" w:rsidR="00B57D03" w:rsidRPr="00325333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2533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ydatki majątk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EEDF" w14:textId="56FC12FE" w:rsidR="00B57D03" w:rsidRPr="00325333" w:rsidRDefault="005677C6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893.77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9EAE" w14:textId="6AA1C72F" w:rsidR="00B57D03" w:rsidRPr="00325333" w:rsidRDefault="005677C6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849.36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3F7E" w14:textId="2B61BC12" w:rsidR="00B57D03" w:rsidRPr="00325333" w:rsidRDefault="005677C6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,04</w:t>
            </w:r>
          </w:p>
        </w:tc>
      </w:tr>
    </w:tbl>
    <w:p w14:paraId="06923DF0" w14:textId="4BA90FC3" w:rsidR="00CA4551" w:rsidRPr="00325333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25333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Wykonanie planu wydatków ogółem w stosunku do planu rocznego ukształtowało się poniżej wskaźnika normatywnego. </w:t>
      </w:r>
    </w:p>
    <w:p w14:paraId="2F70F391" w14:textId="0CA47C48" w:rsidR="00D75261" w:rsidRPr="005431DB" w:rsidRDefault="00325333" w:rsidP="005431DB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25333">
        <w:rPr>
          <w:rFonts w:ascii="Times New Roman" w:eastAsia="Times New Roman" w:hAnsi="Times New Roman"/>
          <w:sz w:val="22"/>
          <w:szCs w:val="22"/>
          <w:lang w:eastAsia="pl-PL"/>
        </w:rPr>
        <w:t xml:space="preserve">W strukturze wykonanych wydatków ogółem – wydatki bieżące stanowiły </w:t>
      </w:r>
      <w:r w:rsidR="00836C09">
        <w:rPr>
          <w:rFonts w:ascii="Times New Roman" w:eastAsia="Times New Roman" w:hAnsi="Times New Roman"/>
          <w:sz w:val="22"/>
          <w:szCs w:val="22"/>
          <w:lang w:eastAsia="pl-PL"/>
        </w:rPr>
        <w:t>89,13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%, natomiast wydatki majątkowe </w:t>
      </w:r>
      <w:r w:rsidR="00836C09">
        <w:rPr>
          <w:rFonts w:ascii="Times New Roman" w:eastAsia="Times New Roman" w:hAnsi="Times New Roman"/>
          <w:sz w:val="22"/>
          <w:szCs w:val="22"/>
          <w:lang w:eastAsia="pl-PL"/>
        </w:rPr>
        <w:t>10,87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%.</w:t>
      </w:r>
      <w:bookmarkStart w:id="11" w:name="_Toc490409228"/>
    </w:p>
    <w:p w14:paraId="374E887D" w14:textId="77777777" w:rsidR="005431DB" w:rsidRDefault="005431DB" w:rsidP="00057928">
      <w:pPr>
        <w:rPr>
          <w:rFonts w:eastAsiaTheme="minorEastAsia"/>
          <w:b/>
          <w:color w:val="000000" w:themeColor="text1"/>
          <w:sz w:val="22"/>
          <w:szCs w:val="22"/>
        </w:rPr>
      </w:pPr>
    </w:p>
    <w:p w14:paraId="568F57D8" w14:textId="77777777" w:rsidR="00B94604" w:rsidRDefault="00B94604" w:rsidP="00057928">
      <w:pPr>
        <w:rPr>
          <w:rFonts w:eastAsiaTheme="minorEastAsia"/>
          <w:b/>
          <w:color w:val="000000" w:themeColor="text1"/>
          <w:sz w:val="22"/>
          <w:szCs w:val="22"/>
        </w:rPr>
      </w:pPr>
    </w:p>
    <w:p w14:paraId="30A28EE3" w14:textId="23DC5400" w:rsidR="00DC6EFD" w:rsidRPr="00DC6EFD" w:rsidRDefault="00DC6EFD" w:rsidP="00057928">
      <w:pPr>
        <w:rPr>
          <w:rFonts w:eastAsiaTheme="minorEastAsia"/>
          <w:b/>
          <w:color w:val="000000" w:themeColor="text1"/>
          <w:sz w:val="22"/>
          <w:szCs w:val="22"/>
        </w:rPr>
      </w:pPr>
      <w:r w:rsidRPr="00DC6EFD">
        <w:rPr>
          <w:rFonts w:eastAsiaTheme="minorEastAsia"/>
          <w:b/>
          <w:color w:val="000000" w:themeColor="text1"/>
          <w:sz w:val="22"/>
          <w:szCs w:val="22"/>
        </w:rPr>
        <w:t>WYDATKI BIEŻĄCE</w:t>
      </w:r>
    </w:p>
    <w:p w14:paraId="575C4B87" w14:textId="77777777" w:rsidR="00DC6EFD" w:rsidRPr="000B211E" w:rsidRDefault="00DC6EFD" w:rsidP="00057928">
      <w:pPr>
        <w:rPr>
          <w:rFonts w:eastAsiaTheme="minorEastAsia"/>
          <w:b/>
          <w:color w:val="FF0000"/>
          <w:sz w:val="22"/>
          <w:szCs w:val="22"/>
        </w:rPr>
      </w:pPr>
    </w:p>
    <w:p w14:paraId="1B3CD36D" w14:textId="04950786" w:rsidR="00057928" w:rsidRPr="00262DB6" w:rsidRDefault="00057928" w:rsidP="00057928">
      <w:pPr>
        <w:rPr>
          <w:rFonts w:eastAsia="Times New Roman"/>
          <w:b/>
          <w:sz w:val="22"/>
          <w:szCs w:val="22"/>
          <w:lang w:eastAsia="pl-PL"/>
        </w:rPr>
      </w:pPr>
      <w:r w:rsidRPr="00262DB6">
        <w:rPr>
          <w:rFonts w:eastAsiaTheme="minorEastAsia"/>
          <w:b/>
          <w:sz w:val="22"/>
          <w:szCs w:val="22"/>
        </w:rPr>
        <w:t xml:space="preserve">Tabela </w:t>
      </w:r>
      <w:r w:rsidR="00EE48F8" w:rsidRPr="00262DB6">
        <w:rPr>
          <w:rFonts w:eastAsiaTheme="minorEastAsia"/>
          <w:b/>
          <w:sz w:val="22"/>
          <w:szCs w:val="22"/>
        </w:rPr>
        <w:t>3</w:t>
      </w:r>
      <w:r w:rsidRPr="00262DB6">
        <w:rPr>
          <w:rFonts w:eastAsiaTheme="minorEastAsia"/>
          <w:b/>
          <w:sz w:val="22"/>
          <w:szCs w:val="22"/>
        </w:rPr>
        <w:t xml:space="preserve">. </w:t>
      </w:r>
      <w:r w:rsidRPr="00262DB6">
        <w:rPr>
          <w:rFonts w:eastAsia="Times New Roman"/>
          <w:b/>
          <w:sz w:val="22"/>
          <w:szCs w:val="22"/>
          <w:lang w:eastAsia="pl-PL"/>
        </w:rPr>
        <w:t>Plan i wykonanie</w:t>
      </w:r>
      <w:r w:rsidR="000621A1" w:rsidRPr="00262DB6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262DB6">
        <w:rPr>
          <w:rFonts w:eastAsia="Times New Roman"/>
          <w:b/>
          <w:sz w:val="22"/>
          <w:szCs w:val="22"/>
          <w:lang w:eastAsia="pl-PL"/>
        </w:rPr>
        <w:t>wydatków b</w:t>
      </w:r>
      <w:r w:rsidR="00EE48F8" w:rsidRPr="00262DB6">
        <w:rPr>
          <w:rFonts w:eastAsia="Times New Roman"/>
          <w:b/>
          <w:sz w:val="22"/>
          <w:szCs w:val="22"/>
          <w:lang w:eastAsia="pl-PL"/>
        </w:rPr>
        <w:t>ieżących</w:t>
      </w:r>
      <w:r w:rsidRPr="00262DB6">
        <w:rPr>
          <w:rFonts w:eastAsia="Times New Roman"/>
          <w:b/>
          <w:sz w:val="22"/>
          <w:szCs w:val="22"/>
          <w:lang w:eastAsia="pl-PL"/>
        </w:rPr>
        <w:t xml:space="preserve"> według uchwały budżetowej.</w:t>
      </w:r>
      <w:bookmarkEnd w:id="11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  <w:gridCol w:w="1843"/>
        <w:gridCol w:w="1418"/>
      </w:tblGrid>
      <w:tr w:rsidR="00836C09" w:rsidRPr="00836C09" w14:paraId="727BE44F" w14:textId="77777777" w:rsidTr="00E01CE6">
        <w:trPr>
          <w:trHeight w:val="24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7B699" w14:textId="77777777" w:rsidR="00B57D03" w:rsidRPr="00262DB6" w:rsidRDefault="00B57D0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bookmarkStart w:id="12" w:name="_Hlk47682623"/>
            <w:r w:rsidRPr="00262D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4AF52" w14:textId="77777777" w:rsidR="00B57D03" w:rsidRPr="00262DB6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6CF48" w14:textId="77777777" w:rsidR="00B57D03" w:rsidRPr="00ED104E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D10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AC59D" w14:textId="77777777" w:rsidR="00B57D03" w:rsidRPr="00ED104E" w:rsidRDefault="00B57D0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D10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836C09" w:rsidRPr="00836C09" w14:paraId="78FA6397" w14:textId="77777777" w:rsidTr="000B6BBA">
        <w:trPr>
          <w:trHeight w:val="2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A775" w14:textId="77777777" w:rsidR="00790DFD" w:rsidRPr="00262DB6" w:rsidRDefault="00790DFD" w:rsidP="00790DF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F79E" w14:textId="66A6D4C3" w:rsidR="00790DFD" w:rsidRPr="00262DB6" w:rsidRDefault="00AD5A2E" w:rsidP="00790DF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.163.75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2025" w14:textId="3AF8BA4A" w:rsidR="00790DFD" w:rsidRPr="00ED104E" w:rsidRDefault="00AD5A2E" w:rsidP="00790DF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D104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3.362.77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0AAC" w14:textId="147F6138" w:rsidR="00790DFD" w:rsidRPr="00ED104E" w:rsidRDefault="00ED104E" w:rsidP="00790DF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0,61</w:t>
            </w:r>
          </w:p>
        </w:tc>
      </w:tr>
      <w:tr w:rsidR="00836C09" w:rsidRPr="00836C09" w14:paraId="6524BA86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267" w14:textId="77777777" w:rsidR="00B57D03" w:rsidRPr="00262DB6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8EA5" w14:textId="7002B0FC" w:rsidR="00B57D03" w:rsidRPr="00262DB6" w:rsidRDefault="00B57D0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38FD" w14:textId="5DE6882B" w:rsidR="00B57D03" w:rsidRPr="00ED104E" w:rsidRDefault="00B57D0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353A" w14:textId="4A19E156" w:rsidR="00B57D03" w:rsidRPr="00ED104E" w:rsidRDefault="00B57D0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836C09" w:rsidRPr="00836C09" w14:paraId="2ADD356B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952" w14:textId="77777777" w:rsidR="00B57D03" w:rsidRPr="00262DB6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nagrodzenia i składki od nich nalicz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B52F" w14:textId="028D1779" w:rsidR="00B57D03" w:rsidRPr="00262DB6" w:rsidRDefault="00AD5A2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897.90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901D" w14:textId="5AC6764F" w:rsidR="00B57D03" w:rsidRPr="00ED104E" w:rsidRDefault="00ED104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217.04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5950" w14:textId="0224198C" w:rsidR="00B57D03" w:rsidRPr="00ED104E" w:rsidRDefault="00E1318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,91</w:t>
            </w:r>
          </w:p>
        </w:tc>
      </w:tr>
      <w:tr w:rsidR="00836C09" w:rsidRPr="00836C09" w14:paraId="61186EFA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1E2B" w14:textId="77777777" w:rsidR="00B57D03" w:rsidRPr="00262DB6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związane z realizacją zadań statu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185C" w14:textId="7093026E" w:rsidR="00B57D03" w:rsidRPr="00262DB6" w:rsidRDefault="00AD5A2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933.02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58DE" w14:textId="520BD03A" w:rsidR="00B57D03" w:rsidRPr="00ED104E" w:rsidRDefault="00ED104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D10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564.70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EF26" w14:textId="3C2635F5" w:rsidR="00B57D03" w:rsidRPr="00ED104E" w:rsidRDefault="00E1318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,95</w:t>
            </w:r>
          </w:p>
        </w:tc>
      </w:tr>
      <w:tr w:rsidR="00836C09" w:rsidRPr="00836C09" w14:paraId="0F005CF3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5580" w14:textId="77777777" w:rsidR="00B57D03" w:rsidRPr="00262DB6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na zadania bieżą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B976" w14:textId="1E0DDE88" w:rsidR="00B57D03" w:rsidRPr="00262DB6" w:rsidRDefault="00AD5A2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636.7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B2EB" w14:textId="2737A2E3" w:rsidR="00B57D03" w:rsidRPr="00ED104E" w:rsidRDefault="00ED104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516.94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B882" w14:textId="488E43A3" w:rsidR="00B57D03" w:rsidRPr="00ED104E" w:rsidRDefault="00E1318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7,53</w:t>
            </w:r>
          </w:p>
        </w:tc>
      </w:tr>
      <w:tr w:rsidR="00836C09" w:rsidRPr="00836C09" w14:paraId="18B1B992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45C" w14:textId="77777777" w:rsidR="00B57D03" w:rsidRPr="00262DB6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8C18" w14:textId="19F10C5E" w:rsidR="00B57D03" w:rsidRPr="00262DB6" w:rsidRDefault="00AD5A2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.477.11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6A48" w14:textId="10960669" w:rsidR="00B57D03" w:rsidRPr="00ED104E" w:rsidRDefault="00ED104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024.87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25D8" w14:textId="1B124FE8" w:rsidR="00B57D03" w:rsidRPr="00ED104E" w:rsidRDefault="00E1318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,31</w:t>
            </w:r>
          </w:p>
        </w:tc>
      </w:tr>
      <w:tr w:rsidR="00836C09" w:rsidRPr="00836C09" w14:paraId="101941A0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14E" w14:textId="77777777" w:rsidR="00B57D03" w:rsidRPr="00262DB6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912D" w14:textId="2C050731" w:rsidR="00B57D03" w:rsidRPr="00262DB6" w:rsidRDefault="00AD5A2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3E4C" w14:textId="2EC19AE7" w:rsidR="00B57D03" w:rsidRPr="00ED104E" w:rsidRDefault="00E1318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A003" w14:textId="54605946" w:rsidR="00B57D03" w:rsidRPr="00ED104E" w:rsidRDefault="00E1318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836C09" w:rsidRPr="00836C09" w14:paraId="71C5856B" w14:textId="77777777" w:rsidTr="000B6BBA">
        <w:trPr>
          <w:trHeight w:val="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42E2" w14:textId="77777777" w:rsidR="00B57D03" w:rsidRPr="00262DB6" w:rsidRDefault="00B57D0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bsługa dług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B4F0" w14:textId="252A23CF" w:rsidR="00B57D03" w:rsidRPr="00262DB6" w:rsidRDefault="00AD5A2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9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3370E" w14:textId="38E1EC4E" w:rsidR="00B57D03" w:rsidRPr="00ED104E" w:rsidRDefault="00AD5A2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D10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.21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BBB8" w14:textId="67950E2B" w:rsidR="00B57D03" w:rsidRPr="00ED104E" w:rsidRDefault="00AD5A2E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D10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,90</w:t>
            </w:r>
          </w:p>
        </w:tc>
      </w:tr>
    </w:tbl>
    <w:p w14:paraId="074ED1FF" w14:textId="2E4DD0B5" w:rsidR="00CA4551" w:rsidRPr="00E13184" w:rsidRDefault="00CA4551" w:rsidP="00CA4551">
      <w:pPr>
        <w:keepNext/>
        <w:spacing w:before="240" w:after="60"/>
        <w:outlineLvl w:val="2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13" w:name="_Toc459906275"/>
      <w:bookmarkStart w:id="14" w:name="_Toc491712365"/>
      <w:bookmarkEnd w:id="12"/>
      <w:r w:rsidRPr="00E13184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Wydatki na wynagrodzenia i składki od nich naliczane.</w:t>
      </w:r>
      <w:bookmarkEnd w:id="13"/>
      <w:bookmarkEnd w:id="14"/>
      <w:r w:rsidRPr="00E13184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 xml:space="preserve"> </w:t>
      </w:r>
    </w:p>
    <w:p w14:paraId="75DAD337" w14:textId="77777777" w:rsidR="00CA4551" w:rsidRPr="00E1318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13184">
        <w:rPr>
          <w:rFonts w:ascii="Times New Roman" w:eastAsia="Times New Roman" w:hAnsi="Times New Roman"/>
          <w:sz w:val="22"/>
          <w:szCs w:val="22"/>
          <w:lang w:eastAsia="pl-PL"/>
        </w:rPr>
        <w:t xml:space="preserve">Do grupy wydatków na wynagrodzenia i składki od nich naliczane zaliczane są wynagrodzenia osobowe, bezosobowe, </w:t>
      </w:r>
      <w:r w:rsidR="00E61920" w:rsidRPr="00E13184">
        <w:rPr>
          <w:rFonts w:ascii="Times New Roman" w:eastAsia="Times New Roman" w:hAnsi="Times New Roman"/>
          <w:sz w:val="22"/>
          <w:szCs w:val="22"/>
          <w:lang w:eastAsia="pl-PL"/>
        </w:rPr>
        <w:t xml:space="preserve">honoraria, </w:t>
      </w:r>
      <w:r w:rsidRPr="00E13184">
        <w:rPr>
          <w:rFonts w:ascii="Times New Roman" w:eastAsia="Times New Roman" w:hAnsi="Times New Roman"/>
          <w:sz w:val="22"/>
          <w:szCs w:val="22"/>
          <w:lang w:eastAsia="pl-PL"/>
        </w:rPr>
        <w:t xml:space="preserve">dodatkowe wynagrodzenie roczne, składki na ubezpieczenia społeczne, składki na fundusz pracy. </w:t>
      </w:r>
    </w:p>
    <w:p w14:paraId="12632B99" w14:textId="77777777" w:rsidR="00CA4551" w:rsidRPr="00E1318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C19C403" w14:textId="2927163E" w:rsidR="00057928" w:rsidRPr="00E13184" w:rsidRDefault="00057928" w:rsidP="00057928">
      <w:pPr>
        <w:rPr>
          <w:rFonts w:eastAsia="Times New Roman"/>
          <w:b/>
          <w:sz w:val="22"/>
          <w:szCs w:val="22"/>
          <w:lang w:eastAsia="pl-PL"/>
        </w:rPr>
      </w:pPr>
      <w:bookmarkStart w:id="15" w:name="_Toc490409229"/>
      <w:r w:rsidRPr="00E13184">
        <w:rPr>
          <w:rFonts w:eastAsiaTheme="minorEastAsia"/>
          <w:b/>
          <w:sz w:val="22"/>
          <w:szCs w:val="22"/>
        </w:rPr>
        <w:t xml:space="preserve">Tabela </w:t>
      </w:r>
      <w:r w:rsidR="00EE48F8" w:rsidRPr="00E13184">
        <w:rPr>
          <w:rFonts w:eastAsiaTheme="minorEastAsia"/>
          <w:b/>
          <w:sz w:val="22"/>
          <w:szCs w:val="22"/>
        </w:rPr>
        <w:t>4</w:t>
      </w:r>
      <w:r w:rsidRPr="00E13184">
        <w:rPr>
          <w:rFonts w:eastAsiaTheme="minorEastAsia"/>
          <w:b/>
          <w:sz w:val="22"/>
          <w:szCs w:val="22"/>
        </w:rPr>
        <w:t xml:space="preserve">. </w:t>
      </w:r>
      <w:r w:rsidRPr="00E13184">
        <w:rPr>
          <w:rFonts w:eastAsia="Times New Roman"/>
          <w:b/>
          <w:sz w:val="22"/>
          <w:szCs w:val="22"/>
          <w:lang w:eastAsia="pl-PL"/>
        </w:rPr>
        <w:t>Plan i wykonanie wydatków na wynagrodzenia i składki od nich naliczane w układzie działów klasyfikacji budżetowej.</w:t>
      </w:r>
      <w:bookmarkEnd w:id="15"/>
    </w:p>
    <w:tbl>
      <w:tblPr>
        <w:tblW w:w="8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1"/>
        <w:gridCol w:w="1842"/>
        <w:gridCol w:w="1843"/>
      </w:tblGrid>
      <w:tr w:rsidR="005402ED" w:rsidRPr="005402ED" w14:paraId="0A93496B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1617F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60E45" w14:textId="77777777" w:rsidR="007B6BD3" w:rsidRPr="005402ED" w:rsidRDefault="007B6BD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E2B54" w14:textId="77777777" w:rsidR="007B6BD3" w:rsidRPr="005402ED" w:rsidRDefault="007B6BD3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5402ED" w:rsidRPr="005402ED" w14:paraId="245188A0" w14:textId="77777777" w:rsidTr="005402ED">
        <w:trPr>
          <w:trHeight w:val="199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341" w14:textId="77777777" w:rsidR="005402ED" w:rsidRPr="005402ED" w:rsidRDefault="005402ED" w:rsidP="005402E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na wynagrodzenia i składki od nich naliczane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C618" w14:textId="69992A89" w:rsidR="005402ED" w:rsidRPr="005402ED" w:rsidRDefault="005402ED" w:rsidP="005402E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897.90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6C9E" w14:textId="3401ADF3" w:rsidR="005402ED" w:rsidRPr="005402ED" w:rsidRDefault="005402ED" w:rsidP="005402ED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217.044,97</w:t>
            </w:r>
          </w:p>
        </w:tc>
      </w:tr>
      <w:tr w:rsidR="005402ED" w:rsidRPr="005402ED" w14:paraId="65DC3DA9" w14:textId="77777777" w:rsidTr="005402ED">
        <w:trPr>
          <w:trHeight w:val="47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26E8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88BF" w14:textId="28CA5BDC" w:rsidR="007B6BD3" w:rsidRPr="005402ED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C188" w14:textId="27CE1A0E" w:rsidR="007B6BD3" w:rsidRPr="005402ED" w:rsidRDefault="007B6BD3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5402ED" w:rsidRPr="005402ED" w14:paraId="0E16D2B2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BF6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A7F7" w14:textId="6A0C9744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.188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8248" w14:textId="3B2E0AA6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.188,36</w:t>
            </w:r>
          </w:p>
        </w:tc>
      </w:tr>
      <w:tr w:rsidR="005402ED" w:rsidRPr="005402ED" w14:paraId="744DF81F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C6D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5931" w14:textId="5AC11C8B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A475" w14:textId="7DC668C3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.559,32</w:t>
            </w:r>
          </w:p>
        </w:tc>
      </w:tr>
      <w:tr w:rsidR="005402ED" w:rsidRPr="005402ED" w14:paraId="550C966C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D80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0B98" w14:textId="5E6BE24F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CF6A" w14:textId="314C2A69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684,00</w:t>
            </w:r>
          </w:p>
        </w:tc>
      </w:tr>
      <w:tr w:rsidR="005402ED" w:rsidRPr="005402ED" w14:paraId="2BB79732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7DEE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055A" w14:textId="6A3EA06F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2B21" w14:textId="0B70E79F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621,00</w:t>
            </w:r>
          </w:p>
        </w:tc>
      </w:tr>
      <w:tr w:rsidR="005402ED" w:rsidRPr="005402ED" w14:paraId="6391DEB1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302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1641" w14:textId="5740BD80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.237.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B659" w14:textId="14F59CFE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533.361,71</w:t>
            </w:r>
          </w:p>
        </w:tc>
      </w:tr>
      <w:tr w:rsidR="005402ED" w:rsidRPr="005402ED" w14:paraId="7E464578" w14:textId="77777777" w:rsidTr="005402ED">
        <w:trPr>
          <w:trHeight w:val="368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E39E" w14:textId="77777777" w:rsid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rzędy naczelnych organów władzy państwowej, kontroli </w:t>
            </w:r>
          </w:p>
          <w:p w14:paraId="6E1923A9" w14:textId="651B171F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 ochrony praw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F1CB" w14:textId="23247E5D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EC10" w14:textId="783BB56E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53,30</w:t>
            </w:r>
          </w:p>
        </w:tc>
      </w:tr>
      <w:tr w:rsidR="005402ED" w:rsidRPr="005402ED" w14:paraId="5ED067A4" w14:textId="77777777" w:rsidTr="005402ED">
        <w:trPr>
          <w:trHeight w:val="47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0D78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9E9F" w14:textId="3801447F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EE0F" w14:textId="1B596459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.843,20</w:t>
            </w:r>
          </w:p>
        </w:tc>
      </w:tr>
      <w:tr w:rsidR="005402ED" w:rsidRPr="005402ED" w14:paraId="583C915C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D7E4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3373" w14:textId="7B49CC15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.887.9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92BB" w14:textId="64A6BC76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411.776,30</w:t>
            </w:r>
          </w:p>
        </w:tc>
      </w:tr>
      <w:tr w:rsidR="005402ED" w:rsidRPr="005402ED" w14:paraId="6C819E97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FEC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chrona zdrow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B0FC" w14:textId="099CA1E5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.5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7BA0" w14:textId="1F817A24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789,40</w:t>
            </w:r>
          </w:p>
        </w:tc>
      </w:tr>
      <w:tr w:rsidR="005402ED" w:rsidRPr="005402ED" w14:paraId="71837FBB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659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społe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98F7" w14:textId="171DF571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7.8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ED08" w14:textId="400E2EB2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9.275,00</w:t>
            </w:r>
          </w:p>
        </w:tc>
      </w:tr>
      <w:tr w:rsidR="005402ED" w:rsidRPr="005402ED" w14:paraId="0A1CD3E5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9A0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F029" w14:textId="3D1C2BB4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.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10FD" w14:textId="2AA4CDA9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5.341,24</w:t>
            </w:r>
          </w:p>
        </w:tc>
      </w:tr>
      <w:tr w:rsidR="005402ED" w:rsidRPr="005402ED" w14:paraId="3F4DDC5B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A4C7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1CB2" w14:textId="2633032D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2.0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8732" w14:textId="76628E53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8.988,79</w:t>
            </w:r>
          </w:p>
        </w:tc>
      </w:tr>
      <w:tr w:rsidR="005402ED" w:rsidRPr="005402ED" w14:paraId="011461B0" w14:textId="77777777" w:rsidTr="005402ED">
        <w:trPr>
          <w:trHeight w:val="256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AED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C4BD" w14:textId="559F73D8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5ACE" w14:textId="0B8DEBC3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200,00</w:t>
            </w:r>
          </w:p>
        </w:tc>
      </w:tr>
      <w:tr w:rsidR="005402ED" w:rsidRPr="005402ED" w14:paraId="7B458756" w14:textId="77777777" w:rsidTr="005402ED">
        <w:trPr>
          <w:trHeight w:val="240"/>
          <w:jc w:val="center"/>
        </w:trPr>
        <w:tc>
          <w:tcPr>
            <w:tcW w:w="5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4EB2" w14:textId="77777777" w:rsidR="007B6BD3" w:rsidRPr="005402ED" w:rsidRDefault="007B6BD3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402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A729" w14:textId="565DCA14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7A1E" w14:textId="26FF185F" w:rsidR="007B6BD3" w:rsidRPr="005402ED" w:rsidRDefault="005402ED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.463,35</w:t>
            </w:r>
          </w:p>
        </w:tc>
      </w:tr>
    </w:tbl>
    <w:p w14:paraId="29C712C0" w14:textId="77777777" w:rsidR="00CA4551" w:rsidRPr="00836C09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bookmarkStart w:id="16" w:name="_Toc459906276"/>
    </w:p>
    <w:bookmarkEnd w:id="16"/>
    <w:p w14:paraId="31B94930" w14:textId="55540E8D" w:rsidR="005E12C8" w:rsidRPr="00C63D1B" w:rsidRDefault="00CA4551" w:rsidP="005E12C8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63D1B">
        <w:rPr>
          <w:rFonts w:ascii="Times New Roman" w:eastAsia="Times New Roman" w:hAnsi="Times New Roman"/>
          <w:sz w:val="22"/>
          <w:szCs w:val="22"/>
          <w:lang w:eastAsia="pl-PL"/>
        </w:rPr>
        <w:t>Do grupy wydatków statutowych zaliczane są wszystkie wydatki tzw. rzeczowe. Doty</w:t>
      </w:r>
      <w:r w:rsidR="0053555C" w:rsidRPr="00C63D1B">
        <w:rPr>
          <w:rFonts w:ascii="Times New Roman" w:eastAsia="Times New Roman" w:hAnsi="Times New Roman"/>
          <w:sz w:val="22"/>
          <w:szCs w:val="22"/>
          <w:lang w:eastAsia="pl-PL"/>
        </w:rPr>
        <w:t xml:space="preserve">czą </w:t>
      </w:r>
      <w:r w:rsidR="0053555C" w:rsidRPr="00C63D1B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C63D1B">
        <w:rPr>
          <w:rFonts w:ascii="Times New Roman" w:eastAsia="Times New Roman" w:hAnsi="Times New Roman"/>
          <w:sz w:val="22"/>
          <w:szCs w:val="22"/>
          <w:lang w:eastAsia="pl-PL"/>
        </w:rPr>
        <w:t>w szczególności wydatków związanych z zakupami: materiałów i wy</w:t>
      </w:r>
      <w:r w:rsidR="0053555C" w:rsidRPr="00C63D1B">
        <w:rPr>
          <w:rFonts w:ascii="Times New Roman" w:eastAsia="Times New Roman" w:hAnsi="Times New Roman"/>
          <w:sz w:val="22"/>
          <w:szCs w:val="22"/>
          <w:lang w:eastAsia="pl-PL"/>
        </w:rPr>
        <w:t xml:space="preserve">posażenia, pomocy naukowych </w:t>
      </w:r>
      <w:r w:rsidR="0053555C" w:rsidRPr="00C63D1B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C63D1B">
        <w:rPr>
          <w:rFonts w:ascii="Times New Roman" w:eastAsia="Times New Roman" w:hAnsi="Times New Roman"/>
          <w:sz w:val="22"/>
          <w:szCs w:val="22"/>
          <w:lang w:eastAsia="pl-PL"/>
        </w:rPr>
        <w:t>i dydaktycznych, energii elektrycznej i wody, usług remonto</w:t>
      </w:r>
      <w:r w:rsidR="00F50C1E" w:rsidRPr="00C63D1B">
        <w:rPr>
          <w:rFonts w:ascii="Times New Roman" w:eastAsia="Times New Roman" w:hAnsi="Times New Roman"/>
          <w:sz w:val="22"/>
          <w:szCs w:val="22"/>
          <w:lang w:eastAsia="pl-PL"/>
        </w:rPr>
        <w:t>wych, zdrowotnych i pozostałych</w:t>
      </w:r>
      <w:r w:rsidRPr="00C63D1B">
        <w:rPr>
          <w:rFonts w:ascii="Times New Roman" w:eastAsia="Times New Roman" w:hAnsi="Times New Roman"/>
          <w:sz w:val="22"/>
          <w:szCs w:val="22"/>
          <w:lang w:eastAsia="pl-PL"/>
        </w:rPr>
        <w:t xml:space="preserve"> usług, usług telekomunikacyjnych, szkoleniowych, związanych z podróżami służb</w:t>
      </w:r>
      <w:r w:rsidR="0053555C" w:rsidRPr="00C63D1B">
        <w:rPr>
          <w:rFonts w:ascii="Times New Roman" w:eastAsia="Times New Roman" w:hAnsi="Times New Roman"/>
          <w:sz w:val="22"/>
          <w:szCs w:val="22"/>
          <w:lang w:eastAsia="pl-PL"/>
        </w:rPr>
        <w:t xml:space="preserve">owymi, różnymi opłatami </w:t>
      </w:r>
      <w:r w:rsidR="0053555C" w:rsidRPr="00C63D1B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C63D1B">
        <w:rPr>
          <w:rFonts w:ascii="Times New Roman" w:eastAsia="Times New Roman" w:hAnsi="Times New Roman"/>
          <w:sz w:val="22"/>
          <w:szCs w:val="22"/>
          <w:lang w:eastAsia="pl-PL"/>
        </w:rPr>
        <w:t>i składkami (w tym zwrot po</w:t>
      </w:r>
      <w:r w:rsidR="00F50C1E" w:rsidRPr="00C63D1B">
        <w:rPr>
          <w:rFonts w:ascii="Times New Roman" w:eastAsia="Times New Roman" w:hAnsi="Times New Roman"/>
          <w:sz w:val="22"/>
          <w:szCs w:val="22"/>
          <w:lang w:eastAsia="pl-PL"/>
        </w:rPr>
        <w:t>datku akcyzowego), z odpisem na</w:t>
      </w:r>
      <w:r w:rsidRPr="00C63D1B">
        <w:rPr>
          <w:rFonts w:ascii="Times New Roman" w:eastAsia="Times New Roman" w:hAnsi="Times New Roman"/>
          <w:sz w:val="22"/>
          <w:szCs w:val="22"/>
          <w:lang w:eastAsia="pl-PL"/>
        </w:rPr>
        <w:t xml:space="preserve"> zakładowy fundusz świadczeń socjalnych. </w:t>
      </w:r>
      <w:r w:rsidR="005E12C8" w:rsidRPr="00C63D1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y plan roczny wydatków statutowych wykonano w </w:t>
      </w:r>
      <w:r w:rsidR="00C63D1B" w:rsidRPr="00C63D1B">
        <w:rPr>
          <w:rFonts w:ascii="Times New Roman" w:eastAsia="Times New Roman" w:hAnsi="Times New Roman"/>
          <w:sz w:val="22"/>
          <w:szCs w:val="22"/>
          <w:lang w:eastAsia="pl-PL"/>
        </w:rPr>
        <w:t>45,95</w:t>
      </w:r>
      <w:r w:rsidR="005E12C8" w:rsidRPr="00C63D1B">
        <w:rPr>
          <w:rFonts w:ascii="Times New Roman" w:eastAsia="Times New Roman" w:hAnsi="Times New Roman"/>
          <w:sz w:val="22"/>
          <w:szCs w:val="22"/>
          <w:lang w:eastAsia="pl-PL"/>
        </w:rPr>
        <w:t xml:space="preserve"> %.  </w:t>
      </w:r>
    </w:p>
    <w:p w14:paraId="193D924E" w14:textId="77777777" w:rsidR="00D16AEF" w:rsidRDefault="00D16AEF" w:rsidP="00057928">
      <w:pPr>
        <w:jc w:val="both"/>
        <w:rPr>
          <w:rFonts w:eastAsiaTheme="minorEastAsia"/>
          <w:b/>
          <w:color w:val="FF0000"/>
          <w:sz w:val="22"/>
          <w:szCs w:val="22"/>
        </w:rPr>
      </w:pPr>
      <w:bookmarkStart w:id="17" w:name="_Toc490409230"/>
    </w:p>
    <w:p w14:paraId="6514DE6D" w14:textId="77777777" w:rsidR="00B94604" w:rsidRDefault="00B94604" w:rsidP="00057928">
      <w:pPr>
        <w:jc w:val="both"/>
        <w:rPr>
          <w:rFonts w:eastAsiaTheme="minorEastAsia"/>
          <w:b/>
          <w:sz w:val="22"/>
          <w:szCs w:val="22"/>
        </w:rPr>
      </w:pPr>
    </w:p>
    <w:p w14:paraId="363E1EB5" w14:textId="77777777" w:rsidR="00B94604" w:rsidRDefault="00B94604" w:rsidP="00057928">
      <w:pPr>
        <w:jc w:val="both"/>
        <w:rPr>
          <w:rFonts w:eastAsiaTheme="minorEastAsia"/>
          <w:b/>
          <w:sz w:val="22"/>
          <w:szCs w:val="22"/>
        </w:rPr>
      </w:pPr>
    </w:p>
    <w:p w14:paraId="2079AB1E" w14:textId="77777777" w:rsidR="00E4234E" w:rsidRDefault="00E4234E" w:rsidP="00057928">
      <w:pPr>
        <w:jc w:val="both"/>
        <w:rPr>
          <w:rFonts w:eastAsiaTheme="minorEastAsia"/>
          <w:b/>
          <w:sz w:val="22"/>
          <w:szCs w:val="22"/>
        </w:rPr>
      </w:pPr>
    </w:p>
    <w:p w14:paraId="39681221" w14:textId="313D873B" w:rsidR="00057928" w:rsidRPr="00C63D1B" w:rsidRDefault="00057928" w:rsidP="00057928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C63D1B">
        <w:rPr>
          <w:rFonts w:eastAsiaTheme="minorEastAsia"/>
          <w:b/>
          <w:sz w:val="22"/>
          <w:szCs w:val="22"/>
        </w:rPr>
        <w:lastRenderedPageBreak/>
        <w:t xml:space="preserve">Tabela </w:t>
      </w:r>
      <w:r w:rsidR="00EE48F8" w:rsidRPr="00C63D1B">
        <w:rPr>
          <w:rFonts w:eastAsiaTheme="minorEastAsia"/>
          <w:b/>
          <w:sz w:val="22"/>
          <w:szCs w:val="22"/>
        </w:rPr>
        <w:t>5</w:t>
      </w:r>
      <w:r w:rsidRPr="00C63D1B">
        <w:rPr>
          <w:rFonts w:eastAsiaTheme="minorEastAsia"/>
          <w:b/>
          <w:sz w:val="22"/>
          <w:szCs w:val="22"/>
        </w:rPr>
        <w:t xml:space="preserve">.  </w:t>
      </w:r>
      <w:r w:rsidRPr="00C63D1B">
        <w:rPr>
          <w:rFonts w:eastAsia="Times New Roman"/>
          <w:b/>
          <w:sz w:val="22"/>
          <w:szCs w:val="22"/>
          <w:lang w:eastAsia="pl-PL"/>
        </w:rPr>
        <w:t>Plan i wykonanie wydatków związanych z realizacją zadań statutowych jednostek budżetowych w układzie działów klasyfikacji budżetowej.</w:t>
      </w:r>
      <w:bookmarkEnd w:id="17"/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701"/>
        <w:gridCol w:w="1559"/>
      </w:tblGrid>
      <w:tr w:rsidR="00C63D1B" w:rsidRPr="00C63D1B" w14:paraId="7FCDF551" w14:textId="77777777" w:rsidTr="00D16AEF">
        <w:trPr>
          <w:trHeight w:val="2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C4A5C" w14:textId="77777777" w:rsidR="002C7DB9" w:rsidRPr="00C63D1B" w:rsidRDefault="002C7DB9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DAB79" w14:textId="77777777" w:rsidR="002C7DB9" w:rsidRPr="00C63D1B" w:rsidRDefault="002C7DB9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82B0E" w14:textId="77777777" w:rsidR="002C7DB9" w:rsidRPr="00C63D1B" w:rsidRDefault="002C7DB9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C63D1B" w:rsidRPr="00C63D1B" w14:paraId="65A538A8" w14:textId="77777777" w:rsidTr="00D16AEF">
        <w:trPr>
          <w:trHeight w:val="237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91D96" w14:textId="77777777" w:rsidR="00C63D1B" w:rsidRPr="00C63D1B" w:rsidRDefault="00C63D1B" w:rsidP="00C63D1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statutowe jednostek budżetowych ogół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0D264" w14:textId="67A0387E" w:rsidR="00C63D1B" w:rsidRPr="00C63D1B" w:rsidRDefault="00C63D1B" w:rsidP="00C63D1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933.02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42A6F" w14:textId="08A42573" w:rsidR="00C63D1B" w:rsidRPr="00C63D1B" w:rsidRDefault="00C63D1B" w:rsidP="00C63D1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D10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564.705,56</w:t>
            </w:r>
          </w:p>
        </w:tc>
      </w:tr>
      <w:tr w:rsidR="00C63D1B" w:rsidRPr="00C63D1B" w14:paraId="4E294F23" w14:textId="77777777" w:rsidTr="00B94604">
        <w:trPr>
          <w:trHeight w:val="128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605F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E019" w14:textId="418BA3B9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F2C8" w14:textId="17C37C7E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C63D1B" w:rsidRPr="00C63D1B" w14:paraId="2FB10912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796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7F1C" w14:textId="310EDCF4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076.61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492A" w14:textId="6E6EB843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7.782,88</w:t>
            </w:r>
          </w:p>
        </w:tc>
      </w:tr>
      <w:tr w:rsidR="00C63D1B" w:rsidRPr="00C63D1B" w14:paraId="7B8FB3D0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56D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80EE" w14:textId="45170F5F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7.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522" w14:textId="7DBCE90C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2.870,14</w:t>
            </w:r>
          </w:p>
        </w:tc>
      </w:tr>
      <w:tr w:rsidR="00C63D1B" w:rsidRPr="00C63D1B" w14:paraId="0D7F4ACA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24C1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D30F" w14:textId="59FAE92F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5.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C335" w14:textId="6728ABE8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2.430,74</w:t>
            </w:r>
          </w:p>
        </w:tc>
      </w:tr>
      <w:tr w:rsidR="00C63D1B" w:rsidRPr="00C63D1B" w14:paraId="78C96461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4D2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4A65" w14:textId="7F38E698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0.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D311" w14:textId="4E09FB19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.477,06</w:t>
            </w:r>
          </w:p>
        </w:tc>
      </w:tr>
      <w:tr w:rsidR="00C63D1B" w:rsidRPr="00C63D1B" w14:paraId="39415D88" w14:textId="77777777" w:rsidTr="00D16AEF">
        <w:trPr>
          <w:trHeight w:val="234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53B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FC59" w14:textId="54447137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51.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BC19" w14:textId="5B63726D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8.154,21</w:t>
            </w:r>
          </w:p>
        </w:tc>
      </w:tr>
      <w:tr w:rsidR="00C63D1B" w:rsidRPr="00C63D1B" w14:paraId="7B45C386" w14:textId="77777777" w:rsidTr="00D16AEF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030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D9E3" w14:textId="4A825BBD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2.7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BB40" w14:textId="5513E415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3.280,07</w:t>
            </w:r>
          </w:p>
        </w:tc>
      </w:tr>
      <w:tr w:rsidR="00C63D1B" w:rsidRPr="00C63D1B" w14:paraId="324C2F0F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E19E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40A5" w14:textId="03461F64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.031.71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B00B" w14:textId="23FD7430" w:rsidR="002C7DB9" w:rsidRPr="00C63D1B" w:rsidRDefault="00C63D1B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771.677,36</w:t>
            </w:r>
          </w:p>
        </w:tc>
      </w:tr>
      <w:tr w:rsidR="00C63D1B" w:rsidRPr="00C63D1B" w14:paraId="02B3F05E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DCA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61F7" w14:textId="442D413A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.95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3AC9" w14:textId="2B6BB616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.028,21</w:t>
            </w:r>
          </w:p>
        </w:tc>
      </w:tr>
      <w:tr w:rsidR="00C63D1B" w:rsidRPr="00C63D1B" w14:paraId="43BD9AE8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F188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społe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CEC3" w14:textId="2C2C0339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36.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164F" w14:textId="279D835A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.404,50</w:t>
            </w:r>
          </w:p>
        </w:tc>
      </w:tr>
      <w:tr w:rsidR="00C63D1B" w:rsidRPr="00C63D1B" w14:paraId="1F7953DA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27B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9E79" w14:textId="3DF6974D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.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501C" w14:textId="697681F6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36,00</w:t>
            </w:r>
          </w:p>
        </w:tc>
      </w:tr>
      <w:tr w:rsidR="00C63D1B" w:rsidRPr="00C63D1B" w14:paraId="378A7D08" w14:textId="77777777" w:rsidTr="00B94604">
        <w:trPr>
          <w:trHeight w:val="5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4BC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AF29" w14:textId="117BF1DA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0.11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A0F3" w14:textId="48A009BB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3.074,54</w:t>
            </w:r>
          </w:p>
        </w:tc>
      </w:tr>
      <w:tr w:rsidR="00C63D1B" w:rsidRPr="00C63D1B" w14:paraId="3A28C5AD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6137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557F" w14:textId="1D07F59C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36.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ACCB" w14:textId="4D0D0826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9.712,61</w:t>
            </w:r>
          </w:p>
        </w:tc>
      </w:tr>
      <w:tr w:rsidR="00C63D1B" w:rsidRPr="00C63D1B" w14:paraId="08A49DBB" w14:textId="77777777" w:rsidTr="00D16AEF">
        <w:trPr>
          <w:trHeight w:val="2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5E48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C13A" w14:textId="2DDEAC82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4.48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BC71" w14:textId="77A419EC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5.949,50</w:t>
            </w:r>
          </w:p>
        </w:tc>
      </w:tr>
      <w:tr w:rsidR="00C63D1B" w:rsidRPr="00C63D1B" w14:paraId="07F38F7A" w14:textId="77777777" w:rsidTr="00B94604">
        <w:trPr>
          <w:trHeight w:val="119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CC9A" w14:textId="77777777" w:rsidR="002C7DB9" w:rsidRPr="00C63D1B" w:rsidRDefault="002C7DB9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63D1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F63A" w14:textId="1733A5D5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6.9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F772" w14:textId="5488EEF7" w:rsidR="002C7DB9" w:rsidRPr="00C63D1B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827,74</w:t>
            </w:r>
          </w:p>
        </w:tc>
      </w:tr>
    </w:tbl>
    <w:p w14:paraId="3393E883" w14:textId="0245460F" w:rsidR="00CA4551" w:rsidRPr="00D16AEF" w:rsidRDefault="00CA4551" w:rsidP="00CA4551">
      <w:pPr>
        <w:keepNext/>
        <w:spacing w:before="240" w:after="60"/>
        <w:outlineLvl w:val="2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18" w:name="_Toc459906277"/>
      <w:bookmarkStart w:id="19" w:name="_Toc491712367"/>
      <w:r w:rsidRPr="00D16AEF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Świadczenia na rzecz osób fizycznych.</w:t>
      </w:r>
      <w:bookmarkEnd w:id="18"/>
      <w:bookmarkEnd w:id="19"/>
    </w:p>
    <w:p w14:paraId="4C4BBB43" w14:textId="00CAA6D1" w:rsidR="00CA4551" w:rsidRPr="00D16AEF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16AEF">
        <w:rPr>
          <w:rFonts w:ascii="Times New Roman" w:eastAsia="Times New Roman" w:hAnsi="Times New Roman"/>
          <w:sz w:val="22"/>
          <w:szCs w:val="22"/>
          <w:lang w:eastAsia="pl-PL"/>
        </w:rPr>
        <w:t>Do grupy wydatków na świadczenia na rzecz osób fizycznych zaliczane są w szczególności wydatki na: wydatki osobowe nie zaliczane do wynagrodzeń (świadczenia BHP, dodatki mieszkaniowe</w:t>
      </w:r>
      <w:r w:rsidR="006E1BA0" w:rsidRPr="00D16AE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6E1BA0" w:rsidRPr="00D16AEF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D16AEF">
        <w:rPr>
          <w:rFonts w:ascii="Times New Roman" w:eastAsia="Times New Roman" w:hAnsi="Times New Roman"/>
          <w:sz w:val="22"/>
          <w:szCs w:val="22"/>
          <w:lang w:eastAsia="pl-PL"/>
        </w:rPr>
        <w:t xml:space="preserve">i wiejskie, pomoc zdrowotna dla nauczycieli), różne wydatki na rzecz osób fizycznych (diety dla radnych i dla członków komisji oraz sołtysów), świadczenia społeczne, pomoc materialna dla uczniów, ekwiwalenty dla członków OSP biorących udział w akcjach ratowniczych i szkoleniach. Zasadniczą pozycję wydatków stanowiły jednak świadczenia wypłacane w </w:t>
      </w:r>
      <w:r w:rsidR="00F17389" w:rsidRPr="00D16AEF">
        <w:rPr>
          <w:rFonts w:ascii="Times New Roman" w:eastAsia="Times New Roman" w:hAnsi="Times New Roman"/>
          <w:sz w:val="22"/>
          <w:szCs w:val="22"/>
          <w:lang w:eastAsia="pl-PL"/>
        </w:rPr>
        <w:t>dziale</w:t>
      </w:r>
      <w:r w:rsidRPr="00D16AEF">
        <w:rPr>
          <w:rFonts w:ascii="Times New Roman" w:eastAsia="Times New Roman" w:hAnsi="Times New Roman"/>
          <w:sz w:val="22"/>
          <w:szCs w:val="22"/>
          <w:lang w:eastAsia="pl-PL"/>
        </w:rPr>
        <w:t xml:space="preserve"> pomocy społecznej</w:t>
      </w:r>
      <w:r w:rsidR="006A58B0" w:rsidRPr="00D16AE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F17389" w:rsidRPr="00D16AEF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6A58B0" w:rsidRPr="00D16AEF">
        <w:rPr>
          <w:rFonts w:ascii="Times New Roman" w:eastAsia="Times New Roman" w:hAnsi="Times New Roman"/>
          <w:sz w:val="22"/>
          <w:szCs w:val="22"/>
          <w:lang w:eastAsia="pl-PL"/>
        </w:rPr>
        <w:t>i dziale rodzina</w:t>
      </w:r>
      <w:r w:rsidRPr="00D16AEF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="0065013F" w:rsidRPr="00D16AEF">
        <w:rPr>
          <w:rFonts w:ascii="Times New Roman" w:eastAsia="Times New Roman" w:hAnsi="Times New Roman"/>
          <w:sz w:val="22"/>
          <w:szCs w:val="22"/>
          <w:lang w:eastAsia="pl-PL"/>
        </w:rPr>
        <w:t xml:space="preserve">Łączny plan roczny wydatków na świadczenia na rzecz osób fizycznych wykonano </w:t>
      </w:r>
      <w:r w:rsidR="00C470FF" w:rsidRPr="00D16AEF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</w:t>
      </w:r>
      <w:r w:rsidR="0065013F" w:rsidRPr="00D16AEF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D16AEF" w:rsidRPr="00D16AEF">
        <w:rPr>
          <w:rFonts w:ascii="Times New Roman" w:eastAsia="Times New Roman" w:hAnsi="Times New Roman"/>
          <w:sz w:val="22"/>
          <w:szCs w:val="22"/>
          <w:lang w:eastAsia="pl-PL"/>
        </w:rPr>
        <w:t>58,31</w:t>
      </w:r>
      <w:r w:rsidR="0065013F" w:rsidRPr="00D16AEF">
        <w:rPr>
          <w:rFonts w:ascii="Times New Roman" w:eastAsia="Times New Roman" w:hAnsi="Times New Roman"/>
          <w:sz w:val="22"/>
          <w:szCs w:val="22"/>
          <w:lang w:eastAsia="pl-PL"/>
        </w:rPr>
        <w:t xml:space="preserve"> %.  </w:t>
      </w:r>
    </w:p>
    <w:p w14:paraId="624944C5" w14:textId="77777777" w:rsidR="0046074D" w:rsidRDefault="0046074D" w:rsidP="00057928">
      <w:pPr>
        <w:jc w:val="both"/>
        <w:rPr>
          <w:rFonts w:eastAsiaTheme="minorEastAsia"/>
          <w:b/>
          <w:sz w:val="22"/>
          <w:szCs w:val="22"/>
        </w:rPr>
      </w:pPr>
      <w:bookmarkStart w:id="20" w:name="_Toc490409231"/>
    </w:p>
    <w:p w14:paraId="2DB01E29" w14:textId="039E12F0" w:rsidR="00057928" w:rsidRPr="00D16AEF" w:rsidRDefault="00057928" w:rsidP="00057928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D16AEF">
        <w:rPr>
          <w:rFonts w:eastAsiaTheme="minorEastAsia"/>
          <w:b/>
          <w:sz w:val="22"/>
          <w:szCs w:val="22"/>
        </w:rPr>
        <w:t xml:space="preserve">Tabela </w:t>
      </w:r>
      <w:r w:rsidR="00EE48F8" w:rsidRPr="00D16AEF">
        <w:rPr>
          <w:rFonts w:eastAsiaTheme="minorEastAsia"/>
          <w:b/>
          <w:sz w:val="22"/>
          <w:szCs w:val="22"/>
        </w:rPr>
        <w:t>6</w:t>
      </w:r>
      <w:r w:rsidRPr="00D16AEF">
        <w:rPr>
          <w:rFonts w:eastAsiaTheme="minorEastAsia"/>
          <w:b/>
          <w:sz w:val="22"/>
          <w:szCs w:val="22"/>
        </w:rPr>
        <w:t xml:space="preserve">. </w:t>
      </w:r>
      <w:r w:rsidRPr="00D16AEF">
        <w:rPr>
          <w:rFonts w:eastAsia="Times New Roman"/>
          <w:b/>
          <w:sz w:val="22"/>
          <w:szCs w:val="22"/>
          <w:lang w:eastAsia="pl-PL"/>
        </w:rPr>
        <w:t>Plan i wykonanie wydatków na świadczenia na rzecz osób fizycznych w układzie działów klasyfikacji budżetowej.</w:t>
      </w:r>
      <w:bookmarkEnd w:id="20"/>
    </w:p>
    <w:tbl>
      <w:tblPr>
        <w:tblW w:w="8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1842"/>
        <w:gridCol w:w="1843"/>
      </w:tblGrid>
      <w:tr w:rsidR="00D16AEF" w:rsidRPr="00D16AEF" w14:paraId="5CC986CF" w14:textId="77777777" w:rsidTr="00D16AEF">
        <w:trPr>
          <w:trHeight w:val="240"/>
          <w:jc w:val="center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1D6A5" w14:textId="77777777" w:rsidR="0065013F" w:rsidRPr="00D16AEF" w:rsidRDefault="0065013F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46A49" w14:textId="77777777" w:rsidR="0065013F" w:rsidRPr="00D16AEF" w:rsidRDefault="0065013F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E2D0B" w14:textId="77777777" w:rsidR="0065013F" w:rsidRPr="00D16AEF" w:rsidRDefault="0065013F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D16AEF" w:rsidRPr="00D16AEF" w14:paraId="73A55276" w14:textId="77777777" w:rsidTr="00D16AEF">
        <w:trPr>
          <w:trHeight w:val="215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4B7" w14:textId="77777777" w:rsidR="00D16AEF" w:rsidRPr="00D16AEF" w:rsidRDefault="00D16AEF" w:rsidP="00D16AE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Świadczenia na rzecz osób fizycznych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171" w14:textId="22CAAC0A" w:rsidR="00D16AEF" w:rsidRPr="00D16AEF" w:rsidRDefault="00D16AEF" w:rsidP="00D16AE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6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.477.11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612C" w14:textId="5436BDDE" w:rsidR="00D16AEF" w:rsidRPr="00D16AEF" w:rsidRDefault="00D16AEF" w:rsidP="00D16AE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.024.875,97</w:t>
            </w:r>
          </w:p>
        </w:tc>
      </w:tr>
      <w:tr w:rsidR="00D16AEF" w:rsidRPr="00D16AEF" w14:paraId="48A92932" w14:textId="77777777" w:rsidTr="00B94604">
        <w:trPr>
          <w:trHeight w:val="50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75B3" w14:textId="77777777" w:rsidR="0065013F" w:rsidRPr="00D16AE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1F2F" w14:textId="481EDEA6" w:rsidR="0065013F" w:rsidRPr="00D16AE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08AB" w14:textId="3FA56BA1" w:rsidR="0065013F" w:rsidRPr="00D16AE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16AEF" w:rsidRPr="00D16AEF" w14:paraId="6810DC9C" w14:textId="77777777" w:rsidTr="00D16AEF">
        <w:trPr>
          <w:trHeight w:val="215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E9F" w14:textId="77777777" w:rsidR="0065013F" w:rsidRPr="00D16AE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39DD" w14:textId="766C2F87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3.0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C4A6" w14:textId="15BF1C9E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6.519,68</w:t>
            </w:r>
          </w:p>
        </w:tc>
      </w:tr>
      <w:tr w:rsidR="00D16AEF" w:rsidRPr="00D16AEF" w14:paraId="31ED9551" w14:textId="77777777" w:rsidTr="00D16AEF">
        <w:trPr>
          <w:trHeight w:val="123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F05" w14:textId="77777777" w:rsidR="0065013F" w:rsidRPr="00D16AE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A730" w14:textId="68F73A3A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DB5D" w14:textId="10274C56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.270,00</w:t>
            </w:r>
          </w:p>
        </w:tc>
      </w:tr>
      <w:tr w:rsidR="00D16AEF" w:rsidRPr="00D16AEF" w14:paraId="4C7D828C" w14:textId="77777777" w:rsidTr="00B94604">
        <w:trPr>
          <w:trHeight w:val="72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0B03" w14:textId="77777777" w:rsidR="0065013F" w:rsidRPr="00D16AE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99C" w14:textId="4F1EC178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1.0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365F" w14:textId="1C6022B8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3.874,49</w:t>
            </w:r>
          </w:p>
        </w:tc>
      </w:tr>
      <w:tr w:rsidR="00D16AEF" w:rsidRPr="00D16AEF" w14:paraId="52101402" w14:textId="77777777" w:rsidTr="00B94604">
        <w:trPr>
          <w:trHeight w:val="50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57B" w14:textId="77777777" w:rsidR="0065013F" w:rsidRPr="00D16AE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społe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9363" w14:textId="0331E9B9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4.99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FD2D" w14:textId="78795FC7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2.649,71</w:t>
            </w:r>
          </w:p>
        </w:tc>
      </w:tr>
      <w:tr w:rsidR="00D16AEF" w:rsidRPr="00D16AEF" w14:paraId="4FC19A9A" w14:textId="77777777" w:rsidTr="00D16AEF">
        <w:trPr>
          <w:trHeight w:val="231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7847" w14:textId="77777777" w:rsidR="0065013F" w:rsidRPr="00D16AE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16AF" w14:textId="62DF8926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8.5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F7B6" w14:textId="5C9C2741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3.942,94</w:t>
            </w:r>
          </w:p>
        </w:tc>
      </w:tr>
      <w:tr w:rsidR="00D16AEF" w:rsidRPr="00D16AEF" w14:paraId="7E1EA0A0" w14:textId="77777777" w:rsidTr="00D16AEF">
        <w:trPr>
          <w:trHeight w:val="231"/>
          <w:jc w:val="center"/>
        </w:trPr>
        <w:tc>
          <w:tcPr>
            <w:tcW w:w="4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D1F" w14:textId="77777777" w:rsidR="0065013F" w:rsidRPr="00D16AEF" w:rsidRDefault="0065013F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9CAC" w14:textId="14A0C0DB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.509.3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473A" w14:textId="2C52EA01" w:rsidR="0065013F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46.619,15</w:t>
            </w:r>
          </w:p>
        </w:tc>
      </w:tr>
    </w:tbl>
    <w:p w14:paraId="7805032C" w14:textId="77777777" w:rsidR="00057928" w:rsidRPr="00836C09" w:rsidRDefault="00057928" w:rsidP="00CA4551">
      <w:pPr>
        <w:jc w:val="both"/>
        <w:rPr>
          <w:rFonts w:eastAsiaTheme="minorEastAsia"/>
          <w:b/>
          <w:color w:val="FF0000"/>
          <w:sz w:val="22"/>
          <w:szCs w:val="22"/>
        </w:rPr>
      </w:pPr>
    </w:p>
    <w:p w14:paraId="4AB262B4" w14:textId="00C7E9FA" w:rsidR="00970204" w:rsidRPr="00D16AEF" w:rsidRDefault="00970204" w:rsidP="00057928">
      <w:pPr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21" w:name="_Toc490409232"/>
      <w:r w:rsidRPr="00D16AEF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Dotacje na zadania bieżące</w:t>
      </w:r>
      <w:r w:rsidR="00E215D2" w:rsidRPr="00D16AEF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0EC30384" w14:textId="5D543A24" w:rsidR="00057928" w:rsidRPr="00D16AEF" w:rsidRDefault="00057928" w:rsidP="00057928">
      <w:pPr>
        <w:rPr>
          <w:rFonts w:eastAsia="Times New Roman"/>
          <w:b/>
          <w:sz w:val="22"/>
          <w:szCs w:val="22"/>
          <w:lang w:eastAsia="pl-PL"/>
        </w:rPr>
      </w:pPr>
      <w:r w:rsidRPr="00D16AEF">
        <w:rPr>
          <w:rFonts w:eastAsiaTheme="minorEastAsia"/>
          <w:b/>
          <w:sz w:val="22"/>
          <w:szCs w:val="22"/>
        </w:rPr>
        <w:t xml:space="preserve">Tabela </w:t>
      </w:r>
      <w:r w:rsidR="00EE48F8" w:rsidRPr="00D16AEF">
        <w:rPr>
          <w:rFonts w:eastAsiaTheme="minorEastAsia"/>
          <w:b/>
          <w:sz w:val="22"/>
          <w:szCs w:val="22"/>
        </w:rPr>
        <w:t>7</w:t>
      </w:r>
      <w:r w:rsidRPr="00D16AEF">
        <w:rPr>
          <w:rFonts w:eastAsiaTheme="minorEastAsia"/>
          <w:b/>
          <w:sz w:val="22"/>
          <w:szCs w:val="22"/>
        </w:rPr>
        <w:t xml:space="preserve">. </w:t>
      </w:r>
      <w:r w:rsidRPr="00D16AEF">
        <w:rPr>
          <w:rFonts w:eastAsia="Times New Roman"/>
          <w:b/>
          <w:sz w:val="22"/>
          <w:szCs w:val="22"/>
          <w:lang w:eastAsia="pl-PL"/>
        </w:rPr>
        <w:t>Plan i wykonanie dotacji udzielanych z budżetu gminy na zadania bieżące w układzie działów klasyfikacji budżetowej.</w:t>
      </w:r>
      <w:bookmarkEnd w:id="21"/>
    </w:p>
    <w:tbl>
      <w:tblPr>
        <w:tblW w:w="8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4"/>
        <w:gridCol w:w="1842"/>
        <w:gridCol w:w="1843"/>
      </w:tblGrid>
      <w:tr w:rsidR="00D16AEF" w:rsidRPr="00D16AEF" w14:paraId="02DAF85C" w14:textId="77777777" w:rsidTr="00D16AEF">
        <w:trPr>
          <w:trHeight w:val="240"/>
          <w:jc w:val="center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6A9A85" w14:textId="77777777" w:rsidR="00970204" w:rsidRPr="00D16AEF" w:rsidRDefault="0097020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6C9AB" w14:textId="77777777" w:rsidR="00970204" w:rsidRPr="00D16AEF" w:rsidRDefault="0097020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3676E" w14:textId="77777777" w:rsidR="00970204" w:rsidRPr="00D16AEF" w:rsidRDefault="0097020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</w:tr>
      <w:tr w:rsidR="00D16AEF" w:rsidRPr="00D16AEF" w14:paraId="657E6450" w14:textId="77777777" w:rsidTr="00D16AEF">
        <w:trPr>
          <w:trHeight w:val="215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6BD" w14:textId="77777777" w:rsidR="00D16AEF" w:rsidRPr="00D16AEF" w:rsidRDefault="00D16AEF" w:rsidP="00D16AE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tacje na zadania bieżące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5AC" w14:textId="014BAF37" w:rsidR="00D16AEF" w:rsidRPr="00D16AEF" w:rsidRDefault="00D16AEF" w:rsidP="00D16AE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636.7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2D20" w14:textId="4F8D73E5" w:rsidR="00D16AEF" w:rsidRPr="00D16AEF" w:rsidRDefault="00D16AEF" w:rsidP="00D16AE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516.940,22</w:t>
            </w:r>
          </w:p>
        </w:tc>
      </w:tr>
      <w:tr w:rsidR="00D16AEF" w:rsidRPr="00D16AEF" w14:paraId="45228855" w14:textId="77777777" w:rsidTr="00B94604">
        <w:trPr>
          <w:trHeight w:val="13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3E9C" w14:textId="77777777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AF94" w14:textId="71763BDE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907D" w14:textId="731E6E31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16AEF" w:rsidRPr="00D16AEF" w14:paraId="51978C01" w14:textId="77777777" w:rsidTr="00B94604">
        <w:trPr>
          <w:trHeight w:val="82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D41" w14:textId="77777777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516E" w14:textId="7D7D7846" w:rsidR="00970204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.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A223" w14:textId="5DEB237C" w:rsidR="00970204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.022,50</w:t>
            </w:r>
          </w:p>
        </w:tc>
      </w:tr>
      <w:tr w:rsidR="00D16AEF" w:rsidRPr="00D16AEF" w14:paraId="4D7FDEC9" w14:textId="77777777" w:rsidTr="00B94604">
        <w:trPr>
          <w:trHeight w:val="142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559" w14:textId="77777777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845C" w14:textId="1559D810" w:rsidR="00970204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8CC5" w14:textId="24893C19" w:rsidR="00970204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.000,00</w:t>
            </w:r>
          </w:p>
        </w:tc>
      </w:tr>
      <w:tr w:rsidR="00D16AEF" w:rsidRPr="00D16AEF" w14:paraId="2CA0B1AB" w14:textId="77777777" w:rsidTr="00D16AEF">
        <w:trPr>
          <w:trHeight w:val="47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B86" w14:textId="77777777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F9BD" w14:textId="00953808" w:rsidR="00970204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9B22" w14:textId="09C4F720" w:rsidR="00970204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1.480,00</w:t>
            </w:r>
          </w:p>
        </w:tc>
      </w:tr>
      <w:tr w:rsidR="00D16AEF" w:rsidRPr="00D16AEF" w14:paraId="621AB0B1" w14:textId="77777777" w:rsidTr="00B94604">
        <w:trPr>
          <w:trHeight w:val="120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1DE" w14:textId="77777777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3CD5" w14:textId="6FC6C7CF" w:rsidR="00970204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586.6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9C1" w14:textId="4DB55D78" w:rsidR="00970204" w:rsidRPr="00D16AEF" w:rsidRDefault="00D16AEF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74.061,07</w:t>
            </w:r>
          </w:p>
        </w:tc>
      </w:tr>
      <w:tr w:rsidR="00D16AEF" w:rsidRPr="00D16AEF" w14:paraId="6354CE66" w14:textId="77777777" w:rsidTr="00D16AEF">
        <w:trPr>
          <w:trHeight w:val="22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4F64" w14:textId="77777777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880B" w14:textId="604707A3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AEA3C" w14:textId="6AB5D066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A7335C" w:rsidRPr="00D16AEF" w14:paraId="663FED59" w14:textId="77777777" w:rsidTr="00D16AEF">
        <w:trPr>
          <w:trHeight w:val="22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CDD5" w14:textId="061D229A" w:rsidR="00A7335C" w:rsidRPr="00D16AEF" w:rsidRDefault="00A7335C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4A36" w14:textId="5B6EDEE0" w:rsidR="00A7335C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.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A754" w14:textId="646A8201" w:rsidR="00A7335C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.400,00</w:t>
            </w:r>
          </w:p>
        </w:tc>
      </w:tr>
      <w:tr w:rsidR="00D16AEF" w:rsidRPr="00D16AEF" w14:paraId="7811AE33" w14:textId="77777777" w:rsidTr="00B94604">
        <w:trPr>
          <w:trHeight w:val="11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8848" w14:textId="6CC72B76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3C9F" w14:textId="69073F41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9361" w14:textId="6F27E896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1.992,00</w:t>
            </w:r>
          </w:p>
        </w:tc>
      </w:tr>
      <w:tr w:rsidR="00D16AEF" w:rsidRPr="00D16AEF" w14:paraId="3D6B993E" w14:textId="77777777" w:rsidTr="00B94604">
        <w:trPr>
          <w:trHeight w:val="191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945" w14:textId="77777777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9A37" w14:textId="3A7AEE03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1B22" w14:textId="2EC2EA4C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6.384,65</w:t>
            </w:r>
          </w:p>
        </w:tc>
      </w:tr>
      <w:tr w:rsidR="00D16AEF" w:rsidRPr="00D16AEF" w14:paraId="7EF1532D" w14:textId="77777777" w:rsidTr="00D16AEF">
        <w:trPr>
          <w:trHeight w:val="22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F52" w14:textId="77777777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C7CA" w14:textId="3D4219AA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9.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528C" w14:textId="533DFF17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6.600,00</w:t>
            </w:r>
          </w:p>
        </w:tc>
      </w:tr>
      <w:tr w:rsidR="00D16AEF" w:rsidRPr="00D16AEF" w14:paraId="7E940761" w14:textId="77777777" w:rsidTr="00D16AEF">
        <w:trPr>
          <w:trHeight w:val="226"/>
          <w:jc w:val="center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D6A5" w14:textId="77777777" w:rsidR="00970204" w:rsidRPr="00D16AEF" w:rsidRDefault="0097020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6A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ultura fizy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1DA2" w14:textId="7E0B09A9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9157" w14:textId="71F14E1A" w:rsidR="00970204" w:rsidRPr="00D16AEF" w:rsidRDefault="00A7335C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8.000,00</w:t>
            </w:r>
          </w:p>
        </w:tc>
      </w:tr>
    </w:tbl>
    <w:p w14:paraId="6C1BA45A" w14:textId="0C3229B6" w:rsidR="00CA4551" w:rsidRPr="00CF5AE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Przekazywanie dotacji z budżetu gminy na rachunki bankowe beneficjentów nas</w:t>
      </w:r>
      <w:r w:rsidR="00EC6657" w:rsidRPr="00CF5AE6">
        <w:rPr>
          <w:rFonts w:ascii="Times New Roman" w:eastAsia="Times New Roman" w:hAnsi="Times New Roman"/>
          <w:sz w:val="22"/>
          <w:szCs w:val="22"/>
          <w:lang w:eastAsia="pl-PL"/>
        </w:rPr>
        <w:t xml:space="preserve">tępuje zgodnie </w:t>
      </w:r>
      <w:r w:rsidR="00EC6657" w:rsidRPr="00CF5AE6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>z warunkami umownymi. Dotyczy to zadań klasyfikowanych w działach: rolnictwa i łowiectwa (dotacje dla spółek wodnych), turystyki</w:t>
      </w:r>
      <w:r w:rsidR="00CF5AE6" w:rsidRPr="00CF5AE6">
        <w:rPr>
          <w:rFonts w:ascii="Times New Roman" w:eastAsia="Times New Roman" w:hAnsi="Times New Roman"/>
          <w:sz w:val="22"/>
          <w:szCs w:val="22"/>
          <w:lang w:eastAsia="pl-PL"/>
        </w:rPr>
        <w:t>, edukacyjnej opieki wychowawczej</w:t>
      </w: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 xml:space="preserve"> oraz kultury fizycznej (dotacje dla stowarzyszeń), bezpieczeństwa </w:t>
      </w:r>
      <w:r w:rsidR="00C16CD2" w:rsidRPr="00CF5AE6">
        <w:rPr>
          <w:rFonts w:ascii="Times New Roman" w:eastAsia="Times New Roman" w:hAnsi="Times New Roman"/>
          <w:sz w:val="22"/>
          <w:szCs w:val="22"/>
          <w:lang w:eastAsia="pl-PL"/>
        </w:rPr>
        <w:t xml:space="preserve">publicznego </w:t>
      </w: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>i ochrony p</w:t>
      </w:r>
      <w:r w:rsidR="00EC6657" w:rsidRPr="00CF5AE6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 xml:space="preserve">poż. (dotacje dla jednostek OSP), gospodarka komunalna </w:t>
      </w:r>
      <w:r w:rsidR="00C16CD2" w:rsidRPr="00CF5AE6">
        <w:rPr>
          <w:rFonts w:ascii="Times New Roman" w:eastAsia="Times New Roman" w:hAnsi="Times New Roman"/>
          <w:sz w:val="22"/>
          <w:szCs w:val="22"/>
          <w:lang w:eastAsia="pl-PL"/>
        </w:rPr>
        <w:t>i ochrona środowiska (realizację zadań w zakresie zapobiegania bezdomności zwierząt, zapewnienia opieki bezdomnym zwierzętom oraz ich wyłapywania</w:t>
      </w: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>)</w:t>
      </w:r>
      <w:r w:rsidR="007F5D1F" w:rsidRPr="00CF5AE6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7B7CF924" w14:textId="42B25AC7" w:rsidR="00CA4551" w:rsidRPr="00CF5AE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 xml:space="preserve">Dotacja dla samorządowej instytucji kultury, to jest Biblioteki Publicznej Gminy Złotów przekazywana </w:t>
      </w:r>
      <w:r w:rsidR="007F5D1F" w:rsidRPr="00CF5AE6">
        <w:rPr>
          <w:rFonts w:ascii="Times New Roman" w:eastAsia="Times New Roman" w:hAnsi="Times New Roman"/>
          <w:sz w:val="22"/>
          <w:szCs w:val="22"/>
          <w:lang w:eastAsia="pl-PL"/>
        </w:rPr>
        <w:t>jest</w:t>
      </w: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 xml:space="preserve"> w transzach  miesięcznych, w wysokości 1/12 planu rocznego za każdy miesiąc. </w:t>
      </w:r>
    </w:p>
    <w:p w14:paraId="046EE260" w14:textId="27424088" w:rsidR="004978FB" w:rsidRPr="00CF5AE6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>Dotacje planowane na zadania w dziale oświaty i wychowania stanowi</w:t>
      </w:r>
      <w:r w:rsidR="007F5D1F" w:rsidRPr="00CF5AE6">
        <w:rPr>
          <w:rFonts w:ascii="Times New Roman" w:eastAsia="Times New Roman" w:hAnsi="Times New Roman"/>
          <w:sz w:val="22"/>
          <w:szCs w:val="22"/>
          <w:lang w:eastAsia="pl-PL"/>
        </w:rPr>
        <w:t>ą</w:t>
      </w: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 xml:space="preserve"> zasadniczą pozycję w planie dotacji udzielanych z budżetu gminy (</w:t>
      </w:r>
      <w:r w:rsidR="00CF5AE6" w:rsidRPr="00CF5AE6">
        <w:rPr>
          <w:rFonts w:ascii="Times New Roman" w:eastAsia="Times New Roman" w:hAnsi="Times New Roman"/>
          <w:sz w:val="22"/>
          <w:szCs w:val="22"/>
          <w:lang w:eastAsia="pl-PL"/>
        </w:rPr>
        <w:t>60,18</w:t>
      </w:r>
      <w:r w:rsidRPr="00CF5AE6">
        <w:rPr>
          <w:rFonts w:ascii="Times New Roman" w:eastAsia="Times New Roman" w:hAnsi="Times New Roman"/>
          <w:sz w:val="22"/>
          <w:szCs w:val="22"/>
          <w:lang w:eastAsia="pl-PL"/>
        </w:rPr>
        <w:t xml:space="preserve"> % łącznego planu dotacji). </w:t>
      </w:r>
      <w:r w:rsidR="00AE023E" w:rsidRPr="00CF5AE6">
        <w:rPr>
          <w:rFonts w:ascii="Times New Roman" w:eastAsia="Times New Roman" w:hAnsi="Times New Roman"/>
          <w:sz w:val="22"/>
          <w:szCs w:val="22"/>
          <w:lang w:eastAsia="pl-PL"/>
        </w:rPr>
        <w:t>Dotacje te udzielane są na podstawie miesięcznych informacji o liczbie uczniów.</w:t>
      </w:r>
    </w:p>
    <w:p w14:paraId="7174A377" w14:textId="472D2BB0" w:rsidR="00CA4551" w:rsidRPr="002B56B6" w:rsidRDefault="00CA4551" w:rsidP="00CA4551">
      <w:pPr>
        <w:keepNext/>
        <w:spacing w:before="240" w:after="60"/>
        <w:outlineLvl w:val="2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22" w:name="_Toc459906278"/>
      <w:bookmarkStart w:id="23" w:name="_Toc491712368"/>
      <w:r w:rsidRPr="002B56B6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Wydatki na obsługę długu</w:t>
      </w:r>
      <w:bookmarkEnd w:id="22"/>
      <w:bookmarkEnd w:id="23"/>
      <w:r w:rsidR="00E215D2" w:rsidRPr="002B56B6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.</w:t>
      </w:r>
    </w:p>
    <w:p w14:paraId="22AFFECC" w14:textId="73D12D46" w:rsidR="003714CA" w:rsidRPr="002B56B6" w:rsidRDefault="00CA4551" w:rsidP="00D7526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B56B6">
        <w:rPr>
          <w:rFonts w:ascii="Times New Roman" w:eastAsia="Times New Roman" w:hAnsi="Times New Roman"/>
          <w:sz w:val="22"/>
          <w:szCs w:val="22"/>
          <w:lang w:eastAsia="pl-PL"/>
        </w:rPr>
        <w:t>W I półroczu 20</w:t>
      </w:r>
      <w:r w:rsidR="00D67FD4" w:rsidRPr="002B56B6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2B56B6" w:rsidRPr="002B56B6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2B56B6">
        <w:rPr>
          <w:rFonts w:ascii="Times New Roman" w:eastAsia="Times New Roman" w:hAnsi="Times New Roman"/>
          <w:sz w:val="22"/>
          <w:szCs w:val="22"/>
          <w:lang w:eastAsia="pl-PL"/>
        </w:rPr>
        <w:t xml:space="preserve"> wydatki na obsługę długu Gminy z tytułu zaciągniętych kredytów i pożyczek wyniosły </w:t>
      </w:r>
      <w:r w:rsidR="002B56B6" w:rsidRPr="002B56B6">
        <w:rPr>
          <w:rFonts w:ascii="Times New Roman" w:eastAsia="Times New Roman" w:hAnsi="Times New Roman"/>
          <w:sz w:val="22"/>
          <w:szCs w:val="22"/>
          <w:lang w:eastAsia="pl-PL"/>
        </w:rPr>
        <w:t>39.210,42</w:t>
      </w:r>
      <w:r w:rsidRPr="002B56B6">
        <w:rPr>
          <w:rFonts w:ascii="Times New Roman" w:eastAsia="Times New Roman" w:hAnsi="Times New Roman"/>
          <w:sz w:val="22"/>
          <w:szCs w:val="22"/>
          <w:lang w:eastAsia="pl-PL"/>
        </w:rPr>
        <w:t xml:space="preserve"> zł, co w stosunku do planowanej kwoty w wysokości </w:t>
      </w:r>
      <w:r w:rsidR="002B56B6" w:rsidRPr="002B56B6">
        <w:rPr>
          <w:rFonts w:ascii="Times New Roman" w:eastAsia="Times New Roman" w:hAnsi="Times New Roman"/>
          <w:sz w:val="22"/>
          <w:szCs w:val="22"/>
          <w:lang w:eastAsia="pl-PL"/>
        </w:rPr>
        <w:t>219</w:t>
      </w:r>
      <w:r w:rsidR="00712222" w:rsidRPr="002B56B6">
        <w:rPr>
          <w:rFonts w:ascii="Times New Roman" w:eastAsia="Times New Roman" w:hAnsi="Times New Roman"/>
          <w:sz w:val="22"/>
          <w:szCs w:val="22"/>
          <w:lang w:eastAsia="pl-PL"/>
        </w:rPr>
        <w:t>.000</w:t>
      </w:r>
      <w:r w:rsidR="006C4EB5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2B56B6">
        <w:rPr>
          <w:rFonts w:ascii="Times New Roman" w:eastAsia="Times New Roman" w:hAnsi="Times New Roman"/>
          <w:sz w:val="22"/>
          <w:szCs w:val="22"/>
          <w:lang w:eastAsia="pl-PL"/>
        </w:rPr>
        <w:t xml:space="preserve"> zł, stanowiło</w:t>
      </w:r>
      <w:r w:rsidR="00712222" w:rsidRPr="002B56B6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67FD4" w:rsidRPr="002B56B6">
        <w:rPr>
          <w:rFonts w:ascii="Times New Roman" w:eastAsia="Times New Roman" w:hAnsi="Times New Roman"/>
          <w:sz w:val="22"/>
          <w:szCs w:val="22"/>
          <w:lang w:eastAsia="pl-PL"/>
        </w:rPr>
        <w:t xml:space="preserve">       </w:t>
      </w:r>
      <w:r w:rsidR="002B56B6" w:rsidRPr="002B56B6">
        <w:rPr>
          <w:rFonts w:ascii="Times New Roman" w:eastAsia="Times New Roman" w:hAnsi="Times New Roman"/>
          <w:sz w:val="22"/>
          <w:szCs w:val="22"/>
          <w:lang w:eastAsia="pl-PL"/>
        </w:rPr>
        <w:t>17,90</w:t>
      </w:r>
      <w:r w:rsidR="00DF5EB2" w:rsidRPr="002B56B6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B56B6">
        <w:rPr>
          <w:rFonts w:ascii="Times New Roman" w:eastAsia="Times New Roman" w:hAnsi="Times New Roman"/>
          <w:sz w:val="22"/>
          <w:szCs w:val="22"/>
          <w:lang w:eastAsia="pl-PL"/>
        </w:rPr>
        <w:t xml:space="preserve">%. </w:t>
      </w:r>
      <w:bookmarkStart w:id="24" w:name="_Toc459906279"/>
    </w:p>
    <w:p w14:paraId="156FDF3D" w14:textId="3F8CF9CC" w:rsidR="007A2C85" w:rsidRPr="007A2C85" w:rsidRDefault="007A2C85" w:rsidP="007A2C85">
      <w:pPr>
        <w:keepNext/>
        <w:spacing w:before="240" w:after="60"/>
        <w:outlineLvl w:val="2"/>
        <w:rPr>
          <w:rFonts w:ascii="Times New Roman" w:eastAsia="Times New Roman" w:hAnsi="Times New Roman"/>
          <w:sz w:val="22"/>
          <w:szCs w:val="22"/>
          <w:u w:val="single"/>
          <w:lang w:eastAsia="pl-PL"/>
        </w:rPr>
      </w:pPr>
      <w:bookmarkStart w:id="25" w:name="_Toc459906280"/>
      <w:bookmarkStart w:id="26" w:name="_Toc491712370"/>
      <w:r w:rsidRPr="007A2C85">
        <w:rPr>
          <w:rFonts w:ascii="Times New Roman" w:eastAsia="Times New Roman" w:hAnsi="Times New Roman"/>
          <w:sz w:val="22"/>
          <w:szCs w:val="22"/>
          <w:u w:val="single"/>
          <w:lang w:eastAsia="pl-PL"/>
        </w:rPr>
        <w:t>Wydatki na odsetki, odszkodowania.</w:t>
      </w:r>
      <w:bookmarkEnd w:id="25"/>
      <w:bookmarkEnd w:id="26"/>
    </w:p>
    <w:p w14:paraId="7FD3DAEF" w14:textId="2DEF0D54" w:rsidR="007A2C85" w:rsidRPr="00A41E99" w:rsidRDefault="007A2C85" w:rsidP="007A2C85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41E99">
        <w:rPr>
          <w:rFonts w:ascii="Times New Roman" w:eastAsia="Times New Roman" w:hAnsi="Times New Roman"/>
          <w:sz w:val="22"/>
          <w:szCs w:val="22"/>
          <w:lang w:eastAsia="pl-PL"/>
        </w:rPr>
        <w:t xml:space="preserve">W omawianym okresie wydatki związane z zapłatą odsetek wystąpiły w dziale 855 – Rodzina. Zapłacone odsetki w kwocie </w:t>
      </w:r>
      <w:r w:rsidR="00CB7F9D">
        <w:rPr>
          <w:rFonts w:ascii="Times New Roman" w:eastAsia="Times New Roman" w:hAnsi="Times New Roman"/>
          <w:sz w:val="22"/>
          <w:szCs w:val="22"/>
          <w:lang w:eastAsia="pl-PL"/>
        </w:rPr>
        <w:t>2.152,25</w:t>
      </w:r>
      <w:r w:rsidRPr="00A41E99">
        <w:rPr>
          <w:rFonts w:ascii="Times New Roman" w:eastAsia="Times New Roman" w:hAnsi="Times New Roman"/>
          <w:sz w:val="22"/>
          <w:szCs w:val="22"/>
          <w:lang w:eastAsia="pl-PL"/>
        </w:rPr>
        <w:t xml:space="preserve"> zł dotyczyły zwrotów nienależnie pobranych świadczeń </w:t>
      </w:r>
      <w:r w:rsidRPr="00A41E99">
        <w:rPr>
          <w:rFonts w:ascii="Times New Roman" w:eastAsia="Times New Roman" w:hAnsi="Times New Roman"/>
          <w:sz w:val="22"/>
          <w:szCs w:val="22"/>
          <w:lang w:eastAsia="pl-PL"/>
        </w:rPr>
        <w:br/>
        <w:t>z pomocy społecznej (od świadczeń wychowawczych i świadczeń rodzinnych</w:t>
      </w:r>
      <w:r w:rsidR="00CB7F9D">
        <w:rPr>
          <w:rFonts w:ascii="Times New Roman" w:eastAsia="Times New Roman" w:hAnsi="Times New Roman"/>
          <w:sz w:val="22"/>
          <w:szCs w:val="22"/>
          <w:lang w:eastAsia="pl-PL"/>
        </w:rPr>
        <w:t xml:space="preserve"> oraz świadczenia dobry start</w:t>
      </w:r>
      <w:r w:rsidRPr="00A41E99">
        <w:rPr>
          <w:rFonts w:ascii="Times New Roman" w:eastAsia="Times New Roman" w:hAnsi="Times New Roman"/>
          <w:sz w:val="22"/>
          <w:szCs w:val="22"/>
          <w:lang w:eastAsia="pl-PL"/>
        </w:rPr>
        <w:t xml:space="preserve">); przekazywane były na rachunek bankowy Wydziału Finansowego Wielkopolskiego Urzędu Wojewódzkiego w Poznaniu. </w:t>
      </w:r>
    </w:p>
    <w:p w14:paraId="7D82F05E" w14:textId="77777777" w:rsidR="007A2C85" w:rsidRPr="00A41E99" w:rsidRDefault="007A2C85" w:rsidP="007A2C85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57F0F4B" w14:textId="60795E1B" w:rsidR="007A2C85" w:rsidRDefault="007A2C85" w:rsidP="00D7526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41E99">
        <w:rPr>
          <w:rFonts w:ascii="Times New Roman" w:eastAsia="Times New Roman" w:hAnsi="Times New Roman"/>
          <w:sz w:val="22"/>
          <w:szCs w:val="22"/>
          <w:lang w:eastAsia="pl-PL"/>
        </w:rPr>
        <w:t xml:space="preserve">W omawianym okresie Gmina wypłaciła </w:t>
      </w:r>
      <w:r w:rsidR="00A93F6D">
        <w:rPr>
          <w:rFonts w:ascii="Times New Roman" w:hAnsi="Times New Roman"/>
          <w:sz w:val="22"/>
          <w:szCs w:val="22"/>
        </w:rPr>
        <w:t>odszkodowanie za niedostarczenie lokalu socjalnego na podstawie a</w:t>
      </w:r>
      <w:r w:rsidR="00A93F6D" w:rsidRPr="00A82C0E">
        <w:rPr>
          <w:rFonts w:ascii="Times New Roman" w:hAnsi="Times New Roman"/>
          <w:sz w:val="22"/>
          <w:szCs w:val="22"/>
        </w:rPr>
        <w:t xml:space="preserve">rt. 18  </w:t>
      </w:r>
      <w:r w:rsidR="00A93F6D">
        <w:rPr>
          <w:rFonts w:ascii="Times New Roman" w:hAnsi="Times New Roman"/>
          <w:sz w:val="22"/>
          <w:szCs w:val="22"/>
        </w:rPr>
        <w:t>ust. 5 ustawy z dnia 21 czerwca 2001 r. o ochronie praw lokatorów, mieszkaniowym zasobie gminy i o zmianie Kodeksu cywilnego w wysokości 9.000,00 zł</w:t>
      </w:r>
      <w:r w:rsidR="00E03047">
        <w:rPr>
          <w:rFonts w:ascii="Times New Roman" w:hAnsi="Times New Roman"/>
          <w:sz w:val="22"/>
          <w:szCs w:val="22"/>
        </w:rPr>
        <w:t xml:space="preserve"> oraz o</w:t>
      </w:r>
      <w:r w:rsidR="00E03047" w:rsidRPr="00E03047">
        <w:rPr>
          <w:rFonts w:ascii="Times New Roman" w:hAnsi="Times New Roman"/>
          <w:sz w:val="22"/>
          <w:szCs w:val="22"/>
        </w:rPr>
        <w:t>dszkodowanie za zniszczoną uprawę rzepaku w czasie budowy sieci wodociągowej</w:t>
      </w:r>
      <w:r w:rsidR="00E03047">
        <w:rPr>
          <w:rFonts w:ascii="Times New Roman" w:hAnsi="Times New Roman"/>
          <w:sz w:val="22"/>
          <w:szCs w:val="22"/>
        </w:rPr>
        <w:t xml:space="preserve"> w wysokości 2.460,00 zł.</w:t>
      </w:r>
    </w:p>
    <w:p w14:paraId="667199A4" w14:textId="77777777" w:rsidR="007A2C85" w:rsidRPr="00D67FD4" w:rsidRDefault="007A2C85" w:rsidP="00D7526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700DACD" w14:textId="00AE5F6F" w:rsidR="00D75261" w:rsidRPr="00DC6EFD" w:rsidRDefault="00DC6EFD" w:rsidP="00D75261">
      <w:pPr>
        <w:keepNext/>
        <w:spacing w:line="360" w:lineRule="auto"/>
        <w:outlineLvl w:val="2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</w:pPr>
      <w:bookmarkStart w:id="27" w:name="_Toc490409233"/>
      <w:bookmarkEnd w:id="24"/>
      <w:r w:rsidRPr="00DC6EFD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>WYDATKI MAJĄTKOWE</w:t>
      </w:r>
      <w:r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16D696C2" w14:textId="6464FD1B" w:rsidR="00057928" w:rsidRPr="00A664FB" w:rsidRDefault="00057928" w:rsidP="00D75261">
      <w:pPr>
        <w:keepNext/>
        <w:jc w:val="both"/>
        <w:outlineLvl w:val="2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A664FB">
        <w:rPr>
          <w:rFonts w:eastAsiaTheme="minorEastAsia"/>
          <w:b/>
          <w:sz w:val="22"/>
          <w:szCs w:val="22"/>
        </w:rPr>
        <w:t>Tabela</w:t>
      </w:r>
      <w:r w:rsidR="00990D48" w:rsidRPr="00A664FB">
        <w:rPr>
          <w:rFonts w:eastAsiaTheme="minorEastAsia"/>
          <w:b/>
          <w:sz w:val="22"/>
          <w:szCs w:val="22"/>
        </w:rPr>
        <w:t xml:space="preserve"> </w:t>
      </w:r>
      <w:r w:rsidR="00EE48F8" w:rsidRPr="00A664FB">
        <w:rPr>
          <w:rFonts w:eastAsiaTheme="minorEastAsia"/>
          <w:b/>
          <w:sz w:val="22"/>
          <w:szCs w:val="22"/>
        </w:rPr>
        <w:t>8</w:t>
      </w:r>
      <w:r w:rsidRPr="00A664FB">
        <w:rPr>
          <w:rFonts w:eastAsiaTheme="minorEastAsia"/>
          <w:b/>
          <w:sz w:val="22"/>
          <w:szCs w:val="22"/>
        </w:rPr>
        <w:t xml:space="preserve">. </w:t>
      </w:r>
      <w:r w:rsidRPr="00A664FB">
        <w:rPr>
          <w:rFonts w:eastAsia="Times New Roman"/>
          <w:b/>
          <w:sz w:val="22"/>
          <w:szCs w:val="22"/>
          <w:lang w:eastAsia="pl-PL"/>
        </w:rPr>
        <w:t xml:space="preserve">Plan i wykonanie wydatków majątkowych </w:t>
      </w:r>
      <w:r w:rsidR="00D75261" w:rsidRPr="00A664FB">
        <w:rPr>
          <w:rFonts w:eastAsia="Times New Roman"/>
          <w:b/>
          <w:sz w:val="22"/>
          <w:szCs w:val="22"/>
          <w:lang w:eastAsia="pl-PL"/>
        </w:rPr>
        <w:t xml:space="preserve">w układzie działów klasyfikacji </w:t>
      </w:r>
      <w:r w:rsidRPr="00A664FB">
        <w:rPr>
          <w:rFonts w:eastAsia="Times New Roman"/>
          <w:b/>
          <w:sz w:val="22"/>
          <w:szCs w:val="22"/>
          <w:lang w:eastAsia="pl-PL"/>
        </w:rPr>
        <w:t>budżetowej.</w:t>
      </w:r>
      <w:bookmarkEnd w:id="27"/>
    </w:p>
    <w:tbl>
      <w:tblPr>
        <w:tblW w:w="7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842"/>
        <w:gridCol w:w="1843"/>
      </w:tblGrid>
      <w:tr w:rsidR="00D67FD4" w:rsidRPr="00D67FD4" w14:paraId="05DB8BF4" w14:textId="77777777" w:rsidTr="00D67FD4">
        <w:trPr>
          <w:trHeight w:val="24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2515D" w14:textId="77777777" w:rsidR="00D67FD4" w:rsidRPr="00D67FD4" w:rsidRDefault="00D67FD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84229" w14:textId="77777777" w:rsidR="00D67FD4" w:rsidRPr="00D67FD4" w:rsidRDefault="00D67FD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F15E1" w14:textId="77777777" w:rsidR="00D67FD4" w:rsidRPr="00D67FD4" w:rsidRDefault="00D67FD4" w:rsidP="00E01C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</w:tc>
      </w:tr>
      <w:tr w:rsidR="00D67FD4" w:rsidRPr="00D67FD4" w14:paraId="3C9E5BEA" w14:textId="77777777" w:rsidTr="00D67FD4">
        <w:trPr>
          <w:trHeight w:val="237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626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majątkowe wg działów ogół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46B9" w14:textId="2FECEFF5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.893.77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F5A9" w14:textId="25C4718F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.849.364,36</w:t>
            </w:r>
          </w:p>
        </w:tc>
      </w:tr>
      <w:tr w:rsidR="00D67FD4" w:rsidRPr="00D67FD4" w14:paraId="4F7A58B7" w14:textId="77777777" w:rsidTr="00D67FD4">
        <w:trPr>
          <w:trHeight w:val="47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204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1D69" w14:textId="1FD7886B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0355" w14:textId="769A7DC3" w:rsidR="00D67FD4" w:rsidRPr="00D67FD4" w:rsidRDefault="00D67FD4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67FD4" w:rsidRPr="00D67FD4" w14:paraId="65A5CC6C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42A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D75F" w14:textId="64BE803C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.316.38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48BB" w14:textId="57CF9D7D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968.939,26</w:t>
            </w:r>
          </w:p>
        </w:tc>
      </w:tr>
      <w:tr w:rsidR="00D67FD4" w:rsidRPr="00D67FD4" w14:paraId="473DBFDF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41A0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4A4D" w14:textId="58C688E6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.366.86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4822" w14:textId="5B1035FA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64.943,10</w:t>
            </w:r>
          </w:p>
        </w:tc>
      </w:tr>
      <w:tr w:rsidR="00D67FD4" w:rsidRPr="00D67FD4" w14:paraId="6DEA4AFD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ED2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7BD7" w14:textId="10C7708B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C0DF" w14:textId="5DF0E497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D67FD4" w:rsidRPr="00D67FD4" w14:paraId="563B5289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020" w14:textId="77777777" w:rsidR="00D67FD4" w:rsidRPr="00D67FD4" w:rsidRDefault="00D67FD4" w:rsidP="00E01C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dministracja publicz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5AFA" w14:textId="303E23A3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EA02" w14:textId="0EC51C25" w:rsidR="00D67FD4" w:rsidRPr="00D67FD4" w:rsidRDefault="00836C09" w:rsidP="00E01C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D67FD4" w:rsidRPr="00D67FD4" w14:paraId="32D9D989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8A8C" w14:textId="55A449B4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702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2753" w14:textId="4A204B96" w:rsidR="00D67FD4" w:rsidRDefault="00836C09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8EC5" w14:textId="759A4FE0" w:rsidR="00D67FD4" w:rsidRDefault="00836C09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.000,00</w:t>
            </w:r>
          </w:p>
        </w:tc>
      </w:tr>
      <w:tr w:rsidR="00D67FD4" w:rsidRPr="00D67FD4" w14:paraId="634E5091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E31" w14:textId="77777777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świata i wychowanie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B146" w14:textId="39BD87EF" w:rsidR="00D67FD4" w:rsidRPr="00D67FD4" w:rsidRDefault="00836C09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8B3F" w14:textId="6052EEEF" w:rsidR="00D67FD4" w:rsidRPr="00D67FD4" w:rsidRDefault="00836C09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835,00</w:t>
            </w:r>
          </w:p>
        </w:tc>
      </w:tr>
      <w:tr w:rsidR="00D67FD4" w:rsidRPr="00D67FD4" w14:paraId="02CD2D1F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54C" w14:textId="77777777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10A9" w14:textId="133C3CD4" w:rsidR="00D67FD4" w:rsidRPr="00D67FD4" w:rsidRDefault="00836C09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6.6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D407" w14:textId="25533581" w:rsidR="00D67FD4" w:rsidRPr="00D67FD4" w:rsidRDefault="00836C09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6.158,00</w:t>
            </w:r>
          </w:p>
        </w:tc>
      </w:tr>
      <w:tr w:rsidR="00D67FD4" w:rsidRPr="00D67FD4" w14:paraId="554EC76C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E54" w14:textId="77777777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A5B9C" w14:textId="612E2BF2" w:rsidR="00D67FD4" w:rsidRPr="00D67FD4" w:rsidRDefault="00F47630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.88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7E8" w14:textId="562CD0E8" w:rsidR="00D67FD4" w:rsidRPr="00D67FD4" w:rsidRDefault="00F47630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850,00</w:t>
            </w:r>
          </w:p>
        </w:tc>
      </w:tr>
      <w:tr w:rsidR="00D67FD4" w:rsidRPr="00D67FD4" w14:paraId="510EE539" w14:textId="77777777" w:rsidTr="00D67FD4">
        <w:trPr>
          <w:trHeight w:val="231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382" w14:textId="77777777" w:rsidR="00D67FD4" w:rsidRPr="00D67FD4" w:rsidRDefault="00D67FD4" w:rsidP="00D67FD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67FD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53EE" w14:textId="58BB5BA0" w:rsidR="00D67FD4" w:rsidRPr="00D67FD4" w:rsidRDefault="00F47630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CC45" w14:textId="77988550" w:rsidR="00D67FD4" w:rsidRPr="00D67FD4" w:rsidRDefault="00F47630" w:rsidP="00D67FD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.639,00</w:t>
            </w:r>
          </w:p>
        </w:tc>
      </w:tr>
    </w:tbl>
    <w:p w14:paraId="437C9552" w14:textId="77777777" w:rsidR="00CA4551" w:rsidRPr="000B211E" w:rsidRDefault="00CA4551" w:rsidP="00CA4551">
      <w:pPr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1D794DEC" w14:textId="3F072650" w:rsidR="00CA4551" w:rsidRPr="00D67FD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>Wykonanie łączne wydatków majątkowych w stosunku do planu na dzień 30 czerwca 20</w:t>
      </w:r>
      <w:r w:rsidR="00D67FD4" w:rsidRPr="00D67FD4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F47630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r. ukształtowało się na poziomie </w:t>
      </w:r>
      <w:r w:rsidR="00F47630">
        <w:rPr>
          <w:rFonts w:ascii="Times New Roman" w:eastAsia="Times New Roman" w:hAnsi="Times New Roman"/>
          <w:sz w:val="22"/>
          <w:szCs w:val="22"/>
          <w:lang w:eastAsia="pl-PL"/>
        </w:rPr>
        <w:t>32,04</w:t>
      </w:r>
      <w:r w:rsidRPr="00D67FD4">
        <w:rPr>
          <w:rFonts w:ascii="Times New Roman" w:eastAsia="Times New Roman" w:hAnsi="Times New Roman"/>
          <w:sz w:val="22"/>
          <w:szCs w:val="22"/>
          <w:lang w:eastAsia="pl-PL"/>
        </w:rPr>
        <w:t xml:space="preserve"> %. </w:t>
      </w:r>
    </w:p>
    <w:p w14:paraId="2D7A6EE5" w14:textId="77777777" w:rsidR="00BD69D4" w:rsidRPr="002E5151" w:rsidRDefault="00BD69D4" w:rsidP="00CA4551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1F207E6" w14:textId="425AE85F" w:rsidR="002E5151" w:rsidRPr="00181114" w:rsidRDefault="00E40E69" w:rsidP="002E51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81114">
        <w:rPr>
          <w:rFonts w:ascii="Times New Roman" w:eastAsia="Times New Roman" w:hAnsi="Times New Roman"/>
          <w:sz w:val="22"/>
          <w:szCs w:val="22"/>
          <w:lang w:eastAsia="pl-PL"/>
        </w:rPr>
        <w:t>W budżecie Gminy na rok 20</w:t>
      </w:r>
      <w:r w:rsidR="00480578" w:rsidRPr="00181114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181114" w:rsidRPr="00181114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181114">
        <w:rPr>
          <w:rFonts w:ascii="Times New Roman" w:eastAsia="Times New Roman" w:hAnsi="Times New Roman"/>
          <w:sz w:val="22"/>
          <w:szCs w:val="22"/>
          <w:lang w:eastAsia="pl-PL"/>
        </w:rPr>
        <w:t xml:space="preserve"> planowane wydatki majątkowe realizowane były również </w:t>
      </w:r>
      <w:r w:rsidR="00905DCB" w:rsidRPr="00181114">
        <w:rPr>
          <w:rFonts w:ascii="Times New Roman" w:eastAsia="Times New Roman" w:hAnsi="Times New Roman"/>
          <w:sz w:val="22"/>
          <w:szCs w:val="22"/>
          <w:lang w:eastAsia="pl-PL"/>
        </w:rPr>
        <w:t>w formie dotacji udzielanych z budżetu Gminy</w:t>
      </w:r>
      <w:r w:rsidR="002E5151" w:rsidRPr="00181114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14E4F962" w14:textId="3675BACC" w:rsidR="00181114" w:rsidRPr="00181114" w:rsidRDefault="00181114" w:rsidP="00181114">
      <w:pPr>
        <w:jc w:val="both"/>
        <w:rPr>
          <w:rFonts w:ascii="Times New Roman" w:hAnsi="Times New Roman"/>
          <w:sz w:val="22"/>
          <w:szCs w:val="22"/>
        </w:rPr>
      </w:pPr>
      <w:r w:rsidRPr="00181114">
        <w:rPr>
          <w:rFonts w:ascii="Times New Roman" w:eastAsia="Times New Roman" w:hAnsi="Times New Roman"/>
          <w:sz w:val="22"/>
          <w:szCs w:val="22"/>
          <w:lang w:eastAsia="pl-PL"/>
        </w:rPr>
        <w:t>Zaplanowane środki na udzielenie</w:t>
      </w:r>
      <w:r w:rsidRPr="00181114">
        <w:rPr>
          <w:rFonts w:ascii="Times New Roman" w:hAnsi="Times New Roman"/>
          <w:sz w:val="22"/>
          <w:szCs w:val="22"/>
        </w:rPr>
        <w:t xml:space="preserve"> dotacji na zakup lekkiej przyczepy gaśniczej wraz z wyposażeniem dla OSP Zalesie </w:t>
      </w:r>
      <w:r w:rsidR="007D610F">
        <w:rPr>
          <w:rFonts w:ascii="Times New Roman" w:hAnsi="Times New Roman"/>
          <w:sz w:val="22"/>
          <w:szCs w:val="22"/>
        </w:rPr>
        <w:t xml:space="preserve">(45.000,00 zł) </w:t>
      </w:r>
      <w:r w:rsidRPr="00181114">
        <w:rPr>
          <w:rFonts w:ascii="Times New Roman" w:hAnsi="Times New Roman"/>
          <w:sz w:val="22"/>
          <w:szCs w:val="22"/>
        </w:rPr>
        <w:t xml:space="preserve">oraz dotacji na dofinansowanie zakupu średniego zestawu narzędzi hydraulicznych dla OSP w Radawnicy </w:t>
      </w:r>
      <w:r w:rsidR="007D610F">
        <w:rPr>
          <w:rFonts w:ascii="Times New Roman" w:hAnsi="Times New Roman"/>
          <w:sz w:val="22"/>
          <w:szCs w:val="22"/>
        </w:rPr>
        <w:t xml:space="preserve">(25.000,00 zł) </w:t>
      </w:r>
      <w:r w:rsidRPr="00181114">
        <w:rPr>
          <w:rFonts w:ascii="Times New Roman" w:hAnsi="Times New Roman"/>
          <w:sz w:val="22"/>
          <w:szCs w:val="22"/>
        </w:rPr>
        <w:t>zostały przekazane w I półroczu 2021 r.</w:t>
      </w:r>
    </w:p>
    <w:p w14:paraId="34915031" w14:textId="2F3FD2C2" w:rsidR="00181114" w:rsidRPr="00F47630" w:rsidRDefault="00181114" w:rsidP="002E51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70977B3" w14:textId="5EB1B6CC" w:rsidR="00C67380" w:rsidRPr="00A23DF7" w:rsidRDefault="00C67380" w:rsidP="00C67380">
      <w:pPr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C67380">
        <w:rPr>
          <w:rFonts w:ascii="Times New Roman" w:hAnsi="Times New Roman"/>
          <w:color w:val="000000"/>
          <w:sz w:val="22"/>
          <w:szCs w:val="22"/>
        </w:rPr>
        <w:lastRenderedPageBreak/>
        <w:t>Dotacja na zakup samochodu pożarniczego dla jednostki OSP Kleszczyna</w:t>
      </w:r>
      <w:r w:rsidR="00A23DF7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A23DF7">
        <w:rPr>
          <w:rFonts w:ascii="Times New Roman" w:eastAsia="Times New Roman" w:hAnsi="Times New Roman"/>
          <w:color w:val="000000"/>
          <w:sz w:val="22"/>
          <w:szCs w:val="22"/>
        </w:rPr>
        <w:t>p</w:t>
      </w:r>
      <w:r w:rsidRPr="00C67380">
        <w:rPr>
          <w:rFonts w:ascii="Times New Roman" w:eastAsia="Times New Roman" w:hAnsi="Times New Roman"/>
          <w:color w:val="000000"/>
          <w:sz w:val="22"/>
          <w:szCs w:val="22"/>
        </w:rPr>
        <w:t>omoc finansow</w:t>
      </w:r>
      <w:r w:rsidR="00A23DF7">
        <w:rPr>
          <w:rFonts w:ascii="Times New Roman" w:eastAsia="Times New Roman" w:hAnsi="Times New Roman"/>
          <w:color w:val="000000"/>
          <w:sz w:val="22"/>
          <w:szCs w:val="22"/>
        </w:rPr>
        <w:t>a</w:t>
      </w:r>
      <w:r w:rsidRPr="00C67380">
        <w:rPr>
          <w:rFonts w:ascii="Times New Roman" w:eastAsia="Times New Roman" w:hAnsi="Times New Roman"/>
          <w:color w:val="000000"/>
          <w:sz w:val="22"/>
          <w:szCs w:val="22"/>
        </w:rPr>
        <w:t xml:space="preserve"> dla </w:t>
      </w:r>
      <w:r w:rsidRPr="007D610F">
        <w:rPr>
          <w:rFonts w:ascii="Times New Roman" w:eastAsia="Times New Roman" w:hAnsi="Times New Roman"/>
          <w:sz w:val="22"/>
          <w:szCs w:val="22"/>
        </w:rPr>
        <w:t xml:space="preserve">Powiatu Złotowskiego </w:t>
      </w:r>
      <w:r w:rsidRPr="00C67380">
        <w:rPr>
          <w:rFonts w:ascii="Times New Roman" w:eastAsia="Times New Roman" w:hAnsi="Times New Roman"/>
          <w:color w:val="000000"/>
          <w:sz w:val="22"/>
          <w:szCs w:val="22"/>
        </w:rPr>
        <w:t>z przeznaczeniem na przebudowę drogi powiatowej nr 1029P Nowy Dwór – Stare Dzierzążno</w:t>
      </w:r>
      <w:r w:rsidR="00A23DF7">
        <w:rPr>
          <w:rFonts w:ascii="Times New Roman" w:eastAsia="Times New Roman" w:hAnsi="Times New Roman"/>
          <w:color w:val="000000"/>
          <w:sz w:val="22"/>
          <w:szCs w:val="22"/>
        </w:rPr>
        <w:t xml:space="preserve"> oraz dotacje </w:t>
      </w:r>
      <w:r w:rsidR="00A23DF7" w:rsidRPr="00A23DF7">
        <w:rPr>
          <w:rFonts w:ascii="Times New Roman" w:eastAsia="Times New Roman" w:hAnsi="Times New Roman"/>
          <w:sz w:val="22"/>
          <w:szCs w:val="22"/>
          <w:lang w:eastAsia="pl-PL"/>
        </w:rPr>
        <w:t xml:space="preserve">na dofinansowanie budowy przydomowych oczyszczalni ścieków </w:t>
      </w:r>
      <w:r w:rsidR="00A23DF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i</w:t>
      </w:r>
      <w:r w:rsidR="00A23DF7" w:rsidRPr="00A23DF7">
        <w:rPr>
          <w:rFonts w:ascii="Times New Roman" w:eastAsia="Times New Roman" w:hAnsi="Times New Roman"/>
          <w:sz w:val="22"/>
          <w:szCs w:val="22"/>
          <w:lang w:eastAsia="pl-PL"/>
        </w:rPr>
        <w:t xml:space="preserve"> studni głębinowych</w:t>
      </w:r>
      <w:r w:rsidR="00A23DF7">
        <w:rPr>
          <w:rFonts w:ascii="Times New Roman" w:eastAsia="Times New Roman" w:hAnsi="Times New Roman"/>
          <w:sz w:val="22"/>
          <w:szCs w:val="22"/>
          <w:lang w:eastAsia="pl-PL"/>
        </w:rPr>
        <w:t xml:space="preserve"> zostaną przekazane po zawarciu umów.</w:t>
      </w:r>
    </w:p>
    <w:p w14:paraId="2BE70CDA" w14:textId="77777777" w:rsidR="00C67380" w:rsidRPr="00A23DF7" w:rsidRDefault="00C67380" w:rsidP="00E628E7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6B7CC988" w14:textId="09384CB4" w:rsidR="00A23DF7" w:rsidRDefault="00A23DF7" w:rsidP="00A23DF7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W I półroczu 2021 r. Gmina Złotów poniosła również wydatki majątkowe na wniesienie                wkładu pieniężnego do </w:t>
      </w:r>
      <w:r w:rsidRPr="00F112E8">
        <w:rPr>
          <w:rFonts w:ascii="Times New Roman" w:eastAsia="Times New Roman" w:hAnsi="Times New Roman"/>
          <w:sz w:val="22"/>
          <w:szCs w:val="22"/>
          <w:lang w:eastAsia="pl-PL"/>
        </w:rPr>
        <w:t xml:space="preserve">Zakładu </w:t>
      </w:r>
      <w:r w:rsidRPr="00F112E8">
        <w:rPr>
          <w:rFonts w:ascii="Times New Roman" w:eastAsia="Calibri" w:hAnsi="Times New Roman"/>
          <w:sz w:val="22"/>
          <w:szCs w:val="22"/>
          <w:lang w:eastAsia="pl-PL"/>
        </w:rPr>
        <w:t>Wodociągów i Kanalizacji Gminy Złotów Sp. z o.o.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w wysokości 1.600.620,45 zł.</w:t>
      </w:r>
    </w:p>
    <w:p w14:paraId="6648A629" w14:textId="77777777" w:rsidR="00C02501" w:rsidRDefault="00C02501" w:rsidP="00E628E7">
      <w:pPr>
        <w:jc w:val="both"/>
        <w:rPr>
          <w:rFonts w:ascii="Times New Roman" w:eastAsia="Calibri" w:hAnsi="Times New Roman"/>
          <w:b/>
          <w:bCs/>
          <w:lang w:eastAsia="pl-PL"/>
        </w:rPr>
      </w:pPr>
    </w:p>
    <w:p w14:paraId="7CE86EA7" w14:textId="20BBF8E8" w:rsidR="00CB30FF" w:rsidRPr="00D46258" w:rsidRDefault="00CB30FF" w:rsidP="00E628E7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D46258">
        <w:rPr>
          <w:rFonts w:ascii="Times New Roman" w:eastAsia="Calibri" w:hAnsi="Times New Roman"/>
          <w:b/>
          <w:bCs/>
          <w:lang w:eastAsia="pl-PL"/>
        </w:rPr>
        <w:t>4. Należności i zobowiązania.</w:t>
      </w:r>
    </w:p>
    <w:p w14:paraId="7962E9C7" w14:textId="403C9114" w:rsidR="00CB30FF" w:rsidRPr="00D46258" w:rsidRDefault="001C27E0" w:rsidP="00CB30FF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Cs w:val="28"/>
          <w:lang w:eastAsia="pl-PL"/>
        </w:rPr>
      </w:pPr>
      <w:bookmarkStart w:id="28" w:name="_Toc459906282"/>
      <w:bookmarkStart w:id="29" w:name="_Toc491712372"/>
      <w:r w:rsidRPr="00D46258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4.1</w:t>
      </w:r>
      <w:r w:rsidR="00CB30FF" w:rsidRPr="00D46258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 xml:space="preserve">. Stan </w:t>
      </w:r>
      <w:r w:rsidRPr="00D46258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należności</w:t>
      </w:r>
      <w:r w:rsidR="00CB30FF" w:rsidRPr="00D46258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 xml:space="preserve"> oraz działania jakie zostały podjęte w celu wyegzekwowania</w:t>
      </w:r>
      <w:r w:rsidR="00CB30FF" w:rsidRPr="00D46258">
        <w:rPr>
          <w:rFonts w:ascii="Times New Roman" w:eastAsia="Times New Roman" w:hAnsi="Times New Roman"/>
          <w:b/>
          <w:bCs/>
          <w:iCs/>
          <w:szCs w:val="28"/>
          <w:lang w:eastAsia="pl-PL"/>
        </w:rPr>
        <w:t xml:space="preserve"> </w:t>
      </w:r>
      <w:r w:rsidR="00CB30FF" w:rsidRPr="00D46258">
        <w:rPr>
          <w:rFonts w:ascii="Times New Roman" w:eastAsia="Times New Roman" w:hAnsi="Times New Roman"/>
          <w:b/>
          <w:bCs/>
          <w:iCs/>
          <w:sz w:val="22"/>
          <w:szCs w:val="22"/>
          <w:lang w:eastAsia="pl-PL"/>
        </w:rPr>
        <w:t>zaległości.</w:t>
      </w:r>
      <w:r w:rsidR="00CB30FF" w:rsidRPr="00D46258">
        <w:rPr>
          <w:rFonts w:ascii="Times New Roman" w:eastAsia="Times New Roman" w:hAnsi="Times New Roman"/>
          <w:b/>
          <w:bCs/>
          <w:iCs/>
          <w:szCs w:val="28"/>
          <w:lang w:eastAsia="pl-PL"/>
        </w:rPr>
        <w:t xml:space="preserve"> </w:t>
      </w:r>
    </w:p>
    <w:p w14:paraId="62AF77CB" w14:textId="77777777" w:rsidR="00CB30FF" w:rsidRPr="00D46258" w:rsidRDefault="00CB30FF" w:rsidP="00CB30FF">
      <w:pPr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95FA3D1" w14:textId="4A0BDA30" w:rsidR="0091553B" w:rsidRPr="00D46258" w:rsidRDefault="00CB30FF" w:rsidP="00CB30FF">
      <w:pPr>
        <w:jc w:val="both"/>
        <w:rPr>
          <w:rFonts w:eastAsia="Times New Roman"/>
          <w:bCs/>
          <w:sz w:val="22"/>
          <w:szCs w:val="22"/>
          <w:lang w:eastAsia="pl-PL"/>
        </w:rPr>
      </w:pPr>
      <w:r w:rsidRPr="00D46258">
        <w:rPr>
          <w:rFonts w:eastAsia="Times New Roman"/>
          <w:bCs/>
          <w:sz w:val="22"/>
          <w:szCs w:val="22"/>
          <w:lang w:eastAsia="pl-PL"/>
        </w:rPr>
        <w:t>Zgodnie z danymi wykazanymi w sprawozdaniu z wykonania planu dochodów budżetowych na dzień 30 czerwca 202</w:t>
      </w:r>
      <w:r w:rsidR="00D46258" w:rsidRPr="00D46258">
        <w:rPr>
          <w:rFonts w:eastAsia="Times New Roman"/>
          <w:bCs/>
          <w:sz w:val="22"/>
          <w:szCs w:val="22"/>
          <w:lang w:eastAsia="pl-PL"/>
        </w:rPr>
        <w:t>1</w:t>
      </w:r>
      <w:r w:rsidRPr="00D46258">
        <w:rPr>
          <w:rFonts w:eastAsia="Times New Roman"/>
          <w:bCs/>
          <w:sz w:val="22"/>
          <w:szCs w:val="22"/>
          <w:lang w:eastAsia="pl-PL"/>
        </w:rPr>
        <w:t xml:space="preserve"> r. należności ogółem wynosiły </w:t>
      </w:r>
      <w:r w:rsidR="00D46258" w:rsidRPr="00D46258">
        <w:rPr>
          <w:rFonts w:eastAsia="Times New Roman"/>
          <w:bCs/>
          <w:sz w:val="22"/>
          <w:szCs w:val="22"/>
          <w:lang w:eastAsia="pl-PL"/>
        </w:rPr>
        <w:t>5.959.444,72</w:t>
      </w:r>
      <w:r w:rsidRPr="00D46258">
        <w:rPr>
          <w:rFonts w:eastAsia="Times New Roman"/>
          <w:bCs/>
          <w:sz w:val="22"/>
          <w:szCs w:val="22"/>
          <w:lang w:eastAsia="pl-PL"/>
        </w:rPr>
        <w:t xml:space="preserve"> zł, z tego zaległości netto stanowiły kwotę 2.3</w:t>
      </w:r>
      <w:r w:rsidR="00D46258" w:rsidRPr="00D46258">
        <w:rPr>
          <w:rFonts w:eastAsia="Times New Roman"/>
          <w:bCs/>
          <w:sz w:val="22"/>
          <w:szCs w:val="22"/>
          <w:lang w:eastAsia="pl-PL"/>
        </w:rPr>
        <w:t>98.887,85</w:t>
      </w:r>
      <w:r w:rsidRPr="00D46258">
        <w:rPr>
          <w:rFonts w:eastAsia="Times New Roman"/>
          <w:bCs/>
          <w:sz w:val="22"/>
          <w:szCs w:val="22"/>
          <w:lang w:eastAsia="pl-PL"/>
        </w:rPr>
        <w:t xml:space="preserve"> zł.</w:t>
      </w:r>
    </w:p>
    <w:p w14:paraId="60613C73" w14:textId="77777777" w:rsidR="0091553B" w:rsidRPr="00C02501" w:rsidRDefault="0091553B" w:rsidP="00CB30FF">
      <w:pPr>
        <w:jc w:val="both"/>
        <w:rPr>
          <w:rFonts w:eastAsia="Times New Roman"/>
          <w:bCs/>
          <w:color w:val="FF0000"/>
          <w:sz w:val="22"/>
          <w:szCs w:val="22"/>
          <w:lang w:eastAsia="pl-PL"/>
        </w:rPr>
      </w:pPr>
    </w:p>
    <w:p w14:paraId="461A73C9" w14:textId="1BDE2AFE" w:rsidR="00CB30FF" w:rsidRPr="00A571C2" w:rsidRDefault="0091553B" w:rsidP="00CB30FF">
      <w:pPr>
        <w:rPr>
          <w:rFonts w:eastAsia="Times New Roman"/>
          <w:b/>
          <w:sz w:val="22"/>
          <w:szCs w:val="22"/>
          <w:lang w:eastAsia="pl-PL"/>
        </w:rPr>
      </w:pPr>
      <w:r w:rsidRPr="00A571C2">
        <w:rPr>
          <w:rFonts w:eastAsiaTheme="minorEastAsia"/>
          <w:b/>
          <w:sz w:val="22"/>
          <w:szCs w:val="22"/>
        </w:rPr>
        <w:t xml:space="preserve">Tabela </w:t>
      </w:r>
      <w:r w:rsidR="00EE48F8" w:rsidRPr="00A571C2">
        <w:rPr>
          <w:rFonts w:eastAsiaTheme="minorEastAsia"/>
          <w:b/>
          <w:sz w:val="22"/>
          <w:szCs w:val="22"/>
        </w:rPr>
        <w:t>9</w:t>
      </w:r>
      <w:r w:rsidRPr="00A571C2">
        <w:rPr>
          <w:rFonts w:eastAsiaTheme="minorEastAsia"/>
          <w:b/>
          <w:sz w:val="22"/>
          <w:szCs w:val="22"/>
        </w:rPr>
        <w:t xml:space="preserve">. </w:t>
      </w:r>
      <w:r w:rsidRPr="00A571C2">
        <w:rPr>
          <w:rFonts w:eastAsia="Times New Roman"/>
          <w:b/>
          <w:sz w:val="22"/>
          <w:szCs w:val="22"/>
          <w:lang w:eastAsia="pl-PL"/>
        </w:rPr>
        <w:t xml:space="preserve">Zaległości oraz działania jakie zostały podjęte w celu wyegzekwowania zaległości. </w:t>
      </w:r>
    </w:p>
    <w:tbl>
      <w:tblPr>
        <w:tblW w:w="9191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85"/>
        <w:gridCol w:w="920"/>
        <w:gridCol w:w="5355"/>
        <w:gridCol w:w="1243"/>
      </w:tblGrid>
      <w:tr w:rsidR="00A571C2" w:rsidRPr="00A571C2" w14:paraId="4EA48EB2" w14:textId="77777777" w:rsidTr="00CB30FF">
        <w:trPr>
          <w:trHeight w:val="315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D8AF85" w14:textId="77777777" w:rsidR="00CB30FF" w:rsidRPr="00A571C2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D288CA" w14:textId="77777777" w:rsidR="00CB30FF" w:rsidRPr="00A571C2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egłości z tytułu dochodów budżetowych: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67072" w14:textId="77777777" w:rsidR="00CB30FF" w:rsidRPr="00A571C2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ległości</w:t>
            </w: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A571C2" w:rsidRPr="00A571C2" w14:paraId="669BDBB3" w14:textId="77777777" w:rsidTr="00CB30FF">
        <w:trPr>
          <w:trHeight w:val="3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30EDE" w14:textId="77777777" w:rsidR="00CB30FF" w:rsidRPr="00A571C2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5E2A14" w14:textId="77777777" w:rsidR="00CB30FF" w:rsidRPr="00A571C2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80E30E" w14:textId="77777777" w:rsidR="00CB30FF" w:rsidRPr="00A571C2" w:rsidRDefault="00CB30FF" w:rsidP="00CB30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938D37" w14:textId="77777777" w:rsidR="00CB30FF" w:rsidRPr="00A571C2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D74EF" w14:textId="77777777" w:rsidR="00CB30FF" w:rsidRPr="00A571C2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571C2" w:rsidRPr="00A571C2" w14:paraId="1CA99834" w14:textId="77777777" w:rsidTr="00CB30FF">
        <w:trPr>
          <w:trHeight w:val="315"/>
        </w:trPr>
        <w:tc>
          <w:tcPr>
            <w:tcW w:w="79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84AEE" w14:textId="77777777" w:rsidR="00CB30FF" w:rsidRPr="00A571C2" w:rsidRDefault="00CB30FF" w:rsidP="00CB30F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0 Gospodarka mieszkaniow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6F4B53" w14:textId="638B5842" w:rsidR="00CB30FF" w:rsidRPr="00A571C2" w:rsidRDefault="00A571C2" w:rsidP="00CB30FF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90,45</w:t>
            </w:r>
          </w:p>
        </w:tc>
      </w:tr>
      <w:tr w:rsidR="00A571C2" w:rsidRPr="00A571C2" w14:paraId="4760F1B9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0CFB1" w14:textId="77777777" w:rsidR="00CB30FF" w:rsidRPr="00A571C2" w:rsidRDefault="00CB30FF" w:rsidP="00CB30F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005 Gospodarka gruntami i nieruchomościami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C9A1C" w14:textId="06250F8B" w:rsidR="00CB30FF" w:rsidRPr="00A571C2" w:rsidRDefault="00A571C2" w:rsidP="00CB30F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0,45</w:t>
            </w:r>
          </w:p>
        </w:tc>
      </w:tr>
      <w:tr w:rsidR="00A571C2" w:rsidRPr="00A571C2" w14:paraId="783E7D68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1FF8" w14:textId="77777777" w:rsidR="00CB30FF" w:rsidRPr="00A571C2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5E29" w14:textId="77777777" w:rsidR="00CB30FF" w:rsidRPr="00A571C2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A287A" w14:textId="77777777" w:rsidR="00CB30FF" w:rsidRPr="00A571C2" w:rsidRDefault="00CB30FF" w:rsidP="00CB30F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8FCB81" w14:textId="77777777" w:rsidR="00CB30FF" w:rsidRPr="00A571C2" w:rsidRDefault="00CB30FF" w:rsidP="00CB30F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EDF05" w14:textId="29213B13" w:rsidR="00CB30FF" w:rsidRPr="00A571C2" w:rsidRDefault="00A571C2" w:rsidP="00CB30FF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89,06</w:t>
            </w:r>
          </w:p>
        </w:tc>
      </w:tr>
      <w:tr w:rsidR="00A571C2" w:rsidRPr="00A571C2" w14:paraId="17283AE3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DBE6F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F6790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B14E4D8" w14:textId="5734DDBC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B9BEABE" w14:textId="68B8D53F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93E4F" w14:textId="4B9D1830" w:rsidR="00A571C2" w:rsidRPr="00A571C2" w:rsidRDefault="00A571C2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,39</w:t>
            </w:r>
          </w:p>
        </w:tc>
      </w:tr>
      <w:tr w:rsidR="00A571C2" w:rsidRPr="00A571C2" w14:paraId="41C007A0" w14:textId="77777777" w:rsidTr="00CB30FF">
        <w:trPr>
          <w:trHeight w:val="70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11BE85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56 Dochody od osób prawnych, od osób fizycznych i od innych jednostek nieposiadających osobowości prawnej oraz wydatki związane z ich poborem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6CD56" w14:textId="170CBBF6" w:rsidR="00A571C2" w:rsidRPr="00A571C2" w:rsidRDefault="004F6F65" w:rsidP="00A571C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024.777,67</w:t>
            </w:r>
          </w:p>
        </w:tc>
      </w:tr>
      <w:tr w:rsidR="00A571C2" w:rsidRPr="00A571C2" w14:paraId="5BAB745E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F1657B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601 Wpływy z podatku dochodowego od osób fizycz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F1028" w14:textId="1E128BC7" w:rsidR="00A571C2" w:rsidRPr="00A571C2" w:rsidRDefault="00A571C2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341,90</w:t>
            </w:r>
          </w:p>
        </w:tc>
      </w:tr>
      <w:tr w:rsidR="00A571C2" w:rsidRPr="00A571C2" w14:paraId="1B7DBE55" w14:textId="77777777" w:rsidTr="00CB30FF">
        <w:trPr>
          <w:trHeight w:val="478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2FEF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D259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D50BD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5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B3F85F" w14:textId="77777777" w:rsid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działalności gospodarczej osób fizycznych, opłacany</w:t>
            </w:r>
          </w:p>
          <w:p w14:paraId="338F232D" w14:textId="73C5CF70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 formie karty podatkowej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537E3" w14:textId="48890598" w:rsidR="00A571C2" w:rsidRPr="00A571C2" w:rsidRDefault="00A571C2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.341,90</w:t>
            </w:r>
          </w:p>
        </w:tc>
      </w:tr>
      <w:tr w:rsidR="00A571C2" w:rsidRPr="00A571C2" w14:paraId="03123C8B" w14:textId="77777777" w:rsidTr="00CB30FF">
        <w:trPr>
          <w:trHeight w:val="49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FB8591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75615 Wpływy z podatku rolnego, podatku leśnego, podatku od czynności cywilnoprawnych, podatków </w:t>
            </w:r>
          </w:p>
          <w:p w14:paraId="693FD87A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opłat lokalnych od osób prawnych i innych jednostek organizacyj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0A120" w14:textId="0425625D" w:rsidR="00A571C2" w:rsidRPr="00A571C2" w:rsidRDefault="00A571C2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2.178,27</w:t>
            </w:r>
          </w:p>
        </w:tc>
      </w:tr>
      <w:tr w:rsidR="00A571C2" w:rsidRPr="00A571C2" w14:paraId="352579DE" w14:textId="77777777" w:rsidTr="00CB30FF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53E5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46943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6FD7E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778F8F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B310C" w14:textId="41FB0E23" w:rsidR="00A571C2" w:rsidRPr="00A571C2" w:rsidRDefault="00A571C2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1.582,30</w:t>
            </w:r>
          </w:p>
        </w:tc>
      </w:tr>
      <w:tr w:rsidR="00A571C2" w:rsidRPr="00A571C2" w14:paraId="06A99046" w14:textId="77777777" w:rsidTr="00CB30FF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11B0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772F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935CB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117FFE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8058B" w14:textId="5B3AAA60" w:rsidR="00A571C2" w:rsidRPr="00A571C2" w:rsidRDefault="00A571C2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95,97</w:t>
            </w:r>
          </w:p>
        </w:tc>
      </w:tr>
      <w:tr w:rsidR="00A571C2" w:rsidRPr="00A571C2" w14:paraId="530A5FF1" w14:textId="77777777" w:rsidTr="00CB30FF">
        <w:trPr>
          <w:trHeight w:val="464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35928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616 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03191" w14:textId="577A048F" w:rsidR="00A571C2" w:rsidRPr="00A571C2" w:rsidRDefault="006F47CC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3.580,75</w:t>
            </w:r>
          </w:p>
        </w:tc>
      </w:tr>
      <w:tr w:rsidR="00A571C2" w:rsidRPr="00A571C2" w14:paraId="663874C8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F7957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EE1CF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9AEEB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0585CCA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C8F0B" w14:textId="6F4F6ABC" w:rsidR="00A571C2" w:rsidRPr="00A571C2" w:rsidRDefault="00A571C2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38.625,45</w:t>
            </w:r>
          </w:p>
        </w:tc>
      </w:tr>
      <w:tr w:rsidR="00A571C2" w:rsidRPr="00A571C2" w14:paraId="35F08308" w14:textId="77777777" w:rsidTr="00CB30FF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50A0E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F760E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0CF0D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CB40901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CA38C4" w14:textId="3CD24A1E" w:rsidR="00A571C2" w:rsidRPr="00A571C2" w:rsidRDefault="006F47CC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12.821,92</w:t>
            </w:r>
          </w:p>
        </w:tc>
      </w:tr>
      <w:tr w:rsidR="00A571C2" w:rsidRPr="00A571C2" w14:paraId="1CB8C570" w14:textId="77777777" w:rsidTr="00A40679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9CDA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133F5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312E5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B78D3AD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pływy z podatku leśnego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5D70AE" w14:textId="19620B4A" w:rsidR="00A571C2" w:rsidRPr="00A571C2" w:rsidRDefault="006F47CC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300,54</w:t>
            </w:r>
          </w:p>
        </w:tc>
      </w:tr>
      <w:tr w:rsidR="00A571C2" w:rsidRPr="00A571C2" w14:paraId="295167BB" w14:textId="77777777" w:rsidTr="00A40679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27D6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27E4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2613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09559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środków transportow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4747" w14:textId="68DF78B0" w:rsidR="00A571C2" w:rsidRPr="00A571C2" w:rsidRDefault="006F47CC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7.323,08</w:t>
            </w:r>
          </w:p>
        </w:tc>
      </w:tr>
      <w:tr w:rsidR="00A571C2" w:rsidRPr="00A571C2" w14:paraId="2B60C5FB" w14:textId="77777777" w:rsidTr="00A40679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52B01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966F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0EB1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36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8B7E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spadków i darowiz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4FE5" w14:textId="1F366B34" w:rsidR="00A571C2" w:rsidRPr="00A571C2" w:rsidRDefault="006F47CC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.193,00</w:t>
            </w:r>
          </w:p>
        </w:tc>
      </w:tr>
      <w:tr w:rsidR="00A571C2" w:rsidRPr="00A571C2" w14:paraId="7018AF56" w14:textId="77777777" w:rsidTr="00CB30FF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7F418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0240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F40AC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10BDDB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05D50" w14:textId="1EFC60D6" w:rsidR="00A571C2" w:rsidRPr="00A571C2" w:rsidRDefault="006F47CC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.316,76</w:t>
            </w:r>
          </w:p>
        </w:tc>
      </w:tr>
      <w:tr w:rsidR="00A571C2" w:rsidRPr="00A571C2" w14:paraId="0A625CF6" w14:textId="77777777" w:rsidTr="00CB30FF">
        <w:trPr>
          <w:trHeight w:val="269"/>
        </w:trPr>
        <w:tc>
          <w:tcPr>
            <w:tcW w:w="79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7E0B57F2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618 Wpływy z innych opłat stanowiących dochody jednostek samorządu terytorialnego na podstawie ustaw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9D9B9" w14:textId="396FC177" w:rsidR="00A571C2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6,75</w:t>
            </w:r>
          </w:p>
        </w:tc>
      </w:tr>
      <w:tr w:rsidR="00A571C2" w:rsidRPr="00A571C2" w14:paraId="1D822AC3" w14:textId="77777777" w:rsidTr="00CB30FF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4F92B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7E27A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2845E6" w14:textId="501A6153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4</w:t>
            </w:r>
            <w:r w:rsidR="006F47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50E71C2" w14:textId="5EF92489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pływy z </w:t>
            </w:r>
            <w:r w:rsidR="00B024D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nnych lokalnych opłat pobieranych przez </w:t>
            </w:r>
            <w:proofErr w:type="spellStart"/>
            <w:r w:rsidR="00B024D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st</w:t>
            </w:r>
            <w:proofErr w:type="spellEnd"/>
            <w:r w:rsidR="00B024D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 podstawie odrębnych ustaw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ED3DB" w14:textId="492CC10B" w:rsidR="00A571C2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68,34</w:t>
            </w:r>
          </w:p>
        </w:tc>
      </w:tr>
      <w:tr w:rsidR="00B024D3" w:rsidRPr="00A571C2" w14:paraId="266885A4" w14:textId="77777777" w:rsidTr="00CB30FF">
        <w:trPr>
          <w:trHeight w:val="269"/>
        </w:trPr>
        <w:tc>
          <w:tcPr>
            <w:tcW w:w="7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BC2BC" w14:textId="343321AE" w:rsidR="00B024D3" w:rsidRPr="00A571C2" w:rsidRDefault="00B024D3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A7232" w14:textId="03FB0443" w:rsidR="00B024D3" w:rsidRPr="00A571C2" w:rsidRDefault="00B024D3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FBE870" w14:textId="1AFF8401" w:rsidR="00B024D3" w:rsidRPr="00A571C2" w:rsidRDefault="00B024D3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0110FB2" w14:textId="2A909DBC" w:rsidR="00B024D3" w:rsidRPr="00A571C2" w:rsidRDefault="00B024D3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3CE92" w14:textId="7A743BCC" w:rsidR="00B024D3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,41</w:t>
            </w:r>
          </w:p>
        </w:tc>
      </w:tr>
      <w:tr w:rsidR="00A571C2" w:rsidRPr="00A571C2" w14:paraId="1B78CC55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AF4924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01 Oświata i wychowanie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95BCCC" w14:textId="260F4E2C" w:rsidR="00A571C2" w:rsidRPr="00A571C2" w:rsidRDefault="004F6F65" w:rsidP="00A571C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.794,08</w:t>
            </w:r>
          </w:p>
        </w:tc>
      </w:tr>
      <w:tr w:rsidR="00A571C2" w:rsidRPr="00A571C2" w14:paraId="319CE280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44393C7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3 Oddziały przedszkolne w szkołach podstawow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8E3EE" w14:textId="5BC97138" w:rsidR="00A571C2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3,14</w:t>
            </w:r>
          </w:p>
        </w:tc>
      </w:tr>
      <w:tr w:rsidR="00A571C2" w:rsidRPr="00A571C2" w14:paraId="5782AFA4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1573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CB86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D98FC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66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C2FC6D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opłat za korzystanie z wychowania przedszk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AA542" w14:textId="50734F8B" w:rsidR="00A571C2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70,63</w:t>
            </w:r>
          </w:p>
        </w:tc>
      </w:tr>
      <w:tr w:rsidR="00A571C2" w:rsidRPr="00A571C2" w14:paraId="5337290A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9903A4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D74FB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EDA930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2804E69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CDFEB" w14:textId="2652BEDA" w:rsidR="00A571C2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,51</w:t>
            </w:r>
          </w:p>
        </w:tc>
      </w:tr>
      <w:tr w:rsidR="00A571C2" w:rsidRPr="00A571C2" w14:paraId="436BE906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2E4957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80148 Stołówki szkolne i przedszkolne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C046E1" w14:textId="3655CF0A" w:rsidR="00A571C2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820,94</w:t>
            </w:r>
          </w:p>
        </w:tc>
      </w:tr>
      <w:tr w:rsidR="00A571C2" w:rsidRPr="00A571C2" w14:paraId="6FCBB93F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695E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FAFC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68C75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67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0B74888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6760D" w14:textId="4893B663" w:rsidR="00A571C2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.447,82</w:t>
            </w:r>
          </w:p>
        </w:tc>
      </w:tr>
      <w:tr w:rsidR="00A571C2" w:rsidRPr="00A571C2" w14:paraId="28D61749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E8EA2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2DAA7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8B37F8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0EF164F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7C039" w14:textId="4ED8FC6C" w:rsidR="00A571C2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.203,33</w:t>
            </w:r>
          </w:p>
        </w:tc>
      </w:tr>
      <w:tr w:rsidR="00A571C2" w:rsidRPr="00A571C2" w14:paraId="19D17E95" w14:textId="77777777" w:rsidTr="00CB30FF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8176C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B76426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89DE72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22790B0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6582D" w14:textId="410272D8" w:rsidR="00A571C2" w:rsidRPr="00A571C2" w:rsidRDefault="00B024D3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69,79</w:t>
            </w:r>
          </w:p>
        </w:tc>
      </w:tr>
      <w:tr w:rsidR="00A571C2" w:rsidRPr="00A571C2" w14:paraId="5EDDE952" w14:textId="77777777" w:rsidTr="00CB30FF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1E882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55 Rodzi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71768E" w14:textId="5F38BC35" w:rsidR="00A571C2" w:rsidRPr="00A571C2" w:rsidRDefault="004F6F65" w:rsidP="00A571C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362.125,65</w:t>
            </w:r>
          </w:p>
        </w:tc>
      </w:tr>
      <w:tr w:rsidR="00A571C2" w:rsidRPr="00A571C2" w14:paraId="75F6F4EA" w14:textId="77777777" w:rsidTr="00CB30FF">
        <w:trPr>
          <w:trHeight w:val="43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4CD06D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2 Świadczenia rodzinne, świadczenia z funduszu alimentacyjnego oraz składki na ubezpieczenia emerytalne i rentowe z ubezpieczenia społecznego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48CB6" w14:textId="457BE5D9" w:rsidR="00A571C2" w:rsidRPr="00A571C2" w:rsidRDefault="004F6F65" w:rsidP="00A571C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362.125,65</w:t>
            </w:r>
          </w:p>
        </w:tc>
      </w:tr>
      <w:tr w:rsidR="00A571C2" w:rsidRPr="00A571C2" w14:paraId="48FAA70E" w14:textId="77777777" w:rsidTr="00CB30FF">
        <w:trPr>
          <w:trHeight w:val="45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E9AD6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6D7E4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4F8A1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33182C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chody </w:t>
            </w:r>
            <w:proofErr w:type="spellStart"/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st</w:t>
            </w:r>
            <w:proofErr w:type="spellEnd"/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wiązane z realizacją zadań z zakresu administracji rządowej </w:t>
            </w:r>
          </w:p>
          <w:p w14:paraId="4A33281A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az innych zadań zleconych ustawam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6384D" w14:textId="790057D3" w:rsidR="00A571C2" w:rsidRPr="00A571C2" w:rsidRDefault="004F6F65" w:rsidP="00A571C2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362.125,65</w:t>
            </w:r>
          </w:p>
        </w:tc>
      </w:tr>
      <w:tr w:rsidR="00A571C2" w:rsidRPr="00A571C2" w14:paraId="4C8F4A4C" w14:textId="77777777" w:rsidTr="00CB30FF">
        <w:trPr>
          <w:trHeight w:val="63"/>
        </w:trPr>
        <w:tc>
          <w:tcPr>
            <w:tcW w:w="25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7B00F" w14:textId="77777777" w:rsidR="00A571C2" w:rsidRPr="00A571C2" w:rsidRDefault="00A571C2" w:rsidP="00A571C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D59FF7A" w14:textId="77777777" w:rsidR="00A571C2" w:rsidRPr="00A571C2" w:rsidRDefault="00A571C2" w:rsidP="00A571C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571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A9E80" w14:textId="57E13BFA" w:rsidR="00A571C2" w:rsidRPr="00A571C2" w:rsidRDefault="004F6F65" w:rsidP="00A571C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398.887,85</w:t>
            </w:r>
          </w:p>
        </w:tc>
      </w:tr>
    </w:tbl>
    <w:p w14:paraId="30222F7C" w14:textId="77777777" w:rsidR="00CB30FF" w:rsidRPr="00C02501" w:rsidRDefault="00CB30FF" w:rsidP="00CB30FF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A8474C6" w14:textId="23611F3E" w:rsidR="00CB30FF" w:rsidRPr="00751E1D" w:rsidRDefault="00CB30FF" w:rsidP="00CB30F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51E1D">
        <w:rPr>
          <w:rFonts w:ascii="Times New Roman" w:eastAsia="Times New Roman" w:hAnsi="Times New Roman"/>
          <w:sz w:val="22"/>
          <w:szCs w:val="22"/>
          <w:lang w:eastAsia="pl-PL"/>
        </w:rPr>
        <w:t>Największa kwota zaległości, podobnie, jak w okresach poprzednich, wystąpiła w podatku od nieruchomości i w podatku rolnym od osób fizycznych oraz podatku od nieruchomości od osób prawnych</w:t>
      </w:r>
      <w:r w:rsidR="00C257CE" w:rsidRPr="00751E1D">
        <w:rPr>
          <w:rFonts w:ascii="Times New Roman" w:eastAsia="Times New Roman" w:hAnsi="Times New Roman"/>
          <w:sz w:val="22"/>
          <w:szCs w:val="22"/>
          <w:lang w:eastAsia="pl-PL"/>
        </w:rPr>
        <w:t>, a także w dochodach związanych z realizacją zadań zleconych.</w:t>
      </w:r>
    </w:p>
    <w:p w14:paraId="2A4B45D3" w14:textId="5075A8AF" w:rsidR="00751E1D" w:rsidRPr="00816280" w:rsidRDefault="00CB30FF" w:rsidP="00751E1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51E1D">
        <w:rPr>
          <w:rFonts w:ascii="Times New Roman" w:eastAsia="Times New Roman" w:hAnsi="Times New Roman"/>
          <w:sz w:val="22"/>
          <w:szCs w:val="22"/>
          <w:lang w:eastAsia="pl-PL"/>
        </w:rPr>
        <w:t xml:space="preserve">Z tytułu zalegania z I </w:t>
      </w:r>
      <w:proofErr w:type="spellStart"/>
      <w:r w:rsidRPr="00751E1D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proofErr w:type="spellEnd"/>
      <w:r w:rsidRPr="00751E1D">
        <w:rPr>
          <w:rFonts w:ascii="Times New Roman" w:eastAsia="Times New Roman" w:hAnsi="Times New Roman"/>
          <w:sz w:val="22"/>
          <w:szCs w:val="22"/>
          <w:lang w:eastAsia="pl-PL"/>
        </w:rPr>
        <w:t xml:space="preserve"> II ratą podatku od nieruchomości, rolnego i leśnego w grupie osób fizycznych wystawiono łącznie </w:t>
      </w:r>
      <w:r w:rsidR="00751E1D" w:rsidRPr="00751E1D">
        <w:rPr>
          <w:rFonts w:ascii="Times New Roman" w:eastAsia="Times New Roman" w:hAnsi="Times New Roman"/>
          <w:sz w:val="22"/>
          <w:szCs w:val="22"/>
          <w:lang w:eastAsia="pl-PL"/>
        </w:rPr>
        <w:t>588</w:t>
      </w:r>
      <w:r w:rsidRPr="00751E1D">
        <w:rPr>
          <w:rFonts w:ascii="Times New Roman" w:eastAsia="Times New Roman" w:hAnsi="Times New Roman"/>
          <w:sz w:val="22"/>
          <w:szCs w:val="22"/>
          <w:lang w:eastAsia="pl-PL"/>
        </w:rPr>
        <w:t xml:space="preserve"> upomnienia na ogólną kwotę </w:t>
      </w:r>
      <w:r w:rsidR="00751E1D" w:rsidRPr="00751E1D">
        <w:rPr>
          <w:rFonts w:ascii="Times New Roman" w:eastAsia="Times New Roman" w:hAnsi="Times New Roman"/>
          <w:sz w:val="22"/>
          <w:szCs w:val="22"/>
          <w:lang w:eastAsia="pl-PL"/>
        </w:rPr>
        <w:t>176.763,06</w:t>
      </w:r>
      <w:r w:rsidRPr="00751E1D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="00751E1D" w:rsidRPr="00751E1D">
        <w:rPr>
          <w:rFonts w:ascii="Times New Roman" w:eastAsia="Times New Roman" w:hAnsi="Times New Roman"/>
          <w:sz w:val="22"/>
          <w:szCs w:val="22"/>
          <w:lang w:eastAsia="pl-PL"/>
        </w:rPr>
        <w:t xml:space="preserve">Na podatników, którzy nie </w:t>
      </w:r>
      <w:r w:rsidR="00751E1D" w:rsidRPr="00816280">
        <w:rPr>
          <w:rFonts w:ascii="Times New Roman" w:eastAsia="Times New Roman" w:hAnsi="Times New Roman"/>
          <w:sz w:val="22"/>
          <w:szCs w:val="22"/>
          <w:lang w:eastAsia="pl-PL"/>
        </w:rPr>
        <w:t xml:space="preserve">uregulowali zaległości po otrzymaniu upomnienia, wystawiono </w:t>
      </w:r>
      <w:r w:rsidR="00751E1D">
        <w:rPr>
          <w:rFonts w:ascii="Times New Roman" w:eastAsia="Times New Roman" w:hAnsi="Times New Roman"/>
          <w:sz w:val="22"/>
          <w:szCs w:val="22"/>
          <w:lang w:eastAsia="pl-PL"/>
        </w:rPr>
        <w:t>70</w:t>
      </w:r>
      <w:r w:rsidR="00751E1D" w:rsidRPr="00816280">
        <w:rPr>
          <w:rFonts w:ascii="Times New Roman" w:eastAsia="Times New Roman" w:hAnsi="Times New Roman"/>
          <w:sz w:val="22"/>
          <w:szCs w:val="22"/>
          <w:lang w:eastAsia="pl-PL"/>
        </w:rPr>
        <w:t xml:space="preserve"> tytułów wykonawczych do Urzędu Skarbowego w Złotowie na kwotę </w:t>
      </w:r>
      <w:r w:rsidR="00751E1D">
        <w:rPr>
          <w:rFonts w:ascii="Times New Roman" w:eastAsia="Times New Roman" w:hAnsi="Times New Roman"/>
          <w:sz w:val="22"/>
          <w:szCs w:val="22"/>
          <w:lang w:eastAsia="pl-PL"/>
        </w:rPr>
        <w:t>26.389,60</w:t>
      </w:r>
      <w:r w:rsidR="00751E1D" w:rsidRPr="00816280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00FDBC3E" w14:textId="24C274E3" w:rsidR="00CB30FF" w:rsidRPr="00C02501" w:rsidRDefault="00CB30FF" w:rsidP="00AD32F6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212B498D" w14:textId="7680E6D2" w:rsidR="00CB30FF" w:rsidRPr="000E5DF8" w:rsidRDefault="00CB30FF" w:rsidP="00CB30F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E5DF8">
        <w:rPr>
          <w:rFonts w:ascii="Times New Roman" w:eastAsia="Times New Roman" w:hAnsi="Times New Roman"/>
          <w:sz w:val="22"/>
          <w:szCs w:val="22"/>
          <w:lang w:eastAsia="pl-PL"/>
        </w:rPr>
        <w:t xml:space="preserve">W grupie osób prawnych i innych jednostek organizacyjnych nie posiadających osobowości prawnej, w omawianym okresie </w:t>
      </w:r>
      <w:r w:rsidR="000E5DF8" w:rsidRPr="000E5DF8">
        <w:rPr>
          <w:rFonts w:ascii="Times New Roman" w:eastAsia="Times New Roman" w:hAnsi="Times New Roman"/>
          <w:sz w:val="22"/>
          <w:szCs w:val="22"/>
          <w:lang w:eastAsia="pl-PL"/>
        </w:rPr>
        <w:t>cztery</w:t>
      </w:r>
      <w:r w:rsidRPr="000E5DF8">
        <w:rPr>
          <w:rFonts w:ascii="Times New Roman" w:eastAsia="Times New Roman" w:hAnsi="Times New Roman"/>
          <w:sz w:val="22"/>
          <w:szCs w:val="22"/>
          <w:lang w:eastAsia="pl-PL"/>
        </w:rPr>
        <w:t xml:space="preserve"> jednost</w:t>
      </w:r>
      <w:r w:rsidR="000E5DF8" w:rsidRPr="000E5DF8">
        <w:rPr>
          <w:rFonts w:ascii="Times New Roman" w:eastAsia="Times New Roman" w:hAnsi="Times New Roman"/>
          <w:sz w:val="22"/>
          <w:szCs w:val="22"/>
          <w:lang w:eastAsia="pl-PL"/>
        </w:rPr>
        <w:t>ki</w:t>
      </w:r>
      <w:r w:rsidRPr="000E5DF8">
        <w:rPr>
          <w:rFonts w:ascii="Times New Roman" w:eastAsia="Times New Roman" w:hAnsi="Times New Roman"/>
          <w:sz w:val="22"/>
          <w:szCs w:val="22"/>
          <w:lang w:eastAsia="pl-PL"/>
        </w:rPr>
        <w:t xml:space="preserve"> nie uregulował</w:t>
      </w:r>
      <w:r w:rsidR="000E5DF8" w:rsidRPr="000E5DF8">
        <w:rPr>
          <w:rFonts w:ascii="Times New Roman" w:eastAsia="Times New Roman" w:hAnsi="Times New Roman"/>
          <w:sz w:val="22"/>
          <w:szCs w:val="22"/>
          <w:lang w:eastAsia="pl-PL"/>
        </w:rPr>
        <w:t>y</w:t>
      </w:r>
      <w:r w:rsidRPr="000E5DF8">
        <w:rPr>
          <w:rFonts w:ascii="Times New Roman" w:eastAsia="Times New Roman" w:hAnsi="Times New Roman"/>
          <w:sz w:val="22"/>
          <w:szCs w:val="22"/>
          <w:lang w:eastAsia="pl-PL"/>
        </w:rPr>
        <w:t xml:space="preserve"> należnego podatku od nieruchomości</w:t>
      </w:r>
      <w:r w:rsidR="000E5DF8">
        <w:rPr>
          <w:rFonts w:ascii="Times New Roman" w:eastAsia="Times New Roman" w:hAnsi="Times New Roman"/>
          <w:sz w:val="22"/>
          <w:szCs w:val="22"/>
          <w:lang w:eastAsia="pl-PL"/>
        </w:rPr>
        <w:t xml:space="preserve"> i dwie jednostki podatku rolnego</w:t>
      </w:r>
      <w:r w:rsidRPr="000E5DF8">
        <w:rPr>
          <w:rFonts w:ascii="Times New Roman" w:eastAsia="Times New Roman" w:hAnsi="Times New Roman"/>
          <w:sz w:val="22"/>
          <w:szCs w:val="22"/>
          <w:lang w:eastAsia="pl-PL"/>
        </w:rPr>
        <w:t>. Tym podmiotom również wystawiono upomnienia</w:t>
      </w:r>
      <w:r w:rsidR="00D667E0" w:rsidRPr="000E5DF8">
        <w:rPr>
          <w:rFonts w:ascii="Times New Roman" w:eastAsia="Times New Roman" w:hAnsi="Times New Roman"/>
          <w:sz w:val="22"/>
          <w:szCs w:val="22"/>
          <w:lang w:eastAsia="pl-PL"/>
        </w:rPr>
        <w:t>, a następnie tytuły wykonawcze do Urzędu Skarbowego.</w:t>
      </w:r>
    </w:p>
    <w:p w14:paraId="14B17474" w14:textId="77777777" w:rsidR="00CB30FF" w:rsidRPr="00C02501" w:rsidRDefault="00CB30FF" w:rsidP="00CB30FF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76CD3707" w14:textId="04EEE1BE" w:rsidR="00CB30FF" w:rsidRPr="004F6F65" w:rsidRDefault="00CB30FF" w:rsidP="00CB30FF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4F6F65">
        <w:rPr>
          <w:rFonts w:eastAsiaTheme="minorEastAsia"/>
          <w:b/>
          <w:sz w:val="22"/>
          <w:szCs w:val="22"/>
        </w:rPr>
        <w:t>Tabela 1</w:t>
      </w:r>
      <w:r w:rsidR="00EE48F8" w:rsidRPr="004F6F65">
        <w:rPr>
          <w:rFonts w:eastAsiaTheme="minorEastAsia"/>
          <w:b/>
          <w:sz w:val="22"/>
          <w:szCs w:val="22"/>
        </w:rPr>
        <w:t>0</w:t>
      </w:r>
      <w:r w:rsidRPr="004F6F65">
        <w:rPr>
          <w:rFonts w:eastAsiaTheme="minorEastAsia"/>
          <w:b/>
          <w:sz w:val="22"/>
          <w:szCs w:val="22"/>
        </w:rPr>
        <w:t xml:space="preserve">. </w:t>
      </w:r>
      <w:r w:rsidRPr="004F6F65">
        <w:rPr>
          <w:rFonts w:eastAsia="Times New Roman"/>
          <w:b/>
          <w:sz w:val="22"/>
          <w:szCs w:val="22"/>
          <w:lang w:eastAsia="pl-PL"/>
        </w:rPr>
        <w:t>Działania podejmowane wobec dłużników alimentacyjnych zamieszkałych na terenie Gminy Złotów w okresie od 01.01.202</w:t>
      </w:r>
      <w:r w:rsidR="004F6F65" w:rsidRPr="004F6F65">
        <w:rPr>
          <w:rFonts w:eastAsia="Times New Roman"/>
          <w:b/>
          <w:sz w:val="22"/>
          <w:szCs w:val="22"/>
          <w:lang w:eastAsia="pl-PL"/>
        </w:rPr>
        <w:t>1</w:t>
      </w:r>
      <w:r w:rsidRPr="004F6F65">
        <w:rPr>
          <w:rFonts w:eastAsia="Times New Roman"/>
          <w:b/>
          <w:sz w:val="22"/>
          <w:szCs w:val="22"/>
          <w:lang w:eastAsia="pl-PL"/>
        </w:rPr>
        <w:t xml:space="preserve"> r. do 30.06.202</w:t>
      </w:r>
      <w:r w:rsidR="004F6F65" w:rsidRPr="004F6F65">
        <w:rPr>
          <w:rFonts w:eastAsia="Times New Roman"/>
          <w:b/>
          <w:sz w:val="22"/>
          <w:szCs w:val="22"/>
          <w:lang w:eastAsia="pl-PL"/>
        </w:rPr>
        <w:t>1</w:t>
      </w:r>
      <w:r w:rsidRPr="004F6F65">
        <w:rPr>
          <w:rFonts w:eastAsia="Times New Roman"/>
          <w:b/>
          <w:sz w:val="22"/>
          <w:szCs w:val="22"/>
          <w:lang w:eastAsia="pl-PL"/>
        </w:rPr>
        <w:t xml:space="preserve"> r., zgodnie z informacją otrzymaną </w:t>
      </w:r>
      <w:r w:rsidRPr="004F6F65">
        <w:rPr>
          <w:rFonts w:eastAsia="Times New Roman"/>
          <w:b/>
          <w:sz w:val="22"/>
          <w:szCs w:val="22"/>
          <w:lang w:eastAsia="pl-PL"/>
        </w:rPr>
        <w:br/>
        <w:t>z Gminnego Ośrodka Pomocy Społecznej.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199"/>
        <w:gridCol w:w="1061"/>
        <w:gridCol w:w="1528"/>
      </w:tblGrid>
      <w:tr w:rsidR="004F6F65" w:rsidRPr="004F6F65" w14:paraId="56EC781B" w14:textId="77777777" w:rsidTr="00B94604">
        <w:trPr>
          <w:trHeight w:val="87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50888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52ABD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b/>
                <w:sz w:val="20"/>
                <w:szCs w:val="20"/>
              </w:rPr>
              <w:t>Rodzaj dział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6CA1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b/>
                <w:sz w:val="20"/>
                <w:szCs w:val="20"/>
              </w:rPr>
              <w:t>Liczba podjętych działa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51967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z tego: liczba podjętych działań, które doprowadziły </w:t>
            </w:r>
            <w:r w:rsidRPr="004F6F65"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do wzrostu ściągalności należności</w:t>
            </w:r>
          </w:p>
        </w:tc>
      </w:tr>
      <w:tr w:rsidR="004F6F65" w:rsidRPr="004F6F65" w14:paraId="24BED1FB" w14:textId="77777777" w:rsidTr="00B94604">
        <w:trPr>
          <w:trHeight w:val="61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8F08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FCF9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 xml:space="preserve">przekazanie komornikowi sądowemu informacji mających wpływ na egzekucję zasądzonych świadczeń alimentacyjnych, pochodzących </w:t>
            </w:r>
          </w:p>
          <w:p w14:paraId="6CACB8D7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>z wywiadu alimentacyjnego oraz oświadczenia majątk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0EE3" w14:textId="2D93E457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DAD4" w14:textId="5EF44A3B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</w:tr>
      <w:tr w:rsidR="004F6F65" w:rsidRPr="004F6F65" w14:paraId="08259FF4" w14:textId="77777777" w:rsidTr="00B9460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14A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6C2F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 xml:space="preserve">przekazanie komornikowi sądowemu informacji mających wpływ na egzekucję zasądzonych świadczeń alimentacyjnych, pochodzących </w:t>
            </w:r>
          </w:p>
          <w:p w14:paraId="3B0C1AEB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>z rodzinnego wywiadu  środowisk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8D06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0F59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4F6F65" w:rsidRPr="004F6F65" w14:paraId="357370E7" w14:textId="77777777" w:rsidTr="00B9460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0638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5D20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 xml:space="preserve">zobowiązanie dłużnika alimentacyjnego do zarejestrowania się </w:t>
            </w:r>
          </w:p>
          <w:p w14:paraId="65D652BD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>w urzędzie pracy  jako bezrobotny albo poszukujący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0CC0" w14:textId="4D07240D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17C2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4F6F65" w:rsidRPr="004F6F65" w14:paraId="0E7732CF" w14:textId="77777777" w:rsidTr="00B9460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1879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A988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>poinformowanie powiatowego urzędu pracy o potrzebie aktywizacji zawodowej dłużnika alimentacyj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9C81" w14:textId="405E0A70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907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x</w:t>
            </w:r>
          </w:p>
        </w:tc>
      </w:tr>
      <w:tr w:rsidR="004F6F65" w:rsidRPr="004F6F65" w14:paraId="38BEFD6B" w14:textId="77777777" w:rsidTr="00B9460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AB2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6AAF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 xml:space="preserve">wszczęcie postępowania  dotyczącego uznania dłużnika </w:t>
            </w:r>
            <w:r w:rsidRPr="004F6F65">
              <w:rPr>
                <w:rFonts w:ascii="Times New Roman" w:eastAsia="Calibri" w:hAnsi="Times New Roman"/>
                <w:sz w:val="20"/>
                <w:szCs w:val="20"/>
              </w:rPr>
              <w:br/>
              <w:t>alimentacyjnego za uchylającego się od zobowiązań alimenta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8202" w14:textId="48C6D99A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56AD" w14:textId="26342543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4F6F65" w:rsidRPr="004F6F65" w14:paraId="1E853205" w14:textId="77777777" w:rsidTr="00B9460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228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70BAC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>wydanie decyzji o uznaniu dłużnika alimentacyjnego za uchylającego się od zobowiązań alimenta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F5F" w14:textId="6E7C3A0A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5798" w14:textId="515EDF3B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4F6F65" w:rsidRPr="004F6F65" w14:paraId="20C0F753" w14:textId="77777777" w:rsidTr="00B9460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AE73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5A4E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>wydanie decyzji o umorzeniu postępowania dotyczącego uznania dłużnika alimentacyjnego za uchylającego się od zobowiązań alimentac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24CD" w14:textId="7BC2F78D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845F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x</w:t>
            </w:r>
          </w:p>
        </w:tc>
      </w:tr>
      <w:tr w:rsidR="004F6F65" w:rsidRPr="004F6F65" w14:paraId="7A03C702" w14:textId="77777777" w:rsidTr="00B9460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DF9B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F67B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 xml:space="preserve">złożenie wniosku o ściganie za przestępstwa określone w art. 209 par. 1 Kodeksu karneg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96DC" w14:textId="6D762C4E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6F61" w14:textId="1E4ACC34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4F6F65" w:rsidRPr="004F6F65" w14:paraId="3AAA9023" w14:textId="77777777" w:rsidTr="00B9460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1B5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C1DD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>skierowanie wniosku o zatrzymanie prawa jazdy dłużnika alimentacyj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37E5" w14:textId="34E6D3AC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025D" w14:textId="0FDC1B41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4F6F65" w:rsidRPr="004F6F65" w14:paraId="3756F582" w14:textId="77777777" w:rsidTr="00B9460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6D33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193E" w14:textId="77777777" w:rsidR="00CB30FF" w:rsidRPr="004F6F65" w:rsidRDefault="00CB30FF" w:rsidP="00CB30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F6F65">
              <w:rPr>
                <w:rFonts w:ascii="Times New Roman" w:eastAsia="Calibri" w:hAnsi="Times New Roman"/>
                <w:sz w:val="20"/>
                <w:szCs w:val="20"/>
              </w:rPr>
              <w:t xml:space="preserve">przekazanie informacji do biura informacji gospodarczej </w:t>
            </w:r>
            <w:r w:rsidRPr="004F6F65">
              <w:rPr>
                <w:rFonts w:ascii="Times New Roman" w:eastAsia="Calibri" w:hAnsi="Times New Roman"/>
                <w:sz w:val="20"/>
                <w:szCs w:val="20"/>
              </w:rPr>
              <w:br/>
              <w:t>o zobowiązaniach dłuż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1F96" w14:textId="6C55E8FD" w:rsidR="00CB30FF" w:rsidRPr="004F6F65" w:rsidRDefault="004F6F65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A2F2" w14:textId="77777777" w:rsidR="00CB30FF" w:rsidRPr="004F6F65" w:rsidRDefault="00CB30FF" w:rsidP="00CB30F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F6F65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</w:tbl>
    <w:p w14:paraId="387A3D45" w14:textId="7813DE8F" w:rsidR="00CA4551" w:rsidRPr="00D6489D" w:rsidRDefault="00CA4551" w:rsidP="006C2512">
      <w:pPr>
        <w:keepNext/>
        <w:spacing w:before="240" w:after="60"/>
        <w:jc w:val="both"/>
        <w:outlineLvl w:val="2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D6489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lastRenderedPageBreak/>
        <w:t>4.</w:t>
      </w:r>
      <w:r w:rsidR="0091553B" w:rsidRPr="00D6489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2.</w:t>
      </w:r>
      <w:r w:rsidRPr="00D6489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="006F28A6" w:rsidRPr="00D6489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</w:t>
      </w:r>
      <w:r w:rsidRPr="00D6489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obowiązania oraz podjęte działania zmierzające do likwidacji zobowiązań wymagalnych.</w:t>
      </w:r>
      <w:bookmarkEnd w:id="28"/>
      <w:bookmarkEnd w:id="29"/>
      <w:r w:rsidRPr="00D6489D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</w:p>
    <w:p w14:paraId="448D3F9B" w14:textId="453929EE" w:rsidR="00CA4551" w:rsidRPr="00D6489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6489D">
        <w:rPr>
          <w:rFonts w:ascii="Times New Roman" w:eastAsia="Times New Roman" w:hAnsi="Times New Roman"/>
          <w:sz w:val="22"/>
          <w:szCs w:val="22"/>
          <w:lang w:eastAsia="pl-PL"/>
        </w:rPr>
        <w:t>Kwota zobowiązań niewymagalnych z tytułu dostaw, robót i usług, a także z tytuł</w:t>
      </w:r>
      <w:r w:rsidR="00504702" w:rsidRPr="00D6489D">
        <w:rPr>
          <w:rFonts w:ascii="Times New Roman" w:eastAsia="Times New Roman" w:hAnsi="Times New Roman"/>
          <w:sz w:val="22"/>
          <w:szCs w:val="22"/>
          <w:lang w:eastAsia="pl-PL"/>
        </w:rPr>
        <w:t xml:space="preserve">u wynagrodzeń </w:t>
      </w:r>
      <w:r w:rsidR="00504702" w:rsidRPr="00D6489D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D6489D">
        <w:rPr>
          <w:rFonts w:ascii="Times New Roman" w:eastAsia="Times New Roman" w:hAnsi="Times New Roman"/>
          <w:sz w:val="22"/>
          <w:szCs w:val="22"/>
          <w:lang w:eastAsia="pl-PL"/>
        </w:rPr>
        <w:t>i składek naliczanych</w:t>
      </w:r>
      <w:r w:rsidR="00D27D3D" w:rsidRPr="00D6489D">
        <w:rPr>
          <w:rFonts w:ascii="Times New Roman" w:eastAsia="Times New Roman" w:hAnsi="Times New Roman"/>
          <w:sz w:val="22"/>
          <w:szCs w:val="22"/>
          <w:lang w:eastAsia="pl-PL"/>
        </w:rPr>
        <w:t xml:space="preserve"> od tych wynagrodzeń</w:t>
      </w:r>
      <w:r w:rsidRPr="00D6489D">
        <w:rPr>
          <w:rFonts w:ascii="Times New Roman" w:eastAsia="Times New Roman" w:hAnsi="Times New Roman"/>
          <w:sz w:val="22"/>
          <w:szCs w:val="22"/>
          <w:lang w:eastAsia="pl-PL"/>
        </w:rPr>
        <w:t>, na dzień 30 czerwca 20</w:t>
      </w:r>
      <w:r w:rsidR="00D27D3D" w:rsidRPr="00D6489D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D6489D" w:rsidRPr="00D6489D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D6489D">
        <w:rPr>
          <w:rFonts w:ascii="Times New Roman" w:eastAsia="Times New Roman" w:hAnsi="Times New Roman"/>
          <w:sz w:val="22"/>
          <w:szCs w:val="22"/>
          <w:lang w:eastAsia="pl-PL"/>
        </w:rPr>
        <w:t xml:space="preserve"> r., wynosiła </w:t>
      </w:r>
      <w:r w:rsidR="00D6489D" w:rsidRPr="00D6489D">
        <w:rPr>
          <w:rFonts w:ascii="Times New Roman" w:eastAsia="Times New Roman" w:hAnsi="Times New Roman"/>
          <w:sz w:val="22"/>
          <w:szCs w:val="22"/>
          <w:lang w:eastAsia="pl-PL"/>
        </w:rPr>
        <w:t>442.268,04</w:t>
      </w:r>
      <w:r w:rsidRPr="00D6489D">
        <w:rPr>
          <w:rFonts w:ascii="Times New Roman" w:eastAsia="Times New Roman" w:hAnsi="Times New Roman"/>
          <w:sz w:val="22"/>
          <w:szCs w:val="22"/>
          <w:lang w:eastAsia="pl-PL"/>
        </w:rPr>
        <w:t xml:space="preserve"> zł. Zobowiązania zostały uregulowane w terminach umownych.  </w:t>
      </w:r>
    </w:p>
    <w:p w14:paraId="79CDF858" w14:textId="77777777" w:rsidR="00CA4551" w:rsidRPr="00D6489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235CD6E" w14:textId="3D0A6195" w:rsidR="005431DB" w:rsidRPr="00D6489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6489D">
        <w:rPr>
          <w:rFonts w:ascii="Times New Roman" w:eastAsia="Times New Roman" w:hAnsi="Times New Roman"/>
          <w:sz w:val="22"/>
          <w:szCs w:val="22"/>
          <w:lang w:eastAsia="pl-PL"/>
        </w:rPr>
        <w:t>W omawianym okresie nie wystąpiły zobowiązania wymagalne.</w:t>
      </w:r>
    </w:p>
    <w:p w14:paraId="524E6DF7" w14:textId="77777777" w:rsidR="00D6489D" w:rsidRPr="00C02501" w:rsidRDefault="00D6489D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A570C5E" w14:textId="04B6C1CF" w:rsidR="00855946" w:rsidRPr="005431DB" w:rsidRDefault="0091553B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1553B">
        <w:rPr>
          <w:rFonts w:ascii="Times New Roman" w:eastAsia="Times New Roman" w:hAnsi="Times New Roman"/>
          <w:b/>
          <w:bCs/>
          <w:lang w:eastAsia="pl-PL"/>
        </w:rPr>
        <w:t>5. Przychody i rozchody budżetu.</w:t>
      </w:r>
    </w:p>
    <w:p w14:paraId="44E05B49" w14:textId="77777777" w:rsidR="0091553B" w:rsidRPr="000B211E" w:rsidRDefault="0091553B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8825979" w14:textId="68154513" w:rsidR="00855946" w:rsidRPr="00517286" w:rsidRDefault="00517286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17286">
        <w:rPr>
          <w:rFonts w:ascii="Times New Roman" w:eastAsia="Times New Roman" w:hAnsi="Times New Roman"/>
          <w:sz w:val="22"/>
          <w:szCs w:val="22"/>
          <w:lang w:eastAsia="pl-PL"/>
        </w:rPr>
        <w:t xml:space="preserve">Plan przychodów budżetu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na dzień 30 czerwca 202</w:t>
      </w:r>
      <w:r w:rsidR="00D56256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r. został ustalony w wysokości 3.248.720,21 zł, natomiast plan rozchodów w wysokości 2.285.000,00 zł.</w:t>
      </w:r>
    </w:p>
    <w:p w14:paraId="4F1F877E" w14:textId="77777777" w:rsidR="00EE48F8" w:rsidRDefault="00EE48F8" w:rsidP="00CA4551">
      <w:pPr>
        <w:jc w:val="both"/>
        <w:rPr>
          <w:rFonts w:eastAsiaTheme="minorEastAsia"/>
          <w:b/>
          <w:sz w:val="22"/>
          <w:szCs w:val="22"/>
        </w:rPr>
      </w:pPr>
    </w:p>
    <w:p w14:paraId="328173D7" w14:textId="3C5CEC90" w:rsidR="00855946" w:rsidRPr="00EE48F8" w:rsidRDefault="00EE48F8" w:rsidP="00CA4551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4C54C9">
        <w:rPr>
          <w:rFonts w:eastAsiaTheme="minorEastAsia"/>
          <w:b/>
          <w:sz w:val="22"/>
          <w:szCs w:val="22"/>
        </w:rPr>
        <w:t>Tabela 1</w:t>
      </w:r>
      <w:r>
        <w:rPr>
          <w:rFonts w:eastAsiaTheme="minorEastAsia"/>
          <w:b/>
          <w:sz w:val="22"/>
          <w:szCs w:val="22"/>
        </w:rPr>
        <w:t>1</w:t>
      </w:r>
      <w:r w:rsidRPr="004C54C9">
        <w:rPr>
          <w:rFonts w:eastAsiaTheme="minorEastAsia"/>
          <w:b/>
          <w:sz w:val="22"/>
          <w:szCs w:val="22"/>
        </w:rPr>
        <w:t xml:space="preserve">. </w:t>
      </w:r>
      <w:r>
        <w:rPr>
          <w:rFonts w:eastAsia="Times New Roman"/>
          <w:b/>
          <w:sz w:val="22"/>
          <w:szCs w:val="22"/>
          <w:lang w:eastAsia="pl-PL"/>
        </w:rPr>
        <w:t>Plan i wykonanie przychodów oraz rozchodów budżetu.</w:t>
      </w: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634"/>
        <w:gridCol w:w="1737"/>
        <w:gridCol w:w="1842"/>
      </w:tblGrid>
      <w:tr w:rsidR="006A26DB" w:rsidRPr="00FF6C93" w14:paraId="40F75628" w14:textId="77777777" w:rsidTr="006A26DB">
        <w:trPr>
          <w:trHeight w:val="68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14:paraId="6B09FB9E" w14:textId="77777777" w:rsidR="006A26DB" w:rsidRPr="00FF6C93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7906BDA7" w14:textId="77777777" w:rsidR="006A26DB" w:rsidRPr="00FF6C93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E685EC3" w14:textId="25826A01" w:rsidR="006A26DB" w:rsidRPr="00FF6C93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na dzień 30.06.2021 r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082A85" w14:textId="2AEE3F2C" w:rsidR="006A26DB" w:rsidRPr="00FF6C93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ykonanie na dzień 30.06.2021 r.</w:t>
            </w:r>
          </w:p>
        </w:tc>
      </w:tr>
      <w:tr w:rsidR="006A26DB" w:rsidRPr="00FF6C93" w14:paraId="157670D9" w14:textId="77777777" w:rsidTr="006A26DB">
        <w:trPr>
          <w:trHeight w:val="184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14:paraId="6BB110AC" w14:textId="77777777" w:rsidR="006A26DB" w:rsidRPr="00FF6C93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02D99604" w14:textId="77777777" w:rsidR="006A26DB" w:rsidRPr="00FF6C93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3C7D3CA" w14:textId="6211E558" w:rsidR="006A26DB" w:rsidRPr="00FF6C93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14C613" w14:textId="654B03E2" w:rsidR="006A26DB" w:rsidRPr="00FF6C93" w:rsidRDefault="006A26DB" w:rsidP="00F01975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</w:tr>
      <w:tr w:rsidR="006A26DB" w:rsidRPr="00FF6C93" w14:paraId="05719E11" w14:textId="77777777" w:rsidTr="006A26DB">
        <w:trPr>
          <w:trHeight w:val="372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  <w:hideMark/>
          </w:tcPr>
          <w:p w14:paraId="7BD40261" w14:textId="77777777" w:rsidR="006A26DB" w:rsidRPr="00FF6C93" w:rsidRDefault="006A26DB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7613800" w14:textId="1B40F65D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.551.078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AE4372" w14:textId="72E7B6C8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.775.836,34</w:t>
            </w:r>
          </w:p>
        </w:tc>
      </w:tr>
      <w:tr w:rsidR="006A26DB" w:rsidRPr="00FF6C93" w14:paraId="7DB74762" w14:textId="77777777" w:rsidTr="006A26DB">
        <w:trPr>
          <w:trHeight w:val="60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2C9AC64" w14:textId="77777777" w:rsidR="006A26DB" w:rsidRPr="00FF6C93" w:rsidRDefault="006A26DB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DE77DB3" w14:textId="352CC059" w:rsidR="006A26DB" w:rsidRPr="00FF6C93" w:rsidRDefault="006A26DB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32BE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Wolne środki, o których mowa w art. 217 ust. 2 pkt 6 ustawy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301221D" w14:textId="2879C367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5.503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867465" w14:textId="4E3CC9EB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66.825,67</w:t>
            </w:r>
          </w:p>
        </w:tc>
      </w:tr>
      <w:tr w:rsidR="006A26DB" w:rsidRPr="00FF6C93" w14:paraId="6716FE72" w14:textId="77777777" w:rsidTr="006A26DB">
        <w:trPr>
          <w:trHeight w:val="60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B3A7854" w14:textId="77777777" w:rsidR="006A26DB" w:rsidRPr="00FF6C93" w:rsidRDefault="006A26DB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79100AF1" w14:textId="77777777" w:rsidR="006A26DB" w:rsidRDefault="006A26DB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zychody ze spłat pożyczek i kredytów udzielonych </w:t>
            </w:r>
          </w:p>
          <w:p w14:paraId="0D2726EE" w14:textId="3103C7AD" w:rsidR="006A26DB" w:rsidRPr="00FF6C93" w:rsidRDefault="006A26DB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ze środków publicznych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DC5EE96" w14:textId="38DBA93E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.56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5EB9FF" w14:textId="51DD809C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A26DB" w:rsidRPr="00FF6C93" w14:paraId="39654FE9" w14:textId="77777777" w:rsidTr="006A26DB">
        <w:trPr>
          <w:trHeight w:val="604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14:paraId="782C4B0E" w14:textId="77777777" w:rsidR="006A26DB" w:rsidRPr="00FF6C93" w:rsidRDefault="006A26DB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56484AA6" w14:textId="7780AA3F" w:rsidR="006A26DB" w:rsidRPr="00FF6C93" w:rsidRDefault="006A26DB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8FA18BE" w14:textId="6946E6CE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5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942A08" w14:textId="41BE97A2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A26DB" w:rsidRPr="00FF6C93" w14:paraId="659F96F2" w14:textId="77777777" w:rsidTr="006A26DB">
        <w:trPr>
          <w:trHeight w:val="60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39F774C7" w14:textId="4EAA3225" w:rsidR="006A26DB" w:rsidRDefault="006A26DB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6C8AE1DC" w14:textId="77777777" w:rsidR="006A26DB" w:rsidRDefault="006A26DB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643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ychody jednostek samorządu terytorialnego </w:t>
            </w:r>
          </w:p>
          <w:p w14:paraId="6547CB8F" w14:textId="549E3D5C" w:rsidR="006A26DB" w:rsidRPr="00FF6C93" w:rsidRDefault="006A26DB" w:rsidP="00065A26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643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niewykorzystanych środków pieniężnych na rachunku bieżącym budżetu, wynikających z rozliczenia dochodów i wydatków nimi finansowanych związanych    ze szczególnymi zasadami wykonywania budżetu określonymi w odrębnych ustawach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E5921EA" w14:textId="34084BF9" w:rsidR="006A26DB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0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76D63E" w14:textId="2E60DB69" w:rsidR="006A26DB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010,67</w:t>
            </w:r>
          </w:p>
        </w:tc>
      </w:tr>
      <w:tr w:rsidR="006A26DB" w:rsidRPr="00FF6C93" w14:paraId="5566CD83" w14:textId="77777777" w:rsidTr="006A26DB">
        <w:trPr>
          <w:trHeight w:val="362"/>
          <w:jc w:val="center"/>
        </w:trPr>
        <w:tc>
          <w:tcPr>
            <w:tcW w:w="5219" w:type="dxa"/>
            <w:gridSpan w:val="2"/>
            <w:shd w:val="clear" w:color="auto" w:fill="auto"/>
            <w:vAlign w:val="center"/>
            <w:hideMark/>
          </w:tcPr>
          <w:p w14:paraId="7EB76E44" w14:textId="77777777" w:rsidR="006A26DB" w:rsidRPr="00FF6C93" w:rsidRDefault="006A26DB" w:rsidP="00065A2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CC708C1" w14:textId="0C469872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49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A7C7F3" w14:textId="4600FD0E" w:rsidR="006A26DB" w:rsidRPr="00FF6C93" w:rsidRDefault="006A26DB" w:rsidP="00065A26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91.500,00</w:t>
            </w:r>
          </w:p>
        </w:tc>
      </w:tr>
      <w:tr w:rsidR="006A26DB" w:rsidRPr="00FF6C93" w14:paraId="3D480550" w14:textId="77777777" w:rsidTr="006A26DB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14:paraId="6F919C07" w14:textId="19E67E1F" w:rsidR="006A26DB" w:rsidRPr="00FF6C93" w:rsidRDefault="006A26DB" w:rsidP="00F47630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  <w:hideMark/>
          </w:tcPr>
          <w:p w14:paraId="60B13820" w14:textId="77777777" w:rsidR="006A26DB" w:rsidRDefault="006A26DB" w:rsidP="00F476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płaty otrzymanych krajowych pożyczek </w:t>
            </w:r>
          </w:p>
          <w:p w14:paraId="401B9EF8" w14:textId="174C2EEF" w:rsidR="006A26DB" w:rsidRPr="00FF6C93" w:rsidRDefault="006A26DB" w:rsidP="00F476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F6C9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 kredytów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5E33353" w14:textId="61766B2E" w:rsidR="006A26DB" w:rsidRPr="00F47630" w:rsidRDefault="006A26DB" w:rsidP="00F47630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476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34B39E" w14:textId="16FAAD96" w:rsidR="006A26DB" w:rsidRPr="00F47630" w:rsidRDefault="006A26DB" w:rsidP="00F47630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476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1.500,00</w:t>
            </w:r>
          </w:p>
        </w:tc>
      </w:tr>
    </w:tbl>
    <w:p w14:paraId="2B45C40B" w14:textId="2856808B" w:rsidR="00855946" w:rsidRDefault="00855946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28A8E3D" w14:textId="2AC8F18E" w:rsidR="009E7005" w:rsidRPr="009E7005" w:rsidRDefault="009E7005" w:rsidP="009E7005">
      <w:pPr>
        <w:jc w:val="both"/>
        <w:rPr>
          <w:rFonts w:ascii="Times New Roman" w:eastAsia="Calibri" w:hAnsi="Times New Roman"/>
          <w:sz w:val="22"/>
          <w:szCs w:val="22"/>
        </w:rPr>
      </w:pPr>
      <w:r w:rsidRPr="001050E5">
        <w:rPr>
          <w:rFonts w:ascii="Times New Roman" w:eastAsia="Calibri" w:hAnsi="Times New Roman"/>
          <w:sz w:val="22"/>
          <w:szCs w:val="22"/>
        </w:rPr>
        <w:t>Wykonana za 20</w:t>
      </w:r>
      <w:r>
        <w:rPr>
          <w:rFonts w:ascii="Times New Roman" w:eastAsia="Calibri" w:hAnsi="Times New Roman"/>
          <w:sz w:val="22"/>
          <w:szCs w:val="22"/>
        </w:rPr>
        <w:t>20</w:t>
      </w:r>
      <w:r w:rsidRPr="001050E5">
        <w:rPr>
          <w:rFonts w:ascii="Times New Roman" w:eastAsia="Calibri" w:hAnsi="Times New Roman"/>
          <w:sz w:val="22"/>
          <w:szCs w:val="22"/>
        </w:rPr>
        <w:t xml:space="preserve"> r. kwota wolnych środków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1050E5">
        <w:rPr>
          <w:rFonts w:ascii="Times New Roman" w:eastAsia="Calibri" w:hAnsi="Times New Roman"/>
          <w:sz w:val="22"/>
          <w:szCs w:val="22"/>
        </w:rPr>
        <w:t xml:space="preserve">wyniosła  </w:t>
      </w:r>
      <w:r>
        <w:rPr>
          <w:rFonts w:ascii="Times New Roman" w:eastAsia="Calibri" w:hAnsi="Times New Roman"/>
          <w:sz w:val="22"/>
          <w:szCs w:val="22"/>
        </w:rPr>
        <w:t>3.766.825,67</w:t>
      </w:r>
      <w:r w:rsidRPr="001050E5">
        <w:rPr>
          <w:rFonts w:ascii="Times New Roman" w:eastAsia="Calibri" w:hAnsi="Times New Roman"/>
          <w:sz w:val="22"/>
          <w:szCs w:val="22"/>
        </w:rPr>
        <w:t xml:space="preserve"> zł. </w:t>
      </w:r>
      <w:r>
        <w:rPr>
          <w:rFonts w:ascii="Times New Roman" w:eastAsia="Calibri" w:hAnsi="Times New Roman"/>
          <w:sz w:val="22"/>
          <w:szCs w:val="22"/>
        </w:rPr>
        <w:t>W I półroczu 2021 r. z</w:t>
      </w:r>
      <w:r w:rsidRPr="001050E5">
        <w:rPr>
          <w:rFonts w:ascii="Times New Roman" w:eastAsia="Calibri" w:hAnsi="Times New Roman"/>
          <w:sz w:val="22"/>
          <w:szCs w:val="22"/>
        </w:rPr>
        <w:t xml:space="preserve">większono planowane przychody o </w:t>
      </w:r>
      <w:r>
        <w:rPr>
          <w:rFonts w:ascii="Times New Roman" w:eastAsia="Calibri" w:hAnsi="Times New Roman"/>
          <w:sz w:val="22"/>
          <w:szCs w:val="22"/>
        </w:rPr>
        <w:t>865.503,00</w:t>
      </w:r>
      <w:r w:rsidRPr="001050E5">
        <w:rPr>
          <w:rFonts w:ascii="Times New Roman" w:eastAsia="Calibri" w:hAnsi="Times New Roman"/>
          <w:sz w:val="22"/>
          <w:szCs w:val="22"/>
        </w:rPr>
        <w:t xml:space="preserve"> zł poprzez wprowadzenie wolnych środków</w:t>
      </w:r>
      <w:r w:rsidRPr="001050E5">
        <w:rPr>
          <w:rFonts w:ascii="Times New Roman" w:eastAsia="Calibri" w:hAnsi="Times New Roman"/>
          <w:color w:val="FF0000"/>
          <w:sz w:val="22"/>
          <w:szCs w:val="22"/>
        </w:rPr>
        <w:t xml:space="preserve"> </w:t>
      </w:r>
      <w:r w:rsidRPr="001050E5">
        <w:rPr>
          <w:rFonts w:ascii="Times New Roman" w:eastAsia="Calibri" w:hAnsi="Times New Roman"/>
          <w:sz w:val="22"/>
          <w:szCs w:val="22"/>
        </w:rPr>
        <w:t>o których mowa w art. 217 ust. 2 pkt 6 ustawy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14:paraId="11B6C575" w14:textId="2BC1CD48" w:rsidR="008E45A0" w:rsidRPr="002972E5" w:rsidRDefault="008E45A0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DFE9D2B" w14:textId="79E79C37" w:rsidR="005431DB" w:rsidRDefault="008E45A0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E7005">
        <w:rPr>
          <w:rFonts w:ascii="Times New Roman" w:eastAsia="Times New Roman" w:hAnsi="Times New Roman"/>
          <w:sz w:val="22"/>
          <w:szCs w:val="22"/>
          <w:lang w:eastAsia="pl-PL"/>
        </w:rPr>
        <w:t>W analizowanym okresie dokonano spłat rat kapitałowych kredytów zaciągniętych w latach poprzednich w kwocie 79</w:t>
      </w:r>
      <w:r w:rsidR="009E7005" w:rsidRPr="009E7005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9E7005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9E7005" w:rsidRPr="009E7005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 w:rsidRPr="009E7005">
        <w:rPr>
          <w:rFonts w:ascii="Times New Roman" w:eastAsia="Times New Roman" w:hAnsi="Times New Roman"/>
          <w:sz w:val="22"/>
          <w:szCs w:val="22"/>
          <w:lang w:eastAsia="pl-PL"/>
        </w:rPr>
        <w:t xml:space="preserve">00,00 zł, co stanowi </w:t>
      </w:r>
      <w:r w:rsidR="009E7005" w:rsidRPr="009E7005">
        <w:rPr>
          <w:rFonts w:ascii="Times New Roman" w:eastAsia="Times New Roman" w:hAnsi="Times New Roman"/>
          <w:sz w:val="22"/>
          <w:szCs w:val="22"/>
          <w:lang w:eastAsia="pl-PL"/>
        </w:rPr>
        <w:t>52,94</w:t>
      </w:r>
      <w:r w:rsidRPr="009E7005">
        <w:rPr>
          <w:rFonts w:ascii="Times New Roman" w:eastAsia="Times New Roman" w:hAnsi="Times New Roman"/>
          <w:sz w:val="22"/>
          <w:szCs w:val="22"/>
          <w:lang w:eastAsia="pl-PL"/>
        </w:rPr>
        <w:t xml:space="preserve"> % planu.</w:t>
      </w:r>
    </w:p>
    <w:p w14:paraId="683A6194" w14:textId="77777777" w:rsidR="00855946" w:rsidRPr="00016EC0" w:rsidRDefault="00855946" w:rsidP="002972E5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7B5A16A2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5342662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AC1F83B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9268E28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FA4434B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305B881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F7A5C9C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AEEE9CC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0E0242F5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39EFB8A0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2C44F350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791AEF7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4172F5E7" w14:textId="77777777" w:rsidR="00703900" w:rsidRDefault="00703900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0153303" w14:textId="77777777" w:rsidR="00703900" w:rsidRDefault="00703900" w:rsidP="00B24956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66923EB1" w14:textId="7BB81547" w:rsidR="00607A73" w:rsidRPr="000D45ED" w:rsidRDefault="00607A73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do informacji o przebiegu wykonania budżetu gminy za I półrocze 20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2972E5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137C053D" w14:textId="77777777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7E1AF15" w14:textId="77777777" w:rsidR="00607A73" w:rsidRPr="006D0FCC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6D0FC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Zestawienie dochodów wg działów, rozdziałów i paragrafów</w:t>
      </w:r>
    </w:p>
    <w:p w14:paraId="48067BC4" w14:textId="46F2B33E" w:rsidR="00607A73" w:rsidRPr="006D0FCC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6D0FC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g stanu na dzień 30 czerwca 202</w:t>
      </w:r>
      <w:r w:rsidR="002972E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</w:t>
      </w:r>
      <w:r w:rsidRPr="006D0FCC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r.</w:t>
      </w:r>
    </w:p>
    <w:p w14:paraId="4CAAD7B6" w14:textId="77777777" w:rsidR="0092496B" w:rsidRDefault="0092496B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937"/>
        <w:gridCol w:w="653"/>
        <w:gridCol w:w="3439"/>
        <w:gridCol w:w="1739"/>
        <w:gridCol w:w="1701"/>
      </w:tblGrid>
      <w:tr w:rsidR="0092496B" w:rsidRPr="00394C2F" w14:paraId="6428896F" w14:textId="77777777" w:rsidTr="0070636B">
        <w:trPr>
          <w:trHeight w:val="1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51E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31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AC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86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72A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</w:t>
            </w: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a dn. 30.06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6F3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a dn. 30.06.2021</w:t>
            </w:r>
          </w:p>
        </w:tc>
      </w:tr>
      <w:tr w:rsidR="0092496B" w:rsidRPr="00394C2F" w14:paraId="5BB5D457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10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1E8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9A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D36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3A8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857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2496B" w:rsidRPr="00394C2F" w14:paraId="38A6B942" w14:textId="77777777" w:rsidTr="0070636B">
        <w:trPr>
          <w:trHeight w:val="47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F5D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chody </w:t>
            </w: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eżące</w:t>
            </w:r>
          </w:p>
        </w:tc>
      </w:tr>
      <w:tr w:rsidR="0092496B" w:rsidRPr="00394C2F" w14:paraId="54A45499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DA6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7C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79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1F95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00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60 64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00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38 335,18</w:t>
            </w:r>
          </w:p>
        </w:tc>
      </w:tr>
      <w:tr w:rsidR="0092496B" w:rsidRPr="00394C2F" w14:paraId="2E18CE43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5F0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E0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00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9D5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rastruktura wodociągowa i sanitacyjna ws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08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 47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17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244,56</w:t>
            </w:r>
          </w:p>
        </w:tc>
      </w:tr>
      <w:tr w:rsidR="0092496B" w:rsidRPr="00394C2F" w14:paraId="3255DFA3" w14:textId="77777777" w:rsidTr="0070636B">
        <w:trPr>
          <w:trHeight w:val="75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B1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826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8CF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5BE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</w:t>
            </w:r>
          </w:p>
          <w:p w14:paraId="1488B71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 podobnym charakterz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916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7B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206,15</w:t>
            </w:r>
          </w:p>
        </w:tc>
      </w:tr>
      <w:tr w:rsidR="0092496B" w:rsidRPr="00394C2F" w14:paraId="558E34A3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3DF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19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F7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2D3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F3C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97E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00,00</w:t>
            </w:r>
          </w:p>
        </w:tc>
      </w:tr>
      <w:tr w:rsidR="0092496B" w:rsidRPr="00394C2F" w14:paraId="6521EAA3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22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92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77E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BAE5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B9F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D2E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38,41</w:t>
            </w:r>
          </w:p>
        </w:tc>
      </w:tr>
      <w:tr w:rsidR="0092496B" w:rsidRPr="00394C2F" w14:paraId="05C8A218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547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5C1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E3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7B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53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7 16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8B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9 090,62</w:t>
            </w:r>
          </w:p>
        </w:tc>
      </w:tr>
      <w:tr w:rsidR="0092496B" w:rsidRPr="00394C2F" w14:paraId="1FA6BA21" w14:textId="77777777" w:rsidTr="0070636B">
        <w:trPr>
          <w:trHeight w:val="10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29D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F77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8D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4463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</w:t>
            </w:r>
          </w:p>
          <w:p w14:paraId="17503EA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 podobnym charakterz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E7A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5D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926,24</w:t>
            </w:r>
          </w:p>
        </w:tc>
      </w:tr>
      <w:tr w:rsidR="0092496B" w:rsidRPr="00394C2F" w14:paraId="7394028E" w14:textId="77777777" w:rsidTr="0070636B">
        <w:trPr>
          <w:trHeight w:val="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4B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B0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AF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BCD1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tacje celowe otrzymane z budżetu państwa na realizację zadań bieżących </w:t>
            </w:r>
          </w:p>
          <w:p w14:paraId="24D6602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F49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 16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FE3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 164,38</w:t>
            </w:r>
          </w:p>
        </w:tc>
      </w:tr>
      <w:tr w:rsidR="0092496B" w:rsidRPr="00394C2F" w14:paraId="76C43B2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F07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71E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9B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B5B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ybołówstwo i rybactw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B47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59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105,67</w:t>
            </w:r>
          </w:p>
        </w:tc>
      </w:tr>
      <w:tr w:rsidR="0092496B" w:rsidRPr="00394C2F" w14:paraId="74E1C7C4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39C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A9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0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56B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08C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AC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9F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5,67</w:t>
            </w:r>
          </w:p>
        </w:tc>
      </w:tr>
      <w:tr w:rsidR="0092496B" w:rsidRPr="00394C2F" w14:paraId="21B51004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7E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296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58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6D8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798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95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5,67</w:t>
            </w:r>
          </w:p>
        </w:tc>
      </w:tr>
      <w:tr w:rsidR="0092496B" w:rsidRPr="00394C2F" w14:paraId="16E09632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220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1F5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1A4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0A1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3F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B4D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167,00</w:t>
            </w:r>
          </w:p>
        </w:tc>
      </w:tr>
      <w:tr w:rsidR="0092496B" w:rsidRPr="00394C2F" w14:paraId="3FC6EF38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51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134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55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63C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B4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7ED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92496B" w:rsidRPr="00394C2F" w14:paraId="47C8872C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24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37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6D8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12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4A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F2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92496B" w:rsidRPr="00394C2F" w14:paraId="756685CE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B8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E2F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84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B4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B3E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BC7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,00</w:t>
            </w:r>
          </w:p>
        </w:tc>
      </w:tr>
      <w:tr w:rsidR="0092496B" w:rsidRPr="00394C2F" w14:paraId="1E132D6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D9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13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59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33A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522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2E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,00</w:t>
            </w:r>
          </w:p>
        </w:tc>
      </w:tr>
      <w:tr w:rsidR="0092496B" w:rsidRPr="00394C2F" w14:paraId="2CB169B8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61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5B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6B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A9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248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8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68A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9 601,11</w:t>
            </w:r>
          </w:p>
        </w:tc>
      </w:tr>
      <w:tr w:rsidR="0092496B" w:rsidRPr="00394C2F" w14:paraId="030D339B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14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349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8C3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2F9C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Gospodarka gruntami </w:t>
            </w:r>
          </w:p>
          <w:p w14:paraId="413169C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nieruchomości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1B8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108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 601,11</w:t>
            </w:r>
          </w:p>
        </w:tc>
      </w:tr>
      <w:tr w:rsidR="0092496B" w:rsidRPr="00394C2F" w14:paraId="457690D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5C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30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B4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68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 tytułu użytkowania wieczystego nieruchomośc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1E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C40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,78</w:t>
            </w:r>
          </w:p>
        </w:tc>
      </w:tr>
      <w:tr w:rsidR="0092496B" w:rsidRPr="00394C2F" w14:paraId="346D3A27" w14:textId="77777777" w:rsidTr="0070636B">
        <w:trPr>
          <w:trHeight w:val="106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0B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2E9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1B4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8D19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</w:t>
            </w:r>
          </w:p>
          <w:p w14:paraId="2579EB6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 podobnym charakterz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06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DF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 667,26</w:t>
            </w:r>
          </w:p>
        </w:tc>
      </w:tr>
      <w:tr w:rsidR="0092496B" w:rsidRPr="00394C2F" w14:paraId="46327E98" w14:textId="77777777" w:rsidTr="0070636B">
        <w:trPr>
          <w:trHeight w:val="1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DD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78A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CC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39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1D1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69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120,58</w:t>
            </w:r>
          </w:p>
        </w:tc>
      </w:tr>
      <w:tr w:rsidR="0092496B" w:rsidRPr="00394C2F" w14:paraId="011835E8" w14:textId="77777777" w:rsidTr="0070636B">
        <w:trPr>
          <w:trHeight w:val="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86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57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781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8F2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69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283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2496B" w:rsidRPr="00394C2F" w14:paraId="4CF23FB9" w14:textId="77777777" w:rsidTr="0070636B">
        <w:trPr>
          <w:trHeight w:val="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9E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95C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FC5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B6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E2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54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</w:tr>
      <w:tr w:rsidR="0092496B" w:rsidRPr="00394C2F" w14:paraId="59E532FF" w14:textId="77777777" w:rsidTr="0070636B">
        <w:trPr>
          <w:trHeight w:val="1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684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93D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C6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48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69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F75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50,00</w:t>
            </w:r>
          </w:p>
        </w:tc>
      </w:tr>
      <w:tr w:rsidR="0092496B" w:rsidRPr="00394C2F" w14:paraId="092600CB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68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F72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10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20A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94C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4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3D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0 013,02</w:t>
            </w:r>
          </w:p>
        </w:tc>
      </w:tr>
      <w:tr w:rsidR="0092496B" w:rsidRPr="00394C2F" w14:paraId="499F5A4F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A2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82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050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1E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62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F32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 309,12</w:t>
            </w:r>
          </w:p>
        </w:tc>
      </w:tr>
      <w:tr w:rsidR="0092496B" w:rsidRPr="00394C2F" w14:paraId="09D27C77" w14:textId="77777777" w:rsidTr="0070636B"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55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50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B2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B4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43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B9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 306,02</w:t>
            </w:r>
          </w:p>
        </w:tc>
      </w:tr>
      <w:tr w:rsidR="0092496B" w:rsidRPr="00394C2F" w14:paraId="4E328808" w14:textId="77777777" w:rsidTr="0070636B">
        <w:trPr>
          <w:trHeight w:val="4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E5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606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75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9C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70F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A5C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10</w:t>
            </w:r>
          </w:p>
        </w:tc>
      </w:tr>
      <w:tr w:rsidR="0092496B" w:rsidRPr="00394C2F" w14:paraId="4B7910FF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7D9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C5C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8F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34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BD2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24D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44,90</w:t>
            </w:r>
          </w:p>
        </w:tc>
      </w:tr>
      <w:tr w:rsidR="0092496B" w:rsidRPr="00394C2F" w14:paraId="31D8A2C6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0E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4E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58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838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F5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A1D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,88</w:t>
            </w:r>
          </w:p>
        </w:tc>
      </w:tr>
      <w:tr w:rsidR="0092496B" w:rsidRPr="00394C2F" w14:paraId="18F937F1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434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8B6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011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F565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14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F9F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77,02</w:t>
            </w:r>
          </w:p>
        </w:tc>
      </w:tr>
      <w:tr w:rsidR="0092496B" w:rsidRPr="00394C2F" w14:paraId="55FC177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E48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EFE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B9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20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B1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71E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959,00</w:t>
            </w:r>
          </w:p>
        </w:tc>
      </w:tr>
      <w:tr w:rsidR="0092496B" w:rsidRPr="00394C2F" w14:paraId="7D486882" w14:textId="77777777" w:rsidTr="0070636B">
        <w:trPr>
          <w:trHeight w:val="10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F4D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84B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4B8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4FB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041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DD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959,00</w:t>
            </w:r>
          </w:p>
        </w:tc>
      </w:tr>
      <w:tr w:rsidR="0092496B" w:rsidRPr="00394C2F" w14:paraId="07093012" w14:textId="77777777" w:rsidTr="0070636B">
        <w:trPr>
          <w:trHeight w:val="13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476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DC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A07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77F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342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E3C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52,00</w:t>
            </w:r>
          </w:p>
        </w:tc>
      </w:tr>
      <w:tr w:rsidR="0092496B" w:rsidRPr="00394C2F" w14:paraId="66F94AA5" w14:textId="77777777" w:rsidTr="0070636B">
        <w:trPr>
          <w:trHeight w:val="3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C48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74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297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A7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9EF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218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2,00</w:t>
            </w:r>
          </w:p>
        </w:tc>
      </w:tr>
      <w:tr w:rsidR="0092496B" w:rsidRPr="00394C2F" w14:paraId="77274869" w14:textId="77777777" w:rsidTr="0070636B">
        <w:trPr>
          <w:trHeight w:val="10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4A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60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19D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C0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8B0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8C9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2,00</w:t>
            </w:r>
          </w:p>
        </w:tc>
      </w:tr>
      <w:tr w:rsidR="0092496B" w:rsidRPr="00394C2F" w14:paraId="283E5C3D" w14:textId="77777777" w:rsidTr="0070636B">
        <w:trPr>
          <w:trHeight w:val="41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B2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BE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B3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08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FC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 257 75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458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 999 083,30</w:t>
            </w:r>
          </w:p>
        </w:tc>
      </w:tr>
      <w:tr w:rsidR="0092496B" w:rsidRPr="00394C2F" w14:paraId="2A320616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491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C7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30F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48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CF7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152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94,30</w:t>
            </w:r>
          </w:p>
        </w:tc>
      </w:tr>
      <w:tr w:rsidR="0092496B" w:rsidRPr="00394C2F" w14:paraId="0E386AAE" w14:textId="77777777" w:rsidTr="0070636B">
        <w:trPr>
          <w:trHeight w:val="67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504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CA2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F3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8D3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E85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47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94,30</w:t>
            </w:r>
          </w:p>
        </w:tc>
      </w:tr>
      <w:tr w:rsidR="0092496B" w:rsidRPr="00394C2F" w14:paraId="727EEE62" w14:textId="77777777" w:rsidTr="0070636B">
        <w:trPr>
          <w:trHeight w:val="76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59B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DC4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743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451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6F3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729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B39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34 056,29</w:t>
            </w:r>
          </w:p>
        </w:tc>
      </w:tr>
      <w:tr w:rsidR="0092496B" w:rsidRPr="00394C2F" w14:paraId="0009C031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199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969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57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D79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ECB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7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2F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85 250,10</w:t>
            </w:r>
          </w:p>
        </w:tc>
      </w:tr>
      <w:tr w:rsidR="0092496B" w:rsidRPr="00394C2F" w14:paraId="790E01A1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EF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9A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A3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2B2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06D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7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CB8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5 758,76</w:t>
            </w:r>
          </w:p>
        </w:tc>
      </w:tr>
      <w:tr w:rsidR="0092496B" w:rsidRPr="00394C2F" w14:paraId="4E3D264F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81A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5A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22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45F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F8F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0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6B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1 370,60</w:t>
            </w:r>
          </w:p>
        </w:tc>
      </w:tr>
      <w:tr w:rsidR="0092496B" w:rsidRPr="00394C2F" w14:paraId="5061880C" w14:textId="77777777" w:rsidTr="0070636B">
        <w:trPr>
          <w:trHeight w:val="25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0A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23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E2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9F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B1B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42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</w:tbl>
    <w:p w14:paraId="48AD0E93" w14:textId="77777777" w:rsidR="0092496B" w:rsidRDefault="0092496B" w:rsidP="0092496B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92496B" w:rsidSect="00607A7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937"/>
        <w:gridCol w:w="653"/>
        <w:gridCol w:w="3439"/>
        <w:gridCol w:w="1739"/>
        <w:gridCol w:w="1701"/>
      </w:tblGrid>
      <w:tr w:rsidR="0092496B" w:rsidRPr="00394C2F" w14:paraId="73527534" w14:textId="77777777" w:rsidTr="0070636B">
        <w:trPr>
          <w:trHeight w:val="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B8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B5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B9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A02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DCC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BF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2496B" w:rsidRPr="00394C2F" w14:paraId="09EA8C1E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77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9F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43C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505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BBD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27F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9,00</w:t>
            </w:r>
          </w:p>
        </w:tc>
      </w:tr>
      <w:tr w:rsidR="0092496B" w:rsidRPr="00394C2F" w14:paraId="554FF582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1D0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14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3E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C328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tytułu kosztów egzekucyjnych, opłaty komorniczej </w:t>
            </w:r>
          </w:p>
          <w:p w14:paraId="456C93A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kosztów upomnie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10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55E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2,00</w:t>
            </w:r>
          </w:p>
        </w:tc>
      </w:tr>
      <w:tr w:rsidR="0092496B" w:rsidRPr="00394C2F" w14:paraId="339045D2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4D9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CA7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EFA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AAE5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2C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E68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985,83</w:t>
            </w:r>
          </w:p>
        </w:tc>
      </w:tr>
      <w:tr w:rsidR="0092496B" w:rsidRPr="00394C2F" w14:paraId="2B19159B" w14:textId="77777777" w:rsidTr="0070636B">
        <w:trPr>
          <w:trHeight w:val="42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A7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6DF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481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A71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F5C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71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36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1 862,93</w:t>
            </w:r>
          </w:p>
        </w:tc>
      </w:tr>
      <w:tr w:rsidR="0092496B" w:rsidRPr="00394C2F" w14:paraId="5BAEA6E7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B09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C5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A7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8D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nieruchomośc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51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74 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F01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97 679,16</w:t>
            </w:r>
          </w:p>
        </w:tc>
      </w:tr>
      <w:tr w:rsidR="0092496B" w:rsidRPr="00394C2F" w14:paraId="61C13B91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D21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FC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C2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9D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roln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A00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69 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810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9 403,12</w:t>
            </w:r>
          </w:p>
        </w:tc>
      </w:tr>
      <w:tr w:rsidR="0092496B" w:rsidRPr="00394C2F" w14:paraId="0C42EB1B" w14:textId="77777777" w:rsidTr="0070636B">
        <w:trPr>
          <w:trHeight w:val="6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8D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C77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21C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AB9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leśn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4A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49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629,80</w:t>
            </w:r>
          </w:p>
        </w:tc>
      </w:tr>
      <w:tr w:rsidR="0092496B" w:rsidRPr="00394C2F" w14:paraId="7D6B11BC" w14:textId="77777777" w:rsidTr="0070636B">
        <w:trPr>
          <w:trHeight w:val="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28C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161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20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72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środków transportow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02B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1E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 449,92</w:t>
            </w:r>
          </w:p>
        </w:tc>
      </w:tr>
      <w:tr w:rsidR="0092496B" w:rsidRPr="00394C2F" w14:paraId="7521BAE5" w14:textId="77777777" w:rsidTr="0070636B">
        <w:trPr>
          <w:trHeight w:val="5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477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947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627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3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E05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podatku od spadków </w:t>
            </w:r>
          </w:p>
          <w:p w14:paraId="41A1C0A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darowiz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2C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665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902,00</w:t>
            </w:r>
          </w:p>
        </w:tc>
      </w:tr>
      <w:tr w:rsidR="0092496B" w:rsidRPr="00394C2F" w14:paraId="39226CE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D25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8E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8F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5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903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od czynności cywilnoprawn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73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E63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5 481,38</w:t>
            </w:r>
          </w:p>
        </w:tc>
      </w:tr>
      <w:tr w:rsidR="0092496B" w:rsidRPr="00394C2F" w14:paraId="215C4A0E" w14:textId="77777777" w:rsidTr="0070636B">
        <w:trPr>
          <w:trHeight w:val="3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9D3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BD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6EA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AC93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tytułu kosztów egzekucyjnych, opłaty komorniczej </w:t>
            </w:r>
          </w:p>
          <w:p w14:paraId="39A1796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kosztów upomnie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B49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F7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03,67</w:t>
            </w:r>
          </w:p>
        </w:tc>
      </w:tr>
      <w:tr w:rsidR="0092496B" w:rsidRPr="00394C2F" w14:paraId="0FC7FBE4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A2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6C6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23D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EC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DD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1E4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013,88</w:t>
            </w:r>
          </w:p>
        </w:tc>
      </w:tr>
      <w:tr w:rsidR="0092496B" w:rsidRPr="00394C2F" w14:paraId="3C76EB84" w14:textId="77777777" w:rsidTr="0070636B">
        <w:trPr>
          <w:trHeight w:val="21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8B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2E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59C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1C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BD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9 97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CE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8 359,87</w:t>
            </w:r>
          </w:p>
        </w:tc>
      </w:tr>
      <w:tr w:rsidR="0092496B" w:rsidRPr="00394C2F" w14:paraId="68E8CF5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025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9AB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BAF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6BD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skarbowe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C2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1F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705,32</w:t>
            </w:r>
          </w:p>
        </w:tc>
      </w:tr>
      <w:tr w:rsidR="0092496B" w:rsidRPr="00394C2F" w14:paraId="3CFEE795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27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CD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7E1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98A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y eksploatacyjne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6BA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B55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 889,56</w:t>
            </w:r>
          </w:p>
        </w:tc>
      </w:tr>
      <w:tr w:rsidR="0092496B" w:rsidRPr="00394C2F" w14:paraId="217013EF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073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726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78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386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zezwolenia na sprzedaż napojów alkoholow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16B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1 97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1C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 220,94</w:t>
            </w:r>
          </w:p>
        </w:tc>
      </w:tr>
      <w:tr w:rsidR="0092496B" w:rsidRPr="00394C2F" w14:paraId="02847DB0" w14:textId="77777777" w:rsidTr="0070636B">
        <w:trPr>
          <w:trHeight w:val="4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8AD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643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C94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617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1F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EC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 533,06</w:t>
            </w:r>
          </w:p>
        </w:tc>
      </w:tr>
      <w:tr w:rsidR="0092496B" w:rsidRPr="00394C2F" w14:paraId="15606BF6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E8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F81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F5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C7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E08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8F8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,99</w:t>
            </w:r>
          </w:p>
        </w:tc>
      </w:tr>
      <w:tr w:rsidR="0092496B" w:rsidRPr="00394C2F" w14:paraId="04E7E3F9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67E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D0D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FD0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F55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działy gmin w podatkach stanowiących dochód budżetu państ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8E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12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6BE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71 809,91</w:t>
            </w:r>
          </w:p>
        </w:tc>
      </w:tr>
      <w:tr w:rsidR="0092496B" w:rsidRPr="00394C2F" w14:paraId="34F65334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84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4B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6C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57C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fizyczn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9E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12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49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98 135,00</w:t>
            </w:r>
          </w:p>
        </w:tc>
      </w:tr>
      <w:tr w:rsidR="0092496B" w:rsidRPr="00394C2F" w14:paraId="22DA689B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B20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2F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13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8B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datku dochodowego od osób prawn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4FC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03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 674,91</w:t>
            </w:r>
          </w:p>
        </w:tc>
      </w:tr>
      <w:tr w:rsidR="0092496B" w:rsidRPr="00394C2F" w14:paraId="4ABF3E9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C81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22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9A0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20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CD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 059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14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 482 528,77</w:t>
            </w:r>
          </w:p>
        </w:tc>
      </w:tr>
      <w:tr w:rsidR="0092496B" w:rsidRPr="00394C2F" w14:paraId="046B05DD" w14:textId="77777777" w:rsidTr="0070636B">
        <w:trPr>
          <w:trHeight w:val="3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EF3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966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BDB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AF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D2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266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614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86 880,00</w:t>
            </w:r>
          </w:p>
        </w:tc>
      </w:tr>
      <w:tr w:rsidR="0092496B" w:rsidRPr="00394C2F" w14:paraId="4AC3B4F4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8A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FA4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C5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816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B0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266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D2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86 880,00</w:t>
            </w:r>
          </w:p>
        </w:tc>
      </w:tr>
      <w:tr w:rsidR="0092496B" w:rsidRPr="00394C2F" w14:paraId="79F6014D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DD8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DC5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9E7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54C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wyrównawcza subwencji ogólnej dla gmi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74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296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91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148 496,00</w:t>
            </w:r>
          </w:p>
        </w:tc>
      </w:tr>
      <w:tr w:rsidR="0092496B" w:rsidRPr="00394C2F" w14:paraId="0302A6B8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D80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D53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9A3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84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EF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296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22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148 496,00</w:t>
            </w:r>
          </w:p>
        </w:tc>
      </w:tr>
      <w:tr w:rsidR="0092496B" w:rsidRPr="00394C2F" w14:paraId="12783FE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7B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9A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3F5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2A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3BA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6DF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4,77</w:t>
            </w:r>
          </w:p>
        </w:tc>
      </w:tr>
      <w:tr w:rsidR="0092496B" w:rsidRPr="00394C2F" w14:paraId="18FC4569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F1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B5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E86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B68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288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B9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,00</w:t>
            </w:r>
          </w:p>
        </w:tc>
      </w:tr>
      <w:tr w:rsidR="0092496B" w:rsidRPr="00394C2F" w14:paraId="1365236C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E0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AE4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72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0B0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E08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947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8,77</w:t>
            </w:r>
          </w:p>
        </w:tc>
      </w:tr>
      <w:tr w:rsidR="0092496B" w:rsidRPr="00394C2F" w14:paraId="7CAE22C5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B4B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E3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8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36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352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równoważąca subwencji ogólnej dla gmin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31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3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00D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6 588,00</w:t>
            </w:r>
          </w:p>
        </w:tc>
      </w:tr>
      <w:tr w:rsidR="0092496B" w:rsidRPr="00394C2F" w14:paraId="7B2EB785" w14:textId="77777777" w:rsidTr="0070636B">
        <w:trPr>
          <w:trHeight w:val="13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F6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B0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DD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C53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bwencje ogólne z budżetu państ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AD1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3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A9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6 588,00</w:t>
            </w:r>
          </w:p>
        </w:tc>
      </w:tr>
      <w:tr w:rsidR="0092496B" w:rsidRPr="00394C2F" w14:paraId="492D3D38" w14:textId="77777777" w:rsidTr="0070636B">
        <w:trPr>
          <w:trHeight w:val="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34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44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3CF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77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57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25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2496B" w:rsidRPr="00394C2F" w14:paraId="6DB9AF3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707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B7B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E3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0B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6B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72 18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D1C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46 488,94</w:t>
            </w:r>
          </w:p>
        </w:tc>
      </w:tr>
      <w:tr w:rsidR="0092496B" w:rsidRPr="00394C2F" w14:paraId="34F833BD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F1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2E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499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6DB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37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F12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846,18</w:t>
            </w:r>
          </w:p>
        </w:tc>
      </w:tr>
      <w:tr w:rsidR="0092496B" w:rsidRPr="00394C2F" w14:paraId="13B5D624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EB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0F7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835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B03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627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D26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,00</w:t>
            </w:r>
          </w:p>
        </w:tc>
      </w:tr>
      <w:tr w:rsidR="0092496B" w:rsidRPr="00394C2F" w14:paraId="5C256736" w14:textId="77777777" w:rsidTr="0070636B">
        <w:trPr>
          <w:trHeight w:val="10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31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1A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EC1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AE3D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najmu i dzierżawy składników majątkowych Skarbu Państwa, jednostek samorządu terytorialnego lub innych jednostek zaliczanych do sektora finansów publicznych oraz innych umów </w:t>
            </w:r>
          </w:p>
          <w:p w14:paraId="3A27194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 podobnym charakterz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3D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5E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,50</w:t>
            </w:r>
          </w:p>
        </w:tc>
      </w:tr>
      <w:tr w:rsidR="0092496B" w:rsidRPr="00394C2F" w14:paraId="20FFB819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6C0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B4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8F0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C1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9F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ECD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83,68</w:t>
            </w:r>
          </w:p>
        </w:tc>
      </w:tr>
      <w:tr w:rsidR="0092496B" w:rsidRPr="00394C2F" w14:paraId="31BEA0F5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5A7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863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AF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36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10A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678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2496B" w:rsidRPr="00394C2F" w14:paraId="48215197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FD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D7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F95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1B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80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37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7,00</w:t>
            </w:r>
          </w:p>
        </w:tc>
      </w:tr>
      <w:tr w:rsidR="0092496B" w:rsidRPr="00394C2F" w14:paraId="65C6D900" w14:textId="77777777" w:rsidTr="0070636B">
        <w:trPr>
          <w:trHeight w:val="1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EFA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1BA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A0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79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22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3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0E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 911,67</w:t>
            </w:r>
          </w:p>
        </w:tc>
      </w:tr>
      <w:tr w:rsidR="0092496B" w:rsidRPr="00394C2F" w14:paraId="7D6B24D0" w14:textId="77777777" w:rsidTr="0070636B">
        <w:trPr>
          <w:trHeight w:val="23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B6D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1F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0F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37F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opłat za korzystanie </w:t>
            </w:r>
          </w:p>
          <w:p w14:paraId="338491B5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wychowania przedszkoln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AD0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BC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910,01</w:t>
            </w:r>
          </w:p>
        </w:tc>
      </w:tr>
      <w:tr w:rsidR="0092496B" w:rsidRPr="00394C2F" w14:paraId="10E50DD6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2E0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2A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96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E4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377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5F1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 640,76</w:t>
            </w:r>
          </w:p>
        </w:tc>
      </w:tr>
      <w:tr w:rsidR="0092496B" w:rsidRPr="00394C2F" w14:paraId="12D64E4D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96B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1B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11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4FF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C1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654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,90</w:t>
            </w:r>
          </w:p>
        </w:tc>
      </w:tr>
      <w:tr w:rsidR="0092496B" w:rsidRPr="00394C2F" w14:paraId="32A69B0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1B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576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5A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02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B1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79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3,00</w:t>
            </w:r>
          </w:p>
        </w:tc>
      </w:tr>
      <w:tr w:rsidR="0092496B" w:rsidRPr="00394C2F" w14:paraId="43A7D5A7" w14:textId="77777777" w:rsidTr="0070636B">
        <w:trPr>
          <w:trHeight w:val="8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97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C4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8D1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63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B09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8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143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9 167,00</w:t>
            </w:r>
          </w:p>
        </w:tc>
      </w:tr>
      <w:tr w:rsidR="0092496B" w:rsidRPr="00394C2F" w14:paraId="5890D8AC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46A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0F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06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12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44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0 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AE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7 087,27</w:t>
            </w:r>
          </w:p>
        </w:tc>
      </w:tr>
      <w:tr w:rsidR="0092496B" w:rsidRPr="00394C2F" w14:paraId="6F0035ED" w14:textId="77777777" w:rsidTr="0070636B">
        <w:trPr>
          <w:trHeight w:val="41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26A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011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E2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3F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EE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4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58F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 938,33</w:t>
            </w:r>
          </w:p>
        </w:tc>
      </w:tr>
      <w:tr w:rsidR="0092496B" w:rsidRPr="00394C2F" w14:paraId="6DAF45EC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AD7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D5D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60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E76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905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6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349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 999,14</w:t>
            </w:r>
          </w:p>
        </w:tc>
      </w:tr>
      <w:tr w:rsidR="0092496B" w:rsidRPr="00394C2F" w14:paraId="610E4012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553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CB3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6E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09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4AF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47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7,80</w:t>
            </w:r>
          </w:p>
        </w:tc>
      </w:tr>
      <w:tr w:rsidR="0092496B" w:rsidRPr="00394C2F" w14:paraId="1FB620DD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95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4D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B5C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FD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E9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BC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,00</w:t>
            </w:r>
          </w:p>
        </w:tc>
      </w:tr>
      <w:tr w:rsidR="0092496B" w:rsidRPr="00394C2F" w14:paraId="5DCA8B6E" w14:textId="77777777" w:rsidTr="0070636B">
        <w:trPr>
          <w:trHeight w:val="4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C8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95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80F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4C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FAA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82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92496B" w:rsidRPr="00394C2F" w14:paraId="35BD60E2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D51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DA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26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CC6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E28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E6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00</w:t>
            </w:r>
          </w:p>
        </w:tc>
      </w:tr>
      <w:tr w:rsidR="0092496B" w:rsidRPr="00394C2F" w14:paraId="795730F1" w14:textId="77777777" w:rsidTr="0070636B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8F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86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09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DE2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89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43D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,00</w:t>
            </w:r>
          </w:p>
        </w:tc>
      </w:tr>
      <w:tr w:rsidR="0092496B" w:rsidRPr="00394C2F" w14:paraId="62656CF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81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47B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781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F0EF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CDE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D36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,00</w:t>
            </w:r>
          </w:p>
        </w:tc>
      </w:tr>
      <w:tr w:rsidR="0092496B" w:rsidRPr="00394C2F" w14:paraId="2B404F40" w14:textId="77777777" w:rsidTr="0070636B">
        <w:trPr>
          <w:trHeight w:val="51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E7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4C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E4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E89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BE6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1 6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FB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1 615,82</w:t>
            </w:r>
          </w:p>
        </w:tc>
      </w:tr>
      <w:tr w:rsidR="0092496B" w:rsidRPr="00394C2F" w14:paraId="5F273FBA" w14:textId="77777777" w:rsidTr="0070636B">
        <w:trPr>
          <w:trHeight w:val="71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4B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6F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D0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69A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16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1 6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98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1 615,82</w:t>
            </w:r>
          </w:p>
        </w:tc>
      </w:tr>
      <w:tr w:rsidR="0092496B" w:rsidRPr="00394C2F" w14:paraId="7D2644D9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A3A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0D4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FFC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953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41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885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 020,00</w:t>
            </w:r>
          </w:p>
        </w:tc>
      </w:tr>
      <w:tr w:rsidR="0092496B" w:rsidRPr="00394C2F" w14:paraId="670CBDFD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318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6CF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7CC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68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D1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6D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20,00</w:t>
            </w:r>
          </w:p>
        </w:tc>
      </w:tr>
      <w:tr w:rsidR="0092496B" w:rsidRPr="00394C2F" w14:paraId="0F24872A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84B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A0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CC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5BF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14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E53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 020,00</w:t>
            </w:r>
          </w:p>
        </w:tc>
      </w:tr>
      <w:tr w:rsidR="0092496B" w:rsidRPr="00394C2F" w14:paraId="4854F4A7" w14:textId="77777777" w:rsidTr="0070636B">
        <w:trPr>
          <w:trHeight w:val="16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065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E8C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606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32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099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12 87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54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54 458,36</w:t>
            </w:r>
          </w:p>
        </w:tc>
      </w:tr>
      <w:tr w:rsidR="0092496B" w:rsidRPr="00394C2F" w14:paraId="75657074" w14:textId="77777777" w:rsidTr="0070636B">
        <w:trPr>
          <w:trHeight w:val="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84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1EC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43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76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B80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90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2496B" w:rsidRPr="00394C2F" w14:paraId="34CF778C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3A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251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94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597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1C6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E2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04,02</w:t>
            </w:r>
          </w:p>
        </w:tc>
      </w:tr>
      <w:tr w:rsidR="0092496B" w:rsidRPr="00394C2F" w14:paraId="49DF44F9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11B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43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327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79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DBC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03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04,02</w:t>
            </w:r>
          </w:p>
        </w:tc>
      </w:tr>
      <w:tr w:rsidR="0092496B" w:rsidRPr="00394C2F" w14:paraId="0BF5C26E" w14:textId="77777777" w:rsidTr="0070636B">
        <w:trPr>
          <w:trHeight w:val="76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D0E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26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81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EF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77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9CE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870,00</w:t>
            </w:r>
          </w:p>
        </w:tc>
      </w:tr>
      <w:tr w:rsidR="0092496B" w:rsidRPr="00394C2F" w14:paraId="7D22CDFE" w14:textId="77777777" w:rsidTr="0070636B">
        <w:trPr>
          <w:trHeight w:val="8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A2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028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838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C7E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85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AA0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870,00</w:t>
            </w:r>
          </w:p>
        </w:tc>
      </w:tr>
      <w:tr w:rsidR="0092496B" w:rsidRPr="00394C2F" w14:paraId="6A13F352" w14:textId="77777777" w:rsidTr="0070636B">
        <w:trPr>
          <w:trHeight w:val="3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85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0E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B4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81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28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1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B2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6 701,00</w:t>
            </w:r>
          </w:p>
        </w:tc>
      </w:tr>
      <w:tr w:rsidR="0092496B" w:rsidRPr="00394C2F" w14:paraId="04A7A6B6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72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2E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BAA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5FF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AAC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4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1,00</w:t>
            </w:r>
          </w:p>
        </w:tc>
      </w:tr>
      <w:tr w:rsidR="0092496B" w:rsidRPr="00394C2F" w14:paraId="3C6985AD" w14:textId="77777777" w:rsidTr="0070636B">
        <w:trPr>
          <w:trHeight w:val="8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78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840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15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115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126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1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99F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6 000,00</w:t>
            </w:r>
          </w:p>
        </w:tc>
      </w:tr>
      <w:tr w:rsidR="0092496B" w:rsidRPr="00394C2F" w14:paraId="251BB48F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1BB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5A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C2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CF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E37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FFA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0,00</w:t>
            </w:r>
          </w:p>
        </w:tc>
      </w:tr>
      <w:tr w:rsidR="0092496B" w:rsidRPr="00394C2F" w14:paraId="6DBC6788" w14:textId="77777777" w:rsidTr="0070636B">
        <w:trPr>
          <w:trHeight w:val="10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891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51E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0D1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8A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0C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555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0,00</w:t>
            </w:r>
          </w:p>
        </w:tc>
      </w:tr>
      <w:tr w:rsidR="0092496B" w:rsidRPr="00394C2F" w14:paraId="0AAAB6FA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B8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BE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03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62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1F0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3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FAA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 668,13</w:t>
            </w:r>
          </w:p>
        </w:tc>
      </w:tr>
      <w:tr w:rsidR="0092496B" w:rsidRPr="00394C2F" w14:paraId="7C8D5935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90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1BF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F7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271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526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506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8,13</w:t>
            </w:r>
          </w:p>
        </w:tc>
      </w:tr>
      <w:tr w:rsidR="0092496B" w:rsidRPr="00394C2F" w14:paraId="3DF6D4F4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50D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65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E4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63D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77E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E0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2496B" w:rsidRPr="00394C2F" w14:paraId="7D652ECA" w14:textId="77777777" w:rsidTr="0070636B">
        <w:trPr>
          <w:trHeight w:val="8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4A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EBC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57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CA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A6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1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FF4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 000,00</w:t>
            </w:r>
          </w:p>
        </w:tc>
      </w:tr>
      <w:tr w:rsidR="0092496B" w:rsidRPr="00394C2F" w14:paraId="4E46C624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001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37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4F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8B9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D87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5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CA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 091,61</w:t>
            </w:r>
          </w:p>
        </w:tc>
      </w:tr>
      <w:tr w:rsidR="0092496B" w:rsidRPr="00394C2F" w14:paraId="6AA9C6E7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422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807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5F7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D9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9CF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51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2496B" w:rsidRPr="00394C2F" w14:paraId="50C8E4CD" w14:textId="77777777" w:rsidTr="0070636B">
        <w:trPr>
          <w:trHeight w:val="8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8AE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550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D5F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CF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71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5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433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 091,61</w:t>
            </w:r>
          </w:p>
        </w:tc>
      </w:tr>
      <w:tr w:rsidR="0092496B" w:rsidRPr="00394C2F" w14:paraId="17DED647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E2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AF2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603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07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5BC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 74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E3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 373,60</w:t>
            </w:r>
          </w:p>
        </w:tc>
      </w:tr>
      <w:tr w:rsidR="0092496B" w:rsidRPr="00394C2F" w14:paraId="41E5E0CF" w14:textId="77777777" w:rsidTr="0070636B">
        <w:trPr>
          <w:trHeight w:val="87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2EE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D8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A7A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B34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73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 74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3E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 373,60</w:t>
            </w:r>
          </w:p>
        </w:tc>
      </w:tr>
      <w:tr w:rsidR="0092496B" w:rsidRPr="00394C2F" w14:paraId="40E84729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AC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BA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D9F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B3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D7D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C3B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2496B" w:rsidRPr="00394C2F" w14:paraId="4A57EC78" w14:textId="77777777" w:rsidTr="0070636B">
        <w:trPr>
          <w:trHeight w:val="69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C26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FA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343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586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na dofinansowanie własnych zadań bieżących gmin, powiatów (związków gmin, związków powiatowo-gminnych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iązków powiatów), samorządów województw, pozyskane z innych źródeł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330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B3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2496B" w:rsidRPr="00394C2F" w14:paraId="7A795FBA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B7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B5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98C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A8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65C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8 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44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8 076,00</w:t>
            </w:r>
          </w:p>
        </w:tc>
      </w:tr>
      <w:tr w:rsidR="0092496B" w:rsidRPr="00394C2F" w14:paraId="34582C6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2A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36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4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59D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DDF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C0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D6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,00</w:t>
            </w:r>
          </w:p>
        </w:tc>
      </w:tr>
      <w:tr w:rsidR="0092496B" w:rsidRPr="00394C2F" w14:paraId="7E75E42A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272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46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652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FB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7D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A8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,00</w:t>
            </w:r>
          </w:p>
        </w:tc>
      </w:tr>
      <w:tr w:rsidR="0092496B" w:rsidRPr="00394C2F" w14:paraId="088CA9C9" w14:textId="77777777" w:rsidTr="0070636B">
        <w:trPr>
          <w:trHeight w:val="3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5C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38C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FD3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3D4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moc materialna dla uczniów </w:t>
            </w:r>
          </w:p>
          <w:p w14:paraId="06D8733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 charakterze socjalnym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8C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4AA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 000,00</w:t>
            </w:r>
          </w:p>
        </w:tc>
      </w:tr>
    </w:tbl>
    <w:p w14:paraId="175A3194" w14:textId="77777777" w:rsidR="0092496B" w:rsidRDefault="0092496B" w:rsidP="0092496B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92496B" w:rsidSect="00607A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937"/>
        <w:gridCol w:w="653"/>
        <w:gridCol w:w="3439"/>
        <w:gridCol w:w="1739"/>
        <w:gridCol w:w="1701"/>
        <w:gridCol w:w="593"/>
      </w:tblGrid>
      <w:tr w:rsidR="0092496B" w:rsidRPr="00394C2F" w14:paraId="71EF116A" w14:textId="77777777" w:rsidTr="0070636B">
        <w:trPr>
          <w:gridAfter w:val="1"/>
          <w:wAfter w:w="593" w:type="dxa"/>
          <w:trHeight w:val="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BF0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53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93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FF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C7E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79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2496B" w:rsidRPr="00394C2F" w14:paraId="4EA507ED" w14:textId="77777777" w:rsidTr="0070636B">
        <w:trPr>
          <w:gridAfter w:val="1"/>
          <w:wAfter w:w="593" w:type="dxa"/>
          <w:trHeight w:val="6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0F7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B2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32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96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01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AFF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 000,00</w:t>
            </w:r>
          </w:p>
        </w:tc>
      </w:tr>
      <w:tr w:rsidR="0092496B" w:rsidRPr="00394C2F" w14:paraId="6D2159F0" w14:textId="77777777" w:rsidTr="0070636B">
        <w:trPr>
          <w:gridAfter w:val="1"/>
          <w:wAfter w:w="593" w:type="dxa"/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D7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4A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80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594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34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4 147 29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E6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598 092,49</w:t>
            </w:r>
          </w:p>
        </w:tc>
      </w:tr>
      <w:tr w:rsidR="0092496B" w:rsidRPr="00394C2F" w14:paraId="5280D267" w14:textId="77777777" w:rsidTr="0070636B">
        <w:trPr>
          <w:gridAfter w:val="1"/>
          <w:wAfter w:w="593" w:type="dxa"/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02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39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9C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D9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91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63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E63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641 311,00</w:t>
            </w:r>
          </w:p>
        </w:tc>
      </w:tr>
      <w:tr w:rsidR="0092496B" w:rsidRPr="00394C2F" w14:paraId="521B5EC0" w14:textId="77777777" w:rsidTr="0070636B">
        <w:trPr>
          <w:gridAfter w:val="1"/>
          <w:wAfter w:w="593" w:type="dxa"/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8E0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5B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15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DB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31C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75B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1,00</w:t>
            </w:r>
          </w:p>
        </w:tc>
      </w:tr>
      <w:tr w:rsidR="0092496B" w:rsidRPr="00394C2F" w14:paraId="47F2F9AA" w14:textId="77777777" w:rsidTr="0070636B">
        <w:trPr>
          <w:gridAfter w:val="1"/>
          <w:wAfter w:w="593" w:type="dxa"/>
          <w:trHeight w:val="12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11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B4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A2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33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97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21B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92496B" w:rsidRPr="00394C2F" w14:paraId="647A01B8" w14:textId="77777777" w:rsidTr="0070636B">
        <w:trPr>
          <w:gridAfter w:val="1"/>
          <w:wAfter w:w="593" w:type="dxa"/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9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57B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A4E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6E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96E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36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92496B" w:rsidRPr="00394C2F" w14:paraId="7A6B97EC" w14:textId="77777777" w:rsidTr="0070636B">
        <w:trPr>
          <w:gridAfter w:val="1"/>
          <w:wAfter w:w="593" w:type="dxa"/>
          <w:trHeight w:val="14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7B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C6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86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3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554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</w:t>
            </w: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gminom (związkom gmin, związkom powiatowo-gminnym), związane z realizacją świadczenia wychowawczego</w:t>
            </w: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stanowiącego pomoc państwa </w:t>
            </w:r>
          </w:p>
          <w:p w14:paraId="130FBA8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wychowywaniu dzieci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D7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624 307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E84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640 000,00</w:t>
            </w:r>
          </w:p>
        </w:tc>
      </w:tr>
      <w:tr w:rsidR="0092496B" w:rsidRPr="00394C2F" w14:paraId="20892EA2" w14:textId="77777777" w:rsidTr="0070636B">
        <w:trPr>
          <w:trHeight w:val="169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386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01C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8C15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A6D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770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16D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69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496B" w:rsidRPr="00394C2F" w14:paraId="45FA154B" w14:textId="77777777" w:rsidTr="0070636B">
        <w:trPr>
          <w:trHeight w:val="7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AC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A8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3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4D2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wiadczenia rodzinne, świadczenie </w:t>
            </w:r>
          </w:p>
          <w:p w14:paraId="434D0888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 funduszu alimentacyjnego oraz składki na ubezpieczenia emerytalne i rentowe </w:t>
            </w:r>
          </w:p>
          <w:p w14:paraId="7D4D24B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ubezpieczenia społeczn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6F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77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024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21 615,73</w:t>
            </w:r>
          </w:p>
        </w:tc>
        <w:tc>
          <w:tcPr>
            <w:tcW w:w="593" w:type="dxa"/>
            <w:vAlign w:val="center"/>
            <w:hideMark/>
          </w:tcPr>
          <w:p w14:paraId="4F2127A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48670584" w14:textId="77777777" w:rsidTr="0070636B">
        <w:trPr>
          <w:trHeight w:val="50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4D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5B3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AD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8B5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5C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C6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,60</w:t>
            </w:r>
          </w:p>
        </w:tc>
        <w:tc>
          <w:tcPr>
            <w:tcW w:w="593" w:type="dxa"/>
            <w:vAlign w:val="center"/>
            <w:hideMark/>
          </w:tcPr>
          <w:p w14:paraId="27DF9BC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37E19643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0F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EF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A9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80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73E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80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6,25</w:t>
            </w:r>
          </w:p>
        </w:tc>
        <w:tc>
          <w:tcPr>
            <w:tcW w:w="593" w:type="dxa"/>
            <w:vAlign w:val="center"/>
            <w:hideMark/>
          </w:tcPr>
          <w:p w14:paraId="47D7ABA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6713669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BB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5FF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211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04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01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D2B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762,32</w:t>
            </w:r>
          </w:p>
        </w:tc>
        <w:tc>
          <w:tcPr>
            <w:tcW w:w="593" w:type="dxa"/>
            <w:vAlign w:val="center"/>
            <w:hideMark/>
          </w:tcPr>
          <w:p w14:paraId="6071525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3C111CA8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53A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05A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14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8F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0AD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1B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65139A3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6FDEF6D6" w14:textId="77777777" w:rsidTr="0070636B">
        <w:trPr>
          <w:trHeight w:val="10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349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3B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A48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67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532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9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248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54 123,71</w:t>
            </w:r>
          </w:p>
        </w:tc>
        <w:tc>
          <w:tcPr>
            <w:tcW w:w="593" w:type="dxa"/>
            <w:vAlign w:val="center"/>
            <w:hideMark/>
          </w:tcPr>
          <w:p w14:paraId="48834AF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62136304" w14:textId="77777777" w:rsidTr="0070636B">
        <w:trPr>
          <w:trHeight w:val="8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02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F7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9A1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F3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AD0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71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 911,85</w:t>
            </w:r>
          </w:p>
        </w:tc>
        <w:tc>
          <w:tcPr>
            <w:tcW w:w="593" w:type="dxa"/>
            <w:vAlign w:val="center"/>
            <w:hideMark/>
          </w:tcPr>
          <w:p w14:paraId="05C4984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636327C2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E4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EA1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5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CF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1CF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rta Dużej Rodzin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98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2A5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,76</w:t>
            </w:r>
          </w:p>
        </w:tc>
        <w:tc>
          <w:tcPr>
            <w:tcW w:w="593" w:type="dxa"/>
            <w:vAlign w:val="center"/>
            <w:hideMark/>
          </w:tcPr>
          <w:p w14:paraId="587D8BA5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34BBEE81" w14:textId="77777777" w:rsidTr="0070636B">
        <w:trPr>
          <w:trHeight w:val="10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01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C54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925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B2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CFD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93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,76</w:t>
            </w:r>
          </w:p>
        </w:tc>
        <w:tc>
          <w:tcPr>
            <w:tcW w:w="593" w:type="dxa"/>
            <w:vAlign w:val="center"/>
            <w:hideMark/>
          </w:tcPr>
          <w:p w14:paraId="1FA269A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3B19F71E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A59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D8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B8E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5A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2A0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C4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5,00</w:t>
            </w:r>
          </w:p>
        </w:tc>
        <w:tc>
          <w:tcPr>
            <w:tcW w:w="593" w:type="dxa"/>
            <w:vAlign w:val="center"/>
            <w:hideMark/>
          </w:tcPr>
          <w:p w14:paraId="33D630C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4C27F896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5E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79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942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3C0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pozostałych odsetek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69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EB7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593" w:type="dxa"/>
            <w:vAlign w:val="center"/>
            <w:hideMark/>
          </w:tcPr>
          <w:p w14:paraId="7324218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ABAA8A8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6EB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C66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991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4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7C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ozliczeń/zwrotów z lat ubiegł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DEE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08B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593" w:type="dxa"/>
            <w:vAlign w:val="center"/>
            <w:hideMark/>
          </w:tcPr>
          <w:p w14:paraId="0A5BB1A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5C0E2BA8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2B3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E1E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178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947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D7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1F7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2E2BA96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6F6049AF" w14:textId="77777777" w:rsidTr="0070636B">
        <w:trPr>
          <w:trHeight w:val="76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D1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14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217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47F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60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95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 000,00</w:t>
            </w:r>
          </w:p>
        </w:tc>
        <w:tc>
          <w:tcPr>
            <w:tcW w:w="593" w:type="dxa"/>
            <w:vAlign w:val="center"/>
            <w:hideMark/>
          </w:tcPr>
          <w:p w14:paraId="157CCA0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F7AD2B" w14:textId="77777777" w:rsidR="0092496B" w:rsidRDefault="0092496B" w:rsidP="0092496B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92496B" w:rsidSect="00607A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937"/>
        <w:gridCol w:w="653"/>
        <w:gridCol w:w="3439"/>
        <w:gridCol w:w="1739"/>
        <w:gridCol w:w="1701"/>
        <w:gridCol w:w="593"/>
      </w:tblGrid>
      <w:tr w:rsidR="0092496B" w:rsidRPr="00394C2F" w14:paraId="378AD001" w14:textId="77777777" w:rsidTr="0070636B">
        <w:trPr>
          <w:gridAfter w:val="1"/>
          <w:wAfter w:w="593" w:type="dxa"/>
          <w:trHeight w:val="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285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0DD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CDD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6C8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2C1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F4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2496B" w:rsidRPr="00394C2F" w14:paraId="37CE4798" w14:textId="77777777" w:rsidTr="0070636B">
        <w:trPr>
          <w:trHeight w:val="105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8C7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30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B2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027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4B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3D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 000,00</w:t>
            </w:r>
          </w:p>
        </w:tc>
        <w:tc>
          <w:tcPr>
            <w:tcW w:w="593" w:type="dxa"/>
            <w:vAlign w:val="center"/>
            <w:hideMark/>
          </w:tcPr>
          <w:p w14:paraId="45CBD59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9B4FF25" w14:textId="77777777" w:rsidTr="0070636B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531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83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A2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9C3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3F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4B4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 294,39</w:t>
            </w:r>
          </w:p>
        </w:tc>
        <w:tc>
          <w:tcPr>
            <w:tcW w:w="593" w:type="dxa"/>
            <w:vAlign w:val="center"/>
            <w:hideMark/>
          </w:tcPr>
          <w:p w14:paraId="0E6CA9A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239072C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375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2B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89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E3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AD6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84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593" w:type="dxa"/>
            <w:vAlign w:val="center"/>
            <w:hideMark/>
          </w:tcPr>
          <w:p w14:paraId="4F28FB2F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016720F6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FA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03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CB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B20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E8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FD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593" w:type="dxa"/>
            <w:vAlign w:val="center"/>
            <w:hideMark/>
          </w:tcPr>
          <w:p w14:paraId="6C5B30A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F411B9F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353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58A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67A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C7B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chrona powietrza atmosferycznego i klimatu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757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9EA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593" w:type="dxa"/>
            <w:vAlign w:val="center"/>
            <w:hideMark/>
          </w:tcPr>
          <w:p w14:paraId="4CA8B55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5B152898" w14:textId="77777777" w:rsidTr="0070636B">
        <w:trPr>
          <w:trHeight w:val="7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73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880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FA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6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1DD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196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2D4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593" w:type="dxa"/>
            <w:vAlign w:val="center"/>
            <w:hideMark/>
          </w:tcPr>
          <w:p w14:paraId="0470165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17DFB62D" w14:textId="77777777" w:rsidTr="0070636B">
        <w:trPr>
          <w:trHeight w:val="47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32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491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E9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C77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A15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F5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794,39</w:t>
            </w:r>
          </w:p>
        </w:tc>
        <w:tc>
          <w:tcPr>
            <w:tcW w:w="593" w:type="dxa"/>
            <w:vAlign w:val="center"/>
            <w:hideMark/>
          </w:tcPr>
          <w:p w14:paraId="363E877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6A878F29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CE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6CB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A37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61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26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1C2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794,39</w:t>
            </w:r>
          </w:p>
        </w:tc>
        <w:tc>
          <w:tcPr>
            <w:tcW w:w="593" w:type="dxa"/>
            <w:vAlign w:val="center"/>
            <w:hideMark/>
          </w:tcPr>
          <w:p w14:paraId="0C27B64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F2F957F" w14:textId="77777777" w:rsidTr="0070636B">
        <w:trPr>
          <w:trHeight w:val="9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6E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4AD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4F6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F89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7F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120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153,74</w:t>
            </w:r>
          </w:p>
        </w:tc>
        <w:tc>
          <w:tcPr>
            <w:tcW w:w="593" w:type="dxa"/>
            <w:vAlign w:val="center"/>
            <w:hideMark/>
          </w:tcPr>
          <w:p w14:paraId="7F085EF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1E26881C" w14:textId="77777777" w:rsidTr="0070636B">
        <w:trPr>
          <w:trHeight w:val="5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7D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2F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D73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82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8C8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BC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778,74</w:t>
            </w:r>
          </w:p>
        </w:tc>
        <w:tc>
          <w:tcPr>
            <w:tcW w:w="593" w:type="dxa"/>
            <w:vAlign w:val="center"/>
            <w:hideMark/>
          </w:tcPr>
          <w:p w14:paraId="4A9701A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288D5888" w14:textId="77777777" w:rsidTr="0070636B">
        <w:trPr>
          <w:trHeight w:val="9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EF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8A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843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37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1DD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41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594,28</w:t>
            </w:r>
          </w:p>
        </w:tc>
        <w:tc>
          <w:tcPr>
            <w:tcW w:w="593" w:type="dxa"/>
            <w:vAlign w:val="center"/>
            <w:hideMark/>
          </w:tcPr>
          <w:p w14:paraId="26E7E01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11C2713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226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06A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AF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63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342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BC4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23,75</w:t>
            </w:r>
          </w:p>
        </w:tc>
        <w:tc>
          <w:tcPr>
            <w:tcW w:w="593" w:type="dxa"/>
            <w:vAlign w:val="center"/>
            <w:hideMark/>
          </w:tcPr>
          <w:p w14:paraId="00B9C08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5BADB6FE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05E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9F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2E6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A0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61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1D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0,71</w:t>
            </w:r>
          </w:p>
        </w:tc>
        <w:tc>
          <w:tcPr>
            <w:tcW w:w="593" w:type="dxa"/>
            <w:vAlign w:val="center"/>
            <w:hideMark/>
          </w:tcPr>
          <w:p w14:paraId="45474EF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41BBDCA3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6E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8B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D11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C41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551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06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5,00</w:t>
            </w:r>
          </w:p>
        </w:tc>
        <w:tc>
          <w:tcPr>
            <w:tcW w:w="593" w:type="dxa"/>
            <w:vAlign w:val="center"/>
            <w:hideMark/>
          </w:tcPr>
          <w:p w14:paraId="4676418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65DE4DAC" w14:textId="77777777" w:rsidTr="0070636B">
        <w:trPr>
          <w:trHeight w:val="50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2CD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DC7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A3F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2A3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tytułu kar i odszkodowań wynikających z umów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B3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38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5,00</w:t>
            </w:r>
          </w:p>
        </w:tc>
        <w:tc>
          <w:tcPr>
            <w:tcW w:w="593" w:type="dxa"/>
            <w:vAlign w:val="center"/>
            <w:hideMark/>
          </w:tcPr>
          <w:p w14:paraId="2AA3B83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65444FE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B4D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75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3E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0CA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A0E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58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0BB9EA0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63A6785A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96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9CD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FE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C91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B87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77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4F03E64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32541F4" w14:textId="77777777" w:rsidTr="0070636B">
        <w:trPr>
          <w:trHeight w:val="77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FBE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786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BF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B05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EB3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B3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78FF3F1D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5E25290B" w14:textId="77777777" w:rsidTr="0070636B">
        <w:trPr>
          <w:trHeight w:val="47"/>
        </w:trPr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28BF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dochody </w:t>
            </w: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eżąc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20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6 385 13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2D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 127 369,97</w:t>
            </w:r>
          </w:p>
        </w:tc>
        <w:tc>
          <w:tcPr>
            <w:tcW w:w="593" w:type="dxa"/>
            <w:vAlign w:val="center"/>
            <w:hideMark/>
          </w:tcPr>
          <w:p w14:paraId="45EADCC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2A4AAC6B" w14:textId="77777777" w:rsidTr="0070636B">
        <w:trPr>
          <w:trHeight w:val="47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67E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chody </w:t>
            </w: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jątkowe</w:t>
            </w:r>
          </w:p>
        </w:tc>
        <w:tc>
          <w:tcPr>
            <w:tcW w:w="593" w:type="dxa"/>
            <w:vAlign w:val="center"/>
            <w:hideMark/>
          </w:tcPr>
          <w:p w14:paraId="0833121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5C5773C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C1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98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2E4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77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ED0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235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CC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7E2B408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0E78F0B3" w14:textId="77777777" w:rsidTr="0070636B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7E9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572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F17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7570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nfrastruktura wodociągowa </w:t>
            </w:r>
          </w:p>
          <w:p w14:paraId="1B5C070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sanitacyjna ws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4D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4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E6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11B9583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0B6AC89" w14:textId="77777777" w:rsidR="0092496B" w:rsidRDefault="0092496B" w:rsidP="0092496B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92496B" w:rsidSect="00607A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937"/>
        <w:gridCol w:w="653"/>
        <w:gridCol w:w="3439"/>
        <w:gridCol w:w="1739"/>
        <w:gridCol w:w="1701"/>
        <w:gridCol w:w="593"/>
      </w:tblGrid>
      <w:tr w:rsidR="0092496B" w:rsidRPr="00394C2F" w14:paraId="48E66E7E" w14:textId="77777777" w:rsidTr="0070636B">
        <w:trPr>
          <w:gridAfter w:val="1"/>
          <w:wAfter w:w="593" w:type="dxa"/>
          <w:trHeight w:val="4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5B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1B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92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510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C3B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4032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2496B" w:rsidRPr="00394C2F" w14:paraId="15A0E90F" w14:textId="77777777" w:rsidTr="0070636B">
        <w:trPr>
          <w:trHeight w:val="14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B7A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B3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B4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0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C1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9FC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4 6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AC7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3756BD1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38BFBD9F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5C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8D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54B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50B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57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31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11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66E34AF6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36981881" w14:textId="77777777" w:rsidTr="0070636B">
        <w:trPr>
          <w:trHeight w:val="68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913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F5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E42E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934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B9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97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3931626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3DEE5802" w14:textId="77777777" w:rsidTr="0070636B">
        <w:trPr>
          <w:trHeight w:val="142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CA9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98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7734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07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E114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984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 0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7BA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49EA55E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1854D920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D7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544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56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942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656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20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1EC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 423,52</w:t>
            </w:r>
          </w:p>
        </w:tc>
        <w:tc>
          <w:tcPr>
            <w:tcW w:w="593" w:type="dxa"/>
            <w:vAlign w:val="center"/>
            <w:hideMark/>
          </w:tcPr>
          <w:p w14:paraId="06E8496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373EBE82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58E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2D7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04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D15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58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A32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 423,52</w:t>
            </w:r>
          </w:p>
        </w:tc>
        <w:tc>
          <w:tcPr>
            <w:tcW w:w="593" w:type="dxa"/>
            <w:vAlign w:val="center"/>
            <w:hideMark/>
          </w:tcPr>
          <w:p w14:paraId="3B6F488B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244EEFB6" w14:textId="77777777" w:rsidTr="0070636B">
        <w:trPr>
          <w:trHeight w:val="68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5C09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CB2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FAE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9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D70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e zwrotów niewykorzystanych dotacji oraz płatności, dotyczące dochodów majątkow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84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75B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 423,52</w:t>
            </w:r>
          </w:p>
        </w:tc>
        <w:tc>
          <w:tcPr>
            <w:tcW w:w="593" w:type="dxa"/>
            <w:vAlign w:val="center"/>
            <w:hideMark/>
          </w:tcPr>
          <w:p w14:paraId="0064564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103376B8" w14:textId="77777777" w:rsidTr="0070636B">
        <w:trPr>
          <w:trHeight w:val="4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DA6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17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19D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DF6A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ABB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6CE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071A1F6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26D54388" w14:textId="77777777" w:rsidTr="0070636B">
        <w:trPr>
          <w:trHeight w:val="105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26D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B2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7698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7FFE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28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8E6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593" w:type="dxa"/>
            <w:vAlign w:val="center"/>
            <w:hideMark/>
          </w:tcPr>
          <w:p w14:paraId="3D5CA93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5BA9548A" w14:textId="77777777" w:rsidTr="0070636B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EFD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8DC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956F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AB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761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23E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9 595,33</w:t>
            </w:r>
          </w:p>
        </w:tc>
        <w:tc>
          <w:tcPr>
            <w:tcW w:w="593" w:type="dxa"/>
            <w:vAlign w:val="center"/>
            <w:hideMark/>
          </w:tcPr>
          <w:p w14:paraId="2B8D029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5A1335A3" w14:textId="77777777" w:rsidTr="0070636B">
        <w:trPr>
          <w:trHeight w:val="28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B60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22B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7941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7DD8" w14:textId="77777777" w:rsidR="0092496B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Gospodarka gruntami </w:t>
            </w:r>
          </w:p>
          <w:p w14:paraId="30758908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nieruchomościam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CF46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8254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9 595,33</w:t>
            </w:r>
          </w:p>
        </w:tc>
        <w:tc>
          <w:tcPr>
            <w:tcW w:w="593" w:type="dxa"/>
            <w:vAlign w:val="center"/>
            <w:hideMark/>
          </w:tcPr>
          <w:p w14:paraId="2A069873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790D5F94" w14:textId="77777777" w:rsidTr="0070636B">
        <w:trPr>
          <w:trHeight w:val="68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175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C6EA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EECC" w14:textId="77777777" w:rsidR="0092496B" w:rsidRPr="00394C2F" w:rsidRDefault="0092496B" w:rsidP="007063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7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089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64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B3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9 595,33</w:t>
            </w:r>
          </w:p>
        </w:tc>
        <w:tc>
          <w:tcPr>
            <w:tcW w:w="593" w:type="dxa"/>
            <w:vAlign w:val="center"/>
            <w:hideMark/>
          </w:tcPr>
          <w:p w14:paraId="6A2A6FBC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0757681B" w14:textId="77777777" w:rsidTr="0070636B">
        <w:trPr>
          <w:trHeight w:val="47"/>
        </w:trPr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A45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dochody </w:t>
            </w: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jątkow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2F3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616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42B8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07 018,85</w:t>
            </w:r>
          </w:p>
        </w:tc>
        <w:tc>
          <w:tcPr>
            <w:tcW w:w="593" w:type="dxa"/>
            <w:vAlign w:val="center"/>
            <w:hideMark/>
          </w:tcPr>
          <w:p w14:paraId="0AFF8329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2496B" w:rsidRPr="00394C2F" w14:paraId="41EA7A08" w14:textId="77777777" w:rsidTr="0070636B">
        <w:trPr>
          <w:trHeight w:val="47"/>
        </w:trPr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DBB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chody</w:t>
            </w: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0212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9 001 4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3CC9" w14:textId="77777777" w:rsidR="0092496B" w:rsidRPr="00394C2F" w:rsidRDefault="0092496B" w:rsidP="007063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4C2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 434 388,82</w:t>
            </w:r>
          </w:p>
        </w:tc>
        <w:tc>
          <w:tcPr>
            <w:tcW w:w="593" w:type="dxa"/>
            <w:vAlign w:val="center"/>
            <w:hideMark/>
          </w:tcPr>
          <w:p w14:paraId="4CF3D977" w14:textId="77777777" w:rsidR="0092496B" w:rsidRPr="00394C2F" w:rsidRDefault="0092496B" w:rsidP="0070636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58498A" w14:textId="77777777" w:rsidR="0092496B" w:rsidRDefault="0092496B" w:rsidP="0092496B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3BC6DE74" w14:textId="77777777" w:rsidR="00607A73" w:rsidRPr="006D0FCC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p w14:paraId="7ACC3CC3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5D920D" w14:textId="107B6E1E" w:rsidR="00607A73" w:rsidRPr="000D45ED" w:rsidRDefault="00607A73" w:rsidP="00607A73">
      <w:pPr>
        <w:ind w:left="495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2 do informacji o przebiegu wykonania budżetu gminy za I półrocze 20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2972E5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3EB8BBE3" w14:textId="77777777" w:rsidR="00607A73" w:rsidRPr="000D45ED" w:rsidRDefault="00607A73" w:rsidP="00607A73">
      <w:pPr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00CD206" w14:textId="77777777" w:rsidR="00607A73" w:rsidRPr="000538F2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0538F2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Zestawienie wydatków wg działów, rozdziałów i paragrafów </w:t>
      </w:r>
    </w:p>
    <w:p w14:paraId="16E212DD" w14:textId="4C1BFE7C" w:rsidR="00607A73" w:rsidRDefault="00607A73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0538F2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g stanu na 30 czerwca 20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2</w:t>
      </w:r>
      <w:r w:rsidR="002972E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</w:t>
      </w:r>
      <w:r w:rsidRPr="000538F2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r.</w:t>
      </w:r>
    </w:p>
    <w:p w14:paraId="68FEB269" w14:textId="77777777" w:rsidR="00213737" w:rsidRPr="000538F2" w:rsidRDefault="00213737" w:rsidP="00607A73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20"/>
        <w:gridCol w:w="520"/>
        <w:gridCol w:w="3502"/>
        <w:gridCol w:w="1843"/>
        <w:gridCol w:w="1701"/>
      </w:tblGrid>
      <w:tr w:rsidR="00213737" w:rsidRPr="000B2623" w14:paraId="391C2106" w14:textId="77777777" w:rsidTr="00637F6F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ACE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AB5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A1B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275A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7A91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F682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</w:tr>
      <w:tr w:rsidR="00213737" w:rsidRPr="000B2623" w14:paraId="66575309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BB0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10D0B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24819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CF1D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5EF5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AAAC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4EA7C78B" w14:textId="77777777" w:rsidTr="00637F6F">
        <w:trPr>
          <w:trHeight w:val="240"/>
        </w:trPr>
        <w:tc>
          <w:tcPr>
            <w:tcW w:w="8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974E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</w:tr>
      <w:tr w:rsidR="00213737" w:rsidRPr="000B2623" w14:paraId="4AA9794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0DB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E06B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551A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A817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44C4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27 827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082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12 993,74</w:t>
            </w:r>
          </w:p>
        </w:tc>
      </w:tr>
      <w:tr w:rsidR="00213737" w:rsidRPr="000B2623" w14:paraId="050AC65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0F0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F94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69E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DFF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elioracje wod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D62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5E9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22,50</w:t>
            </w:r>
          </w:p>
        </w:tc>
      </w:tr>
      <w:tr w:rsidR="00213737" w:rsidRPr="000B2623" w14:paraId="0569CB4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9D6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1C7B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B4D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714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8A4E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070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22,50</w:t>
            </w:r>
          </w:p>
        </w:tc>
      </w:tr>
      <w:tr w:rsidR="00213737" w:rsidRPr="000B2623" w14:paraId="0D230C5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F32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297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55FB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28B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5BD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3B71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19,41</w:t>
            </w:r>
          </w:p>
        </w:tc>
      </w:tr>
      <w:tr w:rsidR="00213737" w:rsidRPr="000B2623" w14:paraId="3EE7B62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C9D6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41D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D5E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E23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045B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EFAC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40,41</w:t>
            </w:r>
          </w:p>
        </w:tc>
      </w:tr>
      <w:tr w:rsidR="00213737" w:rsidRPr="000B2623" w14:paraId="47A75DA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4CF4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115C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D99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3E7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308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6D1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6FF9D5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182D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69AB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A92D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FD74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3DB0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7443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8B4C91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3B30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C62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684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EE8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C91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603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19,00</w:t>
            </w:r>
          </w:p>
        </w:tc>
      </w:tr>
      <w:tr w:rsidR="00213737" w:rsidRPr="000B2623" w14:paraId="1C94081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55B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FEED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0E1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9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7791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y i odszkodowania wypłacane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5C2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5D54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60,00</w:t>
            </w:r>
          </w:p>
        </w:tc>
      </w:tr>
      <w:tr w:rsidR="00213737" w:rsidRPr="000B2623" w14:paraId="4C2FF81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570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4B1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E65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739D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243E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385C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406,49</w:t>
            </w:r>
          </w:p>
        </w:tc>
      </w:tr>
      <w:tr w:rsidR="00213737" w:rsidRPr="000B2623" w14:paraId="46E32D5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3BB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AFE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BFA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5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47B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C2B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A163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406,49</w:t>
            </w:r>
          </w:p>
        </w:tc>
      </w:tr>
      <w:tr w:rsidR="00213737" w:rsidRPr="000B2623" w14:paraId="3228736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F82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7A4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F824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173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488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41 42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47CE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7 145,34</w:t>
            </w:r>
          </w:p>
        </w:tc>
      </w:tr>
      <w:tr w:rsidR="00213737" w:rsidRPr="000B2623" w14:paraId="7F92991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D7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0E0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122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387A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76E0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19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3E48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195,20</w:t>
            </w:r>
          </w:p>
        </w:tc>
      </w:tr>
      <w:tr w:rsidR="00213737" w:rsidRPr="000B2623" w14:paraId="3C542F8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A18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BBAD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8F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DCF1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7F2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4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DB92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43,38</w:t>
            </w:r>
          </w:p>
        </w:tc>
      </w:tr>
      <w:tr w:rsidR="00213737" w:rsidRPr="000B2623" w14:paraId="423B7DE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F661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D693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0E1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66A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3BF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6FD2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,78</w:t>
            </w:r>
          </w:p>
        </w:tc>
      </w:tr>
      <w:tr w:rsidR="00213737" w:rsidRPr="000B2623" w14:paraId="0D9EB51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965C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3386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678B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F28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4B87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4EF5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6282A25" w14:textId="77777777" w:rsidTr="00637F6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6476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845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382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FB2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E03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58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3F69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311,25</w:t>
            </w:r>
          </w:p>
        </w:tc>
      </w:tr>
      <w:tr w:rsidR="00213737" w:rsidRPr="000B2623" w14:paraId="5D0E507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589E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798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AE76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CB04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2E39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2DFB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44,39</w:t>
            </w:r>
          </w:p>
        </w:tc>
      </w:tr>
      <w:tr w:rsidR="00213737" w:rsidRPr="000B2623" w14:paraId="1FB3C91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1DA4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584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A02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7C08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ED5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63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7EFB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338,84</w:t>
            </w:r>
          </w:p>
        </w:tc>
      </w:tr>
      <w:tr w:rsidR="00213737" w:rsidRPr="000B2623" w14:paraId="1E9A1A8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9AF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70E5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EB9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8F0E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DE36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2 5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8824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2 514,10</w:t>
            </w:r>
          </w:p>
        </w:tc>
      </w:tr>
      <w:tr w:rsidR="00213737" w:rsidRPr="000B2623" w14:paraId="0631102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7C2B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5F05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68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23B4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7BF0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FD1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,40</w:t>
            </w:r>
          </w:p>
        </w:tc>
      </w:tr>
      <w:tr w:rsidR="00213737" w:rsidRPr="000B2623" w14:paraId="38FE2A4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6AA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880C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0C8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966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BC53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6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93E0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9 429,46</w:t>
            </w:r>
          </w:p>
        </w:tc>
      </w:tr>
      <w:tr w:rsidR="00213737" w:rsidRPr="000B2623" w14:paraId="52E2066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B59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D26C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4CB5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09B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79FA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48F8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44,80</w:t>
            </w:r>
          </w:p>
        </w:tc>
      </w:tr>
      <w:tr w:rsidR="00213737" w:rsidRPr="000B2623" w14:paraId="62999D2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D77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0570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7A5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045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636B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5A9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44,80</w:t>
            </w:r>
          </w:p>
        </w:tc>
      </w:tr>
      <w:tr w:rsidR="00213737" w:rsidRPr="000B2623" w14:paraId="2B34AB9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183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0EC8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6B6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C2EE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585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5 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AD7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3 251,64</w:t>
            </w:r>
          </w:p>
        </w:tc>
      </w:tr>
      <w:tr w:rsidR="00213737" w:rsidRPr="000B2623" w14:paraId="7C57D29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6EF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9D0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DDF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B88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DEB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FE1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38,64</w:t>
            </w:r>
          </w:p>
        </w:tc>
      </w:tr>
      <w:tr w:rsidR="00213737" w:rsidRPr="000B2623" w14:paraId="31C87A9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6B0D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F4C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895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DF12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831A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5325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68</w:t>
            </w:r>
          </w:p>
        </w:tc>
      </w:tr>
      <w:tr w:rsidR="00213737" w:rsidRPr="000B2623" w14:paraId="4C3172D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9D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8BA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817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31B6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48C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919D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470,00</w:t>
            </w:r>
          </w:p>
        </w:tc>
      </w:tr>
      <w:tr w:rsidR="00213737" w:rsidRPr="000B2623" w14:paraId="0504505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C09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BCE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6BB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4B10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7B4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1 2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D25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0 394,93</w:t>
            </w:r>
          </w:p>
        </w:tc>
      </w:tr>
      <w:tr w:rsidR="00213737" w:rsidRPr="000B2623" w14:paraId="2C90181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BC3D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426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2D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E50B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B89F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7EBD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014,04</w:t>
            </w:r>
          </w:p>
        </w:tc>
      </w:tr>
      <w:tr w:rsidR="00213737" w:rsidRPr="000B2623" w14:paraId="40A4B82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55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6820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64C9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5ED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32FD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FE86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280,35</w:t>
            </w:r>
          </w:p>
        </w:tc>
      </w:tr>
      <w:tr w:rsidR="00213737" w:rsidRPr="000B2623" w14:paraId="6392379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A65B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C453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29D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103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A4E1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E46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3,00</w:t>
            </w:r>
          </w:p>
        </w:tc>
      </w:tr>
      <w:tr w:rsidR="00213737" w:rsidRPr="000B2623" w14:paraId="5538FF7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B575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D3B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D9F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95D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B47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719E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33,02</w:t>
            </w:r>
          </w:p>
        </w:tc>
      </w:tr>
      <w:tr w:rsidR="00213737" w:rsidRPr="000B2623" w14:paraId="0F9CA25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C741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D2D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ACF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9D2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D31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9C3E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9,98</w:t>
            </w:r>
          </w:p>
        </w:tc>
      </w:tr>
      <w:tr w:rsidR="00213737" w:rsidRPr="000B2623" w14:paraId="7440471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D03B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D6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072D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DD0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F6E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435C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0D4CA2C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547B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C9D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90A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6618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7A85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1217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3,04</w:t>
            </w:r>
          </w:p>
        </w:tc>
      </w:tr>
      <w:tr w:rsidR="00213737" w:rsidRPr="000B2623" w14:paraId="1495F82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C6A2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1422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49F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09C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05F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931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000,00</w:t>
            </w:r>
          </w:p>
        </w:tc>
      </w:tr>
      <w:tr w:rsidR="00213737" w:rsidRPr="000B2623" w14:paraId="4DC34E7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E99A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8BA0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5D17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DF8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3BD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A69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</w:tr>
    </w:tbl>
    <w:p w14:paraId="58A51F7D" w14:textId="77777777" w:rsidR="00213737" w:rsidRDefault="00213737" w:rsidP="0021373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213737" w:rsidSect="00722161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20"/>
        <w:gridCol w:w="520"/>
        <w:gridCol w:w="3502"/>
        <w:gridCol w:w="1843"/>
        <w:gridCol w:w="1701"/>
      </w:tblGrid>
      <w:tr w:rsidR="00213737" w:rsidRPr="000B2623" w14:paraId="6281797E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B5E17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bookmarkStart w:id="30" w:name="_Hlk78366946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7710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777A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16FDC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1315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64DC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bookmarkEnd w:id="30"/>
      <w:tr w:rsidR="00213737" w:rsidRPr="000B2623" w14:paraId="3A7C83B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EC03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02DC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A2A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80D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0A6A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52A8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</w:tr>
      <w:tr w:rsidR="00213737" w:rsidRPr="000B2623" w14:paraId="347A8AA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9A3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6FE6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BA29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6D6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2DDE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2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F10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 114,74</w:t>
            </w:r>
          </w:p>
        </w:tc>
      </w:tr>
      <w:tr w:rsidR="00213737" w:rsidRPr="000B2623" w14:paraId="2B453AC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5864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1D5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B03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767F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CF2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2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2C3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114,74</w:t>
            </w:r>
          </w:p>
        </w:tc>
      </w:tr>
      <w:tr w:rsidR="00213737" w:rsidRPr="000B2623" w14:paraId="3A8FDBA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EDB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3D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B982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8730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16DC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E81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84,00</w:t>
            </w:r>
          </w:p>
        </w:tc>
      </w:tr>
      <w:tr w:rsidR="00213737" w:rsidRPr="000B2623" w14:paraId="25DB671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3DD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459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7B5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9FC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F73F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0EE8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73,17</w:t>
            </w:r>
          </w:p>
        </w:tc>
      </w:tr>
      <w:tr w:rsidR="00213737" w:rsidRPr="000B2623" w14:paraId="082DE28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CFA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9A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2AF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CD0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6A7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713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,72</w:t>
            </w:r>
          </w:p>
        </w:tc>
      </w:tr>
      <w:tr w:rsidR="00213737" w:rsidRPr="000B2623" w14:paraId="470EB42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770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2E4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940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F2F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6A5F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7DE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77,52</w:t>
            </w:r>
          </w:p>
        </w:tc>
      </w:tr>
      <w:tr w:rsidR="00213737" w:rsidRPr="000B2623" w14:paraId="730D708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CB0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5C9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90E1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EE7F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E2F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E6F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774,38</w:t>
            </w:r>
          </w:p>
        </w:tc>
      </w:tr>
      <w:tr w:rsidR="00213737" w:rsidRPr="000B2623" w14:paraId="36C1A65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2494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F93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5C9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B1F5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2A9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CDF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39,45</w:t>
            </w:r>
          </w:p>
        </w:tc>
      </w:tr>
      <w:tr w:rsidR="00213737" w:rsidRPr="000B2623" w14:paraId="70BC985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46F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7D51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A46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B1D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A98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811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35,50</w:t>
            </w:r>
          </w:p>
        </w:tc>
      </w:tr>
      <w:tr w:rsidR="00213737" w:rsidRPr="000B2623" w14:paraId="0D5E0B5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CEF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00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354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9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E48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y i odszkodowania wypłacane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9D1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20B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</w:tr>
      <w:tr w:rsidR="00213737" w:rsidRPr="000B2623" w14:paraId="251D2E6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6CFA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9A7A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1143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99C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58E0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8 8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C25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098,06</w:t>
            </w:r>
          </w:p>
        </w:tc>
      </w:tr>
      <w:tr w:rsidR="00213737" w:rsidRPr="000B2623" w14:paraId="545BA96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981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52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25F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902E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1783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8 8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B79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098,06</w:t>
            </w:r>
          </w:p>
        </w:tc>
      </w:tr>
      <w:tr w:rsidR="00213737" w:rsidRPr="000B2623" w14:paraId="04F79F4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F42F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9CA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B29A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A156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140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896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21,00</w:t>
            </w:r>
          </w:p>
        </w:tc>
      </w:tr>
      <w:tr w:rsidR="00213737" w:rsidRPr="000B2623" w14:paraId="208D277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AB2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1E0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169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8F1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C8FD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627A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8A4F00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0A1C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A3D8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65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F7A7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A5B8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1 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5651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805,26</w:t>
            </w:r>
          </w:p>
        </w:tc>
      </w:tr>
      <w:tr w:rsidR="00213737" w:rsidRPr="000B2623" w14:paraId="5EFA9C6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975B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4DAC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99EB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BD7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201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E16B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1,80</w:t>
            </w:r>
          </w:p>
        </w:tc>
      </w:tr>
      <w:tr w:rsidR="00213737" w:rsidRPr="000B2623" w14:paraId="75A4340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377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C0A8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D798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CBDC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9E4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471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4CC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78 035,60</w:t>
            </w:r>
          </w:p>
        </w:tc>
      </w:tr>
      <w:tr w:rsidR="00213737" w:rsidRPr="000B2623" w14:paraId="7C26945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BFAE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5698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325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D11D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2125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3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7488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072,40</w:t>
            </w:r>
          </w:p>
        </w:tc>
      </w:tr>
      <w:tr w:rsidR="00213737" w:rsidRPr="000B2623" w14:paraId="6A82CDC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04F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DAA8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44C5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A2F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3B2E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3BF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ABB999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DA98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968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3B35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1B8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EDA7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1D2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515,43</w:t>
            </w:r>
          </w:p>
        </w:tc>
      </w:tr>
      <w:tr w:rsidR="00213737" w:rsidRPr="000B2623" w14:paraId="5FF5C2A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F2A3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5D7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852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5DCE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4BD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4BE4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27,86</w:t>
            </w:r>
          </w:p>
        </w:tc>
      </w:tr>
      <w:tr w:rsidR="00213737" w:rsidRPr="000B2623" w14:paraId="666CEA6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A48E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A36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4C70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4755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78F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BD7A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17,98</w:t>
            </w:r>
          </w:p>
        </w:tc>
      </w:tr>
      <w:tr w:rsidR="00213737" w:rsidRPr="000B2623" w14:paraId="2228C1F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A196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B0E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A46F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2019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179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C64E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21,27</w:t>
            </w:r>
          </w:p>
        </w:tc>
      </w:tr>
      <w:tr w:rsidR="00213737" w:rsidRPr="000B2623" w14:paraId="4B90CD8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3A3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F6E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40A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2C9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0DE3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AE99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F99D29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954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7BF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C07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951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A5BB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26F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15,61</w:t>
            </w:r>
          </w:p>
        </w:tc>
      </w:tr>
      <w:tr w:rsidR="00213737" w:rsidRPr="000B2623" w14:paraId="3532BDD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6E5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28D8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DF3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D2DE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015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EDA2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1CC46B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9AE2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A1DB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43A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A3F8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3DA0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15E5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22,79</w:t>
            </w:r>
          </w:p>
        </w:tc>
      </w:tr>
      <w:tr w:rsidR="00213737" w:rsidRPr="000B2623" w14:paraId="2CEDD18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15C3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B17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1B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1CCA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79E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9A5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5,04</w:t>
            </w:r>
          </w:p>
        </w:tc>
      </w:tr>
      <w:tr w:rsidR="00213737" w:rsidRPr="000B2623" w14:paraId="14FB9F8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A8B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66A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A7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03B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A51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A89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,42</w:t>
            </w:r>
          </w:p>
        </w:tc>
      </w:tr>
      <w:tr w:rsidR="00213737" w:rsidRPr="000B2623" w14:paraId="41A3735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3407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7BA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2E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2577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1569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BA6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00,00</w:t>
            </w:r>
          </w:p>
        </w:tc>
      </w:tr>
      <w:tr w:rsidR="00213737" w:rsidRPr="000B2623" w14:paraId="79FBA94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D899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3E7F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658C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9BB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B8C8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31F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38,00</w:t>
            </w:r>
          </w:p>
        </w:tc>
      </w:tr>
      <w:tr w:rsidR="00213737" w:rsidRPr="000B2623" w14:paraId="7C94009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96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C3B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12CE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6A8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F4F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7653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B23649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7B7D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66E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B34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C06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E55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5ED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745,72</w:t>
            </w:r>
          </w:p>
        </w:tc>
      </w:tr>
      <w:tr w:rsidR="00213737" w:rsidRPr="000B2623" w14:paraId="786FEA2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61D6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46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97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3155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30F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1AB2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240,00</w:t>
            </w:r>
          </w:p>
        </w:tc>
      </w:tr>
      <w:tr w:rsidR="00213737" w:rsidRPr="000B2623" w14:paraId="5E4AC12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E00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FCA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E6E9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6054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54DE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9AFD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32,00</w:t>
            </w:r>
          </w:p>
        </w:tc>
      </w:tr>
      <w:tr w:rsidR="00213737" w:rsidRPr="000B2623" w14:paraId="58D314A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32B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4454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21BF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8B47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0273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DA86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,92</w:t>
            </w:r>
          </w:p>
        </w:tc>
      </w:tr>
      <w:tr w:rsidR="00213737" w:rsidRPr="000B2623" w14:paraId="6CF5DD4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D15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D68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B72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C45E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3431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22A8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53,80</w:t>
            </w:r>
          </w:p>
        </w:tc>
      </w:tr>
      <w:tr w:rsidR="00213737" w:rsidRPr="000B2623" w14:paraId="59FA00A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9FA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49D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5E4C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72D3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7F4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12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C10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27 900,47</w:t>
            </w:r>
          </w:p>
        </w:tc>
      </w:tr>
      <w:tr w:rsidR="00213737" w:rsidRPr="000B2623" w14:paraId="222622D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F6D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5465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105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8A8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9AC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C278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15,68</w:t>
            </w:r>
          </w:p>
        </w:tc>
      </w:tr>
      <w:tr w:rsidR="00213737" w:rsidRPr="000B2623" w14:paraId="6C7A813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6B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E762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7013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A4F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94B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3E30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60 583,56</w:t>
            </w:r>
          </w:p>
        </w:tc>
      </w:tr>
      <w:tr w:rsidR="00213737" w:rsidRPr="000B2623" w14:paraId="1B43721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C728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3550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C42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31D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7C08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541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 689,20</w:t>
            </w:r>
          </w:p>
        </w:tc>
      </w:tr>
      <w:tr w:rsidR="00213737" w:rsidRPr="000B2623" w14:paraId="59DD07D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C824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677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3DDE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4BE0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28C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63B4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4 913,33</w:t>
            </w:r>
          </w:p>
        </w:tc>
      </w:tr>
    </w:tbl>
    <w:p w14:paraId="0F824595" w14:textId="77777777" w:rsidR="00213737" w:rsidRDefault="00213737" w:rsidP="0021373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213737" w:rsidSect="00722161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20"/>
        <w:gridCol w:w="520"/>
        <w:gridCol w:w="3502"/>
        <w:gridCol w:w="1843"/>
        <w:gridCol w:w="1701"/>
      </w:tblGrid>
      <w:tr w:rsidR="00213737" w:rsidRPr="000B2623" w14:paraId="4E4E7F11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4186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18245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80FE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C6DE2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5FBE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C9BB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46C594A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D8E6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D26D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DD2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974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E598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8F0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626,54</w:t>
            </w:r>
          </w:p>
        </w:tc>
      </w:tr>
      <w:tr w:rsidR="00213737" w:rsidRPr="000B2623" w14:paraId="60BD1B0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B3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419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F53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94D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4C1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648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9,00</w:t>
            </w:r>
          </w:p>
        </w:tc>
      </w:tr>
      <w:tr w:rsidR="00213737" w:rsidRPr="000B2623" w14:paraId="505ED12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4043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3605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2DA3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70A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85B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BD59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140,00</w:t>
            </w:r>
          </w:p>
        </w:tc>
      </w:tr>
      <w:tr w:rsidR="00213737" w:rsidRPr="000B2623" w14:paraId="5008011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E5A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877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EE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55D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424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16A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987,55</w:t>
            </w:r>
          </w:p>
        </w:tc>
      </w:tr>
      <w:tr w:rsidR="00213737" w:rsidRPr="000B2623" w14:paraId="4C63804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D10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F00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5C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2457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F1ED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5A8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24,06</w:t>
            </w:r>
          </w:p>
        </w:tc>
      </w:tr>
      <w:tr w:rsidR="00213737" w:rsidRPr="000B2623" w14:paraId="30245A4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DEE9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619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8B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A4BD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37A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CB76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7,85</w:t>
            </w:r>
          </w:p>
        </w:tc>
      </w:tr>
      <w:tr w:rsidR="00213737" w:rsidRPr="000B2623" w14:paraId="46933AC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9608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87D4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A24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62B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2FA4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C89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30,00</w:t>
            </w:r>
          </w:p>
        </w:tc>
      </w:tr>
      <w:tr w:rsidR="00213737" w:rsidRPr="000B2623" w14:paraId="3EBACF6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48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010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5558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E78F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E85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0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049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9 867,76</w:t>
            </w:r>
          </w:p>
        </w:tc>
      </w:tr>
      <w:tr w:rsidR="00213737" w:rsidRPr="000B2623" w14:paraId="7A56563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6A6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87A5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00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23C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868E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371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67,90</w:t>
            </w:r>
          </w:p>
        </w:tc>
      </w:tr>
      <w:tr w:rsidR="00213737" w:rsidRPr="000B2623" w14:paraId="0AA96BD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6BAB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1C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E33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CD9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B39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659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23,65</w:t>
            </w:r>
          </w:p>
        </w:tc>
      </w:tr>
      <w:tr w:rsidR="00213737" w:rsidRPr="000B2623" w14:paraId="45B6E74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AAEA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580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53A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5BCE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D8B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70D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204,98</w:t>
            </w:r>
          </w:p>
        </w:tc>
      </w:tr>
      <w:tr w:rsidR="00213737" w:rsidRPr="000B2623" w14:paraId="3DDEC85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2B22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7B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E1A4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3F92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B213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399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000,00</w:t>
            </w:r>
          </w:p>
        </w:tc>
      </w:tr>
      <w:tr w:rsidR="00213737" w:rsidRPr="000B2623" w14:paraId="5286880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A3A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902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327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BB2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6CD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23BA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,00</w:t>
            </w:r>
          </w:p>
        </w:tc>
      </w:tr>
      <w:tr w:rsidR="00213737" w:rsidRPr="000B2623" w14:paraId="5CD919A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E182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DB0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5D5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A059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44F7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30A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,00</w:t>
            </w:r>
          </w:p>
        </w:tc>
      </w:tr>
      <w:tr w:rsidR="00213737" w:rsidRPr="000B2623" w14:paraId="680FDC3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3B9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BF4F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09B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B84B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A5E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CF3C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15,20</w:t>
            </w:r>
          </w:p>
        </w:tc>
      </w:tr>
      <w:tr w:rsidR="00213737" w:rsidRPr="000B2623" w14:paraId="4F73797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1526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1FF8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4789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2380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D41B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EA7A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97</w:t>
            </w:r>
          </w:p>
        </w:tc>
      </w:tr>
      <w:tr w:rsidR="00213737" w:rsidRPr="000B2623" w14:paraId="6CF15A1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312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C4B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089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6DC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AEA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FEB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6,34</w:t>
            </w:r>
          </w:p>
        </w:tc>
      </w:tr>
      <w:tr w:rsidR="00213737" w:rsidRPr="000B2623" w14:paraId="208B99E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B0E1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9208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215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9496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71E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713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08,36</w:t>
            </w:r>
          </w:p>
        </w:tc>
      </w:tr>
      <w:tr w:rsidR="00213737" w:rsidRPr="000B2623" w14:paraId="2F5A695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C0DC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7E5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D95A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6E3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88E3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5E54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26,54</w:t>
            </w:r>
          </w:p>
        </w:tc>
      </w:tr>
      <w:tr w:rsidR="00213737" w:rsidRPr="000B2623" w14:paraId="470D34F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88C3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0B9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EEE0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8A7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E3E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16D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92DDA4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588B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11D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5F7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8498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8BD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3032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7673B6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6BB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160B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4C2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0620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is powszechny i 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EABA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D3C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4,00</w:t>
            </w:r>
          </w:p>
        </w:tc>
      </w:tr>
      <w:tr w:rsidR="00213737" w:rsidRPr="000B2623" w14:paraId="2E94CB1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93C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D2B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E6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E56F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41B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2C60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4,00</w:t>
            </w:r>
          </w:p>
        </w:tc>
      </w:tr>
      <w:tr w:rsidR="00213737" w:rsidRPr="000B2623" w14:paraId="363E333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3B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0C1C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9D3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7AC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2EA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8227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63B678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FA6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51E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C02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3D7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830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3951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5DB3A5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72A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C37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9E2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7A27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E76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A466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E736CE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683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A1F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1DE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0D7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681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4C4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251BB4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4BDD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3D39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95D0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14E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050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14A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853,01</w:t>
            </w:r>
          </w:p>
        </w:tc>
      </w:tr>
      <w:tr w:rsidR="00213737" w:rsidRPr="000B2623" w14:paraId="32241B8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9DCC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74CD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43F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C657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CE87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FB29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000,00</w:t>
            </w:r>
          </w:p>
        </w:tc>
      </w:tr>
      <w:tr w:rsidR="00213737" w:rsidRPr="000B2623" w14:paraId="0470C71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028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84A7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FEF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C13A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A4B5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98E3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685,24</w:t>
            </w:r>
          </w:p>
        </w:tc>
      </w:tr>
      <w:tr w:rsidR="00213737" w:rsidRPr="000B2623" w14:paraId="1AA01E2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3912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47B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108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23C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374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269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14,45</w:t>
            </w:r>
          </w:p>
        </w:tc>
      </w:tr>
      <w:tr w:rsidR="00213737" w:rsidRPr="000B2623" w14:paraId="4FBD65A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0EFC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18B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C3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6C6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986F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A69E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2,30</w:t>
            </w:r>
          </w:p>
        </w:tc>
      </w:tr>
      <w:tr w:rsidR="00213737" w:rsidRPr="000B2623" w14:paraId="58DC6CD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CF3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3D58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965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FED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745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45A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651,02</w:t>
            </w:r>
          </w:p>
        </w:tc>
      </w:tr>
      <w:tr w:rsidR="00213737" w:rsidRPr="000B2623" w14:paraId="354BF28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450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CFDF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30E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893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325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CBC2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3,30</w:t>
            </w:r>
          </w:p>
        </w:tc>
      </w:tr>
      <w:tr w:rsidR="00213737" w:rsidRPr="000B2623" w14:paraId="637039F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DE8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E76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DB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39C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F0F4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B343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3,30</w:t>
            </w:r>
          </w:p>
        </w:tc>
      </w:tr>
      <w:tr w:rsidR="00213737" w:rsidRPr="000B2623" w14:paraId="42BEBB2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C93D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09A8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73A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57BE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032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94F9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6,36</w:t>
            </w:r>
          </w:p>
        </w:tc>
      </w:tr>
      <w:tr w:rsidR="00213737" w:rsidRPr="000B2623" w14:paraId="5D190B9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BD1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B64C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2A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E7D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E5ED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727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,54</w:t>
            </w:r>
          </w:p>
        </w:tc>
      </w:tr>
      <w:tr w:rsidR="00213737" w:rsidRPr="000B2623" w14:paraId="5E17441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E309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9F18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4CE5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E64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A0EC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AC0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7,40</w:t>
            </w:r>
          </w:p>
        </w:tc>
      </w:tr>
      <w:tr w:rsidR="00213737" w:rsidRPr="000B2623" w14:paraId="225488A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A9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FA59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0A0B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81C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603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8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635A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2 873,27</w:t>
            </w:r>
          </w:p>
        </w:tc>
      </w:tr>
      <w:tr w:rsidR="00213737" w:rsidRPr="000B2623" w14:paraId="3E1F413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C7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131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BD4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EF9C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17AE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9 2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8C1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0 873,27</w:t>
            </w:r>
          </w:p>
        </w:tc>
      </w:tr>
      <w:tr w:rsidR="00213737" w:rsidRPr="000B2623" w14:paraId="1FF2243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ECA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42D9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B8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3AE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5EDC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1C8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480,00</w:t>
            </w:r>
          </w:p>
        </w:tc>
      </w:tr>
      <w:tr w:rsidR="00213737" w:rsidRPr="000B2623" w14:paraId="474DF6F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BB1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F1B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DD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B2A6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61CA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6739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70,00</w:t>
            </w:r>
          </w:p>
        </w:tc>
      </w:tr>
      <w:tr w:rsidR="00213737" w:rsidRPr="000B2623" w14:paraId="2AAB7BF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782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6212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6E9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8A09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6B57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C84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95</w:t>
            </w:r>
          </w:p>
        </w:tc>
      </w:tr>
      <w:tr w:rsidR="00213737" w:rsidRPr="000B2623" w14:paraId="6A0AF7C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AE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C3A9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13CB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8A8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0FC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CF76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766,25</w:t>
            </w:r>
          </w:p>
        </w:tc>
      </w:tr>
      <w:tr w:rsidR="00213737" w:rsidRPr="000B2623" w14:paraId="64D7A557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0D90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290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0C5A6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4037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5F05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51A94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2496D7A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DC6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9D6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75CC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FA75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2CAE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E0EB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89,25</w:t>
            </w:r>
          </w:p>
        </w:tc>
      </w:tr>
      <w:tr w:rsidR="00213737" w:rsidRPr="000B2623" w14:paraId="1569A73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ACC7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406E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421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9C12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C99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A5AC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67,13</w:t>
            </w:r>
          </w:p>
        </w:tc>
      </w:tr>
      <w:tr w:rsidR="00213737" w:rsidRPr="000B2623" w14:paraId="0354FC3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B1E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DA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217F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173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DE44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AB02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,30</w:t>
            </w:r>
          </w:p>
        </w:tc>
      </w:tr>
      <w:tr w:rsidR="00213737" w:rsidRPr="000B2623" w14:paraId="0CC7F38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CDCB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B3EC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40C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C0F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1F08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CC8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183,89</w:t>
            </w:r>
          </w:p>
        </w:tc>
      </w:tr>
      <w:tr w:rsidR="00213737" w:rsidRPr="000B2623" w14:paraId="4C5EFBB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0F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684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AEE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ADC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A76E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139B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80,00</w:t>
            </w:r>
          </w:p>
        </w:tc>
      </w:tr>
      <w:tr w:rsidR="00213737" w:rsidRPr="000B2623" w14:paraId="760F075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639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813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90B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9AD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11B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EEB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37,50</w:t>
            </w:r>
          </w:p>
        </w:tc>
      </w:tr>
      <w:tr w:rsidR="00213737" w:rsidRPr="000B2623" w14:paraId="6576882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7FC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5056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3F6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8C19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rona cywi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669D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6026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C19FF2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2012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23B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B1EB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74A5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09D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BBE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775120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AB1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6CAC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F09E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4D7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8905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67B4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0BC273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C88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BF4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DF7A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F0D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0828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5D0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44A550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1F4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E077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F81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4E3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69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1F03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213737" w:rsidRPr="000B2623" w14:paraId="1FA30E9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D244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2B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5B3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42F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2D8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932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213737" w:rsidRPr="000B2623" w14:paraId="5885F44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A56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2AA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BC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970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D3FD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7C3F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4AD340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868C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B49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1EC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E8F8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7EA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84DC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6BD73B7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1846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1C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E77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C222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6341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2F3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14F023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2690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40EF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7A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B19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B0E4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E696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 210,42</w:t>
            </w:r>
          </w:p>
        </w:tc>
      </w:tr>
      <w:tr w:rsidR="00213737" w:rsidRPr="000B2623" w14:paraId="2FCCC0A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5CC3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C6D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93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FB41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7D6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7D9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210,42</w:t>
            </w:r>
          </w:p>
        </w:tc>
      </w:tr>
      <w:tr w:rsidR="00213737" w:rsidRPr="000B2623" w14:paraId="3780C73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D7F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8D3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A40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C43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133E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6C1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210,42</w:t>
            </w:r>
          </w:p>
        </w:tc>
      </w:tr>
      <w:tr w:rsidR="00213737" w:rsidRPr="000B2623" w14:paraId="2FC98E0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513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1887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C5DD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1EE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3726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967 38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A097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281 389,22</w:t>
            </w:r>
          </w:p>
        </w:tc>
      </w:tr>
      <w:tr w:rsidR="00213737" w:rsidRPr="000B2623" w14:paraId="2CDF37E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A185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19E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05BC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FAD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2B1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05 87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E42A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98 878,89</w:t>
            </w:r>
          </w:p>
        </w:tc>
      </w:tr>
      <w:tr w:rsidR="00213737" w:rsidRPr="000B2623" w14:paraId="6CDB6CE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D78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803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38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6A1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946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84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E2FC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5 153,57</w:t>
            </w:r>
          </w:p>
        </w:tc>
      </w:tr>
      <w:tr w:rsidR="00213737" w:rsidRPr="000B2623" w14:paraId="3D2C9B7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EFAE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F69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FB8B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D8D9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C7B5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0 4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C07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1 029,03</w:t>
            </w:r>
          </w:p>
        </w:tc>
      </w:tr>
      <w:tr w:rsidR="00213737" w:rsidRPr="000B2623" w14:paraId="3841134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4B0B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4FA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673F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CB06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986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60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583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43 788,42</w:t>
            </w:r>
          </w:p>
        </w:tc>
      </w:tr>
      <w:tr w:rsidR="00213737" w:rsidRPr="000B2623" w14:paraId="219548E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1D4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2DD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5CA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B67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C720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F7A5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 293,92</w:t>
            </w:r>
          </w:p>
        </w:tc>
      </w:tr>
      <w:tr w:rsidR="00213737" w:rsidRPr="000B2623" w14:paraId="6784855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867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238F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CB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6AA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64F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70 8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C2A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6 454,00</w:t>
            </w:r>
          </w:p>
        </w:tc>
      </w:tr>
      <w:tr w:rsidR="00213737" w:rsidRPr="000B2623" w14:paraId="6499F9D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0ED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1CC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3F4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0C0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AA8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1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078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774,03</w:t>
            </w:r>
          </w:p>
        </w:tc>
      </w:tr>
      <w:tr w:rsidR="00213737" w:rsidRPr="000B2623" w14:paraId="06562D62" w14:textId="77777777" w:rsidTr="00637F6F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915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519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A9A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C918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410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AB3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13,20</w:t>
            </w:r>
          </w:p>
        </w:tc>
      </w:tr>
      <w:tr w:rsidR="00213737" w:rsidRPr="000B2623" w14:paraId="13365E66" w14:textId="77777777" w:rsidTr="00637F6F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7B84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838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E42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B8DA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FF3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7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C6F4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0 166,44</w:t>
            </w:r>
          </w:p>
        </w:tc>
      </w:tr>
      <w:tr w:rsidR="00213737" w:rsidRPr="000B2623" w14:paraId="0B964B36" w14:textId="77777777" w:rsidTr="00637F6F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33D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8F3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9E6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C871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78DF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E2C4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830,57</w:t>
            </w:r>
          </w:p>
        </w:tc>
      </w:tr>
      <w:tr w:rsidR="00213737" w:rsidRPr="000B2623" w14:paraId="4B00779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003C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974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72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DDD0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5894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0F91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216,98</w:t>
            </w:r>
          </w:p>
        </w:tc>
      </w:tr>
      <w:tr w:rsidR="00213737" w:rsidRPr="000B2623" w14:paraId="701DF96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ABD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F6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A6A8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5E20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4C1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BBEA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560,93</w:t>
            </w:r>
          </w:p>
        </w:tc>
      </w:tr>
      <w:tr w:rsidR="00213737" w:rsidRPr="000B2623" w14:paraId="0C31EEF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3A4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ABF8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FEF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CA19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0673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378E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,00</w:t>
            </w:r>
          </w:p>
        </w:tc>
      </w:tr>
      <w:tr w:rsidR="00213737" w:rsidRPr="000B2623" w14:paraId="4E2E1A0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84FD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D9F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4B7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0EA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61F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3B18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985,00</w:t>
            </w:r>
          </w:p>
        </w:tc>
      </w:tr>
      <w:tr w:rsidR="00213737" w:rsidRPr="000B2623" w14:paraId="073A29B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48C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A942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3429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D5B5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5E7F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633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9,16</w:t>
            </w:r>
          </w:p>
        </w:tc>
      </w:tr>
      <w:tr w:rsidR="00213737" w:rsidRPr="000B2623" w14:paraId="62F367E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E36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D205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D2E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12EC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7BF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376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6,14</w:t>
            </w:r>
          </w:p>
        </w:tc>
      </w:tr>
      <w:tr w:rsidR="00213737" w:rsidRPr="000B2623" w14:paraId="49324C3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AC2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A28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AB4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5A6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3DCF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98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DF3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118,75</w:t>
            </w:r>
          </w:p>
        </w:tc>
      </w:tr>
      <w:tr w:rsidR="00213737" w:rsidRPr="000B2623" w14:paraId="4B96E1A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C08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413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12A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845D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745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8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DCE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 380,00</w:t>
            </w:r>
          </w:p>
        </w:tc>
      </w:tr>
      <w:tr w:rsidR="00213737" w:rsidRPr="000B2623" w14:paraId="28AC1F6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B0D6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3E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8215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0C2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6D57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1C2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00</w:t>
            </w:r>
          </w:p>
        </w:tc>
      </w:tr>
      <w:tr w:rsidR="00213737" w:rsidRPr="000B2623" w14:paraId="767E4C6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D0D6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80C9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81DD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017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87CC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71DC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87,44</w:t>
            </w:r>
          </w:p>
        </w:tc>
      </w:tr>
      <w:tr w:rsidR="00213737" w:rsidRPr="000B2623" w14:paraId="780419A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22F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C26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1F7F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30B8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645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B14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58D872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B92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E61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8AF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270E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24BF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870D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97,52</w:t>
            </w:r>
          </w:p>
        </w:tc>
      </w:tr>
      <w:tr w:rsidR="00213737" w:rsidRPr="000B2623" w14:paraId="30A5D3E6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5B81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4C9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B262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39AA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1F05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EC98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4FA28EA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FD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63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AFA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79B9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C8B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AFEE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96,79</w:t>
            </w:r>
          </w:p>
        </w:tc>
      </w:tr>
      <w:tr w:rsidR="00213737" w:rsidRPr="000B2623" w14:paraId="357AD9E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7A49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FB5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4F5B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C8D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C0C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27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DED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40 952,45</w:t>
            </w:r>
          </w:p>
        </w:tc>
      </w:tr>
      <w:tr w:rsidR="00213737" w:rsidRPr="000B2623" w14:paraId="5F6B8A9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76FC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809D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9A8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1EF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E944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8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953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5 699,20</w:t>
            </w:r>
          </w:p>
        </w:tc>
      </w:tr>
      <w:tr w:rsidR="00213737" w:rsidRPr="000B2623" w14:paraId="331297B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B4D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A7A7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34E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007B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4EA5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1D4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824,97</w:t>
            </w:r>
          </w:p>
        </w:tc>
      </w:tr>
      <w:tr w:rsidR="00213737" w:rsidRPr="000B2623" w14:paraId="0C8E3CC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405E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444E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B8F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C94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71B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9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AFC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0 703,45</w:t>
            </w:r>
          </w:p>
        </w:tc>
      </w:tr>
      <w:tr w:rsidR="00213737" w:rsidRPr="000B2623" w14:paraId="1E0ACA5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E8A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018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CC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C72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3A1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9BDF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191,78</w:t>
            </w:r>
          </w:p>
        </w:tc>
      </w:tr>
      <w:tr w:rsidR="00213737" w:rsidRPr="000B2623" w14:paraId="5FD5061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111E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851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A89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31B5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10E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9 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27E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7 894,11</w:t>
            </w:r>
          </w:p>
        </w:tc>
      </w:tr>
      <w:tr w:rsidR="00213737" w:rsidRPr="000B2623" w14:paraId="1965B5C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852A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0C3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664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C88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684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6ADC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12,50</w:t>
            </w:r>
          </w:p>
        </w:tc>
      </w:tr>
      <w:tr w:rsidR="00213737" w:rsidRPr="000B2623" w14:paraId="1E58A90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C7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4A19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B90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6BA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9F8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6D3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23,30</w:t>
            </w:r>
          </w:p>
        </w:tc>
      </w:tr>
      <w:tr w:rsidR="00213737" w:rsidRPr="000B2623" w14:paraId="3D7DFCC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477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846F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8948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5F9F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888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91F9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 902,07</w:t>
            </w:r>
          </w:p>
        </w:tc>
      </w:tr>
      <w:tr w:rsidR="00213737" w:rsidRPr="000B2623" w14:paraId="6F596C4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7A7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2F9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ACAC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327B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75A0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530A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95034C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132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A2CF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ADE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AB31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044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E53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855,44</w:t>
            </w:r>
          </w:p>
        </w:tc>
      </w:tr>
      <w:tr w:rsidR="00213737" w:rsidRPr="000B2623" w14:paraId="68224E6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3AB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A4D8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D261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ADF0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9E80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428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579,07</w:t>
            </w:r>
          </w:p>
        </w:tc>
      </w:tr>
      <w:tr w:rsidR="00213737" w:rsidRPr="000B2623" w14:paraId="1919D47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6320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753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3D1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204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499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4CF8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72,41</w:t>
            </w:r>
          </w:p>
        </w:tc>
      </w:tr>
      <w:tr w:rsidR="00213737" w:rsidRPr="000B2623" w14:paraId="1E00531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C1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1D7B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BAC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557F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BFD5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1BF9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,00</w:t>
            </w:r>
          </w:p>
        </w:tc>
      </w:tr>
      <w:tr w:rsidR="00213737" w:rsidRPr="000B2623" w14:paraId="7E9BEF2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11CB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63DC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DC9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B47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C8C4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FA3C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620,74</w:t>
            </w:r>
          </w:p>
        </w:tc>
      </w:tr>
      <w:tr w:rsidR="00213737" w:rsidRPr="000B2623" w14:paraId="2229C21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726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C8F8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C0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1C3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2600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966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3,95</w:t>
            </w:r>
          </w:p>
        </w:tc>
      </w:tr>
      <w:tr w:rsidR="00213737" w:rsidRPr="000B2623" w14:paraId="18C7667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CFA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93A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396C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28F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FE7D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F22D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61208C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F80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41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6D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707A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E53E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DA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2,00</w:t>
            </w:r>
          </w:p>
        </w:tc>
      </w:tr>
      <w:tr w:rsidR="00213737" w:rsidRPr="000B2623" w14:paraId="15C72C2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BA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C0C7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AC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871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800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CE3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463,00</w:t>
            </w:r>
          </w:p>
        </w:tc>
      </w:tr>
      <w:tr w:rsidR="00213737" w:rsidRPr="000B2623" w14:paraId="6F715F6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D14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116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1148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3C4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BBF4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5927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68,68</w:t>
            </w:r>
          </w:p>
        </w:tc>
      </w:tr>
      <w:tr w:rsidR="00213737" w:rsidRPr="000B2623" w14:paraId="35A8D85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1A1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6B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A2AE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CFF3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C14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10D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1B3ADD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0E32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ABE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9B5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1740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D660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A54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5,78</w:t>
            </w:r>
          </w:p>
        </w:tc>
      </w:tr>
      <w:tr w:rsidR="00213737" w:rsidRPr="000B2623" w14:paraId="52543B8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0FB4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BB6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DB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12E8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E2B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028A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 109,63</w:t>
            </w:r>
          </w:p>
        </w:tc>
      </w:tr>
      <w:tr w:rsidR="00213737" w:rsidRPr="000B2623" w14:paraId="2001D07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62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87D8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554C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25D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8BB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 0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C68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 109,63</w:t>
            </w:r>
          </w:p>
        </w:tc>
      </w:tr>
      <w:tr w:rsidR="00213737" w:rsidRPr="000B2623" w14:paraId="758A9BF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806E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AE4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866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1F3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ne formy wychowania przedszk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A8BB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E16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64,08</w:t>
            </w:r>
          </w:p>
        </w:tc>
      </w:tr>
      <w:tr w:rsidR="00213737" w:rsidRPr="000B2623" w14:paraId="0BD1F4F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E214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EA23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2E0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DBD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6674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3D93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64,08</w:t>
            </w:r>
          </w:p>
        </w:tc>
      </w:tr>
      <w:tr w:rsidR="00213737" w:rsidRPr="000B2623" w14:paraId="65007AB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9E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3985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846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ABD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4B09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8A93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7 305,41</w:t>
            </w:r>
          </w:p>
        </w:tc>
      </w:tr>
      <w:tr w:rsidR="00213737" w:rsidRPr="000B2623" w14:paraId="1EC84ED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D99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802D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0F60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B25D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6A0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D46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7 305,41</w:t>
            </w:r>
          </w:p>
        </w:tc>
      </w:tr>
      <w:tr w:rsidR="00213737" w:rsidRPr="000B2623" w14:paraId="20A52F7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320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03C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0670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C462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7B7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C6B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756,47</w:t>
            </w:r>
          </w:p>
        </w:tc>
      </w:tr>
      <w:tr w:rsidR="00213737" w:rsidRPr="000B2623" w14:paraId="3EAABE0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27D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8485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CF40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A54A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E9FF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FA4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6,99</w:t>
            </w:r>
          </w:p>
        </w:tc>
      </w:tr>
      <w:tr w:rsidR="00213737" w:rsidRPr="000B2623" w14:paraId="34ADAF6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ED0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F60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D47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B67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9F2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129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09,50</w:t>
            </w:r>
          </w:p>
        </w:tc>
      </w:tr>
      <w:tr w:rsidR="00213737" w:rsidRPr="000B2623" w14:paraId="15936C0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C58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8EF0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DC5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C604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5A0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AC1A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99,98</w:t>
            </w:r>
          </w:p>
        </w:tc>
      </w:tr>
      <w:tr w:rsidR="00213737" w:rsidRPr="000B2623" w14:paraId="74654E6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2F1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64A4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C555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CD3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920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38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0BDF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4 512,16</w:t>
            </w:r>
          </w:p>
        </w:tc>
      </w:tr>
      <w:tr w:rsidR="00213737" w:rsidRPr="000B2623" w14:paraId="620BE19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A7C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B29F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6592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7E8C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83B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FD00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786576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A01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05EF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E8E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E77C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4E36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9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D55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3 656,64</w:t>
            </w:r>
          </w:p>
        </w:tc>
      </w:tr>
      <w:tr w:rsidR="00213737" w:rsidRPr="000B2623" w14:paraId="1223986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3DA5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1AB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E5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0E63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C09D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883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814,03</w:t>
            </w:r>
          </w:p>
        </w:tc>
      </w:tr>
      <w:tr w:rsidR="00213737" w:rsidRPr="000B2623" w14:paraId="0901DDC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428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9EE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8D4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3F80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FA5A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7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A69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319,19</w:t>
            </w:r>
          </w:p>
        </w:tc>
      </w:tr>
      <w:tr w:rsidR="00213737" w:rsidRPr="000B2623" w14:paraId="785F7FA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08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12A4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0C4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D89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F5D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FCD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3,51</w:t>
            </w:r>
          </w:p>
        </w:tc>
      </w:tr>
      <w:tr w:rsidR="00213737" w:rsidRPr="000B2623" w14:paraId="061A122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ACB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B9B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52A6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9933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20D2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9A3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3,50</w:t>
            </w:r>
          </w:p>
        </w:tc>
      </w:tr>
      <w:tr w:rsidR="00213737" w:rsidRPr="000B2623" w14:paraId="0F0CE25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C6B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9B0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C80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DEF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525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BEA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226,53</w:t>
            </w:r>
          </w:p>
        </w:tc>
      </w:tr>
      <w:tr w:rsidR="00213737" w:rsidRPr="000B2623" w14:paraId="5B1E0D3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4083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CBD7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D45C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1BC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0FB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0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928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224,22</w:t>
            </w:r>
          </w:p>
        </w:tc>
      </w:tr>
      <w:tr w:rsidR="00213737" w:rsidRPr="000B2623" w14:paraId="24A3285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5A6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6C8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5FB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93F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E19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57A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45,68</w:t>
            </w:r>
          </w:p>
        </w:tc>
      </w:tr>
      <w:tr w:rsidR="00213737" w:rsidRPr="000B2623" w14:paraId="6B7EA46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4B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E5D4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E74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9E3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AA3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8C7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72,62</w:t>
            </w:r>
          </w:p>
        </w:tc>
      </w:tr>
      <w:tr w:rsidR="00213737" w:rsidRPr="000B2623" w14:paraId="221BAC6A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6BD9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43B8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C4C4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8766B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D087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9E8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563CC17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218A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96B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880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579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C415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CDD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213737" w:rsidRPr="000B2623" w14:paraId="51FCD8A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7D96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D6F4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160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070C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FCD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FA8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912,62</w:t>
            </w:r>
          </w:p>
        </w:tc>
      </w:tr>
      <w:tr w:rsidR="00213737" w:rsidRPr="000B2623" w14:paraId="6F7A2FB4" w14:textId="77777777" w:rsidTr="00637F6F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165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6171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0C78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4C2F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6E0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2A6E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7,38</w:t>
            </w:r>
          </w:p>
        </w:tc>
      </w:tr>
      <w:tr w:rsidR="00213737" w:rsidRPr="000B2623" w14:paraId="3016878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0BE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163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BAEF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3C8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CCE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924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29,49</w:t>
            </w:r>
          </w:p>
        </w:tc>
      </w:tr>
      <w:tr w:rsidR="00213737" w:rsidRPr="000B2623" w14:paraId="5E3AC3B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989E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35A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563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3351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03A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FF65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0B1B33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433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2693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C637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998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A1B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C2E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271,00</w:t>
            </w:r>
          </w:p>
        </w:tc>
      </w:tr>
      <w:tr w:rsidR="00213737" w:rsidRPr="000B2623" w14:paraId="17863C9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5F6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3B0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C965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B85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D45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7E4E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2A5E19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EC3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EAE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4321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1A2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34CA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526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5,75</w:t>
            </w:r>
          </w:p>
        </w:tc>
      </w:tr>
      <w:tr w:rsidR="00213737" w:rsidRPr="000B2623" w14:paraId="6C29F68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BD26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3282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759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18FA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1CDE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83B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BE994E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3F2D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8BCF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F7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28E3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41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63A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0C5696A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20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678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01B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52A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A3D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3A6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220,92</w:t>
            </w:r>
          </w:p>
        </w:tc>
      </w:tr>
      <w:tr w:rsidR="00213737" w:rsidRPr="000B2623" w14:paraId="46FF5E9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F3E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F0F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04D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D40F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0FDB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6C9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450,36</w:t>
            </w:r>
          </w:p>
        </w:tc>
      </w:tr>
      <w:tr w:rsidR="00213737" w:rsidRPr="000B2623" w14:paraId="2148BA7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346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3F93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C6E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CBA1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B75D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C9F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9,10</w:t>
            </w:r>
          </w:p>
        </w:tc>
      </w:tr>
      <w:tr w:rsidR="00213737" w:rsidRPr="000B2623" w14:paraId="3AB7DFC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381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EA8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F50C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A83C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974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4FC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736,38</w:t>
            </w:r>
          </w:p>
        </w:tc>
      </w:tr>
      <w:tr w:rsidR="00213737" w:rsidRPr="000B2623" w14:paraId="347C260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0EEF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8ED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0936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240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BDD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BBD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85,53</w:t>
            </w:r>
          </w:p>
        </w:tc>
      </w:tr>
      <w:tr w:rsidR="00213737" w:rsidRPr="000B2623" w14:paraId="40E2AC6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F5B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74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387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825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39A7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D23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51,08</w:t>
            </w:r>
          </w:p>
        </w:tc>
      </w:tr>
      <w:tr w:rsidR="00213737" w:rsidRPr="000B2623" w14:paraId="47C89C9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BA6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B5B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3C23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5DB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A771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954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,30</w:t>
            </w:r>
          </w:p>
        </w:tc>
      </w:tr>
      <w:tr w:rsidR="00213737" w:rsidRPr="000B2623" w14:paraId="702CAAE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BBBE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24A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EA8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37C0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9191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625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17</w:t>
            </w:r>
          </w:p>
        </w:tc>
      </w:tr>
      <w:tr w:rsidR="00213737" w:rsidRPr="000B2623" w14:paraId="2EF2633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4FB7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0E49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652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73C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0D25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7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068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2 246,38</w:t>
            </w:r>
          </w:p>
        </w:tc>
      </w:tr>
      <w:tr w:rsidR="00213737" w:rsidRPr="000B2623" w14:paraId="0DFDA80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B82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8959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FA64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1B1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E883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82A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848,34</w:t>
            </w:r>
          </w:p>
        </w:tc>
      </w:tr>
      <w:tr w:rsidR="00213737" w:rsidRPr="000B2623" w14:paraId="0C8C73F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4AA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B2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61F2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70D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4A99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C22B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71,39</w:t>
            </w:r>
          </w:p>
        </w:tc>
      </w:tr>
      <w:tr w:rsidR="00213737" w:rsidRPr="000B2623" w14:paraId="723704E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880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17F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F52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23C3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C589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FF14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7 345,03</w:t>
            </w:r>
          </w:p>
        </w:tc>
      </w:tr>
      <w:tr w:rsidR="00213737" w:rsidRPr="000B2623" w14:paraId="6254D93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41E4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AC0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A8C5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F8F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62CF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ADE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964,75</w:t>
            </w:r>
          </w:p>
        </w:tc>
      </w:tr>
      <w:tr w:rsidR="00213737" w:rsidRPr="000B2623" w14:paraId="5E89670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D68A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46A1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6E0C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05C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BF10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04D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480,89</w:t>
            </w:r>
          </w:p>
        </w:tc>
      </w:tr>
      <w:tr w:rsidR="00213737" w:rsidRPr="000B2623" w14:paraId="4369FD4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262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9F17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0A7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D3FB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2C8F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8CD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6,02</w:t>
            </w:r>
          </w:p>
        </w:tc>
      </w:tr>
      <w:tr w:rsidR="00213737" w:rsidRPr="000B2623" w14:paraId="32B24AD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BA4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CFF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5F8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3A6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524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2D42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34,96</w:t>
            </w:r>
          </w:p>
        </w:tc>
      </w:tr>
      <w:tr w:rsidR="00213737" w:rsidRPr="000B2623" w14:paraId="02EB123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CFB8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B694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8C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E5F0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062F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0716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6,00</w:t>
            </w:r>
          </w:p>
        </w:tc>
      </w:tr>
      <w:tr w:rsidR="00213737" w:rsidRPr="000B2623" w14:paraId="21258EE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E91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86BF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319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0DDD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AF57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8B6B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2BCB14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8DFD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B28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699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88F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78EB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FF4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49,00</w:t>
            </w:r>
          </w:p>
        </w:tc>
      </w:tr>
      <w:tr w:rsidR="00213737" w:rsidRPr="000B2623" w14:paraId="1E88150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38B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E1C8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9E17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FAA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C40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5728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64F0BD9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F2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6F33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D1C5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C2A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A24B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 6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420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09,60</w:t>
            </w:r>
          </w:p>
        </w:tc>
      </w:tr>
      <w:tr w:rsidR="00213737" w:rsidRPr="000B2623" w14:paraId="46C7E68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60E3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B3A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E470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2AE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5166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0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9B31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09,60</w:t>
            </w:r>
          </w:p>
        </w:tc>
      </w:tr>
      <w:tr w:rsidR="00213737" w:rsidRPr="000B2623" w14:paraId="516FA72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4725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03A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A5A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85B5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25F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F781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C3A65B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C93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CE9A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F02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BFA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F9D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70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1A0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686BF2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224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EC5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349A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844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AEF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9358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933,23</w:t>
            </w:r>
          </w:p>
        </w:tc>
      </w:tr>
      <w:tr w:rsidR="00213737" w:rsidRPr="000B2623" w14:paraId="643A551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F2BF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711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B1D7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DE0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DDC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10D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00,00</w:t>
            </w:r>
          </w:p>
        </w:tc>
      </w:tr>
      <w:tr w:rsidR="00213737" w:rsidRPr="000B2623" w14:paraId="3E607CD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C5B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FB6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B82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1858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wydatki na rzecz osób fiz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D81F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E968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F09427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79B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6BA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098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424D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7066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E832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EC0E603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7688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2F88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6722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D5DA5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273BB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9AC3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2D8ABF5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03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468E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BD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C8F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CA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F2C7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9,23</w:t>
            </w:r>
          </w:p>
        </w:tc>
      </w:tr>
      <w:tr w:rsidR="00213737" w:rsidRPr="000B2623" w14:paraId="73857DC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AE68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FA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D925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3A85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EB76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A60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04ECA73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6ACC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E5F5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BCC9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9E9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F4D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1B8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43E977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7F5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6AC4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FF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832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3E5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BBF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 674,00</w:t>
            </w:r>
          </w:p>
        </w:tc>
      </w:tr>
      <w:tr w:rsidR="00213737" w:rsidRPr="000B2623" w14:paraId="41F4373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5F07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8156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AAF8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D432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54EC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6 50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D44C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 817,61</w:t>
            </w:r>
          </w:p>
        </w:tc>
      </w:tr>
      <w:tr w:rsidR="00213737" w:rsidRPr="000B2623" w14:paraId="134F5E4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750B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29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077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712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ogramy polityki zdrowot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410E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A7A3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FC263A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C2F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D97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A875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F28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FBC3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A8E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E22417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4F18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394C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499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362C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F02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6929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2CB15F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06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1E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5DD3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3A00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F16B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531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0315825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737C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390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393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39B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0A0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63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46AE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110,98</w:t>
            </w:r>
          </w:p>
        </w:tc>
      </w:tr>
      <w:tr w:rsidR="00213737" w:rsidRPr="000B2623" w14:paraId="5AAAD14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674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88A7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5602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7BA4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E91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0E0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4,00</w:t>
            </w:r>
          </w:p>
        </w:tc>
      </w:tr>
      <w:tr w:rsidR="00213737" w:rsidRPr="000B2623" w14:paraId="437D9A6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B118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D44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101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5FA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413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3E53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0</w:t>
            </w:r>
          </w:p>
        </w:tc>
      </w:tr>
      <w:tr w:rsidR="00213737" w:rsidRPr="000B2623" w14:paraId="655E8DE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C5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36B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E48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68F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348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2CF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730,00</w:t>
            </w:r>
          </w:p>
        </w:tc>
      </w:tr>
      <w:tr w:rsidR="00213737" w:rsidRPr="000B2623" w14:paraId="7DA4AF6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64A5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64F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1EB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DA1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10B8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51BB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</w:tr>
      <w:tr w:rsidR="00213737" w:rsidRPr="000B2623" w14:paraId="654396C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A6C6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E28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EC3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48E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A0B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057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98,98</w:t>
            </w:r>
          </w:p>
        </w:tc>
      </w:tr>
      <w:tr w:rsidR="00213737" w:rsidRPr="000B2623" w14:paraId="42F817A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FD2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C79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28D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4645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70D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40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7BF0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00,00</w:t>
            </w:r>
          </w:p>
        </w:tc>
      </w:tr>
      <w:tr w:rsidR="00213737" w:rsidRPr="000B2623" w14:paraId="294AEB8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F5C2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EDD6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33E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08B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A52D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6C4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13737" w:rsidRPr="000B2623" w14:paraId="40FC266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991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7FDD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28DF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A9D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CC5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E02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06,63</w:t>
            </w:r>
          </w:p>
        </w:tc>
      </w:tr>
      <w:tr w:rsidR="00213737" w:rsidRPr="000B2623" w14:paraId="7A1A6A8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9853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AC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5CC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A4B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52F7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745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14,38</w:t>
            </w:r>
          </w:p>
        </w:tc>
      </w:tr>
      <w:tr w:rsidR="00213737" w:rsidRPr="000B2623" w14:paraId="3CD4232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40E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468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3683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9A3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40B3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72B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,87</w:t>
            </w:r>
          </w:p>
        </w:tc>
      </w:tr>
      <w:tr w:rsidR="00213737" w:rsidRPr="000B2623" w14:paraId="7295753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6A53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A1A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2040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F05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107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8D0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,15</w:t>
            </w:r>
          </w:p>
        </w:tc>
      </w:tr>
      <w:tr w:rsidR="00213737" w:rsidRPr="000B2623" w14:paraId="2C07185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F01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918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070E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789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7D8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0E9D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7,97</w:t>
            </w:r>
          </w:p>
        </w:tc>
      </w:tr>
      <w:tr w:rsidR="00213737" w:rsidRPr="000B2623" w14:paraId="5A65DF0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CE55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8305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3A11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7081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EC21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97EE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78,23</w:t>
            </w:r>
          </w:p>
        </w:tc>
      </w:tr>
      <w:tr w:rsidR="00213737" w:rsidRPr="000B2623" w14:paraId="26FC4D8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B0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66E6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001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E65A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3FD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ECF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3,03</w:t>
            </w:r>
          </w:p>
        </w:tc>
      </w:tr>
      <w:tr w:rsidR="00213737" w:rsidRPr="000B2623" w14:paraId="0FE9174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AAF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137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4DA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1855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132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729 43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8CAC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282 329,21</w:t>
            </w:r>
          </w:p>
        </w:tc>
      </w:tr>
      <w:tr w:rsidR="00213737" w:rsidRPr="000B2623" w14:paraId="71095B0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FD65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9A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ECFD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8D55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CF06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6C3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 968,19</w:t>
            </w:r>
          </w:p>
        </w:tc>
      </w:tr>
      <w:tr w:rsidR="00213737" w:rsidRPr="000B2623" w14:paraId="7828C8D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1E5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321E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8D4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FDD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AB57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F85B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 968,19</w:t>
            </w:r>
          </w:p>
        </w:tc>
      </w:tr>
      <w:tr w:rsidR="00213737" w:rsidRPr="000B2623" w14:paraId="5216CAF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CDAE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5EBB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911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9157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9A2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C744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2,06</w:t>
            </w:r>
          </w:p>
        </w:tc>
      </w:tr>
      <w:tr w:rsidR="00213737" w:rsidRPr="000B2623" w14:paraId="788FBCA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945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C5D3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18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AA2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9CB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D5F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0,00</w:t>
            </w:r>
          </w:p>
        </w:tc>
      </w:tr>
      <w:tr w:rsidR="00213737" w:rsidRPr="000B2623" w14:paraId="6E305E7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D8F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4391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44D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580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EA7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F189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06</w:t>
            </w:r>
          </w:p>
        </w:tc>
      </w:tr>
      <w:tr w:rsidR="00213737" w:rsidRPr="000B2623" w14:paraId="3E76806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82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BB93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A43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B56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586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670E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</w:tr>
      <w:tr w:rsidR="00213737" w:rsidRPr="000B2623" w14:paraId="367FE6A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964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B129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060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5B00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18A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506B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68536F3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0BA1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0A0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A6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10E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B6FE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043B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C38E10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9A3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340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E62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72D3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DDED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B8CE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283,97</w:t>
            </w:r>
          </w:p>
        </w:tc>
      </w:tr>
      <w:tr w:rsidR="00213737" w:rsidRPr="000B2623" w14:paraId="0505EE2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312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043A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A7D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3263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E5D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34D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283,97</w:t>
            </w:r>
          </w:p>
        </w:tc>
      </w:tr>
      <w:tr w:rsidR="00213737" w:rsidRPr="000B2623" w14:paraId="451AFA4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CFDF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E8D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FF6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4D1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045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6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36E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056,65</w:t>
            </w:r>
          </w:p>
        </w:tc>
      </w:tr>
      <w:tr w:rsidR="00213737" w:rsidRPr="000B2623" w14:paraId="4D8D0BC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0BA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772B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8C2D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0B8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B24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 0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01F4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056,65</w:t>
            </w:r>
          </w:p>
        </w:tc>
      </w:tr>
      <w:tr w:rsidR="00213737" w:rsidRPr="000B2623" w14:paraId="7F587A9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F6C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46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FCA2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A901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5662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52F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705887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2F18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C02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0788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CAB8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D6E1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B24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897,71</w:t>
            </w:r>
          </w:p>
        </w:tc>
      </w:tr>
      <w:tr w:rsidR="00213737" w:rsidRPr="000B2623" w14:paraId="0AB4245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1C6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FAFC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857B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AC8B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491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4EA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897,71</w:t>
            </w:r>
          </w:p>
        </w:tc>
      </w:tr>
      <w:tr w:rsidR="00213737" w:rsidRPr="000B2623" w14:paraId="60932E6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241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CD5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863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D9A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498B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285C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366E6A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93DE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992A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AE2A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7364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93DE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8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463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 424,00</w:t>
            </w:r>
          </w:p>
        </w:tc>
      </w:tr>
    </w:tbl>
    <w:p w14:paraId="6DAC2DB9" w14:textId="77777777" w:rsidR="00213737" w:rsidRDefault="00213737" w:rsidP="0021373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213737" w:rsidSect="00722161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20"/>
        <w:gridCol w:w="520"/>
        <w:gridCol w:w="3502"/>
        <w:gridCol w:w="1843"/>
        <w:gridCol w:w="1701"/>
      </w:tblGrid>
      <w:tr w:rsidR="00213737" w:rsidRPr="000B2623" w14:paraId="7D537872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2F8D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1E4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C739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FA9C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0215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CB4D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66F2915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0986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3DCA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574D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1667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4490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1958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9,13</w:t>
            </w:r>
          </w:p>
        </w:tc>
      </w:tr>
      <w:tr w:rsidR="00213737" w:rsidRPr="000B2623" w14:paraId="23B7484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FB2D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DC1D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609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86C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644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5645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9 054,87</w:t>
            </w:r>
          </w:p>
        </w:tc>
      </w:tr>
      <w:tr w:rsidR="00213737" w:rsidRPr="000B2623" w14:paraId="45DAE37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DA4F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F50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DE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BAC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CF7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79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AF52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6 777,43</w:t>
            </w:r>
          </w:p>
        </w:tc>
      </w:tr>
      <w:tr w:rsidR="00213737" w:rsidRPr="000B2623" w14:paraId="0B373CF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4CBA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CE4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B790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FC51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9CE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847C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61,28</w:t>
            </w:r>
          </w:p>
        </w:tc>
      </w:tr>
      <w:tr w:rsidR="00213737" w:rsidRPr="000B2623" w14:paraId="28D2B64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CF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2FE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369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73D9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3307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0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E25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9 275,10</w:t>
            </w:r>
          </w:p>
        </w:tc>
      </w:tr>
      <w:tr w:rsidR="00213737" w:rsidRPr="000B2623" w14:paraId="2C8FDAB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0AF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C14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9E3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EDE3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068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6358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813,73</w:t>
            </w:r>
          </w:p>
        </w:tc>
      </w:tr>
      <w:tr w:rsidR="00213737" w:rsidRPr="000B2623" w14:paraId="269D797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5E56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D11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A6BA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479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3C50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7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B0D6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203,07</w:t>
            </w:r>
          </w:p>
        </w:tc>
      </w:tr>
      <w:tr w:rsidR="00213737" w:rsidRPr="000B2623" w14:paraId="094D7B7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9BC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DC05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8C4A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C9BC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C13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431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78,92</w:t>
            </w:r>
          </w:p>
        </w:tc>
      </w:tr>
      <w:tr w:rsidR="00213737" w:rsidRPr="000B2623" w14:paraId="424E9D4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0B7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F3EF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DA0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E172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B154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B093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04,18</w:t>
            </w:r>
          </w:p>
        </w:tc>
      </w:tr>
      <w:tr w:rsidR="00213737" w:rsidRPr="000B2623" w14:paraId="41D1A0BF" w14:textId="77777777" w:rsidTr="00637F6F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4ECD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E96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0E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C15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CEA4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40D5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92,98</w:t>
            </w:r>
          </w:p>
        </w:tc>
      </w:tr>
      <w:tr w:rsidR="00213737" w:rsidRPr="000B2623" w14:paraId="3CA5700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091C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848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BA3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85C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334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D5BB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0,00</w:t>
            </w:r>
          </w:p>
        </w:tc>
      </w:tr>
      <w:tr w:rsidR="00213737" w:rsidRPr="000B2623" w14:paraId="1AC9F1E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7748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B9B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033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1FD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B3FE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041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420,05</w:t>
            </w:r>
          </w:p>
        </w:tc>
      </w:tr>
      <w:tr w:rsidR="00213737" w:rsidRPr="000B2623" w14:paraId="4F65378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0DA1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9BA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C3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C1B2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E24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7138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97,27</w:t>
            </w:r>
          </w:p>
        </w:tc>
      </w:tr>
      <w:tr w:rsidR="00213737" w:rsidRPr="000B2623" w14:paraId="189E6B4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F7D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36C4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E187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E69D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0708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765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03,29</w:t>
            </w:r>
          </w:p>
        </w:tc>
      </w:tr>
      <w:tr w:rsidR="00213737" w:rsidRPr="000B2623" w14:paraId="3C666A4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77EE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4F8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4E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4C4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6407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2A9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99,72</w:t>
            </w:r>
          </w:p>
        </w:tc>
      </w:tr>
      <w:tr w:rsidR="00213737" w:rsidRPr="000B2623" w14:paraId="6B668CB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FEB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83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E0E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3BF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5EC0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3B9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,09</w:t>
            </w:r>
          </w:p>
        </w:tc>
      </w:tr>
      <w:tr w:rsidR="00213737" w:rsidRPr="000B2623" w14:paraId="2FE8446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E3D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216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AF05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217F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F001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D25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27,75</w:t>
            </w:r>
          </w:p>
        </w:tc>
      </w:tr>
      <w:tr w:rsidR="00213737" w:rsidRPr="000B2623" w14:paraId="5E492E4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5924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9FD6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D8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5C11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C5A6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083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1D5C3F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11C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E6F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886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3FE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50C6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A038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9,00</w:t>
            </w:r>
          </w:p>
        </w:tc>
      </w:tr>
      <w:tr w:rsidR="00213737" w:rsidRPr="000B2623" w14:paraId="0584E39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622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125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6FDA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D9D4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85E3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2B27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F59E27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A3F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F317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CB0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21D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D55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68D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9659F3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175C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190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FBF9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D77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321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5B2B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5CDF3B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176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398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01D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3A8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9FE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 74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CCCE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679,20</w:t>
            </w:r>
          </w:p>
        </w:tc>
      </w:tr>
      <w:tr w:rsidR="00213737" w:rsidRPr="000B2623" w14:paraId="20D674F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857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A8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4022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ADC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02C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 74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9C0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679,20</w:t>
            </w:r>
          </w:p>
        </w:tc>
      </w:tr>
      <w:tr w:rsidR="00213737" w:rsidRPr="000B2623" w14:paraId="7FCC14E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043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7AB3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0CA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64A8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C6C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C6E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C0E2F5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B00B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5C3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D9D7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F1AF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AB18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85CD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7C29BE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B263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7329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1C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2FD3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1D3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492D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95848C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87B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6A5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9F1A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678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F05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4A8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C03378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E068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BD3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907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FD8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F00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0D0B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01A745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CB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9DEF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A9D8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96B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DF2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876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1D59E0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D82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C77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087A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CF8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2C25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44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7214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6 720,18</w:t>
            </w:r>
          </w:p>
        </w:tc>
      </w:tr>
      <w:tr w:rsidR="00213737" w:rsidRPr="000B2623" w14:paraId="6E582CA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C539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10D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695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5CF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ADC2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6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BBAC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6 078,58</w:t>
            </w:r>
          </w:p>
        </w:tc>
      </w:tr>
      <w:tr w:rsidR="00213737" w:rsidRPr="000B2623" w14:paraId="2D35ACC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5881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1AAA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C7E2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05A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1820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E5A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01,34</w:t>
            </w:r>
          </w:p>
        </w:tc>
      </w:tr>
      <w:tr w:rsidR="00213737" w:rsidRPr="000B2623" w14:paraId="11E7C2A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6E0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6334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9B15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1C5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FD3A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5 2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7814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0 083,83</w:t>
            </w:r>
          </w:p>
        </w:tc>
      </w:tr>
      <w:tr w:rsidR="00213737" w:rsidRPr="000B2623" w14:paraId="67645A3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2970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704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96A3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462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0F6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54E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500,94</w:t>
            </w:r>
          </w:p>
        </w:tc>
      </w:tr>
      <w:tr w:rsidR="00213737" w:rsidRPr="000B2623" w14:paraId="49E55C1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A9F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A5E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413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168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055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F12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281,03</w:t>
            </w:r>
          </w:p>
        </w:tc>
      </w:tr>
      <w:tr w:rsidR="00213737" w:rsidRPr="000B2623" w14:paraId="64A629E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754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616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61A5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642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BE88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E57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92,10</w:t>
            </w:r>
          </w:p>
        </w:tc>
      </w:tr>
      <w:tr w:rsidR="00213737" w:rsidRPr="000B2623" w14:paraId="0E9300D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2FE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4FC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87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4DC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725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18F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36,00</w:t>
            </w:r>
          </w:p>
        </w:tc>
      </w:tr>
      <w:tr w:rsidR="00213737" w:rsidRPr="000B2623" w14:paraId="682EE91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3F46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C3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C842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7BDF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895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695D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3,34</w:t>
            </w:r>
          </w:p>
        </w:tc>
      </w:tr>
      <w:tr w:rsidR="00213737" w:rsidRPr="000B2623" w14:paraId="1DC0A37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FFF1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5EA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626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C29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E50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E5D5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00,00</w:t>
            </w:r>
          </w:p>
        </w:tc>
      </w:tr>
    </w:tbl>
    <w:p w14:paraId="024C98B4" w14:textId="77777777" w:rsidR="00213737" w:rsidRDefault="00213737" w:rsidP="0021373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213737" w:rsidSect="00722161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20"/>
        <w:gridCol w:w="520"/>
        <w:gridCol w:w="3502"/>
        <w:gridCol w:w="1843"/>
        <w:gridCol w:w="1701"/>
      </w:tblGrid>
      <w:tr w:rsidR="00213737" w:rsidRPr="000B2623" w14:paraId="560639D7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ADDE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F965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E7C45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64796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1390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6BE7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26C989B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E0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F84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0FC4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A224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ECE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68B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00,00</w:t>
            </w:r>
          </w:p>
        </w:tc>
      </w:tr>
      <w:tr w:rsidR="00213737" w:rsidRPr="000B2623" w14:paraId="338D0E3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4565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232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0C4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BEA8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D68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27CD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897,60</w:t>
            </w:r>
          </w:p>
        </w:tc>
      </w:tr>
      <w:tr w:rsidR="00213737" w:rsidRPr="000B2623" w14:paraId="57A7313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1FF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00F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6F6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C00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3DB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610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897,60</w:t>
            </w:r>
          </w:p>
        </w:tc>
      </w:tr>
      <w:tr w:rsidR="00213737" w:rsidRPr="000B2623" w14:paraId="3FE5493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005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349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1720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042F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6086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F96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344,00</w:t>
            </w:r>
          </w:p>
        </w:tc>
      </w:tr>
      <w:tr w:rsidR="00213737" w:rsidRPr="000B2623" w14:paraId="386A64E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6D14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71B7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433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A9A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FBA7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4DE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344,00</w:t>
            </w:r>
          </w:p>
        </w:tc>
      </w:tr>
      <w:tr w:rsidR="00213737" w:rsidRPr="000B2623" w14:paraId="3CE102C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AEC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EEF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EB40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C534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4DC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514 54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C226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600 674,48</w:t>
            </w:r>
          </w:p>
        </w:tc>
      </w:tr>
      <w:tr w:rsidR="00213737" w:rsidRPr="000B2623" w14:paraId="2AFD8CF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E7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980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2423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697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4798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16 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248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24 653,94</w:t>
            </w:r>
          </w:p>
        </w:tc>
      </w:tr>
      <w:tr w:rsidR="00213737" w:rsidRPr="000B2623" w14:paraId="47FA98F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64E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B9D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A20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FE65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3E5E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8A4E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</w:tr>
      <w:tr w:rsidR="00213737" w:rsidRPr="000B2623" w14:paraId="01FB038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B294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B51B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A0FD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FCA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54D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31C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,94</w:t>
            </w:r>
          </w:p>
        </w:tc>
      </w:tr>
      <w:tr w:rsidR="00213737" w:rsidRPr="000B2623" w14:paraId="3DB2603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EA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D5A3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B61E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8886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6BAC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42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385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48 935,86</w:t>
            </w:r>
          </w:p>
        </w:tc>
      </w:tr>
      <w:tr w:rsidR="00213737" w:rsidRPr="000B2623" w14:paraId="4D729E2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907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117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7C39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FAF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3673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82A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846,31</w:t>
            </w:r>
          </w:p>
        </w:tc>
      </w:tr>
      <w:tr w:rsidR="00213737" w:rsidRPr="000B2623" w14:paraId="12EFEB7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159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DB4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03F8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2B84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1EA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3EB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87,46</w:t>
            </w:r>
          </w:p>
        </w:tc>
      </w:tr>
      <w:tr w:rsidR="00213737" w:rsidRPr="000B2623" w14:paraId="16FC1FE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8DB9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C316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18B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694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B02B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0CB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34,37</w:t>
            </w:r>
          </w:p>
        </w:tc>
      </w:tr>
      <w:tr w:rsidR="00213737" w:rsidRPr="000B2623" w14:paraId="194BE74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9CB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CA0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8B0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4D01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7A1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851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4,05</w:t>
            </w:r>
          </w:p>
        </w:tc>
      </w:tr>
      <w:tr w:rsidR="00213737" w:rsidRPr="000B2623" w14:paraId="234BFEC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37F2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1F38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76AC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79EF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9772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6A8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35,44</w:t>
            </w:r>
          </w:p>
        </w:tc>
      </w:tr>
      <w:tr w:rsidR="00213737" w:rsidRPr="000B2623" w14:paraId="4E7B120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F44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E304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C26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49C2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102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3AAC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0,00</w:t>
            </w:r>
          </w:p>
        </w:tc>
      </w:tr>
      <w:tr w:rsidR="00213737" w:rsidRPr="000B2623" w14:paraId="483C862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01E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C3F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E91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F5F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EC57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A640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99,63</w:t>
            </w:r>
          </w:p>
        </w:tc>
      </w:tr>
      <w:tr w:rsidR="00213737" w:rsidRPr="000B2623" w14:paraId="32196EF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B08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AED4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DAC8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F0D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140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A1D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7,13</w:t>
            </w:r>
          </w:p>
        </w:tc>
      </w:tr>
      <w:tr w:rsidR="00213737" w:rsidRPr="000B2623" w14:paraId="7626456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68E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C37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BD4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D19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F754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3EBB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25,75</w:t>
            </w:r>
          </w:p>
        </w:tc>
      </w:tr>
      <w:tr w:rsidR="00213737" w:rsidRPr="000B2623" w14:paraId="73D25D4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1B20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6705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426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401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1522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962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,00</w:t>
            </w:r>
          </w:p>
        </w:tc>
      </w:tr>
      <w:tr w:rsidR="00213737" w:rsidRPr="000B2623" w14:paraId="6D0E5CA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0C05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06E5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3FD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2B7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8A1A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A3C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D7CEE7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CF4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CE73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F642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FBF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C1DB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511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5DB10D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548E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9F76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A9B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0C5E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3F2C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80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6BF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98 131,59</w:t>
            </w:r>
          </w:p>
        </w:tc>
      </w:tr>
      <w:tr w:rsidR="00213737" w:rsidRPr="000B2623" w14:paraId="5515E98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1A7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581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E9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C62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BAA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3905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762,32</w:t>
            </w:r>
          </w:p>
        </w:tc>
      </w:tr>
      <w:tr w:rsidR="00213737" w:rsidRPr="000B2623" w14:paraId="5958FEE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C73D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3DB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F998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7F6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643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A5B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9,86</w:t>
            </w:r>
          </w:p>
        </w:tc>
      </w:tr>
      <w:tr w:rsidR="00213737" w:rsidRPr="000B2623" w14:paraId="3838620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797D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0E9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778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F9C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975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65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DAF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97 306,49</w:t>
            </w:r>
          </w:p>
        </w:tc>
      </w:tr>
      <w:tr w:rsidR="00213737" w:rsidRPr="000B2623" w14:paraId="29FD28D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5D1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B759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6DB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A89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9031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8749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634,19</w:t>
            </w:r>
          </w:p>
        </w:tc>
      </w:tr>
      <w:tr w:rsidR="00213737" w:rsidRPr="000B2623" w14:paraId="3075B28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66C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62E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92A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832B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2C4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C0E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11,41</w:t>
            </w:r>
          </w:p>
        </w:tc>
      </w:tr>
      <w:tr w:rsidR="00213737" w:rsidRPr="000B2623" w14:paraId="6EF89D0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05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1C9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D9D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F140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F5BF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0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879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3 469,69</w:t>
            </w:r>
          </w:p>
        </w:tc>
      </w:tr>
      <w:tr w:rsidR="00213737" w:rsidRPr="000B2623" w14:paraId="1D36619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D80E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6993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0025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74C2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2429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0CE4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F97AB6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E77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C0B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B37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3E9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F69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26FC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</w:tr>
      <w:tr w:rsidR="00213737" w:rsidRPr="000B2623" w14:paraId="12D4876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703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5EB3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D096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64C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F96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135A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64,98</w:t>
            </w:r>
          </w:p>
        </w:tc>
      </w:tr>
      <w:tr w:rsidR="00213737" w:rsidRPr="000B2623" w14:paraId="389589D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B9A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614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86F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FD8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4D0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7103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671,97</w:t>
            </w:r>
          </w:p>
        </w:tc>
      </w:tr>
      <w:tr w:rsidR="00213737" w:rsidRPr="000B2623" w14:paraId="1CFCF21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6972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0E7D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F46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166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20DB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0A1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1,40</w:t>
            </w:r>
          </w:p>
        </w:tc>
      </w:tr>
      <w:tr w:rsidR="00213737" w:rsidRPr="000B2623" w14:paraId="0D3A274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F190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9A0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5B84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F6D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CBD1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0236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43,84</w:t>
            </w:r>
          </w:p>
        </w:tc>
      </w:tr>
      <w:tr w:rsidR="00213737" w:rsidRPr="000B2623" w14:paraId="36875F83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12C2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0897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281A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5B5F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2C90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7EF6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641881C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076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1841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2A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D31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0B51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A20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25,75</w:t>
            </w:r>
          </w:p>
        </w:tc>
      </w:tr>
      <w:tr w:rsidR="00213737" w:rsidRPr="000B2623" w14:paraId="51699AA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7537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A971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F5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0715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844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77E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6,25</w:t>
            </w:r>
          </w:p>
        </w:tc>
      </w:tr>
      <w:tr w:rsidR="00213737" w:rsidRPr="000B2623" w14:paraId="4780A28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F1DE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54C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ECF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143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ADE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A52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,47</w:t>
            </w:r>
          </w:p>
        </w:tc>
      </w:tr>
      <w:tr w:rsidR="00213737" w:rsidRPr="000B2623" w14:paraId="6546FEC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F01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23B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949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794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B91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42B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83,99</w:t>
            </w:r>
          </w:p>
        </w:tc>
      </w:tr>
      <w:tr w:rsidR="00213737" w:rsidRPr="000B2623" w14:paraId="305BD57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969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299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0C0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57E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764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F7C2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4,98</w:t>
            </w:r>
          </w:p>
        </w:tc>
      </w:tr>
      <w:tr w:rsidR="00213737" w:rsidRPr="000B2623" w14:paraId="3DB056A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A02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129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15F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3AB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2DF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D67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059C97A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7DC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E68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3B7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A613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F65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110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FCC472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E4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2FD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9226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6DF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D289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5D6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671,33</w:t>
            </w:r>
          </w:p>
        </w:tc>
      </w:tr>
      <w:tr w:rsidR="00213737" w:rsidRPr="000B2623" w14:paraId="78B10CC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CA7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A07E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DAE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362F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7E35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A2D8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</w:tr>
      <w:tr w:rsidR="00213737" w:rsidRPr="000B2623" w14:paraId="35D8087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F06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99B2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2A9F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77C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290E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D49E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63,08</w:t>
            </w:r>
          </w:p>
        </w:tc>
      </w:tr>
      <w:tr w:rsidR="00213737" w:rsidRPr="000B2623" w14:paraId="521EB60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95C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C7A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A665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202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699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C5FA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9,32</w:t>
            </w:r>
          </w:p>
        </w:tc>
      </w:tr>
      <w:tr w:rsidR="00213737" w:rsidRPr="000B2623" w14:paraId="465CABE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9158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B11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DAC8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0DAD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8204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B2A2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493,93</w:t>
            </w:r>
          </w:p>
        </w:tc>
      </w:tr>
      <w:tr w:rsidR="00213737" w:rsidRPr="000B2623" w14:paraId="1795D6E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7EC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9B1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02CA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DE13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50B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4B80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00</w:t>
            </w:r>
          </w:p>
        </w:tc>
      </w:tr>
      <w:tr w:rsidR="00213737" w:rsidRPr="000B2623" w14:paraId="5339C9B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2A32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9E8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E4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406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F86D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3C50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A444A0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A8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AD44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DEA9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FA3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0B7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BAF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021,55</w:t>
            </w:r>
          </w:p>
        </w:tc>
      </w:tr>
      <w:tr w:rsidR="00213737" w:rsidRPr="000B2623" w14:paraId="1DEF193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0CA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4F9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527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E0CF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B9E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6A2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021,55</w:t>
            </w:r>
          </w:p>
        </w:tc>
      </w:tr>
      <w:tr w:rsidR="00213737" w:rsidRPr="000B2623" w14:paraId="13418A6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16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7EBB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FFD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703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902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AFB2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204,07</w:t>
            </w:r>
          </w:p>
        </w:tc>
      </w:tr>
      <w:tr w:rsidR="00213737" w:rsidRPr="000B2623" w14:paraId="22FE657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6F0E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487D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063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48C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9C0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9EEE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204,07</w:t>
            </w:r>
          </w:p>
        </w:tc>
      </w:tr>
      <w:tr w:rsidR="00213737" w:rsidRPr="000B2623" w14:paraId="7ED9B91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486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0D1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5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8F8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32BE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ystem opieki nad dziećmi w wieku do lat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22C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874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992,00</w:t>
            </w:r>
          </w:p>
        </w:tc>
      </w:tr>
      <w:tr w:rsidR="00213737" w:rsidRPr="000B2623" w14:paraId="274F355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931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007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C3E7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A29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AD83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093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992,00</w:t>
            </w:r>
          </w:p>
        </w:tc>
      </w:tr>
      <w:tr w:rsidR="00213737" w:rsidRPr="000B2623" w14:paraId="16D29E2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DDA1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57B6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B00D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C38A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5FB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0275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6 097,26</w:t>
            </w:r>
          </w:p>
        </w:tc>
      </w:tr>
      <w:tr w:rsidR="00213737" w:rsidRPr="000B2623" w14:paraId="66121D5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450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768A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778B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F8D8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4531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4B9A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556DDC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C9A3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574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2979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D5B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BC3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C26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D22E08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F8C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9E9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FED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6A6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48A8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0A7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F9AA7B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D998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89A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0D53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CC1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987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448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210,36</w:t>
            </w:r>
          </w:p>
        </w:tc>
      </w:tr>
      <w:tr w:rsidR="00213737" w:rsidRPr="000B2623" w14:paraId="09A6474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172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472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0730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A389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A29F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991A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051,71</w:t>
            </w:r>
          </w:p>
        </w:tc>
      </w:tr>
      <w:tr w:rsidR="00213737" w:rsidRPr="000B2623" w14:paraId="2AFE4B5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65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08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35C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1AF9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9536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238E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58,65</w:t>
            </w:r>
          </w:p>
        </w:tc>
      </w:tr>
      <w:tr w:rsidR="00213737" w:rsidRPr="000B2623" w14:paraId="3419A34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C21E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FB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78E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014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901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6514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05588D6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8DB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A728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8BE4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8485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rona powietrza atmosferycznego i klima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F5D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F518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87,08</w:t>
            </w:r>
          </w:p>
        </w:tc>
      </w:tr>
      <w:tr w:rsidR="00213737" w:rsidRPr="000B2623" w14:paraId="29E0D60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7F2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EEED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E32C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F9B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F0A9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41A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87,08</w:t>
            </w:r>
          </w:p>
        </w:tc>
      </w:tr>
      <w:tr w:rsidR="00213737" w:rsidRPr="000B2623" w14:paraId="204FE41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36F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985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09F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CE2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7E7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50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384,65</w:t>
            </w:r>
          </w:p>
        </w:tc>
      </w:tr>
      <w:tr w:rsidR="00213737" w:rsidRPr="000B2623" w14:paraId="06EF92A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E4C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E766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0BAD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C7BC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91E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3A7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384,65</w:t>
            </w:r>
          </w:p>
        </w:tc>
      </w:tr>
      <w:tr w:rsidR="00213737" w:rsidRPr="000B2623" w14:paraId="21D15C2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977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5E3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581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3F7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EBF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40A0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0 132,66</w:t>
            </w:r>
          </w:p>
        </w:tc>
      </w:tr>
      <w:tr w:rsidR="00213737" w:rsidRPr="000B2623" w14:paraId="34B6EA2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9F59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EF0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9DF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698D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366D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C6EE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5 067,91</w:t>
            </w:r>
          </w:p>
        </w:tc>
      </w:tr>
      <w:tr w:rsidR="00213737" w:rsidRPr="000B2623" w14:paraId="5B54E75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E03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9C3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CC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8AC2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19E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E50F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869,75</w:t>
            </w:r>
          </w:p>
        </w:tc>
      </w:tr>
      <w:tr w:rsidR="00213737" w:rsidRPr="000B2623" w14:paraId="6222A7C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36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1899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EEA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A2D4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6BE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48EA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95,00</w:t>
            </w:r>
          </w:p>
        </w:tc>
      </w:tr>
      <w:tr w:rsidR="00213737" w:rsidRPr="000B2623" w14:paraId="531DBCE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ADC1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996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AE01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126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29B7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1DD2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283,27</w:t>
            </w:r>
          </w:p>
        </w:tc>
      </w:tr>
      <w:tr w:rsidR="00213737" w:rsidRPr="000B2623" w14:paraId="3064B99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589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8341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FA8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9C8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044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0554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283,27</w:t>
            </w:r>
          </w:p>
        </w:tc>
      </w:tr>
      <w:tr w:rsidR="00213737" w:rsidRPr="000B2623" w14:paraId="5558339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0E18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B25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733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0D5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7FFA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67D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99,24</w:t>
            </w:r>
          </w:p>
        </w:tc>
      </w:tr>
      <w:tr w:rsidR="00213737" w:rsidRPr="000B2623" w14:paraId="6BF4EDDB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1264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6C25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98AA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09BBE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986F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AD47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7429263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DF9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CE2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1C7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E63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C39E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F53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0860700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B64B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B9C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572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FB7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A41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746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6,79</w:t>
            </w:r>
          </w:p>
        </w:tc>
      </w:tr>
      <w:tr w:rsidR="00213737" w:rsidRPr="000B2623" w14:paraId="41A3027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A9D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5DA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858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EFF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129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798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2,15</w:t>
            </w:r>
          </w:p>
        </w:tc>
      </w:tr>
      <w:tr w:rsidR="00213737" w:rsidRPr="000B2623" w14:paraId="101815F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87A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B18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F6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0ACF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6D0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662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13,30</w:t>
            </w:r>
          </w:p>
        </w:tc>
      </w:tr>
      <w:tr w:rsidR="00213737" w:rsidRPr="000B2623" w14:paraId="225F525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EEA1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390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6E43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DD29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F48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599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37,00</w:t>
            </w:r>
          </w:p>
        </w:tc>
      </w:tr>
      <w:tr w:rsidR="00213737" w:rsidRPr="000B2623" w14:paraId="42D31D0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CFC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6AF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BBB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B08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CD2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2 7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3A3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7 749,50</w:t>
            </w:r>
          </w:p>
        </w:tc>
      </w:tr>
      <w:tr w:rsidR="00213737" w:rsidRPr="000B2623" w14:paraId="1C9E565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5ED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B6F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556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4408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zadania w zakresie kultu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D6B0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F53C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0,00</w:t>
            </w:r>
          </w:p>
        </w:tc>
      </w:tr>
      <w:tr w:rsidR="00213737" w:rsidRPr="000B2623" w14:paraId="4AE3705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CE9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B31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7E4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17E0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D0E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DE7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0,00</w:t>
            </w:r>
          </w:p>
        </w:tc>
      </w:tr>
      <w:tr w:rsidR="00213737" w:rsidRPr="000B2623" w14:paraId="35FD578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8900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ACDC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79E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F8ED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8054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1 01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05F8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7 412,28</w:t>
            </w:r>
          </w:p>
        </w:tc>
      </w:tr>
      <w:tr w:rsidR="00213737" w:rsidRPr="000B2623" w14:paraId="4F03240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359D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573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A4D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923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5089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7B8A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65E660A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E54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1718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CDE2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321A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0142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3DB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00,00</w:t>
            </w:r>
          </w:p>
        </w:tc>
      </w:tr>
      <w:tr w:rsidR="00213737" w:rsidRPr="000B2623" w14:paraId="1377A23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07C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66BB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E107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A4A5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2025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31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48D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044,98</w:t>
            </w:r>
          </w:p>
        </w:tc>
      </w:tr>
      <w:tr w:rsidR="00213737" w:rsidRPr="000B2623" w14:paraId="2479987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8169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67DA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87A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ECC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889B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782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244,67</w:t>
            </w:r>
          </w:p>
        </w:tc>
      </w:tr>
      <w:tr w:rsidR="00213737" w:rsidRPr="000B2623" w14:paraId="15D6181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98F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35F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F41E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15BA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693E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C42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285,58</w:t>
            </w:r>
          </w:p>
        </w:tc>
      </w:tr>
      <w:tr w:rsidR="00213737" w:rsidRPr="000B2623" w14:paraId="565DE24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D60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ED6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91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DED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DF25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859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37,05</w:t>
            </w:r>
          </w:p>
        </w:tc>
      </w:tr>
      <w:tr w:rsidR="00213737" w:rsidRPr="000B2623" w14:paraId="1312411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9C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CB1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B17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1EF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F6F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C4AE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5,40</w:t>
            </w:r>
          </w:p>
        </w:tc>
      </w:tr>
      <w:tr w:rsidR="00213737" w:rsidRPr="000B2623" w14:paraId="0FFF2C9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883B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12A2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79A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DBA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3896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795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8,40</w:t>
            </w:r>
          </w:p>
        </w:tc>
      </w:tr>
      <w:tr w:rsidR="00213737" w:rsidRPr="000B2623" w14:paraId="1FA18BC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940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6FD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484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A13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8712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CB8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76,20</w:t>
            </w:r>
          </w:p>
        </w:tc>
      </w:tr>
      <w:tr w:rsidR="00213737" w:rsidRPr="000B2623" w14:paraId="74B17CE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D133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5D8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8BF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E73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BA93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844B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3 000,00</w:t>
            </w:r>
          </w:p>
        </w:tc>
      </w:tr>
      <w:tr w:rsidR="00213737" w:rsidRPr="000B2623" w14:paraId="1B1B0DE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2C0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098C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207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86FB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1C51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41EB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3 000,00</w:t>
            </w:r>
          </w:p>
        </w:tc>
      </w:tr>
      <w:tr w:rsidR="00213737" w:rsidRPr="000B2623" w14:paraId="3FE9070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0B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F3A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3F6F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CBC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762A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2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F7A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737,22</w:t>
            </w:r>
          </w:p>
        </w:tc>
      </w:tr>
      <w:tr w:rsidR="00213737" w:rsidRPr="000B2623" w14:paraId="715C7BC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5C3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4E3A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E5B8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9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20E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Honora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920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6C1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2364A64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48D4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BC4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F2E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FF64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760D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5B7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1A88A39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99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9EE2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2E65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DDE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012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B56A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844738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4D3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18C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CC4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1A42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3D53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B54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9,98</w:t>
            </w:r>
          </w:p>
        </w:tc>
      </w:tr>
      <w:tr w:rsidR="00213737" w:rsidRPr="000B2623" w14:paraId="55F2145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FDD2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2F67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6AF1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E59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619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4E35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136,07</w:t>
            </w:r>
          </w:p>
        </w:tc>
      </w:tr>
      <w:tr w:rsidR="00213737" w:rsidRPr="000B2623" w14:paraId="3A6A86B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12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E90B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2D20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926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CC81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6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5ECC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70,69</w:t>
            </w:r>
          </w:p>
        </w:tc>
      </w:tr>
      <w:tr w:rsidR="00213737" w:rsidRPr="000B2623" w14:paraId="33EEED1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FA35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915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72BD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EAD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4019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E25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30,48</w:t>
            </w:r>
          </w:p>
        </w:tc>
      </w:tr>
      <w:tr w:rsidR="00213737" w:rsidRPr="000B2623" w14:paraId="3A2F47C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9898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CFC0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D23D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572C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2388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5 4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072C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8 291,09</w:t>
            </w:r>
          </w:p>
        </w:tc>
      </w:tr>
      <w:tr w:rsidR="00213737" w:rsidRPr="000B2623" w14:paraId="7B1435F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8C3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E0A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6BD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1283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A62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8 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A83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291,09</w:t>
            </w:r>
          </w:p>
        </w:tc>
      </w:tr>
      <w:tr w:rsidR="00213737" w:rsidRPr="000B2623" w14:paraId="6B944AE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740B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B5DD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D58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E2AC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FDF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80AD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13,35</w:t>
            </w:r>
          </w:p>
        </w:tc>
      </w:tr>
      <w:tr w:rsidR="00213737" w:rsidRPr="000B2623" w14:paraId="37D1981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A11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D952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930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19F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D93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2E25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50,00</w:t>
            </w:r>
          </w:p>
        </w:tc>
      </w:tr>
      <w:tr w:rsidR="00213737" w:rsidRPr="000B2623" w14:paraId="008738C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39F0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0F5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5C7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D48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B32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D76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20,77</w:t>
            </w:r>
          </w:p>
        </w:tc>
      </w:tr>
      <w:tr w:rsidR="00213737" w:rsidRPr="000B2623" w14:paraId="49E5051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D4A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D161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616B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90D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8D18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A720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13,22</w:t>
            </w:r>
          </w:p>
        </w:tc>
      </w:tr>
      <w:tr w:rsidR="00213737" w:rsidRPr="000B2623" w14:paraId="676F56C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B36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F0F7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55A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33F0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5314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04CC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6D7F2C9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0BEF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B368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73A8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DE97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28DE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245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54,95</w:t>
            </w:r>
          </w:p>
        </w:tc>
      </w:tr>
      <w:tr w:rsidR="00213737" w:rsidRPr="000B2623" w14:paraId="7CDF50E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CC7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A84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EC5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556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D94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4A37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38,80</w:t>
            </w:r>
          </w:p>
        </w:tc>
      </w:tr>
      <w:tr w:rsidR="00213737" w:rsidRPr="000B2623" w14:paraId="1CC9FBE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F3B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EEC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FE61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BCB9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212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7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783D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 300,00</w:t>
            </w:r>
          </w:p>
        </w:tc>
      </w:tr>
      <w:tr w:rsidR="00213737" w:rsidRPr="000B2623" w14:paraId="3ADC49A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2E9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819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C3C9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C883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F51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1029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 000,00</w:t>
            </w:r>
          </w:p>
        </w:tc>
      </w:tr>
      <w:tr w:rsidR="00213737" w:rsidRPr="000B2623" w14:paraId="1B24E1A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2F0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3BE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83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503B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DE9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3655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</w:tr>
      <w:tr w:rsidR="00213737" w:rsidRPr="000B2623" w14:paraId="79215D5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8C1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73E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03B7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5EFE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B9E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BD5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E0F449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DA8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A33B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E3EE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F2A7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CB9D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908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</w:tr>
      <w:tr w:rsidR="00213737" w:rsidRPr="000B2623" w14:paraId="14F1101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1B8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7557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5BC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2012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AD8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5FFB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</w:tr>
      <w:tr w:rsidR="00213737" w:rsidRPr="000B2623" w14:paraId="1E024625" w14:textId="77777777" w:rsidTr="00637F6F">
        <w:trPr>
          <w:trHeight w:val="240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03B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862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163 75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57F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 362 777,14</w:t>
            </w:r>
          </w:p>
        </w:tc>
      </w:tr>
    </w:tbl>
    <w:p w14:paraId="5849C1C0" w14:textId="77777777" w:rsidR="00213737" w:rsidRDefault="00213737" w:rsidP="0021373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213737" w:rsidSect="00722161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20"/>
        <w:gridCol w:w="520"/>
        <w:gridCol w:w="3502"/>
        <w:gridCol w:w="1843"/>
        <w:gridCol w:w="1701"/>
      </w:tblGrid>
      <w:tr w:rsidR="00213737" w:rsidRPr="000B2623" w14:paraId="09C019E1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AB81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5464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648F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B166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68CD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5C26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7EC0BF4C" w14:textId="77777777" w:rsidTr="00213737">
        <w:trPr>
          <w:trHeight w:val="3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772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</w:tr>
      <w:tr w:rsidR="00213737" w:rsidRPr="000B2623" w14:paraId="408D318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C64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ECC2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A50F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6C3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6AE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316 38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EF3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68 939,26</w:t>
            </w:r>
          </w:p>
        </w:tc>
      </w:tr>
      <w:tr w:rsidR="00213737" w:rsidRPr="000B2623" w14:paraId="76C3E60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2D1E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A6E8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FA11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AE7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491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5 24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F289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99 510,65</w:t>
            </w:r>
          </w:p>
        </w:tc>
      </w:tr>
      <w:tr w:rsidR="00213737" w:rsidRPr="000B2623" w14:paraId="72448C4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1AA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426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E2F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6173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30F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 62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2B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 620,45</w:t>
            </w:r>
          </w:p>
        </w:tc>
      </w:tr>
      <w:tr w:rsidR="00213737" w:rsidRPr="000B2623" w14:paraId="002E46D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AC6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98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213B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BA0D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ED0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7 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07FA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4 512,20</w:t>
            </w:r>
          </w:p>
        </w:tc>
      </w:tr>
      <w:tr w:rsidR="00213737" w:rsidRPr="000B2623" w14:paraId="589504F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8FC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5E36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659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F61E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D9C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885E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650,18</w:t>
            </w:r>
          </w:p>
        </w:tc>
      </w:tr>
      <w:tr w:rsidR="00213737" w:rsidRPr="000B2623" w14:paraId="14C0355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7E1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D92E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158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FBF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3E0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7395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727,82</w:t>
            </w:r>
          </w:p>
        </w:tc>
      </w:tr>
      <w:tr w:rsidR="00213737" w:rsidRPr="000B2623" w14:paraId="22EB51B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504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8F6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24E6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4872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314A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1 13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B4ED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9 428,61</w:t>
            </w:r>
          </w:p>
        </w:tc>
      </w:tr>
      <w:tr w:rsidR="00213737" w:rsidRPr="000B2623" w14:paraId="380D52C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80C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FFD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F12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D83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9806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64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0D16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940,46</w:t>
            </w:r>
          </w:p>
        </w:tc>
      </w:tr>
      <w:tr w:rsidR="00213737" w:rsidRPr="000B2623" w14:paraId="619313A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5C4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A14A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B35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E42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9A0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6FF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537,00</w:t>
            </w:r>
          </w:p>
        </w:tc>
      </w:tr>
      <w:tr w:rsidR="00213737" w:rsidRPr="000B2623" w14:paraId="4AF61B7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94A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CFB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503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F79D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C020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9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67EA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951,15</w:t>
            </w:r>
          </w:p>
        </w:tc>
      </w:tr>
      <w:tr w:rsidR="00213737" w:rsidRPr="000B2623" w14:paraId="140E610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B10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F24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A18A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CBD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8C4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366 8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B9C0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4 943,10</w:t>
            </w:r>
          </w:p>
        </w:tc>
      </w:tr>
      <w:tr w:rsidR="00213737" w:rsidRPr="000B2623" w14:paraId="3D1A675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D669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A44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B6B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8266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D41B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1DC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EA8B7E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3A7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BE5B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841F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7B28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9441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8FD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72E641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48E8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E16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13A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B2B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735A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66 8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133D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4 943,10</w:t>
            </w:r>
          </w:p>
        </w:tc>
      </w:tr>
      <w:tr w:rsidR="00213737" w:rsidRPr="000B2623" w14:paraId="73571B3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3C8C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AF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0696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76F2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F042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07 769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F2A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2 102,60</w:t>
            </w:r>
          </w:p>
        </w:tc>
      </w:tr>
      <w:tr w:rsidR="00213737" w:rsidRPr="000B2623" w14:paraId="0DA3693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D2C6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C860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F10C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EE9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80A5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C21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840,50</w:t>
            </w:r>
          </w:p>
        </w:tc>
      </w:tr>
      <w:tr w:rsidR="00213737" w:rsidRPr="000B2623" w14:paraId="556AF25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246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263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1E3C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CDE7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DDB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5E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05640A1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0D01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21A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3E3F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E1C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20D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2BD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6F00312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93F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E18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977C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BE7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FB4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585F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62F54AA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DE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FD4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A6C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B7D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CE7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FA6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417A6FC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F12C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0997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1C9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F827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CB10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09F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3B0A82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814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F8C6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974A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F77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A2D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AE42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61C83FD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D7A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3D71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F7AC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F915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729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D148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000,00</w:t>
            </w:r>
          </w:p>
        </w:tc>
      </w:tr>
      <w:tr w:rsidR="00213737" w:rsidRPr="000B2623" w14:paraId="52337B6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6CE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EA4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75F7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241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E02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D2F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</w:tr>
      <w:tr w:rsidR="00213737" w:rsidRPr="000B2623" w14:paraId="10B7391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46E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9DFC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1F8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14F1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B382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A29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</w:tr>
      <w:tr w:rsidR="00213737" w:rsidRPr="000B2623" w14:paraId="2B6E5C1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60BD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DA7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239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CE5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DCE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0E50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835,00</w:t>
            </w:r>
          </w:p>
        </w:tc>
      </w:tr>
      <w:tr w:rsidR="00213737" w:rsidRPr="000B2623" w14:paraId="102FA2B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E9F9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2C2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4059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79D3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730A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6EA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2D8736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0A7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1B0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B4A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43D5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336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FFE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7C85D5A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DD4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9DD9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C50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130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00FAA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5C1B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835,00</w:t>
            </w:r>
          </w:p>
        </w:tc>
      </w:tr>
      <w:tr w:rsidR="00213737" w:rsidRPr="000B2623" w14:paraId="74F869D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8D1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C476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519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42FBB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F32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C6F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835,00</w:t>
            </w:r>
          </w:p>
        </w:tc>
      </w:tr>
      <w:tr w:rsidR="00213737" w:rsidRPr="000B2623" w14:paraId="23BF77D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1A5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9CB3B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7CD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0E960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DF7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6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BF0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 158,00</w:t>
            </w:r>
          </w:p>
        </w:tc>
      </w:tr>
      <w:tr w:rsidR="00213737" w:rsidRPr="000B2623" w14:paraId="7851FCE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5362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BD8E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E21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B8EAF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DBE1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757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5978480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D2A1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761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7C66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BE1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A1C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D07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0B2623" w14:paraId="37543F5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9DE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9F96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154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B30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11FB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B435D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</w:tr>
      <w:tr w:rsidR="00213737" w:rsidRPr="000B2623" w14:paraId="7F643D5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F6D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0C18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DBBC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8EE4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8803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A3F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</w:tr>
      <w:tr w:rsidR="00213737" w:rsidRPr="000B2623" w14:paraId="3FF3631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D674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E67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C857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9968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0808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F797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158,00</w:t>
            </w:r>
          </w:p>
        </w:tc>
      </w:tr>
      <w:tr w:rsidR="00213737" w:rsidRPr="000B2623" w14:paraId="0AB93B4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E85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709C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FE04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DA38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4D9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887F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158,00</w:t>
            </w:r>
          </w:p>
        </w:tc>
      </w:tr>
      <w:tr w:rsidR="00213737" w:rsidRPr="000B2623" w14:paraId="7E97D75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466D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219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795D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455A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39A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88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1939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 850,00</w:t>
            </w:r>
          </w:p>
        </w:tc>
      </w:tr>
      <w:tr w:rsidR="00213737" w:rsidRPr="000B2623" w14:paraId="7F98679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8D2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16B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781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1619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8DB5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88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1D51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850,00</w:t>
            </w:r>
          </w:p>
        </w:tc>
      </w:tr>
      <w:tr w:rsidR="00213737" w:rsidRPr="000B2623" w14:paraId="453D2A57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C054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2FF0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FB7D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D9C2F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D9D6D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D3D1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0B2623" w14:paraId="2FFC4A4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3208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2425C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9B03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A8E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F14C2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88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3FE6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850,00</w:t>
            </w:r>
          </w:p>
        </w:tc>
      </w:tr>
      <w:tr w:rsidR="00213737" w:rsidRPr="000B2623" w14:paraId="21CDB99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3299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4094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3A4DA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3FC7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35D1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B36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639,00</w:t>
            </w:r>
          </w:p>
        </w:tc>
      </w:tr>
      <w:tr w:rsidR="00213737" w:rsidRPr="000B2623" w14:paraId="7544B21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64FD0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DCF7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DA0E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F1B43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59A74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32810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39,00</w:t>
            </w:r>
          </w:p>
        </w:tc>
      </w:tr>
      <w:tr w:rsidR="00213737" w:rsidRPr="000B2623" w14:paraId="63DB131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04895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79A2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1F36" w14:textId="77777777" w:rsidR="00213737" w:rsidRPr="000B2623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088C" w14:textId="77777777" w:rsidR="00213737" w:rsidRPr="000B2623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C9F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EB9CE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39,00</w:t>
            </w:r>
          </w:p>
        </w:tc>
      </w:tr>
      <w:tr w:rsidR="00213737" w:rsidRPr="000B2623" w14:paraId="6B54C110" w14:textId="77777777" w:rsidTr="00637F6F">
        <w:trPr>
          <w:trHeight w:val="240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36FC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54A27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893 772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A5D29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49 364,36</w:t>
            </w:r>
          </w:p>
        </w:tc>
      </w:tr>
      <w:tr w:rsidR="00213737" w:rsidRPr="000B2623" w14:paraId="72C38D3B" w14:textId="77777777" w:rsidTr="00637F6F">
        <w:trPr>
          <w:trHeight w:val="240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747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45B4B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057 53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0018" w14:textId="77777777" w:rsidR="00213737" w:rsidRPr="000B2623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B262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212 141,50</w:t>
            </w:r>
          </w:p>
        </w:tc>
      </w:tr>
    </w:tbl>
    <w:p w14:paraId="164C80B9" w14:textId="77777777" w:rsidR="00607A73" w:rsidRDefault="00607A73" w:rsidP="00607A7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footerReference w:type="default" r:id="rId12"/>
          <w:footerReference w:type="first" r:id="rId13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676CAAF4" w14:textId="0CEC411D" w:rsidR="006C0D1A" w:rsidRPr="000D45ED" w:rsidRDefault="006C0D1A" w:rsidP="006C0D1A">
      <w:pPr>
        <w:ind w:left="991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2a)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do informacji o przebiegu wykonania budżetu gminy za I półrocze 20</w:t>
      </w:r>
      <w:r w:rsidR="0034585D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00503A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0D45ED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4EE73E16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845BDF7" w14:textId="1A8E81BA" w:rsidR="00CA4551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6C0D1A">
        <w:rPr>
          <w:rFonts w:ascii="Times New Roman" w:eastAsia="Times New Roman" w:hAnsi="Times New Roman"/>
          <w:b/>
          <w:bCs/>
          <w:lang w:eastAsia="pl-PL"/>
        </w:rPr>
        <w:t>Zestawienie wydatków majątkowych według przyjętych zadań inwestycyjnych na dzień 30 czerwca 20</w:t>
      </w:r>
      <w:r w:rsidR="0034585D">
        <w:rPr>
          <w:rFonts w:ascii="Times New Roman" w:eastAsia="Times New Roman" w:hAnsi="Times New Roman"/>
          <w:b/>
          <w:bCs/>
          <w:lang w:eastAsia="pl-PL"/>
        </w:rPr>
        <w:t>2</w:t>
      </w:r>
      <w:r w:rsidR="0000503A">
        <w:rPr>
          <w:rFonts w:ascii="Times New Roman" w:eastAsia="Times New Roman" w:hAnsi="Times New Roman"/>
          <w:b/>
          <w:bCs/>
          <w:lang w:eastAsia="pl-PL"/>
        </w:rPr>
        <w:t>1</w:t>
      </w:r>
      <w:r w:rsidRPr="006C0D1A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68138C5E" w14:textId="77777777" w:rsidR="00213737" w:rsidRPr="006C0D1A" w:rsidRDefault="00213737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13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7739"/>
        <w:gridCol w:w="1842"/>
        <w:gridCol w:w="1985"/>
      </w:tblGrid>
      <w:tr w:rsidR="00213737" w:rsidRPr="00F60B6C" w14:paraId="51C375EB" w14:textId="77777777" w:rsidTr="00637F6F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E449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3A9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73FC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7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6654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055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3CFB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</w:tr>
      <w:tr w:rsidR="00213737" w:rsidRPr="00F60B6C" w14:paraId="6096AB80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8F904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E36A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3761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1F7216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873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2D6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F60B6C" w14:paraId="1623AEA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E45E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D18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E6E9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74CB0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AC4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316 38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6E67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68 939,26</w:t>
            </w:r>
          </w:p>
        </w:tc>
      </w:tr>
      <w:tr w:rsidR="00213737" w:rsidRPr="00F60B6C" w14:paraId="1FCBA39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F430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C77D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EB7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5D1FEF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F88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05 244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31A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99 510,65</w:t>
            </w:r>
          </w:p>
        </w:tc>
      </w:tr>
      <w:tr w:rsidR="00213737" w:rsidRPr="00F60B6C" w14:paraId="7931CE8A" w14:textId="77777777" w:rsidTr="00637F6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FD3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422E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B090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3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260B9D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571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00 62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2952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00 620,45</w:t>
            </w:r>
          </w:p>
        </w:tc>
      </w:tr>
      <w:tr w:rsidR="00213737" w:rsidRPr="00F60B6C" w14:paraId="4403F45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734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467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B833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C4FCF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72F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 62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E15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 620,45</w:t>
            </w:r>
          </w:p>
        </w:tc>
      </w:tr>
      <w:tr w:rsidR="00213737" w:rsidRPr="00F60B6C" w14:paraId="4D5770B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1504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514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9FD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555B9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913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7 9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B66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4 512,20</w:t>
            </w:r>
          </w:p>
        </w:tc>
      </w:tr>
      <w:tr w:rsidR="00213737" w:rsidRPr="00F60B6C" w14:paraId="4AC7C02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B506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57C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B35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F17A4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w m. Dzierzążenko (dz. nr 116/1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CAB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942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7801779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964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C9C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BDA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E36784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w m. Zawil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32D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D7C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142DE9C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BB7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5956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794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79D78F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Nowy Dwór (dz. nr 4/26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745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52D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3,70</w:t>
            </w:r>
          </w:p>
        </w:tc>
      </w:tr>
      <w:tr w:rsidR="00213737" w:rsidRPr="00F60B6C" w14:paraId="6BFD4E5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B2E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682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CC17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27B50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Święta (dz. nr 711/1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6E2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0F1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55,00</w:t>
            </w:r>
          </w:p>
        </w:tc>
      </w:tr>
      <w:tr w:rsidR="00213737" w:rsidRPr="00F60B6C" w14:paraId="2E335AD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3B59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ABCD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8E7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31D102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iędzybłocie (dz. nr 619/2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FD8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595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58,70</w:t>
            </w:r>
          </w:p>
        </w:tc>
      </w:tr>
      <w:tr w:rsidR="00213737" w:rsidRPr="00F60B6C" w14:paraId="0769151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1C9E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B287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C21A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37B33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339/8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3F9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C16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100,00</w:t>
            </w:r>
          </w:p>
        </w:tc>
      </w:tr>
      <w:tr w:rsidR="00213737" w:rsidRPr="00F60B6C" w14:paraId="23D3631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BAFB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991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7F4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563BF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Międzybłocie (dz. nr 484/3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0C6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BD6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58,70</w:t>
            </w:r>
          </w:p>
        </w:tc>
      </w:tr>
      <w:tr w:rsidR="00213737" w:rsidRPr="00F60B6C" w14:paraId="359750E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9CE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6C0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585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7A7E3C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Międzybłocie (dz. nr 512/35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96F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18A6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50,00</w:t>
            </w:r>
          </w:p>
        </w:tc>
      </w:tr>
      <w:tr w:rsidR="00213737" w:rsidRPr="00F60B6C" w14:paraId="76E792E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C22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E42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9C8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324BB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Międzybłocie (dz. nr 587/4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BA0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EB5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600,00</w:t>
            </w:r>
          </w:p>
        </w:tc>
      </w:tr>
      <w:tr w:rsidR="00213737" w:rsidRPr="00F60B6C" w14:paraId="0E6D6AD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F01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BCA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66C9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21B41B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Międzybłocie (dz. nr 644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26F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52D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550,00</w:t>
            </w:r>
          </w:p>
        </w:tc>
      </w:tr>
      <w:tr w:rsidR="00213737" w:rsidRPr="00F60B6C" w14:paraId="1B657A0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864F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62DA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3067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9AC032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Rosoch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F8E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C5B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49D33BD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7777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2C6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673C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3B05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Stawnica (dz. nr 130/2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014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98F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08,70</w:t>
            </w:r>
          </w:p>
        </w:tc>
      </w:tr>
      <w:tr w:rsidR="00213737" w:rsidRPr="00F60B6C" w14:paraId="5895ED9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A77D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9F2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A03B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0D6304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Święta (dz. nr 171/1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5AA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CBF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2EE242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96CB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B6EC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6D0F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C795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Święta (dz. nr 724/16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8BD8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B3B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50,00</w:t>
            </w:r>
          </w:p>
        </w:tc>
      </w:tr>
      <w:tr w:rsidR="00213737" w:rsidRPr="00F60B6C" w14:paraId="3A5E417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D41B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DB0C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038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B8638D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Święta (dz. nr 764/5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0ED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FD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8,70</w:t>
            </w:r>
          </w:p>
        </w:tc>
      </w:tr>
      <w:tr w:rsidR="00213737" w:rsidRPr="00F60B6C" w14:paraId="5FC3BD0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C3C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6B7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729E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3EE71F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Zalesie (dz. nr 52/3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5B3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32D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61F4A0C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45C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F97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44B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A0260D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Zalesie (dz. nr 88/7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7BD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CD0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958,70</w:t>
            </w:r>
          </w:p>
        </w:tc>
      </w:tr>
      <w:tr w:rsidR="00213737" w:rsidRPr="00F60B6C" w14:paraId="041F1E3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4D4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80F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5A4A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EB6C7B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lokalnej oczyszczalni ścieków w m. Grud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94E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5E0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70E1332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FE7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11C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D99C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71128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977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6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829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650,18</w:t>
            </w:r>
          </w:p>
        </w:tc>
      </w:tr>
      <w:tr w:rsidR="00213737" w:rsidRPr="00F60B6C" w14:paraId="71BE48DE" w14:textId="77777777" w:rsidTr="00637F6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E1F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FA9C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0045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8446EA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64C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6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59F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650,18</w:t>
            </w:r>
          </w:p>
        </w:tc>
      </w:tr>
      <w:tr w:rsidR="00213737" w:rsidRPr="00F60B6C" w14:paraId="1EA4D13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E501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EA9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EFFE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ABC7E2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252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5 9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4E1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727,82</w:t>
            </w:r>
          </w:p>
        </w:tc>
      </w:tr>
      <w:tr w:rsidR="00213737" w:rsidRPr="00F60B6C" w14:paraId="33098E8A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A9ED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C8DF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F6A9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E37FFB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BEF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BEFC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F60B6C" w14:paraId="7370BEE3" w14:textId="77777777" w:rsidTr="00637F6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0C4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49A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4C2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DF699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w m. Wąsosz wraz z przebudową stacji podnoszenia ciśnienia i budową odcinka sieci wodociągowej w m. Biela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794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9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6DC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727,82</w:t>
            </w:r>
          </w:p>
        </w:tc>
      </w:tr>
      <w:tr w:rsidR="00213737" w:rsidRPr="00F60B6C" w14:paraId="3962422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808D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16F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31EA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4AEDF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F0A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1 13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FAE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9 428,61</w:t>
            </w:r>
          </w:p>
        </w:tc>
      </w:tr>
      <w:tr w:rsidR="00213737" w:rsidRPr="00F60B6C" w14:paraId="268B370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05C9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A37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A05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0C10B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DE4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64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0FA3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940,46</w:t>
            </w:r>
          </w:p>
        </w:tc>
      </w:tr>
      <w:tr w:rsidR="00213737" w:rsidRPr="00F60B6C" w14:paraId="2378771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638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3DA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58E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CA62B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 m. Bunt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0DA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8D3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</w:tr>
      <w:tr w:rsidR="00213737" w:rsidRPr="00F60B6C" w14:paraId="430CA83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E37E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69E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4F75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60ADB3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 m. Stare Dzierząż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8C9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1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1BC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4AC4AA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E51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F25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487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804BBC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placu zabaw w m. Stawnic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35D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BBC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30,00</w:t>
            </w:r>
          </w:p>
        </w:tc>
      </w:tr>
      <w:tr w:rsidR="00213737" w:rsidRPr="00F60B6C" w14:paraId="33D0DCC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03E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835F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598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22249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ów rekreacyjnych w m. Józef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A62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F1F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85,00</w:t>
            </w:r>
          </w:p>
        </w:tc>
      </w:tr>
      <w:tr w:rsidR="00213737" w:rsidRPr="00F60B6C" w14:paraId="2F141E8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3A96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6A5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A0E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B837B2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amfiteatru w Święt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A4F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A65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25,46</w:t>
            </w:r>
          </w:p>
        </w:tc>
      </w:tr>
      <w:tr w:rsidR="00213737" w:rsidRPr="00F60B6C" w14:paraId="5382A27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9AE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A477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846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0A5E45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przy sali wiejskiej w m. Kleszczy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5F8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29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651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</w:tr>
      <w:tr w:rsidR="00213737" w:rsidRPr="00F60B6C" w14:paraId="27AA5EA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357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598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1D80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8956AB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949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 53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671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 537,00</w:t>
            </w:r>
          </w:p>
        </w:tc>
      </w:tr>
      <w:tr w:rsidR="00213737" w:rsidRPr="00F60B6C" w14:paraId="108A33D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23B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625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D8FE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06965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pomostu w m. Sławian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71E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CDD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97,00</w:t>
            </w:r>
          </w:p>
        </w:tc>
      </w:tr>
      <w:tr w:rsidR="00213737" w:rsidRPr="00F60B6C" w14:paraId="1DBF5DD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542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844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954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3AAE30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ów rekreacyjnych w m. Józef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3DA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18A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440,00</w:t>
            </w:r>
          </w:p>
        </w:tc>
      </w:tr>
      <w:tr w:rsidR="00213737" w:rsidRPr="00F60B6C" w14:paraId="7DEC059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0F04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DC8F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FC3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7310C4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04E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9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A3C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 951,15</w:t>
            </w:r>
          </w:p>
        </w:tc>
      </w:tr>
      <w:tr w:rsidR="00213737" w:rsidRPr="00F60B6C" w14:paraId="6D588BA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FA58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426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184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1B3CFA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pomostu w m. Sławian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0CD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4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CC5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404,00</w:t>
            </w:r>
          </w:p>
        </w:tc>
      </w:tr>
      <w:tr w:rsidR="00213737" w:rsidRPr="00F60B6C" w14:paraId="550A0DB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1B84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F0A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A27E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9AAE6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ów rekreacyjnych w m. Józef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703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5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12A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547,15</w:t>
            </w:r>
          </w:p>
        </w:tc>
      </w:tr>
      <w:tr w:rsidR="00213737" w:rsidRPr="00F60B6C" w14:paraId="777F3D12" w14:textId="77777777" w:rsidTr="00637F6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E2F1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0F22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6F0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6A5E37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50B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366 86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D27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4 943,10</w:t>
            </w:r>
          </w:p>
        </w:tc>
      </w:tr>
      <w:tr w:rsidR="00213737" w:rsidRPr="00F60B6C" w14:paraId="263A250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6DDD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9562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CFD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525E2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055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14A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0E670489" w14:textId="77777777" w:rsidTr="00637F6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7FF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A162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1B38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224E69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0DB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7A0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5F745C66" w14:textId="77777777" w:rsidTr="00637F6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5B2C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7EF7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B193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C2995C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finansowa dla Powiatu Złotowskiego z przeznaczeniem na przebudowę drogi powiatowej nr 1029P Nowy Dwór - Stare Dzierząż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447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9BF1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1A9ABF9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9D3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2302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D75A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7821DA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75E1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66 86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A30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4 943,10</w:t>
            </w:r>
          </w:p>
        </w:tc>
      </w:tr>
      <w:tr w:rsidR="00213737" w:rsidRPr="00F60B6C" w14:paraId="311120B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2C3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019B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720A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6C6FB9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E9D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407 76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C57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2 102,60</w:t>
            </w:r>
          </w:p>
        </w:tc>
      </w:tr>
      <w:tr w:rsidR="00213737" w:rsidRPr="00F60B6C" w14:paraId="06A6136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1142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DA5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7127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CD470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(przy ul. Mostowej) w m. Radawnic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074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FA2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6A4D604B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B4C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FAC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7EE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526EBB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Grodn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D27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D644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4E847B4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40F4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B4EE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65D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E5708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Bług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9DD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6472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41F9835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6A5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A9F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807F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96D1D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Górz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250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99E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818,01</w:t>
            </w:r>
          </w:p>
        </w:tc>
      </w:tr>
      <w:tr w:rsidR="00213737" w:rsidRPr="00F60B6C" w14:paraId="1D2B028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06D6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20F9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CE16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E02C8C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a w m. Kamie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C19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8ED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0B2AEBC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BDE2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5C54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D39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893A8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chodników w m. Józef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16A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BB9F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80,26</w:t>
            </w:r>
          </w:p>
        </w:tc>
      </w:tr>
      <w:tr w:rsidR="00213737" w:rsidRPr="00F60B6C" w14:paraId="67A0F76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465C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2238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009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7547D2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gminnej w m. Nowy Dwór (dz. 239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082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70D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54C880A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DC7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9CE5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CFAC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DC853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i parkingu przy Szkole Podstawowej w m. Radawnic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F9DA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96C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3E154E6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D36A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7B4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4787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9E11A5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Klukowo-Blękwi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CB6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29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B7F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52B7619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CBC4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A06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6AE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31F1B5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Nowy Dwór - Złot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A0E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39A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BB3735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7678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43B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9A9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35A91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Zalesie-Złot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B83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16E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7C5BA4F4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D695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FDF9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07BC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AA9E47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EF77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8A26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F60B6C" w14:paraId="11EEBE3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2CE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CB64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7E8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9AF39C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rowerowej, która łączy ścieżkę z Nowin z ul. Jastrowsk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828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8E7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4DA9884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37E0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586D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B7F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CBA033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 drogi w m. Płosk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AF1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2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50F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482,40</w:t>
            </w:r>
          </w:p>
        </w:tc>
      </w:tr>
      <w:tr w:rsidR="00213737" w:rsidRPr="00F60B6C" w14:paraId="0BCF455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A0A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606B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CE25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83019D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 dróg (ul. Polna i Pocztowa) w m. Radawnic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A2C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7AD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1DFB306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879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4E70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EA13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CDB35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(dz. nr 70/2, 70/1) w m. Dzierzążenk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661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07B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7BBE787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B9E5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D2F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D88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1F6C3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gminnej dojazdowej do zakładów przemysłowych w m. Kluk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6A4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106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730108D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0202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F725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1F6C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7415B7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gminnej w m. Święta (dz. nr 121, 124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F1E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543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4F03A3B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CFCF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857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E16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CC1F53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gminnej w m. Wąsos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B24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3D9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64E6A74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DB6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AE20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E02E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733CE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w m. Kamie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3441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746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4420FF7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2A8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371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96AE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7170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w m. Krzywa Wieś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46B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5B2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32576BC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4D5C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84C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0E6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602590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w m. Rud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DC3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2 717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91E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2 421,93</w:t>
            </w:r>
          </w:p>
        </w:tc>
      </w:tr>
      <w:tr w:rsidR="00213737" w:rsidRPr="00F60B6C" w14:paraId="33572C0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D77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F5F2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1FEC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173D07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w m. Sławian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2C9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501E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</w:tr>
      <w:tr w:rsidR="00213737" w:rsidRPr="00F60B6C" w14:paraId="650D6EB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1B17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B5D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5EF9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0627F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w m. Wielatow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DE9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2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E32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362CC78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135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B44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957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409F24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wraz z chodnikiem w m. Krzywa Wieś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08A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71A6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6910869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0F7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D23C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D53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7D95F7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óg w m. Międzybłocie wraz z infrastrukturą techniczn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0FA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5B3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377F6E5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7B2A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EB20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70D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55A7B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01FD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B82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 840,50</w:t>
            </w:r>
          </w:p>
        </w:tc>
      </w:tr>
      <w:tr w:rsidR="00213737" w:rsidRPr="00F60B6C" w14:paraId="3707193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902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AD7C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5B1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5559A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kosiarki bijakowej na wysięgnik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EEA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6FB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33511AD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F73B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8B9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7145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238B84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osypywark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3F3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E8E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015,50</w:t>
            </w:r>
          </w:p>
        </w:tc>
      </w:tr>
      <w:tr w:rsidR="00213737" w:rsidRPr="00F60B6C" w14:paraId="783228C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0A9E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2513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80F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A6EAC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rzyczep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C1D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E1E0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825,00</w:t>
            </w:r>
          </w:p>
        </w:tc>
      </w:tr>
      <w:tr w:rsidR="00213737" w:rsidRPr="00F60B6C" w14:paraId="7BE7DF37" w14:textId="77777777" w:rsidTr="00637F6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4979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8689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BEB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027C15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EB2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E40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49DFBAE1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B2DB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1B7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C21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B42ED7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C32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68D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76ED1B5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266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BF18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D77E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9E7532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DEB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433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79787D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F270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47E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502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E3B8C3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w m. Dzierzążenk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3E23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157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5A927C6F" w14:textId="77777777" w:rsidTr="00637F6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5A1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3D80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77C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D54186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9F4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1CD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ED6165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C92B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D2B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CA7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E2E102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E0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C12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1A6D55E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3D64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575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417A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8D049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E0C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727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17995D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343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3FD3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7168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272AC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parkingu przy Urzędzie Gmi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0A6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C90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4EF5F2F7" w14:textId="77777777" w:rsidTr="00637F6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5A3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7BD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DF59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F37493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199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CA0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000,00</w:t>
            </w:r>
          </w:p>
        </w:tc>
      </w:tr>
      <w:tr w:rsidR="00213737" w:rsidRPr="00F60B6C" w14:paraId="2F320BB2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BCC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105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784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D21442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ECC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C4F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000,00</w:t>
            </w:r>
          </w:p>
        </w:tc>
      </w:tr>
      <w:tr w:rsidR="00213737" w:rsidRPr="00F60B6C" w14:paraId="638ADE22" w14:textId="77777777" w:rsidTr="00637F6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783B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47AA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1AEC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7B1A40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032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03A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 000,00</w:t>
            </w:r>
          </w:p>
        </w:tc>
      </w:tr>
      <w:tr w:rsidR="00213737" w:rsidRPr="00F60B6C" w14:paraId="2FBA1A8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B9D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076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F14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AA27BF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średniego zestawu narzędzi hydraulicznych dla OSP w Radawnic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C22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034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</w:tr>
      <w:tr w:rsidR="00213737" w:rsidRPr="00F60B6C" w14:paraId="4273724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956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904B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58D1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A3355A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zakup lekkiej przyczepy gaśniczej wraz z wyposażeniem dla OSP Zales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90C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801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</w:tr>
      <w:tr w:rsidR="00213737" w:rsidRPr="00F60B6C" w14:paraId="4AF8C7C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4070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6D5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554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5496B9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zakup samochodu pożarniczego dla jednostki OSP Kleszczy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179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DFC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388744E6" w14:textId="77777777" w:rsidTr="00637F6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327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3E9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449F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C6BFDC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B0BB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B56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835,00</w:t>
            </w:r>
          </w:p>
        </w:tc>
      </w:tr>
      <w:tr w:rsidR="00213737" w:rsidRPr="00F60B6C" w14:paraId="6292CBC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EC4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7D0A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C8C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DD4ACB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444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765A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5F992B80" w14:textId="77777777" w:rsidTr="00637F6F">
        <w:trPr>
          <w:trHeight w:val="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02F3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F307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3DC0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7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8D410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7AA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358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213737" w:rsidRPr="00F60B6C" w14:paraId="49CF12EA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C01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1B9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6AB1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BEDB4A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6D5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6D9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63DD98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808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0E65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073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3DEB7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placu betonowego przy Szkole Podstawowej w Sławianow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406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434D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7F5A435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F1A3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D615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D4C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7C6FF4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8EF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BD9A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835,00</w:t>
            </w:r>
          </w:p>
        </w:tc>
      </w:tr>
      <w:tr w:rsidR="00213737" w:rsidRPr="00F60B6C" w14:paraId="567E2BB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791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00D0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46D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77C36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444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D15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835,00</w:t>
            </w:r>
          </w:p>
        </w:tc>
      </w:tr>
      <w:tr w:rsidR="00213737" w:rsidRPr="00F60B6C" w14:paraId="612A312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999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32F3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F4C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6A0934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ieca konwekcyjno-parowego dla Szkoły Podstawowej w Radawnic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FA96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3F8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835,00</w:t>
            </w:r>
          </w:p>
        </w:tc>
      </w:tr>
      <w:tr w:rsidR="00213737" w:rsidRPr="00F60B6C" w14:paraId="2191E0E1" w14:textId="77777777" w:rsidTr="00637F6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41B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0114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C94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2D85A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4D5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6 6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43B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 158,00</w:t>
            </w:r>
          </w:p>
        </w:tc>
      </w:tr>
      <w:tr w:rsidR="00213737" w:rsidRPr="00F60B6C" w14:paraId="46C81C36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CC9B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513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0706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74A75C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580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E14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774AF851" w14:textId="77777777" w:rsidTr="00637F6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F1F0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64ED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A59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5D3628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3FE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2A3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1FE8751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52F4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5EA0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F8B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056C9A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22A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C1F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1E6832A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514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A5EB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16BF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081E34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studni głębinow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763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5D0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6DD83FB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31B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4B4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31BC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8CDA2F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2ED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D76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00,00</w:t>
            </w:r>
          </w:p>
        </w:tc>
      </w:tr>
      <w:tr w:rsidR="00213737" w:rsidRPr="00F60B6C" w14:paraId="1E4B839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6ED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6888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042A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4A4043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0F4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6CE7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00,00</w:t>
            </w:r>
          </w:p>
        </w:tc>
      </w:tr>
      <w:tr w:rsidR="00213737" w:rsidRPr="00F60B6C" w14:paraId="31F9236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357C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0C3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CA0E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355D04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kosiarki samojezdn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E248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A3E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</w:tr>
      <w:tr w:rsidR="00213737" w:rsidRPr="00F60B6C" w14:paraId="2A9B1A9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0B0C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04F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A011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8EA9C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23F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 6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69A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 158,00</w:t>
            </w:r>
          </w:p>
        </w:tc>
      </w:tr>
      <w:tr w:rsidR="00213737" w:rsidRPr="00F60B6C" w14:paraId="3BB5ACC8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FFA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7799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74F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F12E60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025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 6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ED1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 158,00</w:t>
            </w:r>
          </w:p>
        </w:tc>
      </w:tr>
      <w:tr w:rsidR="00213737" w:rsidRPr="00F60B6C" w14:paraId="711E949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24B6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4551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FC1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7023C5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Międzybłoc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FF4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446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0B8CD8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8197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68AC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6E13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ABBF0C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Nowa Świę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F9B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B5F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0468C42C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679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E30F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D39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09FE4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Ski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BD88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1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C55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158,00</w:t>
            </w:r>
          </w:p>
        </w:tc>
      </w:tr>
      <w:tr w:rsidR="00213737" w:rsidRPr="00F60B6C" w14:paraId="66979EF0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817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400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E993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345E6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drogowego w m. Zalesi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8F00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ABB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41B63D00" w14:textId="77777777" w:rsidTr="00637F6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9490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2BA2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322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18F767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7F4F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88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C407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 850,00</w:t>
            </w:r>
          </w:p>
        </w:tc>
      </w:tr>
      <w:tr w:rsidR="00213737" w:rsidRPr="00F60B6C" w14:paraId="4FE74853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F78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AB74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0D3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21F355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D83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88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D6F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 850,00</w:t>
            </w:r>
          </w:p>
        </w:tc>
      </w:tr>
      <w:tr w:rsidR="00213737" w:rsidRPr="00F60B6C" w14:paraId="582C378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E716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0EFF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4455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34123A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2A9E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88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8E4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 850,00</w:t>
            </w:r>
          </w:p>
        </w:tc>
      </w:tr>
      <w:tr w:rsidR="00213737" w:rsidRPr="00F60B6C" w14:paraId="7A17742D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07A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F171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5C3B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732990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parkingu przy sali wiejskiej w m. Ski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557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ECD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114431A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E984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B60DF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FFE7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32D315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grodzenie terenu sali wiejskiej w m. Nowa Święt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A62A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9BC8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FD32C39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BAE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7F4F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C6E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838679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sali wiejskiej w m. Zalesie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968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8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0A04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</w:tr>
      <w:tr w:rsidR="00213737" w:rsidRPr="00F60B6C" w14:paraId="4B0FC407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44858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364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1C1D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5B4CD7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ie centralnego ogrzewania w budynku sali wiejskiej w m. Stare Dzierzążn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B8C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BBD5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850,00</w:t>
            </w:r>
          </w:p>
        </w:tc>
      </w:tr>
      <w:tr w:rsidR="00213737" w:rsidRPr="00F60B6C" w14:paraId="294F988F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01EBB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7ABC6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9B7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3A7B47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przy sali wiejskiej w m. Nowi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8124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420B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13737" w:rsidRPr="00F60B6C" w14:paraId="273DE897" w14:textId="77777777" w:rsidTr="00637F6F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6377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AAF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AA9C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E11DE7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4E72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D06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639,00</w:t>
            </w:r>
          </w:p>
        </w:tc>
      </w:tr>
      <w:tr w:rsidR="00213737" w:rsidRPr="00F60B6C" w14:paraId="4FBC22B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AA0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42E2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ABE9A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3F065E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17B1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CF7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639,00</w:t>
            </w:r>
          </w:p>
        </w:tc>
      </w:tr>
      <w:tr w:rsidR="00213737" w:rsidRPr="00F60B6C" w14:paraId="456FF0A5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C288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EA41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902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1C58DA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6283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01B9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639,00</w:t>
            </w:r>
          </w:p>
        </w:tc>
      </w:tr>
      <w:tr w:rsidR="00213737" w:rsidRPr="00F60B6C" w14:paraId="6850D124" w14:textId="77777777" w:rsidTr="00637F6F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CCFE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8316C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CCD89" w14:textId="77777777" w:rsidR="00213737" w:rsidRPr="00F60B6C" w:rsidRDefault="00213737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D5B751" w14:textId="77777777" w:rsidR="00213737" w:rsidRPr="00F60B6C" w:rsidRDefault="00213737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boiska sportowego w m. Nowa Świę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814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8ADC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39,00</w:t>
            </w:r>
          </w:p>
        </w:tc>
      </w:tr>
      <w:tr w:rsidR="00213737" w:rsidRPr="00F60B6C" w14:paraId="081CF94C" w14:textId="77777777" w:rsidTr="00637F6F">
        <w:trPr>
          <w:trHeight w:val="240"/>
        </w:trPr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744D42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CE7F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893 77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98CE" w14:textId="77777777" w:rsidR="00213737" w:rsidRPr="00F60B6C" w:rsidRDefault="00213737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60B6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49 364,36</w:t>
            </w:r>
          </w:p>
        </w:tc>
      </w:tr>
    </w:tbl>
    <w:p w14:paraId="46957CC1" w14:textId="4A2F9CB2" w:rsidR="00DC053F" w:rsidRDefault="00DC053F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F9B44B7" w14:textId="22A7D11C" w:rsidR="00213737" w:rsidRDefault="00213737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BD9A010" w14:textId="77777777" w:rsidR="00607A73" w:rsidRDefault="00607A73" w:rsidP="00213737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07A73" w:rsidSect="00607A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46D57BE" w14:textId="43B89E30" w:rsidR="00C27FE0" w:rsidRDefault="00C27FE0" w:rsidP="00C27FE0">
      <w:pPr>
        <w:ind w:left="4956"/>
        <w:jc w:val="both"/>
      </w:pPr>
      <w:r>
        <w:rPr>
          <w:sz w:val="20"/>
          <w:szCs w:val="20"/>
        </w:rPr>
        <w:lastRenderedPageBreak/>
        <w:t xml:space="preserve">Załącznik Nr 3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</w:t>
      </w:r>
      <w:r w:rsidR="0000503A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21CC10B5" w14:textId="77777777" w:rsidR="00CA4551" w:rsidRDefault="00CA4551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CA9ACD2" w14:textId="77777777" w:rsidR="000F10C5" w:rsidRDefault="000F10C5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457CF8E" w14:textId="77777777" w:rsidR="000F10C5" w:rsidRPr="00090B88" w:rsidRDefault="000F10C5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37C23734" w14:textId="46FA32B0" w:rsidR="00CA4551" w:rsidRPr="00C27FE0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C27FE0">
        <w:rPr>
          <w:rFonts w:ascii="Times New Roman" w:eastAsia="Times New Roman" w:hAnsi="Times New Roman"/>
          <w:b/>
          <w:bCs/>
          <w:lang w:eastAsia="pl-PL"/>
        </w:rPr>
        <w:t>Dochody związane z realizacją zadań z zakresu administracji rządowej oraz innych zadań zleconych odrębnymi ustawami na dzień 30.06.20</w:t>
      </w:r>
      <w:r w:rsidR="0034585D">
        <w:rPr>
          <w:rFonts w:ascii="Times New Roman" w:eastAsia="Times New Roman" w:hAnsi="Times New Roman"/>
          <w:b/>
          <w:bCs/>
          <w:lang w:eastAsia="pl-PL"/>
        </w:rPr>
        <w:t>2</w:t>
      </w:r>
      <w:r w:rsidR="0000503A">
        <w:rPr>
          <w:rFonts w:ascii="Times New Roman" w:eastAsia="Times New Roman" w:hAnsi="Times New Roman"/>
          <w:b/>
          <w:bCs/>
          <w:lang w:eastAsia="pl-PL"/>
        </w:rPr>
        <w:t>1</w:t>
      </w:r>
      <w:r w:rsidRPr="00C27FE0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793F73AC" w14:textId="7BFC56CE" w:rsidR="00B51A5B" w:rsidRPr="00607A73" w:rsidRDefault="00CA4551" w:rsidP="00607A73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C27FE0">
        <w:rPr>
          <w:rFonts w:ascii="Times New Roman" w:eastAsia="Times New Roman" w:hAnsi="Times New Roman"/>
          <w:b/>
          <w:bCs/>
          <w:lang w:eastAsia="pl-PL"/>
        </w:rPr>
        <w:t>wg działów i roz</w:t>
      </w:r>
      <w:r w:rsidR="00C27FE0">
        <w:rPr>
          <w:rFonts w:ascii="Times New Roman" w:eastAsia="Times New Roman" w:hAnsi="Times New Roman"/>
          <w:b/>
          <w:bCs/>
          <w:lang w:eastAsia="pl-PL"/>
        </w:rPr>
        <w:t>działów klasyfikacji budżetowej</w:t>
      </w:r>
    </w:p>
    <w:p w14:paraId="12458BE4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65350A8" w14:textId="77777777" w:rsidR="00607A73" w:rsidRDefault="00607A73" w:rsidP="00607A73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tbl>
      <w:tblPr>
        <w:tblW w:w="8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9"/>
        <w:gridCol w:w="4165"/>
        <w:gridCol w:w="1637"/>
        <w:gridCol w:w="1717"/>
      </w:tblGrid>
      <w:tr w:rsidR="005B1471" w:rsidRPr="00544AE2" w14:paraId="470C0759" w14:textId="77777777" w:rsidTr="00637F6F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14B4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21F3F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59645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29B80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44D73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</w:tr>
      <w:tr w:rsidR="005B1471" w:rsidRPr="00544AE2" w14:paraId="451A06C5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C19E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A8D89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49104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34E5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 164,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2B5B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 164,38</w:t>
            </w:r>
          </w:p>
        </w:tc>
      </w:tr>
      <w:tr w:rsidR="005B1471" w:rsidRPr="00544AE2" w14:paraId="53ACF626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27CB3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9D4B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D1DEA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1616A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 164,3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2FD52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 164,38</w:t>
            </w:r>
          </w:p>
        </w:tc>
      </w:tr>
      <w:tr w:rsidR="005B1471" w:rsidRPr="00544AE2" w14:paraId="114FE5A2" w14:textId="77777777" w:rsidTr="00637F6F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F4F6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13D16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145EA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40271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1 48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7A20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7 265,02</w:t>
            </w:r>
          </w:p>
        </w:tc>
      </w:tr>
      <w:tr w:rsidR="005B1471" w:rsidRPr="00544AE2" w14:paraId="4D3B3E1B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940AF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4254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78AB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FE08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529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3E71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306,02</w:t>
            </w:r>
          </w:p>
        </w:tc>
      </w:tr>
      <w:tr w:rsidR="005B1471" w:rsidRPr="00544AE2" w14:paraId="644F35BA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CA6F77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32A62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5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DB8B6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pis powszechny i inn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3E00D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959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4CF0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959,00</w:t>
            </w:r>
          </w:p>
        </w:tc>
      </w:tr>
      <w:tr w:rsidR="005B1471" w:rsidRPr="00544AE2" w14:paraId="59DDB238" w14:textId="77777777" w:rsidTr="00637F6F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D16A9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2610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1765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E4086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90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55C8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52,00</w:t>
            </w:r>
          </w:p>
        </w:tc>
      </w:tr>
      <w:tr w:rsidR="005B1471" w:rsidRPr="00544AE2" w14:paraId="5CF0BCC3" w14:textId="77777777" w:rsidTr="00637F6F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B0302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3673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0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8A1A1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DA51B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0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3F452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52,00</w:t>
            </w:r>
          </w:p>
        </w:tc>
      </w:tr>
      <w:tr w:rsidR="005B1471" w:rsidRPr="00544AE2" w14:paraId="2D734064" w14:textId="77777777" w:rsidTr="00637F6F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6FEA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02D24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07C57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F13A2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1 615,8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1BC5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1 615,82</w:t>
            </w:r>
          </w:p>
        </w:tc>
      </w:tr>
      <w:tr w:rsidR="005B1471" w:rsidRPr="00544AE2" w14:paraId="11461558" w14:textId="77777777" w:rsidTr="00637F6F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9FE6A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20A4B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1944B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2F22B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1 615,8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104E8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1 615,82</w:t>
            </w:r>
          </w:p>
        </w:tc>
      </w:tr>
      <w:tr w:rsidR="005B1471" w:rsidRPr="00544AE2" w14:paraId="14FB43EB" w14:textId="77777777" w:rsidTr="00637F6F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D9B5F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7383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246EC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BFE0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8BCAF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350,00</w:t>
            </w:r>
          </w:p>
        </w:tc>
      </w:tr>
      <w:tr w:rsidR="005B1471" w:rsidRPr="00544AE2" w14:paraId="0D3800FD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946A5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EB3B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EE42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19D0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3779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0,00</w:t>
            </w:r>
          </w:p>
        </w:tc>
      </w:tr>
      <w:tr w:rsidR="005B1471" w:rsidRPr="00544AE2" w14:paraId="19D1F72D" w14:textId="77777777" w:rsidTr="00637F6F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AB032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302D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3092A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3496D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054 499,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4CB24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 528 354,47</w:t>
            </w:r>
          </w:p>
        </w:tc>
      </w:tr>
      <w:tr w:rsidR="005B1471" w:rsidRPr="00544AE2" w14:paraId="396F364B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43DAF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2F39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96F2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7159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624 307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315FC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640 000,00</w:t>
            </w:r>
          </w:p>
        </w:tc>
      </w:tr>
      <w:tr w:rsidR="005B1471" w:rsidRPr="00544AE2" w14:paraId="0E5ACF70" w14:textId="77777777" w:rsidTr="00637F6F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2BB9A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F36B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F5B7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168B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395 56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9AA7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854 123,71</w:t>
            </w:r>
          </w:p>
        </w:tc>
      </w:tr>
      <w:tr w:rsidR="005B1471" w:rsidRPr="00544AE2" w14:paraId="1CF2709C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D4BC33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4D96E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60FD4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9FAB4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,7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39831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,76</w:t>
            </w:r>
          </w:p>
        </w:tc>
      </w:tr>
      <w:tr w:rsidR="005B1471" w:rsidRPr="00544AE2" w14:paraId="3E1267A0" w14:textId="77777777" w:rsidTr="00637F6F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6DE3A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0A79" w14:textId="77777777" w:rsidR="005B1471" w:rsidRPr="00544AE2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8EA9" w14:textId="77777777" w:rsidR="005B1471" w:rsidRPr="00544AE2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BC6E8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 402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A8021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 000,00</w:t>
            </w:r>
          </w:p>
        </w:tc>
      </w:tr>
      <w:tr w:rsidR="005B1471" w:rsidRPr="00544AE2" w14:paraId="0FF74115" w14:textId="77777777" w:rsidTr="00637F6F">
        <w:trPr>
          <w:trHeight w:val="210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45DB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ACF82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121 374,9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65BF" w14:textId="77777777" w:rsidR="005B1471" w:rsidRPr="00544AE2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44AE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569 701,69</w:t>
            </w:r>
          </w:p>
        </w:tc>
      </w:tr>
    </w:tbl>
    <w:p w14:paraId="054A190C" w14:textId="77777777" w:rsidR="00607A73" w:rsidRDefault="00607A73" w:rsidP="00607A73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6AF96F0" w14:textId="77777777" w:rsidR="00607A73" w:rsidRPr="005106FD" w:rsidRDefault="00607A73" w:rsidP="00607A73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1146DCB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7C4AE8E" w14:textId="77777777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2F696510" w14:textId="07775F49" w:rsidR="00B51A5B" w:rsidRDefault="00B51A5B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98F22BA" w14:textId="5333FDAE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0C97DA53" w14:textId="389F5B06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473C9D9" w14:textId="79136D69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79593E57" w14:textId="6FB990B4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3CF14865" w14:textId="0F73200A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EA0CED6" w14:textId="0A2BD238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E2C6617" w14:textId="18555F98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E40F887" w14:textId="3D8B1043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1AFB9D2E" w14:textId="41C9A216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6F5BFE8E" w14:textId="37418240" w:rsidR="0000503A" w:rsidRDefault="0000503A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9F56E8E" w14:textId="77777777" w:rsidR="00607A73" w:rsidRPr="00090B88" w:rsidRDefault="00607A73" w:rsidP="00C27FE0">
      <w:pPr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4ED4C3B8" w14:textId="77777777" w:rsidR="00262B52" w:rsidRPr="00090B88" w:rsidRDefault="00262B52" w:rsidP="00CA4551">
      <w:pPr>
        <w:jc w:val="center"/>
        <w:rPr>
          <w:rFonts w:ascii="Times New Roman" w:eastAsia="Times New Roman" w:hAnsi="Times New Roman"/>
          <w:b/>
          <w:bCs/>
          <w:color w:val="FF0000"/>
          <w:lang w:eastAsia="pl-PL"/>
        </w:rPr>
      </w:pPr>
    </w:p>
    <w:p w14:paraId="53655A16" w14:textId="530EE54C" w:rsidR="00A77821" w:rsidRDefault="00A77821" w:rsidP="00A77821">
      <w:pPr>
        <w:ind w:left="4248"/>
        <w:jc w:val="both"/>
      </w:pPr>
      <w:r>
        <w:rPr>
          <w:sz w:val="20"/>
          <w:szCs w:val="20"/>
        </w:rPr>
        <w:lastRenderedPageBreak/>
        <w:t xml:space="preserve">Załącznik Nr 3a)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</w:t>
      </w:r>
      <w:r w:rsidR="0000503A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723DDB93" w14:textId="77777777" w:rsidR="00CA4551" w:rsidRDefault="00A7782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  <w:r>
        <w:rPr>
          <w:rFonts w:ascii="Times New Roman" w:eastAsia="Times New Roman" w:hAnsi="Times New Roman"/>
          <w:b/>
          <w:color w:val="FF0000"/>
          <w:lang w:eastAsia="pl-PL"/>
        </w:rPr>
        <w:tab/>
      </w:r>
    </w:p>
    <w:p w14:paraId="4A1D9196" w14:textId="77777777" w:rsidR="000F10C5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B66F2A5" w14:textId="77777777" w:rsidR="000F10C5" w:rsidRPr="00090B88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77784E6" w14:textId="1F3846DF" w:rsidR="00CA4551" w:rsidRPr="00A77821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77821">
        <w:rPr>
          <w:rFonts w:ascii="Times New Roman" w:eastAsia="Times New Roman" w:hAnsi="Times New Roman"/>
          <w:b/>
          <w:bCs/>
          <w:lang w:eastAsia="pl-PL"/>
        </w:rPr>
        <w:t>Wydatki związane z realizacja zadań z zakresu administracji rządowej oraz innych zadań zleconych odrębnymi ustawami na dzień 30.06.20</w:t>
      </w:r>
      <w:r w:rsidR="0034585D">
        <w:rPr>
          <w:rFonts w:ascii="Times New Roman" w:eastAsia="Times New Roman" w:hAnsi="Times New Roman"/>
          <w:b/>
          <w:bCs/>
          <w:lang w:eastAsia="pl-PL"/>
        </w:rPr>
        <w:t>2</w:t>
      </w:r>
      <w:r w:rsidR="0000503A">
        <w:rPr>
          <w:rFonts w:ascii="Times New Roman" w:eastAsia="Times New Roman" w:hAnsi="Times New Roman"/>
          <w:b/>
          <w:bCs/>
          <w:lang w:eastAsia="pl-PL"/>
        </w:rPr>
        <w:t>1</w:t>
      </w:r>
      <w:r w:rsidRPr="00A77821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14:paraId="6F324730" w14:textId="77777777" w:rsidR="00CA4551" w:rsidRPr="00A77821" w:rsidRDefault="00CA4551" w:rsidP="00CA4551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77821">
        <w:rPr>
          <w:rFonts w:ascii="Times New Roman" w:eastAsia="Times New Roman" w:hAnsi="Times New Roman"/>
          <w:b/>
          <w:bCs/>
          <w:lang w:eastAsia="pl-PL"/>
        </w:rPr>
        <w:t>wg działów i roz</w:t>
      </w:r>
      <w:r w:rsidR="00A77821">
        <w:rPr>
          <w:rFonts w:ascii="Times New Roman" w:eastAsia="Times New Roman" w:hAnsi="Times New Roman"/>
          <w:b/>
          <w:bCs/>
          <w:lang w:eastAsia="pl-PL"/>
        </w:rPr>
        <w:t>działów klasyfikacji budżetowej</w:t>
      </w:r>
    </w:p>
    <w:p w14:paraId="76E20242" w14:textId="77777777" w:rsidR="00262B52" w:rsidRDefault="00262B5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71C990AB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tbl>
      <w:tblPr>
        <w:tblW w:w="8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40"/>
        <w:gridCol w:w="4144"/>
        <w:gridCol w:w="1752"/>
        <w:gridCol w:w="1701"/>
      </w:tblGrid>
      <w:tr w:rsidR="005B1471" w:rsidRPr="003A6938" w14:paraId="634A3337" w14:textId="77777777" w:rsidTr="00637F6F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024C5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F8C82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E2322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682E8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8B08E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</w:tr>
      <w:tr w:rsidR="005B1471" w:rsidRPr="003A6938" w14:paraId="5C33575D" w14:textId="77777777" w:rsidTr="00637F6F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BA18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00E2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D9F5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36F82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 16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B075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 164,38</w:t>
            </w:r>
          </w:p>
        </w:tc>
      </w:tr>
      <w:tr w:rsidR="005B1471" w:rsidRPr="003A6938" w14:paraId="7DE3DD42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B62FA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E2A5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94E8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4E43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 16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B5335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 164,38</w:t>
            </w:r>
          </w:p>
        </w:tc>
      </w:tr>
      <w:tr w:rsidR="005B1471" w:rsidRPr="003A6938" w14:paraId="69BB6198" w14:textId="77777777" w:rsidTr="00637F6F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3858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5C1D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9DB2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ABBB5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1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00D4F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4 770,02</w:t>
            </w:r>
          </w:p>
        </w:tc>
      </w:tr>
      <w:tr w:rsidR="005B1471" w:rsidRPr="003A6938" w14:paraId="7787BA21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BF283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373D0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E5CD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D167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5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80D6C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306,02</w:t>
            </w:r>
          </w:p>
        </w:tc>
      </w:tr>
      <w:tr w:rsidR="005B1471" w:rsidRPr="003A6938" w14:paraId="703A3955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FC7DC9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5891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56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96A1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pis powszechny i inn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8451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FEB7F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4,00</w:t>
            </w:r>
          </w:p>
        </w:tc>
      </w:tr>
      <w:tr w:rsidR="005B1471" w:rsidRPr="003A6938" w14:paraId="65EED0C6" w14:textId="77777777" w:rsidTr="00637F6F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655B0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1F250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9DBCC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2212A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F0C11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52,00</w:t>
            </w:r>
          </w:p>
        </w:tc>
      </w:tr>
      <w:tr w:rsidR="005B1471" w:rsidRPr="003A6938" w14:paraId="50D31910" w14:textId="77777777" w:rsidTr="00637F6F">
        <w:trPr>
          <w:trHeight w:val="43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C2BA7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35279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10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FDD9F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0BA8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9FF47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52,00</w:t>
            </w:r>
          </w:p>
        </w:tc>
      </w:tr>
      <w:tr w:rsidR="005B1471" w:rsidRPr="003A6938" w14:paraId="17EF0878" w14:textId="77777777" w:rsidTr="00637F6F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6596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6FF1D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CA4A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E28B1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1 6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BD6D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909,60</w:t>
            </w:r>
          </w:p>
        </w:tc>
      </w:tr>
      <w:tr w:rsidR="005B1471" w:rsidRPr="003A6938" w14:paraId="73264E30" w14:textId="77777777" w:rsidTr="00637F6F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49F76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50BA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C7C3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55AA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1 61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A1BB9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909,60</w:t>
            </w:r>
          </w:p>
        </w:tc>
      </w:tr>
      <w:tr w:rsidR="005B1471" w:rsidRPr="003A6938" w14:paraId="389E49DB" w14:textId="77777777" w:rsidTr="00637F6F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7A4E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AC758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5FFA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4A79B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981C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52,87</w:t>
            </w:r>
          </w:p>
        </w:tc>
      </w:tr>
      <w:tr w:rsidR="005B1471" w:rsidRPr="003A6938" w14:paraId="046BA897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42EAD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F6DB4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5779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8A8ED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827D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52,87</w:t>
            </w:r>
          </w:p>
        </w:tc>
      </w:tr>
      <w:tr w:rsidR="005B1471" w:rsidRPr="003A6938" w14:paraId="4AE2C202" w14:textId="77777777" w:rsidTr="00637F6F">
        <w:trPr>
          <w:trHeight w:val="2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5EA8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F168C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9F39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9278C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054 49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02FF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 410 795,16</w:t>
            </w:r>
          </w:p>
        </w:tc>
      </w:tr>
      <w:tr w:rsidR="005B1471" w:rsidRPr="003A6938" w14:paraId="55B51CB4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9AA9A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DB04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91913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A19B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624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7785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609 758,05</w:t>
            </w:r>
          </w:p>
        </w:tc>
      </w:tr>
      <w:tr w:rsidR="005B1471" w:rsidRPr="003A6938" w14:paraId="137CCBE6" w14:textId="77777777" w:rsidTr="00637F6F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B1B1B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B9BFF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C6086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DB2E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395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86021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768 833,04</w:t>
            </w:r>
          </w:p>
        </w:tc>
      </w:tr>
      <w:tr w:rsidR="005B1471" w:rsidRPr="003A6938" w14:paraId="5A71520E" w14:textId="77777777" w:rsidTr="00637F6F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6FE56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80387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4D87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Karta Dużej Rodziny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6F4B6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6943B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B1471" w:rsidRPr="003A6938" w14:paraId="6D75937C" w14:textId="77777777" w:rsidTr="00637F6F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5CCE2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1E63A" w14:textId="77777777" w:rsidR="005B1471" w:rsidRPr="003A6938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F6AB" w14:textId="77777777" w:rsidR="005B1471" w:rsidRPr="003A6938" w:rsidRDefault="005B1471" w:rsidP="00637F6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CF6B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4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18C7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204,07</w:t>
            </w:r>
          </w:p>
        </w:tc>
      </w:tr>
      <w:tr w:rsidR="005B1471" w:rsidRPr="003A6938" w14:paraId="4C5B27C1" w14:textId="77777777" w:rsidTr="00637F6F">
        <w:trPr>
          <w:trHeight w:val="274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EC5D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3906B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121 37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0A2C" w14:textId="77777777" w:rsidR="005B1471" w:rsidRPr="003A6938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A6938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 350 544,03</w:t>
            </w:r>
          </w:p>
        </w:tc>
      </w:tr>
    </w:tbl>
    <w:p w14:paraId="5CBFD6FF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46A7DD9C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30ED95DF" w14:textId="77777777" w:rsidR="001218D2" w:rsidRDefault="001218D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259B4A94" w14:textId="77777777" w:rsidR="00B51A5B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5188DCF1" w14:textId="77777777" w:rsidR="00B51A5B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0A90E6D7" w14:textId="77777777" w:rsidR="00B51A5B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73F47F0C" w14:textId="77777777" w:rsidR="00B51A5B" w:rsidRPr="00090B88" w:rsidRDefault="00B51A5B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05BAF15D" w14:textId="77777777" w:rsidR="00262B52" w:rsidRPr="00090B88" w:rsidRDefault="00262B52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6FCA35F4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3B84C22F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03FD6E60" w14:textId="4D039614" w:rsidR="00CA4551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DA15888" w14:textId="51CE1606" w:rsidR="0000503A" w:rsidRDefault="0000503A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A2FBBFE" w14:textId="444BFAFB" w:rsidR="0000503A" w:rsidRDefault="0000503A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1E844C1" w14:textId="36A26439" w:rsidR="0000503A" w:rsidRDefault="0000503A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C801412" w14:textId="23A5CCA9" w:rsidR="000F10C5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AA92B1D" w14:textId="77777777" w:rsidR="005B1471" w:rsidRDefault="005B147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88EBD0C" w14:textId="77777777" w:rsidR="000F10C5" w:rsidRPr="00090B88" w:rsidRDefault="000F10C5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6F74C47" w14:textId="123D610C" w:rsidR="00D0561E" w:rsidRDefault="00D0561E" w:rsidP="00D0561E">
      <w:pPr>
        <w:ind w:left="4248"/>
        <w:jc w:val="both"/>
      </w:pPr>
      <w:r>
        <w:rPr>
          <w:sz w:val="20"/>
          <w:szCs w:val="20"/>
        </w:rPr>
        <w:lastRenderedPageBreak/>
        <w:t xml:space="preserve">Załącznik Nr 4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</w:t>
      </w:r>
      <w:r w:rsidR="0000503A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78360E3D" w14:textId="77777777" w:rsidR="00D0561E" w:rsidRDefault="00D0561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CCD412E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94A67D6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367E6CB0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2B1C5DCD" w14:textId="77777777" w:rsidR="00CA4551" w:rsidRPr="00D0561E" w:rsidRDefault="00CA4551" w:rsidP="00CA4551">
      <w:pPr>
        <w:jc w:val="center"/>
        <w:rPr>
          <w:rFonts w:eastAsiaTheme="minorEastAsia"/>
          <w:b/>
          <w:bCs/>
          <w:sz w:val="28"/>
          <w:szCs w:val="28"/>
        </w:rPr>
      </w:pPr>
      <w:r w:rsidRPr="00D0561E">
        <w:rPr>
          <w:rFonts w:eastAsiaTheme="minorEastAsia"/>
          <w:b/>
          <w:bCs/>
          <w:sz w:val="28"/>
          <w:szCs w:val="28"/>
        </w:rPr>
        <w:t xml:space="preserve">Zestawienie przychodów i rozchodów budżetu </w:t>
      </w:r>
    </w:p>
    <w:p w14:paraId="2A335763" w14:textId="1869ABCC" w:rsidR="00285B63" w:rsidRPr="00607A73" w:rsidRDefault="00CA4551" w:rsidP="00607A73">
      <w:pPr>
        <w:jc w:val="center"/>
        <w:rPr>
          <w:rFonts w:eastAsiaTheme="minorEastAsia"/>
          <w:b/>
          <w:bCs/>
          <w:sz w:val="28"/>
          <w:szCs w:val="28"/>
        </w:rPr>
      </w:pPr>
      <w:r w:rsidRPr="00D0561E">
        <w:rPr>
          <w:rFonts w:eastAsiaTheme="minorEastAsia"/>
          <w:b/>
          <w:bCs/>
          <w:sz w:val="28"/>
          <w:szCs w:val="28"/>
        </w:rPr>
        <w:t>wg stanu na dzień 30.06.20</w:t>
      </w:r>
      <w:r w:rsidR="0034585D">
        <w:rPr>
          <w:rFonts w:eastAsiaTheme="minorEastAsia"/>
          <w:b/>
          <w:bCs/>
          <w:sz w:val="28"/>
          <w:szCs w:val="28"/>
        </w:rPr>
        <w:t>2</w:t>
      </w:r>
      <w:r w:rsidR="0000503A">
        <w:rPr>
          <w:rFonts w:eastAsiaTheme="minorEastAsia"/>
          <w:b/>
          <w:bCs/>
          <w:sz w:val="28"/>
          <w:szCs w:val="28"/>
        </w:rPr>
        <w:t>1</w:t>
      </w:r>
      <w:r w:rsidRPr="00D0561E">
        <w:rPr>
          <w:rFonts w:eastAsiaTheme="minorEastAsia"/>
          <w:b/>
          <w:bCs/>
          <w:sz w:val="28"/>
          <w:szCs w:val="28"/>
        </w:rPr>
        <w:t xml:space="preserve"> r.</w:t>
      </w:r>
    </w:p>
    <w:p w14:paraId="0EAC4A22" w14:textId="77777777" w:rsidR="00285B63" w:rsidRDefault="00285B63" w:rsidP="00D0561E">
      <w:pPr>
        <w:rPr>
          <w:rFonts w:eastAsiaTheme="minorEastAsia"/>
          <w:b/>
          <w:bCs/>
          <w:color w:val="FF0000"/>
          <w:sz w:val="28"/>
          <w:szCs w:val="28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601"/>
        <w:gridCol w:w="1228"/>
        <w:gridCol w:w="1559"/>
        <w:gridCol w:w="1559"/>
      </w:tblGrid>
      <w:tr w:rsidR="005B1471" w:rsidRPr="00404477" w14:paraId="254BF25A" w14:textId="77777777" w:rsidTr="00637F6F">
        <w:trPr>
          <w:trHeight w:val="63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14:paraId="322F8DE8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563DAA4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C7ABDB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lasyfikacja</w:t>
            </w: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§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14:paraId="0118C814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CDC"/>
            <w:vAlign w:val="center"/>
            <w:hideMark/>
          </w:tcPr>
          <w:p w14:paraId="2EC060BD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n. 30.06.2021</w:t>
            </w:r>
          </w:p>
        </w:tc>
      </w:tr>
      <w:tr w:rsidR="005B1471" w:rsidRPr="00404477" w14:paraId="3A1CA93E" w14:textId="77777777" w:rsidTr="00637F6F">
        <w:trPr>
          <w:trHeight w:val="315"/>
          <w:jc w:val="center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34CE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ychody ogółem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BDAE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CA196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51 078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EE7B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775 836,34</w:t>
            </w:r>
          </w:p>
        </w:tc>
      </w:tr>
      <w:tr w:rsidR="005B1471" w:rsidRPr="00404477" w14:paraId="6F53A7BE" w14:textId="77777777" w:rsidTr="00637F6F">
        <w:trPr>
          <w:trHeight w:val="1530"/>
          <w:jc w:val="center"/>
        </w:trPr>
        <w:tc>
          <w:tcPr>
            <w:tcW w:w="5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59114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F3B6" w14:textId="77777777" w:rsidR="006835C7" w:rsidRDefault="005B1471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ychody jednostek samorządu terytorialnego z niewykorzystanych środków pieniężnych na rachunku bieżącym budżetu, wynikających </w:t>
            </w:r>
          </w:p>
          <w:p w14:paraId="313961E9" w14:textId="77777777" w:rsidR="006835C7" w:rsidRDefault="005B1471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rozliczenia dochodów i wydatków nimi finansowanych związanych ze szczególnymi zasadami wykonywania budżetu określonymi </w:t>
            </w:r>
          </w:p>
          <w:p w14:paraId="1CEB9924" w14:textId="54328587" w:rsidR="005B1471" w:rsidRPr="00950214" w:rsidRDefault="005B1471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odrębnych ustawach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AAB6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B72B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10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F85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10,67</w:t>
            </w:r>
          </w:p>
        </w:tc>
      </w:tr>
      <w:tr w:rsidR="005B1471" w:rsidRPr="00404477" w14:paraId="4B01C80A" w14:textId="77777777" w:rsidTr="00637F6F">
        <w:trPr>
          <w:trHeight w:val="51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70979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650F" w14:textId="3C262589" w:rsidR="005B1471" w:rsidRPr="00950214" w:rsidRDefault="005B1471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olne środki, o których mowa w art. 217 ust.</w:t>
            </w:r>
            <w:r w:rsidR="000B12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pkt 6 ustawy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E543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01C00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5 50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EB9D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66 825,67</w:t>
            </w:r>
          </w:p>
        </w:tc>
      </w:tr>
      <w:tr w:rsidR="005B1471" w:rsidRPr="00404477" w14:paraId="03D2622C" w14:textId="77777777" w:rsidTr="00637F6F">
        <w:trPr>
          <w:trHeight w:val="510"/>
          <w:jc w:val="center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417F4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A9D6" w14:textId="77777777" w:rsidR="005B1471" w:rsidRPr="00950214" w:rsidRDefault="005B1471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ychody ze spłat pożyczek i kredytów udzielonych ze środków publicznyc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2114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0C7CB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6 5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FA6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B1471" w:rsidRPr="00404477" w14:paraId="7C1A1940" w14:textId="77777777" w:rsidTr="00637F6F">
        <w:trPr>
          <w:trHeight w:val="510"/>
          <w:jc w:val="center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CF4AC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791C" w14:textId="77777777" w:rsidR="006835C7" w:rsidRDefault="005B1471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ychody z zaciągniętych pożyczek</w:t>
            </w:r>
          </w:p>
          <w:p w14:paraId="41133749" w14:textId="016E07A2" w:rsidR="005B1471" w:rsidRPr="00950214" w:rsidRDefault="005B1471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kredytów na rynku krajowy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CC54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8011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5F1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B1471" w:rsidRPr="00404477" w14:paraId="2E83FE7C" w14:textId="77777777" w:rsidTr="00637F6F">
        <w:trPr>
          <w:trHeight w:val="315"/>
          <w:jc w:val="center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B021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chody ogółem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897A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2DC99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93CD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1 500,00</w:t>
            </w:r>
          </w:p>
        </w:tc>
      </w:tr>
      <w:tr w:rsidR="005B1471" w:rsidRPr="00404477" w14:paraId="646F2BB7" w14:textId="77777777" w:rsidTr="00637F6F">
        <w:trPr>
          <w:trHeight w:val="300"/>
          <w:jc w:val="center"/>
        </w:trPr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69AD0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DF43" w14:textId="77777777" w:rsidR="006835C7" w:rsidRDefault="005B1471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łaty otrzymanych krajowych pożyczek</w:t>
            </w:r>
          </w:p>
          <w:p w14:paraId="162DE725" w14:textId="065E2E46" w:rsidR="005B1471" w:rsidRPr="00950214" w:rsidRDefault="005B1471" w:rsidP="00637F6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kredytó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3826" w14:textId="77777777" w:rsidR="005B1471" w:rsidRPr="00950214" w:rsidRDefault="005B1471" w:rsidP="00637F6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C1578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8C9D" w14:textId="77777777" w:rsidR="005B1471" w:rsidRPr="00950214" w:rsidRDefault="005B1471" w:rsidP="00637F6F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5021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1 500,00</w:t>
            </w:r>
          </w:p>
        </w:tc>
      </w:tr>
    </w:tbl>
    <w:p w14:paraId="02A4B3AD" w14:textId="77777777" w:rsidR="00285B63" w:rsidRDefault="00285B63" w:rsidP="00D0561E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038DA59B" w14:textId="77777777" w:rsidR="00285B63" w:rsidRPr="00090B88" w:rsidRDefault="00285B63" w:rsidP="00D0561E">
      <w:pPr>
        <w:rPr>
          <w:rFonts w:eastAsiaTheme="minorEastAsia"/>
          <w:b/>
          <w:bCs/>
          <w:color w:val="FF0000"/>
          <w:sz w:val="28"/>
          <w:szCs w:val="28"/>
        </w:rPr>
      </w:pPr>
    </w:p>
    <w:p w14:paraId="6C16CFCC" w14:textId="77777777" w:rsidR="00301EEF" w:rsidRPr="00090B88" w:rsidRDefault="00301EEF" w:rsidP="00CA4551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14:paraId="422EC78D" w14:textId="77777777" w:rsidR="00301EEF" w:rsidRPr="00090B88" w:rsidRDefault="00301EEF" w:rsidP="00CA4551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14:paraId="17AA3FEC" w14:textId="77777777" w:rsidR="00301EEF" w:rsidRPr="00090B88" w:rsidRDefault="00301EEF" w:rsidP="00CA4551">
      <w:pPr>
        <w:jc w:val="center"/>
        <w:rPr>
          <w:rFonts w:eastAsiaTheme="minorEastAsia"/>
          <w:b/>
          <w:bCs/>
          <w:color w:val="FF0000"/>
          <w:sz w:val="28"/>
          <w:szCs w:val="28"/>
        </w:rPr>
      </w:pPr>
    </w:p>
    <w:p w14:paraId="7962F016" w14:textId="77777777" w:rsidR="00CA4551" w:rsidRPr="00090B88" w:rsidRDefault="00CA4551" w:rsidP="00CA4551">
      <w:pPr>
        <w:jc w:val="center"/>
        <w:rPr>
          <w:rFonts w:eastAsiaTheme="minorEastAsia"/>
          <w:color w:val="FF0000"/>
        </w:rPr>
      </w:pPr>
    </w:p>
    <w:p w14:paraId="63A17466" w14:textId="77777777" w:rsidR="00CA4551" w:rsidRPr="00090B88" w:rsidRDefault="00CA4551" w:rsidP="00CA4551">
      <w:pPr>
        <w:jc w:val="center"/>
        <w:rPr>
          <w:rFonts w:eastAsia="Times New Roman"/>
          <w:b/>
          <w:color w:val="FF0000"/>
        </w:rPr>
      </w:pPr>
    </w:p>
    <w:p w14:paraId="43FB695C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1F05D560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3DD78D61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1157A359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6A225064" w14:textId="77777777" w:rsidR="00B60CE0" w:rsidRPr="00090B88" w:rsidRDefault="00B60CE0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4172FBF9" w14:textId="77777777" w:rsidR="00B60CE0" w:rsidRPr="00090B88" w:rsidRDefault="00B60CE0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73394BA8" w14:textId="77777777" w:rsidR="00B60CE0" w:rsidRPr="00090B88" w:rsidRDefault="00B60CE0" w:rsidP="00CA4551">
      <w:pPr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14:paraId="781861D1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5A6D7D72" w14:textId="77777777" w:rsidR="00CA4551" w:rsidRPr="00090B88" w:rsidRDefault="00CA4551" w:rsidP="00CA4551">
      <w:pPr>
        <w:rPr>
          <w:rFonts w:ascii="Times New Roman" w:eastAsia="Times New Roman" w:hAnsi="Times New Roman"/>
          <w:color w:val="FF0000"/>
          <w:lang w:eastAsia="pl-PL"/>
        </w:rPr>
      </w:pPr>
    </w:p>
    <w:p w14:paraId="35725542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E3D8C74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A424949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C0234D5" w14:textId="77777777" w:rsidR="00CA4551" w:rsidRPr="00090B88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BB1BBDF" w14:textId="77777777" w:rsidR="00CA4551" w:rsidRDefault="00CA4551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C815AD0" w14:textId="77777777" w:rsidR="00EF73BE" w:rsidRDefault="00EF73B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985C0B1" w14:textId="07BA9CEF" w:rsidR="00EF73BE" w:rsidRDefault="00EF73B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D232909" w14:textId="68E9F830" w:rsidR="0034585D" w:rsidRDefault="0034585D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2E332EF" w14:textId="28F063D6" w:rsidR="0034585D" w:rsidRDefault="0034585D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932E176" w14:textId="200021BE" w:rsidR="0000503A" w:rsidRDefault="0000503A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B2FC20E" w14:textId="77777777" w:rsidR="00EF73BE" w:rsidRPr="00090B88" w:rsidRDefault="00EF73BE" w:rsidP="00CA4551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14:paraId="72348BA5" w14:textId="6EF08673" w:rsidR="00D37E7E" w:rsidRDefault="00D37E7E" w:rsidP="00D37E7E">
      <w:pPr>
        <w:ind w:left="4248"/>
        <w:jc w:val="both"/>
      </w:pPr>
      <w:r>
        <w:rPr>
          <w:sz w:val="20"/>
          <w:szCs w:val="20"/>
        </w:rPr>
        <w:t xml:space="preserve">Załącznik Nr 5 </w:t>
      </w:r>
      <w:r w:rsidRPr="00A5694F">
        <w:rPr>
          <w:sz w:val="20"/>
          <w:szCs w:val="20"/>
        </w:rPr>
        <w:t xml:space="preserve">do </w:t>
      </w:r>
      <w:r>
        <w:rPr>
          <w:sz w:val="20"/>
          <w:szCs w:val="20"/>
        </w:rPr>
        <w:t>informacji o przebiegu wykonania budżetu gminy za I półrocze 20</w:t>
      </w:r>
      <w:r w:rsidR="0034585D">
        <w:rPr>
          <w:sz w:val="20"/>
          <w:szCs w:val="20"/>
        </w:rPr>
        <w:t>2</w:t>
      </w:r>
      <w:r w:rsidR="0000503A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38048313" w14:textId="77777777" w:rsidR="00D37E7E" w:rsidRDefault="00D37E7E" w:rsidP="00432534">
      <w:pPr>
        <w:rPr>
          <w:rFonts w:ascii="Times New Roman" w:eastAsia="Times New Roman" w:hAnsi="Times New Roman"/>
          <w:b/>
          <w:bCs/>
          <w:color w:val="FF0000"/>
        </w:rPr>
      </w:pPr>
    </w:p>
    <w:p w14:paraId="20254120" w14:textId="77777777" w:rsidR="00A71A82" w:rsidRPr="00D37E7E" w:rsidRDefault="00A71A82" w:rsidP="00A71A82">
      <w:pPr>
        <w:jc w:val="center"/>
        <w:rPr>
          <w:rFonts w:ascii="Times New Roman" w:eastAsia="Times New Roman" w:hAnsi="Times New Roman"/>
          <w:b/>
          <w:bCs/>
        </w:rPr>
      </w:pPr>
      <w:r w:rsidRPr="00D37E7E">
        <w:rPr>
          <w:rFonts w:ascii="Times New Roman" w:eastAsia="Times New Roman" w:hAnsi="Times New Roman"/>
          <w:b/>
          <w:bCs/>
        </w:rPr>
        <w:t>Zestawienie kwot dotacji udzielonych z budżetu</w:t>
      </w:r>
    </w:p>
    <w:p w14:paraId="3098FF5B" w14:textId="7F7E3B57" w:rsidR="00432534" w:rsidRDefault="00A71A82" w:rsidP="00432534">
      <w:pPr>
        <w:jc w:val="center"/>
        <w:rPr>
          <w:rFonts w:ascii="Times New Roman" w:eastAsia="Times New Roman" w:hAnsi="Times New Roman"/>
          <w:b/>
          <w:bCs/>
        </w:rPr>
      </w:pPr>
      <w:r w:rsidRPr="00D37E7E">
        <w:rPr>
          <w:rFonts w:ascii="Times New Roman" w:eastAsia="Times New Roman" w:hAnsi="Times New Roman"/>
          <w:b/>
          <w:bCs/>
        </w:rPr>
        <w:t>na dzień 30.06.20</w:t>
      </w:r>
      <w:r w:rsidR="0034585D">
        <w:rPr>
          <w:rFonts w:ascii="Times New Roman" w:eastAsia="Times New Roman" w:hAnsi="Times New Roman"/>
          <w:b/>
          <w:bCs/>
        </w:rPr>
        <w:t>2</w:t>
      </w:r>
      <w:r w:rsidR="0000503A">
        <w:rPr>
          <w:rFonts w:ascii="Times New Roman" w:eastAsia="Times New Roman" w:hAnsi="Times New Roman"/>
          <w:b/>
          <w:bCs/>
        </w:rPr>
        <w:t>1</w:t>
      </w:r>
      <w:r w:rsidRPr="00D37E7E">
        <w:rPr>
          <w:rFonts w:ascii="Times New Roman" w:eastAsia="Times New Roman" w:hAnsi="Times New Roman"/>
          <w:b/>
          <w:bCs/>
        </w:rPr>
        <w:t xml:space="preserve"> r.</w:t>
      </w: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3973"/>
        <w:gridCol w:w="1701"/>
        <w:gridCol w:w="1559"/>
      </w:tblGrid>
      <w:tr w:rsidR="00432534" w:rsidRPr="00DB39ED" w14:paraId="1E47097F" w14:textId="77777777" w:rsidTr="00C070DF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01C6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0037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E6A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995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Nazwa - przezna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B122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 </w:t>
            </w:r>
          </w:p>
          <w:p w14:paraId="0B7A548C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na dn. 30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79D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Wykonanie</w:t>
            </w:r>
          </w:p>
          <w:p w14:paraId="786A3A2F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na dn. 30.06.2021</w:t>
            </w:r>
          </w:p>
        </w:tc>
      </w:tr>
      <w:tr w:rsidR="00432534" w:rsidRPr="00DB39ED" w14:paraId="5D38E9AF" w14:textId="77777777" w:rsidTr="00C070DF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20AF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15C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FA58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FD74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BCD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AE50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32534" w:rsidRPr="00DB39ED" w14:paraId="3D3040BB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C85F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0A2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1 55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4E4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351 376,65</w:t>
            </w:r>
          </w:p>
        </w:tc>
      </w:tr>
      <w:tr w:rsidR="00432534" w:rsidRPr="00DB39ED" w14:paraId="34F627B4" w14:textId="77777777" w:rsidTr="00C070DF">
        <w:trPr>
          <w:trHeight w:val="45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1EB8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8269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2DE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32534" w:rsidRPr="00DB39ED" w14:paraId="27764518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020D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a) Dotacje celo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882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1 12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09F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138 376,65</w:t>
            </w:r>
          </w:p>
        </w:tc>
      </w:tr>
      <w:tr w:rsidR="00432534" w:rsidRPr="00DB39ED" w14:paraId="71BC9031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81AE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a1) bi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9DB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32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3F6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138 376,65</w:t>
            </w:r>
          </w:p>
        </w:tc>
      </w:tr>
      <w:tr w:rsidR="00432534" w:rsidRPr="00DB39ED" w14:paraId="6EAE7509" w14:textId="77777777" w:rsidTr="00C070DF">
        <w:trPr>
          <w:trHeight w:val="9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A11C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8C02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5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496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7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E2DB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Pomoc finansowa dla Województwa Wielkopolskiego na realizację „Programu leczenia niepłodności metodą zapłodnienia pozaustrojowego dla mieszkańców województwa wielkopolskiego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C8C5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05E9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32534" w:rsidRPr="00DB39ED" w14:paraId="3B468748" w14:textId="77777777" w:rsidTr="00C070DF">
        <w:trPr>
          <w:trHeight w:val="9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8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5CA7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5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3F18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3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600D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 xml:space="preserve">Dotacja dla </w:t>
            </w: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DB39ED">
              <w:rPr>
                <w:rFonts w:ascii="Times New Roman" w:hAnsi="Times New Roman"/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8E84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0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35D9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1 992,00</w:t>
            </w:r>
          </w:p>
        </w:tc>
      </w:tr>
      <w:tr w:rsidR="00432534" w:rsidRPr="00DB39ED" w14:paraId="57C61D80" w14:textId="77777777" w:rsidTr="00C070DF">
        <w:trPr>
          <w:trHeight w:val="9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541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38C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2FE4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3C75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DB39E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D4C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973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6 384,65</w:t>
            </w:r>
          </w:p>
        </w:tc>
      </w:tr>
      <w:tr w:rsidR="00432534" w:rsidRPr="00DB39ED" w14:paraId="68F87BB3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8BF1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a2) mają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198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D0F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32534" w:rsidRPr="00DB39ED" w14:paraId="16F6BD5A" w14:textId="77777777" w:rsidTr="00C070DF">
        <w:trPr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6529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954A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E9F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30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014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DB39E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z przeznaczeniem na przebudowę drogi powiatowej nr 1029P Nowy Dwór – Stare Dzierząż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FE2A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E24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32534" w:rsidRPr="00DB39ED" w14:paraId="2670A749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EA1C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b) Dotacje podmioto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16F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4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7B7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213 000,00</w:t>
            </w:r>
          </w:p>
        </w:tc>
      </w:tr>
      <w:tr w:rsidR="00432534" w:rsidRPr="00DB39ED" w14:paraId="636F3AB6" w14:textId="77777777" w:rsidTr="00C070DF">
        <w:trPr>
          <w:trHeight w:val="56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103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b1) bi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6398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4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073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213 000,00</w:t>
            </w:r>
          </w:p>
        </w:tc>
      </w:tr>
      <w:tr w:rsidR="00432534" w:rsidRPr="00DB39ED" w14:paraId="60C54423" w14:textId="77777777" w:rsidTr="00C070DF">
        <w:trPr>
          <w:trHeight w:val="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3747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6C7E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92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057A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48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BC9" w14:textId="77777777" w:rsidR="00432534" w:rsidRPr="00DB39ED" w:rsidRDefault="00432534" w:rsidP="00C070DF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65EA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42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AF2E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13 000,00</w:t>
            </w:r>
          </w:p>
        </w:tc>
      </w:tr>
      <w:tr w:rsidR="00432534" w:rsidRPr="00DB39ED" w14:paraId="12E506D7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D70C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326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2 407 7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70F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1 222 653,97</w:t>
            </w:r>
          </w:p>
        </w:tc>
      </w:tr>
      <w:tr w:rsidR="00432534" w:rsidRPr="00DB39ED" w14:paraId="1120C805" w14:textId="77777777" w:rsidTr="00C070DF">
        <w:trPr>
          <w:trHeight w:val="50"/>
          <w:jc w:val="center"/>
        </w:trPr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828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w ty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D43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2534" w:rsidRPr="00DB39ED" w14:paraId="10C22C3C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0F88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a)  Dotacje celo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239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834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8EE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361 502,50</w:t>
            </w:r>
          </w:p>
        </w:tc>
      </w:tr>
      <w:tr w:rsidR="00432534" w:rsidRPr="00DB39ED" w14:paraId="4EDF82A2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F00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1) bi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522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96 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A51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291 502,50</w:t>
            </w:r>
          </w:p>
        </w:tc>
      </w:tr>
      <w:tr w:rsidR="00432534" w:rsidRPr="00DB39ED" w14:paraId="0DACF990" w14:textId="77777777" w:rsidTr="00C070DF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53F2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59C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3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4AF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6D0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D924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107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4 000,00</w:t>
            </w:r>
          </w:p>
        </w:tc>
      </w:tr>
      <w:tr w:rsidR="00432534" w:rsidRPr="00DB39ED" w14:paraId="6EB06D92" w14:textId="77777777" w:rsidTr="00C070DF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1FE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DE75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F888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82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64ED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CB1D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A69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9 480,00</w:t>
            </w:r>
          </w:p>
        </w:tc>
      </w:tr>
      <w:tr w:rsidR="00432534" w:rsidRPr="00DB39ED" w14:paraId="44106E23" w14:textId="77777777" w:rsidTr="00C070DF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796C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F9F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0C2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A816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0871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696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 000,00</w:t>
            </w:r>
          </w:p>
        </w:tc>
      </w:tr>
      <w:tr w:rsidR="00432534" w:rsidRPr="00DB39ED" w14:paraId="62166DFB" w14:textId="77777777" w:rsidTr="00C070DF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FFCB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8BC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53E9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C6E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96EF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50E6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1 400,00</w:t>
            </w:r>
          </w:p>
        </w:tc>
      </w:tr>
      <w:tr w:rsidR="00432534" w:rsidRPr="00DB39ED" w14:paraId="6F9DD0D8" w14:textId="77777777" w:rsidTr="00C070DF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1BA4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3CE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92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CA3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B25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3CA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B50F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3 600,00</w:t>
            </w:r>
          </w:p>
        </w:tc>
      </w:tr>
      <w:tr w:rsidR="00432534" w:rsidRPr="00DB39ED" w14:paraId="4588CF2A" w14:textId="77777777" w:rsidTr="00C070DF">
        <w:trPr>
          <w:trHeight w:val="2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EADA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74C1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92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580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36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4A9E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754E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4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E603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48 000,00</w:t>
            </w:r>
          </w:p>
        </w:tc>
      </w:tr>
      <w:tr w:rsidR="00432534" w:rsidRPr="00DB39ED" w14:paraId="561C8800" w14:textId="77777777" w:rsidTr="00C070DF">
        <w:trPr>
          <w:trHeight w:val="2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270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6E8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26A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813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bieżące utrzymanie wód i urządzeń wodnych oraz na finansowanie lub dofinansowanie realizowanych inwesty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6308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33 0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13E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33 022,50</w:t>
            </w:r>
          </w:p>
        </w:tc>
      </w:tr>
    </w:tbl>
    <w:p w14:paraId="1F9A55D9" w14:textId="77777777" w:rsidR="00432534" w:rsidRPr="00DB39ED" w:rsidRDefault="00432534" w:rsidP="00432534">
      <w:pPr>
        <w:spacing w:line="276" w:lineRule="auto"/>
        <w:jc w:val="center"/>
        <w:rPr>
          <w:rFonts w:ascii="Times New Roman" w:hAnsi="Times New Roman"/>
          <w:sz w:val="16"/>
          <w:szCs w:val="16"/>
        </w:rPr>
        <w:sectPr w:rsidR="00432534" w:rsidRPr="00DB39ED" w:rsidSect="002B1DC5">
          <w:footerReference w:type="defaul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3973"/>
        <w:gridCol w:w="1701"/>
        <w:gridCol w:w="1559"/>
      </w:tblGrid>
      <w:tr w:rsidR="00432534" w:rsidRPr="00DB39ED" w14:paraId="2FC24783" w14:textId="77777777" w:rsidTr="00C070DF">
        <w:trPr>
          <w:trHeight w:val="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43E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A7D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22F0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2FBF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9511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8F7A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9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432534" w:rsidRPr="00DB39ED" w14:paraId="2F6CBC57" w14:textId="77777777" w:rsidTr="00C070DF">
        <w:trPr>
          <w:trHeight w:val="56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40BC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a2) mają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577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53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F8D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70 000,00</w:t>
            </w:r>
          </w:p>
        </w:tc>
      </w:tr>
      <w:tr w:rsidR="00432534" w:rsidRPr="00DB39ED" w14:paraId="335BDA3A" w14:textId="77777777" w:rsidTr="00C070DF">
        <w:trPr>
          <w:trHeight w:val="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2075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13F4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3D66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5004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tacja na zakup samochodu pożarniczego dla jednostki OSP Kleszczy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7AC0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F4AA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32534" w:rsidRPr="00DB39ED" w14:paraId="4F62F87C" w14:textId="77777777" w:rsidTr="00C070DF">
        <w:trPr>
          <w:trHeight w:val="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CF3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C3DC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CA1A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8F7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tacja na zakup lekkiej przyczepy gaśniczej wraz </w:t>
            </w:r>
            <w:r w:rsidRPr="00DB39E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 wyposażeniem dla OSP Zal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1653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49A3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45 000,00</w:t>
            </w:r>
          </w:p>
        </w:tc>
      </w:tr>
      <w:tr w:rsidR="00432534" w:rsidRPr="00DB39ED" w14:paraId="7E52CBF3" w14:textId="77777777" w:rsidTr="00C070DF">
        <w:trPr>
          <w:trHeight w:val="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A12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308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F01E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69F1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color w:val="000000"/>
                <w:sz w:val="18"/>
                <w:szCs w:val="18"/>
              </w:rPr>
              <w:t>Dotacja na dofinansowanie zakupu średniego zestawu narzędzi hydraulicznych dla OSP                      w Radaw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17C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134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5 000,00</w:t>
            </w:r>
          </w:p>
        </w:tc>
      </w:tr>
      <w:tr w:rsidR="00432534" w:rsidRPr="00DB39ED" w14:paraId="6EFAE4E4" w14:textId="77777777" w:rsidTr="00C070DF">
        <w:trPr>
          <w:trHeight w:val="16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376B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D61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9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BCFC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D29C" w14:textId="77777777" w:rsidR="00432534" w:rsidRPr="00DB39ED" w:rsidRDefault="00432534" w:rsidP="00C070DF">
            <w:pPr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3F3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4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23D8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32534" w:rsidRPr="00DB39ED" w14:paraId="4060EEA1" w14:textId="77777777" w:rsidTr="00C070DF">
        <w:trPr>
          <w:trHeight w:val="6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ED59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462C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F3D5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623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F0F1" w14:textId="77777777" w:rsidR="00432534" w:rsidRPr="00DB39ED" w:rsidRDefault="00432534" w:rsidP="00C070D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4117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CCB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32534" w:rsidRPr="00DB39ED" w14:paraId="37F51BCE" w14:textId="77777777" w:rsidTr="00C070DF">
        <w:trPr>
          <w:trHeight w:val="56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69E2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b) Dotacje podmiotow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E350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1 573 7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303A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861 151,47</w:t>
            </w:r>
          </w:p>
        </w:tc>
      </w:tr>
      <w:tr w:rsidR="00432534" w:rsidRPr="00DB39ED" w14:paraId="6E52D963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75B1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b1) bież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E88E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 573 7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6F3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861 151,47</w:t>
            </w:r>
          </w:p>
        </w:tc>
      </w:tr>
      <w:tr w:rsidR="00432534" w:rsidRPr="00DB39ED" w14:paraId="229A76C3" w14:textId="77777777" w:rsidTr="00C070DF">
        <w:trPr>
          <w:trHeight w:val="1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A53F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4C82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1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035A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540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4B4B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Dotacja dla niepublicznej jednostki systemu oświaty</w:t>
            </w:r>
            <w:r w:rsidRPr="00DB39ED">
              <w:rPr>
                <w:rFonts w:ascii="Times New Roman" w:hAnsi="Times New Roman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4D8C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598 2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5E8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302 921,58</w:t>
            </w:r>
          </w:p>
        </w:tc>
      </w:tr>
      <w:tr w:rsidR="00432534" w:rsidRPr="00DB39ED" w14:paraId="4EAF9390" w14:textId="77777777" w:rsidTr="00C070DF">
        <w:trPr>
          <w:trHeight w:val="5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E12C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0FA6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10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5C1F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052D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6931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09 7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281C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43 031,74</w:t>
            </w:r>
          </w:p>
        </w:tc>
      </w:tr>
      <w:tr w:rsidR="00432534" w:rsidRPr="00DB39ED" w14:paraId="3726311D" w14:textId="77777777" w:rsidTr="00C070DF">
        <w:trPr>
          <w:trHeight w:val="7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C98A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7EE3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15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9672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4DEF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9E58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70 3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6B9C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35 601,79</w:t>
            </w:r>
          </w:p>
        </w:tc>
      </w:tr>
      <w:tr w:rsidR="00432534" w:rsidRPr="00DB39ED" w14:paraId="3AB978EE" w14:textId="77777777" w:rsidTr="00C070DF">
        <w:trPr>
          <w:trHeight w:val="5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FF86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974B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1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9C307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540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BD8E1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Dotacja dla niepublicznej jednostki systemu oświaty</w:t>
            </w:r>
            <w:r w:rsidRPr="00DB39ED">
              <w:rPr>
                <w:rFonts w:ascii="Times New Roman" w:hAnsi="Times New Roman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AD0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486 0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6B2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252 231,99</w:t>
            </w:r>
          </w:p>
        </w:tc>
      </w:tr>
      <w:tr w:rsidR="00432534" w:rsidRPr="00DB39ED" w14:paraId="79956EA7" w14:textId="77777777" w:rsidTr="00C070DF">
        <w:trPr>
          <w:trHeight w:val="5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1A20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2B65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10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19F94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3BB19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68C1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78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035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12 667,46</w:t>
            </w:r>
          </w:p>
        </w:tc>
      </w:tr>
      <w:tr w:rsidR="00432534" w:rsidRPr="00DB39ED" w14:paraId="24391EC1" w14:textId="77777777" w:rsidTr="00C070DF">
        <w:trPr>
          <w:trHeight w:val="5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EEDB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40DD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14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F617B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BADFB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7196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8 6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8DEA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9 450,36</w:t>
            </w:r>
          </w:p>
        </w:tc>
      </w:tr>
      <w:tr w:rsidR="00432534" w:rsidRPr="00DB39ED" w14:paraId="32062670" w14:textId="77777777" w:rsidTr="00C070DF">
        <w:trPr>
          <w:trHeight w:val="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64C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6B1" w14:textId="77777777" w:rsidR="00432534" w:rsidRPr="00DB39ED" w:rsidRDefault="00432534" w:rsidP="00C070D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8015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290E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CC5" w14:textId="77777777" w:rsidR="00432534" w:rsidRPr="00DB39ED" w:rsidRDefault="00432534" w:rsidP="00C070D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BB44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DEE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B39ED">
              <w:rPr>
                <w:rFonts w:ascii="Times New Roman" w:hAnsi="Times New Roman"/>
                <w:sz w:val="18"/>
                <w:szCs w:val="18"/>
              </w:rPr>
              <w:t>5 246,55</w:t>
            </w:r>
          </w:p>
        </w:tc>
      </w:tr>
      <w:tr w:rsidR="00432534" w:rsidRPr="00DB39ED" w14:paraId="1F2FF325" w14:textId="77777777" w:rsidTr="00C070DF">
        <w:trPr>
          <w:trHeight w:val="50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5DA5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Ogółem udzielane dotacj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E5D4F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3 961 7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56C" w14:textId="77777777" w:rsidR="00432534" w:rsidRPr="00DB39ED" w:rsidRDefault="00432534" w:rsidP="00C070DF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39ED">
              <w:rPr>
                <w:rFonts w:ascii="Times New Roman" w:hAnsi="Times New Roman"/>
                <w:b/>
                <w:bCs/>
                <w:sz w:val="18"/>
                <w:szCs w:val="18"/>
              </w:rPr>
              <w:t>1 574 030,62</w:t>
            </w:r>
          </w:p>
        </w:tc>
      </w:tr>
    </w:tbl>
    <w:p w14:paraId="0D8F9402" w14:textId="77777777" w:rsidR="00432534" w:rsidRPr="00DB39ED" w:rsidRDefault="00432534" w:rsidP="00432534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14:paraId="4E51A4C1" w14:textId="218619D0" w:rsidR="00432534" w:rsidRPr="0000503A" w:rsidRDefault="00432534" w:rsidP="00385DEC">
      <w:pPr>
        <w:rPr>
          <w:rFonts w:ascii="Times New Roman" w:eastAsia="Times New Roman" w:hAnsi="Times New Roman"/>
          <w:b/>
          <w:lang w:eastAsia="pl-PL"/>
        </w:rPr>
        <w:sectPr w:rsidR="00432534" w:rsidRPr="0000503A" w:rsidSect="00241EE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0F242A5" w14:textId="77777777" w:rsidR="0059405A" w:rsidRDefault="0059405A" w:rsidP="0034585D">
      <w:pP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58F37667" w14:textId="77777777" w:rsidR="0059405A" w:rsidRDefault="0059405A" w:rsidP="0059405A">
      <w:pPr>
        <w:ind w:left="4248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14:paraId="0F122BAE" w14:textId="3FCB7F54" w:rsidR="0059405A" w:rsidRPr="008056C2" w:rsidRDefault="0059405A" w:rsidP="0059405A">
      <w:pPr>
        <w:ind w:left="4248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ałącznik Nr 2 do zarządzenia Nr </w:t>
      </w:r>
      <w:r w:rsidR="00116C4E">
        <w:rPr>
          <w:rFonts w:ascii="Times New Roman" w:eastAsia="Times New Roman" w:hAnsi="Times New Roman"/>
          <w:sz w:val="18"/>
          <w:szCs w:val="18"/>
          <w:lang w:eastAsia="pl-PL"/>
        </w:rPr>
        <w:t>79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.20</w:t>
      </w:r>
      <w:r w:rsidR="004C54C9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00503A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Wójta Gminy Złotów </w:t>
      </w:r>
      <w:r w:rsid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 dnia </w:t>
      </w:r>
      <w:r w:rsidR="00116C4E">
        <w:rPr>
          <w:rFonts w:ascii="Times New Roman" w:eastAsia="Times New Roman" w:hAnsi="Times New Roman"/>
          <w:sz w:val="18"/>
          <w:szCs w:val="18"/>
          <w:lang w:eastAsia="pl-PL"/>
        </w:rPr>
        <w:t>23 sierpnia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20</w:t>
      </w:r>
      <w:r w:rsidR="004C54C9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00503A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 w sprawie przyjęcia 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br/>
        <w:t>informacji o przebiegu wykonania budżetu i kształtowaniu się wieloletniej prognozy finansowej Gminy Złotów oraz przebiegu wykonania planu finansowego samorządowej instytucji kultury za I półrocze 20</w:t>
      </w:r>
      <w:r w:rsidR="004C54C9" w:rsidRPr="008056C2">
        <w:rPr>
          <w:rFonts w:ascii="Times New Roman" w:eastAsia="Times New Roman" w:hAnsi="Times New Roman"/>
          <w:sz w:val="18"/>
          <w:szCs w:val="18"/>
          <w:lang w:eastAsia="pl-PL"/>
        </w:rPr>
        <w:t>2</w:t>
      </w:r>
      <w:r w:rsidR="0000503A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47227905" w14:textId="77777777" w:rsidR="005F0A7B" w:rsidRDefault="005F0A7B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1089813F" w14:textId="77777777" w:rsidR="005F0A7B" w:rsidRDefault="005F0A7B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06300BDB" w14:textId="77777777" w:rsidR="005F0A7B" w:rsidRPr="00090B88" w:rsidRDefault="005F0A7B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7C438C59" w14:textId="77777777" w:rsidR="007F6933" w:rsidRPr="00090B88" w:rsidRDefault="007F6933" w:rsidP="007F6933">
      <w:pPr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466C3096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F90C6E1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02A7E28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93684E4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B952027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2FF65A3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AEB0697" w14:textId="77777777" w:rsidR="00341670" w:rsidRPr="00090B88" w:rsidRDefault="00341670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568A9AC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B41E4A7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9EDCB36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299A9DE" w14:textId="77777777" w:rsidR="007F6933" w:rsidRPr="009342FB" w:rsidRDefault="007F6933" w:rsidP="007F6933">
      <w:pPr>
        <w:spacing w:line="360" w:lineRule="auto"/>
        <w:jc w:val="center"/>
        <w:rPr>
          <w:rFonts w:ascii="Times New Roman" w:eastAsia="Times New Roman" w:hAnsi="Times New Roman"/>
          <w:b/>
          <w:sz w:val="43"/>
          <w:szCs w:val="43"/>
          <w:lang w:eastAsia="pl-PL"/>
        </w:rPr>
      </w:pPr>
      <w:r w:rsidRPr="009342FB">
        <w:rPr>
          <w:rFonts w:ascii="Times New Roman" w:eastAsia="Times New Roman" w:hAnsi="Times New Roman"/>
          <w:b/>
          <w:sz w:val="43"/>
          <w:szCs w:val="43"/>
          <w:lang w:eastAsia="pl-PL"/>
        </w:rPr>
        <w:t xml:space="preserve">INFORMACJA o kształtowaniu się </w:t>
      </w:r>
    </w:p>
    <w:p w14:paraId="2C16558F" w14:textId="77777777" w:rsidR="007F6933" w:rsidRPr="009342FB" w:rsidRDefault="007F6933" w:rsidP="007F6933">
      <w:pPr>
        <w:spacing w:line="360" w:lineRule="auto"/>
        <w:jc w:val="center"/>
        <w:rPr>
          <w:rFonts w:ascii="Times New Roman" w:eastAsia="Times New Roman" w:hAnsi="Times New Roman"/>
          <w:b/>
          <w:sz w:val="43"/>
          <w:szCs w:val="43"/>
          <w:lang w:eastAsia="pl-PL"/>
        </w:rPr>
      </w:pPr>
      <w:r w:rsidRPr="009342FB">
        <w:rPr>
          <w:rFonts w:ascii="Times New Roman" w:eastAsia="Times New Roman" w:hAnsi="Times New Roman"/>
          <w:b/>
          <w:sz w:val="43"/>
          <w:szCs w:val="43"/>
          <w:lang w:eastAsia="pl-PL"/>
        </w:rPr>
        <w:t>Wieloletniej Prognozy Finansowej Gminy Złotów</w:t>
      </w:r>
    </w:p>
    <w:p w14:paraId="6FDD135B" w14:textId="219A81D7" w:rsidR="007F6933" w:rsidRPr="009342FB" w:rsidRDefault="00956721" w:rsidP="007F6933">
      <w:pPr>
        <w:jc w:val="center"/>
        <w:rPr>
          <w:rFonts w:ascii="Times New Roman" w:eastAsia="Times New Roman" w:hAnsi="Times New Roman"/>
          <w:b/>
          <w:sz w:val="43"/>
          <w:szCs w:val="43"/>
          <w:lang w:eastAsia="pl-PL"/>
        </w:rPr>
      </w:pPr>
      <w:r>
        <w:rPr>
          <w:rFonts w:ascii="Times New Roman" w:eastAsia="Times New Roman" w:hAnsi="Times New Roman"/>
          <w:b/>
          <w:sz w:val="43"/>
          <w:szCs w:val="43"/>
          <w:lang w:eastAsia="pl-PL"/>
        </w:rPr>
        <w:t>za I półrocze 20</w:t>
      </w:r>
      <w:r w:rsidR="004C54C9">
        <w:rPr>
          <w:rFonts w:ascii="Times New Roman" w:eastAsia="Times New Roman" w:hAnsi="Times New Roman"/>
          <w:b/>
          <w:sz w:val="43"/>
          <w:szCs w:val="43"/>
          <w:lang w:eastAsia="pl-PL"/>
        </w:rPr>
        <w:t>2</w:t>
      </w:r>
      <w:r w:rsidR="009040EB">
        <w:rPr>
          <w:rFonts w:ascii="Times New Roman" w:eastAsia="Times New Roman" w:hAnsi="Times New Roman"/>
          <w:b/>
          <w:sz w:val="43"/>
          <w:szCs w:val="43"/>
          <w:lang w:eastAsia="pl-PL"/>
        </w:rPr>
        <w:t>1</w:t>
      </w:r>
    </w:p>
    <w:p w14:paraId="0F3C840C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FA268BF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4993D8E" w14:textId="77777777" w:rsidR="007F6933" w:rsidRPr="00090B88" w:rsidRDefault="007F6933" w:rsidP="007F6933">
      <w:pPr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75DB4613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81C50C4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15377CB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A27AC0C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F00013B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E3C091A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0360E06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4C4E561" w14:textId="77777777" w:rsidR="007F6933" w:rsidRPr="00090B88" w:rsidRDefault="007F6933" w:rsidP="007F6933">
      <w:pPr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0A094F9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5B801362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5B748B6A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2115422B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47982B3C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33BF7ECE" w14:textId="77777777" w:rsidR="007F6933" w:rsidRPr="00090B88" w:rsidRDefault="007F6933" w:rsidP="007F6933">
      <w:pPr>
        <w:rPr>
          <w:rFonts w:ascii="Arial" w:eastAsia="Times New Roman" w:hAnsi="Arial" w:cs="Arial"/>
          <w:color w:val="FF0000"/>
          <w:lang w:eastAsia="pl-PL"/>
        </w:rPr>
      </w:pPr>
    </w:p>
    <w:p w14:paraId="41710AE3" w14:textId="77777777" w:rsidR="0075083F" w:rsidRPr="00090B88" w:rsidRDefault="0075083F" w:rsidP="00EA62E4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28BB7212" w14:textId="77777777" w:rsidR="0075083F" w:rsidRPr="00090B88" w:rsidRDefault="0075083F" w:rsidP="007F693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A13DA95" w14:textId="77777777" w:rsidR="0075083F" w:rsidRPr="00090B88" w:rsidRDefault="0075083F" w:rsidP="007F693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6B548E4" w14:textId="77777777" w:rsidR="0075083F" w:rsidRPr="00090B88" w:rsidRDefault="0075083F" w:rsidP="007F693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3BA269A" w14:textId="2DF00C08" w:rsidR="007F6933" w:rsidRPr="00FE2B68" w:rsidRDefault="007F6933" w:rsidP="007F693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FE2B68">
        <w:rPr>
          <w:rFonts w:ascii="Times New Roman" w:eastAsia="Times New Roman" w:hAnsi="Times New Roman"/>
          <w:b/>
          <w:lang w:eastAsia="pl-PL"/>
        </w:rPr>
        <w:t xml:space="preserve">Złotów, </w:t>
      </w:r>
      <w:r w:rsidR="00982CE2">
        <w:rPr>
          <w:rFonts w:ascii="Times New Roman" w:eastAsia="Times New Roman" w:hAnsi="Times New Roman"/>
          <w:b/>
          <w:lang w:eastAsia="pl-PL"/>
        </w:rPr>
        <w:t>sierpień</w:t>
      </w:r>
      <w:r w:rsidRPr="00FE2B68">
        <w:rPr>
          <w:rFonts w:ascii="Times New Roman" w:eastAsia="Times New Roman" w:hAnsi="Times New Roman"/>
          <w:b/>
          <w:lang w:eastAsia="pl-PL"/>
        </w:rPr>
        <w:t xml:space="preserve"> 20</w:t>
      </w:r>
      <w:r w:rsidR="004C54C9">
        <w:rPr>
          <w:rFonts w:ascii="Times New Roman" w:eastAsia="Times New Roman" w:hAnsi="Times New Roman"/>
          <w:b/>
          <w:lang w:eastAsia="pl-PL"/>
        </w:rPr>
        <w:t>2</w:t>
      </w:r>
      <w:r w:rsidR="009040EB">
        <w:rPr>
          <w:rFonts w:ascii="Times New Roman" w:eastAsia="Times New Roman" w:hAnsi="Times New Roman"/>
          <w:b/>
          <w:lang w:eastAsia="pl-PL"/>
        </w:rPr>
        <w:t>1</w:t>
      </w:r>
    </w:p>
    <w:p w14:paraId="6FC8DBF0" w14:textId="77777777" w:rsidR="00EA62E4" w:rsidRDefault="00EA62E4" w:rsidP="00CA4551">
      <w:pPr>
        <w:rPr>
          <w:rFonts w:ascii="Times New Roman" w:eastAsia="Times New Roman" w:hAnsi="Times New Roman"/>
          <w:b/>
          <w:lang w:eastAsia="pl-PL"/>
        </w:rPr>
      </w:pPr>
    </w:p>
    <w:p w14:paraId="67679844" w14:textId="63E0994A" w:rsidR="00CA4551" w:rsidRPr="000920BC" w:rsidRDefault="00CA4551" w:rsidP="00CA4551">
      <w:pPr>
        <w:rPr>
          <w:rFonts w:ascii="Times New Roman" w:eastAsia="Times New Roman" w:hAnsi="Times New Roman"/>
          <w:b/>
          <w:lang w:eastAsia="pl-PL"/>
        </w:rPr>
      </w:pPr>
      <w:r w:rsidRPr="000920BC">
        <w:rPr>
          <w:rFonts w:ascii="Times New Roman" w:eastAsia="Times New Roman" w:hAnsi="Times New Roman"/>
          <w:b/>
          <w:lang w:eastAsia="pl-PL"/>
        </w:rPr>
        <w:lastRenderedPageBreak/>
        <w:t>Spis treści</w:t>
      </w:r>
    </w:p>
    <w:p w14:paraId="0C495CFF" w14:textId="77777777" w:rsidR="000920BC" w:rsidRPr="000920BC" w:rsidRDefault="000920BC" w:rsidP="00CA4551">
      <w:pPr>
        <w:tabs>
          <w:tab w:val="right" w:leader="dot" w:pos="9060"/>
        </w:tabs>
        <w:spacing w:after="100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75815283" w14:textId="09439EBB" w:rsidR="000920BC" w:rsidRPr="000920BC" w:rsidRDefault="000920BC" w:rsidP="003655D9">
      <w:pPr>
        <w:tabs>
          <w:tab w:val="right" w:leader="dot" w:pos="9060"/>
        </w:tabs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0920BC">
        <w:rPr>
          <w:rFonts w:ascii="Times New Roman" w:eastAsia="Times New Roman" w:hAnsi="Times New Roman"/>
          <w:sz w:val="22"/>
          <w:szCs w:val="22"/>
          <w:lang w:eastAsia="pl-PL"/>
        </w:rPr>
        <w:t xml:space="preserve">1. Wstęp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____________________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="00F759B4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2. Zmiany w Wieloletniej Prognozie Finansowej w I półroczu, omówienie czynników, które spowodowały zmiany _________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="00F759B4">
        <w:rPr>
          <w:rFonts w:ascii="Times New Roman" w:eastAsia="Times New Roman" w:hAnsi="Times New Roman"/>
          <w:sz w:val="22"/>
          <w:szCs w:val="22"/>
          <w:lang w:eastAsia="pl-PL"/>
        </w:rPr>
        <w:t>5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3. Wynik budżetu. Przychody i rozchody budżetu 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="00F759B4">
        <w:rPr>
          <w:rFonts w:ascii="Times New Roman" w:eastAsia="Times New Roman" w:hAnsi="Times New Roman"/>
          <w:sz w:val="22"/>
          <w:szCs w:val="22"/>
          <w:lang w:eastAsia="pl-PL"/>
        </w:rPr>
        <w:t>6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4. Kwota długu _______________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="00F759B4">
        <w:rPr>
          <w:rFonts w:ascii="Times New Roman" w:eastAsia="Times New Roman" w:hAnsi="Times New Roman"/>
          <w:sz w:val="22"/>
          <w:szCs w:val="22"/>
          <w:lang w:eastAsia="pl-PL"/>
        </w:rPr>
        <w:t>6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5. Różnica między dochodami bieżącymi a wydatkami bieżącymi (relacja zrównoważenia wydatków, o której mowa w art. 242 ustawy) 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="00F759B4">
        <w:rPr>
          <w:rFonts w:ascii="Times New Roman" w:eastAsia="Times New Roman" w:hAnsi="Times New Roman"/>
          <w:sz w:val="22"/>
          <w:szCs w:val="22"/>
          <w:lang w:eastAsia="pl-PL"/>
        </w:rPr>
        <w:t>7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3655D9">
        <w:rPr>
          <w:rFonts w:ascii="Times New Roman" w:eastAsia="Times New Roman" w:hAnsi="Times New Roman"/>
          <w:sz w:val="22"/>
          <w:szCs w:val="22"/>
          <w:lang w:eastAsia="pl-PL"/>
        </w:rPr>
        <w:t xml:space="preserve">6. Wskaźnik spłaty zobowiązań ________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="00F759B4">
        <w:rPr>
          <w:rFonts w:ascii="Times New Roman" w:eastAsia="Times New Roman" w:hAnsi="Times New Roman"/>
          <w:sz w:val="22"/>
          <w:szCs w:val="22"/>
          <w:lang w:eastAsia="pl-PL"/>
        </w:rPr>
        <w:t>7</w:t>
      </w:r>
      <w:r w:rsidR="003655D9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7. Zmiany w planowanych przedsięwzięciach wieloletnich w I półroczu 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="00F759B4">
        <w:rPr>
          <w:rFonts w:ascii="Times New Roman" w:eastAsia="Times New Roman" w:hAnsi="Times New Roman"/>
          <w:sz w:val="22"/>
          <w:szCs w:val="22"/>
          <w:lang w:eastAsia="pl-PL"/>
        </w:rPr>
        <w:t>7</w:t>
      </w:r>
      <w:r w:rsidR="003655D9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8. Realizacja przedsięwzięć wieloletnich ______________________________________________ </w:t>
      </w:r>
      <w:r w:rsidR="00355DA7">
        <w:rPr>
          <w:rFonts w:ascii="Times New Roman" w:eastAsia="Times New Roman" w:hAnsi="Times New Roman"/>
          <w:sz w:val="22"/>
          <w:szCs w:val="22"/>
          <w:lang w:eastAsia="pl-PL"/>
        </w:rPr>
        <w:t>4</w:t>
      </w:r>
      <w:r w:rsidR="00F759B4">
        <w:rPr>
          <w:rFonts w:ascii="Times New Roman" w:eastAsia="Times New Roman" w:hAnsi="Times New Roman"/>
          <w:sz w:val="22"/>
          <w:szCs w:val="22"/>
          <w:lang w:eastAsia="pl-PL"/>
        </w:rPr>
        <w:t>8</w:t>
      </w:r>
      <w:r w:rsidR="003655D9">
        <w:rPr>
          <w:rFonts w:ascii="Times New Roman" w:eastAsia="Times New Roman" w:hAnsi="Times New Roman"/>
          <w:sz w:val="22"/>
          <w:szCs w:val="22"/>
          <w:lang w:eastAsia="pl-PL"/>
        </w:rPr>
        <w:br/>
      </w:r>
    </w:p>
    <w:p w14:paraId="7D476E69" w14:textId="77777777" w:rsidR="000920BC" w:rsidRPr="000920BC" w:rsidRDefault="000920BC" w:rsidP="00CA4551">
      <w:pPr>
        <w:tabs>
          <w:tab w:val="right" w:leader="dot" w:pos="9060"/>
        </w:tabs>
        <w:spacing w:after="100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3863B80B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4984840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41189950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7BE78A3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1126F89C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1F1C21A9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15441196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F635C04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51CDEBF4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3E1DC0F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AC42548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01D72256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354CF55D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46DCC7F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34B2191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54539410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2564023B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0435AA1D" w14:textId="77777777" w:rsidR="00CA4551" w:rsidRPr="00090B88" w:rsidRDefault="00CA4551" w:rsidP="00CA4551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14:paraId="67BAC020" w14:textId="4D73D35C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  <w:bookmarkStart w:id="31" w:name="_Toc459906283"/>
      <w:bookmarkStart w:id="32" w:name="_Toc491706416"/>
      <w:bookmarkStart w:id="33" w:name="_Toc491712373"/>
    </w:p>
    <w:p w14:paraId="6F80446A" w14:textId="26CD881A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5EB0F02" w14:textId="3B0B8655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42D2CBE" w14:textId="141A41E7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4E5EFC54" w14:textId="2D03124F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69E23AD6" w14:textId="26F8114A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5BC0CCA" w14:textId="6A43711B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3856FCD7" w14:textId="7C2E8A63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207FE058" w14:textId="64CE447E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58267C46" w14:textId="577A75DA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p w14:paraId="1007FFAB" w14:textId="1DE803F0" w:rsidR="00F81081" w:rsidRDefault="00F81081" w:rsidP="001B11CA">
      <w:pPr>
        <w:keepNext/>
        <w:outlineLvl w:val="0"/>
        <w:rPr>
          <w:rFonts w:ascii="Times New Roman" w:eastAsia="Times New Roman" w:hAnsi="Times New Roman"/>
          <w:b/>
          <w:color w:val="FF0000"/>
          <w:lang w:eastAsia="pl-PL"/>
        </w:rPr>
      </w:pPr>
    </w:p>
    <w:bookmarkEnd w:id="31"/>
    <w:bookmarkEnd w:id="32"/>
    <w:bookmarkEnd w:id="33"/>
    <w:p w14:paraId="53348566" w14:textId="40D64A78" w:rsidR="00CA4551" w:rsidRDefault="00CA4551" w:rsidP="001B11CA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</w:p>
    <w:p w14:paraId="77F3AA8B" w14:textId="77777777" w:rsidR="00F81081" w:rsidRPr="00FE2B68" w:rsidRDefault="00F81081" w:rsidP="001B11CA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</w:p>
    <w:p w14:paraId="20EE83C8" w14:textId="77777777" w:rsidR="00CA4551" w:rsidRPr="00FE2B68" w:rsidRDefault="00CA4551" w:rsidP="00CA4551">
      <w:pPr>
        <w:rPr>
          <w:rFonts w:ascii="Times New Roman" w:eastAsia="Times New Roman" w:hAnsi="Times New Roman"/>
          <w:lang w:eastAsia="pl-PL"/>
        </w:rPr>
      </w:pPr>
      <w:r w:rsidRPr="00FE2B68">
        <w:rPr>
          <w:rFonts w:ascii="Times New Roman" w:eastAsia="Times New Roman" w:hAnsi="Times New Roman"/>
          <w:lang w:eastAsia="pl-PL"/>
        </w:rPr>
        <w:t xml:space="preserve">                                      </w:t>
      </w:r>
      <w:r w:rsidRPr="00FE2B68">
        <w:rPr>
          <w:rFonts w:ascii="Times New Roman" w:eastAsia="Times New Roman" w:hAnsi="Times New Roman"/>
          <w:b/>
          <w:lang w:eastAsia="pl-PL"/>
        </w:rPr>
        <w:t xml:space="preserve">   </w:t>
      </w:r>
    </w:p>
    <w:p w14:paraId="54CDF9A3" w14:textId="66D939AF" w:rsidR="00F81081" w:rsidRPr="00F81081" w:rsidRDefault="00F81081" w:rsidP="00F81081">
      <w:pPr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F81081">
        <w:rPr>
          <w:rFonts w:ascii="Times New Roman" w:eastAsia="Times New Roman" w:hAnsi="Times New Roman"/>
          <w:b/>
          <w:bCs/>
          <w:lang w:eastAsia="pl-PL"/>
        </w:rPr>
        <w:lastRenderedPageBreak/>
        <w:t>1. Wstęp.</w:t>
      </w:r>
    </w:p>
    <w:p w14:paraId="71ADA8D8" w14:textId="77777777" w:rsidR="00F81081" w:rsidRDefault="00F81081" w:rsidP="00F8108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9424E71" w14:textId="50973B62" w:rsidR="00CA4551" w:rsidRPr="00F81081" w:rsidRDefault="00CA4551" w:rsidP="00F8108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81081">
        <w:rPr>
          <w:rFonts w:ascii="Times New Roman" w:eastAsia="Times New Roman" w:hAnsi="Times New Roman"/>
          <w:sz w:val="22"/>
          <w:szCs w:val="22"/>
          <w:lang w:eastAsia="pl-PL"/>
        </w:rPr>
        <w:t xml:space="preserve">Uchwałą Nr </w:t>
      </w:r>
      <w:r w:rsidR="00096BAE" w:rsidRPr="00F81081">
        <w:rPr>
          <w:rFonts w:ascii="Times New Roman" w:eastAsia="Times New Roman" w:hAnsi="Times New Roman"/>
          <w:sz w:val="22"/>
          <w:szCs w:val="22"/>
          <w:lang w:eastAsia="pl-PL"/>
        </w:rPr>
        <w:t>XII.91.2019</w:t>
      </w:r>
      <w:r w:rsidRPr="00F81081">
        <w:rPr>
          <w:rFonts w:ascii="Times New Roman" w:eastAsia="Times New Roman" w:hAnsi="Times New Roman"/>
          <w:sz w:val="22"/>
          <w:szCs w:val="22"/>
          <w:lang w:eastAsia="pl-PL"/>
        </w:rPr>
        <w:t xml:space="preserve"> z dnia 2</w:t>
      </w:r>
      <w:r w:rsidR="00096BAE" w:rsidRPr="00F81081">
        <w:rPr>
          <w:rFonts w:ascii="Times New Roman" w:eastAsia="Times New Roman" w:hAnsi="Times New Roman"/>
          <w:sz w:val="22"/>
          <w:szCs w:val="22"/>
          <w:lang w:eastAsia="pl-PL"/>
        </w:rPr>
        <w:t>6</w:t>
      </w:r>
      <w:r w:rsidRPr="00F81081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096BAE" w:rsidRPr="00F81081">
        <w:rPr>
          <w:rFonts w:ascii="Times New Roman" w:eastAsia="Times New Roman" w:hAnsi="Times New Roman"/>
          <w:sz w:val="22"/>
          <w:szCs w:val="22"/>
          <w:lang w:eastAsia="pl-PL"/>
        </w:rPr>
        <w:t>września</w:t>
      </w:r>
      <w:r w:rsidRPr="00F81081">
        <w:rPr>
          <w:rFonts w:ascii="Times New Roman" w:eastAsia="Times New Roman" w:hAnsi="Times New Roman"/>
          <w:sz w:val="22"/>
          <w:szCs w:val="22"/>
          <w:lang w:eastAsia="pl-PL"/>
        </w:rPr>
        <w:t xml:space="preserve"> 20</w:t>
      </w:r>
      <w:r w:rsidR="00096BAE" w:rsidRPr="00F81081">
        <w:rPr>
          <w:rFonts w:ascii="Times New Roman" w:eastAsia="Times New Roman" w:hAnsi="Times New Roman"/>
          <w:sz w:val="22"/>
          <w:szCs w:val="22"/>
          <w:lang w:eastAsia="pl-PL"/>
        </w:rPr>
        <w:t>19</w:t>
      </w:r>
      <w:r w:rsidRPr="00F81081">
        <w:rPr>
          <w:rFonts w:ascii="Times New Roman" w:eastAsia="Times New Roman" w:hAnsi="Times New Roman"/>
          <w:sz w:val="22"/>
          <w:szCs w:val="22"/>
          <w:lang w:eastAsia="pl-PL"/>
        </w:rPr>
        <w:t xml:space="preserve"> r. Rada Gminy Złotów określiła między innymi zakres i formę informacji o kształtowaniu się wieloletniej prognozy finansowej za I półrocze roku budżetowego. </w:t>
      </w:r>
    </w:p>
    <w:p w14:paraId="7FC84D7E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251D222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Zgodnie z w/w uchwałą, informacja o kształtowaniu się wieloletniej prognozy finansowej powinna zawierać:</w:t>
      </w:r>
    </w:p>
    <w:p w14:paraId="75ABB575" w14:textId="17A14F10" w:rsidR="00CA4551" w:rsidRPr="00FE2B68" w:rsidRDefault="00CA4551" w:rsidP="00096BAE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1) wieloletnią prognozę finansową w ujęciu tabelarycznym, według stanu na dzień 30 czerwca roku budżetowego uwzględniającą</w:t>
      </w:r>
      <w:r w:rsidR="00096BA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wartości planowane i wykonane oraz procent wykonania</w:t>
      </w:r>
      <w:r w:rsidR="00096BAE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575D46DC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0743B6B" w14:textId="38FC67DD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2) omówienie zmian, jakie zaszły w ciągu I półrocza,</w:t>
      </w:r>
    </w:p>
    <w:p w14:paraId="76183502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CB1A6BA" w14:textId="0C85C575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3) wykaz przedsięwzięć w ujęciu tabelarycznym, uwzględniając</w:t>
      </w:r>
      <w:r w:rsidR="0051706D">
        <w:rPr>
          <w:rFonts w:ascii="Times New Roman" w:eastAsia="Times New Roman" w:hAnsi="Times New Roman"/>
          <w:sz w:val="22"/>
          <w:szCs w:val="22"/>
          <w:lang w:eastAsia="pl-PL"/>
        </w:rPr>
        <w:t>y</w:t>
      </w: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 xml:space="preserve"> limity wydatków w roku budżetowym, wraz z wykonaniem w I półroczu,</w:t>
      </w:r>
      <w:r w:rsidR="0051706D">
        <w:rPr>
          <w:rFonts w:ascii="Times New Roman" w:eastAsia="Times New Roman" w:hAnsi="Times New Roman"/>
          <w:sz w:val="22"/>
          <w:szCs w:val="22"/>
          <w:lang w:eastAsia="pl-PL"/>
        </w:rPr>
        <w:t xml:space="preserve"> a także procent wykonania,</w:t>
      </w:r>
    </w:p>
    <w:p w14:paraId="7FE37987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54BA3F3B" w14:textId="095B5DC4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4) informację o realizacji zakresów rzeczowych przedsięwzięć</w:t>
      </w:r>
      <w:r w:rsidR="0051706D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081898C6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32A98B58" w14:textId="0E7E7066" w:rsidR="00CA4551" w:rsidRPr="00130BD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30BDD">
        <w:rPr>
          <w:rFonts w:ascii="Times New Roman" w:eastAsia="Times New Roman" w:hAnsi="Times New Roman"/>
          <w:sz w:val="22"/>
          <w:szCs w:val="22"/>
          <w:lang w:eastAsia="pl-PL"/>
        </w:rPr>
        <w:t xml:space="preserve">Wartości planowane i wykonane oraz </w:t>
      </w:r>
      <w:r w:rsidR="00130BDD" w:rsidRPr="00130BDD">
        <w:rPr>
          <w:rFonts w:ascii="Times New Roman" w:eastAsia="Times New Roman" w:hAnsi="Times New Roman"/>
          <w:sz w:val="22"/>
          <w:szCs w:val="22"/>
          <w:lang w:eastAsia="pl-PL"/>
        </w:rPr>
        <w:t>procent wykonania w uję</w:t>
      </w:r>
      <w:r w:rsidRPr="00130BDD">
        <w:rPr>
          <w:rFonts w:ascii="Times New Roman" w:eastAsia="Times New Roman" w:hAnsi="Times New Roman"/>
          <w:sz w:val="22"/>
          <w:szCs w:val="22"/>
          <w:lang w:eastAsia="pl-PL"/>
        </w:rPr>
        <w:t xml:space="preserve">ciu tabelarycznym przedstawiono </w:t>
      </w:r>
      <w:r w:rsidR="00130BDD" w:rsidRPr="00130BDD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</w:t>
      </w:r>
      <w:r w:rsidRPr="00130BDD">
        <w:rPr>
          <w:rFonts w:ascii="Times New Roman" w:eastAsia="Times New Roman" w:hAnsi="Times New Roman"/>
          <w:sz w:val="22"/>
          <w:szCs w:val="22"/>
          <w:lang w:eastAsia="pl-PL"/>
        </w:rPr>
        <w:t xml:space="preserve">w załączniku Nr 1 do informacji opisowej o kształtowaniu się Wieloletniej Prognozy Finansowej Gminy Złotów. </w:t>
      </w:r>
    </w:p>
    <w:p w14:paraId="2D537747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76139D21" w14:textId="77777777" w:rsidR="00CA4551" w:rsidRPr="00FE2B68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2B68">
        <w:rPr>
          <w:rFonts w:ascii="Times New Roman" w:eastAsia="Times New Roman" w:hAnsi="Times New Roman"/>
          <w:sz w:val="22"/>
          <w:szCs w:val="22"/>
          <w:lang w:eastAsia="pl-PL"/>
        </w:rPr>
        <w:t>Wykaz przedsięwzięć w ujęciu tabelarycznym, z wymaganymi danymi, przedstawiono w załączniku Nr 2 do informacji opisowej.</w:t>
      </w:r>
    </w:p>
    <w:p w14:paraId="78A8E292" w14:textId="7E733026" w:rsidR="00CA4551" w:rsidRDefault="00CA4551" w:rsidP="0090132C">
      <w:pPr>
        <w:keepNext/>
        <w:tabs>
          <w:tab w:val="left" w:pos="9070"/>
        </w:tabs>
        <w:spacing w:before="240" w:after="60"/>
        <w:jc w:val="both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34" w:name="_Toc459906284"/>
      <w:bookmarkStart w:id="35" w:name="_Toc491706417"/>
      <w:bookmarkStart w:id="36" w:name="_Toc491712374"/>
      <w:r w:rsidRPr="00B05944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2. Zmiany w Wieloletniej Prognozie Finansowej w I</w:t>
      </w:r>
      <w:r w:rsidR="005B3126" w:rsidRPr="00B05944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półroczu</w:t>
      </w:r>
      <w:bookmarkEnd w:id="34"/>
      <w:bookmarkEnd w:id="35"/>
      <w:bookmarkEnd w:id="36"/>
      <w:r w:rsidR="0090132C" w:rsidRPr="00B05944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.</w:t>
      </w:r>
    </w:p>
    <w:p w14:paraId="240B2B9A" w14:textId="77777777" w:rsidR="00C35397" w:rsidRPr="00B05944" w:rsidRDefault="00C35397" w:rsidP="00C35397">
      <w:pPr>
        <w:keepNext/>
        <w:tabs>
          <w:tab w:val="left" w:pos="9070"/>
        </w:tabs>
        <w:jc w:val="both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</w:p>
    <w:p w14:paraId="02090044" w14:textId="74106A91" w:rsidR="00CA4551" w:rsidRPr="00B0594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B05944">
        <w:rPr>
          <w:rFonts w:eastAsiaTheme="minorEastAsia"/>
          <w:bCs/>
          <w:sz w:val="22"/>
          <w:szCs w:val="22"/>
        </w:rPr>
        <w:t>Prognozowane dochody ogółem</w:t>
      </w:r>
      <w:r w:rsidRPr="00B05944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</w:t>
      </w:r>
      <w:r w:rsidR="00C20741" w:rsidRPr="00B05944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B05944" w:rsidRPr="00B05944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B05944">
        <w:rPr>
          <w:rFonts w:ascii="Times New Roman" w:eastAsia="Times New Roman" w:hAnsi="Times New Roman"/>
          <w:sz w:val="22"/>
          <w:szCs w:val="22"/>
          <w:lang w:eastAsia="pl-PL"/>
        </w:rPr>
        <w:t xml:space="preserve"> w okresie I pół</w:t>
      </w:r>
      <w:r w:rsidR="00744DA7" w:rsidRPr="00B05944">
        <w:rPr>
          <w:rFonts w:ascii="Times New Roman" w:eastAsia="Times New Roman" w:hAnsi="Times New Roman"/>
          <w:sz w:val="22"/>
          <w:szCs w:val="22"/>
          <w:lang w:eastAsia="pl-PL"/>
        </w:rPr>
        <w:t xml:space="preserve">rocza wzrosły o kwotę </w:t>
      </w:r>
      <w:r w:rsidR="00744DA7" w:rsidRPr="00B05944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B05944" w:rsidRPr="00B05944">
        <w:rPr>
          <w:rFonts w:ascii="Times New Roman" w:eastAsia="Times New Roman" w:hAnsi="Times New Roman"/>
          <w:sz w:val="22"/>
          <w:szCs w:val="22"/>
          <w:lang w:eastAsia="pl-PL"/>
        </w:rPr>
        <w:t>1.555.537,90</w:t>
      </w:r>
      <w:r w:rsidRPr="00B059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z tego:</w:t>
      </w:r>
    </w:p>
    <w:p w14:paraId="2E5BE2AF" w14:textId="55C89860" w:rsidR="00CA4551" w:rsidRPr="00B0594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B05944">
        <w:rPr>
          <w:rFonts w:ascii="Times New Roman" w:eastAsia="Times New Roman" w:hAnsi="Times New Roman"/>
          <w:sz w:val="22"/>
          <w:szCs w:val="22"/>
          <w:lang w:eastAsia="pl-PL"/>
        </w:rPr>
        <w:t>- dochody bieżące wzrosły o</w:t>
      </w:r>
      <w:r w:rsidR="00B05944" w:rsidRPr="00B05944">
        <w:rPr>
          <w:rFonts w:ascii="Times New Roman" w:eastAsia="Times New Roman" w:hAnsi="Times New Roman"/>
          <w:sz w:val="22"/>
          <w:szCs w:val="22"/>
          <w:lang w:eastAsia="pl-PL"/>
        </w:rPr>
        <w:t>1.252.329,90</w:t>
      </w:r>
      <w:r w:rsidRPr="00B05944">
        <w:rPr>
          <w:rFonts w:ascii="Times New Roman" w:eastAsia="Times New Roman" w:hAnsi="Times New Roman"/>
          <w:sz w:val="22"/>
          <w:szCs w:val="22"/>
          <w:lang w:eastAsia="pl-PL"/>
        </w:rPr>
        <w:t xml:space="preserve"> zł,</w:t>
      </w:r>
    </w:p>
    <w:p w14:paraId="16140CF9" w14:textId="2F7DBFAB" w:rsidR="00CA4551" w:rsidRPr="00B0594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B05944">
        <w:rPr>
          <w:rFonts w:ascii="Times New Roman" w:eastAsia="Times New Roman" w:hAnsi="Times New Roman"/>
          <w:sz w:val="22"/>
          <w:szCs w:val="22"/>
          <w:lang w:eastAsia="pl-PL"/>
        </w:rPr>
        <w:t xml:space="preserve">- dochody majątkowe wzrosły o </w:t>
      </w:r>
      <w:r w:rsidR="00B05944" w:rsidRPr="00B05944">
        <w:rPr>
          <w:rFonts w:ascii="Times New Roman" w:eastAsia="Times New Roman" w:hAnsi="Times New Roman"/>
          <w:sz w:val="22"/>
          <w:szCs w:val="22"/>
          <w:lang w:eastAsia="pl-PL"/>
        </w:rPr>
        <w:t>303.208,00</w:t>
      </w:r>
      <w:r w:rsidRPr="00B05944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</w:p>
    <w:p w14:paraId="1A427C2F" w14:textId="77777777" w:rsidR="00CA4551" w:rsidRPr="00B0594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3A2D4BF" w14:textId="77777777" w:rsidR="00CA4551" w:rsidRPr="007A542D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A542D">
        <w:rPr>
          <w:rFonts w:ascii="Times New Roman" w:eastAsia="Times New Roman" w:hAnsi="Times New Roman"/>
          <w:sz w:val="22"/>
          <w:szCs w:val="22"/>
          <w:lang w:eastAsia="pl-PL"/>
        </w:rPr>
        <w:t>Zwiększono prognozowane kwoty dochodów bieżących z tytułu:</w:t>
      </w:r>
    </w:p>
    <w:p w14:paraId="4A8F1AC5" w14:textId="35FA3537" w:rsidR="007A542D" w:rsidRPr="007A542D" w:rsidRDefault="007A542D" w:rsidP="007A542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A542D">
        <w:rPr>
          <w:rFonts w:ascii="Times New Roman" w:eastAsia="Times New Roman" w:hAnsi="Times New Roman"/>
          <w:sz w:val="22"/>
          <w:szCs w:val="22"/>
          <w:lang w:eastAsia="pl-PL"/>
        </w:rPr>
        <w:t>- subwencji ogólnej z budżetu państwa – o 40.122,00 zł,</w:t>
      </w:r>
    </w:p>
    <w:p w14:paraId="55CAEFB6" w14:textId="66FBC209" w:rsidR="00864E49" w:rsidRPr="007A542D" w:rsidRDefault="00864E49" w:rsidP="00864E49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A542D">
        <w:rPr>
          <w:rFonts w:ascii="Times New Roman" w:eastAsia="Times New Roman" w:hAnsi="Times New Roman"/>
          <w:sz w:val="22"/>
          <w:szCs w:val="22"/>
          <w:lang w:eastAsia="pl-PL"/>
        </w:rPr>
        <w:t xml:space="preserve">- dotacji i środków przeznaczonych na cele bieżące – o </w:t>
      </w:r>
      <w:r w:rsidR="007A542D" w:rsidRPr="007A542D">
        <w:rPr>
          <w:rFonts w:ascii="Times New Roman" w:eastAsia="Times New Roman" w:hAnsi="Times New Roman"/>
          <w:sz w:val="22"/>
          <w:szCs w:val="22"/>
          <w:lang w:eastAsia="pl-PL"/>
        </w:rPr>
        <w:t>1.145.500,13</w:t>
      </w:r>
      <w:r w:rsidR="00006099" w:rsidRPr="007A542D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C20741" w:rsidRPr="007A542D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7C255520" w14:textId="22C75534" w:rsidR="00C20741" w:rsidRPr="007A542D" w:rsidRDefault="00C20741" w:rsidP="00C2074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A542D">
        <w:rPr>
          <w:rFonts w:ascii="Times New Roman" w:eastAsia="Times New Roman" w:hAnsi="Times New Roman"/>
          <w:sz w:val="22"/>
          <w:szCs w:val="22"/>
          <w:lang w:eastAsia="pl-PL"/>
        </w:rPr>
        <w:t xml:space="preserve">- pozostałych dochodów bieżących – o </w:t>
      </w:r>
      <w:r w:rsidR="007A542D" w:rsidRPr="007A542D">
        <w:rPr>
          <w:rFonts w:ascii="Times New Roman" w:eastAsia="Times New Roman" w:hAnsi="Times New Roman"/>
          <w:sz w:val="22"/>
          <w:szCs w:val="22"/>
          <w:lang w:eastAsia="pl-PL"/>
        </w:rPr>
        <w:t>66.707,77</w:t>
      </w:r>
      <w:r w:rsidRPr="007A542D">
        <w:rPr>
          <w:rFonts w:ascii="Times New Roman" w:eastAsia="Times New Roman" w:hAnsi="Times New Roman"/>
          <w:sz w:val="22"/>
          <w:szCs w:val="22"/>
          <w:lang w:eastAsia="pl-PL"/>
        </w:rPr>
        <w:t>,00 zł.</w:t>
      </w:r>
    </w:p>
    <w:p w14:paraId="1EA5EB42" w14:textId="77777777" w:rsidR="00006099" w:rsidRPr="001A5ACF" w:rsidRDefault="00006099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5E3F0762" w14:textId="77777777" w:rsidR="00CA4551" w:rsidRPr="006155B9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155B9">
        <w:rPr>
          <w:rFonts w:ascii="Times New Roman" w:eastAsia="Times New Roman" w:hAnsi="Times New Roman"/>
          <w:sz w:val="22"/>
          <w:szCs w:val="22"/>
          <w:lang w:eastAsia="pl-PL"/>
        </w:rPr>
        <w:t>Zmiany były uzasadnione i wynikały:</w:t>
      </w:r>
    </w:p>
    <w:p w14:paraId="330B3496" w14:textId="5C378343" w:rsidR="002A4748" w:rsidRPr="006155B9" w:rsidRDefault="002A4748" w:rsidP="002A4748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155B9">
        <w:rPr>
          <w:rFonts w:ascii="Times New Roman" w:eastAsia="Times New Roman" w:hAnsi="Times New Roman"/>
          <w:sz w:val="22"/>
          <w:szCs w:val="22"/>
          <w:lang w:eastAsia="pl-PL"/>
        </w:rPr>
        <w:t>- z  zawiadomienia Ministra Finansów RP o ostatecznych kwotach poszczególnych części subwencji ogólnej wynikających z ustawy budżetowej na 20</w:t>
      </w:r>
      <w:r w:rsidR="00741524" w:rsidRPr="006155B9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FF1777" w:rsidRPr="006155B9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6155B9">
        <w:rPr>
          <w:rFonts w:ascii="Times New Roman" w:eastAsia="Times New Roman" w:hAnsi="Times New Roman"/>
          <w:sz w:val="22"/>
          <w:szCs w:val="22"/>
          <w:lang w:eastAsia="pl-PL"/>
        </w:rPr>
        <w:t xml:space="preserve"> r.</w:t>
      </w:r>
      <w:r w:rsidR="00FF1777" w:rsidRPr="006155B9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4FED2D3E" w14:textId="7F899F2E" w:rsidR="00CA4551" w:rsidRPr="006155B9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155B9">
        <w:rPr>
          <w:rFonts w:ascii="Times New Roman" w:eastAsia="Times New Roman" w:hAnsi="Times New Roman"/>
          <w:sz w:val="22"/>
          <w:szCs w:val="22"/>
          <w:lang w:eastAsia="pl-PL"/>
        </w:rPr>
        <w:t>- z zawiadomień Wojewody Wielkopolskiego z tytułu zwiększenia kwot planowanych dotacji celowych na realizację zadań zleconych gminie oraz dotacji na finansowanie zadań własnych</w:t>
      </w:r>
      <w:r w:rsidR="00741524" w:rsidRPr="006155B9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58ED79B1" w14:textId="770E9024" w:rsidR="0051151F" w:rsidRPr="006155B9" w:rsidRDefault="0051151F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155B9">
        <w:rPr>
          <w:rFonts w:ascii="Times New Roman" w:eastAsia="Times New Roman" w:hAnsi="Times New Roman"/>
          <w:sz w:val="22"/>
          <w:szCs w:val="22"/>
          <w:lang w:eastAsia="pl-PL"/>
        </w:rPr>
        <w:t xml:space="preserve">- w grupie </w:t>
      </w:r>
      <w:r w:rsidR="00741524" w:rsidRPr="006155B9">
        <w:rPr>
          <w:rFonts w:ascii="Times New Roman" w:eastAsia="Times New Roman" w:hAnsi="Times New Roman"/>
          <w:sz w:val="22"/>
          <w:szCs w:val="22"/>
          <w:lang w:eastAsia="pl-PL"/>
        </w:rPr>
        <w:t>pozostałych dochodów bieżących</w:t>
      </w:r>
      <w:r w:rsidRPr="006155B9">
        <w:rPr>
          <w:rFonts w:ascii="Times New Roman" w:eastAsia="Times New Roman" w:hAnsi="Times New Roman"/>
          <w:sz w:val="22"/>
          <w:szCs w:val="22"/>
          <w:lang w:eastAsia="pl-PL"/>
        </w:rPr>
        <w:t xml:space="preserve"> zwiększenie dotyczyło </w:t>
      </w:r>
      <w:r w:rsidR="00CD3153" w:rsidRPr="006155B9">
        <w:rPr>
          <w:rFonts w:ascii="Times New Roman" w:eastAsia="Times New Roman" w:hAnsi="Times New Roman"/>
          <w:sz w:val="22"/>
          <w:szCs w:val="22"/>
          <w:lang w:eastAsia="pl-PL"/>
        </w:rPr>
        <w:t xml:space="preserve">m.in. wpływów z opłat za zezwolenie na sprzedaż napojów alkoholowych, darowizny, odszkodowań, </w:t>
      </w:r>
      <w:r w:rsidR="006155B9" w:rsidRPr="006155B9">
        <w:rPr>
          <w:rFonts w:ascii="Times New Roman" w:eastAsia="Times New Roman" w:hAnsi="Times New Roman"/>
          <w:sz w:val="22"/>
          <w:szCs w:val="22"/>
          <w:lang w:eastAsia="pl-PL"/>
        </w:rPr>
        <w:t>środków na transport osób do punktów szczepień oraz organizację punktów informacji telefonicznej.</w:t>
      </w:r>
    </w:p>
    <w:p w14:paraId="296250CC" w14:textId="77777777" w:rsidR="001121E8" w:rsidRPr="001A5ACF" w:rsidRDefault="001121E8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4B44997" w14:textId="4494CBD1" w:rsidR="00062DEA" w:rsidRPr="006155B9" w:rsidRDefault="00062DEA" w:rsidP="00062DEA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155B9">
        <w:rPr>
          <w:rFonts w:ascii="Times New Roman" w:eastAsia="Times New Roman" w:hAnsi="Times New Roman"/>
          <w:sz w:val="22"/>
          <w:szCs w:val="22"/>
          <w:lang w:eastAsia="pl-PL"/>
        </w:rPr>
        <w:t>Zwiększono prognozowane kwoty dochodów majątkowych</w:t>
      </w:r>
      <w:r w:rsidR="006155B9" w:rsidRPr="006155B9">
        <w:rPr>
          <w:rFonts w:ascii="Times New Roman" w:eastAsia="Times New Roman" w:hAnsi="Times New Roman"/>
          <w:sz w:val="22"/>
          <w:szCs w:val="22"/>
          <w:lang w:eastAsia="pl-PL"/>
        </w:rPr>
        <w:t xml:space="preserve"> o 303.208,00 zł, w tym</w:t>
      </w:r>
      <w:r w:rsidRPr="006155B9">
        <w:rPr>
          <w:rFonts w:ascii="Times New Roman" w:eastAsia="Times New Roman" w:hAnsi="Times New Roman"/>
          <w:sz w:val="22"/>
          <w:szCs w:val="22"/>
          <w:lang w:eastAsia="pl-PL"/>
        </w:rPr>
        <w:t xml:space="preserve"> z tytułu dotacji </w:t>
      </w:r>
      <w:r w:rsidR="006155B9" w:rsidRPr="006155B9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Pr="006155B9">
        <w:rPr>
          <w:rFonts w:ascii="Times New Roman" w:eastAsia="Times New Roman" w:hAnsi="Times New Roman"/>
          <w:sz w:val="22"/>
          <w:szCs w:val="22"/>
          <w:lang w:eastAsia="pl-PL"/>
        </w:rPr>
        <w:t xml:space="preserve">i środków przeznaczonych na cele majątkowe – o </w:t>
      </w:r>
      <w:r w:rsidR="006155B9" w:rsidRPr="006155B9">
        <w:rPr>
          <w:rFonts w:ascii="Times New Roman" w:eastAsia="Times New Roman" w:hAnsi="Times New Roman"/>
          <w:sz w:val="22"/>
          <w:szCs w:val="22"/>
          <w:lang w:eastAsia="pl-PL"/>
        </w:rPr>
        <w:t>275.784,00 zł.</w:t>
      </w:r>
    </w:p>
    <w:p w14:paraId="2ACCFC7C" w14:textId="77777777" w:rsidR="00CA4551" w:rsidRPr="001A5ACF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4FED98C" w14:textId="1184B5BB" w:rsidR="002A4450" w:rsidRPr="00202367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02367">
        <w:rPr>
          <w:rFonts w:ascii="Times New Roman" w:eastAsia="Times New Roman" w:hAnsi="Times New Roman"/>
          <w:sz w:val="22"/>
          <w:szCs w:val="22"/>
          <w:lang w:eastAsia="pl-PL"/>
        </w:rPr>
        <w:t>Zmiany były uzasadnione i wynikały z:</w:t>
      </w:r>
    </w:p>
    <w:p w14:paraId="67D5C665" w14:textId="02A0C89D" w:rsidR="00BD44EF" w:rsidRDefault="000B4073" w:rsidP="00BD4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przyznanej </w:t>
      </w:r>
      <w:r w:rsidR="00BD44EF" w:rsidRPr="00114539">
        <w:rPr>
          <w:rFonts w:ascii="Times New Roman" w:hAnsi="Times New Roman"/>
          <w:sz w:val="22"/>
          <w:szCs w:val="22"/>
        </w:rPr>
        <w:t>pomoc</w:t>
      </w:r>
      <w:r w:rsidR="00BD44EF">
        <w:rPr>
          <w:rFonts w:ascii="Times New Roman" w:hAnsi="Times New Roman"/>
          <w:sz w:val="22"/>
          <w:szCs w:val="22"/>
        </w:rPr>
        <w:t>y</w:t>
      </w:r>
      <w:r w:rsidR="00BD44EF" w:rsidRPr="00114539">
        <w:rPr>
          <w:rFonts w:ascii="Times New Roman" w:hAnsi="Times New Roman"/>
          <w:sz w:val="22"/>
          <w:szCs w:val="22"/>
        </w:rPr>
        <w:t xml:space="preserve"> finansow</w:t>
      </w:r>
      <w:r w:rsidR="00BD44EF">
        <w:rPr>
          <w:rFonts w:ascii="Times New Roman" w:hAnsi="Times New Roman"/>
          <w:sz w:val="22"/>
          <w:szCs w:val="22"/>
        </w:rPr>
        <w:t>ej</w:t>
      </w:r>
      <w:r w:rsidR="00BD44EF" w:rsidRPr="00114539">
        <w:rPr>
          <w:rFonts w:ascii="Times New Roman" w:hAnsi="Times New Roman"/>
          <w:sz w:val="22"/>
          <w:szCs w:val="22"/>
        </w:rPr>
        <w:t xml:space="preserve"> na realizację operacji</w:t>
      </w:r>
      <w:r>
        <w:rPr>
          <w:rFonts w:ascii="Times New Roman" w:hAnsi="Times New Roman"/>
          <w:sz w:val="22"/>
          <w:szCs w:val="22"/>
        </w:rPr>
        <w:t xml:space="preserve"> </w:t>
      </w:r>
      <w:r w:rsidR="00BD44EF" w:rsidRPr="00114539">
        <w:rPr>
          <w:rFonts w:ascii="Times New Roman" w:hAnsi="Times New Roman"/>
          <w:sz w:val="22"/>
          <w:szCs w:val="22"/>
        </w:rPr>
        <w:t>pn. „</w:t>
      </w:r>
      <w:r w:rsidR="00BD44EF">
        <w:rPr>
          <w:rFonts w:ascii="Times New Roman" w:hAnsi="Times New Roman"/>
          <w:sz w:val="22"/>
          <w:szCs w:val="22"/>
        </w:rPr>
        <w:t>Zagospodarowanie terenów rekreacyjnych w Józefowie</w:t>
      </w:r>
      <w:r w:rsidR="00BD44EF" w:rsidRPr="00114539">
        <w:rPr>
          <w:rFonts w:ascii="Times New Roman" w:hAnsi="Times New Roman"/>
          <w:sz w:val="22"/>
          <w:szCs w:val="22"/>
        </w:rPr>
        <w:t>” objęte</w:t>
      </w:r>
      <w:r w:rsidR="00BD44EF">
        <w:rPr>
          <w:rFonts w:ascii="Times New Roman" w:hAnsi="Times New Roman"/>
          <w:sz w:val="22"/>
          <w:szCs w:val="22"/>
        </w:rPr>
        <w:t>j</w:t>
      </w:r>
      <w:r w:rsidR="00BD44EF" w:rsidRPr="00114539">
        <w:rPr>
          <w:rFonts w:ascii="Times New Roman" w:hAnsi="Times New Roman"/>
          <w:sz w:val="22"/>
          <w:szCs w:val="22"/>
        </w:rPr>
        <w:t xml:space="preserve"> PROW na lata 2014-2020</w:t>
      </w:r>
      <w:r>
        <w:rPr>
          <w:rFonts w:ascii="Times New Roman" w:hAnsi="Times New Roman"/>
          <w:sz w:val="22"/>
          <w:szCs w:val="22"/>
        </w:rPr>
        <w:t>,</w:t>
      </w:r>
    </w:p>
    <w:p w14:paraId="3D44E4F6" w14:textId="1E62E656" w:rsidR="00BD44EF" w:rsidRDefault="000B4073" w:rsidP="00BD4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przyznanej </w:t>
      </w:r>
      <w:r w:rsidR="00BD44EF" w:rsidRPr="00114539">
        <w:rPr>
          <w:rFonts w:ascii="Times New Roman" w:hAnsi="Times New Roman"/>
          <w:sz w:val="22"/>
          <w:szCs w:val="22"/>
        </w:rPr>
        <w:t>pomoc</w:t>
      </w:r>
      <w:r w:rsidR="00BD44EF">
        <w:rPr>
          <w:rFonts w:ascii="Times New Roman" w:hAnsi="Times New Roman"/>
          <w:sz w:val="22"/>
          <w:szCs w:val="22"/>
        </w:rPr>
        <w:t>y</w:t>
      </w:r>
      <w:r w:rsidR="00BD44EF" w:rsidRPr="00114539">
        <w:rPr>
          <w:rFonts w:ascii="Times New Roman" w:hAnsi="Times New Roman"/>
          <w:sz w:val="22"/>
          <w:szCs w:val="22"/>
        </w:rPr>
        <w:t xml:space="preserve"> finansow</w:t>
      </w:r>
      <w:r w:rsidR="00BD44EF">
        <w:rPr>
          <w:rFonts w:ascii="Times New Roman" w:hAnsi="Times New Roman"/>
          <w:sz w:val="22"/>
          <w:szCs w:val="22"/>
        </w:rPr>
        <w:t>ej</w:t>
      </w:r>
      <w:r w:rsidR="00BD44EF" w:rsidRPr="00114539">
        <w:rPr>
          <w:rFonts w:ascii="Times New Roman" w:hAnsi="Times New Roman"/>
          <w:sz w:val="22"/>
          <w:szCs w:val="22"/>
        </w:rPr>
        <w:t xml:space="preserve"> na realizację operacji</w:t>
      </w:r>
      <w:r w:rsidR="00202367">
        <w:rPr>
          <w:rFonts w:ascii="Times New Roman" w:hAnsi="Times New Roman"/>
          <w:sz w:val="22"/>
          <w:szCs w:val="22"/>
        </w:rPr>
        <w:t xml:space="preserve"> </w:t>
      </w:r>
      <w:r w:rsidR="00BD44EF" w:rsidRPr="00114539">
        <w:rPr>
          <w:rFonts w:ascii="Times New Roman" w:hAnsi="Times New Roman"/>
          <w:sz w:val="22"/>
          <w:szCs w:val="22"/>
        </w:rPr>
        <w:t>pn. „</w:t>
      </w:r>
      <w:r w:rsidR="00BD44EF">
        <w:rPr>
          <w:rFonts w:ascii="Times New Roman" w:hAnsi="Times New Roman"/>
          <w:sz w:val="22"/>
          <w:szCs w:val="22"/>
        </w:rPr>
        <w:t>Budowa pomostu na jeziorze Sławianowskim</w:t>
      </w:r>
      <w:r w:rsidR="00BD44EF" w:rsidRPr="00114539">
        <w:rPr>
          <w:rFonts w:ascii="Times New Roman" w:hAnsi="Times New Roman"/>
          <w:sz w:val="22"/>
          <w:szCs w:val="22"/>
        </w:rPr>
        <w:t>” objęte</w:t>
      </w:r>
      <w:r w:rsidR="00BD44EF">
        <w:rPr>
          <w:rFonts w:ascii="Times New Roman" w:hAnsi="Times New Roman"/>
          <w:sz w:val="22"/>
          <w:szCs w:val="22"/>
        </w:rPr>
        <w:t>j</w:t>
      </w:r>
      <w:r w:rsidR="00BD44EF" w:rsidRPr="00114539">
        <w:rPr>
          <w:rFonts w:ascii="Times New Roman" w:hAnsi="Times New Roman"/>
          <w:sz w:val="22"/>
          <w:szCs w:val="22"/>
        </w:rPr>
        <w:t xml:space="preserve"> PROW na lata 2014-2020</w:t>
      </w:r>
      <w:r w:rsidR="00202367">
        <w:rPr>
          <w:rFonts w:ascii="Times New Roman" w:hAnsi="Times New Roman"/>
          <w:sz w:val="22"/>
          <w:szCs w:val="22"/>
        </w:rPr>
        <w:t>,</w:t>
      </w:r>
    </w:p>
    <w:p w14:paraId="7512E176" w14:textId="72B6334F" w:rsidR="00BD44EF" w:rsidRPr="00202367" w:rsidRDefault="00202367" w:rsidP="002023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przyznanej </w:t>
      </w:r>
      <w:r w:rsidR="00BD44EF" w:rsidRPr="00BB7C9B">
        <w:rPr>
          <w:rFonts w:ascii="Times New Roman" w:hAnsi="Times New Roman"/>
          <w:sz w:val="22"/>
          <w:szCs w:val="22"/>
        </w:rPr>
        <w:t>pomoc</w:t>
      </w:r>
      <w:r>
        <w:rPr>
          <w:rFonts w:ascii="Times New Roman" w:hAnsi="Times New Roman"/>
          <w:sz w:val="22"/>
          <w:szCs w:val="22"/>
        </w:rPr>
        <w:t>y</w:t>
      </w:r>
      <w:r w:rsidR="00BD44EF" w:rsidRPr="00BB7C9B">
        <w:rPr>
          <w:rFonts w:ascii="Times New Roman" w:hAnsi="Times New Roman"/>
          <w:sz w:val="22"/>
          <w:szCs w:val="22"/>
        </w:rPr>
        <w:t xml:space="preserve"> finansow</w:t>
      </w:r>
      <w:r>
        <w:rPr>
          <w:rFonts w:ascii="Times New Roman" w:hAnsi="Times New Roman"/>
          <w:sz w:val="22"/>
          <w:szCs w:val="22"/>
        </w:rPr>
        <w:t xml:space="preserve">ej </w:t>
      </w:r>
      <w:r w:rsidR="00BD44EF">
        <w:rPr>
          <w:rFonts w:ascii="Times New Roman" w:hAnsi="Times New Roman"/>
          <w:sz w:val="22"/>
          <w:szCs w:val="22"/>
        </w:rPr>
        <w:t xml:space="preserve">z </w:t>
      </w:r>
      <w:r w:rsidR="00BD44EF" w:rsidRPr="00BB7C9B">
        <w:rPr>
          <w:rFonts w:ascii="Times New Roman" w:hAnsi="Times New Roman"/>
          <w:sz w:val="22"/>
          <w:szCs w:val="22"/>
        </w:rPr>
        <w:t>Województw</w:t>
      </w:r>
      <w:r w:rsidR="00BD44EF">
        <w:rPr>
          <w:rFonts w:ascii="Times New Roman" w:hAnsi="Times New Roman"/>
          <w:sz w:val="22"/>
          <w:szCs w:val="22"/>
        </w:rPr>
        <w:t>a</w:t>
      </w:r>
      <w:r w:rsidR="00BD44EF" w:rsidRPr="00BB7C9B">
        <w:rPr>
          <w:rFonts w:ascii="Times New Roman" w:hAnsi="Times New Roman"/>
          <w:sz w:val="22"/>
          <w:szCs w:val="22"/>
        </w:rPr>
        <w:t xml:space="preserve"> Wielkopolski</w:t>
      </w:r>
      <w:r w:rsidR="00BD44EF">
        <w:rPr>
          <w:rFonts w:ascii="Times New Roman" w:hAnsi="Times New Roman"/>
          <w:sz w:val="22"/>
          <w:szCs w:val="22"/>
        </w:rPr>
        <w:t>ego</w:t>
      </w:r>
      <w:r w:rsidR="00BD44EF" w:rsidRPr="00BB7C9B">
        <w:rPr>
          <w:rFonts w:ascii="Times New Roman" w:hAnsi="Times New Roman"/>
          <w:sz w:val="22"/>
          <w:szCs w:val="22"/>
        </w:rPr>
        <w:t xml:space="preserve"> na dofinansowanie budowy</w:t>
      </w:r>
      <w:r>
        <w:rPr>
          <w:rFonts w:ascii="Times New Roman" w:hAnsi="Times New Roman"/>
          <w:sz w:val="22"/>
          <w:szCs w:val="22"/>
        </w:rPr>
        <w:t xml:space="preserve"> </w:t>
      </w:r>
      <w:r w:rsidR="00BD44EF" w:rsidRPr="00BB7C9B">
        <w:rPr>
          <w:rFonts w:ascii="Times New Roman" w:hAnsi="Times New Roman"/>
          <w:sz w:val="22"/>
          <w:szCs w:val="22"/>
        </w:rPr>
        <w:t>(przebudowy) dróg</w:t>
      </w:r>
      <w:r w:rsidR="00BD44EF">
        <w:rPr>
          <w:rFonts w:ascii="Times New Roman" w:hAnsi="Times New Roman"/>
          <w:sz w:val="22"/>
          <w:szCs w:val="22"/>
        </w:rPr>
        <w:t xml:space="preserve"> dojazdowych do gruntów rolnych</w:t>
      </w:r>
      <w:r>
        <w:rPr>
          <w:rFonts w:ascii="Times New Roman" w:hAnsi="Times New Roman"/>
          <w:sz w:val="22"/>
          <w:szCs w:val="22"/>
        </w:rPr>
        <w:t>,</w:t>
      </w:r>
    </w:p>
    <w:p w14:paraId="706070A3" w14:textId="4CD3800D" w:rsidR="00BD44EF" w:rsidRDefault="00202367" w:rsidP="00BD44EF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</w:t>
      </w:r>
      <w:r w:rsidR="00BD44EF">
        <w:rPr>
          <w:rFonts w:ascii="Times New Roman" w:hAnsi="Times New Roman"/>
          <w:sz w:val="22"/>
          <w:szCs w:val="22"/>
        </w:rPr>
        <w:t xml:space="preserve"> pomocy finansowej udzielonej przez Gminę Miasto Złotów na dofinansowanie zadania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="00BD44EF">
        <w:rPr>
          <w:rFonts w:ascii="Times New Roman" w:hAnsi="Times New Roman"/>
          <w:sz w:val="22"/>
          <w:szCs w:val="22"/>
        </w:rPr>
        <w:t xml:space="preserve"> pn.</w:t>
      </w:r>
      <w:r>
        <w:rPr>
          <w:rFonts w:ascii="Times New Roman" w:hAnsi="Times New Roman"/>
          <w:sz w:val="22"/>
          <w:szCs w:val="22"/>
        </w:rPr>
        <w:t xml:space="preserve"> </w:t>
      </w:r>
      <w:r w:rsidR="00BD44EF">
        <w:rPr>
          <w:rFonts w:ascii="Times New Roman" w:hAnsi="Times New Roman"/>
          <w:sz w:val="22"/>
          <w:szCs w:val="22"/>
        </w:rPr>
        <w:t>„Budowa</w:t>
      </w:r>
      <w:r>
        <w:rPr>
          <w:rFonts w:ascii="Times New Roman" w:hAnsi="Times New Roman"/>
          <w:sz w:val="22"/>
          <w:szCs w:val="22"/>
        </w:rPr>
        <w:t xml:space="preserve"> </w:t>
      </w:r>
      <w:r w:rsidR="00BD44EF">
        <w:rPr>
          <w:rFonts w:ascii="Times New Roman" w:hAnsi="Times New Roman"/>
          <w:sz w:val="22"/>
          <w:szCs w:val="22"/>
        </w:rPr>
        <w:t>ścieżki rowerowej, która połączy ścieżkę z Nowin z ul. Jastrowską”</w:t>
      </w:r>
      <w:r>
        <w:rPr>
          <w:rFonts w:ascii="Times New Roman" w:hAnsi="Times New Roman"/>
          <w:sz w:val="22"/>
          <w:szCs w:val="22"/>
        </w:rPr>
        <w:t>,</w:t>
      </w:r>
    </w:p>
    <w:p w14:paraId="066EC29A" w14:textId="5226D001" w:rsidR="004044B2" w:rsidRPr="008F2AF3" w:rsidRDefault="004044B2" w:rsidP="004044B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F2AF3">
        <w:rPr>
          <w:rFonts w:ascii="Times New Roman" w:hAnsi="Times New Roman"/>
          <w:sz w:val="22"/>
          <w:szCs w:val="22"/>
        </w:rPr>
        <w:t>- wpływów ze zwrotów niewykorzystanych w 2020 r. dotacji</w:t>
      </w:r>
      <w:r w:rsidR="00202367">
        <w:rPr>
          <w:rFonts w:ascii="Times New Roman" w:hAnsi="Times New Roman"/>
          <w:sz w:val="22"/>
          <w:szCs w:val="22"/>
        </w:rPr>
        <w:t>.</w:t>
      </w:r>
    </w:p>
    <w:p w14:paraId="7D006B38" w14:textId="77777777" w:rsidR="00BD44EF" w:rsidRPr="001A5ACF" w:rsidRDefault="00BD44EF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BBA17E4" w14:textId="3F269B1D" w:rsidR="00CA4551" w:rsidRPr="006F508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508A">
        <w:rPr>
          <w:rFonts w:eastAsiaTheme="minorEastAsia"/>
          <w:bCs/>
          <w:sz w:val="22"/>
          <w:szCs w:val="22"/>
        </w:rPr>
        <w:t>Planowane wydatki ogółem na rok 20</w:t>
      </w:r>
      <w:r w:rsidR="00F82D0A" w:rsidRPr="006F508A">
        <w:rPr>
          <w:rFonts w:eastAsiaTheme="minorEastAsia"/>
          <w:bCs/>
          <w:sz w:val="22"/>
          <w:szCs w:val="22"/>
        </w:rPr>
        <w:t>2</w:t>
      </w:r>
      <w:r w:rsidR="006F508A" w:rsidRPr="006F508A">
        <w:rPr>
          <w:rFonts w:eastAsiaTheme="minorEastAsia"/>
          <w:bCs/>
          <w:sz w:val="22"/>
          <w:szCs w:val="22"/>
        </w:rPr>
        <w:t>1</w:t>
      </w:r>
      <w:r w:rsidRPr="006F508A">
        <w:rPr>
          <w:rFonts w:ascii="Times New Roman" w:eastAsia="Times New Roman" w:hAnsi="Times New Roman"/>
          <w:sz w:val="22"/>
          <w:szCs w:val="22"/>
          <w:lang w:eastAsia="pl-PL"/>
        </w:rPr>
        <w:t xml:space="preserve"> w okresie I półrocza wzrosły o </w:t>
      </w:r>
      <w:r w:rsidR="006F508A" w:rsidRPr="006F508A">
        <w:rPr>
          <w:rFonts w:ascii="Times New Roman" w:eastAsia="Times New Roman" w:hAnsi="Times New Roman"/>
          <w:sz w:val="22"/>
          <w:szCs w:val="22"/>
          <w:lang w:eastAsia="pl-PL"/>
        </w:rPr>
        <w:t>2.430.051,57</w:t>
      </w:r>
      <w:r w:rsidR="00B25B5A" w:rsidRPr="006F508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F508A">
        <w:rPr>
          <w:rFonts w:ascii="Times New Roman" w:eastAsia="Times New Roman" w:hAnsi="Times New Roman"/>
          <w:sz w:val="22"/>
          <w:szCs w:val="22"/>
          <w:lang w:eastAsia="pl-PL"/>
        </w:rPr>
        <w:t xml:space="preserve">zł, </w:t>
      </w:r>
    </w:p>
    <w:p w14:paraId="5D337FA9" w14:textId="77777777" w:rsidR="00CA4551" w:rsidRPr="006F508A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508A">
        <w:rPr>
          <w:rFonts w:ascii="Times New Roman" w:eastAsia="Times New Roman" w:hAnsi="Times New Roman"/>
          <w:sz w:val="22"/>
          <w:szCs w:val="22"/>
          <w:lang w:eastAsia="pl-PL"/>
        </w:rPr>
        <w:t>z tego:</w:t>
      </w:r>
    </w:p>
    <w:p w14:paraId="1BB55DB9" w14:textId="14A4795E" w:rsidR="00CA4551" w:rsidRPr="007C400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- wydatki bieżące wzrosły o </w:t>
      </w:r>
      <w:r w:rsidR="006F508A" w:rsidRPr="007C4004">
        <w:rPr>
          <w:rFonts w:ascii="Times New Roman" w:eastAsia="Times New Roman" w:hAnsi="Times New Roman"/>
          <w:sz w:val="22"/>
          <w:szCs w:val="22"/>
          <w:lang w:eastAsia="pl-PL"/>
        </w:rPr>
        <w:t>1.362.844,57</w:t>
      </w: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 zł, </w:t>
      </w:r>
    </w:p>
    <w:p w14:paraId="17D94831" w14:textId="4D4FAC18" w:rsidR="00CA4551" w:rsidRPr="007C400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>- wydatk</w:t>
      </w:r>
      <w:r w:rsidR="004208B5"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i </w:t>
      </w:r>
      <w:r w:rsidR="00CC032A"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majątkowe wzrosły o </w:t>
      </w:r>
      <w:r w:rsidR="007C4004" w:rsidRPr="007C4004">
        <w:rPr>
          <w:rFonts w:ascii="Times New Roman" w:eastAsia="Times New Roman" w:hAnsi="Times New Roman"/>
          <w:sz w:val="22"/>
          <w:szCs w:val="22"/>
          <w:lang w:eastAsia="pl-PL"/>
        </w:rPr>
        <w:t>1.067.207,00</w:t>
      </w: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05B34C4E" w14:textId="77777777" w:rsidR="00CA4551" w:rsidRPr="007C400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4A831145" w14:textId="77777777" w:rsidR="00CA4551" w:rsidRPr="007C400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>Wzrost kwoty planowanych wydatków bieżących wynikał z:</w:t>
      </w:r>
    </w:p>
    <w:p w14:paraId="213A621B" w14:textId="77777777" w:rsidR="00CA4551" w:rsidRPr="007C4004" w:rsidRDefault="0051129E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>-</w:t>
      </w:r>
      <w:r w:rsidR="00CA4551"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 zwiększenia planowanych wydatków, zgodnie z przeznaczeniem otrzymanych dotacji z budżetu państwa na realizację zadań zleconych oraz na dofinansowanie zadań własnych,</w:t>
      </w:r>
    </w:p>
    <w:p w14:paraId="57D257B6" w14:textId="77777777" w:rsidR="00CA4551" w:rsidRPr="007C400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>- innych</w:t>
      </w:r>
      <w:r w:rsidR="000A2F98"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>czynników opisanych</w:t>
      </w:r>
      <w:r w:rsidR="000A2F98"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>każdorazowo</w:t>
      </w:r>
      <w:r w:rsidR="000A2F98"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>w objaśnieniach zmian wprowadzanych do budżetu                 i WPF.</w:t>
      </w:r>
    </w:p>
    <w:p w14:paraId="3B7BB9E8" w14:textId="77777777" w:rsidR="00CA4551" w:rsidRPr="001A5ACF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1497DC7D" w14:textId="77777777" w:rsidR="00CA4551" w:rsidRPr="007C400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>Planowane wydatki majątkowe ulegały zmianom w związku z:</w:t>
      </w:r>
    </w:p>
    <w:p w14:paraId="20F26DC5" w14:textId="77777777" w:rsidR="00CA4551" w:rsidRPr="007C400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>- dostosowaniem poziomu planowanych wydatków na poszczególne zadania, odpowiednio do wyników przetargów,</w:t>
      </w:r>
    </w:p>
    <w:p w14:paraId="0F69E78D" w14:textId="70EE4A5D" w:rsidR="00CA4551" w:rsidRPr="007C4004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7C4004">
        <w:rPr>
          <w:rFonts w:ascii="Times New Roman" w:eastAsia="Times New Roman" w:hAnsi="Times New Roman"/>
          <w:sz w:val="22"/>
          <w:szCs w:val="22"/>
          <w:lang w:eastAsia="pl-PL"/>
        </w:rPr>
        <w:t xml:space="preserve">- wprowadzeniem do budżetu nowych zadań inwestycyjnych. </w:t>
      </w:r>
    </w:p>
    <w:p w14:paraId="00A7D836" w14:textId="77777777" w:rsidR="00642831" w:rsidRPr="007C4004" w:rsidRDefault="0064283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E224D22" w14:textId="421E3DFF" w:rsidR="00CA4551" w:rsidRPr="007C4004" w:rsidRDefault="00CA4551" w:rsidP="00642831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37" w:name="_Toc459906285"/>
      <w:bookmarkStart w:id="38" w:name="_Toc491706418"/>
      <w:bookmarkStart w:id="39" w:name="_Toc491712375"/>
      <w:r w:rsidRPr="007C4004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3. Wynik budżetu. Przychody i rozchody budżetu.</w:t>
      </w:r>
      <w:bookmarkEnd w:id="37"/>
      <w:bookmarkEnd w:id="38"/>
      <w:bookmarkEnd w:id="39"/>
      <w:r w:rsidRPr="007C4004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</w:p>
    <w:p w14:paraId="1D3D4A30" w14:textId="77777777" w:rsidR="00642831" w:rsidRPr="001A5ACF" w:rsidRDefault="00642831" w:rsidP="00642831">
      <w:pPr>
        <w:keepNext/>
        <w:outlineLvl w:val="0"/>
        <w:rPr>
          <w:rFonts w:ascii="Times New Roman" w:eastAsia="Times New Roman" w:hAnsi="Times New Roman"/>
          <w:b/>
          <w:bCs/>
          <w:color w:val="FF0000"/>
          <w:kern w:val="32"/>
          <w:szCs w:val="32"/>
          <w:lang w:eastAsia="pl-PL"/>
        </w:rPr>
      </w:pPr>
    </w:p>
    <w:p w14:paraId="1FE34D5B" w14:textId="468643BF" w:rsidR="00A8747D" w:rsidRPr="00DE3A9B" w:rsidRDefault="00A8747D" w:rsidP="00A8747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E3A9B">
        <w:rPr>
          <w:rFonts w:ascii="Times New Roman" w:eastAsia="Times New Roman" w:hAnsi="Times New Roman"/>
          <w:sz w:val="22"/>
          <w:szCs w:val="22"/>
          <w:lang w:eastAsia="pl-PL"/>
        </w:rPr>
        <w:t xml:space="preserve">Planowany deficyt budżetu na początek roku w kwoc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.181.565,00</w:t>
      </w:r>
      <w:r w:rsidRPr="00DE3A9B">
        <w:rPr>
          <w:rFonts w:ascii="Times New Roman" w:eastAsia="Times New Roman" w:hAnsi="Times New Roman"/>
          <w:sz w:val="22"/>
          <w:szCs w:val="22"/>
          <w:lang w:eastAsia="pl-PL"/>
        </w:rPr>
        <w:t xml:space="preserve"> zł z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iększony</w:t>
      </w:r>
      <w:r w:rsidRPr="00DE3A9B">
        <w:rPr>
          <w:rFonts w:ascii="Times New Roman" w:eastAsia="Times New Roman" w:hAnsi="Times New Roman"/>
          <w:sz w:val="22"/>
          <w:szCs w:val="22"/>
          <w:lang w:eastAsia="pl-PL"/>
        </w:rPr>
        <w:t xml:space="preserve"> został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   </w:t>
      </w:r>
      <w:r w:rsidRPr="00DE3A9B">
        <w:rPr>
          <w:rFonts w:ascii="Times New Roman" w:eastAsia="Times New Roman" w:hAnsi="Times New Roman"/>
          <w:sz w:val="22"/>
          <w:szCs w:val="22"/>
          <w:lang w:eastAsia="pl-PL"/>
        </w:rPr>
        <w:t xml:space="preserve">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874.513,67</w:t>
      </w:r>
      <w:r w:rsidRPr="00DE3A9B">
        <w:rPr>
          <w:rFonts w:ascii="Times New Roman" w:eastAsia="Times New Roman" w:hAnsi="Times New Roman"/>
          <w:sz w:val="22"/>
          <w:szCs w:val="22"/>
          <w:lang w:eastAsia="pl-PL"/>
        </w:rPr>
        <w:t xml:space="preserve"> zł, to jest d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6.056.078,67</w:t>
      </w:r>
      <w:r w:rsidRPr="00DE3A9B">
        <w:rPr>
          <w:rFonts w:ascii="Times New Roman" w:eastAsia="Times New Roman" w:hAnsi="Times New Roman"/>
          <w:sz w:val="22"/>
          <w:szCs w:val="22"/>
          <w:lang w:eastAsia="pl-PL"/>
        </w:rPr>
        <w:t xml:space="preserve"> zł. Na dzień 30.06.20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1</w:t>
      </w:r>
      <w:r w:rsidRPr="00DE3A9B">
        <w:rPr>
          <w:rFonts w:ascii="Times New Roman" w:eastAsia="Times New Roman" w:hAnsi="Times New Roman"/>
          <w:sz w:val="22"/>
          <w:szCs w:val="22"/>
          <w:lang w:eastAsia="pl-PL"/>
        </w:rPr>
        <w:t xml:space="preserve"> r. wykonanie budżetu zamknęło się nadwyżką w wysokości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.222.247,32</w:t>
      </w:r>
      <w:r w:rsidRPr="00DE3A9B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</w:p>
    <w:p w14:paraId="6E1B4FD5" w14:textId="77777777" w:rsidR="00A8747D" w:rsidRDefault="00A8747D" w:rsidP="00A8747D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54DD7D0" w14:textId="77777777" w:rsidR="003259C9" w:rsidRDefault="00A8747D" w:rsidP="00A8747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A32055">
        <w:rPr>
          <w:rFonts w:ascii="Times New Roman" w:eastAsia="Times New Roman" w:hAnsi="Times New Roman"/>
          <w:sz w:val="22"/>
          <w:szCs w:val="22"/>
          <w:lang w:eastAsia="pl-PL"/>
        </w:rPr>
        <w:t xml:space="preserve">Zaplanowane przychody budżetu na początek roku w kwoc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7.076.565</w:t>
      </w:r>
      <w:r w:rsidRPr="00A32055">
        <w:rPr>
          <w:rFonts w:ascii="Times New Roman" w:eastAsia="Times New Roman" w:hAnsi="Times New Roman"/>
          <w:sz w:val="22"/>
          <w:szCs w:val="22"/>
          <w:lang w:eastAsia="pl-PL"/>
        </w:rPr>
        <w:t>.000 zł zostały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1E00C71B" w14:textId="0CD88710" w:rsidR="00A8747D" w:rsidRDefault="003259C9" w:rsidP="00A8747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- </w:t>
      </w:r>
      <w:r w:rsidR="00A8747D" w:rsidRPr="00A32055">
        <w:rPr>
          <w:rFonts w:ascii="Times New Roman" w:eastAsia="Times New Roman" w:hAnsi="Times New Roman"/>
          <w:sz w:val="22"/>
          <w:szCs w:val="22"/>
          <w:lang w:eastAsia="pl-PL"/>
        </w:rPr>
        <w:t xml:space="preserve"> zwiększon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A8747D" w:rsidRPr="00A32055">
        <w:rPr>
          <w:rFonts w:ascii="Times New Roman" w:eastAsia="Times New Roman" w:hAnsi="Times New Roman"/>
          <w:sz w:val="22"/>
          <w:szCs w:val="22"/>
          <w:lang w:eastAsia="pl-PL"/>
        </w:rPr>
        <w:t xml:space="preserve">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865.503,00</w:t>
      </w:r>
      <w:r w:rsidR="00A8747D" w:rsidRPr="00A32055">
        <w:rPr>
          <w:rFonts w:ascii="Times New Roman" w:eastAsia="Times New Roman" w:hAnsi="Times New Roman"/>
          <w:sz w:val="22"/>
          <w:szCs w:val="22"/>
          <w:lang w:eastAsia="pl-PL"/>
        </w:rPr>
        <w:t xml:space="preserve"> zł, z tytułu wprowadzenia do budżetu wolnych środków, o których mowa w art. 217, ust. 2 pkt 6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14:paraId="7198FD77" w14:textId="72E542B5" w:rsidR="0001678F" w:rsidRPr="0001678F" w:rsidRDefault="003259C9" w:rsidP="0001678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- zwiększone o 9.010,67 zł</w:t>
      </w:r>
      <w:r w:rsidR="0001678F">
        <w:rPr>
          <w:rFonts w:ascii="Times New Roman" w:eastAsia="Times New Roman" w:hAnsi="Times New Roman"/>
          <w:sz w:val="22"/>
          <w:szCs w:val="22"/>
          <w:lang w:eastAsia="pl-PL"/>
        </w:rPr>
        <w:t xml:space="preserve"> z tytułu </w:t>
      </w:r>
      <w:r w:rsidR="0001678F">
        <w:rPr>
          <w:rFonts w:ascii="Times New Roman" w:hAnsi="Times New Roman"/>
          <w:sz w:val="22"/>
          <w:szCs w:val="22"/>
        </w:rPr>
        <w:t xml:space="preserve">niewykorzystanych w 2020 r. środków na realizację </w:t>
      </w:r>
      <w:r w:rsidR="0001678F" w:rsidRPr="00440690">
        <w:rPr>
          <w:rFonts w:ascii="Times New Roman" w:hAnsi="Times New Roman"/>
          <w:sz w:val="22"/>
          <w:szCs w:val="22"/>
        </w:rPr>
        <w:t>zadań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określonych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w gminnym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programie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profilaktyki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i rozwiązywania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problemów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alkoholowych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oraz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realizację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zadań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określonych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w gminnym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programie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przeciwdziałania</w:t>
      </w:r>
      <w:r w:rsidR="0001678F">
        <w:rPr>
          <w:rFonts w:ascii="Times New Roman" w:hAnsi="Times New Roman"/>
          <w:sz w:val="22"/>
          <w:szCs w:val="22"/>
        </w:rPr>
        <w:t xml:space="preserve"> </w:t>
      </w:r>
      <w:r w:rsidR="0001678F" w:rsidRPr="00440690">
        <w:rPr>
          <w:rFonts w:ascii="Times New Roman" w:hAnsi="Times New Roman"/>
          <w:sz w:val="22"/>
          <w:szCs w:val="22"/>
        </w:rPr>
        <w:t>narkomanii</w:t>
      </w:r>
      <w:r w:rsidR="0001678F">
        <w:rPr>
          <w:rFonts w:ascii="Times New Roman" w:hAnsi="Times New Roman"/>
          <w:sz w:val="22"/>
          <w:szCs w:val="22"/>
        </w:rPr>
        <w:t>.</w:t>
      </w:r>
    </w:p>
    <w:p w14:paraId="6B9A2EF3" w14:textId="1508007D" w:rsidR="0001678F" w:rsidRDefault="0001678F" w:rsidP="00A8747D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C833D23" w14:textId="4205C516" w:rsidR="0001678F" w:rsidRPr="00AF73FD" w:rsidRDefault="0001678F" w:rsidP="000167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4F44B9">
        <w:rPr>
          <w:rFonts w:ascii="Times New Roman" w:eastAsia="Calibri" w:hAnsi="Times New Roman"/>
          <w:sz w:val="22"/>
          <w:szCs w:val="22"/>
        </w:rPr>
        <w:t>W budże</w:t>
      </w:r>
      <w:r>
        <w:rPr>
          <w:rFonts w:ascii="Times New Roman" w:eastAsia="Calibri" w:hAnsi="Times New Roman"/>
          <w:sz w:val="22"/>
          <w:szCs w:val="22"/>
        </w:rPr>
        <w:t>cie Gminy Złotów</w:t>
      </w:r>
      <w:r w:rsidRPr="004F44B9">
        <w:rPr>
          <w:rFonts w:ascii="Times New Roman" w:eastAsia="Calibri" w:hAnsi="Times New Roman"/>
          <w:sz w:val="22"/>
          <w:szCs w:val="22"/>
        </w:rPr>
        <w:t xml:space="preserve"> na 2020 </w:t>
      </w:r>
      <w:r>
        <w:rPr>
          <w:rFonts w:ascii="Times New Roman" w:eastAsia="Calibri" w:hAnsi="Times New Roman"/>
          <w:sz w:val="22"/>
          <w:szCs w:val="22"/>
        </w:rPr>
        <w:t xml:space="preserve">r. </w:t>
      </w:r>
      <w:r w:rsidRPr="004F44B9">
        <w:rPr>
          <w:rFonts w:ascii="Times New Roman" w:eastAsia="Calibri" w:hAnsi="Times New Roman"/>
          <w:sz w:val="22"/>
          <w:szCs w:val="22"/>
        </w:rPr>
        <w:t>zaplanowano przychody z tytułu kredytów i pożyczek krajowych w wysokości 1.800.000</w:t>
      </w:r>
      <w:r>
        <w:rPr>
          <w:rFonts w:ascii="Times New Roman" w:eastAsia="Calibri" w:hAnsi="Times New Roman"/>
          <w:sz w:val="22"/>
          <w:szCs w:val="22"/>
        </w:rPr>
        <w:t>,00</w:t>
      </w:r>
      <w:r w:rsidRPr="004F44B9">
        <w:rPr>
          <w:rFonts w:ascii="Times New Roman" w:eastAsia="Calibri" w:hAnsi="Times New Roman"/>
          <w:sz w:val="22"/>
          <w:szCs w:val="22"/>
        </w:rPr>
        <w:t xml:space="preserve"> zł</w:t>
      </w:r>
      <w:r>
        <w:rPr>
          <w:rFonts w:ascii="Times New Roman" w:eastAsia="Calibri" w:hAnsi="Times New Roman"/>
          <w:sz w:val="22"/>
          <w:szCs w:val="22"/>
        </w:rPr>
        <w:t xml:space="preserve">. W kwocie rozchodów zaplanowanych w budżecie Gminy Złotów na 2021 r. ujęto spłatę części kredytu planowanego do zaciągnięcia w 2020 r. w wysokości 400.000,00 zł. Z uwagi na to, że w 2020 r. planowany kredyt nie został pobrany, dokonano zmniejszenia planowanych </w:t>
      </w:r>
      <w:r w:rsidRPr="00AF73FD">
        <w:rPr>
          <w:rFonts w:ascii="Times New Roman" w:eastAsia="Calibri" w:hAnsi="Times New Roman"/>
          <w:sz w:val="22"/>
          <w:szCs w:val="22"/>
        </w:rPr>
        <w:t xml:space="preserve">rozchodów w 2021 r. Jednocześnie zmniejszono plan przychodów </w:t>
      </w:r>
      <w:r>
        <w:rPr>
          <w:rFonts w:ascii="Times New Roman" w:eastAsia="Calibri" w:hAnsi="Times New Roman"/>
          <w:sz w:val="22"/>
          <w:szCs w:val="22"/>
        </w:rPr>
        <w:t xml:space="preserve">            </w:t>
      </w:r>
      <w:r w:rsidRPr="00AF73FD">
        <w:rPr>
          <w:rFonts w:ascii="Times New Roman" w:hAnsi="Times New Roman"/>
          <w:color w:val="000000"/>
          <w:sz w:val="22"/>
          <w:szCs w:val="22"/>
        </w:rPr>
        <w:t xml:space="preserve">z </w:t>
      </w:r>
      <w:r>
        <w:rPr>
          <w:rFonts w:ascii="Times New Roman" w:hAnsi="Times New Roman"/>
          <w:color w:val="000000"/>
          <w:sz w:val="22"/>
          <w:szCs w:val="22"/>
        </w:rPr>
        <w:t xml:space="preserve">tyt. </w:t>
      </w:r>
      <w:r w:rsidRPr="00AF73FD">
        <w:rPr>
          <w:rFonts w:ascii="Times New Roman" w:hAnsi="Times New Roman"/>
          <w:color w:val="000000"/>
          <w:sz w:val="22"/>
          <w:szCs w:val="22"/>
        </w:rPr>
        <w:t>zaciągniętych pożyczek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F73FD">
        <w:rPr>
          <w:rFonts w:ascii="Times New Roman" w:hAnsi="Times New Roman"/>
          <w:color w:val="000000"/>
          <w:sz w:val="22"/>
          <w:szCs w:val="22"/>
        </w:rPr>
        <w:t>i kredytów na rynku krajowym</w:t>
      </w:r>
      <w:r>
        <w:rPr>
          <w:rFonts w:ascii="Times New Roman" w:hAnsi="Times New Roman"/>
          <w:color w:val="000000"/>
          <w:sz w:val="22"/>
          <w:szCs w:val="22"/>
        </w:rPr>
        <w:t xml:space="preserve"> o 400.000,00 zł.</w:t>
      </w:r>
    </w:p>
    <w:p w14:paraId="479AFCDC" w14:textId="77777777" w:rsidR="00A8747D" w:rsidRDefault="00A8747D" w:rsidP="0064283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2783AB1D" w14:textId="77777777" w:rsidR="00CA4551" w:rsidRPr="009F5039" w:rsidRDefault="00CA4551" w:rsidP="00642831">
      <w:pPr>
        <w:keepNext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0" w:name="_Toc459906286"/>
      <w:bookmarkStart w:id="41" w:name="_Toc491706419"/>
      <w:bookmarkStart w:id="42" w:name="_Toc491712376"/>
      <w:r w:rsidRPr="009F5039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4. Kwota długu.</w:t>
      </w:r>
      <w:bookmarkEnd w:id="40"/>
      <w:bookmarkEnd w:id="41"/>
      <w:bookmarkEnd w:id="42"/>
      <w:r w:rsidRPr="009F5039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</w:p>
    <w:p w14:paraId="01483A00" w14:textId="77777777" w:rsidR="00CA4551" w:rsidRPr="009F5039" w:rsidRDefault="00CA4551" w:rsidP="00642831">
      <w:pPr>
        <w:rPr>
          <w:rFonts w:eastAsiaTheme="minorEastAsia"/>
          <w:lang w:eastAsia="pl-PL"/>
        </w:rPr>
      </w:pPr>
    </w:p>
    <w:p w14:paraId="4AE5C9E5" w14:textId="41C23440" w:rsidR="00CA4551" w:rsidRDefault="00CA4551" w:rsidP="0064283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F5039">
        <w:rPr>
          <w:rFonts w:ascii="Times New Roman" w:eastAsia="Times New Roman" w:hAnsi="Times New Roman"/>
          <w:sz w:val="22"/>
          <w:szCs w:val="22"/>
          <w:lang w:eastAsia="pl-PL"/>
        </w:rPr>
        <w:t>Prognozowana kwota długu wg stanu na dzień 30.06.20</w:t>
      </w:r>
      <w:r w:rsidR="00892870" w:rsidRPr="009F5039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01678F" w:rsidRPr="009F5039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 r. wynosiła </w:t>
      </w:r>
      <w:r w:rsidR="0001678F" w:rsidRPr="009F5039">
        <w:rPr>
          <w:rFonts w:ascii="Times New Roman" w:eastAsia="Times New Roman" w:hAnsi="Times New Roman"/>
          <w:sz w:val="22"/>
          <w:szCs w:val="22"/>
          <w:lang w:eastAsia="pl-PL"/>
        </w:rPr>
        <w:t>12.405</w:t>
      </w:r>
      <w:r w:rsidR="00892870" w:rsidRPr="009F5039">
        <w:rPr>
          <w:rFonts w:ascii="Times New Roman" w:eastAsia="Times New Roman" w:hAnsi="Times New Roman"/>
          <w:sz w:val="22"/>
          <w:szCs w:val="22"/>
          <w:lang w:eastAsia="pl-PL"/>
        </w:rPr>
        <w:t>.500</w:t>
      </w:r>
      <w:r w:rsidR="00572613" w:rsidRPr="009F5039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9F5039"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. </w:t>
      </w:r>
      <w:r w:rsidR="009F5039" w:rsidRPr="009F5039">
        <w:rPr>
          <w:rFonts w:ascii="Times New Roman" w:eastAsia="Calibri" w:hAnsi="Times New Roman"/>
          <w:sz w:val="22"/>
          <w:szCs w:val="22"/>
        </w:rPr>
        <w:t>Z uwagi na to, że w 2020 r. planowany kredyt nie został pobrany</w:t>
      </w:r>
      <w:r w:rsidR="009F5039"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, kwota długu na koniec pierwszego półrocza była niższa </w:t>
      </w:r>
      <w:r w:rsidR="002B7162">
        <w:rPr>
          <w:rFonts w:ascii="Times New Roman" w:eastAsia="Times New Roman" w:hAnsi="Times New Roman"/>
          <w:sz w:val="22"/>
          <w:szCs w:val="22"/>
          <w:lang w:eastAsia="pl-PL"/>
        </w:rPr>
        <w:t xml:space="preserve">od kwoty planowanej na początek roku </w:t>
      </w:r>
      <w:r w:rsidR="009F5039" w:rsidRPr="009F5039">
        <w:rPr>
          <w:rFonts w:ascii="Times New Roman" w:eastAsia="Times New Roman" w:hAnsi="Times New Roman"/>
          <w:sz w:val="22"/>
          <w:szCs w:val="22"/>
          <w:lang w:eastAsia="pl-PL"/>
        </w:rPr>
        <w:t>o 1.800.000,00 zł</w:t>
      </w:r>
      <w:r w:rsidR="002B7162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9F5039" w:rsidRPr="009F5039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9F5039">
        <w:rPr>
          <w:rFonts w:ascii="Times New Roman" w:eastAsia="Times New Roman" w:hAnsi="Times New Roman"/>
          <w:sz w:val="22"/>
          <w:szCs w:val="22"/>
          <w:lang w:eastAsia="pl-PL"/>
        </w:rPr>
        <w:t>Zadłużenie Gminy z tytułu</w:t>
      </w:r>
      <w:r w:rsidR="007D4535">
        <w:rPr>
          <w:rFonts w:ascii="Times New Roman" w:eastAsia="Times New Roman" w:hAnsi="Times New Roman"/>
          <w:sz w:val="22"/>
          <w:szCs w:val="22"/>
          <w:lang w:eastAsia="pl-PL"/>
        </w:rPr>
        <w:t xml:space="preserve"> zaciągniętych</w:t>
      </w:r>
      <w:r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 kredytów i pożyczek według ksiąg rachunkowych na dzień 30.06.20</w:t>
      </w:r>
      <w:r w:rsidR="00892870" w:rsidRPr="009F5039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9F5039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 r. wynosiło </w:t>
      </w:r>
      <w:r w:rsidR="009F5039" w:rsidRPr="009F5039">
        <w:rPr>
          <w:rFonts w:ascii="Times New Roman" w:eastAsia="Times New Roman" w:hAnsi="Times New Roman"/>
          <w:sz w:val="22"/>
          <w:szCs w:val="22"/>
          <w:lang w:eastAsia="pl-PL"/>
        </w:rPr>
        <w:t>6.609.000</w:t>
      </w:r>
      <w:r w:rsidR="00892870" w:rsidRPr="009F5039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2B7162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i stanowiło </w:t>
      </w:r>
      <w:r w:rsidR="009F5039" w:rsidRPr="009F5039">
        <w:rPr>
          <w:rFonts w:ascii="Times New Roman" w:eastAsia="Times New Roman" w:hAnsi="Times New Roman"/>
          <w:sz w:val="22"/>
          <w:szCs w:val="22"/>
          <w:lang w:eastAsia="pl-PL"/>
        </w:rPr>
        <w:t>13,49</w:t>
      </w:r>
      <w:r w:rsidR="001054CC"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9F5039">
        <w:rPr>
          <w:rFonts w:ascii="Times New Roman" w:eastAsia="Times New Roman" w:hAnsi="Times New Roman"/>
          <w:sz w:val="22"/>
          <w:szCs w:val="22"/>
          <w:lang w:eastAsia="pl-PL"/>
        </w:rPr>
        <w:t xml:space="preserve">% planowanej kwoty dochodów.  </w:t>
      </w:r>
    </w:p>
    <w:p w14:paraId="525B511E" w14:textId="1443CBE2" w:rsidR="00C35397" w:rsidRDefault="00C35397" w:rsidP="0064283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7F16ABB" w14:textId="77777777" w:rsidR="00C35397" w:rsidRPr="001A5ACF" w:rsidRDefault="00C35397" w:rsidP="0064283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6C7F435C" w14:textId="77777777" w:rsidR="00CA4551" w:rsidRPr="00CC453F" w:rsidRDefault="00CA4551" w:rsidP="00CA4551">
      <w:pPr>
        <w:keepNext/>
        <w:spacing w:before="240" w:after="60"/>
        <w:jc w:val="both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3" w:name="_Toc459906287"/>
      <w:bookmarkStart w:id="44" w:name="_Toc491706420"/>
      <w:bookmarkStart w:id="45" w:name="_Toc491712377"/>
      <w:r w:rsidRPr="00CC453F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lastRenderedPageBreak/>
        <w:t>5. Różnica między dochodami bieżącymi a wydatkami bieżącymi (relacja zrównoważenia wydatków, o której mowa w art. 242 ustawy).</w:t>
      </w:r>
      <w:bookmarkEnd w:id="43"/>
      <w:bookmarkEnd w:id="44"/>
      <w:bookmarkEnd w:id="45"/>
    </w:p>
    <w:p w14:paraId="69481EAD" w14:textId="77777777" w:rsidR="00CA4551" w:rsidRPr="00CC453F" w:rsidRDefault="00CA4551" w:rsidP="00CA4551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0ECDAF3D" w14:textId="7F77945A" w:rsidR="00CA4551" w:rsidRPr="00CC453F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C453F">
        <w:rPr>
          <w:rFonts w:ascii="Times New Roman" w:eastAsia="Times New Roman" w:hAnsi="Times New Roman"/>
          <w:sz w:val="22"/>
          <w:szCs w:val="22"/>
          <w:lang w:eastAsia="pl-PL"/>
        </w:rPr>
        <w:t xml:space="preserve">Różnica, o której mowa wyżej zaplanowana w projekcie WPF w kwocie </w:t>
      </w:r>
      <w:r w:rsidR="00CC453F" w:rsidRPr="00CC453F">
        <w:rPr>
          <w:rFonts w:ascii="Times New Roman" w:eastAsia="Times New Roman" w:hAnsi="Times New Roman"/>
          <w:sz w:val="22"/>
          <w:szCs w:val="22"/>
          <w:lang w:eastAsia="pl-PL"/>
        </w:rPr>
        <w:t>331.893,79</w:t>
      </w:r>
      <w:r w:rsidRPr="00CC453F">
        <w:rPr>
          <w:rFonts w:ascii="Times New Roman" w:eastAsia="Times New Roman" w:hAnsi="Times New Roman"/>
          <w:sz w:val="22"/>
          <w:szCs w:val="22"/>
          <w:lang w:eastAsia="pl-PL"/>
        </w:rPr>
        <w:t xml:space="preserve"> zł w ciągu półrocza z</w:t>
      </w:r>
      <w:r w:rsidR="004A56DB" w:rsidRPr="00CC453F">
        <w:rPr>
          <w:rFonts w:ascii="Times New Roman" w:eastAsia="Times New Roman" w:hAnsi="Times New Roman"/>
          <w:sz w:val="22"/>
          <w:szCs w:val="22"/>
          <w:lang w:eastAsia="pl-PL"/>
        </w:rPr>
        <w:t>mniejszyła</w:t>
      </w:r>
      <w:r w:rsidRPr="00CC453F">
        <w:rPr>
          <w:rFonts w:ascii="Times New Roman" w:eastAsia="Times New Roman" w:hAnsi="Times New Roman"/>
          <w:sz w:val="22"/>
          <w:szCs w:val="22"/>
          <w:lang w:eastAsia="pl-PL"/>
        </w:rPr>
        <w:t xml:space="preserve"> się o </w:t>
      </w:r>
      <w:r w:rsidR="00CC453F" w:rsidRPr="00CC453F">
        <w:rPr>
          <w:rFonts w:ascii="Times New Roman" w:eastAsia="Times New Roman" w:hAnsi="Times New Roman"/>
          <w:sz w:val="22"/>
          <w:szCs w:val="22"/>
          <w:lang w:eastAsia="pl-PL"/>
        </w:rPr>
        <w:t>110.514,67</w:t>
      </w:r>
      <w:r w:rsidRPr="00CC453F">
        <w:rPr>
          <w:rFonts w:ascii="Times New Roman" w:eastAsia="Times New Roman" w:hAnsi="Times New Roman"/>
          <w:sz w:val="22"/>
          <w:szCs w:val="22"/>
          <w:lang w:eastAsia="pl-PL"/>
        </w:rPr>
        <w:t xml:space="preserve"> zł, to jest do </w:t>
      </w:r>
      <w:r w:rsidR="004A56DB" w:rsidRPr="00CC453F">
        <w:rPr>
          <w:rFonts w:ascii="Times New Roman" w:eastAsia="Times New Roman" w:hAnsi="Times New Roman"/>
          <w:sz w:val="22"/>
          <w:szCs w:val="22"/>
          <w:lang w:eastAsia="pl-PL"/>
        </w:rPr>
        <w:t xml:space="preserve">kwoty </w:t>
      </w:r>
      <w:r w:rsidR="00CC453F" w:rsidRPr="00CC453F">
        <w:rPr>
          <w:rFonts w:ascii="Times New Roman" w:eastAsia="Times New Roman" w:hAnsi="Times New Roman"/>
          <w:sz w:val="22"/>
          <w:szCs w:val="22"/>
          <w:lang w:eastAsia="pl-PL"/>
        </w:rPr>
        <w:t>221.379,12</w:t>
      </w:r>
      <w:r w:rsidRPr="00CC453F">
        <w:rPr>
          <w:rFonts w:ascii="Times New Roman" w:eastAsia="Times New Roman" w:hAnsi="Times New Roman"/>
          <w:sz w:val="22"/>
          <w:szCs w:val="22"/>
          <w:lang w:eastAsia="pl-PL"/>
        </w:rPr>
        <w:t xml:space="preserve"> zł. Różnica w</w:t>
      </w:r>
      <w:r w:rsidR="00C34C49" w:rsidRPr="00CC453F">
        <w:rPr>
          <w:rFonts w:ascii="Times New Roman" w:eastAsia="Times New Roman" w:hAnsi="Times New Roman"/>
          <w:sz w:val="22"/>
          <w:szCs w:val="22"/>
          <w:lang w:eastAsia="pl-PL"/>
        </w:rPr>
        <w:t>ykonana na dzień 30.06.20</w:t>
      </w:r>
      <w:r w:rsidR="004A56DB" w:rsidRPr="00CC453F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CC453F" w:rsidRPr="00CC453F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CC453F">
        <w:rPr>
          <w:rFonts w:ascii="Times New Roman" w:eastAsia="Times New Roman" w:hAnsi="Times New Roman"/>
          <w:sz w:val="22"/>
          <w:szCs w:val="22"/>
          <w:lang w:eastAsia="pl-PL"/>
        </w:rPr>
        <w:t xml:space="preserve"> r. osiągnęła poziom </w:t>
      </w:r>
      <w:r w:rsidR="00CC453F" w:rsidRPr="00CC453F">
        <w:rPr>
          <w:rFonts w:ascii="Times New Roman" w:eastAsia="Times New Roman" w:hAnsi="Times New Roman"/>
          <w:sz w:val="22"/>
          <w:szCs w:val="22"/>
          <w:lang w:eastAsia="pl-PL"/>
        </w:rPr>
        <w:t>3.764.592,83</w:t>
      </w:r>
      <w:r w:rsidRPr="00CC453F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</w:p>
    <w:p w14:paraId="03C86937" w14:textId="77777777" w:rsidR="00CA4551" w:rsidRPr="004B4800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6" w:name="_Toc459906288"/>
      <w:bookmarkStart w:id="47" w:name="_Toc491706421"/>
      <w:bookmarkStart w:id="48" w:name="_Toc491712378"/>
      <w:r w:rsidRPr="004B4800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6. Wskaźnik spłaty zobowiązań.</w:t>
      </w:r>
      <w:bookmarkEnd w:id="46"/>
      <w:bookmarkEnd w:id="47"/>
      <w:bookmarkEnd w:id="48"/>
      <w:r w:rsidRPr="004B4800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</w:t>
      </w:r>
    </w:p>
    <w:p w14:paraId="3A792358" w14:textId="77777777" w:rsidR="00CA4551" w:rsidRPr="004B4800" w:rsidRDefault="00CA4551" w:rsidP="00CA4551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4615B4EE" w14:textId="01EB7E02" w:rsidR="00CA4551" w:rsidRPr="004B4800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Wskaźnik planowanej </w:t>
      </w:r>
      <w:r w:rsidR="00C956D8" w:rsidRPr="004B4800">
        <w:rPr>
          <w:rFonts w:ascii="Times New Roman" w:eastAsia="Times New Roman" w:hAnsi="Times New Roman"/>
          <w:sz w:val="22"/>
          <w:szCs w:val="22"/>
          <w:lang w:eastAsia="pl-PL"/>
        </w:rPr>
        <w:t>na 202</w:t>
      </w:r>
      <w:r w:rsidR="004B4800" w:rsidRPr="004B4800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C956D8"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r. 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j kwoty spłaty zobowiązań, o której mowa w art. 243 ust. 1 ustawy, do planowanych dochodów </w:t>
      </w:r>
      <w:r w:rsidR="00C956D8" w:rsidRPr="004B4800">
        <w:rPr>
          <w:rFonts w:ascii="Times New Roman" w:eastAsia="Times New Roman" w:hAnsi="Times New Roman"/>
          <w:sz w:val="22"/>
          <w:szCs w:val="22"/>
          <w:lang w:eastAsia="pl-PL"/>
        </w:rPr>
        <w:t>bieżących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="00AF4686"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="004B4800" w:rsidRPr="004B4800">
        <w:rPr>
          <w:rFonts w:ascii="Times New Roman" w:eastAsia="Times New Roman" w:hAnsi="Times New Roman"/>
          <w:sz w:val="22"/>
          <w:szCs w:val="22"/>
          <w:lang w:eastAsia="pl-PL"/>
        </w:rPr>
        <w:t>mniejszył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się w ciągu</w:t>
      </w:r>
      <w:r w:rsidR="00EF7569"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I półrocza z </w:t>
      </w:r>
      <w:r w:rsidR="004B4800" w:rsidRPr="004B4800">
        <w:rPr>
          <w:rFonts w:ascii="Times New Roman" w:eastAsia="Times New Roman" w:hAnsi="Times New Roman"/>
          <w:sz w:val="22"/>
          <w:szCs w:val="22"/>
          <w:lang w:eastAsia="pl-PL"/>
        </w:rPr>
        <w:t>7,03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% do </w:t>
      </w:r>
      <w:r w:rsidR="004B4800" w:rsidRPr="004B4800">
        <w:rPr>
          <w:rFonts w:ascii="Times New Roman" w:eastAsia="Times New Roman" w:hAnsi="Times New Roman"/>
          <w:sz w:val="22"/>
          <w:szCs w:val="22"/>
          <w:lang w:eastAsia="pl-PL"/>
        </w:rPr>
        <w:t>5,68</w:t>
      </w:r>
      <w:r w:rsidR="00AF4686"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%. </w:t>
      </w:r>
    </w:p>
    <w:p w14:paraId="49CAF6C3" w14:textId="77777777" w:rsidR="00CA4551" w:rsidRPr="001A5ACF" w:rsidRDefault="00CA455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92E9F3C" w14:textId="704E1953" w:rsidR="00CA4551" w:rsidRPr="004B4800" w:rsidRDefault="00CA4551" w:rsidP="00CA4551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Dopuszczalny </w:t>
      </w:r>
      <w:r w:rsidR="00C956D8" w:rsidRPr="004B4800">
        <w:rPr>
          <w:rFonts w:ascii="Times New Roman" w:eastAsia="Times New Roman" w:hAnsi="Times New Roman"/>
          <w:sz w:val="22"/>
          <w:szCs w:val="22"/>
          <w:lang w:eastAsia="pl-PL"/>
        </w:rPr>
        <w:t>limit</w:t>
      </w:r>
      <w:r w:rsidR="00D94CE2"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spłaty zobowiązań na rok 20</w:t>
      </w:r>
      <w:r w:rsidR="00C956D8" w:rsidRPr="004B4800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4B4800" w:rsidRPr="004B4800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, określony w art. 243 ustawy, </w:t>
      </w:r>
      <w:r w:rsidR="009A04ED" w:rsidRPr="004B4800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po uwzględnieniu ustawowych wyłączeń, </w:t>
      </w:r>
      <w:r w:rsidR="00C956D8" w:rsidRPr="004B4800">
        <w:rPr>
          <w:rFonts w:ascii="Times New Roman" w:eastAsia="Times New Roman" w:hAnsi="Times New Roman"/>
          <w:sz w:val="22"/>
          <w:szCs w:val="22"/>
          <w:lang w:eastAsia="pl-PL"/>
        </w:rPr>
        <w:t>obliczony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w oparciu o </w:t>
      </w:r>
      <w:r w:rsidR="00C956D8"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roku poprzedzającego pierwszy rok prognozy, 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>na dzień 30.06.20</w:t>
      </w:r>
      <w:r w:rsidR="00C956D8" w:rsidRPr="004B4800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4B4800" w:rsidRPr="004B4800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r. wynosi </w:t>
      </w:r>
      <w:r w:rsidR="004B4800" w:rsidRPr="004B4800">
        <w:rPr>
          <w:rFonts w:ascii="Times New Roman" w:eastAsia="Times New Roman" w:hAnsi="Times New Roman"/>
          <w:sz w:val="22"/>
          <w:szCs w:val="22"/>
          <w:lang w:eastAsia="pl-PL"/>
        </w:rPr>
        <w:t>25,70</w:t>
      </w:r>
      <w:r w:rsidRPr="004B4800">
        <w:rPr>
          <w:rFonts w:ascii="Times New Roman" w:eastAsia="Times New Roman" w:hAnsi="Times New Roman"/>
          <w:sz w:val="22"/>
          <w:szCs w:val="22"/>
          <w:lang w:eastAsia="pl-PL"/>
        </w:rPr>
        <w:t xml:space="preserve"> %. </w:t>
      </w:r>
    </w:p>
    <w:p w14:paraId="69D54EC6" w14:textId="77777777" w:rsidR="00DF4B2A" w:rsidRPr="00D42D3B" w:rsidRDefault="00CA4551" w:rsidP="00824885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49" w:name="_Toc459906289"/>
      <w:bookmarkStart w:id="50" w:name="_Toc491706422"/>
      <w:bookmarkStart w:id="51" w:name="_Toc491712379"/>
      <w:r w:rsidRPr="00D42D3B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7. Zmiany w planowanych przedsięwzięciach wieloletnich w I półroczu.</w:t>
      </w:r>
      <w:bookmarkEnd w:id="49"/>
      <w:bookmarkEnd w:id="50"/>
      <w:bookmarkEnd w:id="51"/>
    </w:p>
    <w:p w14:paraId="32037D88" w14:textId="77777777" w:rsidR="00172EF6" w:rsidRPr="00D42D3B" w:rsidRDefault="00172EF6" w:rsidP="007D01F4">
      <w:pPr>
        <w:jc w:val="both"/>
        <w:rPr>
          <w:rFonts w:ascii="Times New Roman" w:eastAsia="Times New Roman" w:hAnsi="Times New Roman"/>
          <w:b/>
          <w:lang w:eastAsia="pl-PL"/>
        </w:rPr>
      </w:pPr>
    </w:p>
    <w:p w14:paraId="7E74879C" w14:textId="452B6AF8" w:rsidR="00197485" w:rsidRPr="00D813C6" w:rsidRDefault="00CA4551" w:rsidP="007D01F4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813C6">
        <w:rPr>
          <w:rFonts w:ascii="Times New Roman" w:eastAsia="Times New Roman" w:hAnsi="Times New Roman"/>
          <w:sz w:val="22"/>
          <w:szCs w:val="22"/>
          <w:lang w:eastAsia="pl-PL"/>
        </w:rPr>
        <w:t xml:space="preserve">W planie wydatków </w:t>
      </w:r>
      <w:r w:rsidR="007718C2" w:rsidRPr="00D813C6">
        <w:rPr>
          <w:rFonts w:ascii="Times New Roman" w:eastAsia="Times New Roman" w:hAnsi="Times New Roman"/>
          <w:sz w:val="22"/>
          <w:szCs w:val="22"/>
          <w:lang w:eastAsia="pl-PL"/>
        </w:rPr>
        <w:t>bieżących</w:t>
      </w:r>
      <w:r w:rsidRPr="00D813C6">
        <w:rPr>
          <w:rFonts w:ascii="Times New Roman" w:eastAsia="Times New Roman" w:hAnsi="Times New Roman"/>
          <w:sz w:val="22"/>
          <w:szCs w:val="22"/>
          <w:lang w:eastAsia="pl-PL"/>
        </w:rPr>
        <w:t xml:space="preserve"> w wydatkach na programy, </w:t>
      </w:r>
      <w:r w:rsidR="007D01F4" w:rsidRPr="00D813C6">
        <w:rPr>
          <w:rFonts w:ascii="Times New Roman" w:eastAsia="Times New Roman" w:hAnsi="Times New Roman"/>
          <w:sz w:val="22"/>
          <w:szCs w:val="22"/>
          <w:lang w:eastAsia="pl-PL"/>
        </w:rPr>
        <w:t>projekty lub zadania pozostałe</w:t>
      </w:r>
      <w:r w:rsidR="00F65B52" w:rsidRPr="00D813C6">
        <w:rPr>
          <w:rFonts w:ascii="Times New Roman" w:hAnsi="Times New Roman"/>
          <w:sz w:val="22"/>
          <w:szCs w:val="22"/>
        </w:rPr>
        <w:t xml:space="preserve"> w</w:t>
      </w:r>
      <w:r w:rsidR="007D01F4" w:rsidRPr="00D813C6">
        <w:rPr>
          <w:rFonts w:ascii="Times New Roman" w:hAnsi="Times New Roman"/>
          <w:sz w:val="22"/>
          <w:szCs w:val="22"/>
        </w:rPr>
        <w:t>prowadzono przedsięwzięci</w:t>
      </w:r>
      <w:r w:rsidR="007718C2" w:rsidRPr="00D813C6">
        <w:rPr>
          <w:rFonts w:ascii="Times New Roman" w:hAnsi="Times New Roman"/>
          <w:sz w:val="22"/>
          <w:szCs w:val="22"/>
        </w:rPr>
        <w:t>a</w:t>
      </w:r>
      <w:r w:rsidR="007D01F4" w:rsidRPr="00D813C6">
        <w:rPr>
          <w:rFonts w:ascii="Times New Roman" w:hAnsi="Times New Roman"/>
          <w:sz w:val="22"/>
          <w:szCs w:val="22"/>
        </w:rPr>
        <w:t xml:space="preserve"> o nazwie</w:t>
      </w:r>
      <w:r w:rsidR="007718C2" w:rsidRPr="00D813C6">
        <w:rPr>
          <w:rFonts w:ascii="Times New Roman" w:hAnsi="Times New Roman"/>
          <w:sz w:val="22"/>
          <w:szCs w:val="22"/>
        </w:rPr>
        <w:t>:</w:t>
      </w:r>
      <w:r w:rsidR="007D01F4" w:rsidRPr="00D813C6">
        <w:rPr>
          <w:rFonts w:ascii="Times New Roman" w:hAnsi="Times New Roman"/>
          <w:sz w:val="22"/>
          <w:szCs w:val="22"/>
        </w:rPr>
        <w:t xml:space="preserve"> </w:t>
      </w:r>
    </w:p>
    <w:p w14:paraId="28F35A96" w14:textId="6AF7124D" w:rsidR="00AA2860" w:rsidRDefault="007718C2" w:rsidP="007718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718C2">
        <w:rPr>
          <w:rFonts w:ascii="Times New Roman" w:hAnsi="Times New Roman"/>
          <w:sz w:val="22"/>
          <w:szCs w:val="22"/>
        </w:rPr>
        <w:t xml:space="preserve">1) </w:t>
      </w:r>
      <w:r w:rsidR="00AA2860" w:rsidRPr="00AA2860">
        <w:rPr>
          <w:rFonts w:ascii="Times New Roman" w:hAnsi="Times New Roman"/>
          <w:sz w:val="22"/>
          <w:szCs w:val="22"/>
        </w:rPr>
        <w:t xml:space="preserve">Sporządzenie MPZP dla rozwoju strefy przemysłowo-usługowej w m. Blękwit </w:t>
      </w:r>
      <w:r w:rsidRPr="007718C2">
        <w:rPr>
          <w:rFonts w:ascii="Times New Roman" w:hAnsi="Times New Roman"/>
          <w:sz w:val="22"/>
          <w:szCs w:val="22"/>
        </w:rPr>
        <w:t xml:space="preserve">– realizacja w latach 2021-2022, łączne nakłady finansowe 30.000,00 zł, </w:t>
      </w:r>
    </w:p>
    <w:p w14:paraId="2DB76A22" w14:textId="77777777" w:rsidR="007718C2" w:rsidRDefault="007718C2" w:rsidP="007718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</w:t>
      </w:r>
      <w:r w:rsidRPr="00AA2860">
        <w:rPr>
          <w:rFonts w:ascii="Times New Roman" w:hAnsi="Times New Roman"/>
          <w:sz w:val="22"/>
          <w:szCs w:val="22"/>
        </w:rPr>
        <w:t>Sporządzenie MPZP w obrębie ewidencyjnym Święta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18C2">
        <w:rPr>
          <w:rFonts w:ascii="Times New Roman" w:hAnsi="Times New Roman"/>
          <w:sz w:val="22"/>
          <w:szCs w:val="22"/>
        </w:rPr>
        <w:t xml:space="preserve">– realizacja w latach 2021-2022, łączne nakłady finansowe 30.000,00 zł, </w:t>
      </w:r>
    </w:p>
    <w:p w14:paraId="1F832E27" w14:textId="28776CF9" w:rsidR="007718C2" w:rsidRDefault="007718C2" w:rsidP="007718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</w:t>
      </w:r>
      <w:r w:rsidRPr="007718C2">
        <w:rPr>
          <w:rFonts w:ascii="Times New Roman" w:hAnsi="Times New Roman"/>
          <w:sz w:val="22"/>
          <w:szCs w:val="22"/>
        </w:rPr>
        <w:t xml:space="preserve"> </w:t>
      </w:r>
      <w:r w:rsidRPr="00AA2860">
        <w:rPr>
          <w:rFonts w:ascii="Times New Roman" w:hAnsi="Times New Roman"/>
          <w:sz w:val="22"/>
          <w:szCs w:val="22"/>
        </w:rPr>
        <w:t>Sporządzenie MPZP Gminy Złotów w obrębie m. Dzierzążenko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18C2">
        <w:rPr>
          <w:rFonts w:ascii="Times New Roman" w:hAnsi="Times New Roman"/>
          <w:sz w:val="22"/>
          <w:szCs w:val="22"/>
        </w:rPr>
        <w:t xml:space="preserve">– realizacja w latach 2021-2022, łączne nakłady finansowe </w:t>
      </w:r>
      <w:r>
        <w:rPr>
          <w:rFonts w:ascii="Times New Roman" w:hAnsi="Times New Roman"/>
          <w:sz w:val="22"/>
          <w:szCs w:val="22"/>
        </w:rPr>
        <w:t>4</w:t>
      </w:r>
      <w:r w:rsidRPr="007718C2">
        <w:rPr>
          <w:rFonts w:ascii="Times New Roman" w:hAnsi="Times New Roman"/>
          <w:sz w:val="22"/>
          <w:szCs w:val="22"/>
        </w:rPr>
        <w:t xml:space="preserve">0.000,00 zł, </w:t>
      </w:r>
    </w:p>
    <w:p w14:paraId="2AFBD4FF" w14:textId="42DD6019" w:rsidR="007718C2" w:rsidRDefault="007718C2" w:rsidP="007718C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) </w:t>
      </w:r>
      <w:r w:rsidRPr="00AA2860">
        <w:rPr>
          <w:rFonts w:ascii="Times New Roman" w:hAnsi="Times New Roman"/>
          <w:sz w:val="22"/>
          <w:szCs w:val="22"/>
        </w:rPr>
        <w:t>Sporządzenie MPZP – nowa zabudowa</w:t>
      </w:r>
      <w:r w:rsidRPr="007718C2">
        <w:rPr>
          <w:rFonts w:ascii="Times New Roman" w:hAnsi="Times New Roman"/>
          <w:sz w:val="22"/>
          <w:szCs w:val="22"/>
        </w:rPr>
        <w:t>– realizacja w latach 2021-2022, łączne nakłady finansowe 3</w:t>
      </w:r>
      <w:r w:rsidR="00D42D3B">
        <w:rPr>
          <w:rFonts w:ascii="Times New Roman" w:hAnsi="Times New Roman"/>
          <w:sz w:val="22"/>
          <w:szCs w:val="22"/>
        </w:rPr>
        <w:t>5</w:t>
      </w:r>
      <w:r w:rsidRPr="007718C2">
        <w:rPr>
          <w:rFonts w:ascii="Times New Roman" w:hAnsi="Times New Roman"/>
          <w:sz w:val="22"/>
          <w:szCs w:val="22"/>
        </w:rPr>
        <w:t xml:space="preserve">.000,00 zł, </w:t>
      </w:r>
    </w:p>
    <w:p w14:paraId="1AE6FA0C" w14:textId="296303D6" w:rsidR="00AA2860" w:rsidRPr="00AA2860" w:rsidRDefault="00D42D3B" w:rsidP="002A40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) </w:t>
      </w:r>
      <w:r w:rsidRPr="00AA2860">
        <w:rPr>
          <w:rFonts w:ascii="Times New Roman" w:hAnsi="Times New Roman"/>
          <w:sz w:val="22"/>
          <w:szCs w:val="22"/>
        </w:rPr>
        <w:t>Sporządzenie MPZP dla rozwoju zabudowy i przestrzeni publicznych na terenie Gminy Złotów</w:t>
      </w:r>
      <w:r w:rsidRPr="007718C2">
        <w:rPr>
          <w:rFonts w:ascii="Times New Roman" w:hAnsi="Times New Roman"/>
          <w:sz w:val="22"/>
          <w:szCs w:val="22"/>
        </w:rPr>
        <w:t xml:space="preserve">– realizacja w latach 2021-2022, łączne nakłady finansowe </w:t>
      </w:r>
      <w:r>
        <w:rPr>
          <w:rFonts w:ascii="Times New Roman" w:hAnsi="Times New Roman"/>
          <w:sz w:val="22"/>
          <w:szCs w:val="22"/>
        </w:rPr>
        <w:t>5</w:t>
      </w:r>
      <w:r w:rsidRPr="007718C2">
        <w:rPr>
          <w:rFonts w:ascii="Times New Roman" w:hAnsi="Times New Roman"/>
          <w:sz w:val="22"/>
          <w:szCs w:val="22"/>
        </w:rPr>
        <w:t>0.000,00 zł</w:t>
      </w:r>
      <w:r>
        <w:rPr>
          <w:rFonts w:ascii="Times New Roman" w:hAnsi="Times New Roman"/>
          <w:sz w:val="22"/>
          <w:szCs w:val="22"/>
        </w:rPr>
        <w:t>.</w:t>
      </w:r>
      <w:r w:rsidRPr="007718C2">
        <w:rPr>
          <w:rFonts w:ascii="Times New Roman" w:hAnsi="Times New Roman"/>
          <w:sz w:val="22"/>
          <w:szCs w:val="22"/>
        </w:rPr>
        <w:t xml:space="preserve"> </w:t>
      </w:r>
    </w:p>
    <w:p w14:paraId="0472A465" w14:textId="77777777" w:rsidR="00AA2860" w:rsidRPr="00AA2860" w:rsidRDefault="00AA2860" w:rsidP="00AA286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B98A0F0" w14:textId="77777777" w:rsidR="002A40CD" w:rsidRPr="00AA2860" w:rsidRDefault="002A40CD" w:rsidP="002A40CD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A2860">
        <w:rPr>
          <w:rFonts w:ascii="Times New Roman" w:hAnsi="Times New Roman"/>
          <w:sz w:val="22"/>
          <w:szCs w:val="22"/>
        </w:rPr>
        <w:t>Z grupy wydatków na programy, projekty lub zadania pozostałe (poz. 1.3.2) usunięto przedsięwzięcie – „Budowa pomostu w m. Sławianowo”; na podstawie umowy przyznającej Gminie Złotów dofinansowanie z Europejskiego Funduszu Rolnego na rzecz Rozwoju Obszarów Wiejskich w ramach Programu Rozwoju Obszarów Wiejskich na lata 2014-2020 na operacje w ramach poddziałania „Wsparcie na wdrażanie operacji w ramach strategii rozwoju lokalnego kierowanego przez społeczność” w ramach działania „Wsparcie dla rozwoju lokalnego w ramach inicjatywy LEADER” objętego Programem w zakresie: Rozwój ogólnodostępnej i niekomercyjnej infrastruktury turystycznej lub rekreacyjnej lub kulturalnej, zadanie pn. „Budowa pomostu w m. Sławianowo” ujęte zostało w grupie „Wydatki na programy, projekty lub zadania związane z programami realizowanymi z udziałem środków, o których mowa w art. 5 ust. 1 pkt 2  i 3 ustawy o finansach publicznych” (poz. 1.1.2).</w:t>
      </w:r>
    </w:p>
    <w:p w14:paraId="2BA45EE3" w14:textId="77777777" w:rsidR="00AA2860" w:rsidRPr="00574249" w:rsidRDefault="00AA2860" w:rsidP="00CA4551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highlight w:val="lightGray"/>
          <w:lang w:eastAsia="pl-PL"/>
        </w:rPr>
      </w:pPr>
    </w:p>
    <w:p w14:paraId="69B6EC22" w14:textId="0EC6F9DC" w:rsidR="00CA4551" w:rsidRPr="00AA2860" w:rsidRDefault="00CF6CB1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AA2860">
        <w:rPr>
          <w:rFonts w:ascii="Times New Roman" w:eastAsia="Times New Roman" w:hAnsi="Times New Roman"/>
          <w:bCs/>
          <w:sz w:val="22"/>
          <w:szCs w:val="22"/>
          <w:lang w:eastAsia="pl-PL"/>
        </w:rPr>
        <w:t>O</w:t>
      </w:r>
      <w:r w:rsidR="00CA4551" w:rsidRPr="00AA2860">
        <w:rPr>
          <w:rFonts w:ascii="Times New Roman" w:eastAsia="Times New Roman" w:hAnsi="Times New Roman"/>
          <w:bCs/>
          <w:sz w:val="22"/>
          <w:szCs w:val="22"/>
          <w:lang w:eastAsia="pl-PL"/>
        </w:rPr>
        <w:t>dpowiednio do zmian wprowadzonych do budżetu, zmianie uległy limity łącznych nakładów finansowych oraz limity wydatków na rok 20</w:t>
      </w:r>
      <w:r w:rsidR="00172EF6" w:rsidRPr="00AA2860">
        <w:rPr>
          <w:rFonts w:ascii="Times New Roman" w:eastAsia="Times New Roman" w:hAnsi="Times New Roman"/>
          <w:bCs/>
          <w:sz w:val="22"/>
          <w:szCs w:val="22"/>
          <w:lang w:eastAsia="pl-PL"/>
        </w:rPr>
        <w:t>2</w:t>
      </w:r>
      <w:r w:rsidR="00AA2860" w:rsidRPr="00AA2860">
        <w:rPr>
          <w:rFonts w:ascii="Times New Roman" w:eastAsia="Times New Roman" w:hAnsi="Times New Roman"/>
          <w:bCs/>
          <w:sz w:val="22"/>
          <w:szCs w:val="22"/>
          <w:lang w:eastAsia="pl-PL"/>
        </w:rPr>
        <w:t>1</w:t>
      </w:r>
      <w:r w:rsidR="00CA4551" w:rsidRPr="00AA286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na przedsięwzięciach:</w:t>
      </w:r>
    </w:p>
    <w:p w14:paraId="05A7ECAF" w14:textId="03C02F1C" w:rsidR="00AA2860" w:rsidRPr="00AA2860" w:rsidRDefault="00F34A54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</w:t>
      </w:r>
      <w:r w:rsidR="00AA2860" w:rsidRPr="00AA2860">
        <w:rPr>
          <w:rFonts w:ascii="Times New Roman" w:hAnsi="Times New Roman"/>
          <w:sz w:val="22"/>
          <w:szCs w:val="22"/>
        </w:rPr>
        <w:t>Przebudowa drogi gminnej dojazdowej do zakładów przemysłowych w m. Klukowo</w:t>
      </w:r>
      <w:r w:rsidR="007718C2">
        <w:rPr>
          <w:rFonts w:ascii="Times New Roman" w:hAnsi="Times New Roman"/>
          <w:sz w:val="22"/>
          <w:szCs w:val="22"/>
        </w:rPr>
        <w:t>,</w:t>
      </w:r>
    </w:p>
    <w:p w14:paraId="76A6004C" w14:textId="5770BA34" w:rsidR="00AA2860" w:rsidRPr="00AA2860" w:rsidRDefault="007718C2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</w:t>
      </w:r>
      <w:r w:rsidR="00AA2860" w:rsidRPr="00AA2860">
        <w:rPr>
          <w:rFonts w:ascii="Times New Roman" w:hAnsi="Times New Roman"/>
          <w:sz w:val="22"/>
          <w:szCs w:val="22"/>
        </w:rPr>
        <w:t>Zagospodarowanie terenu przy sali wiejskiej w Kleszczynie wraz z budową wiaty</w:t>
      </w:r>
      <w:r>
        <w:rPr>
          <w:rFonts w:ascii="Times New Roman" w:hAnsi="Times New Roman"/>
          <w:sz w:val="22"/>
          <w:szCs w:val="22"/>
        </w:rPr>
        <w:t>,</w:t>
      </w:r>
    </w:p>
    <w:p w14:paraId="3597BA04" w14:textId="55FE42F1" w:rsidR="00AA2860" w:rsidRPr="00AA2860" w:rsidRDefault="007718C2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) </w:t>
      </w:r>
      <w:r w:rsidR="00AA2860" w:rsidRPr="00AA2860">
        <w:rPr>
          <w:rFonts w:ascii="Times New Roman" w:hAnsi="Times New Roman"/>
          <w:sz w:val="22"/>
          <w:szCs w:val="22"/>
        </w:rPr>
        <w:t xml:space="preserve">Budowa sieci kanalizacji sanitarnej w m. Krzywa Wieś, </w:t>
      </w:r>
    </w:p>
    <w:p w14:paraId="18C80D50" w14:textId="0489424E" w:rsidR="00AA2860" w:rsidRPr="00AA2860" w:rsidRDefault="007718C2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) </w:t>
      </w:r>
      <w:r w:rsidR="00AA2860" w:rsidRPr="00AA2860">
        <w:rPr>
          <w:rFonts w:ascii="Times New Roman" w:hAnsi="Times New Roman"/>
          <w:sz w:val="22"/>
          <w:szCs w:val="22"/>
        </w:rPr>
        <w:t>Budowa sieci wodociągowej i kanalizacji sanitarnej w m. Dzierzążenko (dz. nr 319 i 320)</w:t>
      </w:r>
      <w:r>
        <w:rPr>
          <w:rFonts w:ascii="Times New Roman" w:hAnsi="Times New Roman"/>
          <w:sz w:val="22"/>
          <w:szCs w:val="22"/>
        </w:rPr>
        <w:t>,</w:t>
      </w:r>
    </w:p>
    <w:p w14:paraId="4DB37214" w14:textId="1916CFC2" w:rsidR="00AA2860" w:rsidRPr="00AA2860" w:rsidRDefault="007718C2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) </w:t>
      </w:r>
      <w:r w:rsidR="00AA2860" w:rsidRPr="00AA2860">
        <w:rPr>
          <w:rFonts w:ascii="Times New Roman" w:hAnsi="Times New Roman"/>
          <w:sz w:val="22"/>
          <w:szCs w:val="22"/>
        </w:rPr>
        <w:t>Budowa sieci wodociągowej i kanalizacji sanitarnej w m. Nowy Dwór (dz. nr 4/26</w:t>
      </w:r>
      <w:r>
        <w:rPr>
          <w:rFonts w:ascii="Times New Roman" w:hAnsi="Times New Roman"/>
          <w:sz w:val="22"/>
          <w:szCs w:val="22"/>
        </w:rPr>
        <w:t>)</w:t>
      </w:r>
      <w:r w:rsidR="00AA2860" w:rsidRPr="00AA2860">
        <w:rPr>
          <w:rFonts w:ascii="Times New Roman" w:hAnsi="Times New Roman"/>
          <w:sz w:val="22"/>
          <w:szCs w:val="22"/>
        </w:rPr>
        <w:t xml:space="preserve">, </w:t>
      </w:r>
    </w:p>
    <w:p w14:paraId="782C560F" w14:textId="4955A727" w:rsidR="00AA2860" w:rsidRPr="00AA2860" w:rsidRDefault="007718C2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) </w:t>
      </w:r>
      <w:r w:rsidR="00AA2860" w:rsidRPr="00AA2860">
        <w:rPr>
          <w:rFonts w:ascii="Times New Roman" w:hAnsi="Times New Roman"/>
          <w:sz w:val="22"/>
          <w:szCs w:val="22"/>
        </w:rPr>
        <w:t xml:space="preserve">Budowa sieci kanalizacji sanitarnej w m. Zawilce, </w:t>
      </w:r>
    </w:p>
    <w:p w14:paraId="57EE73C3" w14:textId="01FD2140" w:rsidR="00AA2860" w:rsidRPr="00AA2860" w:rsidRDefault="007718C2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) </w:t>
      </w:r>
      <w:r w:rsidR="00AA2860" w:rsidRPr="00AA2860">
        <w:rPr>
          <w:rFonts w:ascii="Times New Roman" w:hAnsi="Times New Roman"/>
          <w:sz w:val="22"/>
          <w:szCs w:val="22"/>
        </w:rPr>
        <w:t>Przebudowa drogi w m. Rudna,</w:t>
      </w:r>
    </w:p>
    <w:p w14:paraId="71DBD27C" w14:textId="18FD6403" w:rsidR="00AA2860" w:rsidRDefault="007718C2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) </w:t>
      </w:r>
      <w:r w:rsidR="00AA2860" w:rsidRPr="00AA2860">
        <w:rPr>
          <w:rFonts w:ascii="Times New Roman" w:hAnsi="Times New Roman"/>
          <w:sz w:val="22"/>
          <w:szCs w:val="22"/>
        </w:rPr>
        <w:t>Budowa drogi i parkingu przy Szkole Podstawowej w m. Radawnica,</w:t>
      </w:r>
    </w:p>
    <w:p w14:paraId="4BF29491" w14:textId="0D063A11" w:rsidR="007718C2" w:rsidRPr="00AA2860" w:rsidRDefault="007718C2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718C2">
        <w:rPr>
          <w:rFonts w:ascii="Times New Roman" w:hAnsi="Times New Roman"/>
          <w:sz w:val="22"/>
          <w:szCs w:val="22"/>
        </w:rPr>
        <w:t xml:space="preserve">9) </w:t>
      </w:r>
      <w:r w:rsidRPr="00AA2860">
        <w:rPr>
          <w:rFonts w:ascii="Times New Roman" w:hAnsi="Times New Roman"/>
          <w:sz w:val="22"/>
          <w:szCs w:val="22"/>
        </w:rPr>
        <w:t>Budowa chodnika w m. Bługowo</w:t>
      </w:r>
      <w:r>
        <w:rPr>
          <w:rFonts w:ascii="Times New Roman" w:hAnsi="Times New Roman"/>
          <w:sz w:val="22"/>
          <w:szCs w:val="22"/>
        </w:rPr>
        <w:t>,</w:t>
      </w:r>
    </w:p>
    <w:p w14:paraId="1926C64D" w14:textId="31FB83D6" w:rsidR="00AA2860" w:rsidRPr="00AA2860" w:rsidRDefault="007718C2" w:rsidP="00AA2860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10) </w:t>
      </w:r>
      <w:r w:rsidR="00AA2860" w:rsidRPr="00AA2860">
        <w:rPr>
          <w:rFonts w:ascii="Times New Roman" w:hAnsi="Times New Roman"/>
          <w:sz w:val="22"/>
          <w:szCs w:val="22"/>
        </w:rPr>
        <w:t>Sporządzenie MPZP Gminy Złotów w obrębie miejscowości Blękwit.</w:t>
      </w:r>
    </w:p>
    <w:p w14:paraId="4542DEFC" w14:textId="77777777" w:rsidR="00AA2860" w:rsidRPr="00574249" w:rsidRDefault="00AA2860" w:rsidP="00CA4551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highlight w:val="lightGray"/>
          <w:lang w:eastAsia="pl-PL"/>
        </w:rPr>
      </w:pPr>
    </w:p>
    <w:p w14:paraId="7FD2D829" w14:textId="77777777" w:rsidR="00CA4551" w:rsidRPr="002A40CD" w:rsidRDefault="00CA4551" w:rsidP="00CA4551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2A40C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prowadzano zmiany limitów zobowiązań na poszczególnych przedsięwzięciach. Wykazana kwota limitu zobowiązań po zmianach stanowiła o kwocie, do wysokości której gmina mogła jeszcze zaciągać zobowiązania. </w:t>
      </w:r>
    </w:p>
    <w:p w14:paraId="57A63A17" w14:textId="77777777" w:rsidR="00B35D32" w:rsidRDefault="00CA4551" w:rsidP="00CA4551">
      <w:pPr>
        <w:keepNext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</w:pPr>
      <w:bookmarkStart w:id="52" w:name="_Toc459906290"/>
      <w:bookmarkStart w:id="53" w:name="_Toc491706423"/>
      <w:bookmarkStart w:id="54" w:name="_Toc491712380"/>
      <w:r w:rsidRPr="00574249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>8. Realizacja przedsięwzięć wieloletnich.</w:t>
      </w:r>
      <w:bookmarkEnd w:id="52"/>
      <w:bookmarkEnd w:id="53"/>
      <w:bookmarkEnd w:id="54"/>
      <w:r w:rsidRPr="00574249">
        <w:rPr>
          <w:rFonts w:ascii="Times New Roman" w:eastAsia="Times New Roman" w:hAnsi="Times New Roman"/>
          <w:b/>
          <w:bCs/>
          <w:kern w:val="32"/>
          <w:szCs w:val="32"/>
          <w:lang w:eastAsia="pl-PL"/>
        </w:rPr>
        <w:t xml:space="preserve">   </w:t>
      </w:r>
    </w:p>
    <w:p w14:paraId="65A03C65" w14:textId="77777777" w:rsidR="00CC69C6" w:rsidRPr="00574249" w:rsidRDefault="00CC69C6" w:rsidP="00CF6CB1">
      <w:pPr>
        <w:jc w:val="both"/>
        <w:rPr>
          <w:rFonts w:ascii="Times New Roman" w:hAnsi="Times New Roman"/>
          <w:sz w:val="22"/>
          <w:szCs w:val="22"/>
        </w:rPr>
      </w:pPr>
    </w:p>
    <w:p w14:paraId="4F39D5D4" w14:textId="6034BF28" w:rsidR="00BC744F" w:rsidRPr="00574249" w:rsidRDefault="00BC744F" w:rsidP="00CA4551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</w:pPr>
      <w:r w:rsidRPr="00574249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Wydatki bieżące </w:t>
      </w:r>
      <w:r w:rsidR="00AB5C93" w:rsidRPr="00574249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 xml:space="preserve">na </w:t>
      </w:r>
      <w:r w:rsidR="00C35397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przedsięwzięcia.</w:t>
      </w:r>
    </w:p>
    <w:p w14:paraId="78CD1428" w14:textId="77777777" w:rsidR="00E7062A" w:rsidRPr="00574249" w:rsidRDefault="00E7062A" w:rsidP="00E7062A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1951C3A8" w14:textId="2A848310" w:rsidR="005B4C15" w:rsidRPr="00B007BE" w:rsidRDefault="00190EE1" w:rsidP="005B4C15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B007BE">
        <w:rPr>
          <w:rFonts w:ascii="Times New Roman" w:eastAsia="Times New Roman" w:hAnsi="Times New Roman"/>
          <w:b/>
          <w:sz w:val="22"/>
          <w:szCs w:val="22"/>
          <w:lang w:eastAsia="pl-PL"/>
        </w:rPr>
        <w:t>1</w:t>
      </w:r>
      <w:r w:rsidR="0008045F" w:rsidRPr="00B007B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</w:t>
      </w:r>
      <w:r w:rsidR="00BC744F" w:rsidRPr="00B007BE">
        <w:rPr>
          <w:rFonts w:ascii="Times New Roman" w:eastAsia="Times New Roman" w:hAnsi="Times New Roman"/>
          <w:b/>
          <w:sz w:val="22"/>
          <w:szCs w:val="22"/>
          <w:lang w:eastAsia="pl-PL"/>
        </w:rPr>
        <w:t>Sporządzenie MPZP Gminy Złotów w obrębie m. Blękwit.</w:t>
      </w:r>
      <w:r w:rsidR="00A35B47" w:rsidRPr="00B007B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</w:t>
      </w:r>
      <w:r w:rsidR="00A35B47" w:rsidRPr="00B007BE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</w:t>
      </w:r>
      <w:r w:rsidR="008A06AF" w:rsidRPr="00B007BE">
        <w:rPr>
          <w:rFonts w:ascii="Times New Roman" w:eastAsia="Times New Roman" w:hAnsi="Times New Roman"/>
          <w:sz w:val="22"/>
          <w:szCs w:val="22"/>
          <w:lang w:eastAsia="pl-PL"/>
        </w:rPr>
        <w:t>2</w:t>
      </w:r>
      <w:r w:rsidR="008F0CE2" w:rsidRPr="00B007BE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A35B47" w:rsidRPr="00B007BE">
        <w:rPr>
          <w:rFonts w:ascii="Times New Roman" w:eastAsia="Times New Roman" w:hAnsi="Times New Roman"/>
          <w:sz w:val="22"/>
          <w:szCs w:val="22"/>
          <w:lang w:eastAsia="pl-PL"/>
        </w:rPr>
        <w:t xml:space="preserve"> ustalono na poziomie odpowiednio </w:t>
      </w:r>
      <w:r w:rsidR="008F0CE2" w:rsidRPr="00B007BE">
        <w:rPr>
          <w:rFonts w:ascii="Times New Roman" w:eastAsia="Times New Roman" w:hAnsi="Times New Roman"/>
          <w:sz w:val="22"/>
          <w:szCs w:val="22"/>
          <w:lang w:eastAsia="pl-PL"/>
        </w:rPr>
        <w:t>29.969,00</w:t>
      </w:r>
      <w:r w:rsidR="00A35B47" w:rsidRPr="00B007BE">
        <w:rPr>
          <w:rFonts w:ascii="Times New Roman" w:eastAsia="Times New Roman" w:hAnsi="Times New Roman"/>
          <w:sz w:val="22"/>
          <w:szCs w:val="22"/>
          <w:lang w:eastAsia="pl-PL"/>
        </w:rPr>
        <w:t xml:space="preserve"> zł </w:t>
      </w:r>
      <w:r w:rsidR="00A35B47" w:rsidRPr="00B007BE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i </w:t>
      </w:r>
      <w:r w:rsidR="008F0CE2" w:rsidRPr="00B007BE">
        <w:rPr>
          <w:rFonts w:ascii="Times New Roman" w:eastAsia="Times New Roman" w:hAnsi="Times New Roman"/>
          <w:sz w:val="22"/>
          <w:szCs w:val="22"/>
          <w:lang w:eastAsia="pl-PL"/>
        </w:rPr>
        <w:t>11</w:t>
      </w:r>
      <w:r w:rsidR="008A06AF" w:rsidRPr="00B007BE">
        <w:rPr>
          <w:rFonts w:ascii="Times New Roman" w:eastAsia="Times New Roman" w:hAnsi="Times New Roman"/>
          <w:sz w:val="22"/>
          <w:szCs w:val="22"/>
          <w:lang w:eastAsia="pl-PL"/>
        </w:rPr>
        <w:t>.519</w:t>
      </w:r>
      <w:r w:rsidR="00EB046B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="00A35B47" w:rsidRPr="00B007BE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="00A35B47" w:rsidRPr="00B007BE">
        <w:rPr>
          <w:rFonts w:ascii="Times New Roman" w:eastAsia="Times New Roman" w:hAnsi="Times New Roman"/>
          <w:sz w:val="22"/>
          <w:szCs w:val="22"/>
        </w:rPr>
        <w:t xml:space="preserve">Umowa została zawarta w 2015 r. W 2016 r. zrealizowano etap I. </w:t>
      </w:r>
      <w:r w:rsidR="00AB5C93" w:rsidRPr="00B007BE">
        <w:rPr>
          <w:rFonts w:ascii="Times New Roman" w:eastAsia="Times New Roman" w:hAnsi="Times New Roman"/>
          <w:sz w:val="22"/>
          <w:szCs w:val="22"/>
        </w:rPr>
        <w:t xml:space="preserve">W </w:t>
      </w:r>
      <w:r w:rsidR="008A06AF" w:rsidRPr="00B007BE">
        <w:rPr>
          <w:rFonts w:ascii="Times New Roman" w:eastAsia="Times New Roman" w:hAnsi="Times New Roman"/>
          <w:sz w:val="22"/>
          <w:szCs w:val="22"/>
        </w:rPr>
        <w:t>2019 r.</w:t>
      </w:r>
      <w:r w:rsidR="00AB5C93" w:rsidRPr="00B007BE">
        <w:rPr>
          <w:rFonts w:ascii="Times New Roman" w:eastAsia="Times New Roman" w:hAnsi="Times New Roman"/>
          <w:sz w:val="22"/>
          <w:szCs w:val="22"/>
        </w:rPr>
        <w:t xml:space="preserve"> zrealizowan</w:t>
      </w:r>
      <w:r w:rsidR="008A06AF" w:rsidRPr="00B007BE">
        <w:rPr>
          <w:rFonts w:ascii="Times New Roman" w:eastAsia="Times New Roman" w:hAnsi="Times New Roman"/>
          <w:sz w:val="22"/>
          <w:szCs w:val="22"/>
        </w:rPr>
        <w:t>o</w:t>
      </w:r>
      <w:r w:rsidR="00AB5C93" w:rsidRPr="00B007BE">
        <w:rPr>
          <w:rFonts w:ascii="Times New Roman" w:eastAsia="Times New Roman" w:hAnsi="Times New Roman"/>
          <w:sz w:val="22"/>
          <w:szCs w:val="22"/>
        </w:rPr>
        <w:t xml:space="preserve">  II </w:t>
      </w:r>
      <w:r w:rsidR="008A06AF" w:rsidRPr="00B007BE">
        <w:rPr>
          <w:rFonts w:ascii="Times New Roman" w:eastAsia="Times New Roman" w:hAnsi="Times New Roman"/>
          <w:sz w:val="22"/>
          <w:szCs w:val="22"/>
        </w:rPr>
        <w:t xml:space="preserve">i III </w:t>
      </w:r>
      <w:r w:rsidR="00AB5C93" w:rsidRPr="00B007BE">
        <w:rPr>
          <w:rFonts w:ascii="Times New Roman" w:eastAsia="Times New Roman" w:hAnsi="Times New Roman"/>
          <w:sz w:val="22"/>
          <w:szCs w:val="22"/>
        </w:rPr>
        <w:t>eta</w:t>
      </w:r>
      <w:r w:rsidR="005B4C15" w:rsidRPr="00B007BE">
        <w:rPr>
          <w:rFonts w:ascii="Times New Roman" w:eastAsia="Times New Roman" w:hAnsi="Times New Roman"/>
          <w:sz w:val="22"/>
          <w:szCs w:val="22"/>
        </w:rPr>
        <w:t>p</w:t>
      </w:r>
      <w:r w:rsidR="00AB5C93" w:rsidRPr="00B007BE">
        <w:rPr>
          <w:rFonts w:ascii="Times New Roman" w:eastAsia="Times New Roman" w:hAnsi="Times New Roman"/>
          <w:sz w:val="22"/>
          <w:szCs w:val="22"/>
        </w:rPr>
        <w:t>.</w:t>
      </w:r>
      <w:r w:rsidR="008F0CE2" w:rsidRPr="00B007BE">
        <w:rPr>
          <w:rFonts w:ascii="Times New Roman" w:eastAsia="Times New Roman" w:hAnsi="Times New Roman"/>
          <w:sz w:val="22"/>
          <w:szCs w:val="22"/>
        </w:rPr>
        <w:t xml:space="preserve"> </w:t>
      </w:r>
      <w:r w:rsidR="00AB5C93" w:rsidRPr="00B007BE">
        <w:rPr>
          <w:rFonts w:ascii="Times New Roman" w:eastAsia="Times New Roman" w:hAnsi="Times New Roman"/>
          <w:sz w:val="22"/>
          <w:szCs w:val="22"/>
        </w:rPr>
        <w:t>Do wykonania</w:t>
      </w:r>
      <w:r w:rsidR="00A35B47" w:rsidRPr="00B007BE">
        <w:rPr>
          <w:rFonts w:ascii="Times New Roman" w:eastAsia="Times New Roman" w:hAnsi="Times New Roman"/>
          <w:sz w:val="22"/>
          <w:szCs w:val="22"/>
        </w:rPr>
        <w:t xml:space="preserve"> </w:t>
      </w:r>
      <w:r w:rsidR="005B4C15" w:rsidRPr="00B007BE">
        <w:rPr>
          <w:rFonts w:ascii="Times New Roman" w:eastAsia="Times New Roman" w:hAnsi="Times New Roman"/>
          <w:sz w:val="22"/>
          <w:szCs w:val="22"/>
        </w:rPr>
        <w:t>w 202</w:t>
      </w:r>
      <w:r w:rsidR="008F0CE2" w:rsidRPr="00B007BE">
        <w:rPr>
          <w:rFonts w:ascii="Times New Roman" w:eastAsia="Times New Roman" w:hAnsi="Times New Roman"/>
          <w:sz w:val="22"/>
          <w:szCs w:val="22"/>
        </w:rPr>
        <w:t>1</w:t>
      </w:r>
      <w:r w:rsidR="005B4C15" w:rsidRPr="00B007BE">
        <w:rPr>
          <w:rFonts w:ascii="Times New Roman" w:eastAsia="Times New Roman" w:hAnsi="Times New Roman"/>
          <w:sz w:val="22"/>
          <w:szCs w:val="22"/>
        </w:rPr>
        <w:t xml:space="preserve"> r. </w:t>
      </w:r>
      <w:r w:rsidR="00A35B47" w:rsidRPr="00B007BE">
        <w:rPr>
          <w:rFonts w:ascii="Times New Roman" w:eastAsia="Times New Roman" w:hAnsi="Times New Roman"/>
          <w:sz w:val="22"/>
          <w:szCs w:val="22"/>
        </w:rPr>
        <w:t xml:space="preserve">pozostał etap IV </w:t>
      </w:r>
      <w:r w:rsidR="008F0CE2" w:rsidRPr="00B007BE">
        <w:rPr>
          <w:rFonts w:ascii="Times New Roman" w:eastAsia="Times New Roman" w:hAnsi="Times New Roman"/>
          <w:sz w:val="22"/>
          <w:szCs w:val="22"/>
        </w:rPr>
        <w:t xml:space="preserve"> </w:t>
      </w:r>
      <w:r w:rsidR="00A35B47" w:rsidRPr="00B007BE">
        <w:rPr>
          <w:rFonts w:ascii="Times New Roman" w:eastAsia="Times New Roman" w:hAnsi="Times New Roman"/>
          <w:sz w:val="22"/>
          <w:szCs w:val="22"/>
        </w:rPr>
        <w:t>- uchwalenie i przygotowanie materiałów do przedstawienia Wojewodzie.</w:t>
      </w:r>
      <w:r w:rsidR="00EF17C2">
        <w:rPr>
          <w:rFonts w:ascii="Times New Roman" w:eastAsia="Times New Roman" w:hAnsi="Times New Roman"/>
          <w:sz w:val="22"/>
          <w:szCs w:val="22"/>
        </w:rPr>
        <w:t xml:space="preserve"> </w:t>
      </w:r>
      <w:r w:rsidR="005B4C15" w:rsidRPr="00B007BE">
        <w:rPr>
          <w:rFonts w:ascii="Times New Roman" w:eastAsia="Times New Roman" w:hAnsi="Times New Roman"/>
          <w:sz w:val="22"/>
          <w:szCs w:val="22"/>
        </w:rPr>
        <w:t xml:space="preserve">W analizowanym okresie w ramach tej umowy </w:t>
      </w:r>
      <w:r w:rsidR="00105416">
        <w:rPr>
          <w:rFonts w:ascii="Times New Roman" w:eastAsia="Times New Roman" w:hAnsi="Times New Roman"/>
          <w:sz w:val="22"/>
          <w:szCs w:val="22"/>
        </w:rPr>
        <w:t xml:space="preserve">nie </w:t>
      </w:r>
      <w:r w:rsidR="005B4C15" w:rsidRPr="00B007BE">
        <w:rPr>
          <w:rFonts w:ascii="Times New Roman" w:eastAsia="Times New Roman" w:hAnsi="Times New Roman"/>
          <w:sz w:val="22"/>
          <w:szCs w:val="22"/>
        </w:rPr>
        <w:t xml:space="preserve">wydatkowano </w:t>
      </w:r>
      <w:r w:rsidR="00105416">
        <w:rPr>
          <w:rFonts w:ascii="Times New Roman" w:eastAsia="Times New Roman" w:hAnsi="Times New Roman"/>
          <w:sz w:val="22"/>
          <w:szCs w:val="22"/>
        </w:rPr>
        <w:t>środków.</w:t>
      </w:r>
    </w:p>
    <w:p w14:paraId="6F9D3744" w14:textId="77777777" w:rsidR="00E7062A" w:rsidRPr="00574249" w:rsidRDefault="00E7062A" w:rsidP="00757A85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0EFE052D" w14:textId="5E30284C" w:rsidR="005B4C15" w:rsidRPr="00D96EB5" w:rsidRDefault="00190EE1" w:rsidP="0039460B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D96EB5">
        <w:rPr>
          <w:rFonts w:ascii="Times New Roman" w:eastAsia="Times New Roman" w:hAnsi="Times New Roman"/>
          <w:b/>
          <w:sz w:val="22"/>
          <w:szCs w:val="22"/>
          <w:lang w:eastAsia="pl-PL"/>
        </w:rPr>
        <w:t>2</w:t>
      </w:r>
      <w:r w:rsidR="0008045F" w:rsidRPr="00D96EB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</w:t>
      </w:r>
      <w:r w:rsidR="005B4C15" w:rsidRPr="00D96EB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Sporządzenie MPZP Gminy Złotów w obrębie ewidencyjnym Dzierzążenko – Wielatowo. </w:t>
      </w:r>
      <w:r w:rsidR="005B4C15" w:rsidRPr="00D96EB5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</w:t>
      </w:r>
      <w:r w:rsidR="00EB046B" w:rsidRPr="00D96EB5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5B4C15" w:rsidRPr="00D96EB5">
        <w:rPr>
          <w:rFonts w:ascii="Times New Roman" w:eastAsia="Times New Roman" w:hAnsi="Times New Roman"/>
          <w:sz w:val="22"/>
          <w:szCs w:val="22"/>
          <w:lang w:eastAsia="pl-PL"/>
        </w:rPr>
        <w:t xml:space="preserve"> ustalono na poziomie odpowiednio 30.750</w:t>
      </w:r>
      <w:r w:rsidR="00EB046B" w:rsidRPr="00D96EB5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="005B4C15" w:rsidRPr="00D96EB5">
        <w:rPr>
          <w:rFonts w:ascii="Times New Roman" w:eastAsia="Times New Roman" w:hAnsi="Times New Roman"/>
          <w:sz w:val="22"/>
          <w:szCs w:val="22"/>
          <w:lang w:eastAsia="pl-PL"/>
        </w:rPr>
        <w:t xml:space="preserve"> zł i 15.750</w:t>
      </w:r>
      <w:r w:rsidR="00EB046B" w:rsidRPr="00D96EB5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="005B4C15" w:rsidRPr="00D96EB5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5B4C15" w:rsidRPr="00D96EB5">
        <w:rPr>
          <w:rFonts w:ascii="Times New Roman" w:eastAsia="Times New Roman" w:hAnsi="Times New Roman"/>
          <w:sz w:val="22"/>
          <w:szCs w:val="22"/>
        </w:rPr>
        <w:t xml:space="preserve">. Umowa została zawarta w 2017 r. W 2018 r. zrealizowano </w:t>
      </w:r>
      <w:r w:rsidR="00EB046B" w:rsidRPr="00D96EB5">
        <w:rPr>
          <w:rFonts w:ascii="Times New Roman" w:eastAsia="Times New Roman" w:hAnsi="Times New Roman"/>
          <w:sz w:val="22"/>
          <w:szCs w:val="22"/>
        </w:rPr>
        <w:t xml:space="preserve">          </w:t>
      </w:r>
      <w:r w:rsidR="005B4C15" w:rsidRPr="00D96EB5">
        <w:rPr>
          <w:rFonts w:ascii="Times New Roman" w:eastAsia="Times New Roman" w:hAnsi="Times New Roman"/>
          <w:sz w:val="22"/>
          <w:szCs w:val="22"/>
        </w:rPr>
        <w:t>I etap umowy, a w 2019 r. II etap.</w:t>
      </w:r>
      <w:r w:rsidR="00EF17C2">
        <w:rPr>
          <w:rFonts w:ascii="Times New Roman" w:eastAsia="Times New Roman" w:hAnsi="Times New Roman"/>
          <w:sz w:val="22"/>
          <w:szCs w:val="22"/>
        </w:rPr>
        <w:t xml:space="preserve"> </w:t>
      </w:r>
      <w:r w:rsidR="005B4C15" w:rsidRPr="00D96EB5">
        <w:rPr>
          <w:rFonts w:ascii="Times New Roman" w:eastAsia="Times New Roman" w:hAnsi="Times New Roman"/>
          <w:sz w:val="22"/>
          <w:szCs w:val="22"/>
        </w:rPr>
        <w:t>Do zrealizowania w 202</w:t>
      </w:r>
      <w:r w:rsidR="00EB046B" w:rsidRPr="00D96EB5">
        <w:rPr>
          <w:rFonts w:ascii="Times New Roman" w:eastAsia="Times New Roman" w:hAnsi="Times New Roman"/>
          <w:sz w:val="22"/>
          <w:szCs w:val="22"/>
        </w:rPr>
        <w:t>1</w:t>
      </w:r>
      <w:r w:rsidR="005B4C15" w:rsidRPr="00D96EB5">
        <w:rPr>
          <w:rFonts w:ascii="Times New Roman" w:eastAsia="Times New Roman" w:hAnsi="Times New Roman"/>
          <w:sz w:val="22"/>
          <w:szCs w:val="22"/>
        </w:rPr>
        <w:t xml:space="preserve"> r. pozostały 2 etapy. Etap III - wyłożenie planu do publicznego wglądu</w:t>
      </w:r>
      <w:r w:rsidR="00EB046B" w:rsidRPr="00D96EB5">
        <w:rPr>
          <w:rFonts w:ascii="Times New Roman" w:eastAsia="Times New Roman" w:hAnsi="Times New Roman"/>
          <w:sz w:val="22"/>
          <w:szCs w:val="22"/>
        </w:rPr>
        <w:t xml:space="preserve"> </w:t>
      </w:r>
      <w:r w:rsidR="005B4C15" w:rsidRPr="00D96EB5">
        <w:rPr>
          <w:rFonts w:ascii="Times New Roman" w:eastAsia="Times New Roman" w:hAnsi="Times New Roman"/>
          <w:sz w:val="22"/>
          <w:szCs w:val="22"/>
        </w:rPr>
        <w:t xml:space="preserve">i przygotowanie do uchwalenia oraz etap IV - uchwalenie </w:t>
      </w:r>
      <w:r w:rsidR="00EF17C2">
        <w:rPr>
          <w:rFonts w:ascii="Times New Roman" w:eastAsia="Times New Roman" w:hAnsi="Times New Roman"/>
          <w:sz w:val="22"/>
          <w:szCs w:val="22"/>
        </w:rPr>
        <w:t xml:space="preserve">                       </w:t>
      </w:r>
      <w:r w:rsidR="005B4C15" w:rsidRPr="00D96EB5">
        <w:rPr>
          <w:rFonts w:ascii="Times New Roman" w:eastAsia="Times New Roman" w:hAnsi="Times New Roman"/>
          <w:sz w:val="22"/>
          <w:szCs w:val="22"/>
        </w:rPr>
        <w:t>i przygotowanie materiałów do przedstawienia Wojewodzie. W analizowanym okresie w ramach tej umowy nie wydatkowano środków.</w:t>
      </w:r>
    </w:p>
    <w:p w14:paraId="61BD40F0" w14:textId="77777777" w:rsidR="005B4C15" w:rsidRPr="00574249" w:rsidRDefault="005B4C15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3DFEA492" w14:textId="068EC913" w:rsidR="001255DE" w:rsidRDefault="005B4C15" w:rsidP="001255DE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105416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3) Sporządzenie MPZP Gminy Złotów w miejscowości Radawnica. </w:t>
      </w:r>
      <w:r w:rsidRPr="00105416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</w:t>
      </w:r>
      <w:r w:rsidR="00105416" w:rsidRPr="00105416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105416">
        <w:rPr>
          <w:rFonts w:ascii="Times New Roman" w:eastAsia="Times New Roman" w:hAnsi="Times New Roman"/>
          <w:sz w:val="22"/>
          <w:szCs w:val="22"/>
          <w:lang w:eastAsia="pl-PL"/>
        </w:rPr>
        <w:t xml:space="preserve"> ustalono na poziomie odpowiednio 29.520</w:t>
      </w:r>
      <w:r w:rsidR="00105416" w:rsidRPr="00105416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105416">
        <w:rPr>
          <w:rFonts w:ascii="Times New Roman" w:eastAsia="Times New Roman" w:hAnsi="Times New Roman"/>
          <w:sz w:val="22"/>
          <w:szCs w:val="22"/>
          <w:lang w:eastAsia="pl-PL"/>
        </w:rPr>
        <w:t xml:space="preserve"> zł                 i </w:t>
      </w:r>
      <w:r w:rsidR="00105416" w:rsidRPr="00105416">
        <w:rPr>
          <w:rFonts w:ascii="Times New Roman" w:eastAsia="Times New Roman" w:hAnsi="Times New Roman"/>
          <w:sz w:val="22"/>
          <w:szCs w:val="22"/>
          <w:lang w:eastAsia="pl-PL"/>
        </w:rPr>
        <w:t>7</w:t>
      </w:r>
      <w:r w:rsidRPr="00105416">
        <w:rPr>
          <w:rFonts w:ascii="Times New Roman" w:eastAsia="Times New Roman" w:hAnsi="Times New Roman"/>
          <w:sz w:val="22"/>
          <w:szCs w:val="22"/>
          <w:lang w:eastAsia="pl-PL"/>
        </w:rPr>
        <w:t>.520 zł</w:t>
      </w:r>
      <w:r w:rsidRPr="00105416">
        <w:rPr>
          <w:rFonts w:ascii="Times New Roman" w:eastAsia="Times New Roman" w:hAnsi="Times New Roman"/>
          <w:sz w:val="22"/>
          <w:szCs w:val="22"/>
        </w:rPr>
        <w:t>. Umowa została zawarta w 2017 r. W 2018 r. zrealizowano I etap umowy</w:t>
      </w:r>
      <w:r w:rsidR="001255DE" w:rsidRPr="00105416">
        <w:rPr>
          <w:rFonts w:ascii="Times New Roman" w:eastAsia="Times New Roman" w:hAnsi="Times New Roman"/>
          <w:sz w:val="22"/>
          <w:szCs w:val="22"/>
        </w:rPr>
        <w:t>, w 2019 r.</w:t>
      </w:r>
      <w:r w:rsidR="00105416" w:rsidRPr="00105416">
        <w:rPr>
          <w:rFonts w:ascii="Times New Roman" w:eastAsia="Times New Roman" w:hAnsi="Times New Roman"/>
          <w:sz w:val="22"/>
          <w:szCs w:val="22"/>
        </w:rPr>
        <w:t xml:space="preserve"> </w:t>
      </w:r>
      <w:r w:rsidR="001255DE" w:rsidRPr="00105416">
        <w:rPr>
          <w:rFonts w:ascii="Times New Roman" w:eastAsia="Times New Roman" w:hAnsi="Times New Roman"/>
          <w:sz w:val="22"/>
          <w:szCs w:val="22"/>
        </w:rPr>
        <w:t>II etap</w:t>
      </w:r>
      <w:r w:rsidR="00105416" w:rsidRPr="00105416">
        <w:rPr>
          <w:rFonts w:ascii="Times New Roman" w:eastAsia="Times New Roman" w:hAnsi="Times New Roman"/>
          <w:sz w:val="22"/>
          <w:szCs w:val="22"/>
        </w:rPr>
        <w:t>, a w 2020 r. III etap.</w:t>
      </w:r>
      <w:r w:rsidR="001255DE" w:rsidRPr="00105416">
        <w:rPr>
          <w:rFonts w:ascii="Times New Roman" w:eastAsia="Times New Roman" w:hAnsi="Times New Roman"/>
          <w:sz w:val="22"/>
          <w:szCs w:val="22"/>
        </w:rPr>
        <w:t xml:space="preserve"> Do zrealizowania w 202</w:t>
      </w:r>
      <w:r w:rsidR="00105416" w:rsidRPr="00105416">
        <w:rPr>
          <w:rFonts w:ascii="Times New Roman" w:eastAsia="Times New Roman" w:hAnsi="Times New Roman"/>
          <w:sz w:val="22"/>
          <w:szCs w:val="22"/>
        </w:rPr>
        <w:t>1</w:t>
      </w:r>
      <w:r w:rsidR="001255DE" w:rsidRPr="00105416">
        <w:rPr>
          <w:rFonts w:ascii="Times New Roman" w:eastAsia="Times New Roman" w:hAnsi="Times New Roman"/>
          <w:sz w:val="22"/>
          <w:szCs w:val="22"/>
        </w:rPr>
        <w:t xml:space="preserve"> r. pozostał</w:t>
      </w:r>
      <w:r w:rsidR="00105416" w:rsidRPr="00105416">
        <w:rPr>
          <w:rFonts w:ascii="Times New Roman" w:eastAsia="Times New Roman" w:hAnsi="Times New Roman"/>
          <w:sz w:val="22"/>
          <w:szCs w:val="22"/>
        </w:rPr>
        <w:t xml:space="preserve"> </w:t>
      </w:r>
      <w:r w:rsidR="001255DE" w:rsidRPr="00105416">
        <w:rPr>
          <w:rFonts w:ascii="Times New Roman" w:eastAsia="Times New Roman" w:hAnsi="Times New Roman"/>
          <w:sz w:val="22"/>
          <w:szCs w:val="22"/>
        </w:rPr>
        <w:t>etap IV - uchwalenie i przygotowanie materiałów do przedstawienia Wojewodzie. W analizowanym okresie w ramach tej umowy nie wydatkowano środków.</w:t>
      </w:r>
    </w:p>
    <w:p w14:paraId="2EC49B1F" w14:textId="77777777" w:rsidR="00F177DA" w:rsidRPr="00105416" w:rsidRDefault="00F177DA" w:rsidP="001255DE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46E2D193" w14:textId="14FADE98" w:rsidR="00F177DA" w:rsidRDefault="00F177DA" w:rsidP="00F177DA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177DA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4) Przegląd i konserwacja klimatyzacji w Urzędzie Gminy. </w:t>
      </w:r>
      <w:r w:rsidRPr="00F177DA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31.077,80 zł, limit zobowiązań na rok 2021 – 6.220,00 zł, rok 2022 – 6.220,00 zł, rok 2023 – 5.020,00 zł, rok 2024 – 2.510,00 zł. </w:t>
      </w:r>
      <w:r w:rsidRPr="00F177DA">
        <w:rPr>
          <w:rFonts w:ascii="Times New Roman" w:eastAsia="Times New Roman" w:hAnsi="Times New Roman"/>
          <w:sz w:val="22"/>
          <w:szCs w:val="22"/>
        </w:rPr>
        <w:t>W analizowanym okresie wykonano jeden przegląd serwisowy wraz z konserwacją klimatyzacji. W ramach tej umowy wydatkowano 3.105,75 zł.</w:t>
      </w:r>
    </w:p>
    <w:p w14:paraId="773A2AF5" w14:textId="77777777" w:rsidR="00886C6B" w:rsidRPr="00F177DA" w:rsidRDefault="00886C6B" w:rsidP="00F177DA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6D330D45" w14:textId="3C47EB42" w:rsidR="00886C6B" w:rsidRPr="00886C6B" w:rsidRDefault="00886C6B" w:rsidP="00886C6B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886C6B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5) Przegląd i konserwacja klimatyzacji w salach wiejskich na terenie Gminy Złotów. </w:t>
      </w:r>
      <w:r w:rsidRPr="00886C6B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12.853,50 zł, limit zobowiązań na rok 2021 – 2.706,00 zł, rok 2022 – 2.706,00 zł, rok 2023 – 2.706,00 zł, rok 2024 – 2.706,00 zł.                         </w:t>
      </w:r>
      <w:r w:rsidRPr="00886C6B">
        <w:rPr>
          <w:rFonts w:ascii="Times New Roman" w:hAnsi="Times New Roman"/>
          <w:sz w:val="22"/>
          <w:szCs w:val="22"/>
        </w:rPr>
        <w:t xml:space="preserve">Za wykonanie przeglądów i konserwacji klimatyzacji w roku 2021 zapłacono 676,50 zł. </w:t>
      </w:r>
    </w:p>
    <w:p w14:paraId="072A7B46" w14:textId="77777777" w:rsidR="00886C6B" w:rsidRDefault="00886C6B" w:rsidP="00886C6B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5BE9B91D" w14:textId="5D5606AA" w:rsidR="00101ACA" w:rsidRDefault="00101ACA" w:rsidP="00101ACA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C607F0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6) Przegląd i konserwacja kserokopiarek. </w:t>
      </w:r>
      <w:r w:rsidRPr="00C607F0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2.273,04 zł, limit zobowiązań na rok 2021 – 541,20 zł, rok 2022 – 541,20 zł, rok 2023 </w:t>
      </w:r>
      <w:r w:rsidR="00C607F0" w:rsidRPr="00C607F0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</w:t>
      </w:r>
      <w:r w:rsidRPr="00C607F0">
        <w:rPr>
          <w:rFonts w:ascii="Times New Roman" w:eastAsia="Times New Roman" w:hAnsi="Times New Roman"/>
          <w:sz w:val="22"/>
          <w:szCs w:val="22"/>
          <w:lang w:eastAsia="pl-PL"/>
        </w:rPr>
        <w:t xml:space="preserve">– 541,20 zł, rok 2024 – 541,20 zł. </w:t>
      </w:r>
      <w:r w:rsidRPr="00C607F0">
        <w:rPr>
          <w:rFonts w:ascii="Times New Roman" w:eastAsia="Times New Roman" w:hAnsi="Times New Roman"/>
          <w:sz w:val="22"/>
          <w:szCs w:val="22"/>
        </w:rPr>
        <w:t xml:space="preserve">W analizowanym okresie </w:t>
      </w:r>
      <w:r w:rsidR="00C607F0" w:rsidRPr="00C607F0">
        <w:rPr>
          <w:rFonts w:ascii="Times New Roman" w:eastAsia="Times New Roman" w:hAnsi="Times New Roman"/>
          <w:sz w:val="22"/>
          <w:szCs w:val="22"/>
        </w:rPr>
        <w:t xml:space="preserve">za </w:t>
      </w:r>
      <w:r w:rsidRPr="00C607F0">
        <w:rPr>
          <w:rFonts w:ascii="Times New Roman" w:eastAsia="Times New Roman" w:hAnsi="Times New Roman"/>
          <w:sz w:val="22"/>
          <w:szCs w:val="22"/>
        </w:rPr>
        <w:t>przeprowadzon</w:t>
      </w:r>
      <w:r w:rsidR="00C607F0" w:rsidRPr="00C607F0">
        <w:rPr>
          <w:rFonts w:ascii="Times New Roman" w:eastAsia="Times New Roman" w:hAnsi="Times New Roman"/>
          <w:sz w:val="22"/>
          <w:szCs w:val="22"/>
        </w:rPr>
        <w:t>e</w:t>
      </w:r>
      <w:r w:rsidRPr="00C607F0">
        <w:rPr>
          <w:rFonts w:ascii="Times New Roman" w:eastAsia="Times New Roman" w:hAnsi="Times New Roman"/>
          <w:sz w:val="22"/>
          <w:szCs w:val="22"/>
        </w:rPr>
        <w:t xml:space="preserve"> przegląd</w:t>
      </w:r>
      <w:r w:rsidR="00C607F0" w:rsidRPr="00C607F0">
        <w:rPr>
          <w:rFonts w:ascii="Times New Roman" w:eastAsia="Times New Roman" w:hAnsi="Times New Roman"/>
          <w:sz w:val="22"/>
          <w:szCs w:val="22"/>
        </w:rPr>
        <w:t>y</w:t>
      </w:r>
      <w:r w:rsidRPr="00C607F0">
        <w:rPr>
          <w:rFonts w:ascii="Times New Roman" w:eastAsia="Times New Roman" w:hAnsi="Times New Roman"/>
          <w:sz w:val="22"/>
          <w:szCs w:val="22"/>
        </w:rPr>
        <w:t xml:space="preserve"> wraz </w:t>
      </w:r>
      <w:r w:rsidR="00C607F0" w:rsidRPr="00C607F0">
        <w:rPr>
          <w:rFonts w:ascii="Times New Roman" w:eastAsia="Times New Roman" w:hAnsi="Times New Roman"/>
          <w:sz w:val="22"/>
          <w:szCs w:val="22"/>
        </w:rPr>
        <w:t xml:space="preserve">                     </w:t>
      </w:r>
      <w:r w:rsidRPr="00C607F0">
        <w:rPr>
          <w:rFonts w:ascii="Times New Roman" w:eastAsia="Times New Roman" w:hAnsi="Times New Roman"/>
          <w:sz w:val="22"/>
          <w:szCs w:val="22"/>
        </w:rPr>
        <w:t>z konserwacją 2 kserokopiarek</w:t>
      </w:r>
      <w:r w:rsidR="00C607F0" w:rsidRPr="00C607F0">
        <w:rPr>
          <w:rFonts w:ascii="Times New Roman" w:eastAsia="Times New Roman" w:hAnsi="Times New Roman"/>
          <w:sz w:val="22"/>
          <w:szCs w:val="22"/>
        </w:rPr>
        <w:t xml:space="preserve"> zapłacono 216,48 zł.</w:t>
      </w:r>
    </w:p>
    <w:p w14:paraId="484A9CCC" w14:textId="77777777" w:rsidR="00C607F0" w:rsidRPr="00C607F0" w:rsidRDefault="00C607F0" w:rsidP="00101ACA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3F81458D" w14:textId="43E6031D" w:rsidR="00C607F0" w:rsidRPr="00C607F0" w:rsidRDefault="00C607F0" w:rsidP="00C607F0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7</w:t>
      </w:r>
      <w:r w:rsidRPr="00C607F0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) Utrzymanie gminnego systemu informacji przestrzennej. </w:t>
      </w:r>
      <w:r w:rsidRPr="00C607F0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18.450,00 zł, limit zobowiązań na rok 2021 – 3.690,00 zł, rok 2022 – 3.690,00 zł, rok 2023 – 3.690,00 zł, rok 2024 – 3.690,00 zł. </w:t>
      </w:r>
      <w:r w:rsidRPr="00C607F0">
        <w:rPr>
          <w:rFonts w:ascii="Times New Roman" w:hAnsi="Times New Roman"/>
          <w:sz w:val="22"/>
          <w:szCs w:val="22"/>
        </w:rPr>
        <w:t xml:space="preserve">Umowę z wykonawcą podpisano w 2019 r. </w:t>
      </w:r>
      <w:r w:rsidRPr="00C607F0">
        <w:rPr>
          <w:rFonts w:ascii="Times New Roman" w:eastAsia="Times New Roman" w:hAnsi="Times New Roman"/>
          <w:sz w:val="22"/>
          <w:szCs w:val="22"/>
        </w:rPr>
        <w:t>W analizowanym okresie na realizację tego zadania wydatkowano 3.690,00 zł.</w:t>
      </w:r>
    </w:p>
    <w:p w14:paraId="742DA29B" w14:textId="77777777" w:rsidR="005B4C15" w:rsidRPr="00C607F0" w:rsidRDefault="005B4C15" w:rsidP="0039460B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8B51EA7" w14:textId="0D8FE717" w:rsidR="00A70779" w:rsidRDefault="00A70779" w:rsidP="00A70779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  <w:r w:rsidRPr="00A70779">
        <w:rPr>
          <w:rFonts w:ascii="Times New Roman" w:eastAsia="Times New Roman" w:hAnsi="Times New Roman"/>
          <w:b/>
          <w:sz w:val="22"/>
          <w:szCs w:val="22"/>
          <w:lang w:eastAsia="pl-PL"/>
        </w:rPr>
        <w:t>8) Ubezpieczenie mienia i odpowiedzialności cywilnej w Gminie Złotów w latach 2020-2022.</w:t>
      </w:r>
      <w:r w:rsidRPr="00A70779">
        <w:rPr>
          <w:rFonts w:ascii="Times New Roman" w:eastAsia="Times New Roman" w:hAnsi="Times New Roman"/>
          <w:b/>
          <w:sz w:val="22"/>
          <w:szCs w:val="22"/>
          <w:lang w:eastAsia="pl-PL"/>
        </w:rPr>
        <w:br/>
      </w:r>
      <w:r w:rsidRPr="00A70779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236.832,05 zł, limit zobowiązań na  </w:t>
      </w:r>
      <w:r w:rsidRPr="00A70779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rok 2021 – 84.000</w:t>
      </w:r>
      <w:r w:rsidR="00A36A12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A70779">
        <w:rPr>
          <w:rFonts w:ascii="Times New Roman" w:eastAsia="Times New Roman" w:hAnsi="Times New Roman"/>
          <w:sz w:val="22"/>
          <w:szCs w:val="22"/>
          <w:lang w:eastAsia="pl-PL"/>
        </w:rPr>
        <w:t xml:space="preserve"> zł, rok 2022 – 84.000</w:t>
      </w:r>
      <w:r w:rsidR="00A36A12">
        <w:rPr>
          <w:rFonts w:ascii="Times New Roman" w:eastAsia="Times New Roman" w:hAnsi="Times New Roman"/>
          <w:sz w:val="22"/>
          <w:szCs w:val="22"/>
          <w:lang w:eastAsia="pl-PL"/>
        </w:rPr>
        <w:t>,00</w:t>
      </w:r>
      <w:r w:rsidRPr="00A70779">
        <w:rPr>
          <w:rFonts w:ascii="Times New Roman" w:eastAsia="Times New Roman" w:hAnsi="Times New Roman"/>
          <w:sz w:val="22"/>
          <w:szCs w:val="22"/>
          <w:lang w:eastAsia="pl-PL"/>
        </w:rPr>
        <w:t xml:space="preserve"> zł. </w:t>
      </w:r>
      <w:r w:rsidRPr="00A70779">
        <w:rPr>
          <w:rFonts w:ascii="Times New Roman" w:eastAsia="Times New Roman" w:hAnsi="Times New Roman"/>
          <w:sz w:val="22"/>
          <w:szCs w:val="22"/>
        </w:rPr>
        <w:t xml:space="preserve">Wynagrodzenie umowne za ubezpieczenie mienia płatne jest w ratach przypadających na lata 2020 - 2022. W analizowanym okresie na realizację tego zadania wydatkowano </w:t>
      </w:r>
      <w:r w:rsidR="00A36A12" w:rsidRPr="00A36A12">
        <w:rPr>
          <w:rFonts w:ascii="Times New Roman" w:eastAsia="Times New Roman" w:hAnsi="Times New Roman"/>
          <w:sz w:val="22"/>
          <w:szCs w:val="22"/>
        </w:rPr>
        <w:t>70.380,05</w:t>
      </w:r>
      <w:r w:rsidRPr="00A36A12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13723DF3" w14:textId="77777777" w:rsidR="00A70779" w:rsidRPr="00574249" w:rsidRDefault="00A70779" w:rsidP="00A70779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289D7F06" w14:textId="760E6548" w:rsidR="00785835" w:rsidRDefault="00785835" w:rsidP="00785835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9</w:t>
      </w:r>
      <w:r w:rsidR="00D9376B" w:rsidRPr="00785835">
        <w:rPr>
          <w:rFonts w:ascii="Times New Roman" w:eastAsia="Times New Roman" w:hAnsi="Times New Roman"/>
          <w:b/>
          <w:sz w:val="22"/>
          <w:szCs w:val="22"/>
          <w:lang w:eastAsia="pl-PL"/>
        </w:rPr>
        <w:t>) Zorganizowany dowóz do szkół w roku szkolnym 20</w:t>
      </w:r>
      <w:r w:rsidR="00A70779" w:rsidRPr="00785835">
        <w:rPr>
          <w:rFonts w:ascii="Times New Roman" w:eastAsia="Times New Roman" w:hAnsi="Times New Roman"/>
          <w:b/>
          <w:sz w:val="22"/>
          <w:szCs w:val="22"/>
          <w:lang w:eastAsia="pl-PL"/>
        </w:rPr>
        <w:t>20</w:t>
      </w:r>
      <w:r w:rsidR="00D9376B" w:rsidRPr="00785835">
        <w:rPr>
          <w:rFonts w:ascii="Times New Roman" w:eastAsia="Times New Roman" w:hAnsi="Times New Roman"/>
          <w:b/>
          <w:sz w:val="22"/>
          <w:szCs w:val="22"/>
          <w:lang w:eastAsia="pl-PL"/>
        </w:rPr>
        <w:t>/202</w:t>
      </w:r>
      <w:r w:rsidR="00A70779" w:rsidRPr="00785835">
        <w:rPr>
          <w:rFonts w:ascii="Times New Roman" w:eastAsia="Times New Roman" w:hAnsi="Times New Roman"/>
          <w:b/>
          <w:sz w:val="22"/>
          <w:szCs w:val="22"/>
          <w:lang w:eastAsia="pl-PL"/>
        </w:rPr>
        <w:t>1</w:t>
      </w:r>
      <w:r w:rsidR="00D9376B" w:rsidRPr="0078583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. </w:t>
      </w:r>
      <w:r w:rsidR="00D9376B" w:rsidRPr="00785835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oraz limit zobowiązań na rok 202</w:t>
      </w:r>
      <w:r w:rsidR="00A70779" w:rsidRPr="00785835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9376B" w:rsidRPr="00785835">
        <w:rPr>
          <w:rFonts w:ascii="Times New Roman" w:eastAsia="Times New Roman" w:hAnsi="Times New Roman"/>
          <w:sz w:val="22"/>
          <w:szCs w:val="22"/>
          <w:lang w:eastAsia="pl-PL"/>
        </w:rPr>
        <w:t xml:space="preserve"> ustalono na poziomie odpowiednio </w:t>
      </w:r>
      <w:r w:rsidR="00A70779" w:rsidRPr="00785835">
        <w:rPr>
          <w:rFonts w:ascii="Times New Roman" w:eastAsia="Times New Roman" w:hAnsi="Times New Roman"/>
          <w:sz w:val="22"/>
          <w:szCs w:val="22"/>
          <w:lang w:eastAsia="pl-PL"/>
        </w:rPr>
        <w:t>706.274,72</w:t>
      </w:r>
      <w:r w:rsidR="00D9376B" w:rsidRPr="00785835">
        <w:rPr>
          <w:rFonts w:ascii="Times New Roman" w:eastAsia="Times New Roman" w:hAnsi="Times New Roman"/>
          <w:sz w:val="22"/>
          <w:szCs w:val="22"/>
          <w:lang w:eastAsia="pl-PL"/>
        </w:rPr>
        <w:t xml:space="preserve"> zł </w:t>
      </w:r>
      <w:r w:rsidR="00D9376B" w:rsidRPr="00785835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i </w:t>
      </w:r>
      <w:r w:rsidR="00A70779" w:rsidRPr="00785835">
        <w:rPr>
          <w:rFonts w:ascii="Times New Roman" w:eastAsia="Times New Roman" w:hAnsi="Times New Roman"/>
          <w:sz w:val="22"/>
          <w:szCs w:val="22"/>
          <w:lang w:eastAsia="pl-PL"/>
        </w:rPr>
        <w:t>423.800,00</w:t>
      </w:r>
      <w:r w:rsidR="00D9376B" w:rsidRPr="00785835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D9376B" w:rsidRPr="00785835">
        <w:rPr>
          <w:rFonts w:ascii="Times New Roman" w:eastAsia="Times New Roman" w:hAnsi="Times New Roman"/>
          <w:sz w:val="22"/>
          <w:szCs w:val="22"/>
        </w:rPr>
        <w:t xml:space="preserve">. </w:t>
      </w:r>
      <w:r w:rsidR="00D9376B" w:rsidRPr="00785835">
        <w:rPr>
          <w:rFonts w:eastAsia="Times New Roman"/>
          <w:sz w:val="22"/>
          <w:szCs w:val="22"/>
          <w:lang w:eastAsia="pl-PL"/>
        </w:rPr>
        <w:t>Umow</w:t>
      </w:r>
      <w:r w:rsidR="00A70779" w:rsidRPr="00785835">
        <w:rPr>
          <w:rFonts w:eastAsia="Times New Roman"/>
          <w:sz w:val="22"/>
          <w:szCs w:val="22"/>
          <w:lang w:eastAsia="pl-PL"/>
        </w:rPr>
        <w:t>y</w:t>
      </w:r>
      <w:r w:rsidR="00D9376B" w:rsidRPr="00785835">
        <w:rPr>
          <w:rFonts w:eastAsia="Times New Roman"/>
          <w:sz w:val="22"/>
          <w:szCs w:val="22"/>
          <w:lang w:eastAsia="pl-PL"/>
        </w:rPr>
        <w:t xml:space="preserve"> zawart</w:t>
      </w:r>
      <w:r w:rsidR="00A70779" w:rsidRPr="00785835">
        <w:rPr>
          <w:rFonts w:eastAsia="Times New Roman"/>
          <w:sz w:val="22"/>
          <w:szCs w:val="22"/>
          <w:lang w:eastAsia="pl-PL"/>
        </w:rPr>
        <w:t>e</w:t>
      </w:r>
      <w:r w:rsidR="00D9376B" w:rsidRPr="00785835">
        <w:rPr>
          <w:rFonts w:eastAsia="Times New Roman"/>
          <w:sz w:val="22"/>
          <w:szCs w:val="22"/>
          <w:lang w:eastAsia="pl-PL"/>
        </w:rPr>
        <w:t xml:space="preserve"> na okres od 01.09.20</w:t>
      </w:r>
      <w:r w:rsidR="00A70779" w:rsidRPr="00785835">
        <w:rPr>
          <w:rFonts w:eastAsia="Times New Roman"/>
          <w:sz w:val="22"/>
          <w:szCs w:val="22"/>
          <w:lang w:eastAsia="pl-PL"/>
        </w:rPr>
        <w:t>20</w:t>
      </w:r>
      <w:r w:rsidR="00D9376B" w:rsidRPr="00785835">
        <w:rPr>
          <w:rFonts w:eastAsia="Times New Roman"/>
          <w:sz w:val="22"/>
          <w:szCs w:val="22"/>
          <w:lang w:eastAsia="pl-PL"/>
        </w:rPr>
        <w:t xml:space="preserve"> do 30.06.202</w:t>
      </w:r>
      <w:r w:rsidR="00A70779" w:rsidRPr="00785835">
        <w:rPr>
          <w:rFonts w:eastAsia="Times New Roman"/>
          <w:sz w:val="22"/>
          <w:szCs w:val="22"/>
          <w:lang w:eastAsia="pl-PL"/>
        </w:rPr>
        <w:t>1</w:t>
      </w:r>
      <w:r w:rsidR="00D9376B" w:rsidRPr="00785835">
        <w:rPr>
          <w:rFonts w:eastAsia="Times New Roman"/>
          <w:sz w:val="22"/>
          <w:szCs w:val="22"/>
          <w:lang w:eastAsia="pl-PL"/>
        </w:rPr>
        <w:t xml:space="preserve"> r. zrealizowano. </w:t>
      </w:r>
      <w:r w:rsidRPr="00785835">
        <w:rPr>
          <w:rFonts w:ascii="Times New Roman" w:eastAsia="Times New Roman" w:hAnsi="Times New Roman"/>
          <w:sz w:val="22"/>
          <w:szCs w:val="22"/>
        </w:rPr>
        <w:t xml:space="preserve">W roku 2021 w ramach tego przedsięwzięcia wydatkowano </w:t>
      </w:r>
      <w:r w:rsidR="00A36A12" w:rsidRPr="00A36A12">
        <w:rPr>
          <w:rFonts w:ascii="Times New Roman" w:eastAsia="Times New Roman" w:hAnsi="Times New Roman"/>
          <w:sz w:val="22"/>
          <w:szCs w:val="22"/>
        </w:rPr>
        <w:t>392.259,36</w:t>
      </w:r>
      <w:r w:rsidRPr="00A36A12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10027D0B" w14:textId="4A83CBFD" w:rsidR="00785835" w:rsidRPr="00785835" w:rsidRDefault="00785835" w:rsidP="00785835">
      <w:pPr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04DBA9AF" w14:textId="70ADEDCF" w:rsidR="00785835" w:rsidRPr="00785835" w:rsidRDefault="00785835" w:rsidP="00785835">
      <w:pPr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  <w:r w:rsidRPr="00785835">
        <w:rPr>
          <w:rFonts w:ascii="Times New Roman" w:eastAsia="Times New Roman" w:hAnsi="Times New Roman"/>
          <w:b/>
          <w:bCs/>
          <w:sz w:val="22"/>
          <w:szCs w:val="22"/>
        </w:rPr>
        <w:t>10)</w:t>
      </w:r>
      <w:r w:rsidRPr="00785835">
        <w:rPr>
          <w:rFonts w:ascii="Times New Roman" w:eastAsia="Times New Roman" w:hAnsi="Times New Roman"/>
          <w:sz w:val="22"/>
          <w:szCs w:val="22"/>
        </w:rPr>
        <w:t xml:space="preserve"> </w:t>
      </w:r>
      <w:r w:rsidRPr="00197545">
        <w:rPr>
          <w:rFonts w:ascii="Times New Roman" w:hAnsi="Times New Roman"/>
          <w:b/>
          <w:sz w:val="22"/>
          <w:szCs w:val="22"/>
        </w:rPr>
        <w:t xml:space="preserve">Obsługa geodezyjna Gminy Złotów w m. Górzna, Radawnica, Skic, Nowy Dwór, Rudna. </w:t>
      </w:r>
      <w:r w:rsidRPr="00197545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4.000</w:t>
      </w:r>
      <w:r w:rsidRPr="00197545">
        <w:rPr>
          <w:rFonts w:ascii="Times New Roman" w:eastAsia="Times New Roman" w:hAnsi="Times New Roman"/>
          <w:sz w:val="22"/>
          <w:szCs w:val="22"/>
          <w:lang w:eastAsia="pl-PL"/>
        </w:rPr>
        <w:t>,00 zł, limit zobowiązań na rok 202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Pr="00197545">
        <w:rPr>
          <w:rFonts w:ascii="Times New Roman" w:eastAsia="Times New Roman" w:hAnsi="Times New Roman"/>
          <w:sz w:val="22"/>
          <w:szCs w:val="22"/>
          <w:lang w:eastAsia="pl-PL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4.000</w:t>
      </w:r>
      <w:r w:rsidRPr="00197545">
        <w:rPr>
          <w:rFonts w:ascii="Times New Roman" w:eastAsia="Times New Roman" w:hAnsi="Times New Roman"/>
          <w:sz w:val="22"/>
          <w:szCs w:val="22"/>
          <w:lang w:eastAsia="pl-PL"/>
        </w:rPr>
        <w:t xml:space="preserve">,00 zł. </w:t>
      </w:r>
      <w:r w:rsidRPr="00197545">
        <w:rPr>
          <w:rFonts w:ascii="Times New Roman" w:eastAsia="Times New Roman" w:hAnsi="Times New Roman"/>
          <w:sz w:val="22"/>
          <w:szCs w:val="22"/>
        </w:rPr>
        <w:t>Umowę zawarto w 20</w:t>
      </w:r>
      <w:r>
        <w:rPr>
          <w:rFonts w:ascii="Times New Roman" w:eastAsia="Times New Roman" w:hAnsi="Times New Roman"/>
          <w:sz w:val="22"/>
          <w:szCs w:val="22"/>
        </w:rPr>
        <w:t>20</w:t>
      </w:r>
      <w:r w:rsidRPr="00197545">
        <w:rPr>
          <w:rFonts w:ascii="Times New Roman" w:eastAsia="Times New Roman" w:hAnsi="Times New Roman"/>
          <w:sz w:val="22"/>
          <w:szCs w:val="22"/>
        </w:rPr>
        <w:t xml:space="preserve"> r., termin umowny aneksowano do dnia </w:t>
      </w:r>
      <w:r>
        <w:rPr>
          <w:rFonts w:ascii="Times New Roman" w:eastAsia="Times New Roman" w:hAnsi="Times New Roman"/>
          <w:sz w:val="22"/>
          <w:szCs w:val="22"/>
        </w:rPr>
        <w:t xml:space="preserve">           </w:t>
      </w:r>
      <w:r w:rsidRPr="00197545">
        <w:rPr>
          <w:rFonts w:ascii="Times New Roman" w:eastAsia="Times New Roman" w:hAnsi="Times New Roman"/>
          <w:sz w:val="22"/>
          <w:szCs w:val="22"/>
        </w:rPr>
        <w:t>3</w:t>
      </w:r>
      <w:r>
        <w:rPr>
          <w:rFonts w:ascii="Times New Roman" w:eastAsia="Times New Roman" w:hAnsi="Times New Roman"/>
          <w:sz w:val="22"/>
          <w:szCs w:val="22"/>
        </w:rPr>
        <w:t>0</w:t>
      </w:r>
      <w:r w:rsidRPr="00197545">
        <w:rPr>
          <w:rFonts w:ascii="Times New Roman" w:eastAsia="Times New Roman" w:hAnsi="Times New Roman"/>
          <w:sz w:val="22"/>
          <w:szCs w:val="22"/>
        </w:rPr>
        <w:t>.0</w:t>
      </w:r>
      <w:r>
        <w:rPr>
          <w:rFonts w:ascii="Times New Roman" w:eastAsia="Times New Roman" w:hAnsi="Times New Roman"/>
          <w:sz w:val="22"/>
          <w:szCs w:val="22"/>
        </w:rPr>
        <w:t>6</w:t>
      </w:r>
      <w:r w:rsidRPr="00197545">
        <w:rPr>
          <w:rFonts w:ascii="Times New Roman" w:eastAsia="Times New Roman" w:hAnsi="Times New Roman"/>
          <w:sz w:val="22"/>
          <w:szCs w:val="22"/>
        </w:rPr>
        <w:t>.202</w:t>
      </w:r>
      <w:r>
        <w:rPr>
          <w:rFonts w:ascii="Times New Roman" w:eastAsia="Times New Roman" w:hAnsi="Times New Roman"/>
          <w:sz w:val="22"/>
          <w:szCs w:val="22"/>
        </w:rPr>
        <w:t>1</w:t>
      </w:r>
      <w:r w:rsidRPr="00197545">
        <w:rPr>
          <w:rFonts w:ascii="Times New Roman" w:eastAsia="Times New Roman" w:hAnsi="Times New Roman"/>
          <w:sz w:val="22"/>
          <w:szCs w:val="22"/>
        </w:rPr>
        <w:t xml:space="preserve"> r. </w:t>
      </w:r>
      <w:r w:rsidRPr="00A70779">
        <w:rPr>
          <w:rFonts w:ascii="Times New Roman" w:eastAsia="Times New Roman" w:hAnsi="Times New Roman"/>
          <w:sz w:val="22"/>
          <w:szCs w:val="22"/>
        </w:rPr>
        <w:t xml:space="preserve">W analizowanym okresie na realizację tego zadania wydatkowano </w:t>
      </w:r>
      <w:r w:rsidR="0032458D" w:rsidRPr="0032458D">
        <w:rPr>
          <w:rFonts w:ascii="Times New Roman" w:eastAsia="Times New Roman" w:hAnsi="Times New Roman"/>
          <w:sz w:val="22"/>
          <w:szCs w:val="22"/>
        </w:rPr>
        <w:t>9.850</w:t>
      </w:r>
      <w:r w:rsidRPr="0032458D">
        <w:rPr>
          <w:rFonts w:ascii="Times New Roman" w:eastAsia="Times New Roman" w:hAnsi="Times New Roman"/>
          <w:sz w:val="22"/>
          <w:szCs w:val="22"/>
        </w:rPr>
        <w:t>,00 zł.</w:t>
      </w:r>
    </w:p>
    <w:p w14:paraId="6BDA53CC" w14:textId="77777777" w:rsidR="00D9376B" w:rsidRPr="00574249" w:rsidRDefault="00D9376B" w:rsidP="0039460B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001123B4" w14:textId="7C2D9107" w:rsidR="0076103A" w:rsidRPr="00235FD4" w:rsidRDefault="0076103A" w:rsidP="0076103A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8D0BC0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1) </w:t>
      </w:r>
      <w:r w:rsidR="00785835" w:rsidRPr="008D0BC0">
        <w:rPr>
          <w:rFonts w:ascii="Times New Roman" w:eastAsia="Times New Roman" w:hAnsi="Times New Roman"/>
          <w:b/>
          <w:sz w:val="22"/>
          <w:szCs w:val="22"/>
          <w:lang w:eastAsia="pl-PL"/>
        </w:rPr>
        <w:t>Sporządzenie MPZP dla rozwoju strefy przemysłowo-usługowej w m. Blęk</w:t>
      </w:r>
      <w:r w:rsidR="00D51D1C" w:rsidRPr="008D0BC0">
        <w:rPr>
          <w:rFonts w:ascii="Times New Roman" w:eastAsia="Times New Roman" w:hAnsi="Times New Roman"/>
          <w:b/>
          <w:sz w:val="22"/>
          <w:szCs w:val="22"/>
          <w:lang w:eastAsia="pl-PL"/>
        </w:rPr>
        <w:t>wit</w:t>
      </w:r>
      <w:r w:rsidR="008D0BC0" w:rsidRPr="008D0BC0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. </w:t>
      </w:r>
      <w:r w:rsidR="008D0BC0" w:rsidRPr="008D0BC0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</w:t>
      </w:r>
      <w:r w:rsidR="008D0BC0" w:rsidRPr="006A6550">
        <w:rPr>
          <w:rFonts w:ascii="Times New Roman" w:eastAsia="Times New Roman" w:hAnsi="Times New Roman"/>
          <w:sz w:val="22"/>
          <w:szCs w:val="22"/>
          <w:lang w:eastAsia="pl-PL"/>
        </w:rPr>
        <w:t>nakłady finansowe</w:t>
      </w:r>
      <w:r w:rsidR="008D0BC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D0BC0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 w:rsidR="008D0BC0">
        <w:rPr>
          <w:rFonts w:ascii="Times New Roman" w:eastAsia="Times New Roman" w:hAnsi="Times New Roman"/>
          <w:sz w:val="22"/>
          <w:szCs w:val="22"/>
          <w:lang w:eastAsia="pl-PL"/>
        </w:rPr>
        <w:t>30.000,00</w:t>
      </w:r>
      <w:r w:rsidR="008D0BC0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 w:rsidR="008D0BC0">
        <w:rPr>
          <w:rFonts w:ascii="Times New Roman" w:eastAsia="Times New Roman" w:hAnsi="Times New Roman"/>
          <w:sz w:val="22"/>
          <w:szCs w:val="22"/>
          <w:lang w:eastAsia="pl-PL"/>
        </w:rPr>
        <w:t>rok 2021 – 21.000,00 zł, na rok 2022 – 9.000,00 zł.</w:t>
      </w:r>
      <w:r w:rsidR="00550079">
        <w:rPr>
          <w:rFonts w:ascii="Times New Roman" w:eastAsia="Times New Roman" w:hAnsi="Times New Roman"/>
          <w:sz w:val="22"/>
          <w:szCs w:val="22"/>
          <w:lang w:eastAsia="pl-PL"/>
        </w:rPr>
        <w:t xml:space="preserve"> Umowę z wykonawcą zawarto w czerwcu 2021 r. Płatność nastąpi w czterech ratach po wykonaniu poszczególnych etapów. Dwie raty płatne w 2021 r. oraz dwie płatne w 2022 r.</w:t>
      </w:r>
      <w:r w:rsidR="00235FD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35FD4" w:rsidRPr="00105416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</w:p>
    <w:p w14:paraId="30BD8DB5" w14:textId="72F21EE2" w:rsidR="00785835" w:rsidRDefault="00785835" w:rsidP="0076103A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4D97C4E7" w14:textId="4281D93A" w:rsidR="00785835" w:rsidRPr="00235FD4" w:rsidRDefault="00D51D1C" w:rsidP="00D51D1C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6150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12) </w:t>
      </w:r>
      <w:r w:rsidR="00785835" w:rsidRPr="006150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Sporządzenie MPZP w obrębie ewidencyjnym Święta</w:t>
      </w:r>
      <w:r w:rsidR="00615065" w:rsidRPr="006150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  <w:r w:rsidR="00615065"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  <w:t xml:space="preserve"> </w:t>
      </w:r>
      <w:r w:rsidR="00615065" w:rsidRPr="008D0BC0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</w:t>
      </w:r>
      <w:r w:rsidR="00615065" w:rsidRPr="006A6550">
        <w:rPr>
          <w:rFonts w:ascii="Times New Roman" w:eastAsia="Times New Roman" w:hAnsi="Times New Roman"/>
          <w:sz w:val="22"/>
          <w:szCs w:val="22"/>
          <w:lang w:eastAsia="pl-PL"/>
        </w:rPr>
        <w:t>nakłady finansowe</w:t>
      </w:r>
      <w:r w:rsidR="0061506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615065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 w:rsidR="00615065">
        <w:rPr>
          <w:rFonts w:ascii="Times New Roman" w:eastAsia="Times New Roman" w:hAnsi="Times New Roman"/>
          <w:sz w:val="22"/>
          <w:szCs w:val="22"/>
          <w:lang w:eastAsia="pl-PL"/>
        </w:rPr>
        <w:t>30.000,00</w:t>
      </w:r>
      <w:r w:rsidR="00615065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 w:rsidR="00615065">
        <w:rPr>
          <w:rFonts w:ascii="Times New Roman" w:eastAsia="Times New Roman" w:hAnsi="Times New Roman"/>
          <w:sz w:val="22"/>
          <w:szCs w:val="22"/>
          <w:lang w:eastAsia="pl-PL"/>
        </w:rPr>
        <w:t>rok 2021 – 21.000,00 zł, na rok 2022 – 9.000,00 zł.</w:t>
      </w:r>
      <w:r w:rsidR="00550079">
        <w:rPr>
          <w:rFonts w:ascii="Times New Roman" w:eastAsia="Times New Roman" w:hAnsi="Times New Roman"/>
          <w:sz w:val="22"/>
          <w:szCs w:val="22"/>
          <w:lang w:eastAsia="pl-PL"/>
        </w:rPr>
        <w:t xml:space="preserve"> Umowę z wykonawcą zawarto w czerwcu 2021 r. Płatność nastąpi w czterech ratach po wykonaniu poszczególnych etapów. Dwie raty płatne w 2021 r. oraz dwie płatne w 2022 r.</w:t>
      </w:r>
      <w:r w:rsidR="00235FD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35FD4" w:rsidRPr="00105416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</w:p>
    <w:p w14:paraId="442A8C5F" w14:textId="2F57DFD8" w:rsidR="00D51D1C" w:rsidRDefault="00D51D1C" w:rsidP="00D51D1C">
      <w:pPr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</w:pPr>
    </w:p>
    <w:p w14:paraId="5A70682E" w14:textId="0C8927FC" w:rsidR="00615065" w:rsidRPr="00235FD4" w:rsidRDefault="00D51D1C" w:rsidP="0061506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6150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3) Sporządzenie MPZP Gminy Złotów w obrębie m. Dzierzążenko</w:t>
      </w:r>
      <w:r w:rsidR="00615065" w:rsidRPr="006150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  <w:r w:rsidR="00615065" w:rsidRPr="00615065">
        <w:rPr>
          <w:rFonts w:ascii="Times New Roman" w:eastAsia="Times New Roman" w:hAnsi="Times New Roman"/>
          <w:sz w:val="22"/>
          <w:szCs w:val="22"/>
          <w:lang w:eastAsia="pl-PL"/>
        </w:rPr>
        <w:t xml:space="preserve"> Łączne nakłady finansowe </w:t>
      </w:r>
      <w:r w:rsidR="00615065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 w:rsidR="00615065">
        <w:rPr>
          <w:rFonts w:ascii="Times New Roman" w:eastAsia="Times New Roman" w:hAnsi="Times New Roman"/>
          <w:sz w:val="22"/>
          <w:szCs w:val="22"/>
          <w:lang w:eastAsia="pl-PL"/>
        </w:rPr>
        <w:t>40.000,00</w:t>
      </w:r>
      <w:r w:rsidR="00615065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 w:rsidR="00615065">
        <w:rPr>
          <w:rFonts w:ascii="Times New Roman" w:eastAsia="Times New Roman" w:hAnsi="Times New Roman"/>
          <w:sz w:val="22"/>
          <w:szCs w:val="22"/>
          <w:lang w:eastAsia="pl-PL"/>
        </w:rPr>
        <w:t>rok 2021 – 28.000,00 zł, na rok 2022 – 12.000,00 zł.</w:t>
      </w:r>
      <w:r w:rsidR="00550079">
        <w:rPr>
          <w:rFonts w:ascii="Times New Roman" w:eastAsia="Times New Roman" w:hAnsi="Times New Roman"/>
          <w:sz w:val="22"/>
          <w:szCs w:val="22"/>
          <w:lang w:eastAsia="pl-PL"/>
        </w:rPr>
        <w:t xml:space="preserve"> Umowę z wykonawcą zawarto w czerwcu 2021 r. Płatność nastąpi                w czterech ratach po wykonaniu poszczególnych etapów. Dwie raty płatne w 2021 r. oraz dwie płatne w 2022 r.</w:t>
      </w:r>
      <w:r w:rsidR="00235FD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35FD4" w:rsidRPr="00105416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</w:p>
    <w:p w14:paraId="5005236F" w14:textId="702D2AC5" w:rsidR="00D51D1C" w:rsidRDefault="00D51D1C" w:rsidP="00D51D1C">
      <w:pPr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</w:pPr>
    </w:p>
    <w:p w14:paraId="5604BE33" w14:textId="079F6ED4" w:rsidR="00615065" w:rsidRPr="00235FD4" w:rsidRDefault="00D51D1C" w:rsidP="00615065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6150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4) Sporządzenie MPZP – nowa zabudowa</w:t>
      </w:r>
      <w:r w:rsidR="00615065" w:rsidRPr="00615065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  <w:r w:rsidR="00615065" w:rsidRPr="00615065">
        <w:rPr>
          <w:rFonts w:ascii="Times New Roman" w:eastAsia="Times New Roman" w:hAnsi="Times New Roman"/>
          <w:sz w:val="22"/>
          <w:szCs w:val="22"/>
          <w:lang w:eastAsia="pl-PL"/>
        </w:rPr>
        <w:t xml:space="preserve"> Łączne nakłady finansowe przedsięwzięcia ustalono na </w:t>
      </w:r>
      <w:r w:rsidR="00615065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oziomie </w:t>
      </w:r>
      <w:r w:rsidR="00615065">
        <w:rPr>
          <w:rFonts w:ascii="Times New Roman" w:eastAsia="Times New Roman" w:hAnsi="Times New Roman"/>
          <w:sz w:val="22"/>
          <w:szCs w:val="22"/>
          <w:lang w:eastAsia="pl-PL"/>
        </w:rPr>
        <w:t>35.000,00</w:t>
      </w:r>
      <w:r w:rsidR="00615065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 w:rsidR="00615065">
        <w:rPr>
          <w:rFonts w:ascii="Times New Roman" w:eastAsia="Times New Roman" w:hAnsi="Times New Roman"/>
          <w:sz w:val="22"/>
          <w:szCs w:val="22"/>
          <w:lang w:eastAsia="pl-PL"/>
        </w:rPr>
        <w:t>rok 2021 – 24.500,00 zł, na rok 2022 – 10.500,00 zł.</w:t>
      </w:r>
      <w:r w:rsidR="00097867">
        <w:rPr>
          <w:rFonts w:ascii="Times New Roman" w:eastAsia="Times New Roman" w:hAnsi="Times New Roman"/>
          <w:sz w:val="22"/>
          <w:szCs w:val="22"/>
          <w:lang w:eastAsia="pl-PL"/>
        </w:rPr>
        <w:t xml:space="preserve"> Umowę z wykonawcą zawarto w czerwcu 2021 r. Płatność nastąpi w czterech ratach po wykonaniu poszczególnych etapów. Dwie raty płatne w 2021 r. oraz dwie płatne w 2022 r.</w:t>
      </w:r>
      <w:r w:rsidR="00235FD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35FD4" w:rsidRPr="00105416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</w:p>
    <w:p w14:paraId="6C995DFE" w14:textId="52B7B91B" w:rsidR="00D51D1C" w:rsidRDefault="00D51D1C" w:rsidP="00D51D1C">
      <w:pPr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</w:pPr>
    </w:p>
    <w:p w14:paraId="179CFFAA" w14:textId="352638BF" w:rsidR="00570F86" w:rsidRDefault="00D51D1C" w:rsidP="00570F86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  <w:r w:rsidRPr="00570F86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15) Sporządzenie MPZP dla rozwoju zabudowy i przestrzeni publicznych na terenie Gminy Złotów</w:t>
      </w:r>
      <w:r w:rsidR="00615065" w:rsidRPr="00570F86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  <w:r w:rsidR="00615065" w:rsidRPr="00570F86">
        <w:rPr>
          <w:rFonts w:ascii="Times New Roman" w:eastAsia="Times New Roman" w:hAnsi="Times New Roman"/>
          <w:sz w:val="22"/>
          <w:szCs w:val="22"/>
          <w:lang w:eastAsia="pl-PL"/>
        </w:rPr>
        <w:t xml:space="preserve"> Łączne nakłady finansowe przedsięwzięcia ustalono na poziomie 50.000,00 zł, limit zobowiązań na rok 2021 – 37.500,00 zł, na rok 2022 – 12.500,00 zł.</w:t>
      </w:r>
      <w:r w:rsidR="00570F86" w:rsidRPr="00570F86">
        <w:rPr>
          <w:rFonts w:ascii="Times New Roman" w:eastAsia="Times New Roman" w:hAnsi="Times New Roman"/>
          <w:sz w:val="22"/>
          <w:szCs w:val="22"/>
          <w:lang w:eastAsia="pl-PL"/>
        </w:rPr>
        <w:t xml:space="preserve"> Płatność nastąpi w czterech ratach po wykonaniu poszczególnych etapów. Trzy raty płatne w 2021 r. oraz jedna płatna w 2022 r. </w:t>
      </w:r>
      <w:r w:rsidR="00570F86">
        <w:rPr>
          <w:rFonts w:ascii="Times New Roman" w:eastAsia="Times New Roman" w:hAnsi="Times New Roman"/>
          <w:sz w:val="22"/>
          <w:szCs w:val="22"/>
          <w:lang w:eastAsia="pl-PL"/>
        </w:rPr>
        <w:t>W I półroczu 2021 r. zapłacono za wykonanie pierwszego etapu – przekazanie projektu planu do opiniowania przez GKU-A (12.500,00 zł).</w:t>
      </w:r>
    </w:p>
    <w:p w14:paraId="05BF4FEC" w14:textId="77777777" w:rsidR="00BC744F" w:rsidRPr="00574249" w:rsidRDefault="00BC744F" w:rsidP="00CA4551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1769BB72" w14:textId="60A93804" w:rsidR="00CA4551" w:rsidRPr="00AB1DC6" w:rsidRDefault="00CA4551" w:rsidP="00CA4551">
      <w:pPr>
        <w:jc w:val="both"/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</w:pPr>
      <w:r w:rsidRPr="00AB1DC6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Wydatki majątkowe na pr</w:t>
      </w:r>
      <w:r w:rsidR="00C35397">
        <w:rPr>
          <w:rFonts w:ascii="Times New Roman" w:eastAsia="Times New Roman" w:hAnsi="Times New Roman"/>
          <w:b/>
          <w:sz w:val="22"/>
          <w:szCs w:val="22"/>
          <w:u w:val="single"/>
          <w:lang w:eastAsia="pl-PL"/>
        </w:rPr>
        <w:t>zedsięwzięcia.</w:t>
      </w:r>
    </w:p>
    <w:p w14:paraId="4E48CC6B" w14:textId="177FCA74" w:rsidR="00CF6CB1" w:rsidRPr="00574249" w:rsidRDefault="00CF6CB1" w:rsidP="00CA4551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14:paraId="3180ABC0" w14:textId="77777777" w:rsidR="001A3814" w:rsidRDefault="00A019DA" w:rsidP="001A3814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AB1DC6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) </w:t>
      </w:r>
      <w:r w:rsidR="00D51D1C">
        <w:rPr>
          <w:rFonts w:ascii="Times New Roman" w:hAnsi="Times New Roman"/>
          <w:b/>
          <w:sz w:val="22"/>
          <w:szCs w:val="22"/>
        </w:rPr>
        <w:t xml:space="preserve">Budowa sieci kanalizacji sanitarnej w m. Zawilce. </w:t>
      </w:r>
      <w:r w:rsidR="00D51D1C" w:rsidRPr="006A6550">
        <w:rPr>
          <w:rFonts w:ascii="Times New Roman" w:eastAsia="Times New Roman" w:hAnsi="Times New Roman"/>
          <w:sz w:val="22"/>
          <w:szCs w:val="22"/>
          <w:lang w:eastAsia="pl-PL"/>
        </w:rPr>
        <w:t>Łączne nakłady finansowe</w:t>
      </w:r>
      <w:r w:rsidR="00D51D1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51D1C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 w:rsidR="00CF199F">
        <w:rPr>
          <w:rFonts w:ascii="Times New Roman" w:eastAsia="Times New Roman" w:hAnsi="Times New Roman"/>
          <w:sz w:val="22"/>
          <w:szCs w:val="22"/>
          <w:lang w:eastAsia="pl-PL"/>
        </w:rPr>
        <w:t>32</w:t>
      </w:r>
      <w:r w:rsidR="00D51D1C">
        <w:rPr>
          <w:rFonts w:ascii="Times New Roman" w:eastAsia="Times New Roman" w:hAnsi="Times New Roman"/>
          <w:sz w:val="22"/>
          <w:szCs w:val="22"/>
          <w:lang w:eastAsia="pl-PL"/>
        </w:rPr>
        <w:t>.000,00</w:t>
      </w:r>
      <w:r w:rsidR="00D51D1C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 w:rsidR="00D51D1C">
        <w:rPr>
          <w:rFonts w:ascii="Times New Roman" w:eastAsia="Times New Roman" w:hAnsi="Times New Roman"/>
          <w:sz w:val="22"/>
          <w:szCs w:val="22"/>
          <w:lang w:eastAsia="pl-PL"/>
        </w:rPr>
        <w:t xml:space="preserve">rok 2021 – </w:t>
      </w:r>
      <w:r w:rsidR="00CF199F">
        <w:rPr>
          <w:rFonts w:ascii="Times New Roman" w:eastAsia="Times New Roman" w:hAnsi="Times New Roman"/>
          <w:sz w:val="22"/>
          <w:szCs w:val="22"/>
          <w:lang w:eastAsia="pl-PL"/>
        </w:rPr>
        <w:t>32</w:t>
      </w:r>
      <w:r w:rsidR="00D51D1C">
        <w:rPr>
          <w:rFonts w:ascii="Times New Roman" w:eastAsia="Times New Roman" w:hAnsi="Times New Roman"/>
          <w:sz w:val="22"/>
          <w:szCs w:val="22"/>
          <w:lang w:eastAsia="pl-PL"/>
        </w:rPr>
        <w:t xml:space="preserve">.000,00 zł. </w:t>
      </w:r>
      <w:r w:rsidR="00CF199F">
        <w:rPr>
          <w:rFonts w:ascii="Times New Roman" w:eastAsia="Times New Roman" w:hAnsi="Times New Roman"/>
          <w:sz w:val="22"/>
          <w:szCs w:val="22"/>
          <w:lang w:eastAsia="pl-PL"/>
        </w:rPr>
        <w:t xml:space="preserve">Umowa zawarta               z wykonawcą w 2020 r. została rozwiązana. </w:t>
      </w:r>
      <w:r w:rsidR="00D51D1C">
        <w:rPr>
          <w:rFonts w:ascii="Times New Roman" w:eastAsia="Times New Roman" w:hAnsi="Times New Roman"/>
          <w:sz w:val="22"/>
          <w:szCs w:val="22"/>
        </w:rPr>
        <w:t>W 2021 r. wybrany zosta</w:t>
      </w:r>
      <w:r w:rsidR="00CF199F">
        <w:rPr>
          <w:rFonts w:ascii="Times New Roman" w:eastAsia="Times New Roman" w:hAnsi="Times New Roman"/>
          <w:sz w:val="22"/>
          <w:szCs w:val="22"/>
        </w:rPr>
        <w:t>ł</w:t>
      </w:r>
      <w:r w:rsidR="00D51D1C">
        <w:rPr>
          <w:rFonts w:ascii="Times New Roman" w:eastAsia="Times New Roman" w:hAnsi="Times New Roman"/>
          <w:sz w:val="22"/>
          <w:szCs w:val="22"/>
        </w:rPr>
        <w:t xml:space="preserve"> kolejny wykonawca.</w:t>
      </w:r>
      <w:r w:rsidR="00CF199F">
        <w:rPr>
          <w:rFonts w:ascii="Times New Roman" w:eastAsia="Times New Roman" w:hAnsi="Times New Roman"/>
          <w:sz w:val="22"/>
          <w:szCs w:val="22"/>
        </w:rPr>
        <w:t xml:space="preserve"> Umowny termin wykonania zadania – 30.11.2021 r.</w:t>
      </w:r>
      <w:r w:rsidR="001A3814">
        <w:rPr>
          <w:rFonts w:ascii="Times New Roman" w:eastAsia="Times New Roman" w:hAnsi="Times New Roman"/>
          <w:sz w:val="22"/>
          <w:szCs w:val="22"/>
        </w:rPr>
        <w:t xml:space="preserve"> </w:t>
      </w:r>
      <w:r w:rsidR="001A3814" w:rsidRPr="00105416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</w:p>
    <w:p w14:paraId="715AF603" w14:textId="3049BF31" w:rsidR="00D51D1C" w:rsidRDefault="00D51D1C" w:rsidP="00D51D1C">
      <w:pPr>
        <w:pStyle w:val="Akapitzlist"/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35DA00B2" w14:textId="06E5E3B5" w:rsidR="00EE3F0E" w:rsidRPr="00972C1D" w:rsidRDefault="00EE3F0E" w:rsidP="00EE3F0E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EE3F0E">
        <w:rPr>
          <w:rFonts w:ascii="Times New Roman" w:eastAsia="Times New Roman" w:hAnsi="Times New Roman"/>
          <w:b/>
          <w:bCs/>
          <w:sz w:val="22"/>
          <w:szCs w:val="22"/>
        </w:rPr>
        <w:t xml:space="preserve">2) </w:t>
      </w:r>
      <w:r w:rsidRPr="00EE3F0E">
        <w:rPr>
          <w:rFonts w:ascii="Times New Roman" w:hAnsi="Times New Roman"/>
          <w:b/>
          <w:bCs/>
          <w:sz w:val="22"/>
          <w:szCs w:val="22"/>
        </w:rPr>
        <w:t xml:space="preserve">Budowa sieci wodociągowej i kanalizacji sanitarnej w m. Nowy Dwór (dz. nr 4/26). </w:t>
      </w:r>
      <w:r w:rsidRPr="00EE3F0E">
        <w:rPr>
          <w:rFonts w:ascii="Times New Roman" w:eastAsia="Times New Roman" w:hAnsi="Times New Roman"/>
          <w:sz w:val="22"/>
          <w:szCs w:val="22"/>
          <w:lang w:eastAsia="pl-PL"/>
        </w:rPr>
        <w:t>Łączne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nakłady finansow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.629,00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rok 2021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264,00 zł. </w:t>
      </w:r>
      <w:r w:rsidRPr="006A6550">
        <w:rPr>
          <w:rFonts w:ascii="Times New Roman" w:eastAsia="Times New Roman" w:hAnsi="Times New Roman"/>
          <w:sz w:val="22"/>
          <w:szCs w:val="22"/>
        </w:rPr>
        <w:t>W 20</w:t>
      </w:r>
      <w:r>
        <w:rPr>
          <w:rFonts w:ascii="Times New Roman" w:eastAsia="Times New Roman" w:hAnsi="Times New Roman"/>
          <w:sz w:val="22"/>
          <w:szCs w:val="22"/>
        </w:rPr>
        <w:t>20</w:t>
      </w:r>
      <w:r w:rsidRPr="006A6550">
        <w:rPr>
          <w:rFonts w:ascii="Times New Roman" w:eastAsia="Times New Roman" w:hAnsi="Times New Roman"/>
          <w:sz w:val="22"/>
          <w:szCs w:val="22"/>
        </w:rPr>
        <w:t xml:space="preserve"> r. wykonano dokumentację projektową.</w:t>
      </w:r>
      <w:r>
        <w:rPr>
          <w:rFonts w:ascii="Times New Roman" w:eastAsia="Times New Roman" w:hAnsi="Times New Roman"/>
          <w:sz w:val="22"/>
          <w:szCs w:val="22"/>
        </w:rPr>
        <w:t xml:space="preserve"> Wydatkowano na ten cel 9.365,00 zł.              </w:t>
      </w:r>
      <w:r w:rsidR="00972C1D">
        <w:rPr>
          <w:rFonts w:ascii="Times New Roman" w:eastAsia="Times New Roman" w:hAnsi="Times New Roman"/>
          <w:sz w:val="22"/>
          <w:szCs w:val="22"/>
        </w:rPr>
        <w:t xml:space="preserve">W 2021 r. zapłacono 263,70 zł za koordynację usytuowania projektowanej sieci uzbrojenia terenu. </w:t>
      </w:r>
      <w:r w:rsidR="00972C1D" w:rsidRPr="00972C1D">
        <w:rPr>
          <w:rFonts w:ascii="Times New Roman" w:eastAsia="Times New Roman" w:hAnsi="Times New Roman"/>
          <w:sz w:val="22"/>
          <w:szCs w:val="22"/>
        </w:rPr>
        <w:t xml:space="preserve">Zadanie </w:t>
      </w:r>
      <w:r w:rsidR="00972C1D" w:rsidRPr="00972C1D">
        <w:rPr>
          <w:rFonts w:ascii="Times New Roman" w:hAnsi="Times New Roman"/>
          <w:sz w:val="22"/>
          <w:szCs w:val="22"/>
        </w:rPr>
        <w:t>zostanie zrealizowane przez Zakład Wodociągów i Kanalizacji Gminy Złotów Sp. z o.o.</w:t>
      </w:r>
    </w:p>
    <w:p w14:paraId="7FDFDE5C" w14:textId="0759842F" w:rsidR="00EE3F0E" w:rsidRPr="0098212B" w:rsidRDefault="00EE3F0E" w:rsidP="00D51D1C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276F0F9D" w14:textId="38C578E0" w:rsidR="00875FB5" w:rsidRPr="00456568" w:rsidRDefault="00972C1D" w:rsidP="00456568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972C1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3) </w:t>
      </w:r>
      <w:r>
        <w:rPr>
          <w:rFonts w:ascii="Times New Roman" w:hAnsi="Times New Roman"/>
          <w:b/>
          <w:sz w:val="22"/>
          <w:szCs w:val="22"/>
        </w:rPr>
        <w:t xml:space="preserve">Budowa sieci wodociągowej w m. Zalesie (dz. nr 52/3).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>Łączne nakłady finansow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93.250,00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rok 2021 – 85.000,00 zł.             </w:t>
      </w:r>
      <w:r w:rsidRPr="006A6550">
        <w:rPr>
          <w:rFonts w:ascii="Times New Roman" w:eastAsia="Times New Roman" w:hAnsi="Times New Roman"/>
          <w:sz w:val="22"/>
          <w:szCs w:val="22"/>
        </w:rPr>
        <w:t>W 20</w:t>
      </w:r>
      <w:r>
        <w:rPr>
          <w:rFonts w:ascii="Times New Roman" w:eastAsia="Times New Roman" w:hAnsi="Times New Roman"/>
          <w:sz w:val="22"/>
          <w:szCs w:val="22"/>
        </w:rPr>
        <w:t>20</w:t>
      </w:r>
      <w:r w:rsidRPr="006A6550">
        <w:rPr>
          <w:rFonts w:ascii="Times New Roman" w:eastAsia="Times New Roman" w:hAnsi="Times New Roman"/>
          <w:sz w:val="22"/>
          <w:szCs w:val="22"/>
        </w:rPr>
        <w:t xml:space="preserve"> r. wykonano dokumentację projektową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456568" w:rsidRPr="00105416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  <w:r w:rsidR="00456568">
        <w:rPr>
          <w:rFonts w:ascii="Times New Roman" w:eastAsia="Times New Roman" w:hAnsi="Times New Roman"/>
          <w:sz w:val="22"/>
          <w:szCs w:val="22"/>
        </w:rPr>
        <w:t xml:space="preserve"> </w:t>
      </w:r>
      <w:r w:rsidR="00875FB5">
        <w:rPr>
          <w:rFonts w:ascii="Times New Roman" w:eastAsia="Times New Roman" w:hAnsi="Times New Roman"/>
          <w:sz w:val="22"/>
          <w:szCs w:val="22"/>
        </w:rPr>
        <w:t>W II półroczu 2021 r. z</w:t>
      </w:r>
      <w:r w:rsidR="00875FB5" w:rsidRPr="00972C1D">
        <w:rPr>
          <w:rFonts w:ascii="Times New Roman" w:eastAsia="Times New Roman" w:hAnsi="Times New Roman"/>
          <w:sz w:val="22"/>
          <w:szCs w:val="22"/>
        </w:rPr>
        <w:t xml:space="preserve">adanie </w:t>
      </w:r>
      <w:r w:rsidR="00875FB5" w:rsidRPr="00972C1D">
        <w:rPr>
          <w:rFonts w:ascii="Times New Roman" w:hAnsi="Times New Roman"/>
          <w:sz w:val="22"/>
          <w:szCs w:val="22"/>
        </w:rPr>
        <w:t xml:space="preserve">zostanie </w:t>
      </w:r>
      <w:r w:rsidR="00875FB5">
        <w:rPr>
          <w:rFonts w:ascii="Times New Roman" w:hAnsi="Times New Roman"/>
          <w:sz w:val="22"/>
          <w:szCs w:val="22"/>
        </w:rPr>
        <w:t>przekazane do realizacji przez</w:t>
      </w:r>
      <w:r w:rsidR="00875FB5" w:rsidRPr="00972C1D">
        <w:rPr>
          <w:rFonts w:ascii="Times New Roman" w:hAnsi="Times New Roman"/>
          <w:sz w:val="22"/>
          <w:szCs w:val="22"/>
        </w:rPr>
        <w:t xml:space="preserve"> Zakład Wodociągów i Kanalizacji Gminy Złotów Sp. z o.o.</w:t>
      </w:r>
    </w:p>
    <w:p w14:paraId="2724E6ED" w14:textId="6AB6B7EC" w:rsidR="00972C1D" w:rsidRPr="00BF6112" w:rsidRDefault="00972C1D" w:rsidP="00972C1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54D25DE8" w14:textId="0F499485" w:rsidR="00875FB5" w:rsidRPr="004B436B" w:rsidRDefault="00875FB5" w:rsidP="00875FB5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875FB5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4) </w:t>
      </w:r>
      <w:r w:rsidRPr="00CA51CF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Budowa wiaty rekreacyjnej w m. Buntowo. </w:t>
      </w:r>
      <w:r w:rsidRPr="00CA51CF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w wysokości 11.346,16 zł, limit zobowiązań na rok 2021 – 2.500,00 zł</w:t>
      </w:r>
      <w:r w:rsidRPr="00CA51CF">
        <w:rPr>
          <w:rFonts w:ascii="Times New Roman" w:eastAsia="Times New Roman" w:hAnsi="Times New Roman"/>
          <w:sz w:val="22"/>
          <w:szCs w:val="22"/>
          <w:lang w:eastAsia="pl-PL"/>
        </w:rPr>
        <w:t xml:space="preserve">. W 2019 r. wykonano dokumentację projektową. </w:t>
      </w:r>
      <w:r w:rsidRPr="00CA51CF">
        <w:rPr>
          <w:rFonts w:ascii="Times New Roman" w:eastAsia="Times New Roman" w:hAnsi="Times New Roman"/>
          <w:sz w:val="22"/>
          <w:szCs w:val="22"/>
        </w:rPr>
        <w:t>W 2020 r. zakupion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CA51CF">
        <w:rPr>
          <w:rFonts w:ascii="Times New Roman" w:eastAsia="Times New Roman" w:hAnsi="Times New Roman"/>
          <w:sz w:val="22"/>
          <w:szCs w:val="22"/>
        </w:rPr>
        <w:t xml:space="preserve"> materiały budowlane</w:t>
      </w:r>
      <w:r w:rsidR="00456568">
        <w:rPr>
          <w:rFonts w:ascii="Times New Roman" w:eastAsia="Times New Roman" w:hAnsi="Times New Roman"/>
          <w:sz w:val="22"/>
          <w:szCs w:val="22"/>
        </w:rPr>
        <w:t>.</w:t>
      </w:r>
      <w:r w:rsidR="00BF6204">
        <w:rPr>
          <w:rFonts w:ascii="Times New Roman" w:eastAsia="Times New Roman" w:hAnsi="Times New Roman"/>
          <w:sz w:val="22"/>
          <w:szCs w:val="22"/>
        </w:rPr>
        <w:t xml:space="preserve"> W I półroczu 2021 r. zapłacono 800,00 za </w:t>
      </w:r>
      <w:proofErr w:type="spellStart"/>
      <w:r w:rsidR="00BF6204">
        <w:rPr>
          <w:rFonts w:ascii="Times New Roman" w:eastAsia="Times New Roman" w:hAnsi="Times New Roman"/>
          <w:sz w:val="22"/>
          <w:szCs w:val="22"/>
        </w:rPr>
        <w:t>usł</w:t>
      </w:r>
      <w:proofErr w:type="spellEnd"/>
      <w:r w:rsidR="00BF6204">
        <w:rPr>
          <w:rFonts w:ascii="Times New Roman" w:eastAsia="Times New Roman" w:hAnsi="Times New Roman"/>
          <w:sz w:val="22"/>
          <w:szCs w:val="22"/>
        </w:rPr>
        <w:t>. geodezyjną – wytyczenie wiaty. Pozostałe środki</w:t>
      </w:r>
      <w:r>
        <w:rPr>
          <w:rFonts w:ascii="Times New Roman" w:eastAsia="Times New Roman" w:hAnsi="Times New Roman"/>
          <w:sz w:val="22"/>
          <w:szCs w:val="22"/>
        </w:rPr>
        <w:t xml:space="preserve"> przeznaczone zostaną na zakup materiałów budowlanych.</w:t>
      </w:r>
    </w:p>
    <w:p w14:paraId="007C69EC" w14:textId="25697270" w:rsidR="00D51D1C" w:rsidRDefault="00D51D1C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443CA81A" w14:textId="5BF3A087" w:rsidR="00BF6204" w:rsidRPr="00A53AEC" w:rsidRDefault="00BF6204" w:rsidP="00BF6204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BF6204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5) </w:t>
      </w:r>
      <w:r w:rsidRPr="00A53AEC">
        <w:rPr>
          <w:rFonts w:ascii="Times New Roman" w:hAnsi="Times New Roman"/>
          <w:b/>
          <w:sz w:val="22"/>
          <w:szCs w:val="22"/>
        </w:rPr>
        <w:t xml:space="preserve">Zagospodarowanie terenu amfiteatru w Świętej. </w:t>
      </w:r>
      <w:r w:rsidRPr="00A53AE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06.648,85</w:t>
      </w:r>
      <w:r w:rsidRPr="00A53AE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na rok 2021 – 3.000,00 zł</w:t>
      </w:r>
      <w:r w:rsidRPr="00A53AEC">
        <w:rPr>
          <w:rFonts w:ascii="Times New Roman" w:eastAsia="Times New Roman" w:hAnsi="Times New Roman"/>
          <w:sz w:val="22"/>
          <w:szCs w:val="22"/>
        </w:rPr>
        <w:t xml:space="preserve">. </w:t>
      </w:r>
      <w:r w:rsidRPr="00A53AEC">
        <w:rPr>
          <w:rFonts w:ascii="Times New Roman" w:eastAsia="Times New Roman" w:hAnsi="Times New Roman"/>
          <w:sz w:val="22"/>
          <w:szCs w:val="22"/>
          <w:lang w:eastAsia="pl-PL"/>
        </w:rPr>
        <w:t xml:space="preserve">W latach </w:t>
      </w:r>
      <w:r w:rsidRPr="00A53AEC">
        <w:rPr>
          <w:rFonts w:ascii="Times New Roman" w:eastAsia="Times New Roman" w:hAnsi="Times New Roman"/>
          <w:sz w:val="22"/>
          <w:szCs w:val="22"/>
        </w:rPr>
        <w:t>2015 – 2016 wykonano dokumentację projektową i zakupiono materiały do budowy amfiteatru. W latach 2017 - 2019 wykonano ogrodzenie amfiteatru. W 2020 r. wykonano oświetlenie zewnętrzne amfiteatru i zakupiono meble ogrodowe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D01586">
        <w:rPr>
          <w:rFonts w:ascii="Times New Roman" w:eastAsia="Times New Roman" w:hAnsi="Times New Roman"/>
          <w:sz w:val="22"/>
          <w:szCs w:val="22"/>
        </w:rPr>
        <w:t>W I półroczu 2021 r. na terenie amfiteatru zamontowano monitoring (1.925,46 zł). Planowany jest również</w:t>
      </w:r>
      <w:r>
        <w:rPr>
          <w:rFonts w:ascii="Times New Roman" w:eastAsia="Times New Roman" w:hAnsi="Times New Roman"/>
          <w:sz w:val="22"/>
          <w:szCs w:val="22"/>
        </w:rPr>
        <w:t xml:space="preserve"> zakup koszy na </w:t>
      </w:r>
      <w:r w:rsidRPr="00257847">
        <w:rPr>
          <w:rFonts w:ascii="Times New Roman" w:eastAsia="Times New Roman" w:hAnsi="Times New Roman"/>
          <w:sz w:val="22"/>
          <w:szCs w:val="22"/>
        </w:rPr>
        <w:t>odpady.</w:t>
      </w:r>
    </w:p>
    <w:p w14:paraId="318398F0" w14:textId="6609C2F0" w:rsidR="00D51D1C" w:rsidRDefault="00D51D1C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4AA24A35" w14:textId="5AA0FF20" w:rsidR="0068229E" w:rsidRPr="001424B2" w:rsidRDefault="0068229E" w:rsidP="0068229E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68229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6) </w:t>
      </w:r>
      <w:r w:rsidRPr="007A64E1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Zagospodarowanie terenu przy sali wiejskiej w Kleszczynie wraz z budową wiaty. </w:t>
      </w:r>
      <w:r w:rsidRPr="007A64E1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144.052,69 zł</w:t>
      </w:r>
      <w:r w:rsidRPr="007A64E1">
        <w:rPr>
          <w:rFonts w:ascii="Times New Roman" w:eastAsia="Times New Roman" w:hAnsi="Times New Roman"/>
          <w:sz w:val="22"/>
          <w:szCs w:val="22"/>
          <w:lang w:eastAsia="pl-PL"/>
        </w:rPr>
        <w:t xml:space="preserve">, limit zobowiązań n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 2021 – 25.293,70. 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W roku 2015 i 2016 wykonano dokumentację projektową i zbudowano wiatę grillową. 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7A64E1">
        <w:rPr>
          <w:rFonts w:ascii="Times New Roman" w:eastAsia="Times New Roman" w:hAnsi="Times New Roman"/>
          <w:sz w:val="22"/>
          <w:szCs w:val="22"/>
        </w:rPr>
        <w:t>W roku 2017 zakupiono materiały i utwardzono teren przy sali wiejskiej. W kwietniu 2018 r. zakupiono materiały i wykonano grilla murowanego. W 2019 r. wykonane zostało ogrodzenie.</w:t>
      </w:r>
      <w:r>
        <w:rPr>
          <w:rFonts w:ascii="Times New Roman" w:eastAsia="Times New Roman" w:hAnsi="Times New Roman"/>
          <w:sz w:val="22"/>
          <w:szCs w:val="22"/>
        </w:rPr>
        <w:t xml:space="preserve">                  W 2020 r. wykonano dokumentację projektową oraz zjazd linowy „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Tyrolka</w:t>
      </w:r>
      <w:proofErr w:type="spellEnd"/>
      <w:r>
        <w:rPr>
          <w:rFonts w:ascii="Times New Roman" w:eastAsia="Times New Roman" w:hAnsi="Times New Roman"/>
          <w:sz w:val="22"/>
          <w:szCs w:val="22"/>
        </w:rPr>
        <w:t xml:space="preserve">”. </w:t>
      </w:r>
      <w:r w:rsidR="00726011">
        <w:rPr>
          <w:rFonts w:ascii="Times New Roman" w:eastAsia="Times New Roman" w:hAnsi="Times New Roman"/>
          <w:sz w:val="22"/>
          <w:szCs w:val="22"/>
        </w:rPr>
        <w:t xml:space="preserve">W I półroczu 2021 r. wykonana została dokumentacja projektowo-kosztorysowa siłowni (2.000,00 zł). </w:t>
      </w:r>
      <w:r w:rsidRPr="00464A3B">
        <w:rPr>
          <w:rFonts w:ascii="Times New Roman" w:eastAsia="Times New Roman" w:hAnsi="Times New Roman"/>
          <w:sz w:val="22"/>
          <w:szCs w:val="22"/>
        </w:rPr>
        <w:t xml:space="preserve">Na </w:t>
      </w:r>
      <w:r w:rsidR="00726011">
        <w:rPr>
          <w:rFonts w:ascii="Times New Roman" w:eastAsia="Times New Roman" w:hAnsi="Times New Roman"/>
          <w:sz w:val="22"/>
          <w:szCs w:val="22"/>
        </w:rPr>
        <w:t>II półrocze</w:t>
      </w:r>
      <w:r w:rsidRPr="00464A3B">
        <w:rPr>
          <w:rFonts w:ascii="Times New Roman" w:eastAsia="Times New Roman" w:hAnsi="Times New Roman"/>
          <w:sz w:val="22"/>
          <w:szCs w:val="22"/>
        </w:rPr>
        <w:t xml:space="preserve"> zaplanowano budowę siłowni zewnętrznej i parkingu.</w:t>
      </w:r>
      <w:r w:rsidR="00726011">
        <w:rPr>
          <w:rFonts w:ascii="Times New Roman" w:eastAsia="Times New Roman" w:hAnsi="Times New Roman"/>
          <w:sz w:val="22"/>
          <w:szCs w:val="22"/>
        </w:rPr>
        <w:t xml:space="preserve"> Gmina uzyskała na to przedsięwzięcie dofinansowanie w ramach XI edycji konkursu „Pięknieje Wielkopolska Wieś” w wysokości           45.000,00 zł.</w:t>
      </w:r>
    </w:p>
    <w:p w14:paraId="24F29956" w14:textId="4DFA298B" w:rsidR="0068229E" w:rsidRDefault="0068229E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046E99C1" w14:textId="4AF42A28" w:rsidR="006D23A2" w:rsidRPr="001A3814" w:rsidRDefault="006D23A2" w:rsidP="001A3814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6D23A2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7) 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Budowa chodnika w m.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Pr="007237CD">
        <w:rPr>
          <w:rFonts w:ascii="Times New Roman" w:eastAsia="Times New Roman" w:hAnsi="Times New Roman"/>
          <w:b/>
          <w:bCs/>
          <w:sz w:val="22"/>
          <w:szCs w:val="22"/>
        </w:rPr>
        <w:t>Bługowo.</w:t>
      </w:r>
      <w:r w:rsidRPr="001D2FDC">
        <w:rPr>
          <w:rFonts w:ascii="Times New Roman" w:eastAsia="Times New Roman" w:hAnsi="Times New Roman"/>
          <w:sz w:val="22"/>
          <w:szCs w:val="22"/>
        </w:rPr>
        <w:t xml:space="preserve">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>Łączne nakłady finansow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55.000,00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rok 2021 – 140.000,00 zł. </w:t>
      </w:r>
      <w:r w:rsidRPr="006A6550">
        <w:rPr>
          <w:rFonts w:ascii="Times New Roman" w:eastAsia="Times New Roman" w:hAnsi="Times New Roman"/>
          <w:sz w:val="22"/>
          <w:szCs w:val="22"/>
        </w:rPr>
        <w:t>W 20</w:t>
      </w:r>
      <w:r>
        <w:rPr>
          <w:rFonts w:ascii="Times New Roman" w:eastAsia="Times New Roman" w:hAnsi="Times New Roman"/>
          <w:sz w:val="22"/>
          <w:szCs w:val="22"/>
        </w:rPr>
        <w:t>20</w:t>
      </w:r>
      <w:r w:rsidRPr="006A6550">
        <w:rPr>
          <w:rFonts w:ascii="Times New Roman" w:eastAsia="Times New Roman" w:hAnsi="Times New Roman"/>
          <w:sz w:val="22"/>
          <w:szCs w:val="22"/>
        </w:rPr>
        <w:t xml:space="preserve"> r. wykonano dokumentację projektową</w:t>
      </w:r>
      <w:r>
        <w:rPr>
          <w:rFonts w:ascii="Times New Roman" w:eastAsia="Times New Roman" w:hAnsi="Times New Roman"/>
          <w:sz w:val="22"/>
          <w:szCs w:val="22"/>
        </w:rPr>
        <w:t xml:space="preserve"> oraz zakupiono kostkę brukową. </w:t>
      </w:r>
      <w:r w:rsidRPr="007D260B">
        <w:rPr>
          <w:rFonts w:ascii="Times New Roman" w:eastAsia="Times New Roman" w:hAnsi="Times New Roman"/>
          <w:sz w:val="22"/>
          <w:szCs w:val="22"/>
        </w:rPr>
        <w:t>W 2021 r. wykonany zostanie kolejny etap prac dot. budowy chodnika.</w:t>
      </w:r>
      <w:r w:rsidR="00F4128A">
        <w:rPr>
          <w:rFonts w:ascii="Times New Roman" w:eastAsia="Times New Roman" w:hAnsi="Times New Roman"/>
          <w:sz w:val="22"/>
          <w:szCs w:val="22"/>
        </w:rPr>
        <w:t xml:space="preserve"> Umowę z wykonawcą zawarto w czerwcu br. </w:t>
      </w:r>
      <w:r w:rsidR="00826011">
        <w:rPr>
          <w:rFonts w:ascii="Times New Roman" w:eastAsia="Times New Roman" w:hAnsi="Times New Roman"/>
          <w:sz w:val="22"/>
          <w:szCs w:val="22"/>
        </w:rPr>
        <w:t>z</w:t>
      </w:r>
      <w:r w:rsidR="00F4128A">
        <w:rPr>
          <w:rFonts w:ascii="Times New Roman" w:eastAsia="Times New Roman" w:hAnsi="Times New Roman"/>
          <w:sz w:val="22"/>
          <w:szCs w:val="22"/>
        </w:rPr>
        <w:t xml:space="preserve"> terminem wykonania do 30.11.2021 r.</w:t>
      </w:r>
      <w:r w:rsidR="001A3814">
        <w:rPr>
          <w:rFonts w:ascii="Times New Roman" w:eastAsia="Times New Roman" w:hAnsi="Times New Roman"/>
          <w:sz w:val="22"/>
          <w:szCs w:val="22"/>
        </w:rPr>
        <w:t xml:space="preserve"> </w:t>
      </w:r>
      <w:r w:rsidR="001A3814" w:rsidRPr="00105416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</w:p>
    <w:p w14:paraId="1118A5D8" w14:textId="532127DB" w:rsidR="00CF48DC" w:rsidRDefault="00CF48DC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4B8364D4" w14:textId="09351550" w:rsidR="00F4128A" w:rsidRPr="00F54EC1" w:rsidRDefault="00F4128A" w:rsidP="00F4128A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F4128A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8) </w:t>
      </w:r>
      <w:r w:rsidRPr="00F157EF">
        <w:rPr>
          <w:rFonts w:ascii="Times New Roman" w:eastAsia="Times New Roman" w:hAnsi="Times New Roman"/>
          <w:b/>
          <w:sz w:val="22"/>
          <w:szCs w:val="22"/>
        </w:rPr>
        <w:t xml:space="preserve">Budowa chodnika w m. Górzna. </w:t>
      </w:r>
      <w:r w:rsidRPr="00F157EF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79.191,18</w:t>
      </w:r>
      <w:r w:rsidRPr="00F157EF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, </w:t>
      </w:r>
      <w:r w:rsidRPr="00F157EF">
        <w:rPr>
          <w:rFonts w:ascii="Times New Roman" w:eastAsia="Times New Roman" w:hAnsi="Times New Roman"/>
          <w:sz w:val="22"/>
          <w:szCs w:val="22"/>
          <w:lang w:eastAsia="pl-PL"/>
        </w:rPr>
        <w:t>limit zobowiązań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na 2021 – 230.000,00 </w:t>
      </w:r>
      <w:r w:rsidRPr="00F157EF">
        <w:rPr>
          <w:rFonts w:ascii="Times New Roman" w:eastAsia="Times New Roman" w:hAnsi="Times New Roman"/>
          <w:sz w:val="22"/>
          <w:szCs w:val="22"/>
          <w:lang w:eastAsia="pl-PL"/>
        </w:rPr>
        <w:t>zł</w:t>
      </w:r>
      <w:r w:rsidRPr="00F157EF">
        <w:rPr>
          <w:rFonts w:ascii="Times New Roman" w:eastAsia="Times New Roman" w:hAnsi="Times New Roman"/>
          <w:sz w:val="22"/>
          <w:szCs w:val="22"/>
        </w:rPr>
        <w:t xml:space="preserve">. W 2018 r. wykonano dokumentację projektowo-kosztorysową budowy chodnika. W 2019 r. wykonano 83,5 mb. 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chodnika. </w:t>
      </w:r>
      <w:r>
        <w:rPr>
          <w:rFonts w:ascii="Times New Roman" w:eastAsia="Times New Roman" w:hAnsi="Times New Roman"/>
          <w:sz w:val="22"/>
          <w:szCs w:val="22"/>
        </w:rPr>
        <w:t>W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2020 r. wykonan</w:t>
      </w:r>
      <w:r>
        <w:rPr>
          <w:rFonts w:ascii="Times New Roman" w:eastAsia="Times New Roman" w:hAnsi="Times New Roman"/>
          <w:sz w:val="22"/>
          <w:szCs w:val="22"/>
        </w:rPr>
        <w:t>o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dokumentacj</w:t>
      </w:r>
      <w:r>
        <w:rPr>
          <w:rFonts w:ascii="Times New Roman" w:eastAsia="Times New Roman" w:hAnsi="Times New Roman"/>
          <w:sz w:val="22"/>
          <w:szCs w:val="22"/>
        </w:rPr>
        <w:t>ę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projektow</w:t>
      </w:r>
      <w:r>
        <w:rPr>
          <w:rFonts w:ascii="Times New Roman" w:eastAsia="Times New Roman" w:hAnsi="Times New Roman"/>
          <w:sz w:val="22"/>
          <w:szCs w:val="22"/>
        </w:rPr>
        <w:t>ą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II etapu budowy chodnika</w:t>
      </w:r>
      <w:r>
        <w:rPr>
          <w:rFonts w:ascii="Times New Roman" w:eastAsia="Times New Roman" w:hAnsi="Times New Roman"/>
          <w:sz w:val="22"/>
          <w:szCs w:val="22"/>
        </w:rPr>
        <w:t>, a także podpisano umowę na wykonanie robót budowlanych z terminem wykonania do 31.03.2021 r. Zadanie zostało zakończone. W 2021 r. wydatkowano 228.818,01 zł.</w:t>
      </w:r>
    </w:p>
    <w:p w14:paraId="3A02DD4B" w14:textId="547F63F8" w:rsidR="00F4128A" w:rsidRDefault="00F4128A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7924C4B7" w14:textId="339E63EE" w:rsidR="00F4128A" w:rsidRPr="001A3814" w:rsidRDefault="00F4128A" w:rsidP="001A3814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F4128A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9) 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Budowa ścieżki pieszo-</w:t>
      </w:r>
      <w:r>
        <w:rPr>
          <w:rFonts w:ascii="Times New Roman" w:hAnsi="Times New Roman"/>
          <w:b/>
          <w:sz w:val="22"/>
          <w:szCs w:val="22"/>
        </w:rPr>
        <w:t xml:space="preserve">rowerowej Zalesie-Złotów.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>Łączne nakłady finansow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7.568,36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 2021 – 30.000,00 zł. W 2020 r. wykonano przepusty i wyrównano teren. </w:t>
      </w:r>
      <w:r w:rsidRPr="008D403D">
        <w:rPr>
          <w:rFonts w:ascii="Times New Roman" w:eastAsia="Times New Roman" w:hAnsi="Times New Roman"/>
          <w:sz w:val="22"/>
          <w:szCs w:val="22"/>
        </w:rPr>
        <w:t>Na 2021 r. zaplanowano sporządzenie dokumentacji projektowej.</w:t>
      </w:r>
      <w:r w:rsidR="00B47AA8" w:rsidRPr="008D403D">
        <w:rPr>
          <w:rFonts w:ascii="Times New Roman" w:eastAsia="Times New Roman" w:hAnsi="Times New Roman"/>
          <w:sz w:val="22"/>
          <w:szCs w:val="22"/>
        </w:rPr>
        <w:t xml:space="preserve"> </w:t>
      </w:r>
      <w:r w:rsidR="008D403D" w:rsidRPr="008D403D">
        <w:rPr>
          <w:rFonts w:ascii="Times New Roman" w:eastAsia="Times New Roman" w:hAnsi="Times New Roman"/>
          <w:sz w:val="22"/>
          <w:szCs w:val="22"/>
        </w:rPr>
        <w:t>W</w:t>
      </w:r>
      <w:r w:rsidR="00B47AA8" w:rsidRPr="008D403D">
        <w:rPr>
          <w:rFonts w:ascii="Times New Roman" w:eastAsia="Times New Roman" w:hAnsi="Times New Roman"/>
          <w:sz w:val="22"/>
          <w:szCs w:val="22"/>
        </w:rPr>
        <w:t>ybór wykonawcy</w:t>
      </w:r>
      <w:r w:rsidR="008D403D" w:rsidRPr="008D403D">
        <w:rPr>
          <w:rFonts w:ascii="Times New Roman" w:eastAsia="Times New Roman" w:hAnsi="Times New Roman"/>
          <w:sz w:val="22"/>
          <w:szCs w:val="22"/>
        </w:rPr>
        <w:t xml:space="preserve"> nastąpi w II półroczu br.</w:t>
      </w:r>
      <w:r w:rsidR="001A3814" w:rsidRPr="001A3814">
        <w:rPr>
          <w:rFonts w:ascii="Times New Roman" w:eastAsia="Times New Roman" w:hAnsi="Times New Roman"/>
          <w:sz w:val="22"/>
          <w:szCs w:val="22"/>
        </w:rPr>
        <w:t xml:space="preserve"> </w:t>
      </w:r>
      <w:r w:rsidR="001A3814" w:rsidRPr="00105416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</w:p>
    <w:p w14:paraId="362B0CFE" w14:textId="129B9ED0" w:rsidR="00F4128A" w:rsidRDefault="00F4128A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7EFA5639" w14:textId="4F6D28B5" w:rsidR="001A3814" w:rsidRDefault="00826011" w:rsidP="001A3814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826011">
        <w:rPr>
          <w:rFonts w:ascii="Times New Roman" w:eastAsia="Times New Roman" w:hAnsi="Times New Roman"/>
          <w:b/>
          <w:sz w:val="22"/>
          <w:szCs w:val="22"/>
          <w:lang w:eastAsia="pl-PL"/>
        </w:rPr>
        <w:t>10)</w:t>
      </w:r>
      <w:r w:rsidRPr="00826011">
        <w:rPr>
          <w:rFonts w:ascii="Times New Roman" w:hAnsi="Times New Roman"/>
          <w:b/>
          <w:sz w:val="22"/>
          <w:szCs w:val="22"/>
        </w:rPr>
        <w:t xml:space="preserve"> </w:t>
      </w:r>
      <w:r w:rsidRPr="00FA0464">
        <w:rPr>
          <w:rFonts w:ascii="Times New Roman" w:hAnsi="Times New Roman"/>
          <w:b/>
          <w:sz w:val="22"/>
          <w:szCs w:val="22"/>
        </w:rPr>
        <w:t xml:space="preserve">Przebudowa drogi gminnej dojazdowej do zakładów przemysłowych w m. Klukowo.  </w:t>
      </w:r>
      <w:r w:rsidRPr="00FA0464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2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96.462,93</w:t>
      </w:r>
      <w:r w:rsidRPr="00FA0464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</w:t>
      </w:r>
      <w:r w:rsidRPr="00FA0464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2021 –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785.000</w:t>
      </w:r>
      <w:r w:rsidRPr="00FA0464">
        <w:rPr>
          <w:rFonts w:ascii="Times New Roman" w:eastAsia="Times New Roman" w:hAnsi="Times New Roman"/>
          <w:sz w:val="22"/>
          <w:szCs w:val="22"/>
          <w:lang w:eastAsia="pl-PL"/>
        </w:rPr>
        <w:t xml:space="preserve">,00 zł. W 2019 r. wykonana została dokumentacja projektowa. </w:t>
      </w:r>
      <w:r>
        <w:rPr>
          <w:rFonts w:ascii="Times New Roman" w:eastAsia="Times New Roman" w:hAnsi="Times New Roman"/>
          <w:sz w:val="22"/>
          <w:szCs w:val="22"/>
        </w:rPr>
        <w:t xml:space="preserve">W 2020 r. wykonano roboty budowlane dot. I etapu inwestycji. </w:t>
      </w:r>
      <w:r w:rsidRPr="00D24207">
        <w:rPr>
          <w:rFonts w:ascii="Times New Roman" w:eastAsia="Times New Roman" w:hAnsi="Times New Roman"/>
          <w:sz w:val="22"/>
          <w:szCs w:val="22"/>
        </w:rPr>
        <w:t>Na 202</w:t>
      </w:r>
      <w:r>
        <w:rPr>
          <w:rFonts w:ascii="Times New Roman" w:eastAsia="Times New Roman" w:hAnsi="Times New Roman"/>
          <w:sz w:val="22"/>
          <w:szCs w:val="22"/>
        </w:rPr>
        <w:t>1</w:t>
      </w:r>
      <w:r w:rsidRPr="00D24207">
        <w:rPr>
          <w:rFonts w:ascii="Times New Roman" w:eastAsia="Times New Roman" w:hAnsi="Times New Roman"/>
          <w:sz w:val="22"/>
          <w:szCs w:val="22"/>
        </w:rPr>
        <w:t xml:space="preserve"> r. zaplanowano realizację I</w:t>
      </w:r>
      <w:r>
        <w:rPr>
          <w:rFonts w:ascii="Times New Roman" w:eastAsia="Times New Roman" w:hAnsi="Times New Roman"/>
          <w:sz w:val="22"/>
          <w:szCs w:val="22"/>
        </w:rPr>
        <w:t>I</w:t>
      </w:r>
      <w:r w:rsidRPr="00D24207">
        <w:rPr>
          <w:rFonts w:ascii="Times New Roman" w:eastAsia="Times New Roman" w:hAnsi="Times New Roman"/>
          <w:sz w:val="22"/>
          <w:szCs w:val="22"/>
        </w:rPr>
        <w:t xml:space="preserve"> etapu inwestycji.</w:t>
      </w:r>
      <w:r>
        <w:rPr>
          <w:rFonts w:ascii="Times New Roman" w:eastAsia="Times New Roman" w:hAnsi="Times New Roman"/>
          <w:sz w:val="22"/>
          <w:szCs w:val="22"/>
        </w:rPr>
        <w:t xml:space="preserve"> Umowę z wykonawcą zawarto w czerwcu br. z terminem wykonania do 30.10.2021 r.</w:t>
      </w:r>
      <w:r w:rsidR="001A3814">
        <w:rPr>
          <w:rFonts w:ascii="Times New Roman" w:eastAsia="Times New Roman" w:hAnsi="Times New Roman"/>
          <w:sz w:val="22"/>
          <w:szCs w:val="22"/>
        </w:rPr>
        <w:t xml:space="preserve">                                 </w:t>
      </w:r>
      <w:r w:rsidR="001A3814" w:rsidRPr="00105416">
        <w:rPr>
          <w:rFonts w:ascii="Times New Roman" w:eastAsia="Times New Roman" w:hAnsi="Times New Roman"/>
          <w:sz w:val="22"/>
          <w:szCs w:val="22"/>
        </w:rPr>
        <w:t>W analizowanym okresie w ramach tej umowy nie wydatkowano środków.</w:t>
      </w:r>
    </w:p>
    <w:p w14:paraId="2DDDAEB6" w14:textId="1B8FB4EE" w:rsidR="00826011" w:rsidRDefault="00826011" w:rsidP="00826011">
      <w:pPr>
        <w:pStyle w:val="Akapitzlist"/>
        <w:ind w:left="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740CD070" w14:textId="38CC8047" w:rsidR="008D06BE" w:rsidRPr="00F54EC1" w:rsidRDefault="008D06BE" w:rsidP="008D06BE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11) 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rzebudowa drogi w m.</w:t>
      </w:r>
      <w:r>
        <w:rPr>
          <w:rFonts w:ascii="Times New Roman" w:hAnsi="Times New Roman"/>
          <w:b/>
          <w:sz w:val="22"/>
          <w:szCs w:val="22"/>
        </w:rPr>
        <w:t xml:space="preserve"> Rudna.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>Łączne nakłady finansow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261.717,55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 2021 – 242.717,55 zł. </w:t>
      </w:r>
      <w:r w:rsidRPr="006A6550">
        <w:rPr>
          <w:rFonts w:ascii="Times New Roman" w:eastAsia="Times New Roman" w:hAnsi="Times New Roman"/>
          <w:sz w:val="22"/>
          <w:szCs w:val="22"/>
        </w:rPr>
        <w:t>W 20</w:t>
      </w:r>
      <w:r>
        <w:rPr>
          <w:rFonts w:ascii="Times New Roman" w:eastAsia="Times New Roman" w:hAnsi="Times New Roman"/>
          <w:sz w:val="22"/>
          <w:szCs w:val="22"/>
        </w:rPr>
        <w:t>18</w:t>
      </w:r>
      <w:r w:rsidRPr="006A6550">
        <w:rPr>
          <w:rFonts w:ascii="Times New Roman" w:eastAsia="Times New Roman" w:hAnsi="Times New Roman"/>
          <w:sz w:val="22"/>
          <w:szCs w:val="22"/>
        </w:rPr>
        <w:t xml:space="preserve"> r. wykonano dokumentację projektową.</w:t>
      </w:r>
      <w:r>
        <w:rPr>
          <w:rFonts w:ascii="Times New Roman" w:eastAsia="Times New Roman" w:hAnsi="Times New Roman"/>
          <w:sz w:val="22"/>
          <w:szCs w:val="22"/>
        </w:rPr>
        <w:t xml:space="preserve"> W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2020 r. </w:t>
      </w:r>
      <w:r>
        <w:rPr>
          <w:rFonts w:ascii="Times New Roman" w:eastAsia="Times New Roman" w:hAnsi="Times New Roman"/>
          <w:sz w:val="22"/>
          <w:szCs w:val="22"/>
        </w:rPr>
        <w:t>podpisano umowę na wykonanie robót budowlanych z terminem wykonania do 30.03.2021 r. Zadanie zostało zakończone. W 2021 r. wydatkowano 242.421,93 zł.</w:t>
      </w:r>
    </w:p>
    <w:p w14:paraId="7363DB6D" w14:textId="2AA55BE3" w:rsidR="008D06BE" w:rsidRPr="0098212B" w:rsidRDefault="008D06BE" w:rsidP="008D06BE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1E2D4E4F" w14:textId="0F9546A4" w:rsidR="002627F4" w:rsidRDefault="008D06BE" w:rsidP="002627F4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12) </w:t>
      </w:r>
      <w:r w:rsidR="00C2028B" w:rsidRPr="00F03ABF">
        <w:rPr>
          <w:rFonts w:ascii="Times New Roman" w:hAnsi="Times New Roman"/>
          <w:b/>
          <w:sz w:val="22"/>
          <w:szCs w:val="22"/>
        </w:rPr>
        <w:t xml:space="preserve">Przebudowa dróg w m. Międzybłocie wraz z infrastrukturą techniczną. </w:t>
      </w:r>
      <w:r w:rsidR="00C2028B" w:rsidRPr="00F03ABF">
        <w:rPr>
          <w:rFonts w:ascii="Times New Roman" w:eastAsia="Times New Roman" w:hAnsi="Times New Roman"/>
          <w:sz w:val="22"/>
          <w:szCs w:val="22"/>
          <w:lang w:eastAsia="pl-PL"/>
        </w:rPr>
        <w:t>Łączne nakłady finansowe przedsięwzięcia ustalono na poziomie 2.</w:t>
      </w:r>
      <w:r w:rsidR="00C2028B">
        <w:rPr>
          <w:rFonts w:ascii="Times New Roman" w:eastAsia="Times New Roman" w:hAnsi="Times New Roman"/>
          <w:sz w:val="22"/>
          <w:szCs w:val="22"/>
          <w:lang w:eastAsia="pl-PL"/>
        </w:rPr>
        <w:t>051.000</w:t>
      </w:r>
      <w:r w:rsidR="00C2028B" w:rsidRPr="00F03ABF">
        <w:rPr>
          <w:rFonts w:ascii="Times New Roman" w:eastAsia="Times New Roman" w:hAnsi="Times New Roman"/>
          <w:sz w:val="22"/>
          <w:szCs w:val="22"/>
          <w:lang w:eastAsia="pl-PL"/>
        </w:rPr>
        <w:t>,00 zł, limit zobowiązań na rok 2021 – 2.000.000,00</w:t>
      </w:r>
      <w:r w:rsidR="00C2028B">
        <w:rPr>
          <w:rFonts w:ascii="Times New Roman" w:eastAsia="Times New Roman" w:hAnsi="Times New Roman"/>
          <w:sz w:val="22"/>
          <w:szCs w:val="22"/>
          <w:lang w:eastAsia="pl-PL"/>
        </w:rPr>
        <w:t xml:space="preserve"> zł</w:t>
      </w:r>
      <w:r w:rsidR="00C2028B" w:rsidRPr="00F03ABF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C2028B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2028B" w:rsidRPr="00F03ABF">
        <w:rPr>
          <w:rFonts w:ascii="Times New Roman" w:eastAsia="Times New Roman" w:hAnsi="Times New Roman"/>
          <w:sz w:val="22"/>
          <w:szCs w:val="22"/>
        </w:rPr>
        <w:t xml:space="preserve">W 2017 r. zawarto umowę na wykonanie dokumentacji technicznej. Pierwotny termin wykonania dokumentacji </w:t>
      </w:r>
      <w:r w:rsidR="00B21891">
        <w:rPr>
          <w:rFonts w:ascii="Times New Roman" w:eastAsia="Times New Roman" w:hAnsi="Times New Roman"/>
          <w:sz w:val="22"/>
          <w:szCs w:val="22"/>
        </w:rPr>
        <w:t>przypadający na 2018 r. w wyniku zawartych aneksów został przedłużony do 2021 r.</w:t>
      </w:r>
      <w:r w:rsidR="00C2028B" w:rsidRPr="00F03ABF">
        <w:rPr>
          <w:rFonts w:ascii="Times New Roman" w:eastAsia="Times New Roman" w:hAnsi="Times New Roman"/>
          <w:sz w:val="22"/>
          <w:szCs w:val="22"/>
        </w:rPr>
        <w:t xml:space="preserve"> W 2020 r. wykonano podziały geodezyjne.</w:t>
      </w:r>
      <w:r w:rsidR="00C2028B">
        <w:rPr>
          <w:rFonts w:ascii="Times New Roman" w:eastAsia="Times New Roman" w:hAnsi="Times New Roman"/>
          <w:sz w:val="22"/>
          <w:szCs w:val="22"/>
        </w:rPr>
        <w:t xml:space="preserve"> </w:t>
      </w:r>
      <w:r w:rsidR="00C2028B" w:rsidRPr="00353C0E">
        <w:rPr>
          <w:rFonts w:ascii="Times New Roman" w:eastAsia="Times New Roman" w:hAnsi="Times New Roman"/>
          <w:sz w:val="22"/>
          <w:szCs w:val="22"/>
        </w:rPr>
        <w:t xml:space="preserve">Na 2021 r. zaplanowano rozpoczęcie prac dot. infrastruktury technicznej (część sieci kanalizacji sanitarnej). </w:t>
      </w:r>
      <w:r w:rsidR="003B54D7" w:rsidRPr="00353C0E">
        <w:rPr>
          <w:rFonts w:ascii="Times New Roman" w:eastAsia="Times New Roman" w:hAnsi="Times New Roman"/>
          <w:sz w:val="22"/>
          <w:szCs w:val="22"/>
        </w:rPr>
        <w:t>Gmina złożyła wniosek</w:t>
      </w:r>
      <w:r w:rsidR="00B21891">
        <w:rPr>
          <w:rFonts w:ascii="Times New Roman" w:eastAsia="Times New Roman" w:hAnsi="Times New Roman"/>
          <w:sz w:val="22"/>
          <w:szCs w:val="22"/>
        </w:rPr>
        <w:t xml:space="preserve">                                    </w:t>
      </w:r>
      <w:r w:rsidR="003B54D7" w:rsidRPr="00353C0E">
        <w:rPr>
          <w:rFonts w:ascii="Times New Roman" w:eastAsia="Times New Roman" w:hAnsi="Times New Roman"/>
          <w:sz w:val="22"/>
          <w:szCs w:val="22"/>
        </w:rPr>
        <w:t>o dofinansowanie przedsięwzięcia z Rządowego Funduszu Polski Ład.</w:t>
      </w:r>
      <w:r w:rsidR="00C2028B" w:rsidRPr="00353C0E">
        <w:rPr>
          <w:rFonts w:ascii="Times New Roman" w:eastAsia="Times New Roman" w:hAnsi="Times New Roman"/>
          <w:sz w:val="22"/>
          <w:szCs w:val="22"/>
        </w:rPr>
        <w:t xml:space="preserve"> </w:t>
      </w:r>
      <w:r w:rsidR="002627F4" w:rsidRPr="00105416">
        <w:rPr>
          <w:rFonts w:ascii="Times New Roman" w:eastAsia="Times New Roman" w:hAnsi="Times New Roman"/>
          <w:sz w:val="22"/>
          <w:szCs w:val="22"/>
        </w:rPr>
        <w:t xml:space="preserve">W analizowanym okresie </w:t>
      </w:r>
      <w:r w:rsidR="00B21891">
        <w:rPr>
          <w:rFonts w:ascii="Times New Roman" w:eastAsia="Times New Roman" w:hAnsi="Times New Roman"/>
          <w:sz w:val="22"/>
          <w:szCs w:val="22"/>
        </w:rPr>
        <w:t xml:space="preserve">                  </w:t>
      </w:r>
      <w:r w:rsidR="002627F4" w:rsidRPr="00105416">
        <w:rPr>
          <w:rFonts w:ascii="Times New Roman" w:eastAsia="Times New Roman" w:hAnsi="Times New Roman"/>
          <w:sz w:val="22"/>
          <w:szCs w:val="22"/>
        </w:rPr>
        <w:t>w ramach tej umowy nie wydatkowano środków.</w:t>
      </w:r>
    </w:p>
    <w:p w14:paraId="731CD138" w14:textId="5E6DD130" w:rsidR="008D06BE" w:rsidRPr="00FA0464" w:rsidRDefault="008D06BE" w:rsidP="00826011">
      <w:pPr>
        <w:pStyle w:val="Akapitzlist"/>
        <w:ind w:left="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p w14:paraId="7C0AF5E8" w14:textId="16F84A1C" w:rsidR="00C2028B" w:rsidRPr="001608CF" w:rsidRDefault="00C2028B" w:rsidP="00C2028B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C2028B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3) </w:t>
      </w:r>
      <w:r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Budowa parkingu przy Urzędzie Gminy.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>Łączne nakłady finansow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29.310,90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 2021 – 400.000,00 zł. 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W 2020 r. wykonana została dokumentacja projektowa oraz roboty elektryczne.</w:t>
      </w:r>
      <w:r w:rsidRPr="0098212B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W I półroczu 2021 r. </w:t>
      </w:r>
      <w:r w:rsidR="00B35D32">
        <w:rPr>
          <w:rFonts w:ascii="Times New Roman" w:eastAsia="Times New Roman" w:hAnsi="Times New Roman"/>
          <w:sz w:val="22"/>
          <w:szCs w:val="22"/>
        </w:rPr>
        <w:t>zawarto umowę na dostawę mat</w:t>
      </w:r>
      <w:r>
        <w:rPr>
          <w:rFonts w:ascii="Times New Roman" w:eastAsia="Times New Roman" w:hAnsi="Times New Roman"/>
          <w:sz w:val="22"/>
          <w:szCs w:val="22"/>
        </w:rPr>
        <w:t>eriałów budowlanych.</w:t>
      </w:r>
      <w:r w:rsidR="007F1B07">
        <w:rPr>
          <w:rFonts w:ascii="Times New Roman" w:eastAsia="Times New Roman" w:hAnsi="Times New Roman"/>
          <w:sz w:val="22"/>
          <w:szCs w:val="22"/>
        </w:rPr>
        <w:t xml:space="preserve"> </w:t>
      </w:r>
      <w:r w:rsidR="007F1B07" w:rsidRPr="007F1B07">
        <w:rPr>
          <w:rFonts w:ascii="Times New Roman" w:eastAsia="Times New Roman" w:hAnsi="Times New Roman"/>
          <w:sz w:val="22"/>
          <w:szCs w:val="22"/>
        </w:rPr>
        <w:t>W analizowanym okresie w ramach tego zadania nie poniesiono żadnych wydatków.</w:t>
      </w:r>
    </w:p>
    <w:p w14:paraId="6800E464" w14:textId="4B88BFF1" w:rsidR="00CF48DC" w:rsidRDefault="00CF48DC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58EC37F7" w14:textId="18D62AFD" w:rsidR="00C2028B" w:rsidRPr="0098212B" w:rsidRDefault="00C2028B" w:rsidP="00C2028B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C2028B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4) </w:t>
      </w:r>
      <w:r>
        <w:rPr>
          <w:rFonts w:ascii="Times New Roman" w:hAnsi="Times New Roman"/>
          <w:b/>
          <w:sz w:val="22"/>
          <w:szCs w:val="22"/>
        </w:rPr>
        <w:t xml:space="preserve">Przebudowa drogi w m. Wielatowo.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>Łączne nakłady finansowe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przedsięwzięcia ustalono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44.280,00</w:t>
      </w:r>
      <w:r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 2021 – 44.280,00 zł. </w:t>
      </w:r>
      <w:r>
        <w:rPr>
          <w:rFonts w:ascii="Times New Roman" w:eastAsia="Times New Roman" w:hAnsi="Times New Roman"/>
          <w:sz w:val="22"/>
          <w:szCs w:val="22"/>
        </w:rPr>
        <w:t>W</w:t>
      </w:r>
      <w:r w:rsidRPr="007A64E1">
        <w:rPr>
          <w:rFonts w:ascii="Times New Roman" w:eastAsia="Times New Roman" w:hAnsi="Times New Roman"/>
          <w:sz w:val="22"/>
          <w:szCs w:val="22"/>
        </w:rPr>
        <w:t xml:space="preserve"> 2020 r. </w:t>
      </w:r>
      <w:r>
        <w:rPr>
          <w:rFonts w:ascii="Times New Roman" w:eastAsia="Times New Roman" w:hAnsi="Times New Roman"/>
          <w:sz w:val="22"/>
          <w:szCs w:val="22"/>
        </w:rPr>
        <w:t xml:space="preserve">podpisano umowę na wykonanie dokumentacji projektowej z terminem wykonania do 30.12.2020 r. Pierwotny termin wykonania dokumentacji został przesunięty do dnia 30.11.2021 r. </w:t>
      </w:r>
      <w:r w:rsidRPr="007E40E3">
        <w:rPr>
          <w:rFonts w:ascii="Times New Roman" w:eastAsia="Times New Roman" w:hAnsi="Times New Roman"/>
          <w:sz w:val="22"/>
          <w:szCs w:val="22"/>
        </w:rPr>
        <w:t>W analizowanym okresie w ramach tego z</w:t>
      </w:r>
      <w:r>
        <w:rPr>
          <w:rFonts w:ascii="Times New Roman" w:eastAsia="Times New Roman" w:hAnsi="Times New Roman"/>
          <w:sz w:val="22"/>
          <w:szCs w:val="22"/>
        </w:rPr>
        <w:t>adania nie poniesiono żadnych wydatków.</w:t>
      </w:r>
    </w:p>
    <w:p w14:paraId="19F5B3AB" w14:textId="792BDB1D" w:rsidR="00C2028B" w:rsidRDefault="00C2028B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705327C5" w14:textId="04B02F15" w:rsidR="00830BFE" w:rsidRPr="00830BFE" w:rsidRDefault="00C2028B" w:rsidP="00830BFE">
      <w:pPr>
        <w:pStyle w:val="Akapitzlist"/>
        <w:ind w:left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30BF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5) </w:t>
      </w:r>
      <w:r w:rsidR="00830BFE">
        <w:rPr>
          <w:rFonts w:ascii="Times New Roman" w:hAnsi="Times New Roman"/>
          <w:b/>
          <w:sz w:val="22"/>
          <w:szCs w:val="22"/>
        </w:rPr>
        <w:t xml:space="preserve">Budowa drogi i parkingu przy Szkole Podstawowej w m. Radawnica. </w:t>
      </w:r>
      <w:r w:rsidR="00830BFE" w:rsidRPr="006A6550">
        <w:rPr>
          <w:rFonts w:ascii="Times New Roman" w:eastAsia="Times New Roman" w:hAnsi="Times New Roman"/>
          <w:sz w:val="22"/>
          <w:szCs w:val="22"/>
          <w:lang w:eastAsia="pl-PL"/>
        </w:rPr>
        <w:t>Łączne nakłady finansowe</w:t>
      </w:r>
      <w:r w:rsidR="00830BF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30BFE" w:rsidRPr="006A6550">
        <w:rPr>
          <w:rFonts w:ascii="Times New Roman" w:eastAsia="Times New Roman" w:hAnsi="Times New Roman"/>
          <w:sz w:val="22"/>
          <w:szCs w:val="22"/>
          <w:lang w:eastAsia="pl-PL"/>
        </w:rPr>
        <w:t>przedsięwzięcia ustalono</w:t>
      </w:r>
      <w:r w:rsidR="00830BF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830BFE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na poziomie </w:t>
      </w:r>
      <w:r w:rsidR="00830BFE">
        <w:rPr>
          <w:rFonts w:ascii="Times New Roman" w:eastAsia="Times New Roman" w:hAnsi="Times New Roman"/>
          <w:sz w:val="22"/>
          <w:szCs w:val="22"/>
          <w:lang w:eastAsia="pl-PL"/>
        </w:rPr>
        <w:t>42.450,00</w:t>
      </w:r>
      <w:r w:rsidR="00830BFE" w:rsidRPr="006A6550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</w:t>
      </w:r>
      <w:r w:rsidR="00830BFE">
        <w:rPr>
          <w:rFonts w:ascii="Times New Roman" w:eastAsia="Times New Roman" w:hAnsi="Times New Roman"/>
          <w:sz w:val="22"/>
          <w:szCs w:val="22"/>
          <w:lang w:eastAsia="pl-PL"/>
        </w:rPr>
        <w:t xml:space="preserve">rok 2021 – 42.450,00 zł. </w:t>
      </w:r>
      <w:r w:rsidR="00830BFE">
        <w:rPr>
          <w:rFonts w:ascii="Times New Roman" w:eastAsia="Times New Roman" w:hAnsi="Times New Roman"/>
          <w:sz w:val="22"/>
          <w:szCs w:val="22"/>
        </w:rPr>
        <w:t>W</w:t>
      </w:r>
      <w:r w:rsidR="00830BFE" w:rsidRPr="007A64E1">
        <w:rPr>
          <w:rFonts w:ascii="Times New Roman" w:eastAsia="Times New Roman" w:hAnsi="Times New Roman"/>
          <w:sz w:val="22"/>
          <w:szCs w:val="22"/>
        </w:rPr>
        <w:t xml:space="preserve"> 2020 r. </w:t>
      </w:r>
      <w:r w:rsidR="00830BFE">
        <w:rPr>
          <w:rFonts w:ascii="Times New Roman" w:eastAsia="Times New Roman" w:hAnsi="Times New Roman"/>
          <w:sz w:val="22"/>
          <w:szCs w:val="22"/>
        </w:rPr>
        <w:t xml:space="preserve">podpisano umowę na wykonanie dokumentacji projektowej z terminem wykonania do 20.12.2020 r. </w:t>
      </w:r>
      <w:r w:rsidR="00830BFE" w:rsidRPr="007F1B07">
        <w:rPr>
          <w:rFonts w:ascii="Times New Roman" w:eastAsia="Times New Roman" w:hAnsi="Times New Roman"/>
          <w:sz w:val="22"/>
          <w:szCs w:val="22"/>
        </w:rPr>
        <w:t>Pierwotny termin wykonania dokumentacji został przesunięty do dnia 3</w:t>
      </w:r>
      <w:r w:rsidR="00277A0C" w:rsidRPr="007F1B07">
        <w:rPr>
          <w:rFonts w:ascii="Times New Roman" w:eastAsia="Times New Roman" w:hAnsi="Times New Roman"/>
          <w:sz w:val="22"/>
          <w:szCs w:val="22"/>
        </w:rPr>
        <w:t>0</w:t>
      </w:r>
      <w:r w:rsidR="00830BFE" w:rsidRPr="007F1B07">
        <w:rPr>
          <w:rFonts w:ascii="Times New Roman" w:eastAsia="Times New Roman" w:hAnsi="Times New Roman"/>
          <w:sz w:val="22"/>
          <w:szCs w:val="22"/>
        </w:rPr>
        <w:t>.</w:t>
      </w:r>
      <w:r w:rsidR="00277A0C" w:rsidRPr="007F1B07">
        <w:rPr>
          <w:rFonts w:ascii="Times New Roman" w:eastAsia="Times New Roman" w:hAnsi="Times New Roman"/>
          <w:sz w:val="22"/>
          <w:szCs w:val="22"/>
        </w:rPr>
        <w:t>11</w:t>
      </w:r>
      <w:r w:rsidR="00830BFE" w:rsidRPr="007F1B07">
        <w:rPr>
          <w:rFonts w:ascii="Times New Roman" w:eastAsia="Times New Roman" w:hAnsi="Times New Roman"/>
          <w:sz w:val="22"/>
          <w:szCs w:val="22"/>
        </w:rPr>
        <w:t xml:space="preserve">.2021 r. W analizowanym okresie w ramach tego zadania nie poniesiono żadnych wydatków. </w:t>
      </w:r>
    </w:p>
    <w:p w14:paraId="13517E6F" w14:textId="782ECB4E" w:rsidR="00C2028B" w:rsidRDefault="00C2028B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1F2277C0" w14:textId="5447979A" w:rsidR="004A0E6A" w:rsidRPr="00F54EC1" w:rsidRDefault="00830BFE" w:rsidP="004A0E6A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830BF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6) </w:t>
      </w:r>
      <w:r w:rsidRPr="00151B5C">
        <w:rPr>
          <w:rFonts w:ascii="Times New Roman" w:hAnsi="Times New Roman"/>
          <w:b/>
          <w:sz w:val="22"/>
          <w:szCs w:val="22"/>
        </w:rPr>
        <w:t xml:space="preserve">Budowa oświetlenia drogowego w m. Skic. </w:t>
      </w:r>
      <w:r w:rsidRPr="00151B5C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 w:rsidR="004A0E6A">
        <w:rPr>
          <w:rFonts w:ascii="Times New Roman" w:eastAsia="Times New Roman" w:hAnsi="Times New Roman"/>
          <w:sz w:val="22"/>
          <w:szCs w:val="22"/>
          <w:lang w:eastAsia="pl-PL"/>
        </w:rPr>
        <w:t>67.158,00</w:t>
      </w:r>
      <w:r w:rsidRPr="00151B5C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1 – 67.158,00 zł. W 2020 r. została zawarta umowa na wykonanie oświetlenia drogowego, termin zakończenia robót przesunięty został na 2021 r. </w:t>
      </w:r>
      <w:r w:rsidR="004A0E6A">
        <w:rPr>
          <w:rFonts w:ascii="Times New Roman" w:eastAsia="Times New Roman" w:hAnsi="Times New Roman"/>
          <w:sz w:val="22"/>
          <w:szCs w:val="22"/>
        </w:rPr>
        <w:t>W 2021 r. zadanie zostało zakończone. Wydatkowano na ten cel 67.158,00 zł.</w:t>
      </w:r>
    </w:p>
    <w:p w14:paraId="0D45823C" w14:textId="0858B4C2" w:rsidR="00830BFE" w:rsidRPr="00151B5C" w:rsidRDefault="00830BFE" w:rsidP="00830BFE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29FE2C43" w14:textId="3CA0EB4B" w:rsidR="009C4844" w:rsidRPr="0066209E" w:rsidRDefault="004A0E6A" w:rsidP="009C4844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4A0E6A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7) </w:t>
      </w:r>
      <w:r w:rsidRPr="003A2344">
        <w:rPr>
          <w:rFonts w:ascii="Times New Roman" w:hAnsi="Times New Roman"/>
          <w:b/>
          <w:sz w:val="22"/>
          <w:szCs w:val="22"/>
        </w:rPr>
        <w:t xml:space="preserve">Budowa oświetlenia drogowego w m. Nowa Święta. </w:t>
      </w:r>
      <w:r w:rsidRPr="003A2344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           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31.274,57</w:t>
      </w:r>
      <w:r w:rsidRPr="003A2344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1 – 452,00 zł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Dokumentacja projektowa oraz r</w:t>
      </w:r>
      <w:r w:rsidRPr="003A2344">
        <w:rPr>
          <w:rFonts w:ascii="Times New Roman" w:eastAsia="Times New Roman" w:hAnsi="Times New Roman"/>
          <w:sz w:val="22"/>
          <w:szCs w:val="22"/>
          <w:lang w:eastAsia="pl-PL"/>
        </w:rPr>
        <w:t xml:space="preserve">oboty budowlane zostały wykonane w 2020 r. </w:t>
      </w:r>
      <w:r w:rsidR="009C4844">
        <w:rPr>
          <w:rFonts w:ascii="Times New Roman" w:eastAsia="Times New Roman" w:hAnsi="Times New Roman"/>
          <w:sz w:val="22"/>
          <w:szCs w:val="22"/>
          <w:lang w:eastAsia="pl-PL"/>
        </w:rPr>
        <w:t>Zadanie zostało zakończone w lipcu br. Za</w:t>
      </w:r>
      <w:r w:rsidR="009C4844" w:rsidRPr="0066209E">
        <w:rPr>
          <w:rFonts w:ascii="Times New Roman" w:eastAsia="Times New Roman" w:hAnsi="Times New Roman"/>
          <w:sz w:val="22"/>
          <w:szCs w:val="22"/>
          <w:lang w:eastAsia="pl-PL"/>
        </w:rPr>
        <w:t xml:space="preserve"> przyłącze do sieci </w:t>
      </w:r>
      <w:proofErr w:type="spellStart"/>
      <w:r w:rsidR="009C4844" w:rsidRPr="0066209E">
        <w:rPr>
          <w:rFonts w:ascii="Times New Roman" w:eastAsia="Times New Roman" w:hAnsi="Times New Roman"/>
          <w:sz w:val="22"/>
          <w:szCs w:val="22"/>
          <w:lang w:eastAsia="pl-PL"/>
        </w:rPr>
        <w:t>energet</w:t>
      </w:r>
      <w:proofErr w:type="spellEnd"/>
      <w:r w:rsidR="009C4844" w:rsidRPr="0066209E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 w:rsidR="009C484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502457">
        <w:rPr>
          <w:rFonts w:ascii="Times New Roman" w:eastAsia="Times New Roman" w:hAnsi="Times New Roman"/>
          <w:sz w:val="22"/>
          <w:szCs w:val="22"/>
          <w:lang w:eastAsia="pl-PL"/>
        </w:rPr>
        <w:t xml:space="preserve">w VII/2021 </w:t>
      </w:r>
      <w:r w:rsidR="009C4844">
        <w:rPr>
          <w:rFonts w:ascii="Times New Roman" w:eastAsia="Times New Roman" w:hAnsi="Times New Roman"/>
          <w:sz w:val="22"/>
          <w:szCs w:val="22"/>
          <w:lang w:eastAsia="pl-PL"/>
        </w:rPr>
        <w:t>zapłacono 451,46 zł.</w:t>
      </w:r>
    </w:p>
    <w:p w14:paraId="004EF4F6" w14:textId="6FC28B0E" w:rsidR="004A0E6A" w:rsidRPr="003A2344" w:rsidRDefault="004A0E6A" w:rsidP="004A0E6A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14:paraId="0A862F01" w14:textId="2B6670CD" w:rsidR="00DD164D" w:rsidRPr="0066209E" w:rsidRDefault="00DD164D" w:rsidP="00DD164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DD164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8) </w:t>
      </w:r>
      <w:r w:rsidRPr="0066209E">
        <w:rPr>
          <w:rFonts w:ascii="Times New Roman" w:hAnsi="Times New Roman"/>
          <w:b/>
          <w:sz w:val="22"/>
          <w:szCs w:val="22"/>
        </w:rPr>
        <w:t xml:space="preserve">Budowa oświetlenia drogowego w m. Międzybłocie. </w:t>
      </w:r>
      <w:r w:rsidRPr="0066209E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ustalono na poziom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59.206,57</w:t>
      </w:r>
      <w:r w:rsidRPr="0066209E">
        <w:rPr>
          <w:rFonts w:ascii="Times New Roman" w:eastAsia="Times New Roman" w:hAnsi="Times New Roman"/>
          <w:sz w:val="22"/>
          <w:szCs w:val="22"/>
          <w:lang w:eastAsia="pl-PL"/>
        </w:rPr>
        <w:t xml:space="preserve"> zł, limit zobowiązań na rok 2021 – 340,00 zł. W 2020 r. wykonano dokumentację projektową oraz roboty budowlane.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Zadanie zostało zakończone w lipcu br.                   Za</w:t>
      </w:r>
      <w:r w:rsidRPr="0066209E">
        <w:rPr>
          <w:rFonts w:ascii="Times New Roman" w:eastAsia="Times New Roman" w:hAnsi="Times New Roman"/>
          <w:sz w:val="22"/>
          <w:szCs w:val="22"/>
          <w:lang w:eastAsia="pl-PL"/>
        </w:rPr>
        <w:t xml:space="preserve"> przyłącze do sieci </w:t>
      </w:r>
      <w:proofErr w:type="spellStart"/>
      <w:r w:rsidRPr="0066209E">
        <w:rPr>
          <w:rFonts w:ascii="Times New Roman" w:eastAsia="Times New Roman" w:hAnsi="Times New Roman"/>
          <w:sz w:val="22"/>
          <w:szCs w:val="22"/>
          <w:lang w:eastAsia="pl-PL"/>
        </w:rPr>
        <w:t>energet</w:t>
      </w:r>
      <w:proofErr w:type="spellEnd"/>
      <w:r w:rsidRPr="0066209E">
        <w:rPr>
          <w:rFonts w:ascii="Times New Roman" w:eastAsia="Times New Roman" w:hAnsi="Times New Roman"/>
          <w:sz w:val="22"/>
          <w:szCs w:val="22"/>
          <w:lang w:eastAsia="pl-PL"/>
        </w:rPr>
        <w:t>.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502457">
        <w:rPr>
          <w:rFonts w:ascii="Times New Roman" w:eastAsia="Times New Roman" w:hAnsi="Times New Roman"/>
          <w:sz w:val="22"/>
          <w:szCs w:val="22"/>
          <w:lang w:eastAsia="pl-PL"/>
        </w:rPr>
        <w:t xml:space="preserve">w VII/2021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zapłacono 338,59 zł.</w:t>
      </w:r>
    </w:p>
    <w:p w14:paraId="363A76F5" w14:textId="58C5E439" w:rsidR="00830BFE" w:rsidRDefault="00830BFE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08E795D5" w14:textId="4C076CB1" w:rsidR="00DD164D" w:rsidRPr="00063EB6" w:rsidRDefault="00DD164D" w:rsidP="00DD164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DD164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19) </w:t>
      </w:r>
      <w:r w:rsidRPr="00063EB6">
        <w:rPr>
          <w:rFonts w:ascii="Times New Roman" w:hAnsi="Times New Roman"/>
          <w:b/>
          <w:sz w:val="22"/>
          <w:szCs w:val="22"/>
        </w:rPr>
        <w:t xml:space="preserve">Budowa sieci kanalizacji sanitarnej w m. Wąsosz wraz z przebudową stacji podnoszenia ciśnienia i budową odcinka sieci wodociągowej w m. Bielawa. </w:t>
      </w:r>
      <w:r w:rsidR="00DF5AF8" w:rsidRPr="00DF5AF8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zobowiązań na rok 2021 ustalono na poziomie odpowiednio              </w:t>
      </w:r>
      <w:r w:rsidR="00DF5AF8" w:rsidRPr="00DF5AF8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1.929.743,83 zł i</w:t>
      </w:r>
      <w:r w:rsidR="00DF5AF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DF5AF8" w:rsidRPr="00DF5AF8">
        <w:rPr>
          <w:rFonts w:ascii="Times New Roman" w:eastAsia="Times New Roman" w:hAnsi="Times New Roman"/>
          <w:sz w:val="22"/>
          <w:szCs w:val="22"/>
          <w:lang w:eastAsia="pl-PL"/>
        </w:rPr>
        <w:t>136.642,00 zł.</w:t>
      </w:r>
      <w:r w:rsidRPr="00DF5AF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063EB6">
        <w:rPr>
          <w:rFonts w:ascii="Times New Roman" w:eastAsia="Times New Roman" w:hAnsi="Times New Roman"/>
          <w:sz w:val="22"/>
          <w:szCs w:val="22"/>
        </w:rPr>
        <w:t xml:space="preserve">W 2017 r. wykonano dokumentację projektową budowy sieci wodociągowej w m. Bielawa. </w:t>
      </w:r>
      <w:r w:rsidRPr="00063EB6">
        <w:rPr>
          <w:rFonts w:ascii="Times New Roman" w:eastAsia="Times New Roman" w:hAnsi="Times New Roman"/>
          <w:color w:val="000000" w:themeColor="text1"/>
          <w:sz w:val="22"/>
          <w:szCs w:val="22"/>
          <w:lang w:eastAsia="pl-PL"/>
        </w:rPr>
        <w:t xml:space="preserve">W 2018 r. wykonano dokumentację techniczną budowy sieci kanalizacji sanitarnej w Wąsoszu. </w:t>
      </w:r>
      <w:r w:rsidRPr="00063EB6">
        <w:rPr>
          <w:rFonts w:ascii="Times New Roman" w:eastAsia="Times New Roman" w:hAnsi="Times New Roman"/>
          <w:color w:val="000000" w:themeColor="text1"/>
          <w:sz w:val="22"/>
          <w:szCs w:val="22"/>
        </w:rPr>
        <w:t>W 2019 r. wykonany został I etap inwestycji (kanalizacja). W 2020 r. roboty budowlane dot. przebudowy stacji podnoszenia ciśnienia i budowy sieci wodociągowej w m. Bielawa zostały zakończone. Częściowo zostały wykonane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Pr="00063EB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roboty budowlane dot. budowy sieci kanalizacji sanitarnej w m. Wąsosz, termin wykonania ostatniego etapu prac przesunięty </w:t>
      </w:r>
      <w:r w:rsidRPr="00277A0C">
        <w:rPr>
          <w:rFonts w:ascii="Times New Roman" w:eastAsia="Times New Roman" w:hAnsi="Times New Roman"/>
          <w:sz w:val="22"/>
          <w:szCs w:val="22"/>
        </w:rPr>
        <w:t xml:space="preserve">został </w:t>
      </w:r>
      <w:r w:rsidR="00277A0C" w:rsidRPr="00277A0C">
        <w:rPr>
          <w:rFonts w:ascii="Times New Roman" w:eastAsia="Times New Roman" w:hAnsi="Times New Roman"/>
          <w:sz w:val="22"/>
          <w:szCs w:val="22"/>
        </w:rPr>
        <w:t>do 30.07.2021 r.</w:t>
      </w:r>
      <w:r w:rsidR="00DF5AF8" w:rsidRPr="00277A0C">
        <w:rPr>
          <w:rFonts w:ascii="Times New Roman" w:eastAsia="Times New Roman" w:hAnsi="Times New Roman"/>
          <w:sz w:val="22"/>
          <w:szCs w:val="22"/>
        </w:rPr>
        <w:t xml:space="preserve"> </w:t>
      </w:r>
      <w:r w:rsidRPr="00063EB6">
        <w:rPr>
          <w:rFonts w:ascii="Times New Roman" w:eastAsia="Times New Roman" w:hAnsi="Times New Roman"/>
          <w:bCs/>
          <w:color w:val="000000" w:themeColor="text1"/>
          <w:sz w:val="22"/>
          <w:szCs w:val="22"/>
          <w:lang w:eastAsia="pl-PL"/>
        </w:rPr>
        <w:t xml:space="preserve">Na to zadanie Gmina uzyskała </w:t>
      </w:r>
      <w:r w:rsidRPr="00063EB6">
        <w:rPr>
          <w:rFonts w:ascii="Times New Roman" w:hAnsi="Times New Roman"/>
          <w:sz w:val="22"/>
          <w:szCs w:val="22"/>
        </w:rPr>
        <w:t>dofinansowanie z Europejskiego Funduszu Rolnego na rzecz Rozwoju Obszarów Wiejskich w ramach Programu Rozwoju Obszarów Wiejskich na lata 2014-</w:t>
      </w:r>
      <w:r>
        <w:rPr>
          <w:rFonts w:ascii="Times New Roman" w:hAnsi="Times New Roman"/>
          <w:sz w:val="22"/>
          <w:szCs w:val="22"/>
        </w:rPr>
        <w:t>2020.</w:t>
      </w:r>
      <w:r w:rsidR="00C42405">
        <w:rPr>
          <w:rFonts w:ascii="Times New Roman" w:hAnsi="Times New Roman"/>
          <w:sz w:val="22"/>
          <w:szCs w:val="22"/>
        </w:rPr>
        <w:t xml:space="preserve"> </w:t>
      </w:r>
      <w:r w:rsidR="00277A0C">
        <w:rPr>
          <w:rFonts w:ascii="Times New Roman" w:hAnsi="Times New Roman"/>
          <w:sz w:val="22"/>
          <w:szCs w:val="22"/>
        </w:rPr>
        <w:t xml:space="preserve">                 </w:t>
      </w:r>
      <w:r w:rsidR="00C42405">
        <w:rPr>
          <w:rFonts w:ascii="Times New Roman" w:hAnsi="Times New Roman"/>
          <w:sz w:val="22"/>
          <w:szCs w:val="22"/>
        </w:rPr>
        <w:t>W I półroczu br. wydatkowano na to przedsięwzięcie 84.378,00 zł.</w:t>
      </w:r>
    </w:p>
    <w:p w14:paraId="5FA1DD0E" w14:textId="376BBD28" w:rsidR="00C2028B" w:rsidRDefault="00C2028B" w:rsidP="00F724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14:paraId="43DDE78A" w14:textId="049A391C" w:rsidR="00DF5AF8" w:rsidRPr="007237CD" w:rsidRDefault="00DF5AF8" w:rsidP="00FF68CD">
      <w:pPr>
        <w:pStyle w:val="Akapitzlist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FF68CD">
        <w:rPr>
          <w:rFonts w:ascii="Times New Roman" w:eastAsia="Times New Roman" w:hAnsi="Times New Roman"/>
          <w:b/>
          <w:bCs/>
          <w:sz w:val="22"/>
          <w:szCs w:val="22"/>
        </w:rPr>
        <w:t xml:space="preserve">20)  </w:t>
      </w:r>
      <w:r w:rsidRPr="00C616D4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Budowa pomostu w m. Sławianowo.</w:t>
      </w:r>
      <w:r w:rsidRPr="00C616D4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DF5AF8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nakłady finansowe przedsięwzięcia oraz limit zobowiązań na rok 2021 ustalono na poziomie odpowiednio </w:t>
      </w:r>
      <w:r w:rsidR="00667C5F">
        <w:rPr>
          <w:rFonts w:ascii="Times New Roman" w:eastAsia="Times New Roman" w:hAnsi="Times New Roman"/>
          <w:sz w:val="22"/>
          <w:szCs w:val="22"/>
          <w:lang w:eastAsia="pl-PL"/>
        </w:rPr>
        <w:t>95.340,00</w:t>
      </w:r>
      <w:r w:rsidRPr="00DF5AF8">
        <w:rPr>
          <w:rFonts w:ascii="Times New Roman" w:eastAsia="Times New Roman" w:hAnsi="Times New Roman"/>
          <w:sz w:val="22"/>
          <w:szCs w:val="22"/>
          <w:lang w:eastAsia="pl-PL"/>
        </w:rPr>
        <w:t xml:space="preserve"> zł i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667C5F">
        <w:rPr>
          <w:rFonts w:ascii="Times New Roman" w:eastAsia="Times New Roman" w:hAnsi="Times New Roman"/>
          <w:sz w:val="22"/>
          <w:szCs w:val="22"/>
          <w:lang w:eastAsia="pl-PL"/>
        </w:rPr>
        <w:t>85.500,00</w:t>
      </w:r>
      <w:r w:rsidRPr="00DF5AF8">
        <w:rPr>
          <w:rFonts w:ascii="Times New Roman" w:eastAsia="Times New Roman" w:hAnsi="Times New Roman"/>
          <w:sz w:val="22"/>
          <w:szCs w:val="22"/>
          <w:lang w:eastAsia="pl-PL"/>
        </w:rPr>
        <w:t xml:space="preserve"> zł.</w:t>
      </w:r>
      <w:r w:rsidR="00C42405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 2019 r. wykonana została dokumentacja projektowa. </w:t>
      </w:r>
      <w:r w:rsidRPr="001D2FDC">
        <w:rPr>
          <w:rFonts w:ascii="Times New Roman" w:eastAsia="Times New Roman" w:hAnsi="Times New Roman"/>
          <w:sz w:val="22"/>
          <w:szCs w:val="22"/>
        </w:rPr>
        <w:t xml:space="preserve">W 2020 r. w celu uzyskania dodatkowych środków na realizację zadania złożono wniosek o dofinansowanie ze środków PROW na lata 2014-2020. </w:t>
      </w:r>
      <w:r>
        <w:rPr>
          <w:rFonts w:ascii="Times New Roman" w:eastAsia="Times New Roman" w:hAnsi="Times New Roman"/>
          <w:sz w:val="22"/>
          <w:szCs w:val="22"/>
        </w:rPr>
        <w:t>Realizacja zadania została zaplanowana na rok 2021.</w:t>
      </w:r>
      <w:r w:rsidR="00C42405">
        <w:rPr>
          <w:rFonts w:ascii="Times New Roman" w:eastAsia="Times New Roman" w:hAnsi="Times New Roman"/>
          <w:sz w:val="22"/>
          <w:szCs w:val="22"/>
        </w:rPr>
        <w:t xml:space="preserve"> Zadanie zostało zakończone. W </w:t>
      </w:r>
      <w:r w:rsidR="00502457">
        <w:rPr>
          <w:rFonts w:ascii="Times New Roman" w:eastAsia="Times New Roman" w:hAnsi="Times New Roman"/>
          <w:sz w:val="22"/>
          <w:szCs w:val="22"/>
        </w:rPr>
        <w:t xml:space="preserve">I półroczu            </w:t>
      </w:r>
      <w:r w:rsidR="00C42405">
        <w:rPr>
          <w:rFonts w:ascii="Times New Roman" w:eastAsia="Times New Roman" w:hAnsi="Times New Roman"/>
          <w:sz w:val="22"/>
          <w:szCs w:val="22"/>
        </w:rPr>
        <w:t>2021 r. wydatkowano 84.</w:t>
      </w:r>
      <w:r w:rsidR="00502457">
        <w:rPr>
          <w:rFonts w:ascii="Times New Roman" w:eastAsia="Times New Roman" w:hAnsi="Times New Roman"/>
          <w:sz w:val="22"/>
          <w:szCs w:val="22"/>
        </w:rPr>
        <w:t>501,00</w:t>
      </w:r>
      <w:r w:rsidR="00C42405">
        <w:rPr>
          <w:rFonts w:ascii="Times New Roman" w:eastAsia="Times New Roman" w:hAnsi="Times New Roman"/>
          <w:sz w:val="22"/>
          <w:szCs w:val="22"/>
        </w:rPr>
        <w:t xml:space="preserve"> zł.</w:t>
      </w:r>
    </w:p>
    <w:p w14:paraId="1C86949E" w14:textId="3308724C" w:rsidR="00A019DA" w:rsidRPr="00DF5AF8" w:rsidRDefault="00A019DA" w:rsidP="00A019DA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</w:rPr>
      </w:pPr>
    </w:p>
    <w:p w14:paraId="0E23DAE0" w14:textId="10906C10" w:rsidR="00DF5AF8" w:rsidRDefault="00DF5AF8" w:rsidP="00A019DA">
      <w:pPr>
        <w:tabs>
          <w:tab w:val="left" w:pos="426"/>
        </w:tabs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0F8E6D7E" w14:textId="77777777" w:rsidR="00DF5AF8" w:rsidRPr="00574249" w:rsidRDefault="00DF5AF8" w:rsidP="00A019DA">
      <w:pPr>
        <w:tabs>
          <w:tab w:val="left" w:pos="426"/>
        </w:tabs>
        <w:jc w:val="both"/>
        <w:rPr>
          <w:rFonts w:ascii="Times New Roman" w:eastAsia="Times New Roman" w:hAnsi="Times New Roman"/>
          <w:color w:val="FF0000"/>
          <w:sz w:val="22"/>
          <w:szCs w:val="22"/>
        </w:rPr>
      </w:pPr>
    </w:p>
    <w:p w14:paraId="7B8A11E2" w14:textId="77777777" w:rsidR="009233AD" w:rsidRPr="00574249" w:rsidRDefault="009233AD" w:rsidP="009233AD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14:paraId="7ADD13FE" w14:textId="77777777" w:rsidR="002240D1" w:rsidRPr="00574249" w:rsidRDefault="002240D1" w:rsidP="0026096A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14:paraId="0E54F216" w14:textId="6D2E188E" w:rsidR="008E012E" w:rsidRPr="006D23A2" w:rsidRDefault="008E012E" w:rsidP="006D23A2">
      <w:pPr>
        <w:rPr>
          <w:rFonts w:ascii="Times New Roman" w:eastAsia="Times New Roman" w:hAnsi="Times New Roman"/>
          <w:color w:val="FF0000"/>
          <w:sz w:val="36"/>
          <w:szCs w:val="36"/>
          <w:lang w:eastAsia="pl-PL"/>
        </w:rPr>
        <w:sectPr w:rsidR="008E012E" w:rsidRPr="006D23A2" w:rsidSect="002B1DC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ADC477" w14:textId="07BA5C18" w:rsidR="00C57985" w:rsidRPr="008056C2" w:rsidRDefault="00C57985" w:rsidP="00C57985">
      <w:pPr>
        <w:ind w:left="849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1 do informacji o kształtowaniu się Wieloletniej Prognozy Finansowej Gminy Złotów za I półrocze 202</w:t>
      </w:r>
      <w:r w:rsidR="00FB2C9D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0656F415" w14:textId="77777777" w:rsidR="00C57985" w:rsidRDefault="00C57985" w:rsidP="00C57985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</w:p>
    <w:p w14:paraId="50DE7DDA" w14:textId="247EA1BF" w:rsidR="00C57985" w:rsidRDefault="00C57985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3E1BA0">
        <w:rPr>
          <w:rFonts w:ascii="Times New Roman" w:eastAsia="Times New Roman" w:hAnsi="Times New Roman"/>
          <w:b/>
          <w:sz w:val="22"/>
          <w:szCs w:val="22"/>
          <w:lang w:eastAsia="pl-PL"/>
        </w:rPr>
        <w:t>Wieloletnia prognoza finansowa wg stanu na dzień 30.06.20</w:t>
      </w:r>
      <w:r>
        <w:rPr>
          <w:rFonts w:ascii="Times New Roman" w:eastAsia="Times New Roman" w:hAnsi="Times New Roman"/>
          <w:b/>
          <w:sz w:val="22"/>
          <w:szCs w:val="22"/>
          <w:lang w:eastAsia="pl-PL"/>
        </w:rPr>
        <w:t>2</w:t>
      </w:r>
      <w:r w:rsidR="00FB2C9D">
        <w:rPr>
          <w:rFonts w:ascii="Times New Roman" w:eastAsia="Times New Roman" w:hAnsi="Times New Roman"/>
          <w:b/>
          <w:sz w:val="22"/>
          <w:szCs w:val="22"/>
          <w:lang w:eastAsia="pl-PL"/>
        </w:rPr>
        <w:t>1</w:t>
      </w:r>
      <w:r w:rsidRPr="003E1BA0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r.</w:t>
      </w:r>
    </w:p>
    <w:p w14:paraId="290FE3A5" w14:textId="77777777" w:rsidR="00200224" w:rsidRDefault="00200224" w:rsidP="00C57985">
      <w:pPr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tbl>
      <w:tblPr>
        <w:tblW w:w="13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07"/>
        <w:gridCol w:w="1844"/>
        <w:gridCol w:w="1626"/>
        <w:gridCol w:w="1040"/>
        <w:gridCol w:w="1421"/>
        <w:gridCol w:w="1481"/>
        <w:gridCol w:w="1501"/>
      </w:tblGrid>
      <w:tr w:rsidR="00B54108" w:rsidRPr="002C4CA3" w14:paraId="6078799E" w14:textId="77777777" w:rsidTr="006D1DA0">
        <w:trPr>
          <w:trHeight w:val="53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94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ycja arkusza WPF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5D4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172A4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gnoza/plan rok 2021 wg stanu na 30.06.202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DD15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na dzień 30.06.2021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3DD0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% </w:t>
            </w: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 xml:space="preserve">wykonania 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3B4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ata:</w:t>
            </w:r>
          </w:p>
        </w:tc>
      </w:tr>
      <w:tr w:rsidR="00B54108" w:rsidRPr="002C4CA3" w14:paraId="49310206" w14:textId="77777777" w:rsidTr="00200224">
        <w:trPr>
          <w:trHeight w:val="56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7B0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03E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8385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4D8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19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96F9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7BB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62A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24</w:t>
            </w:r>
          </w:p>
        </w:tc>
      </w:tr>
      <w:tr w:rsidR="00B54108" w:rsidRPr="002C4CA3" w14:paraId="3850B001" w14:textId="77777777" w:rsidTr="006D1DA0">
        <w:trPr>
          <w:trHeight w:val="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6EE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6A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42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E76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0F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89F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7A7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B1E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B54108" w:rsidRPr="002C4CA3" w14:paraId="44100483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CDBF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0FAF7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ogół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BDB3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 001 452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5F5F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7 434 388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90F6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5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05E4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 29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E63E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 6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B43A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0 035 000,00</w:t>
            </w:r>
          </w:p>
        </w:tc>
      </w:tr>
      <w:tr w:rsidR="00B54108" w:rsidRPr="002C4CA3" w14:paraId="25B0F3F4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61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0C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60BE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3AF6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CE06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BA8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F6A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40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46DDD52E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95E9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BCF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bieżą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77DA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385 137,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3D806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7 127 369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3195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8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6A4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 09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146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 4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1DC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 835 000,00</w:t>
            </w:r>
          </w:p>
        </w:tc>
      </w:tr>
      <w:tr w:rsidR="00B54108" w:rsidRPr="002C4CA3" w14:paraId="0C3944FF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16C9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50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5065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59A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55DB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25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44D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F4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157E629D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ADB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754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chody z tytułu udziałów we wpływach z podatku dochodowego od osób fizycz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D23E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12 39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7245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398 13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A0C2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FE6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293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1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8C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200 000,00</w:t>
            </w:r>
          </w:p>
        </w:tc>
      </w:tr>
      <w:tr w:rsidR="00B54108" w:rsidRPr="002C4CA3" w14:paraId="5CEE0323" w14:textId="77777777" w:rsidTr="006D1DA0">
        <w:trPr>
          <w:trHeight w:val="19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E3B9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D0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chody z tytułu udziałów we wpływach z podatku dochodowego od osób praw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4168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1535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3 674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64AA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3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D42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24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78B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 000,00</w:t>
            </w:r>
          </w:p>
        </w:tc>
      </w:tr>
      <w:tr w:rsidR="00B54108" w:rsidRPr="002C4CA3" w14:paraId="14744E62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480E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21F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subwencji ogól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BFB9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56 34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08BA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481 96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B5D4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5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B9D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7FB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4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A7D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600 000,00</w:t>
            </w:r>
          </w:p>
        </w:tc>
      </w:tr>
      <w:tr w:rsidR="00B54108" w:rsidRPr="002C4CA3" w14:paraId="7D88EDD0" w14:textId="77777777" w:rsidTr="006D1DA0">
        <w:trPr>
          <w:trHeight w:val="6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C69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4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6EA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ytułu dotacji 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odków przeznaczonych na cele bieżą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F15E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216 881,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7DD7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236 203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8E27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3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7C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57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56E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57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881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578 000,00</w:t>
            </w:r>
          </w:p>
        </w:tc>
      </w:tr>
      <w:tr w:rsidR="00B54108" w:rsidRPr="002C4CA3" w14:paraId="770E8ADD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06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5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082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dochody bież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59C6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99 522,7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CE62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937 392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6D86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175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11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9E0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22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481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327 000,00</w:t>
            </w:r>
          </w:p>
        </w:tc>
      </w:tr>
      <w:tr w:rsidR="00B54108" w:rsidRPr="002C4CA3" w14:paraId="15EFD55D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6A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828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942E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9409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E97B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F69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325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957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4A0DD469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050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1.5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0EB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odatku od nieruchomoś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B7F6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32 02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2CAF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982 929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0281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9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B81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645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1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F53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200 000,00</w:t>
            </w:r>
          </w:p>
        </w:tc>
      </w:tr>
      <w:tr w:rsidR="00B54108" w:rsidRPr="002C4CA3" w14:paraId="435EE52A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980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6D95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3BE9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616 31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2F84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7 018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A89D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C7B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DD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031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00 000,00</w:t>
            </w:r>
          </w:p>
        </w:tc>
      </w:tr>
      <w:tr w:rsidR="00B54108" w:rsidRPr="002C4CA3" w14:paraId="671DBC30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605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9D0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8468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65DD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BE9A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45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95D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7F1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467E0434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7CB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2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985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e sprzedaży mająt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2032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8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05FF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9 595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F3EC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32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013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7E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 000,00</w:t>
            </w:r>
          </w:p>
        </w:tc>
      </w:tr>
      <w:tr w:rsidR="00B54108" w:rsidRPr="002C4CA3" w14:paraId="5B4CBDE9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2A8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2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B0D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ytułu dotacji i środków przeznaczonych na inwestyc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978A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80 391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75F8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7F63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61D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074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AD7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60FED7FD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1E892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7FAFF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FB0E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057 531,5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1D9F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6 212 14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4C3E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C84E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 10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47CA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 535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EAC2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 955 000,00</w:t>
            </w:r>
          </w:p>
        </w:tc>
      </w:tr>
      <w:tr w:rsidR="00B54108" w:rsidRPr="002C4CA3" w14:paraId="2DF609E2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E8D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4BF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908D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5E0B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AFC4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752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1DD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E3C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7DCA5FEE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EC9B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D76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FEE6E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163 758,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E281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3 362 777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85600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228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EA1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5 7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0B0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300 000,00</w:t>
            </w:r>
          </w:p>
        </w:tc>
      </w:tr>
      <w:tr w:rsidR="00B54108" w:rsidRPr="002C4CA3" w14:paraId="0A4911A4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89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51A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72D4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0176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F208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131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776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A12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71048538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6418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CA4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wynagrodzenia i składki od nich nalicz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FE72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897 903,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F3B4A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217 044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77E8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14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853 0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C3E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454 0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8EF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689 384,00</w:t>
            </w:r>
          </w:p>
        </w:tc>
      </w:tr>
      <w:tr w:rsidR="00B54108" w:rsidRPr="002C4CA3" w14:paraId="00B132FB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B518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4E6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ytułu poręczeń i gwarancj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AD85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9B00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21E1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D6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AEC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8B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6926543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77E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1BD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525E1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F14D8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8CF3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0B0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03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4F4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1FE03DFF" w14:textId="77777777" w:rsidTr="006D1DA0">
        <w:trPr>
          <w:trHeight w:val="58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93D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2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19B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warancje i poręczenia podlegające wyłączeniu z limitu spłaty zobowiązań, o których mowa w art. 243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631F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771D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7769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244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6F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39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57970F9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1B9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E29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na obsługę dług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6B55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9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889F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 210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10EF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B7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1EE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5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90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3 000,00</w:t>
            </w:r>
          </w:p>
        </w:tc>
      </w:tr>
      <w:tr w:rsidR="00B54108" w:rsidRPr="002C4CA3" w14:paraId="423EE078" w14:textId="77777777" w:rsidTr="006D1DA0">
        <w:trPr>
          <w:trHeight w:val="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D07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83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DED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D48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E56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A09E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C58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ECA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B54108" w:rsidRPr="002C4CA3" w14:paraId="3D230594" w14:textId="77777777" w:rsidTr="006D1DA0">
        <w:trPr>
          <w:trHeight w:val="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2F1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B8F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977E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9C9A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9B6C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CE9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9E2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C89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99B4297" w14:textId="77777777" w:rsidTr="006D1DA0">
        <w:trPr>
          <w:trHeight w:val="43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D0BE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3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B18F" w14:textId="77777777" w:rsidR="00B54108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setki i dyskonto podlegające wyłączeniu z limitu spłaty zobowiązań, </w:t>
            </w:r>
          </w:p>
          <w:p w14:paraId="264D9F0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 którym mowa w art. 243 ustawy, w terminie nie dłuższym niż 90 dni po zakończeniu programu (…) i otrzymaniu refundacji tych środków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DBA95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2C7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43DF5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4F2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DA3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852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78FCD7CA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18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3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2C38" w14:textId="77777777" w:rsidR="00B54108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setki i dyskonto podlegające wyłączeniu z limitu spłaty zobowiązań, </w:t>
            </w:r>
          </w:p>
          <w:p w14:paraId="75B451E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 którym mowa w art. 243 ustawy, z tytułu zobowiązań zaciągniętych na wkład kraj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825C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8D0E3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646A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1E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800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AF2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37DC265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520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1.3.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8553" w14:textId="77777777" w:rsidR="00B54108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zostałe odsetki i dyskonto podlegające wyłączeniu z limitu spłaty zobowiązań, </w:t>
            </w:r>
          </w:p>
          <w:p w14:paraId="7EA6C1B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 których mowa w art. 243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2F11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79DD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F8B4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65B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8F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724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4E54AC7F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63F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312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470E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893 772,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CD9B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849 364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8FBF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2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609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10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3E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835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293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655 000,00</w:t>
            </w:r>
          </w:p>
        </w:tc>
      </w:tr>
      <w:tr w:rsidR="00B54108" w:rsidRPr="002C4CA3" w14:paraId="1037FF3F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60A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8CD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6CC3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5A8C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8E71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F61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B3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A3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406FE31D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D2C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2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F8C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westycje i zakupy inwestycyjne, o których mowa w art. 236 ust 4 pkt 1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19D4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93 152,3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B673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248 743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45CB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8BE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02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27F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835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A71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655 000,00</w:t>
            </w:r>
          </w:p>
        </w:tc>
      </w:tr>
      <w:tr w:rsidR="00B54108" w:rsidRPr="002C4CA3" w14:paraId="3C1BA8AE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AD7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4B27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E293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0C5A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A7B5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2B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B1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90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6B4A9927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F6B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2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028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 charakterze dotacyjnym na inwestycje i zakupy inwestycyj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1A6A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38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4115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91B6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DF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09E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6C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B82EC53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25D7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2942A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nik budżet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FBE8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 056 078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C955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222 247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AC84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3490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1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5729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13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2953D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080 000,00</w:t>
            </w:r>
          </w:p>
        </w:tc>
      </w:tr>
      <w:tr w:rsidR="00B54108" w:rsidRPr="002C4CA3" w14:paraId="6DDFFCF8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F7FB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62B2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516DC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C33A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86131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629A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A12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BBCA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2A6C6AC3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B4C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CD5F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prognozowanej nadwyżki budżetu przeznaczona na spłatę kredytów, pożyczek i wykup papierów wartości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8649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850E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533A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068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1F3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3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68D6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080 000,00</w:t>
            </w:r>
          </w:p>
        </w:tc>
      </w:tr>
      <w:tr w:rsidR="00B54108" w:rsidRPr="002C4CA3" w14:paraId="4D105032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7E5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0F6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ychody budżet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07C1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51 078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54B69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775 836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CFEC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800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F2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105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56E595E6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5F8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EA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2350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8A4B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38DD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718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EE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02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42841E7E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398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5C4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redyty, pożyczki, emisje papierów wartościow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D6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662D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9CC0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370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46B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493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473357B7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900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541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625D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66C0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AB72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745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FC5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053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B72D2D2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D29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91F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83C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81 56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DFA4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684F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495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CAD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E54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2E384224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B00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0D4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dwyżka budżetowa z lat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A86B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10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E662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010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2D4F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006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45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91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44CBF7CB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51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A35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61F5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DEA7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862C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F85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9E4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D1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721FFF40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FD7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2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919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E613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10,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5460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BCDA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DC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706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24F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09BBDF7E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21F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501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olne środki, o których mowa w art. 217 ust. 2 pkt 6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4D3B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5 50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A8D8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766 825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599B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CBF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8B1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E31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F94FB51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8FD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F6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6035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DC1E2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D219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2B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D53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C34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09952AFB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36AE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3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8C6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pokrycie deficy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7011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5 503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0C51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6BE8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33F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F06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8F2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14:paraId="3A9EA82A" w14:textId="77777777" w:rsidR="00B54108" w:rsidRDefault="00B54108" w:rsidP="00B54108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B54108" w:rsidSect="00547035">
          <w:footerReference w:type="default" r:id="rId16"/>
          <w:footerReference w:type="first" r:id="rId17"/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0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06"/>
        <w:gridCol w:w="1843"/>
        <w:gridCol w:w="1625"/>
        <w:gridCol w:w="1040"/>
        <w:gridCol w:w="1420"/>
        <w:gridCol w:w="1480"/>
        <w:gridCol w:w="1500"/>
      </w:tblGrid>
      <w:tr w:rsidR="00B54108" w:rsidRPr="002C4CA3" w14:paraId="150D85A4" w14:textId="77777777" w:rsidTr="006D1DA0">
        <w:trPr>
          <w:trHeight w:val="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29F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2F2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B18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7C9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99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171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393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38A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B54108" w:rsidRPr="002C4CA3" w14:paraId="3B0245D4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A5E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4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EAD5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łaty udzielonych pożyczek w latach ubiegł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ECBA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6 565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7196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5B76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BA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E3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EF5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21B59BCD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A77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44B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EFB1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2AC2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3C42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13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355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7F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090F253A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C55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4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BF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CB3B7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5468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5FA46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CFF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0F7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4A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1893D09F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CB5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5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3F2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nne przychody niezwiązane </w:t>
            </w: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zaciągnięciem dłu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B52A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F2BC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E8FC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EC5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8E1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82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2C202283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3A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7B5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97E9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B597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390C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1F3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734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7E5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2404A316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8A8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5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E04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9803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908E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6D03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DEF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6FB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65E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69DD34D9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2F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A2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zchody budżet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C178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9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018F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9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BBEE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D28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1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14C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13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BC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 080 000,00</w:t>
            </w:r>
          </w:p>
        </w:tc>
      </w:tr>
      <w:tr w:rsidR="00B54108" w:rsidRPr="002C4CA3" w14:paraId="4A67CB86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525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72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B551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B637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4850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515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359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E56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09D49240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53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ABA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płata rat kapitałowych kredytów i pożyczek  oraz wykup papierów wartościow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F6960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6CC1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91 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0224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307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A2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30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076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080 000,00</w:t>
            </w:r>
          </w:p>
        </w:tc>
      </w:tr>
      <w:tr w:rsidR="00B54108" w:rsidRPr="002C4CA3" w14:paraId="24B645AA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4BB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44C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BC20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CF9AE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65C4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A06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5BE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7E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6CD36D23" w14:textId="77777777" w:rsidTr="006D1DA0">
        <w:trPr>
          <w:trHeight w:val="61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A7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E065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łączna kwota przypadających na dany rok kwot ustawowych wyłączeń z limitu spłaty zobowiąza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4223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243B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BCCB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8C8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0CC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97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4EB2A688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D6C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05F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95F0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F582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59B0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FA4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C85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751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6E010C7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8B9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238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wota przypadających na dany rok kwot ustawowych wyłączeń określonych w art. 243.ust 3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EA4F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AD81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1C89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26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43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13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15403715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832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29D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wota przypadających na dany rok kwot ustawowych wyłączeń określonych w art. 243.ust 3a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3FF4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E5AB5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A692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69C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35F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2D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1730D7DC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ED3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E1A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wyłączeń z tytułu wcześniejszej spłaty zobowiązań, określone w art. 243 ust 3b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CAD2A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F5A3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4766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F0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6C3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5EC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B54108" w:rsidRPr="002C4CA3" w14:paraId="2D46322A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D04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77A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F3A8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5266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03EA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52D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16B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F3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8AFA4C5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365E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3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AE6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ami nowego zobowiąz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19C9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0EC4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4313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B5E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AEE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503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B54108" w:rsidRPr="002C4CA3" w14:paraId="3506BDA1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F72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3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67F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olnymi środkami, o których mowa w art. 217 ust. 2 pkt 6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70201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AE6D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6CEE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278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255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A7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B54108" w:rsidRPr="002C4CA3" w14:paraId="5AE20C9E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9E6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1.1.3.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E7B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nymi środk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B810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925ED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DEBE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A56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7D7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33A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B54108" w:rsidRPr="002C4CA3" w14:paraId="19BE327B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4C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0E9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ne rozchody niezwiązane ze spłatą dług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04CB2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3A33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A3AD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489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D5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46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00834330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68B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14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dług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8366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405 5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C1DA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609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A82C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3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265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 210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C31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 0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6F7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000 000,00</w:t>
            </w:r>
          </w:p>
        </w:tc>
      </w:tr>
      <w:tr w:rsidR="00B54108" w:rsidRPr="002C4CA3" w14:paraId="2CBBCFC0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2DD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9F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CA19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11D4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C7EB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F11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066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9CF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2434603F" w14:textId="77777777" w:rsidTr="006D1DA0">
        <w:trPr>
          <w:trHeight w:val="5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B87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989A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długu, którego planowana spłata dokona się z wydat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63049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3F9C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2613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989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12E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024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46830AEA" w14:textId="77777777" w:rsidTr="006D1DA0">
        <w:trPr>
          <w:trHeight w:val="2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0D82" w14:textId="77777777" w:rsidR="00B54108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lacje zrównoważenia wydatków bie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ą</w:t>
            </w: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ych, </w:t>
            </w:r>
          </w:p>
          <w:p w14:paraId="74DBE5A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 której mowa w art. 242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7198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6C323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FCC8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979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E87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5BF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2D030482" w14:textId="77777777" w:rsidTr="006D1DA0">
        <w:trPr>
          <w:trHeight w:val="211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9A5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9B3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ica między dochodami bieżącymi a wydatkami bieżącym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ECC9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1 379,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AE85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64 59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0094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0C10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9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353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485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35 000,00</w:t>
            </w:r>
          </w:p>
        </w:tc>
      </w:tr>
    </w:tbl>
    <w:p w14:paraId="67D0B834" w14:textId="77777777" w:rsidR="00B54108" w:rsidRDefault="00B54108" w:rsidP="00B54108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B54108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0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06"/>
        <w:gridCol w:w="1843"/>
        <w:gridCol w:w="1625"/>
        <w:gridCol w:w="1040"/>
        <w:gridCol w:w="1420"/>
        <w:gridCol w:w="1480"/>
        <w:gridCol w:w="1500"/>
      </w:tblGrid>
      <w:tr w:rsidR="00B54108" w:rsidRPr="002C4CA3" w14:paraId="0BBEE303" w14:textId="77777777" w:rsidTr="006D1DA0">
        <w:trPr>
          <w:trHeight w:val="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9FF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E6D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F35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28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C7C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982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EF1B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79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B54108" w:rsidRPr="002C4CA3" w14:paraId="5600D9C0" w14:textId="77777777" w:rsidTr="006D1DA0">
        <w:trPr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AB8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3D4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ica między dochodami bieżącymi, skorygowanymi o środki a wydatkami bieżący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B406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95 892,7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1DD2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31 418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DC3D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AC9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97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ABE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66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C1D6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35 000,00</w:t>
            </w:r>
          </w:p>
        </w:tc>
      </w:tr>
      <w:tr w:rsidR="00B54108" w:rsidRPr="002C4CA3" w14:paraId="199E765E" w14:textId="77777777" w:rsidTr="006D1DA0">
        <w:trPr>
          <w:trHeight w:val="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2B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kaźniki spłaty zobowiąz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3B9C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A3B3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F855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A0A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05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EA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08511BE5" w14:textId="77777777" w:rsidTr="006D1DA0">
        <w:trPr>
          <w:trHeight w:val="51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A26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3FDA" w14:textId="77777777" w:rsidR="00B54108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elacja określona po lewej stronie nierówności we wzorze, o którym mowa w art. 243 ust. 1 ustawy </w:t>
            </w:r>
          </w:p>
          <w:p w14:paraId="5A1F552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po uwzględnieniu zobowiązań związku współtworzonego przez jednostkę samorządu terytorialnego oraz po uwzględnieniu ustawowych wyłączeń przypadających na dany ro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2938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68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2A47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D58C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BBE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,2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6EC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7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AA6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27%</w:t>
            </w:r>
          </w:p>
        </w:tc>
      </w:tr>
      <w:tr w:rsidR="00B54108" w:rsidRPr="002C4CA3" w14:paraId="14516C73" w14:textId="77777777" w:rsidTr="006D1DA0">
        <w:trPr>
          <w:trHeight w:val="394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7F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2.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F16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lacja określona po prawej stronie nierówności we wzorze, o którym mowa w art. 243 ust. 1 ustawy, ustalona dla danego roku (wskaźnik jednoroczn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190E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46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0D17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1DE5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63F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,4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6CB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,0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D00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93%</w:t>
            </w:r>
          </w:p>
        </w:tc>
      </w:tr>
      <w:tr w:rsidR="00B54108" w:rsidRPr="002C4CA3" w14:paraId="11035BC7" w14:textId="77777777" w:rsidTr="006D1DA0">
        <w:trPr>
          <w:trHeight w:val="414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A369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3AC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6F56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46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12A7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7CE7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330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,1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68E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,6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82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,57%</w:t>
            </w:r>
          </w:p>
        </w:tc>
      </w:tr>
      <w:tr w:rsidR="00B54108" w:rsidRPr="002C4CA3" w14:paraId="20173E75" w14:textId="77777777" w:rsidTr="006D1DA0">
        <w:trPr>
          <w:trHeight w:val="139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A73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3B6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puszczalny limit spłaty zobowiązań określony po prawej stronie nierówności we wzorze, o którym mowa w art. 243 ustawy, po uwzględnieniu ustawowych wyłączeń, obliczony w oparciu o plan 3 kwartału roku poprzedzającego pierwszy rok prognozy (wskaźnik ustalony w oparciu o średnią arytmetyczną z poprzednich l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78DA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42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921D5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BFB4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A65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,37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457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,5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7B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75%</w:t>
            </w:r>
          </w:p>
        </w:tc>
      </w:tr>
      <w:tr w:rsidR="00B54108" w:rsidRPr="002C4CA3" w14:paraId="069C5BE7" w14:textId="77777777" w:rsidTr="006D1DA0">
        <w:trPr>
          <w:trHeight w:val="166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D7D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3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E61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3F20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,70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898B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7515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2F0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,6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170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,84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895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,75%</w:t>
            </w:r>
          </w:p>
        </w:tc>
      </w:tr>
      <w:tr w:rsidR="00B54108" w:rsidRPr="002C4CA3" w14:paraId="41DB3AF3" w14:textId="77777777" w:rsidTr="006D1DA0">
        <w:trPr>
          <w:trHeight w:val="1121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95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4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6A08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B8EB7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D928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A8F7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D4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39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1E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</w:tr>
    </w:tbl>
    <w:p w14:paraId="1271494F" w14:textId="77777777" w:rsidR="00B54108" w:rsidRDefault="00B54108" w:rsidP="00B54108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B54108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0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06"/>
        <w:gridCol w:w="1843"/>
        <w:gridCol w:w="1625"/>
        <w:gridCol w:w="6"/>
        <w:gridCol w:w="1034"/>
        <w:gridCol w:w="6"/>
        <w:gridCol w:w="1414"/>
        <w:gridCol w:w="6"/>
        <w:gridCol w:w="1474"/>
        <w:gridCol w:w="6"/>
        <w:gridCol w:w="1494"/>
        <w:gridCol w:w="6"/>
      </w:tblGrid>
      <w:tr w:rsidR="00B54108" w:rsidRPr="002C4CA3" w14:paraId="702535FE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4B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52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78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31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5C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76D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DDF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07B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B54108" w:rsidRPr="002C4CA3" w14:paraId="0F192131" w14:textId="77777777" w:rsidTr="006D1DA0">
        <w:trPr>
          <w:gridAfter w:val="1"/>
          <w:wAfter w:w="6" w:type="dxa"/>
          <w:trHeight w:val="140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348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4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F8F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5CDB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29E9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B7D1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06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47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864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AK</w:t>
            </w:r>
          </w:p>
        </w:tc>
      </w:tr>
      <w:tr w:rsidR="00B54108" w:rsidRPr="002C4CA3" w14:paraId="7FC1C5D0" w14:textId="77777777" w:rsidTr="006D1DA0">
        <w:trPr>
          <w:trHeight w:val="113"/>
        </w:trPr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036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nansowanie programów, projektów lub zadań realizowanych z udzia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</w:t>
            </w: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 środków, o których mowa w art.. 5 ust. 1 pkt 2 i 3 ustawy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85D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94B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7FC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2A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C4958AD" w14:textId="77777777" w:rsidTr="006D1DA0">
        <w:trPr>
          <w:gridAfter w:val="1"/>
          <w:wAfter w:w="6" w:type="dxa"/>
          <w:trHeight w:val="52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D2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DC3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chody bieżące na programy, projekty lub zadania finansowane z udziałem środków, o których mowa w art. 5 ust. 1 pkt 2 i 3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F883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99C7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37B8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F4F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782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61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525803C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DEC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804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E3E4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78BD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BF56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F21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FD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BB6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7477C119" w14:textId="77777777" w:rsidTr="006D1DA0">
        <w:trPr>
          <w:gridAfter w:val="1"/>
          <w:wAfter w:w="6" w:type="dxa"/>
          <w:trHeight w:val="75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4B4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8F3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i środki o charakterze bieżącym na realizację programu, projektu lub zadania finansowanego z udziałem środków, o których mowa w art. 5 ust. 1 pkt 2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472F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B783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F09C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FB8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053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393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86EDFCB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D40B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7C7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AC71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4849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04AE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986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4D1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ECA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68C594A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4C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1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DAC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kreślone w art. 5 ust. 1 pkt 2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3303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DDC5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AC31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CF9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172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7B2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0A70B7F7" w14:textId="77777777" w:rsidTr="006D1DA0">
        <w:trPr>
          <w:gridAfter w:val="1"/>
          <w:wAfter w:w="6" w:type="dxa"/>
          <w:trHeight w:val="342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48B8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96B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66BC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7 641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0A86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C9307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1B4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E79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91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6F2E16C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2E1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EB0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775D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FEEA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25B3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7CB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FD8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1DF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76EDC128" w14:textId="77777777" w:rsidTr="006D1DA0">
        <w:trPr>
          <w:gridAfter w:val="1"/>
          <w:wAfter w:w="6" w:type="dxa"/>
          <w:trHeight w:val="28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C68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2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D7C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majątkowe na programy, projekty lub zadania finansowane z udziałem środków, o których mowa w art. 5 ust. 1 pkt 2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D942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7 641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8D33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6AB56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A0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10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78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7DD7A35E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EC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A7A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7150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D7E9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E155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693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43F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9A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729233B0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EF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2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604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kreślone w art. 5 ust. 1 pkt 2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12F6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7 641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4515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0748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52A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E92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22C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4A8F5713" w14:textId="77777777" w:rsidTr="006D1DA0">
        <w:trPr>
          <w:gridAfter w:val="1"/>
          <w:wAfter w:w="6" w:type="dxa"/>
          <w:trHeight w:val="95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C97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D50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bieżące na programy, projekty lub zadania finansowane z udziałem </w:t>
            </w:r>
            <w:proofErr w:type="spellStart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rodków</w:t>
            </w:r>
            <w:proofErr w:type="spellEnd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o których mowa w art. 5 ust. 1 pkt 2 i 3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5FAF6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818C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B130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09F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B7D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4F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6DA48DAA" w14:textId="77777777" w:rsidTr="006D1DA0">
        <w:trPr>
          <w:gridAfter w:val="1"/>
          <w:wAfter w:w="6" w:type="dxa"/>
          <w:trHeight w:val="10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19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98A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5DAC5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66F7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EEF0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1F0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66C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C27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5CDBB56E" w14:textId="77777777" w:rsidR="00B54108" w:rsidRDefault="00B54108" w:rsidP="00B54108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B54108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0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3206"/>
        <w:gridCol w:w="1843"/>
        <w:gridCol w:w="1625"/>
        <w:gridCol w:w="6"/>
        <w:gridCol w:w="1034"/>
        <w:gridCol w:w="6"/>
        <w:gridCol w:w="1414"/>
        <w:gridCol w:w="6"/>
        <w:gridCol w:w="1474"/>
        <w:gridCol w:w="6"/>
        <w:gridCol w:w="1494"/>
        <w:gridCol w:w="6"/>
      </w:tblGrid>
      <w:tr w:rsidR="00B54108" w:rsidRPr="002C4CA3" w14:paraId="72E44F96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34C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bookmarkStart w:id="55" w:name="_Hlk78891738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5469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413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E688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E4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31A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0F1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BD8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bookmarkEnd w:id="55"/>
      <w:tr w:rsidR="00B54108" w:rsidRPr="002C4CA3" w14:paraId="412498C2" w14:textId="77777777" w:rsidTr="006D1DA0">
        <w:trPr>
          <w:gridAfter w:val="1"/>
          <w:wAfter w:w="6" w:type="dxa"/>
          <w:trHeight w:val="359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173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3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7E35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bieżące na programy, projekty lub zadania finansowane z udziałem </w:t>
            </w:r>
            <w:proofErr w:type="spellStart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rodków</w:t>
            </w:r>
            <w:proofErr w:type="spellEnd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o których mowa w art. 5 ust. 1 pkt 2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FA04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59D4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FE84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3E0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D39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A4F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732C158C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1C1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D75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B5D8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EC2E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7013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504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D32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D99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6D2937AB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95B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3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8EA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finansowane środkami określonymi w art. 5 ust. 1 pkt 2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67C8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4DA5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8AFB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F7B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5D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437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51B30806" w14:textId="77777777" w:rsidTr="006D1DA0">
        <w:trPr>
          <w:gridAfter w:val="1"/>
          <w:wAfter w:w="6" w:type="dxa"/>
          <w:trHeight w:val="38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9C98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4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96EA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majątkowe na programy, projekty lub zadania finansowane z udziałem </w:t>
            </w:r>
            <w:proofErr w:type="spellStart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rodków</w:t>
            </w:r>
            <w:proofErr w:type="spellEnd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o których mowa w art. 5 ust. 1 pkt 2 i 3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5D02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7 13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06FA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3 866,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8CFB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,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264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660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3D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6086EEF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25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235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6BA1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4E9C4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E8DB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50B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4F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AA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D8BCD5F" w14:textId="77777777" w:rsidTr="006D1DA0">
        <w:trPr>
          <w:gridAfter w:val="1"/>
          <w:wAfter w:w="6" w:type="dxa"/>
          <w:trHeight w:val="522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A2F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4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876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majątkowe na programy, projekty lub zadania finansowane z udziałem </w:t>
            </w:r>
            <w:proofErr w:type="spellStart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rodków</w:t>
            </w:r>
            <w:proofErr w:type="spellEnd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, o których mowa w art. 5 ust. 1 pkt 2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1070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7 13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7C52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3 866,1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533DC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,7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E7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AF1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C8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1369C96C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944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F8D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9D95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305B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013A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C2E4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860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B1E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CB1A9F4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00E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4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D75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finansowane środkami określonymi w art. 5 ust. 1 pkt 2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0D40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 224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3364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3 187,1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6604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F11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BCE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4F7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3ECCBFC7" w14:textId="77777777" w:rsidTr="006D1DA0">
        <w:trPr>
          <w:trHeight w:val="53"/>
        </w:trPr>
        <w:tc>
          <w:tcPr>
            <w:tcW w:w="7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84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formacje uzupełniające o wybranych kategoriach finansowych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E88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2D4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141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A655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1074AF57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84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244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datki objęte limitem, o którym mowa w art. 226 ust. 3 pkt 4 ustaw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1778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54 343,4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34C7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287 173,7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828C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,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F83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 157,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29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957,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89B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447,20</w:t>
            </w:r>
          </w:p>
        </w:tc>
      </w:tr>
      <w:tr w:rsidR="00B54108" w:rsidRPr="002C4CA3" w14:paraId="77F9F863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F5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6CE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9500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311D6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0C21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D55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9C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067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1BDA955C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D7E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FFD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ieżą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931D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1 746,2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A420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2 678,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2D09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,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5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 157,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D26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957,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DE1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 447,20</w:t>
            </w:r>
          </w:p>
        </w:tc>
      </w:tr>
      <w:tr w:rsidR="00B54108" w:rsidRPr="002C4CA3" w14:paraId="6DFBF642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A1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1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219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ajątkow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8DB5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52 597,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3CD5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94 495,6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9143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,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4FD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DA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803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4329ED86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281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5D7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bieżące na pokrycie ujemnego wyniku finansowego samodzielnego publicznego zakładu opieki zdrowot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FC66F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7B9B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BCE1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57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970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5F6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2CFBBB5B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183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4E2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2E2E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8266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690A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BF2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A09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85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44279768" w14:textId="77777777" w:rsidTr="006D1DA0">
        <w:trPr>
          <w:gridAfter w:val="1"/>
          <w:wAfter w:w="6" w:type="dxa"/>
          <w:trHeight w:val="110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598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4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E7EA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0FBB3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F456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6D224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98B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CC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B9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7FB8EEEC" w14:textId="77777777" w:rsidTr="006D1DA0">
        <w:trPr>
          <w:gridAfter w:val="1"/>
          <w:wAfter w:w="6" w:type="dxa"/>
          <w:trHeight w:val="696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54D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5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75D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7C7D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A844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19DB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97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96C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3AF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2E857D5E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CCF7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C0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6C4C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01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B29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1AE8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296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FB59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</w:p>
        </w:tc>
      </w:tr>
      <w:tr w:rsidR="00B54108" w:rsidRPr="002C4CA3" w14:paraId="55A1A140" w14:textId="77777777" w:rsidTr="006D1DA0">
        <w:trPr>
          <w:gridAfter w:val="1"/>
          <w:wAfter w:w="6" w:type="dxa"/>
          <w:trHeight w:val="72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58B0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6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341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łaty, o których mowa w poz. 5.1. wynikające wyłącznie z tytułu zobowiązań już zaciągnięt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58CF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5 00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D5FB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91 50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E62C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2,9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253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49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70C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430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219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380 000,00</w:t>
            </w:r>
          </w:p>
        </w:tc>
      </w:tr>
      <w:tr w:rsidR="00B54108" w:rsidRPr="002C4CA3" w14:paraId="05C67E0B" w14:textId="77777777" w:rsidTr="006D1DA0">
        <w:trPr>
          <w:gridAfter w:val="1"/>
          <w:wAfter w:w="6" w:type="dxa"/>
          <w:trHeight w:val="24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B8B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FE6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zmniejszające d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067A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85333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B35E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B3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2D5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E7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066CA951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18E1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420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A317F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99CF1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BA70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F441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D7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81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2EA35487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40ED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75E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łata zobowiązań wymagalnych z lat poprzednich, innych niż w poz. 10.7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BD6E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0DCB3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F851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707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60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F26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62CA2F0F" w14:textId="77777777" w:rsidTr="006D1DA0">
        <w:trPr>
          <w:gridAfter w:val="1"/>
          <w:wAfter w:w="6" w:type="dxa"/>
          <w:trHeight w:val="12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33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2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2D2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łata zobowiązań zaliczanych do tytułu dłużnego - kredyt i pożycz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29E5E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63D6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EEB9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EE4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A9A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F2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5DD4BE56" w14:textId="77777777" w:rsidTr="006D1DA0">
        <w:trPr>
          <w:gridAfter w:val="1"/>
          <w:wAfter w:w="6" w:type="dxa"/>
          <w:trHeight w:val="240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3582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74A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0D58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DC7D7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6F3A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F142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589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131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52D4E6D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C6AE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2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C81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obowiązań zaciągniętych po dniu 1 stycznia 2019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9141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257CB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F678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86F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2CB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57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7C42564D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A0E6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6BE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42ACD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AF42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57BC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1B37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075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5FD6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54108" w:rsidRPr="002C4CA3" w14:paraId="5D4E5B3E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5B5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2.1.1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5C70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konywana w formie wydatku bieżąc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D0A8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AC99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3B3A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617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E55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B1F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6E1BB680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3A8F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7.3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3C0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łaty z tytułu wymagalnych poręczeń i gwaran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A3F66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EF7E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86C0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51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AB2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EFA8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6475E7FE" w14:textId="77777777" w:rsidTr="006D1DA0">
        <w:trPr>
          <w:gridAfter w:val="1"/>
          <w:wAfter w:w="6" w:type="dxa"/>
          <w:trHeight w:val="324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4EBA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8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03B8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wota wzrostu (+)/spadku (-) kwoty długu wynikająca z operacji </w:t>
            </w:r>
            <w:proofErr w:type="spellStart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kasowych</w:t>
            </w:r>
            <w:proofErr w:type="spellEnd"/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m.in. umorzenia, różnice kursow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D94F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9A48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970C2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B8C9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00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3D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6A9DF401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EE24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9.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A003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EC712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CB0E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AF39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D79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BA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82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</w:tr>
      <w:tr w:rsidR="00B54108" w:rsidRPr="002C4CA3" w14:paraId="4EB5B83B" w14:textId="77777777" w:rsidTr="006D1DA0">
        <w:trPr>
          <w:gridAfter w:val="1"/>
          <w:wAfter w:w="6" w:type="dxa"/>
          <w:trHeight w:val="558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C83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AAFC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papierów wartościowych, spłaty rat kredytów i pożyczek wraz z należnymi odsetkami i dyskontem, odpowiednio emitowanych lub zaciągniętych do równowartości kwoty ubytku w wykonanych dochodach jednostki samorządu terytorialnego będącego skutkiem wystąpienia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C66E1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39DB5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F5E5AB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C4CF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246D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1A60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B54108" w:rsidRPr="002C4CA3" w14:paraId="10B8BC69" w14:textId="77777777" w:rsidTr="006D1DA0">
        <w:trPr>
          <w:gridAfter w:val="1"/>
          <w:wAfter w:w="6" w:type="dxa"/>
          <w:trHeight w:val="53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83BB" w14:textId="77777777" w:rsidR="00B54108" w:rsidRPr="002C4CA3" w:rsidRDefault="00B54108" w:rsidP="006D1D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5DAB" w14:textId="77777777" w:rsidR="00B54108" w:rsidRPr="002C4CA3" w:rsidRDefault="00B54108" w:rsidP="006D1DA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bieżące podlegające ustawowemu wyłączeniu z limitu spłaty zobowiąz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966EE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77,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1E6AF7" w14:textId="2AA0FF02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.277,6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FA498A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1BBC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C4A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0DD7" w14:textId="77777777" w:rsidR="00B54108" w:rsidRPr="002C4CA3" w:rsidRDefault="00B54108" w:rsidP="006D1DA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C4C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14:paraId="19D68897" w14:textId="77777777" w:rsidR="00547035" w:rsidRDefault="00547035" w:rsidP="0035204F">
      <w:pP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547035" w:rsidSect="00547035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488A3D29" w14:textId="77777777" w:rsidR="0035204F" w:rsidRPr="0035204F" w:rsidRDefault="0035204F" w:rsidP="0035204F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B77118B" w14:textId="5E417638" w:rsidR="00432534" w:rsidRPr="00887E61" w:rsidRDefault="00C57985" w:rsidP="00887E61">
      <w:pPr>
        <w:ind w:left="849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Załącznik Nr 2 do informacji o kształtowaniu się Wieloletniej Prognozy Finansowej Gminy Złotów za I półrocze 202</w:t>
      </w:r>
      <w:r w:rsidR="00FB2C9D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7BB36404" w14:textId="77777777" w:rsidR="00887E61" w:rsidRDefault="00887E61" w:rsidP="00887E61">
      <w:pPr>
        <w:jc w:val="center"/>
        <w:rPr>
          <w:rFonts w:ascii="Times New Roman" w:eastAsiaTheme="minorEastAsia" w:hAnsi="Times New Roman"/>
          <w:b/>
          <w:bCs/>
          <w:iCs/>
        </w:rPr>
      </w:pPr>
    </w:p>
    <w:p w14:paraId="6EE32A3D" w14:textId="10613177" w:rsidR="00432534" w:rsidRPr="00887E61" w:rsidRDefault="00C57985" w:rsidP="00887E61">
      <w:pPr>
        <w:jc w:val="center"/>
        <w:rPr>
          <w:rFonts w:ascii="Times New Roman" w:eastAsiaTheme="minorEastAsia" w:hAnsi="Times New Roman"/>
          <w:b/>
          <w:bCs/>
          <w:iCs/>
        </w:rPr>
      </w:pPr>
      <w:r w:rsidRPr="00CE5827">
        <w:rPr>
          <w:rFonts w:ascii="Times New Roman" w:eastAsiaTheme="minorEastAsia" w:hAnsi="Times New Roman"/>
          <w:b/>
          <w:bCs/>
          <w:iCs/>
        </w:rPr>
        <w:t>Wykaz przedsięwzięć do WPF na 30.06.202</w:t>
      </w:r>
      <w:r w:rsidR="00FB2C9D">
        <w:rPr>
          <w:rFonts w:ascii="Times New Roman" w:eastAsiaTheme="minorEastAsia" w:hAnsi="Times New Roman"/>
          <w:b/>
          <w:bCs/>
          <w:iCs/>
        </w:rPr>
        <w:t>1</w:t>
      </w:r>
      <w:r w:rsidRPr="00CE5827">
        <w:rPr>
          <w:rFonts w:ascii="Times New Roman" w:eastAsiaTheme="minorEastAsia" w:hAnsi="Times New Roman"/>
          <w:b/>
          <w:bCs/>
          <w:iCs/>
        </w:rPr>
        <w:t xml:space="preserve"> r.</w:t>
      </w:r>
    </w:p>
    <w:tbl>
      <w:tblPr>
        <w:tblW w:w="135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467"/>
        <w:gridCol w:w="1222"/>
        <w:gridCol w:w="420"/>
        <w:gridCol w:w="427"/>
        <w:gridCol w:w="1151"/>
        <w:gridCol w:w="979"/>
        <w:gridCol w:w="1158"/>
        <w:gridCol w:w="819"/>
        <w:gridCol w:w="758"/>
        <w:gridCol w:w="757"/>
        <w:gridCol w:w="756"/>
        <w:gridCol w:w="1017"/>
      </w:tblGrid>
      <w:tr w:rsidR="00681C12" w:rsidRPr="009D0F01" w14:paraId="3479F286" w14:textId="77777777" w:rsidTr="00CF6433">
        <w:trPr>
          <w:trHeight w:val="210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1F5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B2F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Nazwa i cel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1C6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Jednostka odpowiedzialna lub koordynująca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17CD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kres realizacji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0435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Łączne nakłady finansowe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242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Limit 2021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85D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ykonanie limitu roku 2021 </w:t>
            </w: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  <w:t>na dn. 30.06.2021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7B1A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konanie %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36C0A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Limit 2022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7C1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Limit 2023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8A07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Limit 2024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11BF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Limit zobowiązań</w:t>
            </w:r>
          </w:p>
        </w:tc>
      </w:tr>
      <w:tr w:rsidR="00681C12" w:rsidRPr="009D0F01" w14:paraId="60BF9CD5" w14:textId="77777777" w:rsidTr="00CF6433">
        <w:trPr>
          <w:trHeight w:val="5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CFD4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C6FE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C2FB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06A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d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FF7A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</w:t>
            </w: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C2FD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2B52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A03C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10786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A5E78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03AC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4D4D9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649F1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681C12" w:rsidRPr="009D0F01" w14:paraId="5D5962D5" w14:textId="77777777" w:rsidTr="00CF6433">
        <w:trPr>
          <w:trHeight w:val="5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820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260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715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15F2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ED97F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DAC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8099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C503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F82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D7F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B285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921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036D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681C12" w:rsidRPr="009D0F01" w14:paraId="70CE76FF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31777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C20F1E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zedsięwzięcia-ogółem (1.1+1.2+1.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CAAC6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773 630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45596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54 343,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8326F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87 173,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7AE98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,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5E06C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0 15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36202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 957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7C9D0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447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A046F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458 163,25</w:t>
            </w:r>
          </w:p>
        </w:tc>
      </w:tr>
      <w:tr w:rsidR="00681C12" w:rsidRPr="009D0F01" w14:paraId="7347D8D6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B8009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a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FC30C6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E7D61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97 000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0C6EF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1 746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08FDC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2 678,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FD6AA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F25A7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0 15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849AF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 957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39972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447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68671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5 886,00</w:t>
            </w:r>
          </w:p>
        </w:tc>
      </w:tr>
      <w:tr w:rsidR="00681C12" w:rsidRPr="009D0F01" w14:paraId="34673AA8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5670C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b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31061D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C46A7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476 630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36231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352 597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ECEF7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94 495,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AC68D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,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3F2FF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1FD61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66308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5FF5D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212 277,25</w:t>
            </w:r>
          </w:p>
        </w:tc>
      </w:tr>
      <w:tr w:rsidR="00681C12" w:rsidRPr="009D0F01" w14:paraId="3AF40626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421B0A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1450EF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z.U.Nr</w:t>
            </w:r>
            <w:proofErr w:type="spellEnd"/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157, poz.1240,z późn.zm.), z tego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71B5D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25 083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5AE5B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2 14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2B255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9 149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44A3F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,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5241E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B5E25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BA58F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F3B85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9,00</w:t>
            </w:r>
          </w:p>
        </w:tc>
      </w:tr>
      <w:tr w:rsidR="00681C12" w:rsidRPr="009D0F01" w14:paraId="1478750E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9CB52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.1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DE4860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8B4EF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61F7A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66C74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F7507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D60FF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2F357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22318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D2DD1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332F2165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2F485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.2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F62809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6ACE9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25 083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84514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2 14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2F8D4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9 149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4CA1C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,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E660B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1888F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4B790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6F8AD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9,00</w:t>
            </w:r>
          </w:p>
        </w:tc>
      </w:tr>
      <w:tr w:rsidR="00681C12" w:rsidRPr="009D0F01" w14:paraId="0A96FA45" w14:textId="77777777" w:rsidTr="00CF6433">
        <w:trPr>
          <w:trHeight w:val="998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E2C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.2.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CF65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kanalizacji sanitarnej w m. Wąsosz wraz z przebudową stacji podnoszenia ciśnienia i budową odcinka sieci wodociągowej w m. Bielawa - Poprawa standardów dostarczanej wody do gospodarstw domowych, rozbudowa infrastruktury wodociągowej, poprawa stanu środowiska naturalnego, czystości wód i gleby dzięki redukcji ładunku zanieczyszczeń wprowadzanych do środowisk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C21E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1D9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FE8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645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29 743,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DB79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6 64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844F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4 378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906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1,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61B8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C09C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EEB9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F9A8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0E984B24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CD6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1.2.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3EC4B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pomostu w m. Sławianowo - podniesienie atrakcyjności turystycznej obszaru nad jeziore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C71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D95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558A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6A9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5 34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3E29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5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9C2C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4 771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338E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,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A7DF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E246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6359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BCF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9,00</w:t>
            </w:r>
          </w:p>
        </w:tc>
      </w:tr>
      <w:tr w:rsidR="00681C12" w:rsidRPr="009D0F01" w14:paraId="7B37D996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875DC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2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254985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ogramy, projekty lub zadania związane z umowami partnerstwa publiczno-prywatnego, z tego: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82764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00E23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4F2BF4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9FFCB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AE41F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243EA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8525F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0DB07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2FB62837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A3423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2.1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2FC8B1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32F52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F4DF7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2DDEC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C9410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CF97B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FCCF0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9E2CA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3250ED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26BD0F7E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3199F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2.2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ECD70C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02CF4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D6FAE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863A85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3EBFB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4DB7B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8D67A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CD734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CBC12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3DFBBDF3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081BF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254EE8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datki na programy, projekty lub zadania pozostałe (inne niż wymienione w pkt 1.1 i 1.2),z teg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51105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748 546,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EDCA2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832 201,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720CF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18 024,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6954A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,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E1561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0 15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BB1B9C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 957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31E5E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447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4CE50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457 164,25</w:t>
            </w:r>
          </w:p>
        </w:tc>
      </w:tr>
      <w:tr w:rsidR="00681C12" w:rsidRPr="009D0F01" w14:paraId="1C303ACE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B2DCC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CCC5C3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bieżą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CBB34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97 000,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A900F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1 746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978FC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2 678,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72882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,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DEEE8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0 157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70A1A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 957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F5845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447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E3CCA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5 886,00</w:t>
            </w:r>
          </w:p>
        </w:tc>
      </w:tr>
      <w:tr w:rsidR="00681C12" w:rsidRPr="009D0F01" w14:paraId="13E398CB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B39A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2C859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016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E62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CF5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20E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96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42CE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51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F1A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8BA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982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EE2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394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7826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6B9108B4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96DA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70B5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Gminy Złotów w obrębie ewidencyjnym Dzierzążenko - Wielatowo - umożliwienie rozwoju usługowo-przemysłowego oraz mieszkaniowego na terenie Gminy Złot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3CAF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D245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7FE9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B5C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 7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4AF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75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DE41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41CD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295A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212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7B35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43C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0507741C" w14:textId="77777777" w:rsidTr="00CF6433">
        <w:trPr>
          <w:trHeight w:val="6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7DD8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B1CF2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6EF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8E28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861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2292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52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14AA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2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9DD3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18F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5FE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95B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748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EB2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0E6E2E30" w14:textId="77777777" w:rsidTr="00887E61">
        <w:trPr>
          <w:trHeight w:val="13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E1A3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3A65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gląd i konserwacja klimatyzacji w Urzędzie Gminy - zapewnienie prawidłowego funkcjonowania klimatyzator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D180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58C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BA583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61C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1 077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5C0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22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B28C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105,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7CCF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,9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EA01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 2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022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 0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B690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51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196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,00</w:t>
            </w:r>
          </w:p>
        </w:tc>
      </w:tr>
      <w:tr w:rsidR="00681C12" w:rsidRPr="009D0F01" w14:paraId="7DD8CCA6" w14:textId="77777777" w:rsidTr="00CF6433">
        <w:trPr>
          <w:trHeight w:val="5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4C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F4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059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9618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F17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C95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BC6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B4E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062A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9F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704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92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0E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681C12" w:rsidRPr="009D0F01" w14:paraId="3FEE992E" w14:textId="77777777" w:rsidTr="00CF6433">
        <w:trPr>
          <w:trHeight w:val="529"/>
        </w:trPr>
        <w:tc>
          <w:tcPr>
            <w:tcW w:w="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011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63103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3044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E20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6508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C10C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 853,5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D668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6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617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76,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2F79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329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706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1BE8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706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7C5B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 706,0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FAE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5ED2BFAF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76023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0042B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gląd i konserwacja kserokopiarek - Zapewnienie prawidłowego funkcjonowania kserokopiare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BD3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A76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95C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C2E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273,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BAD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6FF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6,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D665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BDFC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129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AAB2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1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612F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6C11F814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859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317ED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BFE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3F4D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693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5B0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4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181D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9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F09C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9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9D5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FC79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6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88C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6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23E9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69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4AE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2E9BF21D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07E3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8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433D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68B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B0C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2D2DD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01DB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6 832,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0962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4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D282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 380,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9BBF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3,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49E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4 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9D65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0F8A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04D8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 852,00</w:t>
            </w:r>
          </w:p>
        </w:tc>
      </w:tr>
      <w:tr w:rsidR="00681C12" w:rsidRPr="009D0F01" w14:paraId="093D094D" w14:textId="77777777" w:rsidTr="00CF6433">
        <w:trPr>
          <w:trHeight w:val="6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1ED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9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3C47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organizowany dowóz uczniów do szkół w roku szkolnym 2020/2021 - Zapewnienie realizacji zadania własnego gminy polegającego na dowożeniu uczniów do szkół, z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a</w:t>
            </w: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ewnienie bezpieczeństwa uczniom w czasie dowozu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5AA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202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DC4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F59C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6 274,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92B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3 8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6BE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92 259,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FBD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2,5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5F0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27E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C574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E206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4883B36A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A7D3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1081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bsługa geodezyjna Gminy Złotów w m. Górzna, Radawnica, Skic, Nowy Dwór, Rudna - Sporządzenie dokumentacji dotyczącej podziału działek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EBD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B1A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A2FC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6E20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9AAA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153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85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00E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,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658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39E9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74AC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C011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0B3C282F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C95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F4A8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dla rozwoju strefy przemysłowo-usługowej w m. Blękwit - Ustalenie funkcji przemysłowo-usługowej terenów w rejonie m. Blękwi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4BA2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6646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9A8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61D3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B773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11B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4A7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F8F2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2E5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025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C71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 000,00</w:t>
            </w:r>
          </w:p>
        </w:tc>
      </w:tr>
      <w:tr w:rsidR="00681C12" w:rsidRPr="009D0F01" w14:paraId="138BDCE0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E509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8F90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w obrębie ewidencyjnym Święta - Umożliwienie rozwoju zabudowy w obrębie m. Święta ograniczonej obowiązującym miejscowym plane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E77E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BBF9A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3E2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64C6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D9D1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C33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F2F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92A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 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DF3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FC3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36F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 000,00</w:t>
            </w:r>
          </w:p>
        </w:tc>
      </w:tr>
      <w:tr w:rsidR="00681C12" w:rsidRPr="009D0F01" w14:paraId="26031DB3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339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4816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Gminy Złotów w obrębie m. Dzierzążenko - Umożliwienie rozwoju zabudowy w obrębie m. Dzierzążenko ograniczonej obowiązującym miejscowym plane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281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9F73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713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429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88A9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B66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442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236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 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BF8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6256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192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 000,00</w:t>
            </w:r>
          </w:p>
        </w:tc>
      </w:tr>
      <w:tr w:rsidR="00681C12" w:rsidRPr="009D0F01" w14:paraId="502ED83E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33C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DAF2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- nowa zabudowa - Umożliwienie rozwoju zabudowy na terenie Gminy Złotów ograniczonej obowiązującym miejscowym plane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293D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7F34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0C9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8A2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A69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030C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BD2B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F14C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 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60B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7518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07ED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 000,00</w:t>
            </w:r>
          </w:p>
        </w:tc>
      </w:tr>
      <w:tr w:rsidR="00681C12" w:rsidRPr="009D0F01" w14:paraId="46FCC3EA" w14:textId="77777777" w:rsidTr="00CF6433">
        <w:trPr>
          <w:trHeight w:val="6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B01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1.1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16B71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porządzenie MPZP dla rozwoju zabudowy i przestrzeni publicznych na terenie Gminy Złotów - Umożliwienie rozwoju zabudowy i przestrzeni publicznych na terenie Gminy Złotów ograniczonej obowiązującym miejscowym plane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C423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856B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A3A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BF8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45F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A5AD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 5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AA7B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,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F71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 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249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CE3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A6A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 000,00</w:t>
            </w:r>
          </w:p>
        </w:tc>
      </w:tr>
      <w:tr w:rsidR="00681C12" w:rsidRPr="009D0F01" w14:paraId="5596D46E" w14:textId="77777777" w:rsidTr="00CF6433">
        <w:trPr>
          <w:trHeight w:val="21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F4C10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</w:t>
            </w:r>
          </w:p>
        </w:tc>
        <w:tc>
          <w:tcPr>
            <w:tcW w:w="5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9DD4ED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 wydatki majątkow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FE687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451 546,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FA1AC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130 455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E15E8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25 346,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F4BAD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,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B164E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781F9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600C5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C6397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 211 278,25</w:t>
            </w:r>
          </w:p>
        </w:tc>
      </w:tr>
      <w:tr w:rsidR="00681C12" w:rsidRPr="009D0F01" w14:paraId="7E68F968" w14:textId="77777777" w:rsidTr="00CF6433">
        <w:trPr>
          <w:trHeight w:val="84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702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789C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kanalizacji sanitarnej w m. Zawilce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AB3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810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9CE0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185E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224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F919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B29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F99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02E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EA0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6132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,00</w:t>
            </w:r>
          </w:p>
        </w:tc>
      </w:tr>
      <w:tr w:rsidR="00681C12" w:rsidRPr="009D0F01" w14:paraId="4090EC21" w14:textId="77777777" w:rsidTr="00CF6433">
        <w:trPr>
          <w:trHeight w:val="84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506DD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1E55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wodociągowej i kanalizacji sanitarnej w m. Nowy Dwór (dz. nr 4/26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78C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A175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F652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7D07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629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925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B14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3,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EE0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,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639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E0D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4255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ACF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14:paraId="12BF8AC1" w14:textId="77777777" w:rsidR="00681C12" w:rsidRDefault="00681C12" w:rsidP="00681C12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681C12" w:rsidSect="009D0F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5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3467"/>
        <w:gridCol w:w="1222"/>
        <w:gridCol w:w="420"/>
        <w:gridCol w:w="427"/>
        <w:gridCol w:w="1151"/>
        <w:gridCol w:w="979"/>
        <w:gridCol w:w="1158"/>
        <w:gridCol w:w="819"/>
        <w:gridCol w:w="758"/>
        <w:gridCol w:w="757"/>
        <w:gridCol w:w="756"/>
        <w:gridCol w:w="1017"/>
      </w:tblGrid>
      <w:tr w:rsidR="00681C12" w:rsidRPr="009D0F01" w14:paraId="66DA46C0" w14:textId="77777777" w:rsidTr="00CF6433">
        <w:trPr>
          <w:trHeight w:val="5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BCA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81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AA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4E2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95A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D1F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5C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2D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DB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CC1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45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65F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C5A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</w:t>
            </w:r>
          </w:p>
        </w:tc>
      </w:tr>
      <w:tr w:rsidR="00681C12" w:rsidRPr="009D0F01" w14:paraId="2ECC8CAA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929D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DAC5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sieci wodociągowej w m. Zalesie (dz. nr 52/3) - rozbudowa infrastruktury wodociągowej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3A43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93F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521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2F58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3 2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063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5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58BC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223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9E8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AFF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DFF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8C28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5 000,00</w:t>
            </w:r>
          </w:p>
        </w:tc>
      </w:tr>
      <w:tr w:rsidR="00681C12" w:rsidRPr="009D0F01" w14:paraId="2C77F2C1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D2FB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D91FE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6B4C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51F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685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FE77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346,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F7E7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4A5C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9973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C036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9D8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EBD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0354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0,00</w:t>
            </w:r>
          </w:p>
        </w:tc>
      </w:tr>
      <w:tr w:rsidR="00681C12" w:rsidRPr="009D0F01" w14:paraId="1706129F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89E6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5393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0D0A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FBE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2448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CE1C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6 648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ED2E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ED86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25,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403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4,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8379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B67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496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C6A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 074,00</w:t>
            </w:r>
          </w:p>
        </w:tc>
      </w:tr>
      <w:tr w:rsidR="00681C12" w:rsidRPr="009D0F01" w14:paraId="2BD66B62" w14:textId="77777777" w:rsidTr="00CF6433">
        <w:trPr>
          <w:trHeight w:val="52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50D5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A98E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9C7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EF4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B2D4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1F5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4 052,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3F2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 293,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4A6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664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,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D6EB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2F8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283A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1C5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 293,70</w:t>
            </w:r>
          </w:p>
        </w:tc>
      </w:tr>
      <w:tr w:rsidR="00681C12" w:rsidRPr="009D0F01" w14:paraId="695A7911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5B6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5F3A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chodnika w m. Bługowo - poprawa bezpieczeństwa pieszych i rowerzyst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7019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0A8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A7C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27E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5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706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150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9AA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4712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E51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6797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F256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,00</w:t>
            </w:r>
          </w:p>
        </w:tc>
      </w:tr>
      <w:tr w:rsidR="00681C12" w:rsidRPr="009D0F01" w14:paraId="687D813A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782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8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A7D2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chodnika w m. Górzna - poprawa bezpieczeństwa pieszych i rowerzystów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DE7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B018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77B8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D25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9 191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627B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EA3D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8 818,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F914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5DA9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AAD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DD75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3CF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 181,00</w:t>
            </w:r>
          </w:p>
        </w:tc>
      </w:tr>
      <w:tr w:rsidR="00681C12" w:rsidRPr="009D0F01" w14:paraId="2D2033D3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3773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9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8CF0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ścieżki pieszo-rowerowej Zalesie-Złotów - poprawa warunków komunikacyjnyc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B898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348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823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94A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 568,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9DA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C269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0A88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CFAD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FB06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EE59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9B1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 000,00</w:t>
            </w:r>
          </w:p>
        </w:tc>
      </w:tr>
      <w:tr w:rsidR="00681C12" w:rsidRPr="009D0F01" w14:paraId="733C04D7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0F76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FE469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A809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D32A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5BAB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8CAC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96 462,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4AD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5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0110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D08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A1D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722D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0F7C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333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5 000,00</w:t>
            </w:r>
          </w:p>
        </w:tc>
      </w:tr>
      <w:tr w:rsidR="00681C12" w:rsidRPr="009D0F01" w14:paraId="4C18DF5E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299B9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4484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drogi w m. Rudna - poprawa infrastruktury drogowej w gmini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174E3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E08E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830A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E587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1 717,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5C8F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2 717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9AD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2 421,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05EF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,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AF7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E10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905B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C0E9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5,55</w:t>
            </w:r>
          </w:p>
        </w:tc>
      </w:tr>
      <w:tr w:rsidR="00681C12" w:rsidRPr="009D0F01" w14:paraId="0C862C45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E068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E3D3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dróg w m. Międzybłocie wraz z infrastrukturą techniczną - poprawa infrastruktury drogowej w gmini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A140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476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0575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2A60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51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9229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6A25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FA5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A60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63C8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FD6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186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 951 427,00</w:t>
            </w:r>
          </w:p>
        </w:tc>
      </w:tr>
      <w:tr w:rsidR="00681C12" w:rsidRPr="009D0F01" w14:paraId="66DBA758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086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B0F0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parkingu przy Urzędzie Gminy - zapewnienie odpowiedniej infrastruktury drogowej przy budynku Urzędu Gmin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A64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FC963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D9B6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A05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9 310,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75FA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0 0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E7F0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1 620,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C5A8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,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9DA5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FC3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F9C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C8CA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9 816,00</w:t>
            </w:r>
          </w:p>
        </w:tc>
      </w:tr>
      <w:tr w:rsidR="00681C12" w:rsidRPr="009D0F01" w14:paraId="004E5399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D747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7F61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rzebudowa drogi w m. Wielatowo - Poprawa infrastruktury drogowej w gmini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9C1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98E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9326F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0959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28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8278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28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9C0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0D9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F07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DF90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803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7CD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79A447EC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C1FD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3E399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drogi i parkingu przy Szkole Podstawowej w m. Radawnica - Poprawa infrastruktury drogowej w gmini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40E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62A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9F211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2A6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 4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7C0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 45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6C5E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31E2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E72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F3E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B9161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51E9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 000,00</w:t>
            </w:r>
          </w:p>
        </w:tc>
      </w:tr>
      <w:tr w:rsidR="00681C12" w:rsidRPr="009D0F01" w14:paraId="3F37BA0D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0F50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3D29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oświetlenia drogowego w m. Skic - Zapewnienie bezpieczeństwa mieszkańców i uczestników ruchu drogoweg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74A94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4CCD6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E2A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D908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7 158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95C4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7 15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558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7 158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B16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28D12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C9A6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C48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B6CD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00A80708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6DEC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D179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oświetlenia drogowego w m. Nowa Święta - Zapewnienie bezpieczeństwa mieszkańców i uczestników ruchu drogoweg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2E78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8CDFB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2E8E8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DD42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1 274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023F9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D89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814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923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4AAA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1ACF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711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681C12" w:rsidRPr="009D0F01" w14:paraId="69F17B98" w14:textId="77777777" w:rsidTr="00CF6433">
        <w:trPr>
          <w:trHeight w:val="37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278CD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.3.2.18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12179" w14:textId="77777777" w:rsidR="00681C12" w:rsidRPr="005F66FB" w:rsidRDefault="00681C12" w:rsidP="00CF6433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Budowa oświetlenia drogowego w m. Międzybłocie - Zapewnienie bezpieczeństwa mieszkańców i uczestników ruchu drogoweg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EB75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ąd Gminy Złotó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D2CE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E082" w14:textId="77777777" w:rsidR="00681C12" w:rsidRPr="005F66FB" w:rsidRDefault="00681C12" w:rsidP="00CF643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B37E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 206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CD07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660B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8,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9C1F3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,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23CDA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4C2B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C058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EF0C" w14:textId="77777777" w:rsidR="00681C12" w:rsidRPr="005F66FB" w:rsidRDefault="00681C12" w:rsidP="00CF6433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5F66F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14:paraId="701F670F" w14:textId="77777777" w:rsidR="00681C12" w:rsidRPr="009D0F01" w:rsidRDefault="00681C12" w:rsidP="00681C12">
      <w:pPr>
        <w:rPr>
          <w:rFonts w:ascii="Times New Roman" w:hAnsi="Times New Roman"/>
        </w:rPr>
      </w:pPr>
    </w:p>
    <w:p w14:paraId="44434E86" w14:textId="77777777" w:rsidR="00681C12" w:rsidRDefault="00681C12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51F99518" w14:textId="77777777" w:rsidR="002627F4" w:rsidRDefault="002627F4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2ECD464A" w14:textId="77777777" w:rsidR="002627F4" w:rsidRDefault="002627F4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07182817" w14:textId="77777777" w:rsidR="002627F4" w:rsidRDefault="002627F4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1335EB01" w14:textId="77777777" w:rsidR="002627F4" w:rsidRDefault="002627F4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122147EA" w14:textId="77777777" w:rsidR="002627F4" w:rsidRDefault="002627F4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5C02F85A" w14:textId="77777777" w:rsidR="002627F4" w:rsidRDefault="002627F4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5575BD56" w14:textId="77777777" w:rsidR="002627F4" w:rsidRDefault="002627F4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4E2D0867" w14:textId="77777777" w:rsidR="002627F4" w:rsidRDefault="002627F4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42B81D25" w14:textId="77777777" w:rsidR="002627F4" w:rsidRDefault="002627F4" w:rsidP="002627F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4429D274" w14:textId="75A8D579" w:rsidR="00432534" w:rsidRDefault="00432534" w:rsidP="00887E61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432534" w:rsidSect="00520B18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0C63897F" w14:textId="77777777" w:rsidR="00C57985" w:rsidRDefault="00C57985" w:rsidP="00432534">
      <w:pP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</w:pPr>
    </w:p>
    <w:p w14:paraId="2BDBCD63" w14:textId="77777777" w:rsidR="00432534" w:rsidRPr="00432534" w:rsidRDefault="00432534" w:rsidP="00432534">
      <w:pPr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3F692D2F" w14:textId="3D601484" w:rsidR="00C57985" w:rsidRPr="008056C2" w:rsidRDefault="00C57985" w:rsidP="00C57985">
      <w:pPr>
        <w:ind w:left="4248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Załącznik Nr 3 do zarządzenia Nr </w:t>
      </w:r>
      <w:r w:rsidR="00116C4E">
        <w:rPr>
          <w:rFonts w:ascii="Times New Roman" w:eastAsia="Times New Roman" w:hAnsi="Times New Roman"/>
          <w:sz w:val="18"/>
          <w:szCs w:val="18"/>
          <w:lang w:eastAsia="pl-PL"/>
        </w:rPr>
        <w:t>79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>.202</w:t>
      </w:r>
      <w:r w:rsidR="00FB2C9D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Wójta Gminy Złotów z dnia </w:t>
      </w:r>
      <w:r w:rsidR="00116C4E">
        <w:rPr>
          <w:rFonts w:ascii="Times New Roman" w:eastAsia="Times New Roman" w:hAnsi="Times New Roman"/>
          <w:sz w:val="18"/>
          <w:szCs w:val="18"/>
          <w:lang w:eastAsia="pl-PL"/>
        </w:rPr>
        <w:t>23</w:t>
      </w:r>
      <w:r w:rsidR="00FB2C9D">
        <w:rPr>
          <w:rFonts w:ascii="Times New Roman" w:eastAsia="Times New Roman" w:hAnsi="Times New Roman"/>
          <w:sz w:val="18"/>
          <w:szCs w:val="18"/>
          <w:lang w:eastAsia="pl-PL"/>
        </w:rPr>
        <w:t xml:space="preserve"> sierpnia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202</w:t>
      </w:r>
      <w:r w:rsidR="00FB2C9D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 w sprawie przyjęcia informacji o przebiegu wykonania budżetu i kształtowaniu się wieloletniej prognozy finansowej Gminy Złotów oraz przebiegu wykonania planu finansowego samorządowej instytucji kultury za I półrocze 202</w:t>
      </w:r>
      <w:r w:rsidR="00FB2C9D">
        <w:rPr>
          <w:rFonts w:ascii="Times New Roman" w:eastAsia="Times New Roman" w:hAnsi="Times New Roman"/>
          <w:sz w:val="18"/>
          <w:szCs w:val="18"/>
          <w:lang w:eastAsia="pl-PL"/>
        </w:rPr>
        <w:t>1</w:t>
      </w:r>
      <w:r w:rsidRPr="008056C2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14:paraId="40F73A2B" w14:textId="77777777" w:rsidR="00C57985" w:rsidRDefault="00C57985" w:rsidP="00C57985">
      <w:pPr>
        <w:jc w:val="both"/>
        <w:rPr>
          <w:rFonts w:cstheme="minorHAnsi"/>
          <w:sz w:val="22"/>
          <w:szCs w:val="22"/>
        </w:rPr>
      </w:pPr>
    </w:p>
    <w:p w14:paraId="532ED8C8" w14:textId="0AEF040A" w:rsidR="008056C2" w:rsidRDefault="008056C2" w:rsidP="00667455">
      <w:pPr>
        <w:ind w:firstLine="709"/>
        <w:jc w:val="both"/>
        <w:rPr>
          <w:rFonts w:cstheme="minorHAnsi"/>
          <w:sz w:val="22"/>
          <w:szCs w:val="22"/>
        </w:rPr>
      </w:pPr>
    </w:p>
    <w:p w14:paraId="0ADF284D" w14:textId="09E9E4FF" w:rsidR="00667455" w:rsidRPr="00667455" w:rsidRDefault="00667455" w:rsidP="00667455">
      <w:pPr>
        <w:ind w:firstLine="709"/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Biblioteka Publiczna Gminy Złotów z siedzibą w Radawnicy przedkłada </w:t>
      </w:r>
      <w:r w:rsidRPr="00667455">
        <w:rPr>
          <w:rFonts w:cstheme="minorHAnsi"/>
          <w:b/>
          <w:sz w:val="22"/>
          <w:szCs w:val="22"/>
        </w:rPr>
        <w:t xml:space="preserve">Sprawozdanie </w:t>
      </w:r>
      <w:r>
        <w:rPr>
          <w:rFonts w:cstheme="minorHAnsi"/>
          <w:b/>
          <w:sz w:val="22"/>
          <w:szCs w:val="22"/>
        </w:rPr>
        <w:t xml:space="preserve">                    </w:t>
      </w:r>
      <w:r w:rsidRPr="00667455">
        <w:rPr>
          <w:rFonts w:cstheme="minorHAnsi"/>
          <w:b/>
          <w:sz w:val="22"/>
          <w:szCs w:val="22"/>
        </w:rPr>
        <w:t xml:space="preserve">z  wykonania  Planu Finansowego Biblioteki Publicznej Gminy Złotów z siedzibą w Radawnicy za </w:t>
      </w:r>
      <w:r>
        <w:rPr>
          <w:rFonts w:cstheme="minorHAnsi"/>
          <w:b/>
          <w:sz w:val="22"/>
          <w:szCs w:val="22"/>
        </w:rPr>
        <w:t xml:space="preserve"> </w:t>
      </w:r>
      <w:r w:rsidRPr="00667455">
        <w:rPr>
          <w:rFonts w:cstheme="minorHAnsi"/>
          <w:b/>
          <w:sz w:val="22"/>
          <w:szCs w:val="22"/>
        </w:rPr>
        <w:t xml:space="preserve"> I półrocze 2021 rok </w:t>
      </w:r>
      <w:r w:rsidRPr="00667455">
        <w:rPr>
          <w:rFonts w:cstheme="minorHAnsi"/>
          <w:sz w:val="22"/>
          <w:szCs w:val="22"/>
        </w:rPr>
        <w:t xml:space="preserve">w szczegółowości zgodnej z Planem Finansowym na 2021 rok: </w:t>
      </w:r>
    </w:p>
    <w:p w14:paraId="2E19BAF6" w14:textId="77777777" w:rsidR="00667455" w:rsidRPr="00667455" w:rsidRDefault="00667455" w:rsidP="00667455">
      <w:pPr>
        <w:tabs>
          <w:tab w:val="left" w:pos="4989"/>
        </w:tabs>
        <w:rPr>
          <w:rFonts w:cstheme="minorHAnsi"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3395"/>
        <w:gridCol w:w="1980"/>
        <w:gridCol w:w="1980"/>
        <w:gridCol w:w="1980"/>
      </w:tblGrid>
      <w:tr w:rsidR="00667455" w:rsidRPr="00667455" w14:paraId="2DE94B9B" w14:textId="77777777" w:rsidTr="00667455">
        <w:trPr>
          <w:trHeight w:val="70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308E" w14:textId="77777777" w:rsidR="00667455" w:rsidRPr="00667455" w:rsidRDefault="00667455" w:rsidP="00667455">
            <w:pPr>
              <w:ind w:left="-180" w:firstLine="18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Poz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9279" w14:textId="77777777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1276" w14:textId="001FA070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Plan roczny na 2021 rok w z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FEED" w14:textId="4A0A19FA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Wykonanie planu na 2021 rok w z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9D91" w14:textId="00935BB3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%</w:t>
            </w:r>
          </w:p>
          <w:p w14:paraId="062AAADB" w14:textId="771F201B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wykonania</w:t>
            </w:r>
          </w:p>
        </w:tc>
      </w:tr>
      <w:tr w:rsidR="00667455" w:rsidRPr="00667455" w14:paraId="18F1118D" w14:textId="77777777" w:rsidTr="002774C8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4E0D" w14:textId="2C900DE0" w:rsidR="00667455" w:rsidRPr="00667455" w:rsidRDefault="00667455" w:rsidP="002774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745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3346" w14:textId="2D7121BE" w:rsidR="00667455" w:rsidRPr="00667455" w:rsidRDefault="00667455" w:rsidP="002774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745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C325" w14:textId="682847EB" w:rsidR="00667455" w:rsidRPr="00667455" w:rsidRDefault="00667455" w:rsidP="002774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745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3D8E" w14:textId="6C5BF0AA" w:rsidR="00667455" w:rsidRPr="00667455" w:rsidRDefault="00667455" w:rsidP="002774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745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45A0" w14:textId="1E2C91FC" w:rsidR="00667455" w:rsidRPr="00667455" w:rsidRDefault="00667455" w:rsidP="002774C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7455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667455" w:rsidRPr="00667455" w14:paraId="422D8619" w14:textId="77777777" w:rsidTr="002774C8">
        <w:trPr>
          <w:trHeight w:val="53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FC9A" w14:textId="77777777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8F98A7E" w14:textId="77777777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I.</w:t>
            </w:r>
          </w:p>
          <w:p w14:paraId="5842E900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9F18E0D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1</w:t>
            </w:r>
            <w:r w:rsidRPr="00667455">
              <w:rPr>
                <w:rFonts w:cstheme="minorHAnsi"/>
                <w:sz w:val="22"/>
                <w:szCs w:val="22"/>
              </w:rPr>
              <w:t>.</w:t>
            </w:r>
          </w:p>
          <w:p w14:paraId="62E35586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654D67D" w14:textId="585AA4DB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a)</w:t>
            </w:r>
          </w:p>
          <w:p w14:paraId="3FB546F6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8702522" w14:textId="287339EE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b)</w:t>
            </w:r>
          </w:p>
          <w:p w14:paraId="714D540D" w14:textId="6782358D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c)</w:t>
            </w:r>
          </w:p>
          <w:p w14:paraId="3E9E7A99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55A2A98" w14:textId="7EB5296C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2.</w:t>
            </w:r>
          </w:p>
          <w:p w14:paraId="1F21102B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a)</w:t>
            </w:r>
          </w:p>
          <w:p w14:paraId="1311C8B4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66DA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06F7B49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PRZYCHODY OGÓŁEM:</w:t>
            </w:r>
          </w:p>
          <w:p w14:paraId="3FD95AF0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082849A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Przychody z prowadzonej działalności:</w:t>
            </w:r>
          </w:p>
          <w:p w14:paraId="4C4B0092" w14:textId="4FEDAB98" w:rsid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67455">
              <w:rPr>
                <w:rFonts w:cstheme="minorHAnsi"/>
                <w:sz w:val="22"/>
                <w:szCs w:val="22"/>
              </w:rPr>
              <w:t>wynagr</w:t>
            </w:r>
            <w:proofErr w:type="spellEnd"/>
            <w:r w:rsidRPr="00667455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667455">
              <w:rPr>
                <w:rFonts w:cstheme="minorHAnsi"/>
                <w:sz w:val="22"/>
                <w:szCs w:val="22"/>
              </w:rPr>
              <w:t xml:space="preserve">z prowadzenia Agencji Pocztowej </w:t>
            </w:r>
          </w:p>
          <w:p w14:paraId="7A25D27F" w14:textId="2FA79D51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odsetki i prowizje</w:t>
            </w:r>
          </w:p>
          <w:p w14:paraId="18094814" w14:textId="77777777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usługa ksero</w:t>
            </w:r>
          </w:p>
          <w:p w14:paraId="371ED725" w14:textId="77777777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</w:p>
          <w:p w14:paraId="0D8D3EF6" w14:textId="07030E12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Dotacje z budżetu ogółem:</w:t>
            </w:r>
          </w:p>
          <w:p w14:paraId="211AB74E" w14:textId="6BDCB80A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dotacja z budżetu</w:t>
            </w:r>
          </w:p>
          <w:p w14:paraId="531EF41A" w14:textId="1DD91890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gmi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7364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1862BD64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434.875,00</w:t>
            </w:r>
          </w:p>
          <w:p w14:paraId="1F0854AF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1DA58FA0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  8.875,00</w:t>
            </w:r>
          </w:p>
          <w:p w14:paraId="73839CA0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1B1CAC79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    8.500,00</w:t>
            </w:r>
          </w:p>
          <w:p w14:paraId="36116BA9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555BF3BB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       15,00</w:t>
            </w:r>
          </w:p>
          <w:p w14:paraId="43A235C2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      360,00</w:t>
            </w:r>
          </w:p>
          <w:p w14:paraId="40F531BD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27735606" w14:textId="75A87840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426.000,00 </w:t>
            </w:r>
          </w:p>
          <w:p w14:paraId="0EB7E226" w14:textId="77777777" w:rsidR="00667455" w:rsidRPr="00667455" w:rsidRDefault="00667455" w:rsidP="00667455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</w:t>
            </w:r>
            <w:r w:rsidRPr="00667455">
              <w:rPr>
                <w:rFonts w:cstheme="minorHAnsi"/>
                <w:sz w:val="22"/>
                <w:szCs w:val="22"/>
              </w:rPr>
              <w:t>426.000,00</w:t>
            </w:r>
            <w:r w:rsidRPr="00667455">
              <w:rPr>
                <w:rFonts w:cstheme="minorHAnsi"/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799" w14:textId="77777777" w:rsidR="00667455" w:rsidRPr="00667455" w:rsidRDefault="00667455" w:rsidP="00667455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  <w:r w:rsidRPr="00667455">
              <w:rPr>
                <w:rFonts w:cstheme="minorHAnsi"/>
                <w:color w:val="FF0000"/>
                <w:sz w:val="22"/>
                <w:szCs w:val="22"/>
              </w:rPr>
              <w:t xml:space="preserve">   </w:t>
            </w:r>
          </w:p>
          <w:p w14:paraId="1B3DD07A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667455">
              <w:rPr>
                <w:rFonts w:cstheme="minorHAnsi"/>
                <w:b/>
                <w:sz w:val="22"/>
                <w:szCs w:val="22"/>
              </w:rPr>
              <w:t>217.426,44</w:t>
            </w:r>
          </w:p>
          <w:p w14:paraId="2D738E45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4525BE83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4.426,44</w:t>
            </w:r>
          </w:p>
          <w:p w14:paraId="540A9270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34A0AD47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  4.328,82</w:t>
            </w:r>
          </w:p>
          <w:p w14:paraId="1324476D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71D4D0C6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      7,62</w:t>
            </w:r>
          </w:p>
          <w:p w14:paraId="0C5A3445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     90,00</w:t>
            </w:r>
          </w:p>
          <w:p w14:paraId="7B93E3C0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3D30E6E8" w14:textId="5B1A29C2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213.000,00</w:t>
            </w:r>
            <w:r w:rsidRPr="00667455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4A0A89B2" w14:textId="2113E322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213.000,00</w:t>
            </w:r>
            <w:r w:rsidRPr="00667455">
              <w:rPr>
                <w:rFonts w:cstheme="minorHAnsi"/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4776" w14:textId="77777777" w:rsidR="00667455" w:rsidRPr="00667455" w:rsidRDefault="00667455" w:rsidP="002774C8">
            <w:pPr>
              <w:tabs>
                <w:tab w:val="left" w:pos="497"/>
              </w:tabs>
              <w:rPr>
                <w:rFonts w:cstheme="minorHAnsi"/>
                <w:color w:val="FF0000"/>
                <w:sz w:val="22"/>
                <w:szCs w:val="22"/>
              </w:rPr>
            </w:pPr>
            <w:r w:rsidRPr="00667455">
              <w:rPr>
                <w:rFonts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667455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  <w:p w14:paraId="762F2C84" w14:textId="7713B4CB" w:rsidR="00667455" w:rsidRPr="00667455" w:rsidRDefault="00667455" w:rsidP="00667455">
            <w:pPr>
              <w:tabs>
                <w:tab w:val="left" w:pos="497"/>
              </w:tabs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50,0 %</w:t>
            </w:r>
          </w:p>
          <w:p w14:paraId="0ACBBC11" w14:textId="77777777" w:rsidR="00667455" w:rsidRPr="00667455" w:rsidRDefault="00667455" w:rsidP="00667455">
            <w:pPr>
              <w:tabs>
                <w:tab w:val="left" w:pos="497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44FA923F" w14:textId="4A0BD7F7" w:rsidR="00667455" w:rsidRPr="00667455" w:rsidRDefault="00667455" w:rsidP="00667455">
            <w:pPr>
              <w:tabs>
                <w:tab w:val="left" w:pos="49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49,9</w:t>
            </w:r>
            <w:r w:rsidRPr="00667455">
              <w:rPr>
                <w:rFonts w:cstheme="minorHAnsi"/>
                <w:sz w:val="22"/>
                <w:szCs w:val="22"/>
              </w:rPr>
              <w:t xml:space="preserve"> %</w:t>
            </w:r>
          </w:p>
          <w:p w14:paraId="5BC94BF5" w14:textId="77777777" w:rsidR="00667455" w:rsidRPr="00667455" w:rsidRDefault="00667455" w:rsidP="00667455">
            <w:pPr>
              <w:tabs>
                <w:tab w:val="left" w:pos="497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5473E45F" w14:textId="43690143" w:rsidR="00667455" w:rsidRPr="00667455" w:rsidRDefault="00667455" w:rsidP="00667455">
            <w:pPr>
              <w:tabs>
                <w:tab w:val="left" w:pos="49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50,9 %</w:t>
            </w:r>
          </w:p>
          <w:p w14:paraId="7D0CFFB4" w14:textId="77777777" w:rsidR="00667455" w:rsidRPr="00667455" w:rsidRDefault="00667455" w:rsidP="00667455">
            <w:pPr>
              <w:tabs>
                <w:tab w:val="left" w:pos="497"/>
              </w:tabs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</w:p>
          <w:p w14:paraId="76BA8B82" w14:textId="2E623BB6" w:rsidR="00667455" w:rsidRPr="00667455" w:rsidRDefault="00667455" w:rsidP="00667455">
            <w:pPr>
              <w:tabs>
                <w:tab w:val="left" w:pos="49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50,8 %</w:t>
            </w:r>
          </w:p>
          <w:p w14:paraId="6D86E273" w14:textId="09997CD4" w:rsidR="00667455" w:rsidRPr="00667455" w:rsidRDefault="00667455" w:rsidP="00667455">
            <w:pPr>
              <w:tabs>
                <w:tab w:val="left" w:pos="497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25,0 %</w:t>
            </w:r>
          </w:p>
          <w:p w14:paraId="6AAA4917" w14:textId="77777777" w:rsidR="00667455" w:rsidRPr="00667455" w:rsidRDefault="00667455" w:rsidP="00667455">
            <w:pPr>
              <w:tabs>
                <w:tab w:val="left" w:pos="497"/>
              </w:tabs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4D0518A0" w14:textId="15C0D0B8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50,0 %</w:t>
            </w:r>
          </w:p>
          <w:p w14:paraId="41B7C5D6" w14:textId="12FD6359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50,0 %</w:t>
            </w:r>
          </w:p>
        </w:tc>
      </w:tr>
      <w:tr w:rsidR="00667455" w:rsidRPr="00667455" w14:paraId="3B9D2AF6" w14:textId="77777777" w:rsidTr="00667455">
        <w:trPr>
          <w:trHeight w:val="2447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4160" w14:textId="77777777" w:rsidR="00667455" w:rsidRPr="00667455" w:rsidRDefault="00667455" w:rsidP="002774C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19EE6F9" w14:textId="77777777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II.</w:t>
            </w:r>
          </w:p>
          <w:p w14:paraId="1381CF48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5F9C802" w14:textId="4086AF76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a)</w:t>
            </w:r>
          </w:p>
          <w:p w14:paraId="0A7AE02D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6F6E41C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899BDC4" w14:textId="0A060D40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b)</w:t>
            </w:r>
          </w:p>
          <w:p w14:paraId="6D11FFDC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6919E32" w14:textId="77777777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63D4EE84" w14:textId="2536F963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c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1BAF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66611B1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KOSZTY OGÓŁEM</w:t>
            </w:r>
          </w:p>
          <w:p w14:paraId="52A654ED" w14:textId="2EE93D80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w tym:</w:t>
            </w:r>
          </w:p>
          <w:p w14:paraId="5214DB44" w14:textId="77777777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wynagrodzenia i składki od nich naliczane </w:t>
            </w:r>
          </w:p>
          <w:p w14:paraId="052CB160" w14:textId="77777777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</w:p>
          <w:p w14:paraId="3E78E669" w14:textId="77777777" w:rsid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płatności odsetkowe wynikające </w:t>
            </w:r>
          </w:p>
          <w:p w14:paraId="1E9D520B" w14:textId="44E91FE1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z zaciągniętych zobowiązań</w:t>
            </w:r>
          </w:p>
          <w:p w14:paraId="1461433F" w14:textId="77777777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</w:p>
          <w:p w14:paraId="06301D86" w14:textId="66CBB58E" w:rsidR="00667455" w:rsidRPr="00667455" w:rsidRDefault="00667455" w:rsidP="002774C8">
            <w:pPr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zakup towarów i usłu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4B02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56EF87CF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color w:val="FF0000"/>
                <w:sz w:val="22"/>
                <w:szCs w:val="22"/>
              </w:rPr>
              <w:t xml:space="preserve">  </w:t>
            </w:r>
            <w:r w:rsidRPr="00667455">
              <w:rPr>
                <w:rFonts w:cstheme="minorHAnsi"/>
                <w:b/>
                <w:sz w:val="22"/>
                <w:szCs w:val="22"/>
              </w:rPr>
              <w:t>434.875,00</w:t>
            </w:r>
          </w:p>
          <w:p w14:paraId="4DA960C1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75F1AC18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338.643,00</w:t>
            </w:r>
          </w:p>
          <w:p w14:paraId="536408B5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3FAEE87D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3419C9FE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       0,00</w:t>
            </w:r>
          </w:p>
          <w:p w14:paraId="5C66F328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748B3638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31FE7A31" w14:textId="2397B701" w:rsidR="00667455" w:rsidRPr="00667455" w:rsidRDefault="00667455" w:rsidP="00667455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96.23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7E2C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16CF25B2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209.173,65</w:t>
            </w:r>
          </w:p>
          <w:p w14:paraId="419B0F00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749B59A6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163.243,98 </w:t>
            </w:r>
          </w:p>
          <w:p w14:paraId="06CB2FAB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</w:p>
          <w:p w14:paraId="3BF05810" w14:textId="77777777" w:rsidR="00667455" w:rsidRPr="00667455" w:rsidRDefault="00667455" w:rsidP="00667455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</w:p>
          <w:p w14:paraId="0E6F2659" w14:textId="77777777" w:rsidR="00667455" w:rsidRPr="00667455" w:rsidRDefault="00667455" w:rsidP="00667455">
            <w:pPr>
              <w:jc w:val="right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      0,00</w:t>
            </w:r>
          </w:p>
          <w:p w14:paraId="591ED136" w14:textId="77777777" w:rsidR="00667455" w:rsidRPr="00667455" w:rsidRDefault="00667455" w:rsidP="00667455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</w:p>
          <w:p w14:paraId="0E4CFD41" w14:textId="77777777" w:rsidR="00667455" w:rsidRPr="00667455" w:rsidRDefault="00667455" w:rsidP="00667455">
            <w:pPr>
              <w:jc w:val="right"/>
              <w:rPr>
                <w:rFonts w:cstheme="minorHAnsi"/>
                <w:color w:val="FF0000"/>
                <w:sz w:val="22"/>
                <w:szCs w:val="22"/>
              </w:rPr>
            </w:pPr>
          </w:p>
          <w:p w14:paraId="1DC298CD" w14:textId="0E546241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 xml:space="preserve">45.929,6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BF39" w14:textId="77777777" w:rsidR="00667455" w:rsidRPr="00667455" w:rsidRDefault="00667455" w:rsidP="002774C8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  <w:p w14:paraId="5FF0C3DF" w14:textId="3F2C24A9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48,1 %</w:t>
            </w:r>
          </w:p>
          <w:p w14:paraId="6F2D5127" w14:textId="77777777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88F2766" w14:textId="1B872B0F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48,2 %</w:t>
            </w:r>
          </w:p>
          <w:p w14:paraId="66E752FD" w14:textId="2B8B92C0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53679311" w14:textId="77777777" w:rsidR="00667455" w:rsidRPr="00667455" w:rsidRDefault="00667455" w:rsidP="00667455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</w:p>
          <w:p w14:paraId="4781E73D" w14:textId="2489A159" w:rsidR="00667455" w:rsidRPr="00667455" w:rsidRDefault="00667455" w:rsidP="0066745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0 %</w:t>
            </w:r>
          </w:p>
          <w:p w14:paraId="5D90F6DC" w14:textId="77777777" w:rsidR="00667455" w:rsidRPr="00667455" w:rsidRDefault="00667455" w:rsidP="00667455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</w:p>
          <w:p w14:paraId="1D5B3EC0" w14:textId="77777777" w:rsidR="00667455" w:rsidRPr="00667455" w:rsidRDefault="00667455" w:rsidP="00667455">
            <w:pPr>
              <w:jc w:val="center"/>
              <w:rPr>
                <w:rFonts w:cstheme="minorHAnsi"/>
                <w:color w:val="FF0000"/>
                <w:sz w:val="22"/>
                <w:szCs w:val="22"/>
              </w:rPr>
            </w:pPr>
          </w:p>
          <w:p w14:paraId="4D2FBE1D" w14:textId="4EFFA5C1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sz w:val="22"/>
                <w:szCs w:val="22"/>
              </w:rPr>
              <w:t>47,7 %</w:t>
            </w:r>
          </w:p>
        </w:tc>
      </w:tr>
      <w:tr w:rsidR="00667455" w:rsidRPr="00667455" w14:paraId="24CEC253" w14:textId="77777777" w:rsidTr="00667455">
        <w:trPr>
          <w:trHeight w:val="47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03B3" w14:textId="77777777" w:rsidR="00667455" w:rsidRPr="00667455" w:rsidRDefault="00667455" w:rsidP="002774C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IV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A5D3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Środki na wydatki majątk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412D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26E75E06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DDA1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76592DF8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840B" w14:textId="77777777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43E78B10" w14:textId="0EABB115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0,00</w:t>
            </w:r>
          </w:p>
        </w:tc>
      </w:tr>
      <w:tr w:rsidR="00667455" w:rsidRPr="00667455" w14:paraId="6B29FA6B" w14:textId="77777777" w:rsidTr="00667455">
        <w:trPr>
          <w:trHeight w:val="66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B801" w14:textId="77777777" w:rsidR="00667455" w:rsidRPr="00667455" w:rsidRDefault="00667455" w:rsidP="002774C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V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CDA2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Środki przyznane innym podmio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C6CD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</w:p>
          <w:p w14:paraId="70FC5F31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C7E6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5CED8803" w14:textId="77777777" w:rsidR="00667455" w:rsidRPr="00667455" w:rsidRDefault="00667455" w:rsidP="00667455">
            <w:pPr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  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C38B" w14:textId="77777777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66566EA" w14:textId="6BB52A26" w:rsidR="00667455" w:rsidRPr="00667455" w:rsidRDefault="00667455" w:rsidP="0066745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0,00</w:t>
            </w:r>
          </w:p>
        </w:tc>
      </w:tr>
      <w:tr w:rsidR="00667455" w:rsidRPr="00667455" w14:paraId="365C0080" w14:textId="77777777" w:rsidTr="002774C8">
        <w:trPr>
          <w:trHeight w:val="879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D408" w14:textId="4C5D1C78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VI.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667455">
              <w:rPr>
                <w:rFonts w:cstheme="minorHAnsi"/>
                <w:b/>
                <w:sz w:val="22"/>
                <w:szCs w:val="22"/>
              </w:rPr>
              <w:t>STAN NALEŻNOŚCI I ZOBOWIĄZAŃ: na początek roku/na koniec I półrocza</w:t>
            </w:r>
          </w:p>
          <w:p w14:paraId="448913F8" w14:textId="77777777" w:rsidR="00667455" w:rsidRPr="00667455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9CFDB7F" w14:textId="607BACAF" w:rsidR="00667455" w:rsidRPr="000A5B90" w:rsidRDefault="000A5B90" w:rsidP="002774C8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   </w:t>
            </w:r>
            <w:r w:rsidR="00667455" w:rsidRPr="00667455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67455" w:rsidRPr="000A5B90">
              <w:rPr>
                <w:rFonts w:cstheme="minorHAnsi"/>
                <w:bCs/>
                <w:sz w:val="22"/>
                <w:szCs w:val="22"/>
              </w:rPr>
              <w:t xml:space="preserve">a) </w:t>
            </w:r>
            <w:r w:rsidRPr="000A5B90">
              <w:rPr>
                <w:rFonts w:cstheme="minorHAnsi"/>
                <w:bCs/>
                <w:sz w:val="22"/>
                <w:szCs w:val="22"/>
              </w:rPr>
              <w:t>n</w:t>
            </w:r>
            <w:r w:rsidR="00667455" w:rsidRPr="000A5B90">
              <w:rPr>
                <w:rFonts w:cstheme="minorHAnsi"/>
                <w:bCs/>
                <w:sz w:val="22"/>
                <w:szCs w:val="22"/>
              </w:rPr>
              <w:t xml:space="preserve">ależności                      </w:t>
            </w:r>
            <w:r>
              <w:rPr>
                <w:rFonts w:cstheme="minorHAnsi"/>
                <w:bCs/>
                <w:sz w:val="22"/>
                <w:szCs w:val="22"/>
              </w:rPr>
              <w:t xml:space="preserve">                                    </w:t>
            </w:r>
            <w:r w:rsidR="00667455" w:rsidRPr="000A5B90">
              <w:rPr>
                <w:rFonts w:cstheme="minorHAnsi"/>
                <w:bCs/>
                <w:sz w:val="22"/>
                <w:szCs w:val="22"/>
              </w:rPr>
              <w:t xml:space="preserve">  2.170,05              800,00</w:t>
            </w:r>
          </w:p>
          <w:p w14:paraId="112E400E" w14:textId="7CF9F984" w:rsidR="00667455" w:rsidRPr="000A5B90" w:rsidRDefault="00667455" w:rsidP="002774C8">
            <w:pPr>
              <w:rPr>
                <w:rFonts w:cstheme="minorHAnsi"/>
                <w:bCs/>
                <w:sz w:val="22"/>
                <w:szCs w:val="22"/>
              </w:rPr>
            </w:pPr>
            <w:r w:rsidRPr="000A5B90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0A5B90" w:rsidRPr="000A5B90">
              <w:rPr>
                <w:rFonts w:cstheme="minorHAnsi"/>
                <w:bCs/>
                <w:sz w:val="22"/>
                <w:szCs w:val="22"/>
              </w:rPr>
              <w:t xml:space="preserve">     </w:t>
            </w:r>
            <w:r w:rsidRPr="000A5B90">
              <w:rPr>
                <w:rFonts w:cstheme="minorHAnsi"/>
                <w:bCs/>
                <w:sz w:val="22"/>
                <w:szCs w:val="22"/>
              </w:rPr>
              <w:t xml:space="preserve">b) </w:t>
            </w:r>
            <w:r w:rsidR="000A5B90" w:rsidRPr="000A5B90">
              <w:rPr>
                <w:rFonts w:cstheme="minorHAnsi"/>
                <w:bCs/>
                <w:sz w:val="22"/>
                <w:szCs w:val="22"/>
              </w:rPr>
              <w:t>z</w:t>
            </w:r>
            <w:r w:rsidRPr="000A5B90">
              <w:rPr>
                <w:rFonts w:cstheme="minorHAnsi"/>
                <w:bCs/>
                <w:sz w:val="22"/>
                <w:szCs w:val="22"/>
              </w:rPr>
              <w:t xml:space="preserve">obowiązania                    </w:t>
            </w:r>
            <w:r w:rsidR="000A5B90">
              <w:rPr>
                <w:rFonts w:cstheme="minorHAnsi"/>
                <w:bCs/>
                <w:sz w:val="22"/>
                <w:szCs w:val="22"/>
              </w:rPr>
              <w:t xml:space="preserve">                                 </w:t>
            </w:r>
            <w:r w:rsidRPr="000A5B90">
              <w:rPr>
                <w:rFonts w:cstheme="minorHAnsi"/>
                <w:bCs/>
                <w:sz w:val="22"/>
                <w:szCs w:val="22"/>
              </w:rPr>
              <w:t xml:space="preserve">  1.004,99              572,98</w:t>
            </w:r>
          </w:p>
        </w:tc>
      </w:tr>
      <w:tr w:rsidR="00667455" w:rsidRPr="00667455" w14:paraId="4F0612D9" w14:textId="77777777" w:rsidTr="00344013">
        <w:trPr>
          <w:trHeight w:val="846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323B" w14:textId="77777777" w:rsidR="00344013" w:rsidRDefault="00667455" w:rsidP="002774C8">
            <w:pPr>
              <w:rPr>
                <w:rFonts w:cstheme="minorHAnsi"/>
                <w:b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>VII.</w:t>
            </w:r>
            <w:r w:rsidR="0034401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667455">
              <w:rPr>
                <w:rFonts w:cstheme="minorHAnsi"/>
                <w:b/>
                <w:sz w:val="22"/>
                <w:szCs w:val="22"/>
              </w:rPr>
              <w:t>STAN ŚRODKÓW PIENIĘŻNYCH NA RACHUNKU BIEŻĄCYM</w:t>
            </w:r>
            <w:r w:rsidR="00344013">
              <w:rPr>
                <w:rFonts w:cstheme="minorHAnsi"/>
                <w:b/>
                <w:sz w:val="22"/>
                <w:szCs w:val="22"/>
              </w:rPr>
              <w:t>:</w:t>
            </w:r>
            <w:r w:rsidRPr="0066745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577B89C5" w14:textId="033D1D58" w:rsidR="00667455" w:rsidRPr="00667455" w:rsidRDefault="00344013" w:rsidP="002774C8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r w:rsidRPr="00667455">
              <w:rPr>
                <w:rFonts w:cstheme="minorHAnsi"/>
                <w:b/>
                <w:sz w:val="22"/>
                <w:szCs w:val="22"/>
              </w:rPr>
              <w:t xml:space="preserve">na początek roku/ na koniec I półrocza   </w:t>
            </w:r>
          </w:p>
          <w:p w14:paraId="623965DF" w14:textId="24D1BF58" w:rsidR="00667455" w:rsidRPr="00344013" w:rsidRDefault="00667455" w:rsidP="002774C8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7455">
              <w:rPr>
                <w:rFonts w:cstheme="minorHAnsi"/>
                <w:b/>
                <w:sz w:val="22"/>
                <w:szCs w:val="22"/>
              </w:rPr>
              <w:t xml:space="preserve">            </w:t>
            </w:r>
            <w:r w:rsidR="00344013">
              <w:rPr>
                <w:rFonts w:cstheme="minorHAnsi"/>
                <w:b/>
                <w:sz w:val="22"/>
                <w:szCs w:val="22"/>
              </w:rPr>
              <w:t xml:space="preserve">    </w:t>
            </w:r>
            <w:r w:rsidRPr="00667455">
              <w:rPr>
                <w:rFonts w:cstheme="minorHAnsi"/>
                <w:b/>
                <w:sz w:val="22"/>
                <w:szCs w:val="22"/>
              </w:rPr>
              <w:t xml:space="preserve">  16.610,28        33.861,63</w:t>
            </w:r>
            <w:r w:rsidRPr="00667455">
              <w:rPr>
                <w:rFonts w:cstheme="minorHAnsi"/>
                <w:b/>
                <w:color w:val="FF0000"/>
                <w:sz w:val="22"/>
                <w:szCs w:val="22"/>
              </w:rPr>
              <w:t xml:space="preserve">             </w:t>
            </w:r>
          </w:p>
        </w:tc>
      </w:tr>
    </w:tbl>
    <w:p w14:paraId="71B3F62D" w14:textId="77777777" w:rsidR="00CF2691" w:rsidRDefault="00CF2691" w:rsidP="00CF2691">
      <w:pPr>
        <w:rPr>
          <w:rFonts w:cstheme="minorHAnsi"/>
          <w:sz w:val="22"/>
          <w:szCs w:val="22"/>
        </w:rPr>
      </w:pPr>
    </w:p>
    <w:p w14:paraId="4D2FCC9E" w14:textId="09ABDEBC" w:rsidR="00667455" w:rsidRPr="00667455" w:rsidRDefault="00667455" w:rsidP="00CF2691">
      <w:pPr>
        <w:jc w:val="center"/>
        <w:rPr>
          <w:rFonts w:cstheme="minorHAnsi"/>
          <w:sz w:val="22"/>
          <w:szCs w:val="22"/>
        </w:rPr>
      </w:pPr>
      <w:r w:rsidRPr="00667455">
        <w:rPr>
          <w:rFonts w:cstheme="minorHAnsi"/>
          <w:b/>
          <w:sz w:val="22"/>
          <w:szCs w:val="22"/>
        </w:rPr>
        <w:lastRenderedPageBreak/>
        <w:t>WYKAZ PRZYCHODÓW I KOSZTÓW w I półroczu 2021</w:t>
      </w:r>
      <w:r w:rsidR="00344013">
        <w:rPr>
          <w:rFonts w:cstheme="minorHAnsi"/>
          <w:b/>
          <w:sz w:val="22"/>
          <w:szCs w:val="22"/>
        </w:rPr>
        <w:t xml:space="preserve"> </w:t>
      </w:r>
      <w:r w:rsidRPr="00667455">
        <w:rPr>
          <w:rFonts w:cstheme="minorHAnsi"/>
          <w:b/>
          <w:sz w:val="22"/>
          <w:szCs w:val="22"/>
        </w:rPr>
        <w:t>roku </w:t>
      </w:r>
      <w:r w:rsidRPr="00667455">
        <w:rPr>
          <w:rFonts w:cstheme="minorHAnsi"/>
          <w:b/>
          <w:sz w:val="22"/>
          <w:szCs w:val="22"/>
        </w:rPr>
        <w:br/>
      </w:r>
    </w:p>
    <w:p w14:paraId="7BFE0787" w14:textId="250F0476" w:rsidR="00667455" w:rsidRPr="00344013" w:rsidRDefault="00667455" w:rsidP="00344013">
      <w:pPr>
        <w:rPr>
          <w:rFonts w:cstheme="minorHAnsi"/>
          <w:sz w:val="22"/>
          <w:szCs w:val="22"/>
        </w:rPr>
      </w:pPr>
      <w:r w:rsidRPr="00667455">
        <w:rPr>
          <w:rFonts w:cstheme="minorHAnsi"/>
          <w:b/>
          <w:sz w:val="22"/>
          <w:szCs w:val="22"/>
          <w:u w:val="single"/>
        </w:rPr>
        <w:t>I         P R Z Y C H O D Y:                                                                  </w:t>
      </w:r>
      <w:r w:rsidR="00344013">
        <w:rPr>
          <w:rFonts w:cstheme="minorHAnsi"/>
          <w:b/>
          <w:sz w:val="22"/>
          <w:szCs w:val="22"/>
          <w:u w:val="single"/>
        </w:rPr>
        <w:t xml:space="preserve">         </w:t>
      </w:r>
      <w:r w:rsidRPr="00667455">
        <w:rPr>
          <w:rFonts w:cstheme="minorHAnsi"/>
          <w:b/>
          <w:sz w:val="22"/>
          <w:szCs w:val="22"/>
          <w:u w:val="single"/>
        </w:rPr>
        <w:t xml:space="preserve">   217.426,44 </w:t>
      </w:r>
    </w:p>
    <w:p w14:paraId="0124EC42" w14:textId="6CB5059E" w:rsidR="00667455" w:rsidRPr="00667455" w:rsidRDefault="00344013" w:rsidP="00344013">
      <w:pPr>
        <w:tabs>
          <w:tab w:val="left" w:pos="0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</w:t>
      </w:r>
      <w:r w:rsidR="00667455" w:rsidRPr="00667455">
        <w:rPr>
          <w:rFonts w:cstheme="minorHAnsi"/>
          <w:sz w:val="22"/>
          <w:szCs w:val="22"/>
        </w:rPr>
        <w:t xml:space="preserve">1. Pozostałe przychody operacyjne:                                                          </w:t>
      </w:r>
      <w:r w:rsidR="00667455" w:rsidRPr="004D7E3D">
        <w:rPr>
          <w:rFonts w:cstheme="minorHAnsi"/>
          <w:sz w:val="22"/>
          <w:szCs w:val="22"/>
        </w:rPr>
        <w:t xml:space="preserve">4.328,82 </w:t>
      </w:r>
      <w:r w:rsidR="00667455" w:rsidRPr="00667455">
        <w:rPr>
          <w:rFonts w:cstheme="minorHAnsi"/>
          <w:sz w:val="22"/>
          <w:szCs w:val="22"/>
        </w:rPr>
        <w:t xml:space="preserve">       </w:t>
      </w:r>
    </w:p>
    <w:p w14:paraId="00885C5F" w14:textId="111608A8" w:rsidR="00667455" w:rsidRPr="00667455" w:rsidRDefault="00667455" w:rsidP="00667455">
      <w:pPr>
        <w:tabs>
          <w:tab w:val="left" w:pos="0"/>
        </w:tabs>
        <w:rPr>
          <w:rFonts w:cstheme="minorHAnsi"/>
          <w:sz w:val="22"/>
          <w:szCs w:val="22"/>
          <w:u w:val="single"/>
        </w:rPr>
      </w:pPr>
      <w:r w:rsidRPr="00667455">
        <w:rPr>
          <w:rFonts w:cstheme="minorHAnsi"/>
          <w:sz w:val="22"/>
          <w:szCs w:val="22"/>
        </w:rPr>
        <w:t xml:space="preserve">                      -Agencja Pocztowa,                                                                         4.328,82 </w:t>
      </w:r>
      <w:r w:rsidRPr="00667455">
        <w:rPr>
          <w:rFonts w:cstheme="minorHAnsi"/>
          <w:sz w:val="22"/>
          <w:szCs w:val="22"/>
        </w:rPr>
        <w:br/>
        <w:t xml:space="preserve">  </w:t>
      </w:r>
      <w:r w:rsidRPr="00667455">
        <w:rPr>
          <w:rFonts w:cstheme="minorHAnsi"/>
          <w:sz w:val="22"/>
          <w:szCs w:val="22"/>
        </w:rPr>
        <w:br/>
        <w:t xml:space="preserve">            2. Dotacja z budżetu gminy                                                                  </w:t>
      </w:r>
      <w:r w:rsidRPr="004D7E3D">
        <w:rPr>
          <w:rFonts w:cstheme="minorHAnsi"/>
          <w:sz w:val="22"/>
          <w:szCs w:val="22"/>
        </w:rPr>
        <w:t xml:space="preserve"> 213.000,00 </w:t>
      </w:r>
    </w:p>
    <w:p w14:paraId="0A4C6B6D" w14:textId="77777777" w:rsidR="00667455" w:rsidRPr="00667455" w:rsidRDefault="00667455" w:rsidP="00667455">
      <w:pPr>
        <w:tabs>
          <w:tab w:val="left" w:pos="0"/>
        </w:tabs>
        <w:jc w:val="center"/>
        <w:rPr>
          <w:rFonts w:cstheme="minorHAnsi"/>
          <w:sz w:val="22"/>
          <w:szCs w:val="22"/>
          <w:u w:val="single"/>
        </w:rPr>
      </w:pPr>
      <w:r w:rsidRPr="00667455">
        <w:rPr>
          <w:rFonts w:cstheme="minorHAnsi"/>
          <w:sz w:val="22"/>
          <w:szCs w:val="22"/>
          <w:u w:val="single"/>
        </w:rPr>
        <w:t xml:space="preserve">  </w:t>
      </w:r>
    </w:p>
    <w:p w14:paraId="30C1FB71" w14:textId="6DAC7566" w:rsidR="00667455" w:rsidRPr="00667455" w:rsidRDefault="00667455" w:rsidP="00667455">
      <w:pPr>
        <w:rPr>
          <w:rFonts w:cstheme="minorHAnsi"/>
          <w:sz w:val="22"/>
          <w:szCs w:val="22"/>
          <w:u w:val="single"/>
        </w:rPr>
      </w:pPr>
      <w:r w:rsidRPr="00667455">
        <w:rPr>
          <w:rFonts w:cstheme="minorHAnsi"/>
          <w:sz w:val="22"/>
          <w:szCs w:val="22"/>
        </w:rPr>
        <w:t xml:space="preserve">            3. Przychody finansowe:                                                                              </w:t>
      </w:r>
      <w:r w:rsidR="004D7E3D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 xml:space="preserve">   </w:t>
      </w:r>
      <w:r w:rsidRPr="004D7E3D">
        <w:rPr>
          <w:rFonts w:cstheme="minorHAnsi"/>
          <w:sz w:val="22"/>
          <w:szCs w:val="22"/>
        </w:rPr>
        <w:t xml:space="preserve">7,62 </w:t>
      </w:r>
      <w:r w:rsidRPr="00667455">
        <w:rPr>
          <w:rFonts w:cstheme="minorHAnsi"/>
          <w:sz w:val="22"/>
          <w:szCs w:val="22"/>
        </w:rPr>
        <w:br/>
        <w:t xml:space="preserve">                - odsetki i prowizje                                                                             </w:t>
      </w:r>
      <w:r w:rsidR="004D7E3D">
        <w:rPr>
          <w:rFonts w:cstheme="minorHAnsi"/>
          <w:sz w:val="22"/>
          <w:szCs w:val="22"/>
        </w:rPr>
        <w:t xml:space="preserve">       </w:t>
      </w:r>
      <w:r w:rsidRPr="00667455">
        <w:rPr>
          <w:rFonts w:cstheme="minorHAnsi"/>
          <w:sz w:val="22"/>
          <w:szCs w:val="22"/>
        </w:rPr>
        <w:t xml:space="preserve">   7,62              </w:t>
      </w:r>
    </w:p>
    <w:p w14:paraId="1CD7EA27" w14:textId="77777777" w:rsidR="00667455" w:rsidRPr="00667455" w:rsidRDefault="00667455" w:rsidP="00667455">
      <w:pPr>
        <w:ind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</w:t>
      </w:r>
    </w:p>
    <w:p w14:paraId="223E9B35" w14:textId="60F0983D" w:rsidR="00667455" w:rsidRPr="00667455" w:rsidRDefault="00667455" w:rsidP="00667455">
      <w:pPr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        4. Wpłaty za usługi kserograficzne                                                              </w:t>
      </w:r>
      <w:r w:rsidRPr="004D7E3D">
        <w:rPr>
          <w:rFonts w:cstheme="minorHAnsi"/>
          <w:sz w:val="22"/>
          <w:szCs w:val="22"/>
        </w:rPr>
        <w:t xml:space="preserve">  90,00     </w:t>
      </w:r>
    </w:p>
    <w:p w14:paraId="7D589654" w14:textId="218C791D" w:rsidR="004D7E3D" w:rsidRDefault="00667455" w:rsidP="004D7E3D">
      <w:pPr>
        <w:ind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</w:t>
      </w:r>
    </w:p>
    <w:p w14:paraId="6F3B9B31" w14:textId="233F9634" w:rsidR="00667455" w:rsidRPr="00667455" w:rsidRDefault="00667455" w:rsidP="004D7E3D">
      <w:pPr>
        <w:ind w:right="-648"/>
        <w:rPr>
          <w:rFonts w:cstheme="minorHAnsi"/>
          <w:sz w:val="22"/>
          <w:szCs w:val="22"/>
        </w:rPr>
      </w:pPr>
      <w:r w:rsidRPr="00667455">
        <w:rPr>
          <w:rFonts w:cstheme="minorHAnsi"/>
          <w:b/>
          <w:sz w:val="22"/>
          <w:szCs w:val="22"/>
          <w:u w:val="single"/>
        </w:rPr>
        <w:t>II          K O S Z T Y  wg  rodzaju:                </w:t>
      </w:r>
      <w:r w:rsidR="004D7E3D">
        <w:rPr>
          <w:rFonts w:cstheme="minorHAnsi"/>
          <w:b/>
          <w:sz w:val="22"/>
          <w:szCs w:val="22"/>
          <w:u w:val="single"/>
        </w:rPr>
        <w:t xml:space="preserve">                </w:t>
      </w:r>
      <w:r w:rsidRPr="00667455">
        <w:rPr>
          <w:rFonts w:cstheme="minorHAnsi"/>
          <w:b/>
          <w:sz w:val="22"/>
          <w:szCs w:val="22"/>
          <w:u w:val="single"/>
        </w:rPr>
        <w:t xml:space="preserve">                                209.173,65 </w:t>
      </w:r>
    </w:p>
    <w:p w14:paraId="5CBD90D3" w14:textId="707EA350" w:rsidR="00667455" w:rsidRPr="00667455" w:rsidRDefault="00667455" w:rsidP="004D7E3D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>1. Koszty zużycia materiałów                                                                 </w:t>
      </w:r>
      <w:r w:rsidRPr="004D7E3D">
        <w:rPr>
          <w:rFonts w:cstheme="minorHAnsi"/>
          <w:b/>
          <w:sz w:val="22"/>
          <w:szCs w:val="22"/>
        </w:rPr>
        <w:t xml:space="preserve"> 9.057,94 </w:t>
      </w:r>
      <w:r w:rsidRPr="00667455">
        <w:rPr>
          <w:rFonts w:cstheme="minorHAnsi"/>
          <w:b/>
          <w:sz w:val="22"/>
          <w:szCs w:val="22"/>
        </w:rPr>
        <w:br/>
      </w:r>
      <w:r w:rsidRPr="00667455">
        <w:rPr>
          <w:rFonts w:cstheme="minorHAnsi"/>
          <w:sz w:val="22"/>
          <w:szCs w:val="22"/>
        </w:rPr>
        <w:t xml:space="preserve">    - prenumerata prasy                                                                          </w:t>
      </w:r>
      <w:r w:rsidR="004D7E3D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 xml:space="preserve">   6.856,61</w:t>
      </w:r>
    </w:p>
    <w:p w14:paraId="6F69C963" w14:textId="4C4B6B03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- materiały bezpośredniego zużycia                                                     1.244,47</w:t>
      </w:r>
    </w:p>
    <w:p w14:paraId="485FD9E5" w14:textId="3DD3DEF9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- środki czystości                                                                                     179,05</w:t>
      </w:r>
    </w:p>
    <w:p w14:paraId="2036F4A5" w14:textId="5E0249F3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    - wyposażenie                                                                                       </w:t>
      </w:r>
      <w:r w:rsidR="00CD4823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 xml:space="preserve">  580,04</w:t>
      </w:r>
    </w:p>
    <w:p w14:paraId="7754183C" w14:textId="370E5FED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- środki żywności                                                                                      95,02</w:t>
      </w:r>
    </w:p>
    <w:p w14:paraId="70329BC6" w14:textId="65D2D960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- leki i materiały opatrunkowe                                                                102,75</w:t>
      </w:r>
    </w:p>
    <w:p w14:paraId="63C18D16" w14:textId="1525218F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br/>
        <w:t>  2. Koszty zużycia energii</w:t>
      </w:r>
      <w:r w:rsidR="00823325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>                                                                       </w:t>
      </w:r>
      <w:r w:rsidRPr="004D7E3D">
        <w:rPr>
          <w:rFonts w:cstheme="minorHAnsi"/>
          <w:b/>
          <w:sz w:val="22"/>
          <w:szCs w:val="22"/>
        </w:rPr>
        <w:t xml:space="preserve">9.771,88 </w:t>
      </w:r>
      <w:r w:rsidRPr="00667455">
        <w:rPr>
          <w:rFonts w:cstheme="minorHAnsi"/>
          <w:sz w:val="22"/>
          <w:szCs w:val="22"/>
        </w:rPr>
        <w:br/>
        <w:t>      - energia elektryczna                                                                           2.848,58</w:t>
      </w:r>
    </w:p>
    <w:p w14:paraId="134E6C65" w14:textId="1F99ED24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  - energia cieplna                                                                                  6.638,80</w:t>
      </w:r>
    </w:p>
    <w:p w14:paraId="42A12BA5" w14:textId="6F2B3B4B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  - woda, ścieki                                                                                         284,50</w:t>
      </w:r>
    </w:p>
    <w:p w14:paraId="3C142153" w14:textId="4692159F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       </w:t>
      </w:r>
      <w:r w:rsidRPr="00667455">
        <w:rPr>
          <w:rFonts w:cstheme="minorHAnsi"/>
          <w:sz w:val="22"/>
          <w:szCs w:val="22"/>
        </w:rPr>
        <w:br/>
        <w:t>  3. Koszty usług obcych            </w:t>
      </w:r>
      <w:r w:rsidR="00823325">
        <w:rPr>
          <w:rFonts w:cstheme="minorHAnsi"/>
          <w:sz w:val="22"/>
          <w:szCs w:val="22"/>
        </w:rPr>
        <w:t xml:space="preserve">  </w:t>
      </w:r>
      <w:r w:rsidRPr="00667455">
        <w:rPr>
          <w:rFonts w:cstheme="minorHAnsi"/>
          <w:sz w:val="22"/>
          <w:szCs w:val="22"/>
        </w:rPr>
        <w:t>                                                              </w:t>
      </w:r>
      <w:r w:rsidRPr="004D7E3D">
        <w:rPr>
          <w:rFonts w:cstheme="minorHAnsi"/>
          <w:b/>
          <w:sz w:val="22"/>
          <w:szCs w:val="22"/>
        </w:rPr>
        <w:t>3.777,69</w:t>
      </w:r>
      <w:r w:rsidRPr="00667455">
        <w:rPr>
          <w:rFonts w:cstheme="minorHAnsi"/>
          <w:b/>
          <w:sz w:val="22"/>
          <w:szCs w:val="22"/>
          <w:u w:val="single"/>
        </w:rPr>
        <w:t xml:space="preserve"> </w:t>
      </w:r>
      <w:r w:rsidRPr="00667455">
        <w:rPr>
          <w:rFonts w:cstheme="minorHAnsi"/>
          <w:sz w:val="22"/>
          <w:szCs w:val="22"/>
        </w:rPr>
        <w:br/>
        <w:t>       - telekomunikacyjne (</w:t>
      </w:r>
      <w:proofErr w:type="spellStart"/>
      <w:r w:rsidRPr="00667455">
        <w:rPr>
          <w:rFonts w:cstheme="minorHAnsi"/>
          <w:sz w:val="22"/>
          <w:szCs w:val="22"/>
        </w:rPr>
        <w:t>abon</w:t>
      </w:r>
      <w:proofErr w:type="spellEnd"/>
      <w:r w:rsidRPr="00667455">
        <w:rPr>
          <w:rFonts w:cstheme="minorHAnsi"/>
          <w:sz w:val="22"/>
          <w:szCs w:val="22"/>
        </w:rPr>
        <w:t>. i połączenia telefon</w:t>
      </w:r>
      <w:r w:rsidR="00CD4823">
        <w:rPr>
          <w:rFonts w:cstheme="minorHAnsi"/>
          <w:sz w:val="22"/>
          <w:szCs w:val="22"/>
        </w:rPr>
        <w:t>.</w:t>
      </w:r>
      <w:r w:rsidRPr="00667455">
        <w:rPr>
          <w:rFonts w:cstheme="minorHAnsi"/>
          <w:sz w:val="22"/>
          <w:szCs w:val="22"/>
        </w:rPr>
        <w:t xml:space="preserve"> i Internet)         </w:t>
      </w:r>
      <w:r w:rsidR="00CD4823">
        <w:rPr>
          <w:rFonts w:cstheme="minorHAnsi"/>
          <w:sz w:val="22"/>
          <w:szCs w:val="22"/>
        </w:rPr>
        <w:t xml:space="preserve">    </w:t>
      </w:r>
      <w:r w:rsidRPr="00667455">
        <w:rPr>
          <w:rFonts w:cstheme="minorHAnsi"/>
          <w:sz w:val="22"/>
          <w:szCs w:val="22"/>
        </w:rPr>
        <w:t xml:space="preserve"> 1.514,09</w:t>
      </w:r>
    </w:p>
    <w:p w14:paraId="6B4F3275" w14:textId="46EB086B" w:rsidR="00667455" w:rsidRPr="00667455" w:rsidRDefault="00CD4823" w:rsidP="00CD4823">
      <w:pPr>
        <w:ind w:right="-6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</w:t>
      </w:r>
      <w:r w:rsidR="00667455" w:rsidRPr="00667455">
        <w:rPr>
          <w:rFonts w:cstheme="minorHAnsi"/>
          <w:sz w:val="22"/>
          <w:szCs w:val="22"/>
        </w:rPr>
        <w:t xml:space="preserve">- </w:t>
      </w:r>
      <w:proofErr w:type="spellStart"/>
      <w:r w:rsidR="00667455" w:rsidRPr="00667455">
        <w:rPr>
          <w:rFonts w:cstheme="minorHAnsi"/>
          <w:sz w:val="22"/>
          <w:szCs w:val="22"/>
        </w:rPr>
        <w:t>opł</w:t>
      </w:r>
      <w:proofErr w:type="spellEnd"/>
      <w:r w:rsidR="00667455" w:rsidRPr="00667455">
        <w:rPr>
          <w:rFonts w:cstheme="minorHAnsi"/>
          <w:sz w:val="22"/>
          <w:szCs w:val="22"/>
        </w:rPr>
        <w:t xml:space="preserve">. pocztowe, </w:t>
      </w:r>
      <w:proofErr w:type="spellStart"/>
      <w:r w:rsidR="00667455" w:rsidRPr="00667455">
        <w:rPr>
          <w:rFonts w:cstheme="minorHAnsi"/>
          <w:sz w:val="22"/>
          <w:szCs w:val="22"/>
        </w:rPr>
        <w:t>abon</w:t>
      </w:r>
      <w:proofErr w:type="spellEnd"/>
      <w:r w:rsidR="00667455" w:rsidRPr="00667455">
        <w:rPr>
          <w:rFonts w:cstheme="minorHAnsi"/>
          <w:sz w:val="22"/>
          <w:szCs w:val="22"/>
        </w:rPr>
        <w:t xml:space="preserve">. RTV                                                                  243,00                                                         </w:t>
      </w:r>
    </w:p>
    <w:p w14:paraId="584FB361" w14:textId="41081127" w:rsidR="00667455" w:rsidRPr="00667455" w:rsidRDefault="00CD4823" w:rsidP="00CD4823">
      <w:pPr>
        <w:ind w:left="708" w:right="-6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="00667455" w:rsidRPr="00667455">
        <w:rPr>
          <w:rFonts w:cstheme="minorHAnsi"/>
          <w:sz w:val="22"/>
          <w:szCs w:val="22"/>
        </w:rPr>
        <w:t>- konserwacje, naprawy, transportowe</w:t>
      </w:r>
      <w:r>
        <w:rPr>
          <w:rFonts w:cstheme="minorHAnsi"/>
          <w:sz w:val="22"/>
          <w:szCs w:val="22"/>
        </w:rPr>
        <w:t xml:space="preserve"> </w:t>
      </w:r>
      <w:r w:rsidR="00667455" w:rsidRPr="00667455">
        <w:rPr>
          <w:rFonts w:cstheme="minorHAnsi"/>
          <w:sz w:val="22"/>
          <w:szCs w:val="22"/>
        </w:rPr>
        <w:t xml:space="preserve">                                                   62,00</w:t>
      </w:r>
      <w:r w:rsidR="00667455" w:rsidRPr="00667455">
        <w:rPr>
          <w:rFonts w:cstheme="minorHAnsi"/>
          <w:sz w:val="22"/>
          <w:szCs w:val="22"/>
        </w:rPr>
        <w:br/>
        <w:t xml:space="preserve">       - </w:t>
      </w:r>
      <w:proofErr w:type="spellStart"/>
      <w:r w:rsidR="00667455" w:rsidRPr="00667455">
        <w:rPr>
          <w:rFonts w:cstheme="minorHAnsi"/>
          <w:sz w:val="22"/>
          <w:szCs w:val="22"/>
        </w:rPr>
        <w:t>abon</w:t>
      </w:r>
      <w:proofErr w:type="spellEnd"/>
      <w:r w:rsidR="00667455" w:rsidRPr="00667455">
        <w:rPr>
          <w:rFonts w:cstheme="minorHAnsi"/>
          <w:sz w:val="22"/>
          <w:szCs w:val="22"/>
        </w:rPr>
        <w:t>. i hosting pr. komputerowych                                                  1.640,00</w:t>
      </w:r>
    </w:p>
    <w:p w14:paraId="04A17A44" w14:textId="58C51FAE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   - wywóz odpadów                                                                                  318,60</w:t>
      </w:r>
    </w:p>
    <w:p w14:paraId="41DC3701" w14:textId="636719D5" w:rsidR="00667455" w:rsidRPr="00667455" w:rsidRDefault="00667455" w:rsidP="00667455">
      <w:pPr>
        <w:ind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</w:t>
      </w:r>
      <w:r w:rsidRPr="00667455">
        <w:rPr>
          <w:rFonts w:cstheme="minorHAnsi"/>
          <w:sz w:val="22"/>
          <w:szCs w:val="22"/>
        </w:rPr>
        <w:br/>
        <w:t> </w:t>
      </w:r>
      <w:r w:rsidRPr="00667455">
        <w:rPr>
          <w:rFonts w:cstheme="minorHAnsi"/>
          <w:sz w:val="22"/>
          <w:szCs w:val="22"/>
        </w:rPr>
        <w:tab/>
      </w:r>
      <w:r w:rsidR="00823325">
        <w:rPr>
          <w:rFonts w:cstheme="minorHAnsi"/>
          <w:sz w:val="22"/>
          <w:szCs w:val="22"/>
        </w:rPr>
        <w:t xml:space="preserve">  </w:t>
      </w:r>
      <w:r w:rsidRPr="00667455">
        <w:rPr>
          <w:rFonts w:cstheme="minorHAnsi"/>
          <w:sz w:val="22"/>
          <w:szCs w:val="22"/>
        </w:rPr>
        <w:t xml:space="preserve"> 4. Koszty wynagrodzeń</w:t>
      </w:r>
      <w:r w:rsidR="00823325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>                                                                    </w:t>
      </w:r>
      <w:r w:rsidR="00E001DF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> </w:t>
      </w:r>
      <w:r w:rsidRPr="004D7E3D">
        <w:rPr>
          <w:rFonts w:cstheme="minorHAnsi"/>
          <w:b/>
          <w:sz w:val="22"/>
          <w:szCs w:val="22"/>
        </w:rPr>
        <w:t>136.206,31</w:t>
      </w:r>
      <w:r w:rsidRPr="00667455">
        <w:rPr>
          <w:rFonts w:cstheme="minorHAnsi"/>
          <w:b/>
          <w:sz w:val="22"/>
          <w:szCs w:val="22"/>
          <w:u w:val="single"/>
        </w:rPr>
        <w:t xml:space="preserve"> </w:t>
      </w:r>
      <w:r w:rsidRPr="00667455">
        <w:rPr>
          <w:rFonts w:cstheme="minorHAnsi"/>
          <w:sz w:val="22"/>
          <w:szCs w:val="22"/>
          <w:u w:val="single"/>
        </w:rPr>
        <w:br/>
      </w:r>
      <w:r w:rsidRPr="00667455">
        <w:rPr>
          <w:rFonts w:cstheme="minorHAnsi"/>
          <w:sz w:val="22"/>
          <w:szCs w:val="22"/>
        </w:rPr>
        <w:t>           </w:t>
      </w:r>
      <w:r w:rsidRPr="00667455">
        <w:rPr>
          <w:rFonts w:cstheme="minorHAnsi"/>
          <w:sz w:val="22"/>
          <w:szCs w:val="22"/>
        </w:rPr>
        <w:tab/>
      </w:r>
      <w:r w:rsidR="00823325">
        <w:rPr>
          <w:rFonts w:cstheme="minorHAnsi"/>
          <w:sz w:val="22"/>
          <w:szCs w:val="22"/>
        </w:rPr>
        <w:t xml:space="preserve">       </w:t>
      </w:r>
      <w:r w:rsidRPr="00667455">
        <w:rPr>
          <w:rFonts w:cstheme="minorHAnsi"/>
          <w:sz w:val="22"/>
          <w:szCs w:val="22"/>
        </w:rPr>
        <w:t>- wynagrodzenia osobowe                                                            </w:t>
      </w:r>
      <w:r w:rsidR="00E001DF">
        <w:rPr>
          <w:rFonts w:cstheme="minorHAnsi"/>
          <w:sz w:val="22"/>
          <w:szCs w:val="22"/>
        </w:rPr>
        <w:t xml:space="preserve">  </w:t>
      </w:r>
      <w:r w:rsidRPr="00667455">
        <w:rPr>
          <w:rFonts w:cstheme="minorHAnsi"/>
          <w:sz w:val="22"/>
          <w:szCs w:val="22"/>
        </w:rPr>
        <w:t xml:space="preserve"> 135.053,41</w:t>
      </w:r>
    </w:p>
    <w:p w14:paraId="3836F2F6" w14:textId="34536B33" w:rsidR="00667455" w:rsidRPr="00667455" w:rsidRDefault="00667455" w:rsidP="00667455">
      <w:pPr>
        <w:ind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                - umowa zlecenia                                                                            </w:t>
      </w:r>
      <w:r w:rsidR="00E001DF">
        <w:rPr>
          <w:rFonts w:cstheme="minorHAnsi"/>
          <w:sz w:val="22"/>
          <w:szCs w:val="22"/>
        </w:rPr>
        <w:t xml:space="preserve">  </w:t>
      </w:r>
      <w:r w:rsidRPr="00667455">
        <w:rPr>
          <w:rFonts w:cstheme="minorHAnsi"/>
          <w:sz w:val="22"/>
          <w:szCs w:val="22"/>
        </w:rPr>
        <w:t xml:space="preserve">  1.152,90</w:t>
      </w:r>
      <w:r w:rsidRPr="00667455">
        <w:rPr>
          <w:rFonts w:cstheme="minorHAnsi"/>
          <w:sz w:val="22"/>
          <w:szCs w:val="22"/>
        </w:rPr>
        <w:br/>
      </w:r>
    </w:p>
    <w:p w14:paraId="1DFFACBB" w14:textId="7B90C3F6" w:rsidR="00667455" w:rsidRPr="00667455" w:rsidRDefault="00E001DF" w:rsidP="00667455">
      <w:pPr>
        <w:ind w:left="708" w:right="-6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667455" w:rsidRPr="00667455">
        <w:rPr>
          <w:rFonts w:cstheme="minorHAnsi"/>
          <w:sz w:val="22"/>
          <w:szCs w:val="22"/>
        </w:rPr>
        <w:t xml:space="preserve"> 5. Koszty Ubezpieczeń Społecznych i Fundusz Pracy                         </w:t>
      </w:r>
      <w:r w:rsidR="00667455" w:rsidRPr="004D7E3D">
        <w:rPr>
          <w:rFonts w:cstheme="minorHAnsi"/>
          <w:b/>
          <w:sz w:val="22"/>
          <w:szCs w:val="22"/>
        </w:rPr>
        <w:t>28.103,90</w:t>
      </w:r>
      <w:r w:rsidR="00667455" w:rsidRPr="00667455">
        <w:rPr>
          <w:rFonts w:cstheme="minorHAnsi"/>
          <w:sz w:val="22"/>
          <w:szCs w:val="22"/>
          <w:u w:val="single"/>
        </w:rPr>
        <w:t xml:space="preserve"> </w:t>
      </w:r>
      <w:r w:rsidR="00667455" w:rsidRPr="00667455">
        <w:rPr>
          <w:rFonts w:cstheme="minorHAnsi"/>
          <w:sz w:val="22"/>
          <w:szCs w:val="22"/>
        </w:rPr>
        <w:br/>
        <w:t xml:space="preserve">     </w:t>
      </w:r>
      <w:r>
        <w:rPr>
          <w:rFonts w:cstheme="minorHAnsi"/>
          <w:sz w:val="22"/>
          <w:szCs w:val="22"/>
        </w:rPr>
        <w:t xml:space="preserve">  </w:t>
      </w:r>
      <w:r w:rsidR="00667455" w:rsidRPr="00667455">
        <w:rPr>
          <w:rFonts w:cstheme="minorHAnsi"/>
          <w:sz w:val="22"/>
          <w:szCs w:val="22"/>
        </w:rPr>
        <w:t xml:space="preserve">i inne świadczenia                                                                                  </w:t>
      </w:r>
      <w:r w:rsidR="00667455" w:rsidRPr="00667455">
        <w:rPr>
          <w:rFonts w:cstheme="minorHAnsi"/>
          <w:sz w:val="22"/>
          <w:szCs w:val="22"/>
        </w:rPr>
        <w:br/>
        <w:t xml:space="preserve">       - ubezpieczenia społeczne                                                            </w:t>
      </w:r>
      <w:r>
        <w:rPr>
          <w:rFonts w:cstheme="minorHAnsi"/>
          <w:sz w:val="22"/>
          <w:szCs w:val="22"/>
        </w:rPr>
        <w:t xml:space="preserve"> </w:t>
      </w:r>
      <w:r w:rsidR="00667455" w:rsidRPr="00667455">
        <w:rPr>
          <w:rFonts w:cstheme="minorHAnsi"/>
          <w:sz w:val="22"/>
          <w:szCs w:val="22"/>
        </w:rPr>
        <w:t xml:space="preserve">   24.384,64</w:t>
      </w:r>
    </w:p>
    <w:p w14:paraId="74924D4F" w14:textId="18723395" w:rsidR="00667455" w:rsidRPr="00667455" w:rsidRDefault="00667455" w:rsidP="00667455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   - Fundusz Pracy                                                                             </w:t>
      </w:r>
      <w:r w:rsidR="00E001DF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 xml:space="preserve">    2.653,03</w:t>
      </w:r>
    </w:p>
    <w:p w14:paraId="2BACC590" w14:textId="7031A1B5" w:rsidR="00667455" w:rsidRPr="00667455" w:rsidRDefault="00E001DF" w:rsidP="00E001DF">
      <w:pPr>
        <w:ind w:right="-6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  </w:t>
      </w:r>
      <w:r w:rsidR="00667455" w:rsidRPr="00667455">
        <w:rPr>
          <w:rFonts w:cstheme="minorHAnsi"/>
          <w:sz w:val="22"/>
          <w:szCs w:val="22"/>
        </w:rPr>
        <w:t xml:space="preserve">- świadczenia pracownicze                                                            </w:t>
      </w:r>
      <w:r>
        <w:rPr>
          <w:rFonts w:cstheme="minorHAnsi"/>
          <w:sz w:val="22"/>
          <w:szCs w:val="22"/>
        </w:rPr>
        <w:t xml:space="preserve"> </w:t>
      </w:r>
      <w:r w:rsidR="00667455" w:rsidRPr="00667455">
        <w:rPr>
          <w:rFonts w:cstheme="minorHAnsi"/>
          <w:sz w:val="22"/>
          <w:szCs w:val="22"/>
        </w:rPr>
        <w:t xml:space="preserve">    1.066,23</w:t>
      </w:r>
    </w:p>
    <w:p w14:paraId="1E23F484" w14:textId="77777777" w:rsidR="00667455" w:rsidRPr="00667455" w:rsidRDefault="00667455" w:rsidP="00667455">
      <w:pPr>
        <w:ind w:left="708" w:right="-648" w:firstLine="717"/>
        <w:rPr>
          <w:rFonts w:cstheme="minorHAnsi"/>
          <w:sz w:val="22"/>
          <w:szCs w:val="22"/>
        </w:rPr>
      </w:pPr>
    </w:p>
    <w:p w14:paraId="0981F106" w14:textId="483665D1" w:rsidR="00667455" w:rsidRPr="00E001DF" w:rsidRDefault="00E001DF" w:rsidP="00E001DF">
      <w:pPr>
        <w:ind w:right="-648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              </w:t>
      </w:r>
      <w:r w:rsidR="00667455" w:rsidRPr="00667455">
        <w:rPr>
          <w:rFonts w:cstheme="minorHAnsi"/>
          <w:sz w:val="22"/>
          <w:szCs w:val="22"/>
        </w:rPr>
        <w:t> 6. Odpis na Zakładowy Fundusz Świadczeń Socjalnych</w:t>
      </w:r>
      <w:r w:rsidR="00667455" w:rsidRPr="00667455">
        <w:rPr>
          <w:rFonts w:cstheme="minorHAnsi"/>
          <w:color w:val="FF0000"/>
          <w:sz w:val="22"/>
          <w:szCs w:val="22"/>
        </w:rPr>
        <w:t xml:space="preserve">:                       </w:t>
      </w:r>
      <w:r w:rsidR="00667455" w:rsidRPr="004D7E3D">
        <w:rPr>
          <w:rFonts w:cstheme="minorHAnsi"/>
          <w:b/>
          <w:sz w:val="22"/>
          <w:szCs w:val="22"/>
        </w:rPr>
        <w:t>8.397,25</w:t>
      </w:r>
      <w:r w:rsidR="00667455" w:rsidRPr="00667455">
        <w:rPr>
          <w:rFonts w:cstheme="minorHAnsi"/>
          <w:b/>
          <w:sz w:val="22"/>
          <w:szCs w:val="22"/>
          <w:u w:val="single"/>
        </w:rPr>
        <w:t xml:space="preserve"> </w:t>
      </w:r>
      <w:r w:rsidR="00667455" w:rsidRPr="00667455">
        <w:rPr>
          <w:rFonts w:cstheme="minorHAnsi"/>
          <w:sz w:val="22"/>
          <w:szCs w:val="22"/>
        </w:rPr>
        <w:br/>
        <w:t> </w:t>
      </w:r>
      <w:r w:rsidR="00667455" w:rsidRPr="00667455"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             </w:t>
      </w:r>
      <w:r w:rsidR="00667455" w:rsidRPr="00667455">
        <w:rPr>
          <w:rFonts w:cstheme="minorHAnsi"/>
          <w:sz w:val="22"/>
          <w:szCs w:val="22"/>
        </w:rPr>
        <w:t> 7. Pozostałe koszty</w:t>
      </w:r>
      <w:r>
        <w:rPr>
          <w:rFonts w:cstheme="minorHAnsi"/>
          <w:sz w:val="22"/>
          <w:szCs w:val="22"/>
        </w:rPr>
        <w:t xml:space="preserve">  </w:t>
      </w:r>
      <w:r w:rsidR="00667455" w:rsidRPr="00667455">
        <w:rPr>
          <w:rFonts w:cstheme="minorHAnsi"/>
          <w:sz w:val="22"/>
          <w:szCs w:val="22"/>
        </w:rPr>
        <w:t xml:space="preserve">                                                                                 </w:t>
      </w:r>
      <w:r w:rsidR="00667455" w:rsidRPr="004D7E3D">
        <w:rPr>
          <w:rFonts w:cstheme="minorHAnsi"/>
          <w:b/>
          <w:sz w:val="22"/>
          <w:szCs w:val="22"/>
        </w:rPr>
        <w:t xml:space="preserve">  859,30 </w:t>
      </w:r>
      <w:r w:rsidR="00667455" w:rsidRPr="00667455">
        <w:rPr>
          <w:rFonts w:cstheme="minorHAnsi"/>
          <w:sz w:val="22"/>
          <w:szCs w:val="22"/>
        </w:rPr>
        <w:br/>
        <w:t xml:space="preserve">             </w:t>
      </w:r>
      <w:r>
        <w:rPr>
          <w:rFonts w:cstheme="minorHAnsi"/>
          <w:sz w:val="22"/>
          <w:szCs w:val="22"/>
        </w:rPr>
        <w:t xml:space="preserve">     </w:t>
      </w:r>
      <w:r w:rsidR="00667455" w:rsidRPr="00667455">
        <w:rPr>
          <w:rFonts w:cstheme="minorHAnsi"/>
          <w:sz w:val="22"/>
          <w:szCs w:val="22"/>
        </w:rPr>
        <w:t xml:space="preserve">- podróże służbowe                                                                         </w:t>
      </w:r>
      <w:r>
        <w:rPr>
          <w:rFonts w:cstheme="minorHAnsi"/>
          <w:sz w:val="22"/>
          <w:szCs w:val="22"/>
        </w:rPr>
        <w:t xml:space="preserve">       </w:t>
      </w:r>
      <w:r w:rsidR="00667455" w:rsidRPr="00667455">
        <w:rPr>
          <w:rFonts w:cstheme="minorHAnsi"/>
          <w:sz w:val="22"/>
          <w:szCs w:val="22"/>
        </w:rPr>
        <w:t xml:space="preserve"> 603,48</w:t>
      </w:r>
    </w:p>
    <w:p w14:paraId="59083291" w14:textId="5F96389E" w:rsidR="00667455" w:rsidRPr="00667455" w:rsidRDefault="00667455" w:rsidP="00E001DF">
      <w:pPr>
        <w:ind w:left="708" w:right="-648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     - ubezpieczenie mienia                                                                  </w:t>
      </w:r>
      <w:r w:rsidR="00E001DF">
        <w:rPr>
          <w:rFonts w:cstheme="minorHAnsi"/>
          <w:sz w:val="22"/>
          <w:szCs w:val="22"/>
        </w:rPr>
        <w:t xml:space="preserve">       </w:t>
      </w:r>
      <w:r w:rsidRPr="00667455">
        <w:rPr>
          <w:rFonts w:cstheme="minorHAnsi"/>
          <w:sz w:val="22"/>
          <w:szCs w:val="22"/>
        </w:rPr>
        <w:t xml:space="preserve">   237,82</w:t>
      </w:r>
    </w:p>
    <w:p w14:paraId="2A88D824" w14:textId="1349A576" w:rsidR="00667455" w:rsidRPr="00667455" w:rsidRDefault="00E001DF" w:rsidP="00E001DF">
      <w:pPr>
        <w:ind w:right="-6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    </w:t>
      </w:r>
      <w:r w:rsidR="00667455" w:rsidRPr="00667455">
        <w:rPr>
          <w:rFonts w:cstheme="minorHAnsi"/>
          <w:sz w:val="22"/>
          <w:szCs w:val="22"/>
        </w:rPr>
        <w:t xml:space="preserve">- bankowe                                                                                        </w:t>
      </w:r>
      <w:r>
        <w:rPr>
          <w:rFonts w:cstheme="minorHAnsi"/>
          <w:sz w:val="22"/>
          <w:szCs w:val="22"/>
        </w:rPr>
        <w:t xml:space="preserve">       </w:t>
      </w:r>
      <w:r w:rsidR="00667455" w:rsidRPr="00667455">
        <w:rPr>
          <w:rFonts w:cstheme="minorHAnsi"/>
          <w:sz w:val="22"/>
          <w:szCs w:val="22"/>
        </w:rPr>
        <w:t xml:space="preserve">   18,00</w:t>
      </w:r>
    </w:p>
    <w:p w14:paraId="5ED8B365" w14:textId="77777777" w:rsidR="00667455" w:rsidRPr="00667455" w:rsidRDefault="00667455" w:rsidP="00667455">
      <w:pPr>
        <w:ind w:left="708" w:right="-648" w:firstLine="717"/>
        <w:rPr>
          <w:rFonts w:cstheme="minorHAnsi"/>
          <w:sz w:val="22"/>
          <w:szCs w:val="22"/>
        </w:rPr>
      </w:pPr>
    </w:p>
    <w:p w14:paraId="3A670D1F" w14:textId="79B2F486" w:rsidR="00667455" w:rsidRPr="00667455" w:rsidRDefault="00E001DF" w:rsidP="00E001DF">
      <w:pPr>
        <w:ind w:left="708" w:right="-64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</w:t>
      </w:r>
      <w:r w:rsidR="00667455" w:rsidRPr="00667455">
        <w:rPr>
          <w:rFonts w:cstheme="minorHAnsi"/>
          <w:sz w:val="22"/>
          <w:szCs w:val="22"/>
        </w:rPr>
        <w:t>8. Zbiory biblioteczne                                                                             </w:t>
      </w:r>
      <w:r w:rsidR="00667455" w:rsidRPr="004D7E3D">
        <w:rPr>
          <w:rFonts w:cstheme="minorHAnsi"/>
          <w:b/>
          <w:sz w:val="22"/>
          <w:szCs w:val="22"/>
        </w:rPr>
        <w:t>12.999,38</w:t>
      </w:r>
      <w:r w:rsidR="00667455" w:rsidRPr="00667455">
        <w:rPr>
          <w:rFonts w:cstheme="minorHAnsi"/>
          <w:b/>
          <w:sz w:val="22"/>
          <w:szCs w:val="22"/>
          <w:u w:val="single"/>
        </w:rPr>
        <w:t xml:space="preserve"> </w:t>
      </w:r>
      <w:r w:rsidR="00667455" w:rsidRPr="00667455">
        <w:rPr>
          <w:rFonts w:cstheme="minorHAnsi"/>
          <w:b/>
          <w:sz w:val="22"/>
          <w:szCs w:val="22"/>
        </w:rPr>
        <w:br/>
      </w:r>
      <w:r w:rsidR="00667455" w:rsidRPr="00667455">
        <w:rPr>
          <w:rFonts w:cstheme="minorHAnsi"/>
          <w:sz w:val="22"/>
          <w:szCs w:val="22"/>
        </w:rPr>
        <w:t xml:space="preserve">     - zakup księgozbioru dla Bibliotek       </w:t>
      </w:r>
      <w:r w:rsidR="00667455" w:rsidRPr="00667455">
        <w:rPr>
          <w:rFonts w:cstheme="minorHAnsi"/>
          <w:sz w:val="22"/>
          <w:szCs w:val="22"/>
        </w:rPr>
        <w:br/>
        <w:t>       (Radawnica, Kleszczyna, Święta)                                     </w:t>
      </w:r>
      <w:r>
        <w:rPr>
          <w:rFonts w:cstheme="minorHAnsi"/>
          <w:sz w:val="22"/>
          <w:szCs w:val="22"/>
        </w:rPr>
        <w:t xml:space="preserve">       </w:t>
      </w:r>
      <w:r w:rsidR="00667455" w:rsidRPr="00667455">
        <w:rPr>
          <w:rFonts w:cstheme="minorHAnsi"/>
          <w:sz w:val="22"/>
          <w:szCs w:val="22"/>
        </w:rPr>
        <w:t>         12.999,38</w:t>
      </w:r>
    </w:p>
    <w:p w14:paraId="3062C9BF" w14:textId="597201FC" w:rsidR="00667455" w:rsidRPr="00667455" w:rsidRDefault="00667455" w:rsidP="00026C47">
      <w:pPr>
        <w:ind w:left="708" w:right="-648" w:firstLine="708"/>
        <w:rPr>
          <w:rFonts w:cstheme="minorHAnsi"/>
          <w:b/>
          <w:sz w:val="22"/>
          <w:szCs w:val="22"/>
        </w:rPr>
      </w:pPr>
      <w:r w:rsidRPr="00667455">
        <w:rPr>
          <w:rFonts w:cstheme="minorHAnsi"/>
          <w:b/>
          <w:sz w:val="22"/>
          <w:szCs w:val="22"/>
        </w:rPr>
        <w:t xml:space="preserve">  </w:t>
      </w:r>
    </w:p>
    <w:p w14:paraId="07D06110" w14:textId="07FCA823" w:rsidR="00026C47" w:rsidRDefault="00026C47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>Strukturę wykonania przychodów i koszów</w:t>
      </w:r>
      <w:r w:rsidRPr="00026C47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>Biblioteki Publicznej Gminy Złotów z siedzibą</w:t>
      </w:r>
      <w:r w:rsidRPr="00026C47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>w Radawnicy za I półrocze 2021 r. przedstawia powyższa tabela.</w:t>
      </w:r>
    </w:p>
    <w:p w14:paraId="04CB5A58" w14:textId="0855A5B5" w:rsidR="00026C47" w:rsidRDefault="00026C47" w:rsidP="00026C47">
      <w:pPr>
        <w:jc w:val="both"/>
        <w:rPr>
          <w:rFonts w:cstheme="minorHAnsi"/>
          <w:sz w:val="22"/>
          <w:szCs w:val="22"/>
        </w:rPr>
      </w:pPr>
    </w:p>
    <w:p w14:paraId="2458B375" w14:textId="6F0A35F5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>Zgodnie ze Statutem Biblioteki Publicznej Gminy Złotów im. ks. dra Bolesława Domańskiego z siedzibą w Radawnicy przyjętym przez Radę Gminy Złotów uchwałą XLVII/487/14 w dniu 31.07.2014 r. podstawowym celem Biblioteki jest zaspokajanie</w:t>
      </w:r>
      <w:r w:rsidR="00026C47">
        <w:rPr>
          <w:rFonts w:cstheme="minorHAnsi"/>
          <w:sz w:val="22"/>
          <w:szCs w:val="22"/>
        </w:rPr>
        <w:t xml:space="preserve"> </w:t>
      </w:r>
      <w:r w:rsidRPr="00667455">
        <w:rPr>
          <w:rFonts w:cstheme="minorHAnsi"/>
          <w:sz w:val="22"/>
          <w:szCs w:val="22"/>
        </w:rPr>
        <w:t>i rozwijanie potrzeb oświatowych, czytelniczych, kulturalnych i informacyjnych mieszkańców Gminy Złotów oraz uczestniczenie w upowszechnianiu wiedzy i kultury. Poza tym Biblioteka może prowadzić dodatkową działalność, która nie spowoduje ograniczenia realizacji zadań statutowych.</w:t>
      </w:r>
    </w:p>
    <w:p w14:paraId="44B30616" w14:textId="77777777" w:rsidR="00026C47" w:rsidRDefault="00026C47" w:rsidP="00026C47">
      <w:pPr>
        <w:jc w:val="both"/>
        <w:rPr>
          <w:rFonts w:cstheme="minorHAnsi"/>
          <w:sz w:val="22"/>
          <w:szCs w:val="22"/>
        </w:rPr>
      </w:pPr>
    </w:p>
    <w:p w14:paraId="08D1D0CA" w14:textId="5E7A727C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Biblioteka Publiczna Gminy Złotów z siedzibą w Radawnicy na  działalność statutową otrzymuje dotację podmiotową od organizatora – Gminy Złotów, która w 2021 r. wynosi 426.000,00 zł, a w I półroczu </w:t>
      </w:r>
      <w:r w:rsidR="00E9779C">
        <w:rPr>
          <w:rFonts w:cstheme="minorHAnsi"/>
          <w:sz w:val="22"/>
          <w:szCs w:val="22"/>
        </w:rPr>
        <w:t xml:space="preserve">              </w:t>
      </w:r>
      <w:r w:rsidRPr="00667455">
        <w:rPr>
          <w:rFonts w:cstheme="minorHAnsi"/>
          <w:sz w:val="22"/>
          <w:szCs w:val="22"/>
        </w:rPr>
        <w:t xml:space="preserve">2021 r. na konto biblioteki wpłynęła dotacja w kwocie </w:t>
      </w:r>
      <w:r w:rsidRPr="00E9779C">
        <w:rPr>
          <w:rFonts w:cstheme="minorHAnsi"/>
          <w:bCs/>
          <w:sz w:val="22"/>
          <w:szCs w:val="22"/>
        </w:rPr>
        <w:t>213.000,00</w:t>
      </w:r>
      <w:r w:rsidRPr="00667455">
        <w:rPr>
          <w:rFonts w:cstheme="minorHAnsi"/>
          <w:sz w:val="22"/>
          <w:szCs w:val="22"/>
        </w:rPr>
        <w:t xml:space="preserve"> zł. </w:t>
      </w:r>
    </w:p>
    <w:p w14:paraId="74437B85" w14:textId="77777777" w:rsidR="00667455" w:rsidRPr="00667455" w:rsidRDefault="00667455" w:rsidP="00026C47">
      <w:pPr>
        <w:ind w:firstLine="708"/>
        <w:jc w:val="both"/>
        <w:rPr>
          <w:rFonts w:cstheme="minorHAnsi"/>
          <w:sz w:val="22"/>
          <w:szCs w:val="22"/>
        </w:rPr>
      </w:pPr>
    </w:p>
    <w:p w14:paraId="5BE6889D" w14:textId="15F44BA2" w:rsidR="00667455" w:rsidRPr="00667455" w:rsidRDefault="00667455" w:rsidP="00E9779C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>Biblioteka posiada rachunek bankowy w banku SBL Złotów</w:t>
      </w:r>
      <w:r w:rsidR="00E9779C">
        <w:rPr>
          <w:rFonts w:cstheme="minorHAnsi"/>
          <w:sz w:val="22"/>
          <w:szCs w:val="22"/>
        </w:rPr>
        <w:t>;</w:t>
      </w:r>
      <w:r w:rsidRPr="00667455">
        <w:rPr>
          <w:rFonts w:cstheme="minorHAnsi"/>
          <w:sz w:val="22"/>
          <w:szCs w:val="22"/>
        </w:rPr>
        <w:t xml:space="preserve"> stan środków pieniężnych na rachunku bieżącym na początku roku wyniósł 13.214,01 zł, a na koniec I półrocza 2021 r. </w:t>
      </w:r>
      <w:r w:rsidRPr="00E9779C">
        <w:rPr>
          <w:rFonts w:cstheme="minorHAnsi"/>
          <w:bCs/>
          <w:sz w:val="22"/>
          <w:szCs w:val="22"/>
        </w:rPr>
        <w:t>33.</w:t>
      </w:r>
      <w:r w:rsidRPr="00E9779C">
        <w:rPr>
          <w:rFonts w:cstheme="minorHAnsi"/>
          <w:bCs/>
          <w:color w:val="000000"/>
          <w:sz w:val="22"/>
          <w:szCs w:val="22"/>
        </w:rPr>
        <w:t>861,63</w:t>
      </w:r>
      <w:r w:rsidRPr="00667455">
        <w:rPr>
          <w:rFonts w:cstheme="minorHAnsi"/>
          <w:sz w:val="22"/>
          <w:szCs w:val="22"/>
        </w:rPr>
        <w:t xml:space="preserve"> zł.</w:t>
      </w:r>
    </w:p>
    <w:p w14:paraId="3613CD12" w14:textId="77777777" w:rsidR="00667455" w:rsidRPr="00667455" w:rsidRDefault="00667455" w:rsidP="00E9779C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Stan środków pieniężnych na rachunku Zakładowego Funduszu Świadczeń Socjalnych biblioteki w SBL Złotów w I półroczu 2021 r. wyniósł </w:t>
      </w:r>
      <w:r w:rsidRPr="00E9779C">
        <w:rPr>
          <w:rFonts w:cstheme="minorHAnsi"/>
          <w:bCs/>
          <w:sz w:val="22"/>
          <w:szCs w:val="22"/>
        </w:rPr>
        <w:t>6.513,87</w:t>
      </w:r>
      <w:r w:rsidRPr="00667455">
        <w:rPr>
          <w:rFonts w:cstheme="minorHAnsi"/>
          <w:sz w:val="22"/>
          <w:szCs w:val="22"/>
        </w:rPr>
        <w:t xml:space="preserve"> zł.</w:t>
      </w:r>
    </w:p>
    <w:p w14:paraId="30AF03CE" w14:textId="77777777" w:rsidR="00667455" w:rsidRPr="00667455" w:rsidRDefault="00667455" w:rsidP="00026C47">
      <w:pPr>
        <w:ind w:firstLine="708"/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</w:t>
      </w:r>
    </w:p>
    <w:p w14:paraId="4531CEA0" w14:textId="5806526D" w:rsidR="00667455" w:rsidRPr="00667455" w:rsidRDefault="00667455" w:rsidP="00E9779C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Biblioteka otrzymała na konto rachunku bieżącego kapitalizację odsetek bankowych w I półroczu 2021 r. w wysokości </w:t>
      </w:r>
      <w:r w:rsidRPr="00E9779C">
        <w:rPr>
          <w:rFonts w:cstheme="minorHAnsi"/>
          <w:bCs/>
          <w:color w:val="000000"/>
          <w:sz w:val="22"/>
          <w:szCs w:val="22"/>
        </w:rPr>
        <w:t>7,62</w:t>
      </w:r>
      <w:r w:rsidRPr="00667455">
        <w:rPr>
          <w:rFonts w:cstheme="minorHAnsi"/>
          <w:sz w:val="22"/>
          <w:szCs w:val="22"/>
        </w:rPr>
        <w:t xml:space="preserve"> zł.</w:t>
      </w:r>
    </w:p>
    <w:p w14:paraId="02490CAA" w14:textId="77777777" w:rsidR="002E5F72" w:rsidRDefault="002E5F72" w:rsidP="002E5F72">
      <w:pPr>
        <w:jc w:val="both"/>
        <w:rPr>
          <w:rFonts w:cstheme="minorHAnsi"/>
          <w:sz w:val="22"/>
          <w:szCs w:val="22"/>
        </w:rPr>
      </w:pPr>
    </w:p>
    <w:p w14:paraId="3B7C8A3D" w14:textId="2E8165EE" w:rsidR="00667455" w:rsidRPr="00667455" w:rsidRDefault="00667455" w:rsidP="002E5F72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Filia Biblioteczna w Kleszczynie prowadzi Agencję Pocztową zgodnie z Umową </w:t>
      </w:r>
      <w:r w:rsidRPr="00667455">
        <w:rPr>
          <w:rFonts w:cstheme="minorHAnsi"/>
          <w:color w:val="000000"/>
          <w:sz w:val="22"/>
          <w:szCs w:val="22"/>
        </w:rPr>
        <w:t xml:space="preserve">Agencyjną nr </w:t>
      </w:r>
      <w:r w:rsidRPr="00667455">
        <w:rPr>
          <w:rFonts w:cstheme="minorHAnsi"/>
          <w:sz w:val="22"/>
          <w:szCs w:val="22"/>
        </w:rPr>
        <w:t xml:space="preserve">148/2020 zawartą w dniu 30.10.2020 </w:t>
      </w:r>
      <w:r w:rsidRPr="00667455">
        <w:rPr>
          <w:rFonts w:cstheme="minorHAnsi"/>
          <w:color w:val="000000"/>
          <w:sz w:val="22"/>
          <w:szCs w:val="22"/>
        </w:rPr>
        <w:t>r. na podstawie której na konto biblioteki wpływa wynagrodzenie, które powiększa przychody Biblioteki Publicznej w Radawnicy</w:t>
      </w:r>
      <w:r w:rsidRPr="00667455">
        <w:rPr>
          <w:rFonts w:cstheme="minorHAnsi"/>
          <w:sz w:val="22"/>
          <w:szCs w:val="22"/>
        </w:rPr>
        <w:t xml:space="preserve"> przeznaczone na działalność statutową.</w:t>
      </w:r>
      <w:r w:rsidR="002E5F72">
        <w:rPr>
          <w:rFonts w:cstheme="minorHAnsi"/>
          <w:sz w:val="22"/>
          <w:szCs w:val="22"/>
        </w:rPr>
        <w:t xml:space="preserve">             </w:t>
      </w:r>
      <w:r w:rsidRPr="00667455">
        <w:rPr>
          <w:rFonts w:cstheme="minorHAnsi"/>
          <w:sz w:val="22"/>
          <w:szCs w:val="22"/>
        </w:rPr>
        <w:t xml:space="preserve"> Za I półrocze 2021 r. wynagrodzenie z Agencji Pocztowej </w:t>
      </w:r>
      <w:r w:rsidRPr="00667455">
        <w:rPr>
          <w:rFonts w:cstheme="minorHAnsi"/>
          <w:color w:val="000000"/>
          <w:sz w:val="22"/>
          <w:szCs w:val="22"/>
        </w:rPr>
        <w:t xml:space="preserve">wyniosło </w:t>
      </w:r>
      <w:r w:rsidRPr="002E5F72">
        <w:rPr>
          <w:rFonts w:cstheme="minorHAnsi"/>
          <w:bCs/>
          <w:color w:val="000000"/>
          <w:sz w:val="22"/>
          <w:szCs w:val="22"/>
        </w:rPr>
        <w:t>4.328,82</w:t>
      </w:r>
      <w:r w:rsidRPr="00667455">
        <w:rPr>
          <w:rFonts w:cstheme="minorHAnsi"/>
          <w:sz w:val="22"/>
          <w:szCs w:val="22"/>
        </w:rPr>
        <w:t xml:space="preserve"> zł.</w:t>
      </w:r>
    </w:p>
    <w:p w14:paraId="33D00F24" w14:textId="77777777" w:rsidR="00667455" w:rsidRPr="00667455" w:rsidRDefault="00667455" w:rsidP="00026C47">
      <w:pPr>
        <w:ind w:firstLine="708"/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ab/>
      </w:r>
    </w:p>
    <w:p w14:paraId="4FE1AEC5" w14:textId="2955E19C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Biblioteka Publiczna w Radawnicy za usługi kserograficzne otrzymała w I półroczu 2021 r. kwotę </w:t>
      </w:r>
      <w:r w:rsidR="002E5F72">
        <w:rPr>
          <w:rFonts w:cstheme="minorHAnsi"/>
          <w:sz w:val="22"/>
          <w:szCs w:val="22"/>
        </w:rPr>
        <w:t xml:space="preserve">          </w:t>
      </w:r>
      <w:r w:rsidRPr="002E5F72">
        <w:rPr>
          <w:rFonts w:cstheme="minorHAnsi"/>
          <w:bCs/>
          <w:sz w:val="22"/>
          <w:szCs w:val="22"/>
        </w:rPr>
        <w:t>90,00</w:t>
      </w:r>
      <w:r w:rsidRPr="00667455">
        <w:rPr>
          <w:rFonts w:cstheme="minorHAnsi"/>
          <w:sz w:val="22"/>
          <w:szCs w:val="22"/>
        </w:rPr>
        <w:t xml:space="preserve"> zł. </w:t>
      </w:r>
    </w:p>
    <w:p w14:paraId="1FFA9B7A" w14:textId="77777777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</w:p>
    <w:p w14:paraId="6C2B5DFA" w14:textId="5EBCE647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>Zaliczono do kosztów I półrocza 2021 r. roczny odpis na ZFŚS na 2021 r.</w:t>
      </w:r>
    </w:p>
    <w:p w14:paraId="4A3B30E0" w14:textId="77777777" w:rsidR="002E5F72" w:rsidRDefault="002E5F72" w:rsidP="00026C47">
      <w:pPr>
        <w:jc w:val="both"/>
        <w:rPr>
          <w:rFonts w:cstheme="minorHAnsi"/>
          <w:color w:val="FF0000"/>
          <w:sz w:val="22"/>
          <w:szCs w:val="22"/>
        </w:rPr>
      </w:pPr>
    </w:p>
    <w:p w14:paraId="4AA8C734" w14:textId="058E96C8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Stan zobowiązań na I półrocze 2021 r. w bibliotece wyniósł </w:t>
      </w:r>
      <w:r w:rsidRPr="002E5F72">
        <w:rPr>
          <w:rFonts w:cstheme="minorHAnsi"/>
          <w:bCs/>
          <w:sz w:val="22"/>
          <w:szCs w:val="22"/>
        </w:rPr>
        <w:t>572,98</w:t>
      </w:r>
      <w:r w:rsidRPr="00667455">
        <w:rPr>
          <w:rFonts w:cstheme="minorHAnsi"/>
          <w:sz w:val="22"/>
          <w:szCs w:val="22"/>
        </w:rPr>
        <w:t xml:space="preserve"> zł:</w:t>
      </w:r>
    </w:p>
    <w:p w14:paraId="47EF053C" w14:textId="362C6D2D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- 378,75 zł </w:t>
      </w:r>
      <w:r w:rsidR="00186260">
        <w:rPr>
          <w:rFonts w:cstheme="minorHAnsi"/>
          <w:sz w:val="22"/>
          <w:szCs w:val="22"/>
        </w:rPr>
        <w:t xml:space="preserve">- </w:t>
      </w:r>
      <w:r w:rsidRPr="00667455">
        <w:rPr>
          <w:rFonts w:cstheme="minorHAnsi"/>
          <w:sz w:val="22"/>
          <w:szCs w:val="22"/>
        </w:rPr>
        <w:t>zużycie i dystrybucja energii elektrycznej w Filii Bibliotecznej w Kleszczynie,</w:t>
      </w:r>
    </w:p>
    <w:p w14:paraId="37A8A57D" w14:textId="6BC7E940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>- 194,23 zł</w:t>
      </w:r>
      <w:r w:rsidR="00186260">
        <w:rPr>
          <w:rFonts w:cstheme="minorHAnsi"/>
          <w:sz w:val="22"/>
          <w:szCs w:val="22"/>
        </w:rPr>
        <w:t xml:space="preserve"> -</w:t>
      </w:r>
      <w:r w:rsidRPr="00667455">
        <w:rPr>
          <w:rFonts w:cstheme="minorHAnsi"/>
          <w:sz w:val="22"/>
          <w:szCs w:val="22"/>
        </w:rPr>
        <w:t xml:space="preserve"> wynagrodzenie osoby prowadzącej Punkt Biblioteczny za miesiąc czerwiec 2021 r. i jego pochodne.</w:t>
      </w:r>
    </w:p>
    <w:p w14:paraId="76D0EC72" w14:textId="77777777" w:rsidR="00667455" w:rsidRPr="00667455" w:rsidRDefault="00667455" w:rsidP="00186260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>Faktura i rozliczenie Punktu Bibliotecznego wpłynęły w lipcu 2021 r.</w:t>
      </w:r>
    </w:p>
    <w:p w14:paraId="480BB644" w14:textId="77777777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</w:p>
    <w:p w14:paraId="045C3B6E" w14:textId="5D03F6A3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Stan należności na I półrocze 2021 r. w bibliotece wynosi </w:t>
      </w:r>
      <w:r w:rsidRPr="00186260">
        <w:rPr>
          <w:rFonts w:cstheme="minorHAnsi"/>
          <w:bCs/>
          <w:color w:val="000000"/>
          <w:sz w:val="22"/>
          <w:szCs w:val="22"/>
        </w:rPr>
        <w:t>800,00</w:t>
      </w:r>
      <w:r w:rsidRPr="00667455">
        <w:rPr>
          <w:rFonts w:cstheme="minorHAnsi"/>
          <w:sz w:val="22"/>
          <w:szCs w:val="22"/>
        </w:rPr>
        <w:t xml:space="preserve"> zł. Jest to wynagrodzenie za prowadzenie Agencji Pocztowej w Filii Bibliotecznej w Kleszczynie za miesiąc czerwiec 2021 roku, które wpłynie na konto biblioteki w lipcu 2021 r.</w:t>
      </w:r>
    </w:p>
    <w:p w14:paraId="61608D93" w14:textId="77777777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</w:p>
    <w:p w14:paraId="50243D75" w14:textId="41403063" w:rsidR="00667455" w:rsidRPr="00667455" w:rsidRDefault="00667455" w:rsidP="00026C47">
      <w:pPr>
        <w:jc w:val="both"/>
        <w:rPr>
          <w:rFonts w:cstheme="minorHAnsi"/>
          <w:sz w:val="22"/>
          <w:szCs w:val="22"/>
        </w:rPr>
      </w:pPr>
      <w:r w:rsidRPr="00667455">
        <w:rPr>
          <w:rFonts w:cstheme="minorHAnsi"/>
          <w:sz w:val="22"/>
          <w:szCs w:val="22"/>
        </w:rPr>
        <w:t xml:space="preserve">             Należności i zobowiązania wymagalne w Bibliotece Publicznej Gminy Złotów z siedzibą </w:t>
      </w:r>
      <w:r w:rsidR="00186260">
        <w:rPr>
          <w:rFonts w:cstheme="minorHAnsi"/>
          <w:sz w:val="22"/>
          <w:szCs w:val="22"/>
        </w:rPr>
        <w:t xml:space="preserve">                   </w:t>
      </w:r>
      <w:r w:rsidRPr="00667455">
        <w:rPr>
          <w:rFonts w:cstheme="minorHAnsi"/>
          <w:sz w:val="22"/>
          <w:szCs w:val="22"/>
        </w:rPr>
        <w:t>w Radawnicy w I półroczu 2021 roku nie wystąpiły.</w:t>
      </w:r>
    </w:p>
    <w:p w14:paraId="31358B55" w14:textId="77777777" w:rsidR="00FB2C9D" w:rsidRDefault="00FB2C9D" w:rsidP="00CF2691">
      <w:pPr>
        <w:jc w:val="both"/>
        <w:rPr>
          <w:rFonts w:cstheme="minorHAnsi"/>
          <w:sz w:val="22"/>
          <w:szCs w:val="22"/>
        </w:rPr>
      </w:pPr>
    </w:p>
    <w:p w14:paraId="1131D899" w14:textId="42106B3E" w:rsidR="00C57985" w:rsidRDefault="00C57985" w:rsidP="00C57985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>Dyrektor</w:t>
      </w:r>
    </w:p>
    <w:p w14:paraId="43B74808" w14:textId="7D113A02" w:rsidR="00184DBE" w:rsidRDefault="00C57985" w:rsidP="00CF2691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       /-/ mgr Ewa </w:t>
      </w:r>
      <w:proofErr w:type="spellStart"/>
      <w:r>
        <w:rPr>
          <w:rFonts w:eastAsiaTheme="minorEastAsia"/>
          <w:sz w:val="22"/>
          <w:szCs w:val="22"/>
        </w:rPr>
        <w:t>Rus</w:t>
      </w:r>
      <w:r w:rsidR="00952B60">
        <w:rPr>
          <w:rFonts w:eastAsiaTheme="minorEastAsia"/>
          <w:sz w:val="22"/>
          <w:szCs w:val="22"/>
        </w:rPr>
        <w:t>s</w:t>
      </w:r>
      <w:proofErr w:type="spellEnd"/>
    </w:p>
    <w:sectPr w:rsidR="00184DBE" w:rsidSect="00C57985">
      <w:pgSz w:w="11894" w:h="15840"/>
      <w:pgMar w:top="141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23C6" w14:textId="77777777" w:rsidR="00B919C7" w:rsidRDefault="00B919C7">
      <w:r>
        <w:separator/>
      </w:r>
    </w:p>
  </w:endnote>
  <w:endnote w:type="continuationSeparator" w:id="0">
    <w:p w14:paraId="150EA1A2" w14:textId="77777777" w:rsidR="00B919C7" w:rsidRDefault="00B9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42182"/>
      <w:docPartObj>
        <w:docPartGallery w:val="Page Numbers (Bottom of Page)"/>
        <w:docPartUnique/>
      </w:docPartObj>
    </w:sdtPr>
    <w:sdtEndPr/>
    <w:sdtContent>
      <w:p w14:paraId="341D739D" w14:textId="77777777" w:rsidR="0092496B" w:rsidRDefault="0092496B">
        <w:pPr>
          <w:pStyle w:val="Stopka"/>
          <w:jc w:val="right"/>
        </w:pPr>
        <w:r w:rsidRPr="000538F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538F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538F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0538F2">
          <w:rPr>
            <w:rFonts w:ascii="Times New Roman" w:hAnsi="Times New Roman" w:cs="Times New Roman"/>
            <w:noProof/>
            <w:sz w:val="22"/>
            <w:szCs w:val="22"/>
          </w:rPr>
          <w:t>72</w:t>
        </w:r>
        <w:r w:rsidRPr="000538F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8E9228D" w14:textId="77777777" w:rsidR="0092496B" w:rsidRDefault="0092496B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5890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16B0B8A" w14:textId="77777777" w:rsidR="00B54108" w:rsidRPr="00834DBD" w:rsidRDefault="00B5410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2A67FB4" w14:textId="77777777" w:rsidR="00B54108" w:rsidRDefault="00B54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001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1EDDD83" w14:textId="77777777" w:rsidR="0092496B" w:rsidRPr="00834DBD" w:rsidRDefault="0092496B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D57C493" w14:textId="77777777" w:rsidR="0092496B" w:rsidRDefault="009249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773849"/>
      <w:docPartObj>
        <w:docPartGallery w:val="Page Numbers (Bottom of Page)"/>
        <w:docPartUnique/>
      </w:docPartObj>
    </w:sdtPr>
    <w:sdtEndPr/>
    <w:sdtContent>
      <w:p w14:paraId="79ED1CCE" w14:textId="77777777" w:rsidR="005A3514" w:rsidRDefault="005A3514">
        <w:pPr>
          <w:pStyle w:val="Stopka"/>
          <w:jc w:val="right"/>
        </w:pPr>
        <w:r w:rsidRPr="000538F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538F2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538F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0538F2">
          <w:rPr>
            <w:rFonts w:ascii="Times New Roman" w:hAnsi="Times New Roman" w:cs="Times New Roman"/>
            <w:noProof/>
            <w:sz w:val="22"/>
            <w:szCs w:val="22"/>
          </w:rPr>
          <w:t>72</w:t>
        </w:r>
        <w:r w:rsidRPr="000538F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8770246" w14:textId="77777777" w:rsidR="005A3514" w:rsidRDefault="005A351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8312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6BFF442" w14:textId="77777777" w:rsidR="005A3514" w:rsidRPr="00834DBD" w:rsidRDefault="005A351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D0A6EDB" w14:textId="77777777" w:rsidR="005A3514" w:rsidRDefault="005A35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225719"/>
      <w:docPartObj>
        <w:docPartGallery w:val="Page Numbers (Bottom of Page)"/>
        <w:docPartUnique/>
      </w:docPartObj>
    </w:sdtPr>
    <w:sdtEndPr/>
    <w:sdtContent>
      <w:p w14:paraId="1D76A01C" w14:textId="77777777" w:rsidR="005A3514" w:rsidRDefault="005A3514">
        <w:pPr>
          <w:pStyle w:val="Stopka"/>
          <w:jc w:val="right"/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72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AE91D79" w14:textId="77777777" w:rsidR="005A3514" w:rsidRDefault="005A35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88607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0471371" w14:textId="77777777" w:rsidR="005A3514" w:rsidRPr="00834DBD" w:rsidRDefault="005A351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1C1A853" w14:textId="77777777" w:rsidR="005A3514" w:rsidRDefault="005A3514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000729"/>
      <w:docPartObj>
        <w:docPartGallery w:val="Page Numbers (Bottom of Page)"/>
        <w:docPartUnique/>
      </w:docPartObj>
    </w:sdtPr>
    <w:sdtEndPr/>
    <w:sdtContent>
      <w:p w14:paraId="55A6C6BF" w14:textId="77777777" w:rsidR="00432534" w:rsidRDefault="00432534">
        <w:pPr>
          <w:pStyle w:val="Stopka"/>
          <w:jc w:val="right"/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72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A235E75" w14:textId="77777777" w:rsidR="00432534" w:rsidRDefault="00432534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5636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EEE0648" w14:textId="77777777" w:rsidR="00432534" w:rsidRPr="00834DBD" w:rsidRDefault="00432534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3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C73C7E2" w14:textId="77777777" w:rsidR="00432534" w:rsidRDefault="00432534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29597"/>
      <w:docPartObj>
        <w:docPartGallery w:val="Page Numbers (Bottom of Page)"/>
        <w:docPartUnique/>
      </w:docPartObj>
    </w:sdtPr>
    <w:sdtEndPr/>
    <w:sdtContent>
      <w:p w14:paraId="6AE56633" w14:textId="77777777" w:rsidR="00B54108" w:rsidRDefault="00B54108">
        <w:pPr>
          <w:pStyle w:val="Stopka"/>
          <w:jc w:val="right"/>
        </w:pPr>
        <w:r w:rsidRPr="00834DB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34DB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72</w:t>
        </w:r>
        <w:r w:rsidRPr="00834DB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D8EB234" w14:textId="77777777" w:rsidR="00B54108" w:rsidRDefault="00B54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78B6" w14:textId="77777777" w:rsidR="00B919C7" w:rsidRDefault="00B919C7">
      <w:r>
        <w:separator/>
      </w:r>
    </w:p>
  </w:footnote>
  <w:footnote w:type="continuationSeparator" w:id="0">
    <w:p w14:paraId="0B4B25C4" w14:textId="77777777" w:rsidR="00B919C7" w:rsidRDefault="00B9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64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0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36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72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08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44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0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164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40276B0"/>
    <w:multiLevelType w:val="hybridMultilevel"/>
    <w:tmpl w:val="021E7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2A3"/>
    <w:multiLevelType w:val="hybridMultilevel"/>
    <w:tmpl w:val="D13C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6C04FA"/>
    <w:multiLevelType w:val="hybridMultilevel"/>
    <w:tmpl w:val="48F6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CC5"/>
    <w:multiLevelType w:val="hybridMultilevel"/>
    <w:tmpl w:val="FCDE9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749F0"/>
    <w:multiLevelType w:val="hybridMultilevel"/>
    <w:tmpl w:val="825A41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176"/>
    <w:multiLevelType w:val="hybridMultilevel"/>
    <w:tmpl w:val="B6CA1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F382C"/>
    <w:multiLevelType w:val="hybridMultilevel"/>
    <w:tmpl w:val="A676A0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A628B"/>
    <w:multiLevelType w:val="hybridMultilevel"/>
    <w:tmpl w:val="6BEEE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1D4"/>
    <w:multiLevelType w:val="hybridMultilevel"/>
    <w:tmpl w:val="DDCC5B36"/>
    <w:lvl w:ilvl="0" w:tplc="7F2411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3491"/>
    <w:multiLevelType w:val="hybridMultilevel"/>
    <w:tmpl w:val="A7A2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1031"/>
    <w:multiLevelType w:val="hybridMultilevel"/>
    <w:tmpl w:val="21C28148"/>
    <w:lvl w:ilvl="0" w:tplc="3A9A92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26B3F"/>
    <w:multiLevelType w:val="hybridMultilevel"/>
    <w:tmpl w:val="FDBEF2F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17E9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DC21F2"/>
    <w:multiLevelType w:val="hybridMultilevel"/>
    <w:tmpl w:val="145C4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01768"/>
    <w:multiLevelType w:val="hybridMultilevel"/>
    <w:tmpl w:val="239A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3E06CE"/>
    <w:multiLevelType w:val="multilevel"/>
    <w:tmpl w:val="D81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1A25640"/>
    <w:multiLevelType w:val="multilevel"/>
    <w:tmpl w:val="D81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21F002F"/>
    <w:multiLevelType w:val="hybridMultilevel"/>
    <w:tmpl w:val="08AAC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396A"/>
    <w:multiLevelType w:val="hybridMultilevel"/>
    <w:tmpl w:val="E3FCB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F4890"/>
    <w:multiLevelType w:val="hybridMultilevel"/>
    <w:tmpl w:val="171004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E93D57"/>
    <w:multiLevelType w:val="hybridMultilevel"/>
    <w:tmpl w:val="7A405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20A7C"/>
    <w:multiLevelType w:val="hybridMultilevel"/>
    <w:tmpl w:val="7126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8C0D38"/>
    <w:multiLevelType w:val="hybridMultilevel"/>
    <w:tmpl w:val="7AFA4098"/>
    <w:lvl w:ilvl="0" w:tplc="69C89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461C8"/>
    <w:multiLevelType w:val="hybridMultilevel"/>
    <w:tmpl w:val="41C4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4"/>
  </w:num>
  <w:num w:numId="5">
    <w:abstractNumId w:val="17"/>
  </w:num>
  <w:num w:numId="6">
    <w:abstractNumId w:val="18"/>
  </w:num>
  <w:num w:numId="7">
    <w:abstractNumId w:val="22"/>
  </w:num>
  <w:num w:numId="8">
    <w:abstractNumId w:val="19"/>
  </w:num>
  <w:num w:numId="9">
    <w:abstractNumId w:val="25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24"/>
  </w:num>
  <w:num w:numId="15">
    <w:abstractNumId w:val="21"/>
  </w:num>
  <w:num w:numId="16">
    <w:abstractNumId w:val="15"/>
  </w:num>
  <w:num w:numId="17">
    <w:abstractNumId w:val="7"/>
  </w:num>
  <w:num w:numId="18">
    <w:abstractNumId w:val="12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20"/>
  </w:num>
  <w:num w:numId="24">
    <w:abstractNumId w:val="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51"/>
    <w:rsid w:val="00000B09"/>
    <w:rsid w:val="00001624"/>
    <w:rsid w:val="000029E1"/>
    <w:rsid w:val="00003FF3"/>
    <w:rsid w:val="0000503A"/>
    <w:rsid w:val="00005D2C"/>
    <w:rsid w:val="00006099"/>
    <w:rsid w:val="00006D45"/>
    <w:rsid w:val="00006E81"/>
    <w:rsid w:val="0001117C"/>
    <w:rsid w:val="0001137E"/>
    <w:rsid w:val="000113B1"/>
    <w:rsid w:val="000114E5"/>
    <w:rsid w:val="0001291A"/>
    <w:rsid w:val="000146E8"/>
    <w:rsid w:val="000153DC"/>
    <w:rsid w:val="0001678F"/>
    <w:rsid w:val="00017079"/>
    <w:rsid w:val="0001735C"/>
    <w:rsid w:val="00017BB5"/>
    <w:rsid w:val="0002114B"/>
    <w:rsid w:val="000215A3"/>
    <w:rsid w:val="00022A85"/>
    <w:rsid w:val="00022D15"/>
    <w:rsid w:val="00024FA7"/>
    <w:rsid w:val="000250BC"/>
    <w:rsid w:val="00026C47"/>
    <w:rsid w:val="000276B8"/>
    <w:rsid w:val="00027AF7"/>
    <w:rsid w:val="00031DED"/>
    <w:rsid w:val="000354B2"/>
    <w:rsid w:val="00040D3F"/>
    <w:rsid w:val="000417E2"/>
    <w:rsid w:val="00043A6F"/>
    <w:rsid w:val="00050546"/>
    <w:rsid w:val="00051B53"/>
    <w:rsid w:val="00051E41"/>
    <w:rsid w:val="00052306"/>
    <w:rsid w:val="00052856"/>
    <w:rsid w:val="00052F27"/>
    <w:rsid w:val="00053185"/>
    <w:rsid w:val="00055A00"/>
    <w:rsid w:val="00056981"/>
    <w:rsid w:val="00057928"/>
    <w:rsid w:val="00057D81"/>
    <w:rsid w:val="00057DED"/>
    <w:rsid w:val="000621A1"/>
    <w:rsid w:val="00062DEA"/>
    <w:rsid w:val="0006370A"/>
    <w:rsid w:val="00064D60"/>
    <w:rsid w:val="00065A26"/>
    <w:rsid w:val="000703A5"/>
    <w:rsid w:val="000706C4"/>
    <w:rsid w:val="00071BE0"/>
    <w:rsid w:val="00071D2A"/>
    <w:rsid w:val="0007364D"/>
    <w:rsid w:val="000738E4"/>
    <w:rsid w:val="0007573D"/>
    <w:rsid w:val="0007621B"/>
    <w:rsid w:val="00077017"/>
    <w:rsid w:val="0008045F"/>
    <w:rsid w:val="00080ACE"/>
    <w:rsid w:val="00080C6E"/>
    <w:rsid w:val="0008336D"/>
    <w:rsid w:val="0008507B"/>
    <w:rsid w:val="000864CD"/>
    <w:rsid w:val="00090B88"/>
    <w:rsid w:val="0009146C"/>
    <w:rsid w:val="000920BC"/>
    <w:rsid w:val="000925ED"/>
    <w:rsid w:val="0009271B"/>
    <w:rsid w:val="000957E1"/>
    <w:rsid w:val="00096508"/>
    <w:rsid w:val="00096BAE"/>
    <w:rsid w:val="00097867"/>
    <w:rsid w:val="000A1B10"/>
    <w:rsid w:val="000A2113"/>
    <w:rsid w:val="000A2F98"/>
    <w:rsid w:val="000A319C"/>
    <w:rsid w:val="000A3506"/>
    <w:rsid w:val="000A3CEE"/>
    <w:rsid w:val="000A4C6C"/>
    <w:rsid w:val="000A4D0D"/>
    <w:rsid w:val="000A4DED"/>
    <w:rsid w:val="000A5B90"/>
    <w:rsid w:val="000A6492"/>
    <w:rsid w:val="000B12D3"/>
    <w:rsid w:val="000B1B68"/>
    <w:rsid w:val="000B211E"/>
    <w:rsid w:val="000B2DD0"/>
    <w:rsid w:val="000B4073"/>
    <w:rsid w:val="000B45FC"/>
    <w:rsid w:val="000B5468"/>
    <w:rsid w:val="000B5DC6"/>
    <w:rsid w:val="000B6BBA"/>
    <w:rsid w:val="000C1010"/>
    <w:rsid w:val="000C15D6"/>
    <w:rsid w:val="000C2978"/>
    <w:rsid w:val="000C2F2B"/>
    <w:rsid w:val="000C3396"/>
    <w:rsid w:val="000C43DD"/>
    <w:rsid w:val="000C482E"/>
    <w:rsid w:val="000C52EB"/>
    <w:rsid w:val="000D2305"/>
    <w:rsid w:val="000D45ED"/>
    <w:rsid w:val="000D5A2A"/>
    <w:rsid w:val="000E026E"/>
    <w:rsid w:val="000E0382"/>
    <w:rsid w:val="000E064B"/>
    <w:rsid w:val="000E146A"/>
    <w:rsid w:val="000E3F5D"/>
    <w:rsid w:val="000E45B0"/>
    <w:rsid w:val="000E5DF8"/>
    <w:rsid w:val="000E6F18"/>
    <w:rsid w:val="000E721A"/>
    <w:rsid w:val="000F10C5"/>
    <w:rsid w:val="000F28F8"/>
    <w:rsid w:val="000F2E66"/>
    <w:rsid w:val="000F33C1"/>
    <w:rsid w:val="000F4D79"/>
    <w:rsid w:val="000F54DA"/>
    <w:rsid w:val="000F6DB8"/>
    <w:rsid w:val="001003BD"/>
    <w:rsid w:val="00100409"/>
    <w:rsid w:val="0010180F"/>
    <w:rsid w:val="00101ACA"/>
    <w:rsid w:val="00103100"/>
    <w:rsid w:val="00104E4E"/>
    <w:rsid w:val="00105416"/>
    <w:rsid w:val="001054CC"/>
    <w:rsid w:val="0010624E"/>
    <w:rsid w:val="00106306"/>
    <w:rsid w:val="001070F8"/>
    <w:rsid w:val="001100E5"/>
    <w:rsid w:val="00110620"/>
    <w:rsid w:val="00110B9B"/>
    <w:rsid w:val="00111729"/>
    <w:rsid w:val="001121E8"/>
    <w:rsid w:val="001127F5"/>
    <w:rsid w:val="0011554D"/>
    <w:rsid w:val="00116C4E"/>
    <w:rsid w:val="001171DE"/>
    <w:rsid w:val="00117266"/>
    <w:rsid w:val="001218D2"/>
    <w:rsid w:val="00122BDD"/>
    <w:rsid w:val="00122C65"/>
    <w:rsid w:val="00122F0F"/>
    <w:rsid w:val="001255DE"/>
    <w:rsid w:val="00130BDD"/>
    <w:rsid w:val="00130E8A"/>
    <w:rsid w:val="00133472"/>
    <w:rsid w:val="00135EC9"/>
    <w:rsid w:val="00136263"/>
    <w:rsid w:val="00136A34"/>
    <w:rsid w:val="00141383"/>
    <w:rsid w:val="00142532"/>
    <w:rsid w:val="00142674"/>
    <w:rsid w:val="00143A95"/>
    <w:rsid w:val="00144D18"/>
    <w:rsid w:val="00145073"/>
    <w:rsid w:val="00145BAF"/>
    <w:rsid w:val="0014639C"/>
    <w:rsid w:val="0014645E"/>
    <w:rsid w:val="0015131B"/>
    <w:rsid w:val="00152036"/>
    <w:rsid w:val="001559B3"/>
    <w:rsid w:val="001608CF"/>
    <w:rsid w:val="00161ED9"/>
    <w:rsid w:val="00163E96"/>
    <w:rsid w:val="0016495D"/>
    <w:rsid w:val="00164EBB"/>
    <w:rsid w:val="00164EE3"/>
    <w:rsid w:val="00165BC4"/>
    <w:rsid w:val="001719E3"/>
    <w:rsid w:val="00172EF6"/>
    <w:rsid w:val="00173E8B"/>
    <w:rsid w:val="00174EEE"/>
    <w:rsid w:val="00175602"/>
    <w:rsid w:val="00176938"/>
    <w:rsid w:val="00180459"/>
    <w:rsid w:val="00181114"/>
    <w:rsid w:val="0018117E"/>
    <w:rsid w:val="00181F4F"/>
    <w:rsid w:val="001848F4"/>
    <w:rsid w:val="00184DBE"/>
    <w:rsid w:val="00186260"/>
    <w:rsid w:val="00186416"/>
    <w:rsid w:val="0018667B"/>
    <w:rsid w:val="00186EB7"/>
    <w:rsid w:val="001906F0"/>
    <w:rsid w:val="00190EE1"/>
    <w:rsid w:val="00192CF0"/>
    <w:rsid w:val="00193955"/>
    <w:rsid w:val="00195C0F"/>
    <w:rsid w:val="00197485"/>
    <w:rsid w:val="001975A7"/>
    <w:rsid w:val="00197B89"/>
    <w:rsid w:val="001A06CA"/>
    <w:rsid w:val="001A2DA8"/>
    <w:rsid w:val="001A3814"/>
    <w:rsid w:val="001A4ADD"/>
    <w:rsid w:val="001A5ACF"/>
    <w:rsid w:val="001A64BC"/>
    <w:rsid w:val="001A6545"/>
    <w:rsid w:val="001B05A4"/>
    <w:rsid w:val="001B0AA8"/>
    <w:rsid w:val="001B10E7"/>
    <w:rsid w:val="001B11CA"/>
    <w:rsid w:val="001B11D6"/>
    <w:rsid w:val="001B455C"/>
    <w:rsid w:val="001B5565"/>
    <w:rsid w:val="001B6A2E"/>
    <w:rsid w:val="001B6DC3"/>
    <w:rsid w:val="001C0F1F"/>
    <w:rsid w:val="001C1B55"/>
    <w:rsid w:val="001C1C76"/>
    <w:rsid w:val="001C27E0"/>
    <w:rsid w:val="001C4F32"/>
    <w:rsid w:val="001C5852"/>
    <w:rsid w:val="001C6B1F"/>
    <w:rsid w:val="001C6D74"/>
    <w:rsid w:val="001D018B"/>
    <w:rsid w:val="001D0784"/>
    <w:rsid w:val="001D2FDC"/>
    <w:rsid w:val="001D3549"/>
    <w:rsid w:val="001D4BA9"/>
    <w:rsid w:val="001D5D32"/>
    <w:rsid w:val="001D5EDA"/>
    <w:rsid w:val="001D6D2D"/>
    <w:rsid w:val="001E0137"/>
    <w:rsid w:val="001E3123"/>
    <w:rsid w:val="001E3B4D"/>
    <w:rsid w:val="001E3BF6"/>
    <w:rsid w:val="001E541D"/>
    <w:rsid w:val="001E551B"/>
    <w:rsid w:val="001E579E"/>
    <w:rsid w:val="001E6A84"/>
    <w:rsid w:val="001E7E43"/>
    <w:rsid w:val="001F16AD"/>
    <w:rsid w:val="001F3503"/>
    <w:rsid w:val="001F3D1D"/>
    <w:rsid w:val="001F6D65"/>
    <w:rsid w:val="001F7EAC"/>
    <w:rsid w:val="00200224"/>
    <w:rsid w:val="002002BD"/>
    <w:rsid w:val="002019F4"/>
    <w:rsid w:val="002020A9"/>
    <w:rsid w:val="00202367"/>
    <w:rsid w:val="00202525"/>
    <w:rsid w:val="00202B65"/>
    <w:rsid w:val="002038C2"/>
    <w:rsid w:val="002074A7"/>
    <w:rsid w:val="00210315"/>
    <w:rsid w:val="00211449"/>
    <w:rsid w:val="00211549"/>
    <w:rsid w:val="002119B0"/>
    <w:rsid w:val="0021247A"/>
    <w:rsid w:val="00213737"/>
    <w:rsid w:val="0022062D"/>
    <w:rsid w:val="0022314F"/>
    <w:rsid w:val="002231E7"/>
    <w:rsid w:val="002240D1"/>
    <w:rsid w:val="00224976"/>
    <w:rsid w:val="00224C7F"/>
    <w:rsid w:val="00225E98"/>
    <w:rsid w:val="0022708D"/>
    <w:rsid w:val="00230006"/>
    <w:rsid w:val="0023079F"/>
    <w:rsid w:val="00232652"/>
    <w:rsid w:val="00232F98"/>
    <w:rsid w:val="002333BD"/>
    <w:rsid w:val="002342EE"/>
    <w:rsid w:val="00235B4E"/>
    <w:rsid w:val="00235FD4"/>
    <w:rsid w:val="00237228"/>
    <w:rsid w:val="002373AF"/>
    <w:rsid w:val="00240B6A"/>
    <w:rsid w:val="00241AEF"/>
    <w:rsid w:val="00241EE8"/>
    <w:rsid w:val="002424FA"/>
    <w:rsid w:val="00243327"/>
    <w:rsid w:val="00243C08"/>
    <w:rsid w:val="00255CA3"/>
    <w:rsid w:val="00256C8D"/>
    <w:rsid w:val="00257EC2"/>
    <w:rsid w:val="0026096A"/>
    <w:rsid w:val="00261473"/>
    <w:rsid w:val="002627F4"/>
    <w:rsid w:val="00262A86"/>
    <w:rsid w:val="00262B52"/>
    <w:rsid w:val="00262DB6"/>
    <w:rsid w:val="00263809"/>
    <w:rsid w:val="0026527D"/>
    <w:rsid w:val="002668EA"/>
    <w:rsid w:val="00270B1B"/>
    <w:rsid w:val="0027132C"/>
    <w:rsid w:val="002771B9"/>
    <w:rsid w:val="00277A0C"/>
    <w:rsid w:val="00277E4A"/>
    <w:rsid w:val="00280B2F"/>
    <w:rsid w:val="00281714"/>
    <w:rsid w:val="0028244F"/>
    <w:rsid w:val="002856D2"/>
    <w:rsid w:val="00285B63"/>
    <w:rsid w:val="00286522"/>
    <w:rsid w:val="00286A72"/>
    <w:rsid w:val="00286FA8"/>
    <w:rsid w:val="002900EB"/>
    <w:rsid w:val="00290564"/>
    <w:rsid w:val="0029079E"/>
    <w:rsid w:val="00290D70"/>
    <w:rsid w:val="00291685"/>
    <w:rsid w:val="00294495"/>
    <w:rsid w:val="002970F4"/>
    <w:rsid w:val="002972E5"/>
    <w:rsid w:val="002973D9"/>
    <w:rsid w:val="002A0D49"/>
    <w:rsid w:val="002A177A"/>
    <w:rsid w:val="002A17C1"/>
    <w:rsid w:val="002A28F8"/>
    <w:rsid w:val="002A40CD"/>
    <w:rsid w:val="002A4450"/>
    <w:rsid w:val="002A4748"/>
    <w:rsid w:val="002A5C23"/>
    <w:rsid w:val="002A741D"/>
    <w:rsid w:val="002A7D5F"/>
    <w:rsid w:val="002B15DE"/>
    <w:rsid w:val="002B1DC5"/>
    <w:rsid w:val="002B1EE7"/>
    <w:rsid w:val="002B356B"/>
    <w:rsid w:val="002B362D"/>
    <w:rsid w:val="002B4C64"/>
    <w:rsid w:val="002B513E"/>
    <w:rsid w:val="002B56B6"/>
    <w:rsid w:val="002B58E8"/>
    <w:rsid w:val="002B5A6C"/>
    <w:rsid w:val="002B7162"/>
    <w:rsid w:val="002B777F"/>
    <w:rsid w:val="002C272C"/>
    <w:rsid w:val="002C2E47"/>
    <w:rsid w:val="002C6D82"/>
    <w:rsid w:val="002C72A5"/>
    <w:rsid w:val="002C78CE"/>
    <w:rsid w:val="002C7DB9"/>
    <w:rsid w:val="002C7EBF"/>
    <w:rsid w:val="002D0310"/>
    <w:rsid w:val="002D24AE"/>
    <w:rsid w:val="002D28ED"/>
    <w:rsid w:val="002D2F22"/>
    <w:rsid w:val="002D340C"/>
    <w:rsid w:val="002D478B"/>
    <w:rsid w:val="002D4888"/>
    <w:rsid w:val="002D4999"/>
    <w:rsid w:val="002D612B"/>
    <w:rsid w:val="002D7890"/>
    <w:rsid w:val="002D7D24"/>
    <w:rsid w:val="002E0CA3"/>
    <w:rsid w:val="002E163C"/>
    <w:rsid w:val="002E223B"/>
    <w:rsid w:val="002E2A8C"/>
    <w:rsid w:val="002E3163"/>
    <w:rsid w:val="002E42AB"/>
    <w:rsid w:val="002E47A8"/>
    <w:rsid w:val="002E5151"/>
    <w:rsid w:val="002E5F72"/>
    <w:rsid w:val="002E6FB8"/>
    <w:rsid w:val="002E727E"/>
    <w:rsid w:val="002F4E88"/>
    <w:rsid w:val="002F6F50"/>
    <w:rsid w:val="0030121F"/>
    <w:rsid w:val="00301EEF"/>
    <w:rsid w:val="0030321D"/>
    <w:rsid w:val="0030330B"/>
    <w:rsid w:val="0030488F"/>
    <w:rsid w:val="00305284"/>
    <w:rsid w:val="00305491"/>
    <w:rsid w:val="003100DE"/>
    <w:rsid w:val="0031195C"/>
    <w:rsid w:val="00311EC1"/>
    <w:rsid w:val="0031252E"/>
    <w:rsid w:val="003171EA"/>
    <w:rsid w:val="00317564"/>
    <w:rsid w:val="0032059F"/>
    <w:rsid w:val="00321A8B"/>
    <w:rsid w:val="0032264F"/>
    <w:rsid w:val="003229BA"/>
    <w:rsid w:val="0032369E"/>
    <w:rsid w:val="0032399B"/>
    <w:rsid w:val="00323AD3"/>
    <w:rsid w:val="0032458D"/>
    <w:rsid w:val="00325333"/>
    <w:rsid w:val="00325627"/>
    <w:rsid w:val="003259C9"/>
    <w:rsid w:val="00325E78"/>
    <w:rsid w:val="00326995"/>
    <w:rsid w:val="003317C6"/>
    <w:rsid w:val="00332283"/>
    <w:rsid w:val="00334269"/>
    <w:rsid w:val="003355BA"/>
    <w:rsid w:val="00335977"/>
    <w:rsid w:val="00337BB2"/>
    <w:rsid w:val="00340BA6"/>
    <w:rsid w:val="003412DB"/>
    <w:rsid w:val="00341670"/>
    <w:rsid w:val="00341868"/>
    <w:rsid w:val="00342891"/>
    <w:rsid w:val="00344013"/>
    <w:rsid w:val="00345368"/>
    <w:rsid w:val="0034585D"/>
    <w:rsid w:val="003473F6"/>
    <w:rsid w:val="003475A2"/>
    <w:rsid w:val="00350CB1"/>
    <w:rsid w:val="0035204F"/>
    <w:rsid w:val="00353840"/>
    <w:rsid w:val="00353B38"/>
    <w:rsid w:val="00353C0E"/>
    <w:rsid w:val="00355036"/>
    <w:rsid w:val="00355DA7"/>
    <w:rsid w:val="00356292"/>
    <w:rsid w:val="003563B7"/>
    <w:rsid w:val="00360905"/>
    <w:rsid w:val="00361CB0"/>
    <w:rsid w:val="0036245C"/>
    <w:rsid w:val="00362605"/>
    <w:rsid w:val="00362D82"/>
    <w:rsid w:val="00364166"/>
    <w:rsid w:val="00364AE1"/>
    <w:rsid w:val="003655D9"/>
    <w:rsid w:val="00370958"/>
    <w:rsid w:val="00371155"/>
    <w:rsid w:val="003714CA"/>
    <w:rsid w:val="00373820"/>
    <w:rsid w:val="003742B0"/>
    <w:rsid w:val="00377516"/>
    <w:rsid w:val="00377D71"/>
    <w:rsid w:val="0038060E"/>
    <w:rsid w:val="003814F7"/>
    <w:rsid w:val="00382349"/>
    <w:rsid w:val="00383035"/>
    <w:rsid w:val="00384A64"/>
    <w:rsid w:val="00385C69"/>
    <w:rsid w:val="00385DEC"/>
    <w:rsid w:val="00386EC5"/>
    <w:rsid w:val="0038721E"/>
    <w:rsid w:val="00390DF1"/>
    <w:rsid w:val="00393BDE"/>
    <w:rsid w:val="0039460B"/>
    <w:rsid w:val="00394B9C"/>
    <w:rsid w:val="00396CF9"/>
    <w:rsid w:val="003A1C48"/>
    <w:rsid w:val="003A24EF"/>
    <w:rsid w:val="003A2ACD"/>
    <w:rsid w:val="003A371F"/>
    <w:rsid w:val="003A442F"/>
    <w:rsid w:val="003A6D44"/>
    <w:rsid w:val="003A6F5D"/>
    <w:rsid w:val="003A7FE0"/>
    <w:rsid w:val="003B0194"/>
    <w:rsid w:val="003B09F9"/>
    <w:rsid w:val="003B1A41"/>
    <w:rsid w:val="003B2465"/>
    <w:rsid w:val="003B3AD8"/>
    <w:rsid w:val="003B54D7"/>
    <w:rsid w:val="003B63BB"/>
    <w:rsid w:val="003B7115"/>
    <w:rsid w:val="003B7281"/>
    <w:rsid w:val="003B7EE2"/>
    <w:rsid w:val="003C1A43"/>
    <w:rsid w:val="003C1C01"/>
    <w:rsid w:val="003C26E8"/>
    <w:rsid w:val="003C332D"/>
    <w:rsid w:val="003C58BD"/>
    <w:rsid w:val="003C61BE"/>
    <w:rsid w:val="003D26BD"/>
    <w:rsid w:val="003D41AA"/>
    <w:rsid w:val="003D465C"/>
    <w:rsid w:val="003D4BB1"/>
    <w:rsid w:val="003D52BA"/>
    <w:rsid w:val="003D648D"/>
    <w:rsid w:val="003D7161"/>
    <w:rsid w:val="003E181B"/>
    <w:rsid w:val="003E1A80"/>
    <w:rsid w:val="003E1BA0"/>
    <w:rsid w:val="003E1CC7"/>
    <w:rsid w:val="003F17D6"/>
    <w:rsid w:val="003F1CB5"/>
    <w:rsid w:val="003F48AA"/>
    <w:rsid w:val="003F50FC"/>
    <w:rsid w:val="003F713B"/>
    <w:rsid w:val="00400A0B"/>
    <w:rsid w:val="004017AC"/>
    <w:rsid w:val="004017D3"/>
    <w:rsid w:val="00401C55"/>
    <w:rsid w:val="004044B2"/>
    <w:rsid w:val="0040541D"/>
    <w:rsid w:val="00405822"/>
    <w:rsid w:val="0040736B"/>
    <w:rsid w:val="00410755"/>
    <w:rsid w:val="00410C33"/>
    <w:rsid w:val="00413570"/>
    <w:rsid w:val="004143F0"/>
    <w:rsid w:val="00414404"/>
    <w:rsid w:val="004145B7"/>
    <w:rsid w:val="004154AB"/>
    <w:rsid w:val="004155BD"/>
    <w:rsid w:val="00415BA9"/>
    <w:rsid w:val="00417A79"/>
    <w:rsid w:val="00417D64"/>
    <w:rsid w:val="004208B5"/>
    <w:rsid w:val="00421323"/>
    <w:rsid w:val="00422B8A"/>
    <w:rsid w:val="00424DE4"/>
    <w:rsid w:val="004274DF"/>
    <w:rsid w:val="00427B2C"/>
    <w:rsid w:val="00430239"/>
    <w:rsid w:val="00431797"/>
    <w:rsid w:val="00432534"/>
    <w:rsid w:val="004357B6"/>
    <w:rsid w:val="004420CF"/>
    <w:rsid w:val="004439AC"/>
    <w:rsid w:val="00443AA4"/>
    <w:rsid w:val="0044518B"/>
    <w:rsid w:val="0044538D"/>
    <w:rsid w:val="00451A9F"/>
    <w:rsid w:val="00452CD9"/>
    <w:rsid w:val="004549B9"/>
    <w:rsid w:val="00456568"/>
    <w:rsid w:val="004566AD"/>
    <w:rsid w:val="004574BC"/>
    <w:rsid w:val="00457E7E"/>
    <w:rsid w:val="004604BE"/>
    <w:rsid w:val="0046074D"/>
    <w:rsid w:val="004616BA"/>
    <w:rsid w:val="00461D24"/>
    <w:rsid w:val="0046409D"/>
    <w:rsid w:val="00465148"/>
    <w:rsid w:val="0046573A"/>
    <w:rsid w:val="004707E1"/>
    <w:rsid w:val="00472DF8"/>
    <w:rsid w:val="00474E0E"/>
    <w:rsid w:val="004756CC"/>
    <w:rsid w:val="00477A11"/>
    <w:rsid w:val="00477C6E"/>
    <w:rsid w:val="004804CE"/>
    <w:rsid w:val="00480578"/>
    <w:rsid w:val="00482512"/>
    <w:rsid w:val="00484686"/>
    <w:rsid w:val="004906B2"/>
    <w:rsid w:val="00490B40"/>
    <w:rsid w:val="00492699"/>
    <w:rsid w:val="0049388C"/>
    <w:rsid w:val="004965CD"/>
    <w:rsid w:val="00497608"/>
    <w:rsid w:val="004978FB"/>
    <w:rsid w:val="004A0E6A"/>
    <w:rsid w:val="004A3780"/>
    <w:rsid w:val="004A4541"/>
    <w:rsid w:val="004A56DB"/>
    <w:rsid w:val="004A6D6D"/>
    <w:rsid w:val="004B0718"/>
    <w:rsid w:val="004B2281"/>
    <w:rsid w:val="004B2BF0"/>
    <w:rsid w:val="004B4800"/>
    <w:rsid w:val="004B4E4B"/>
    <w:rsid w:val="004B57D1"/>
    <w:rsid w:val="004B6664"/>
    <w:rsid w:val="004B66FB"/>
    <w:rsid w:val="004B6B25"/>
    <w:rsid w:val="004B72FA"/>
    <w:rsid w:val="004B73C5"/>
    <w:rsid w:val="004B7DC8"/>
    <w:rsid w:val="004C37E6"/>
    <w:rsid w:val="004C4F00"/>
    <w:rsid w:val="004C54C9"/>
    <w:rsid w:val="004C7D27"/>
    <w:rsid w:val="004D051E"/>
    <w:rsid w:val="004D3581"/>
    <w:rsid w:val="004D39BC"/>
    <w:rsid w:val="004D4B1F"/>
    <w:rsid w:val="004D54C9"/>
    <w:rsid w:val="004D5D99"/>
    <w:rsid w:val="004D7E3D"/>
    <w:rsid w:val="004E0830"/>
    <w:rsid w:val="004E0FFF"/>
    <w:rsid w:val="004E12A8"/>
    <w:rsid w:val="004E3825"/>
    <w:rsid w:val="004E407A"/>
    <w:rsid w:val="004E47FF"/>
    <w:rsid w:val="004E5AFC"/>
    <w:rsid w:val="004E5B4B"/>
    <w:rsid w:val="004E7971"/>
    <w:rsid w:val="004F0CAF"/>
    <w:rsid w:val="004F6F65"/>
    <w:rsid w:val="005015D0"/>
    <w:rsid w:val="00501633"/>
    <w:rsid w:val="00502457"/>
    <w:rsid w:val="00502951"/>
    <w:rsid w:val="00504083"/>
    <w:rsid w:val="00504702"/>
    <w:rsid w:val="00504D8B"/>
    <w:rsid w:val="00505E0B"/>
    <w:rsid w:val="00507802"/>
    <w:rsid w:val="0051129E"/>
    <w:rsid w:val="00511434"/>
    <w:rsid w:val="0051151F"/>
    <w:rsid w:val="00511521"/>
    <w:rsid w:val="005120B1"/>
    <w:rsid w:val="005123C0"/>
    <w:rsid w:val="00512934"/>
    <w:rsid w:val="005141C7"/>
    <w:rsid w:val="005146E6"/>
    <w:rsid w:val="00515083"/>
    <w:rsid w:val="00516444"/>
    <w:rsid w:val="0051706D"/>
    <w:rsid w:val="00517286"/>
    <w:rsid w:val="005200AE"/>
    <w:rsid w:val="005208C5"/>
    <w:rsid w:val="00520B18"/>
    <w:rsid w:val="00521323"/>
    <w:rsid w:val="0052451C"/>
    <w:rsid w:val="005253B3"/>
    <w:rsid w:val="00525698"/>
    <w:rsid w:val="00526A93"/>
    <w:rsid w:val="00527B8B"/>
    <w:rsid w:val="00531148"/>
    <w:rsid w:val="005323A0"/>
    <w:rsid w:val="00532882"/>
    <w:rsid w:val="00533DE1"/>
    <w:rsid w:val="005353C8"/>
    <w:rsid w:val="0053555C"/>
    <w:rsid w:val="0053665B"/>
    <w:rsid w:val="00536B5C"/>
    <w:rsid w:val="005377C2"/>
    <w:rsid w:val="005402ED"/>
    <w:rsid w:val="005419C8"/>
    <w:rsid w:val="00542C15"/>
    <w:rsid w:val="00542FCB"/>
    <w:rsid w:val="005431DB"/>
    <w:rsid w:val="0054433C"/>
    <w:rsid w:val="00547035"/>
    <w:rsid w:val="00550079"/>
    <w:rsid w:val="005517C6"/>
    <w:rsid w:val="0055517A"/>
    <w:rsid w:val="005555E6"/>
    <w:rsid w:val="00555CCA"/>
    <w:rsid w:val="00555D22"/>
    <w:rsid w:val="0055706A"/>
    <w:rsid w:val="0056169A"/>
    <w:rsid w:val="00562F59"/>
    <w:rsid w:val="005635DD"/>
    <w:rsid w:val="00563FC9"/>
    <w:rsid w:val="005652C3"/>
    <w:rsid w:val="00567096"/>
    <w:rsid w:val="005677C6"/>
    <w:rsid w:val="00567911"/>
    <w:rsid w:val="005703E8"/>
    <w:rsid w:val="00570F86"/>
    <w:rsid w:val="00571EDB"/>
    <w:rsid w:val="00572613"/>
    <w:rsid w:val="00572992"/>
    <w:rsid w:val="00574249"/>
    <w:rsid w:val="005773B9"/>
    <w:rsid w:val="0058143A"/>
    <w:rsid w:val="00582B98"/>
    <w:rsid w:val="00582C1A"/>
    <w:rsid w:val="0058323E"/>
    <w:rsid w:val="005838FC"/>
    <w:rsid w:val="00583BBB"/>
    <w:rsid w:val="00584D26"/>
    <w:rsid w:val="00585107"/>
    <w:rsid w:val="0058686B"/>
    <w:rsid w:val="0059037E"/>
    <w:rsid w:val="00590D41"/>
    <w:rsid w:val="00590E60"/>
    <w:rsid w:val="0059405A"/>
    <w:rsid w:val="00594328"/>
    <w:rsid w:val="00594B23"/>
    <w:rsid w:val="00594BC8"/>
    <w:rsid w:val="00594E7B"/>
    <w:rsid w:val="00595060"/>
    <w:rsid w:val="00596BE2"/>
    <w:rsid w:val="005972FB"/>
    <w:rsid w:val="00597D12"/>
    <w:rsid w:val="005A1AE4"/>
    <w:rsid w:val="005A248C"/>
    <w:rsid w:val="005A25D4"/>
    <w:rsid w:val="005A3514"/>
    <w:rsid w:val="005A5675"/>
    <w:rsid w:val="005B0706"/>
    <w:rsid w:val="005B1471"/>
    <w:rsid w:val="005B286F"/>
    <w:rsid w:val="005B2DAE"/>
    <w:rsid w:val="005B309C"/>
    <w:rsid w:val="005B3126"/>
    <w:rsid w:val="005B4C15"/>
    <w:rsid w:val="005B4DB7"/>
    <w:rsid w:val="005B533C"/>
    <w:rsid w:val="005B6A1D"/>
    <w:rsid w:val="005C1DE6"/>
    <w:rsid w:val="005C4A43"/>
    <w:rsid w:val="005C5BDE"/>
    <w:rsid w:val="005C718D"/>
    <w:rsid w:val="005C739D"/>
    <w:rsid w:val="005C7434"/>
    <w:rsid w:val="005D05E6"/>
    <w:rsid w:val="005D10F5"/>
    <w:rsid w:val="005D4827"/>
    <w:rsid w:val="005D646B"/>
    <w:rsid w:val="005D79AA"/>
    <w:rsid w:val="005E04BA"/>
    <w:rsid w:val="005E09E1"/>
    <w:rsid w:val="005E12C8"/>
    <w:rsid w:val="005E2151"/>
    <w:rsid w:val="005E7359"/>
    <w:rsid w:val="005E79C0"/>
    <w:rsid w:val="005E7A72"/>
    <w:rsid w:val="005F0A7B"/>
    <w:rsid w:val="005F63D5"/>
    <w:rsid w:val="005F6A9C"/>
    <w:rsid w:val="00601942"/>
    <w:rsid w:val="00602218"/>
    <w:rsid w:val="00604221"/>
    <w:rsid w:val="00605DAC"/>
    <w:rsid w:val="00606101"/>
    <w:rsid w:val="00607A73"/>
    <w:rsid w:val="00611CFF"/>
    <w:rsid w:val="0061398C"/>
    <w:rsid w:val="0061441C"/>
    <w:rsid w:val="00614D18"/>
    <w:rsid w:val="00615065"/>
    <w:rsid w:val="006155B9"/>
    <w:rsid w:val="00615D5E"/>
    <w:rsid w:val="006168DD"/>
    <w:rsid w:val="00616C79"/>
    <w:rsid w:val="006176B4"/>
    <w:rsid w:val="006206DF"/>
    <w:rsid w:val="00621316"/>
    <w:rsid w:val="00621654"/>
    <w:rsid w:val="00622AE3"/>
    <w:rsid w:val="00623539"/>
    <w:rsid w:val="00623809"/>
    <w:rsid w:val="006255BA"/>
    <w:rsid w:val="00626538"/>
    <w:rsid w:val="00630214"/>
    <w:rsid w:val="00630CA4"/>
    <w:rsid w:val="00631DB9"/>
    <w:rsid w:val="00633EDF"/>
    <w:rsid w:val="006371B8"/>
    <w:rsid w:val="0064034C"/>
    <w:rsid w:val="006404B4"/>
    <w:rsid w:val="00642831"/>
    <w:rsid w:val="00643FB5"/>
    <w:rsid w:val="00645A24"/>
    <w:rsid w:val="00646BA2"/>
    <w:rsid w:val="0065013F"/>
    <w:rsid w:val="00653881"/>
    <w:rsid w:val="00655826"/>
    <w:rsid w:val="006602F9"/>
    <w:rsid w:val="00665E69"/>
    <w:rsid w:val="006669F5"/>
    <w:rsid w:val="00667455"/>
    <w:rsid w:val="00667C5F"/>
    <w:rsid w:val="006706A8"/>
    <w:rsid w:val="00670D20"/>
    <w:rsid w:val="00672646"/>
    <w:rsid w:val="00674483"/>
    <w:rsid w:val="00674CC5"/>
    <w:rsid w:val="006755F5"/>
    <w:rsid w:val="00676BF6"/>
    <w:rsid w:val="006808EE"/>
    <w:rsid w:val="00680C20"/>
    <w:rsid w:val="00681C12"/>
    <w:rsid w:val="0068229E"/>
    <w:rsid w:val="006835C7"/>
    <w:rsid w:val="0068649D"/>
    <w:rsid w:val="00686A44"/>
    <w:rsid w:val="00687056"/>
    <w:rsid w:val="0069007E"/>
    <w:rsid w:val="00690CCB"/>
    <w:rsid w:val="00691A81"/>
    <w:rsid w:val="00693522"/>
    <w:rsid w:val="006941CC"/>
    <w:rsid w:val="006962B5"/>
    <w:rsid w:val="006967EB"/>
    <w:rsid w:val="006A05EC"/>
    <w:rsid w:val="006A26DB"/>
    <w:rsid w:val="006A27FB"/>
    <w:rsid w:val="006A4328"/>
    <w:rsid w:val="006A58B0"/>
    <w:rsid w:val="006A6380"/>
    <w:rsid w:val="006A687E"/>
    <w:rsid w:val="006B0A5C"/>
    <w:rsid w:val="006C0D1A"/>
    <w:rsid w:val="006C1A7D"/>
    <w:rsid w:val="006C2512"/>
    <w:rsid w:val="006C4EB5"/>
    <w:rsid w:val="006C5055"/>
    <w:rsid w:val="006C5CD5"/>
    <w:rsid w:val="006C7A27"/>
    <w:rsid w:val="006D0CDB"/>
    <w:rsid w:val="006D23A2"/>
    <w:rsid w:val="006D3CA5"/>
    <w:rsid w:val="006D539E"/>
    <w:rsid w:val="006D5832"/>
    <w:rsid w:val="006D5A83"/>
    <w:rsid w:val="006D705A"/>
    <w:rsid w:val="006D773E"/>
    <w:rsid w:val="006E1BA0"/>
    <w:rsid w:val="006E205A"/>
    <w:rsid w:val="006E28CB"/>
    <w:rsid w:val="006E7019"/>
    <w:rsid w:val="006E72F8"/>
    <w:rsid w:val="006F21D5"/>
    <w:rsid w:val="006F28A6"/>
    <w:rsid w:val="006F2DE3"/>
    <w:rsid w:val="006F3AD1"/>
    <w:rsid w:val="006F47CC"/>
    <w:rsid w:val="006F508A"/>
    <w:rsid w:val="006F50C9"/>
    <w:rsid w:val="006F6025"/>
    <w:rsid w:val="006F61C7"/>
    <w:rsid w:val="006F6A30"/>
    <w:rsid w:val="006F6C6E"/>
    <w:rsid w:val="006F7D01"/>
    <w:rsid w:val="00700934"/>
    <w:rsid w:val="0070170F"/>
    <w:rsid w:val="007033FF"/>
    <w:rsid w:val="00703900"/>
    <w:rsid w:val="007043C0"/>
    <w:rsid w:val="00704BF3"/>
    <w:rsid w:val="00704EB8"/>
    <w:rsid w:val="00707430"/>
    <w:rsid w:val="007108D6"/>
    <w:rsid w:val="00712222"/>
    <w:rsid w:val="00713CD9"/>
    <w:rsid w:val="0071503F"/>
    <w:rsid w:val="007158AF"/>
    <w:rsid w:val="00722161"/>
    <w:rsid w:val="00724442"/>
    <w:rsid w:val="00726011"/>
    <w:rsid w:val="0073180D"/>
    <w:rsid w:val="007332F5"/>
    <w:rsid w:val="007336CC"/>
    <w:rsid w:val="00733BEF"/>
    <w:rsid w:val="00734135"/>
    <w:rsid w:val="00734EFC"/>
    <w:rsid w:val="00735CC5"/>
    <w:rsid w:val="00735FB5"/>
    <w:rsid w:val="0073758D"/>
    <w:rsid w:val="00740763"/>
    <w:rsid w:val="00741524"/>
    <w:rsid w:val="0074452B"/>
    <w:rsid w:val="007448EE"/>
    <w:rsid w:val="00744DA7"/>
    <w:rsid w:val="00745B22"/>
    <w:rsid w:val="00750640"/>
    <w:rsid w:val="0075083F"/>
    <w:rsid w:val="00750E0B"/>
    <w:rsid w:val="00751E1D"/>
    <w:rsid w:val="00753156"/>
    <w:rsid w:val="00753512"/>
    <w:rsid w:val="007546CE"/>
    <w:rsid w:val="00754B4B"/>
    <w:rsid w:val="007557A4"/>
    <w:rsid w:val="007575BF"/>
    <w:rsid w:val="00757A85"/>
    <w:rsid w:val="00757DEA"/>
    <w:rsid w:val="007608A5"/>
    <w:rsid w:val="0076103A"/>
    <w:rsid w:val="0076573B"/>
    <w:rsid w:val="007659A5"/>
    <w:rsid w:val="00765EEF"/>
    <w:rsid w:val="0076633C"/>
    <w:rsid w:val="00766AB9"/>
    <w:rsid w:val="00770DB7"/>
    <w:rsid w:val="007710D2"/>
    <w:rsid w:val="0077183B"/>
    <w:rsid w:val="007718C2"/>
    <w:rsid w:val="00771D8C"/>
    <w:rsid w:val="007750D4"/>
    <w:rsid w:val="00775544"/>
    <w:rsid w:val="0077654F"/>
    <w:rsid w:val="00777B4F"/>
    <w:rsid w:val="00777DA3"/>
    <w:rsid w:val="0078045B"/>
    <w:rsid w:val="00780C91"/>
    <w:rsid w:val="007814B4"/>
    <w:rsid w:val="00781AE8"/>
    <w:rsid w:val="00782961"/>
    <w:rsid w:val="00784798"/>
    <w:rsid w:val="00785060"/>
    <w:rsid w:val="00785835"/>
    <w:rsid w:val="00790DFD"/>
    <w:rsid w:val="00791FCF"/>
    <w:rsid w:val="00792D41"/>
    <w:rsid w:val="00792EF3"/>
    <w:rsid w:val="00792F31"/>
    <w:rsid w:val="007932A2"/>
    <w:rsid w:val="00795577"/>
    <w:rsid w:val="00795850"/>
    <w:rsid w:val="00797B1C"/>
    <w:rsid w:val="007A065E"/>
    <w:rsid w:val="007A1306"/>
    <w:rsid w:val="007A219B"/>
    <w:rsid w:val="007A2BDE"/>
    <w:rsid w:val="007A2C85"/>
    <w:rsid w:val="007A44E1"/>
    <w:rsid w:val="007A542D"/>
    <w:rsid w:val="007A64E1"/>
    <w:rsid w:val="007B338C"/>
    <w:rsid w:val="007B4250"/>
    <w:rsid w:val="007B565B"/>
    <w:rsid w:val="007B5A44"/>
    <w:rsid w:val="007B5B53"/>
    <w:rsid w:val="007B629E"/>
    <w:rsid w:val="007B6BD3"/>
    <w:rsid w:val="007B6CBA"/>
    <w:rsid w:val="007C02F8"/>
    <w:rsid w:val="007C31D2"/>
    <w:rsid w:val="007C4004"/>
    <w:rsid w:val="007C456C"/>
    <w:rsid w:val="007C52C2"/>
    <w:rsid w:val="007C5625"/>
    <w:rsid w:val="007C56C4"/>
    <w:rsid w:val="007C5881"/>
    <w:rsid w:val="007C78DB"/>
    <w:rsid w:val="007D01F4"/>
    <w:rsid w:val="007D4535"/>
    <w:rsid w:val="007D4C06"/>
    <w:rsid w:val="007D5129"/>
    <w:rsid w:val="007D580D"/>
    <w:rsid w:val="007D610F"/>
    <w:rsid w:val="007D6AF3"/>
    <w:rsid w:val="007E2A59"/>
    <w:rsid w:val="007E2D37"/>
    <w:rsid w:val="007E3CE9"/>
    <w:rsid w:val="007E3E65"/>
    <w:rsid w:val="007E4AD6"/>
    <w:rsid w:val="007E674F"/>
    <w:rsid w:val="007E7654"/>
    <w:rsid w:val="007F1B07"/>
    <w:rsid w:val="007F2A50"/>
    <w:rsid w:val="007F390D"/>
    <w:rsid w:val="007F3B25"/>
    <w:rsid w:val="007F4237"/>
    <w:rsid w:val="007F491F"/>
    <w:rsid w:val="007F5D1F"/>
    <w:rsid w:val="007F646E"/>
    <w:rsid w:val="007F6933"/>
    <w:rsid w:val="007F7AA5"/>
    <w:rsid w:val="0080038D"/>
    <w:rsid w:val="0080334E"/>
    <w:rsid w:val="008042FA"/>
    <w:rsid w:val="00804AFF"/>
    <w:rsid w:val="008056C2"/>
    <w:rsid w:val="00807610"/>
    <w:rsid w:val="00810209"/>
    <w:rsid w:val="0081174D"/>
    <w:rsid w:val="00811D38"/>
    <w:rsid w:val="00812CD4"/>
    <w:rsid w:val="008131AA"/>
    <w:rsid w:val="00814B55"/>
    <w:rsid w:val="0081521E"/>
    <w:rsid w:val="00816280"/>
    <w:rsid w:val="00816FD6"/>
    <w:rsid w:val="00821852"/>
    <w:rsid w:val="00822109"/>
    <w:rsid w:val="00823282"/>
    <w:rsid w:val="00823325"/>
    <w:rsid w:val="00823A67"/>
    <w:rsid w:val="008244AB"/>
    <w:rsid w:val="00824885"/>
    <w:rsid w:val="00826011"/>
    <w:rsid w:val="008279BE"/>
    <w:rsid w:val="00830BFE"/>
    <w:rsid w:val="00831CFB"/>
    <w:rsid w:val="00833ACD"/>
    <w:rsid w:val="00834756"/>
    <w:rsid w:val="00834DBD"/>
    <w:rsid w:val="00836C09"/>
    <w:rsid w:val="0083790C"/>
    <w:rsid w:val="00841293"/>
    <w:rsid w:val="00844866"/>
    <w:rsid w:val="00847C0C"/>
    <w:rsid w:val="00847D4F"/>
    <w:rsid w:val="00847DFE"/>
    <w:rsid w:val="00851790"/>
    <w:rsid w:val="008552D6"/>
    <w:rsid w:val="00855946"/>
    <w:rsid w:val="008607FA"/>
    <w:rsid w:val="008628E9"/>
    <w:rsid w:val="008639DF"/>
    <w:rsid w:val="00864E49"/>
    <w:rsid w:val="00866EFF"/>
    <w:rsid w:val="00870FC3"/>
    <w:rsid w:val="008729AE"/>
    <w:rsid w:val="008734CC"/>
    <w:rsid w:val="00874253"/>
    <w:rsid w:val="00874294"/>
    <w:rsid w:val="00875531"/>
    <w:rsid w:val="00875FB5"/>
    <w:rsid w:val="008850B0"/>
    <w:rsid w:val="00885B86"/>
    <w:rsid w:val="00886C6B"/>
    <w:rsid w:val="008874E2"/>
    <w:rsid w:val="00887E61"/>
    <w:rsid w:val="00890662"/>
    <w:rsid w:val="00890906"/>
    <w:rsid w:val="00890A8B"/>
    <w:rsid w:val="00890EFE"/>
    <w:rsid w:val="00891288"/>
    <w:rsid w:val="008926A6"/>
    <w:rsid w:val="00892870"/>
    <w:rsid w:val="008A06AF"/>
    <w:rsid w:val="008A1609"/>
    <w:rsid w:val="008A2FA6"/>
    <w:rsid w:val="008A3BAA"/>
    <w:rsid w:val="008A5BA3"/>
    <w:rsid w:val="008B2B62"/>
    <w:rsid w:val="008B4785"/>
    <w:rsid w:val="008B50A2"/>
    <w:rsid w:val="008B7877"/>
    <w:rsid w:val="008C4947"/>
    <w:rsid w:val="008D0676"/>
    <w:rsid w:val="008D06BE"/>
    <w:rsid w:val="008D0BC0"/>
    <w:rsid w:val="008D3D27"/>
    <w:rsid w:val="008D403D"/>
    <w:rsid w:val="008D5343"/>
    <w:rsid w:val="008D55AE"/>
    <w:rsid w:val="008D69AB"/>
    <w:rsid w:val="008D6CD7"/>
    <w:rsid w:val="008D71FE"/>
    <w:rsid w:val="008E012E"/>
    <w:rsid w:val="008E234C"/>
    <w:rsid w:val="008E423A"/>
    <w:rsid w:val="008E45A0"/>
    <w:rsid w:val="008E49D6"/>
    <w:rsid w:val="008E7359"/>
    <w:rsid w:val="008F0CE2"/>
    <w:rsid w:val="008F0FB2"/>
    <w:rsid w:val="008F21F0"/>
    <w:rsid w:val="008F4C31"/>
    <w:rsid w:val="008F7B67"/>
    <w:rsid w:val="009005D5"/>
    <w:rsid w:val="0090132C"/>
    <w:rsid w:val="00901D10"/>
    <w:rsid w:val="00902D30"/>
    <w:rsid w:val="009030AF"/>
    <w:rsid w:val="00903EA7"/>
    <w:rsid w:val="009040EB"/>
    <w:rsid w:val="00904A6E"/>
    <w:rsid w:val="00904C55"/>
    <w:rsid w:val="00905563"/>
    <w:rsid w:val="00905DCB"/>
    <w:rsid w:val="00907152"/>
    <w:rsid w:val="00907170"/>
    <w:rsid w:val="0091074B"/>
    <w:rsid w:val="00911467"/>
    <w:rsid w:val="00911E31"/>
    <w:rsid w:val="00912B2F"/>
    <w:rsid w:val="00913021"/>
    <w:rsid w:val="009135F7"/>
    <w:rsid w:val="009140D7"/>
    <w:rsid w:val="009141AC"/>
    <w:rsid w:val="0091553B"/>
    <w:rsid w:val="0091569D"/>
    <w:rsid w:val="00917AE3"/>
    <w:rsid w:val="00920314"/>
    <w:rsid w:val="00920D0B"/>
    <w:rsid w:val="0092282F"/>
    <w:rsid w:val="00922FFA"/>
    <w:rsid w:val="009233AD"/>
    <w:rsid w:val="0092496B"/>
    <w:rsid w:val="009253E1"/>
    <w:rsid w:val="00925D7F"/>
    <w:rsid w:val="00926BDA"/>
    <w:rsid w:val="00927208"/>
    <w:rsid w:val="0092728A"/>
    <w:rsid w:val="009277F9"/>
    <w:rsid w:val="00927F53"/>
    <w:rsid w:val="00930E48"/>
    <w:rsid w:val="0093334B"/>
    <w:rsid w:val="009342FB"/>
    <w:rsid w:val="00935030"/>
    <w:rsid w:val="00936E4A"/>
    <w:rsid w:val="009401A8"/>
    <w:rsid w:val="00940C59"/>
    <w:rsid w:val="009413C4"/>
    <w:rsid w:val="00944131"/>
    <w:rsid w:val="009453E9"/>
    <w:rsid w:val="009471C0"/>
    <w:rsid w:val="00947E31"/>
    <w:rsid w:val="00951BDA"/>
    <w:rsid w:val="00951C0E"/>
    <w:rsid w:val="00951D02"/>
    <w:rsid w:val="00952613"/>
    <w:rsid w:val="009526D5"/>
    <w:rsid w:val="00952A4A"/>
    <w:rsid w:val="00952B60"/>
    <w:rsid w:val="00954A09"/>
    <w:rsid w:val="00954D19"/>
    <w:rsid w:val="00955C73"/>
    <w:rsid w:val="00956721"/>
    <w:rsid w:val="00957BBE"/>
    <w:rsid w:val="00957C43"/>
    <w:rsid w:val="00957C6F"/>
    <w:rsid w:val="009600FA"/>
    <w:rsid w:val="009613A1"/>
    <w:rsid w:val="009626FC"/>
    <w:rsid w:val="009648FC"/>
    <w:rsid w:val="0096551C"/>
    <w:rsid w:val="00967C8C"/>
    <w:rsid w:val="00967CBC"/>
    <w:rsid w:val="00970204"/>
    <w:rsid w:val="00970311"/>
    <w:rsid w:val="00972755"/>
    <w:rsid w:val="00972C1D"/>
    <w:rsid w:val="009730CD"/>
    <w:rsid w:val="00974644"/>
    <w:rsid w:val="00975ED0"/>
    <w:rsid w:val="00976552"/>
    <w:rsid w:val="00977B62"/>
    <w:rsid w:val="00982018"/>
    <w:rsid w:val="00982463"/>
    <w:rsid w:val="00982922"/>
    <w:rsid w:val="00982C29"/>
    <w:rsid w:val="00982CE2"/>
    <w:rsid w:val="009835D7"/>
    <w:rsid w:val="00984B75"/>
    <w:rsid w:val="00985AEB"/>
    <w:rsid w:val="009872BD"/>
    <w:rsid w:val="00987CD8"/>
    <w:rsid w:val="00990D48"/>
    <w:rsid w:val="0099103D"/>
    <w:rsid w:val="009920A5"/>
    <w:rsid w:val="00993C95"/>
    <w:rsid w:val="009948B0"/>
    <w:rsid w:val="00997C61"/>
    <w:rsid w:val="009A00C5"/>
    <w:rsid w:val="009A04ED"/>
    <w:rsid w:val="009A0B1C"/>
    <w:rsid w:val="009A3860"/>
    <w:rsid w:val="009B2055"/>
    <w:rsid w:val="009B43CB"/>
    <w:rsid w:val="009B4785"/>
    <w:rsid w:val="009B578E"/>
    <w:rsid w:val="009B7ADF"/>
    <w:rsid w:val="009C109D"/>
    <w:rsid w:val="009C18C5"/>
    <w:rsid w:val="009C2005"/>
    <w:rsid w:val="009C3528"/>
    <w:rsid w:val="009C4844"/>
    <w:rsid w:val="009C53EA"/>
    <w:rsid w:val="009C7DA5"/>
    <w:rsid w:val="009D1544"/>
    <w:rsid w:val="009D17F0"/>
    <w:rsid w:val="009D3B2B"/>
    <w:rsid w:val="009D50E6"/>
    <w:rsid w:val="009D74B7"/>
    <w:rsid w:val="009D7F35"/>
    <w:rsid w:val="009E0C9B"/>
    <w:rsid w:val="009E1942"/>
    <w:rsid w:val="009E2434"/>
    <w:rsid w:val="009E34C7"/>
    <w:rsid w:val="009E5CA5"/>
    <w:rsid w:val="009E6770"/>
    <w:rsid w:val="009E7005"/>
    <w:rsid w:val="009E7D06"/>
    <w:rsid w:val="009F1F95"/>
    <w:rsid w:val="009F2B1E"/>
    <w:rsid w:val="009F5039"/>
    <w:rsid w:val="009F72FF"/>
    <w:rsid w:val="009F7FCF"/>
    <w:rsid w:val="00A002B9"/>
    <w:rsid w:val="00A009E6"/>
    <w:rsid w:val="00A0188F"/>
    <w:rsid w:val="00A019DA"/>
    <w:rsid w:val="00A02519"/>
    <w:rsid w:val="00A056A5"/>
    <w:rsid w:val="00A056C2"/>
    <w:rsid w:val="00A11EB5"/>
    <w:rsid w:val="00A13781"/>
    <w:rsid w:val="00A14132"/>
    <w:rsid w:val="00A16632"/>
    <w:rsid w:val="00A20B5F"/>
    <w:rsid w:val="00A23DF7"/>
    <w:rsid w:val="00A24D0C"/>
    <w:rsid w:val="00A266ED"/>
    <w:rsid w:val="00A26705"/>
    <w:rsid w:val="00A32055"/>
    <w:rsid w:val="00A334F3"/>
    <w:rsid w:val="00A35408"/>
    <w:rsid w:val="00A35B47"/>
    <w:rsid w:val="00A36A12"/>
    <w:rsid w:val="00A36BE6"/>
    <w:rsid w:val="00A40679"/>
    <w:rsid w:val="00A41337"/>
    <w:rsid w:val="00A414F5"/>
    <w:rsid w:val="00A41E99"/>
    <w:rsid w:val="00A45252"/>
    <w:rsid w:val="00A45C95"/>
    <w:rsid w:val="00A478CC"/>
    <w:rsid w:val="00A50886"/>
    <w:rsid w:val="00A5155E"/>
    <w:rsid w:val="00A55F73"/>
    <w:rsid w:val="00A56B47"/>
    <w:rsid w:val="00A571C2"/>
    <w:rsid w:val="00A578F7"/>
    <w:rsid w:val="00A57C02"/>
    <w:rsid w:val="00A6111C"/>
    <w:rsid w:val="00A61403"/>
    <w:rsid w:val="00A6290C"/>
    <w:rsid w:val="00A6311F"/>
    <w:rsid w:val="00A638C2"/>
    <w:rsid w:val="00A63B86"/>
    <w:rsid w:val="00A653FF"/>
    <w:rsid w:val="00A662EB"/>
    <w:rsid w:val="00A664FB"/>
    <w:rsid w:val="00A66CDF"/>
    <w:rsid w:val="00A675FE"/>
    <w:rsid w:val="00A70779"/>
    <w:rsid w:val="00A7161C"/>
    <w:rsid w:val="00A71A82"/>
    <w:rsid w:val="00A720A6"/>
    <w:rsid w:val="00A72407"/>
    <w:rsid w:val="00A73293"/>
    <w:rsid w:val="00A7335C"/>
    <w:rsid w:val="00A74BFD"/>
    <w:rsid w:val="00A75F11"/>
    <w:rsid w:val="00A76467"/>
    <w:rsid w:val="00A766F0"/>
    <w:rsid w:val="00A76EE0"/>
    <w:rsid w:val="00A77188"/>
    <w:rsid w:val="00A77821"/>
    <w:rsid w:val="00A800B8"/>
    <w:rsid w:val="00A810CA"/>
    <w:rsid w:val="00A81700"/>
    <w:rsid w:val="00A8185E"/>
    <w:rsid w:val="00A825FB"/>
    <w:rsid w:val="00A83594"/>
    <w:rsid w:val="00A835E8"/>
    <w:rsid w:val="00A83D50"/>
    <w:rsid w:val="00A84B7C"/>
    <w:rsid w:val="00A84D4C"/>
    <w:rsid w:val="00A85099"/>
    <w:rsid w:val="00A8747D"/>
    <w:rsid w:val="00A9304E"/>
    <w:rsid w:val="00A935C2"/>
    <w:rsid w:val="00A9376C"/>
    <w:rsid w:val="00A93F6D"/>
    <w:rsid w:val="00A966FF"/>
    <w:rsid w:val="00A96893"/>
    <w:rsid w:val="00A97EDC"/>
    <w:rsid w:val="00AA1606"/>
    <w:rsid w:val="00AA1707"/>
    <w:rsid w:val="00AA1D63"/>
    <w:rsid w:val="00AA2860"/>
    <w:rsid w:val="00AA5A10"/>
    <w:rsid w:val="00AA6ABB"/>
    <w:rsid w:val="00AB18F7"/>
    <w:rsid w:val="00AB1B64"/>
    <w:rsid w:val="00AB1C83"/>
    <w:rsid w:val="00AB1DC6"/>
    <w:rsid w:val="00AB1DCC"/>
    <w:rsid w:val="00AB3AF0"/>
    <w:rsid w:val="00AB3C48"/>
    <w:rsid w:val="00AB429A"/>
    <w:rsid w:val="00AB5C93"/>
    <w:rsid w:val="00AB7AA7"/>
    <w:rsid w:val="00AC00DB"/>
    <w:rsid w:val="00AC299C"/>
    <w:rsid w:val="00AC30B5"/>
    <w:rsid w:val="00AC4C74"/>
    <w:rsid w:val="00AC71FE"/>
    <w:rsid w:val="00AD0EC3"/>
    <w:rsid w:val="00AD1478"/>
    <w:rsid w:val="00AD1AB3"/>
    <w:rsid w:val="00AD24E7"/>
    <w:rsid w:val="00AD324D"/>
    <w:rsid w:val="00AD32F6"/>
    <w:rsid w:val="00AD3A15"/>
    <w:rsid w:val="00AD410B"/>
    <w:rsid w:val="00AD48B3"/>
    <w:rsid w:val="00AD4E8C"/>
    <w:rsid w:val="00AD5A2E"/>
    <w:rsid w:val="00AD5ECC"/>
    <w:rsid w:val="00AD64A4"/>
    <w:rsid w:val="00AE023E"/>
    <w:rsid w:val="00AE2137"/>
    <w:rsid w:val="00AE3FCE"/>
    <w:rsid w:val="00AE5A1D"/>
    <w:rsid w:val="00AE6FE9"/>
    <w:rsid w:val="00AE7FFA"/>
    <w:rsid w:val="00AF290D"/>
    <w:rsid w:val="00AF4686"/>
    <w:rsid w:val="00AF552C"/>
    <w:rsid w:val="00AF5B60"/>
    <w:rsid w:val="00AF7B84"/>
    <w:rsid w:val="00B007BE"/>
    <w:rsid w:val="00B01EDB"/>
    <w:rsid w:val="00B024D3"/>
    <w:rsid w:val="00B05944"/>
    <w:rsid w:val="00B07338"/>
    <w:rsid w:val="00B07F6C"/>
    <w:rsid w:val="00B104F4"/>
    <w:rsid w:val="00B130E6"/>
    <w:rsid w:val="00B14768"/>
    <w:rsid w:val="00B14FD3"/>
    <w:rsid w:val="00B158AC"/>
    <w:rsid w:val="00B16C88"/>
    <w:rsid w:val="00B174DF"/>
    <w:rsid w:val="00B206E8"/>
    <w:rsid w:val="00B21891"/>
    <w:rsid w:val="00B243FD"/>
    <w:rsid w:val="00B24956"/>
    <w:rsid w:val="00B25B5A"/>
    <w:rsid w:val="00B25C81"/>
    <w:rsid w:val="00B30792"/>
    <w:rsid w:val="00B3172D"/>
    <w:rsid w:val="00B3179B"/>
    <w:rsid w:val="00B326E8"/>
    <w:rsid w:val="00B32F30"/>
    <w:rsid w:val="00B3474F"/>
    <w:rsid w:val="00B35D32"/>
    <w:rsid w:val="00B40323"/>
    <w:rsid w:val="00B4228E"/>
    <w:rsid w:val="00B43316"/>
    <w:rsid w:val="00B44B88"/>
    <w:rsid w:val="00B46CDD"/>
    <w:rsid w:val="00B47AA8"/>
    <w:rsid w:val="00B51A5B"/>
    <w:rsid w:val="00B51FBD"/>
    <w:rsid w:val="00B54108"/>
    <w:rsid w:val="00B54605"/>
    <w:rsid w:val="00B54C5C"/>
    <w:rsid w:val="00B5605E"/>
    <w:rsid w:val="00B56D9F"/>
    <w:rsid w:val="00B5758B"/>
    <w:rsid w:val="00B577AA"/>
    <w:rsid w:val="00B57D03"/>
    <w:rsid w:val="00B60CE0"/>
    <w:rsid w:val="00B661E6"/>
    <w:rsid w:val="00B70856"/>
    <w:rsid w:val="00B720AD"/>
    <w:rsid w:val="00B7361A"/>
    <w:rsid w:val="00B7688F"/>
    <w:rsid w:val="00B76E24"/>
    <w:rsid w:val="00B80435"/>
    <w:rsid w:val="00B811A9"/>
    <w:rsid w:val="00B81409"/>
    <w:rsid w:val="00B82B4E"/>
    <w:rsid w:val="00B82DE3"/>
    <w:rsid w:val="00B848AF"/>
    <w:rsid w:val="00B864EA"/>
    <w:rsid w:val="00B87229"/>
    <w:rsid w:val="00B87936"/>
    <w:rsid w:val="00B91386"/>
    <w:rsid w:val="00B919C7"/>
    <w:rsid w:val="00B93F09"/>
    <w:rsid w:val="00B94604"/>
    <w:rsid w:val="00B95272"/>
    <w:rsid w:val="00B96F28"/>
    <w:rsid w:val="00BA1485"/>
    <w:rsid w:val="00BA4B93"/>
    <w:rsid w:val="00BA61C1"/>
    <w:rsid w:val="00BA7A63"/>
    <w:rsid w:val="00BB0174"/>
    <w:rsid w:val="00BB1121"/>
    <w:rsid w:val="00BB1589"/>
    <w:rsid w:val="00BB1685"/>
    <w:rsid w:val="00BB20AE"/>
    <w:rsid w:val="00BB4732"/>
    <w:rsid w:val="00BB4D3C"/>
    <w:rsid w:val="00BB53F2"/>
    <w:rsid w:val="00BB774B"/>
    <w:rsid w:val="00BC0FB5"/>
    <w:rsid w:val="00BC1813"/>
    <w:rsid w:val="00BC744F"/>
    <w:rsid w:val="00BD0C64"/>
    <w:rsid w:val="00BD1FF2"/>
    <w:rsid w:val="00BD2082"/>
    <w:rsid w:val="00BD27C0"/>
    <w:rsid w:val="00BD3C2F"/>
    <w:rsid w:val="00BD44EF"/>
    <w:rsid w:val="00BD4525"/>
    <w:rsid w:val="00BD5701"/>
    <w:rsid w:val="00BD69D4"/>
    <w:rsid w:val="00BD752C"/>
    <w:rsid w:val="00BD7A91"/>
    <w:rsid w:val="00BE16E4"/>
    <w:rsid w:val="00BE1F76"/>
    <w:rsid w:val="00BE2BE3"/>
    <w:rsid w:val="00BE4502"/>
    <w:rsid w:val="00BE5159"/>
    <w:rsid w:val="00BE5396"/>
    <w:rsid w:val="00BE6277"/>
    <w:rsid w:val="00BF18C6"/>
    <w:rsid w:val="00BF1E7B"/>
    <w:rsid w:val="00BF36AC"/>
    <w:rsid w:val="00BF56FE"/>
    <w:rsid w:val="00BF6204"/>
    <w:rsid w:val="00C0011C"/>
    <w:rsid w:val="00C01BE3"/>
    <w:rsid w:val="00C01F09"/>
    <w:rsid w:val="00C02501"/>
    <w:rsid w:val="00C1194B"/>
    <w:rsid w:val="00C13A08"/>
    <w:rsid w:val="00C158BD"/>
    <w:rsid w:val="00C16969"/>
    <w:rsid w:val="00C16CD2"/>
    <w:rsid w:val="00C2028B"/>
    <w:rsid w:val="00C20741"/>
    <w:rsid w:val="00C216A7"/>
    <w:rsid w:val="00C22DD6"/>
    <w:rsid w:val="00C236F1"/>
    <w:rsid w:val="00C23F25"/>
    <w:rsid w:val="00C25040"/>
    <w:rsid w:val="00C25181"/>
    <w:rsid w:val="00C257CE"/>
    <w:rsid w:val="00C27FE0"/>
    <w:rsid w:val="00C303BF"/>
    <w:rsid w:val="00C31555"/>
    <w:rsid w:val="00C31E1E"/>
    <w:rsid w:val="00C3360B"/>
    <w:rsid w:val="00C34C49"/>
    <w:rsid w:val="00C35397"/>
    <w:rsid w:val="00C35B35"/>
    <w:rsid w:val="00C36B1A"/>
    <w:rsid w:val="00C42405"/>
    <w:rsid w:val="00C42E38"/>
    <w:rsid w:val="00C44E16"/>
    <w:rsid w:val="00C46DCC"/>
    <w:rsid w:val="00C470FF"/>
    <w:rsid w:val="00C475BB"/>
    <w:rsid w:val="00C47705"/>
    <w:rsid w:val="00C50DFE"/>
    <w:rsid w:val="00C523BC"/>
    <w:rsid w:val="00C5493C"/>
    <w:rsid w:val="00C54ABE"/>
    <w:rsid w:val="00C57985"/>
    <w:rsid w:val="00C57C0B"/>
    <w:rsid w:val="00C607F0"/>
    <w:rsid w:val="00C616D4"/>
    <w:rsid w:val="00C6293A"/>
    <w:rsid w:val="00C62AA9"/>
    <w:rsid w:val="00C62F51"/>
    <w:rsid w:val="00C63D1B"/>
    <w:rsid w:val="00C657FD"/>
    <w:rsid w:val="00C669A7"/>
    <w:rsid w:val="00C67380"/>
    <w:rsid w:val="00C70C59"/>
    <w:rsid w:val="00C73D24"/>
    <w:rsid w:val="00C760B9"/>
    <w:rsid w:val="00C7646A"/>
    <w:rsid w:val="00C772F4"/>
    <w:rsid w:val="00C802F7"/>
    <w:rsid w:val="00C81D93"/>
    <w:rsid w:val="00C84972"/>
    <w:rsid w:val="00C878E2"/>
    <w:rsid w:val="00C87AE9"/>
    <w:rsid w:val="00C90615"/>
    <w:rsid w:val="00C926EC"/>
    <w:rsid w:val="00C93339"/>
    <w:rsid w:val="00C933DA"/>
    <w:rsid w:val="00C954E9"/>
    <w:rsid w:val="00C956D8"/>
    <w:rsid w:val="00C96520"/>
    <w:rsid w:val="00CA0B9D"/>
    <w:rsid w:val="00CA1F38"/>
    <w:rsid w:val="00CA2010"/>
    <w:rsid w:val="00CA2516"/>
    <w:rsid w:val="00CA4551"/>
    <w:rsid w:val="00CB126E"/>
    <w:rsid w:val="00CB30FF"/>
    <w:rsid w:val="00CB33E5"/>
    <w:rsid w:val="00CB46D2"/>
    <w:rsid w:val="00CB6137"/>
    <w:rsid w:val="00CB656D"/>
    <w:rsid w:val="00CB7D8E"/>
    <w:rsid w:val="00CB7F9D"/>
    <w:rsid w:val="00CC032A"/>
    <w:rsid w:val="00CC2162"/>
    <w:rsid w:val="00CC24E2"/>
    <w:rsid w:val="00CC453F"/>
    <w:rsid w:val="00CC5A7A"/>
    <w:rsid w:val="00CC69C6"/>
    <w:rsid w:val="00CC7507"/>
    <w:rsid w:val="00CD1B12"/>
    <w:rsid w:val="00CD1D3C"/>
    <w:rsid w:val="00CD2FB9"/>
    <w:rsid w:val="00CD3153"/>
    <w:rsid w:val="00CD4823"/>
    <w:rsid w:val="00CD5CFA"/>
    <w:rsid w:val="00CE26C9"/>
    <w:rsid w:val="00CE59F2"/>
    <w:rsid w:val="00CF199F"/>
    <w:rsid w:val="00CF2691"/>
    <w:rsid w:val="00CF4660"/>
    <w:rsid w:val="00CF48DC"/>
    <w:rsid w:val="00CF5AE6"/>
    <w:rsid w:val="00CF6CB1"/>
    <w:rsid w:val="00CF74CE"/>
    <w:rsid w:val="00D01586"/>
    <w:rsid w:val="00D01BFA"/>
    <w:rsid w:val="00D01F98"/>
    <w:rsid w:val="00D025A0"/>
    <w:rsid w:val="00D04119"/>
    <w:rsid w:val="00D0450C"/>
    <w:rsid w:val="00D04651"/>
    <w:rsid w:val="00D0561E"/>
    <w:rsid w:val="00D05804"/>
    <w:rsid w:val="00D104A1"/>
    <w:rsid w:val="00D11EE9"/>
    <w:rsid w:val="00D15C0D"/>
    <w:rsid w:val="00D16328"/>
    <w:rsid w:val="00D16AEF"/>
    <w:rsid w:val="00D17BD3"/>
    <w:rsid w:val="00D21C14"/>
    <w:rsid w:val="00D24207"/>
    <w:rsid w:val="00D24E8A"/>
    <w:rsid w:val="00D27074"/>
    <w:rsid w:val="00D273FC"/>
    <w:rsid w:val="00D27A05"/>
    <w:rsid w:val="00D27D3D"/>
    <w:rsid w:val="00D329F5"/>
    <w:rsid w:val="00D33358"/>
    <w:rsid w:val="00D33F6C"/>
    <w:rsid w:val="00D34559"/>
    <w:rsid w:val="00D374B1"/>
    <w:rsid w:val="00D37E7E"/>
    <w:rsid w:val="00D4283B"/>
    <w:rsid w:val="00D42A0E"/>
    <w:rsid w:val="00D42D3B"/>
    <w:rsid w:val="00D43200"/>
    <w:rsid w:val="00D449DE"/>
    <w:rsid w:val="00D45E14"/>
    <w:rsid w:val="00D46258"/>
    <w:rsid w:val="00D47C1A"/>
    <w:rsid w:val="00D47E56"/>
    <w:rsid w:val="00D503A5"/>
    <w:rsid w:val="00D51D1C"/>
    <w:rsid w:val="00D52F77"/>
    <w:rsid w:val="00D54363"/>
    <w:rsid w:val="00D5528C"/>
    <w:rsid w:val="00D5591D"/>
    <w:rsid w:val="00D56256"/>
    <w:rsid w:val="00D57202"/>
    <w:rsid w:val="00D6180D"/>
    <w:rsid w:val="00D629CF"/>
    <w:rsid w:val="00D62F32"/>
    <w:rsid w:val="00D6489D"/>
    <w:rsid w:val="00D6534A"/>
    <w:rsid w:val="00D66173"/>
    <w:rsid w:val="00D665C9"/>
    <w:rsid w:val="00D667E0"/>
    <w:rsid w:val="00D67340"/>
    <w:rsid w:val="00D67FD4"/>
    <w:rsid w:val="00D7167B"/>
    <w:rsid w:val="00D720E8"/>
    <w:rsid w:val="00D727B1"/>
    <w:rsid w:val="00D75261"/>
    <w:rsid w:val="00D75A4B"/>
    <w:rsid w:val="00D7702B"/>
    <w:rsid w:val="00D773A0"/>
    <w:rsid w:val="00D77536"/>
    <w:rsid w:val="00D8081F"/>
    <w:rsid w:val="00D813C6"/>
    <w:rsid w:val="00D8145B"/>
    <w:rsid w:val="00D8314D"/>
    <w:rsid w:val="00D84262"/>
    <w:rsid w:val="00D8466F"/>
    <w:rsid w:val="00D85049"/>
    <w:rsid w:val="00D85E0E"/>
    <w:rsid w:val="00D874D2"/>
    <w:rsid w:val="00D901DB"/>
    <w:rsid w:val="00D90442"/>
    <w:rsid w:val="00D90869"/>
    <w:rsid w:val="00D9170D"/>
    <w:rsid w:val="00D92FC3"/>
    <w:rsid w:val="00D9376B"/>
    <w:rsid w:val="00D94BB9"/>
    <w:rsid w:val="00D94CE2"/>
    <w:rsid w:val="00D94EB2"/>
    <w:rsid w:val="00D95BBE"/>
    <w:rsid w:val="00D95CDF"/>
    <w:rsid w:val="00D95D5B"/>
    <w:rsid w:val="00D96EB5"/>
    <w:rsid w:val="00DA1604"/>
    <w:rsid w:val="00DA33C1"/>
    <w:rsid w:val="00DA4404"/>
    <w:rsid w:val="00DA6835"/>
    <w:rsid w:val="00DA7B0B"/>
    <w:rsid w:val="00DB04EE"/>
    <w:rsid w:val="00DB1078"/>
    <w:rsid w:val="00DC053F"/>
    <w:rsid w:val="00DC1E9F"/>
    <w:rsid w:val="00DC212D"/>
    <w:rsid w:val="00DC39DB"/>
    <w:rsid w:val="00DC55E7"/>
    <w:rsid w:val="00DC66D4"/>
    <w:rsid w:val="00DC6ED1"/>
    <w:rsid w:val="00DC6EFD"/>
    <w:rsid w:val="00DC7B84"/>
    <w:rsid w:val="00DC7ECC"/>
    <w:rsid w:val="00DD06E7"/>
    <w:rsid w:val="00DD0DBA"/>
    <w:rsid w:val="00DD164D"/>
    <w:rsid w:val="00DD18A0"/>
    <w:rsid w:val="00DD1A10"/>
    <w:rsid w:val="00DD2900"/>
    <w:rsid w:val="00DD4229"/>
    <w:rsid w:val="00DD547C"/>
    <w:rsid w:val="00DD6FD2"/>
    <w:rsid w:val="00DE16BD"/>
    <w:rsid w:val="00DE399F"/>
    <w:rsid w:val="00DE3A9B"/>
    <w:rsid w:val="00DE5E6E"/>
    <w:rsid w:val="00DE7CBF"/>
    <w:rsid w:val="00DF0997"/>
    <w:rsid w:val="00DF39D0"/>
    <w:rsid w:val="00DF3BD9"/>
    <w:rsid w:val="00DF3C0E"/>
    <w:rsid w:val="00DF4B2A"/>
    <w:rsid w:val="00DF4FCF"/>
    <w:rsid w:val="00DF5AF8"/>
    <w:rsid w:val="00DF5EB2"/>
    <w:rsid w:val="00DF61C3"/>
    <w:rsid w:val="00DF653D"/>
    <w:rsid w:val="00E001DF"/>
    <w:rsid w:val="00E0156B"/>
    <w:rsid w:val="00E01CE6"/>
    <w:rsid w:val="00E02136"/>
    <w:rsid w:val="00E03047"/>
    <w:rsid w:val="00E04627"/>
    <w:rsid w:val="00E0529A"/>
    <w:rsid w:val="00E06459"/>
    <w:rsid w:val="00E073A9"/>
    <w:rsid w:val="00E105F7"/>
    <w:rsid w:val="00E11DCA"/>
    <w:rsid w:val="00E12413"/>
    <w:rsid w:val="00E13184"/>
    <w:rsid w:val="00E13BBE"/>
    <w:rsid w:val="00E1464E"/>
    <w:rsid w:val="00E17447"/>
    <w:rsid w:val="00E17DAA"/>
    <w:rsid w:val="00E206FA"/>
    <w:rsid w:val="00E215D2"/>
    <w:rsid w:val="00E24E71"/>
    <w:rsid w:val="00E26E1D"/>
    <w:rsid w:val="00E320BF"/>
    <w:rsid w:val="00E35DBF"/>
    <w:rsid w:val="00E40012"/>
    <w:rsid w:val="00E40E69"/>
    <w:rsid w:val="00E4234E"/>
    <w:rsid w:val="00E50F81"/>
    <w:rsid w:val="00E53433"/>
    <w:rsid w:val="00E5739D"/>
    <w:rsid w:val="00E57EE9"/>
    <w:rsid w:val="00E61920"/>
    <w:rsid w:val="00E628E7"/>
    <w:rsid w:val="00E64ED6"/>
    <w:rsid w:val="00E65C5E"/>
    <w:rsid w:val="00E6648C"/>
    <w:rsid w:val="00E66CE9"/>
    <w:rsid w:val="00E66E06"/>
    <w:rsid w:val="00E66F7D"/>
    <w:rsid w:val="00E67537"/>
    <w:rsid w:val="00E6772D"/>
    <w:rsid w:val="00E7062A"/>
    <w:rsid w:val="00E70A25"/>
    <w:rsid w:val="00E713FA"/>
    <w:rsid w:val="00E7169C"/>
    <w:rsid w:val="00E72A5B"/>
    <w:rsid w:val="00E72D6B"/>
    <w:rsid w:val="00E7316F"/>
    <w:rsid w:val="00E7526B"/>
    <w:rsid w:val="00E76716"/>
    <w:rsid w:val="00E76742"/>
    <w:rsid w:val="00E8445D"/>
    <w:rsid w:val="00E87750"/>
    <w:rsid w:val="00E907E6"/>
    <w:rsid w:val="00E90ACF"/>
    <w:rsid w:val="00E94676"/>
    <w:rsid w:val="00E9633C"/>
    <w:rsid w:val="00E9779C"/>
    <w:rsid w:val="00EA0CD8"/>
    <w:rsid w:val="00EA1DF1"/>
    <w:rsid w:val="00EA3175"/>
    <w:rsid w:val="00EA4050"/>
    <w:rsid w:val="00EA4A1C"/>
    <w:rsid w:val="00EA62E4"/>
    <w:rsid w:val="00EA657F"/>
    <w:rsid w:val="00EA6BB4"/>
    <w:rsid w:val="00EA71B9"/>
    <w:rsid w:val="00EB046B"/>
    <w:rsid w:val="00EB1436"/>
    <w:rsid w:val="00EB21FE"/>
    <w:rsid w:val="00EB26D7"/>
    <w:rsid w:val="00EB34D9"/>
    <w:rsid w:val="00EB4AB4"/>
    <w:rsid w:val="00EB5318"/>
    <w:rsid w:val="00EB5B39"/>
    <w:rsid w:val="00EB5EE0"/>
    <w:rsid w:val="00EB62E4"/>
    <w:rsid w:val="00EC05CD"/>
    <w:rsid w:val="00EC2A59"/>
    <w:rsid w:val="00EC3D2B"/>
    <w:rsid w:val="00EC42CA"/>
    <w:rsid w:val="00EC60E9"/>
    <w:rsid w:val="00EC6364"/>
    <w:rsid w:val="00EC6657"/>
    <w:rsid w:val="00ED0160"/>
    <w:rsid w:val="00ED104E"/>
    <w:rsid w:val="00ED561E"/>
    <w:rsid w:val="00ED69AF"/>
    <w:rsid w:val="00EE10FB"/>
    <w:rsid w:val="00EE1AE1"/>
    <w:rsid w:val="00EE20AB"/>
    <w:rsid w:val="00EE2C8C"/>
    <w:rsid w:val="00EE34E7"/>
    <w:rsid w:val="00EE3C41"/>
    <w:rsid w:val="00EE3F0E"/>
    <w:rsid w:val="00EE48F8"/>
    <w:rsid w:val="00EE608A"/>
    <w:rsid w:val="00EF05AA"/>
    <w:rsid w:val="00EF17C2"/>
    <w:rsid w:val="00EF1A6D"/>
    <w:rsid w:val="00EF1F13"/>
    <w:rsid w:val="00EF316B"/>
    <w:rsid w:val="00EF326F"/>
    <w:rsid w:val="00EF3E54"/>
    <w:rsid w:val="00EF4937"/>
    <w:rsid w:val="00EF73BE"/>
    <w:rsid w:val="00EF7569"/>
    <w:rsid w:val="00F00D77"/>
    <w:rsid w:val="00F01975"/>
    <w:rsid w:val="00F06414"/>
    <w:rsid w:val="00F066E4"/>
    <w:rsid w:val="00F06EBE"/>
    <w:rsid w:val="00F112E8"/>
    <w:rsid w:val="00F12AB0"/>
    <w:rsid w:val="00F13156"/>
    <w:rsid w:val="00F157EF"/>
    <w:rsid w:val="00F15D68"/>
    <w:rsid w:val="00F1650F"/>
    <w:rsid w:val="00F17389"/>
    <w:rsid w:val="00F177DA"/>
    <w:rsid w:val="00F22612"/>
    <w:rsid w:val="00F2453F"/>
    <w:rsid w:val="00F24F9F"/>
    <w:rsid w:val="00F30C11"/>
    <w:rsid w:val="00F32F11"/>
    <w:rsid w:val="00F32F12"/>
    <w:rsid w:val="00F3330E"/>
    <w:rsid w:val="00F33C1F"/>
    <w:rsid w:val="00F34A54"/>
    <w:rsid w:val="00F34D06"/>
    <w:rsid w:val="00F35ED4"/>
    <w:rsid w:val="00F40B7B"/>
    <w:rsid w:val="00F4128A"/>
    <w:rsid w:val="00F46559"/>
    <w:rsid w:val="00F47630"/>
    <w:rsid w:val="00F50724"/>
    <w:rsid w:val="00F50C1E"/>
    <w:rsid w:val="00F52039"/>
    <w:rsid w:val="00F52A42"/>
    <w:rsid w:val="00F549C6"/>
    <w:rsid w:val="00F60916"/>
    <w:rsid w:val="00F60963"/>
    <w:rsid w:val="00F612D8"/>
    <w:rsid w:val="00F63A11"/>
    <w:rsid w:val="00F642F7"/>
    <w:rsid w:val="00F65987"/>
    <w:rsid w:val="00F65B52"/>
    <w:rsid w:val="00F65BEF"/>
    <w:rsid w:val="00F706D6"/>
    <w:rsid w:val="00F70DA8"/>
    <w:rsid w:val="00F72455"/>
    <w:rsid w:val="00F72773"/>
    <w:rsid w:val="00F74535"/>
    <w:rsid w:val="00F74A52"/>
    <w:rsid w:val="00F74BCC"/>
    <w:rsid w:val="00F750D0"/>
    <w:rsid w:val="00F75509"/>
    <w:rsid w:val="00F759B4"/>
    <w:rsid w:val="00F760C5"/>
    <w:rsid w:val="00F761F1"/>
    <w:rsid w:val="00F76A11"/>
    <w:rsid w:val="00F76AC0"/>
    <w:rsid w:val="00F76EAE"/>
    <w:rsid w:val="00F7754C"/>
    <w:rsid w:val="00F81081"/>
    <w:rsid w:val="00F82D0A"/>
    <w:rsid w:val="00F9060C"/>
    <w:rsid w:val="00F91098"/>
    <w:rsid w:val="00F920C8"/>
    <w:rsid w:val="00FA1A44"/>
    <w:rsid w:val="00FA1C87"/>
    <w:rsid w:val="00FA2398"/>
    <w:rsid w:val="00FA5F4F"/>
    <w:rsid w:val="00FB1274"/>
    <w:rsid w:val="00FB2C9D"/>
    <w:rsid w:val="00FB60A2"/>
    <w:rsid w:val="00FC255A"/>
    <w:rsid w:val="00FC397F"/>
    <w:rsid w:val="00FC6F72"/>
    <w:rsid w:val="00FC79F5"/>
    <w:rsid w:val="00FD0062"/>
    <w:rsid w:val="00FD4214"/>
    <w:rsid w:val="00FD43A0"/>
    <w:rsid w:val="00FD4B45"/>
    <w:rsid w:val="00FD682C"/>
    <w:rsid w:val="00FD6DF5"/>
    <w:rsid w:val="00FD78D1"/>
    <w:rsid w:val="00FE1D82"/>
    <w:rsid w:val="00FE2B68"/>
    <w:rsid w:val="00FE2CDE"/>
    <w:rsid w:val="00FE700F"/>
    <w:rsid w:val="00FF0793"/>
    <w:rsid w:val="00FF1777"/>
    <w:rsid w:val="00FF1F7E"/>
    <w:rsid w:val="00FF20AC"/>
    <w:rsid w:val="00FF2560"/>
    <w:rsid w:val="00FF41BA"/>
    <w:rsid w:val="00FF5005"/>
    <w:rsid w:val="00FF68CD"/>
    <w:rsid w:val="00FF75DC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DA2D3C"/>
  <w15:docId w15:val="{383E39A6-DF59-48B7-993B-B636DCA4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1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CA4551"/>
  </w:style>
  <w:style w:type="numbering" w:customStyle="1" w:styleId="Bezlisty11">
    <w:name w:val="Bez listy11"/>
    <w:next w:val="Bezlisty"/>
    <w:uiPriority w:val="99"/>
    <w:semiHidden/>
    <w:rsid w:val="00CA4551"/>
  </w:style>
  <w:style w:type="character" w:styleId="Odwoaniedokomentarza">
    <w:name w:val="annotation reference"/>
    <w:semiHidden/>
    <w:rsid w:val="00CA45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A4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455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A45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A455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4551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A4551"/>
    <w:rPr>
      <w:vertAlign w:val="superscript"/>
    </w:rPr>
  </w:style>
  <w:style w:type="character" w:styleId="Hipercze">
    <w:name w:val="Hyperlink"/>
    <w:uiPriority w:val="99"/>
    <w:rsid w:val="00CA4551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CA4551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59">
    <w:name w:val="xl59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0">
    <w:name w:val="xl60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1">
    <w:name w:val="xl61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CA45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9">
    <w:name w:val="xl69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3">
    <w:name w:val="xl7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4">
    <w:name w:val="xl74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5">
    <w:name w:val="xl75"/>
    <w:basedOn w:val="Normalny"/>
    <w:rsid w:val="00CA4551"/>
    <w:pPr>
      <w:spacing w:before="100" w:beforeAutospacing="1" w:after="100" w:afterAutospacing="1"/>
    </w:pPr>
    <w:rPr>
      <w:rFonts w:ascii="Arial" w:eastAsia="Calibri" w:hAnsi="Arial" w:cs="Arial"/>
      <w:b/>
      <w:bCs/>
      <w:lang w:eastAsia="pl-PL"/>
    </w:rPr>
  </w:style>
  <w:style w:type="paragraph" w:customStyle="1" w:styleId="xl76">
    <w:name w:val="xl76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4"/>
      <w:szCs w:val="14"/>
      <w:lang w:eastAsia="pl-PL"/>
    </w:rPr>
  </w:style>
  <w:style w:type="paragraph" w:customStyle="1" w:styleId="xl77">
    <w:name w:val="xl77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6">
    <w:name w:val="xl86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CA45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8">
    <w:name w:val="xl8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9">
    <w:name w:val="xl89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0">
    <w:name w:val="xl90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92">
    <w:name w:val="xl92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3">
    <w:name w:val="xl93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Calibri" w:hAnsi="Times New Roman"/>
      <w:sz w:val="10"/>
      <w:szCs w:val="10"/>
      <w:lang w:eastAsia="pl-PL"/>
    </w:rPr>
  </w:style>
  <w:style w:type="paragraph" w:customStyle="1" w:styleId="xl95">
    <w:name w:val="xl95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6">
    <w:name w:val="xl96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7">
    <w:name w:val="xl97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customStyle="1" w:styleId="xl98">
    <w:name w:val="xl98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0"/>
      <w:szCs w:val="10"/>
      <w:lang w:eastAsia="pl-PL"/>
    </w:rPr>
  </w:style>
  <w:style w:type="paragraph" w:customStyle="1" w:styleId="xl99">
    <w:name w:val="xl99"/>
    <w:basedOn w:val="Normalny"/>
    <w:rsid w:val="00CA4551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100">
    <w:name w:val="xl100"/>
    <w:basedOn w:val="Normalny"/>
    <w:rsid w:val="00CA45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styleId="Nagwek">
    <w:name w:val="header"/>
    <w:basedOn w:val="Normalny"/>
    <w:link w:val="NagwekZnak"/>
    <w:uiPriority w:val="99"/>
    <w:rsid w:val="00CA4551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CA4551"/>
    <w:rPr>
      <w:rFonts w:ascii="Calibri" w:eastAsia="Times New Roman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4551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CA4551"/>
    <w:rPr>
      <w:rFonts w:ascii="Calibri" w:eastAsia="Times New Roman" w:hAnsi="Calibri" w:cs="Calibri"/>
      <w:sz w:val="24"/>
      <w:szCs w:val="24"/>
    </w:rPr>
  </w:style>
  <w:style w:type="paragraph" w:customStyle="1" w:styleId="Bezodstpw1">
    <w:name w:val="Bez odstępów1"/>
    <w:rsid w:val="00CA4551"/>
    <w:rPr>
      <w:rFonts w:ascii="Calibri" w:eastAsia="Times New Roman" w:hAnsi="Calibri" w:cs="Calibri"/>
    </w:rPr>
  </w:style>
  <w:style w:type="paragraph" w:styleId="NormalnyWeb">
    <w:name w:val="Normal (Web)"/>
    <w:basedOn w:val="Normalny"/>
    <w:rsid w:val="00CA4551"/>
    <w:pPr>
      <w:spacing w:before="100" w:beforeAutospacing="1" w:after="119"/>
    </w:pPr>
    <w:rPr>
      <w:rFonts w:ascii="Times New Roman" w:eastAsia="Calibri" w:hAnsi="Times New Roman"/>
      <w:lang w:eastAsia="pl-PL"/>
    </w:rPr>
  </w:style>
  <w:style w:type="table" w:styleId="Tabela-Siatka">
    <w:name w:val="Table Grid"/>
    <w:basedOn w:val="Standardowy"/>
    <w:uiPriority w:val="59"/>
    <w:rsid w:val="00CA4551"/>
    <w:rPr>
      <w:rFonts w:ascii="Times New Roman" w:eastAsia="Calibri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424C04BE0343D89C932242135A4974">
    <w:name w:val="FE424C04BE0343D89C932242135A4974"/>
    <w:rsid w:val="00CA4551"/>
    <w:rPr>
      <w:rFonts w:ascii="Calibri" w:eastAsia="Times New Roman" w:hAnsi="Calibri"/>
      <w:lang w:eastAsia="pl-PL"/>
    </w:rPr>
  </w:style>
  <w:style w:type="paragraph" w:styleId="Legenda">
    <w:name w:val="caption"/>
    <w:basedOn w:val="Normalny"/>
    <w:next w:val="Normalny"/>
    <w:uiPriority w:val="35"/>
    <w:unhideWhenUsed/>
    <w:rsid w:val="00CA4551"/>
    <w:rPr>
      <w:rFonts w:eastAsiaTheme="minorEastAsia"/>
      <w:b/>
      <w:bCs/>
      <w:caps/>
      <w:sz w:val="16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CA4551"/>
    <w:pPr>
      <w:spacing w:after="100"/>
    </w:pPr>
    <w:rPr>
      <w:rFonts w:eastAsiaTheme="minorEastAsia"/>
    </w:rPr>
  </w:style>
  <w:style w:type="paragraph" w:styleId="Spistreci2">
    <w:name w:val="toc 2"/>
    <w:basedOn w:val="Normalny"/>
    <w:next w:val="Normalny"/>
    <w:autoRedefine/>
    <w:uiPriority w:val="39"/>
    <w:unhideWhenUsed/>
    <w:rsid w:val="00CA4551"/>
    <w:pPr>
      <w:spacing w:after="100"/>
      <w:ind w:left="24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rsid w:val="00CA4551"/>
    <w:pPr>
      <w:tabs>
        <w:tab w:val="right" w:leader="dot" w:pos="9062"/>
      </w:tabs>
      <w:spacing w:after="100"/>
      <w:ind w:left="480"/>
    </w:pPr>
    <w:rPr>
      <w:rFonts w:eastAsia="Times New Roman"/>
      <w:noProof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4551"/>
    <w:rPr>
      <w:rFonts w:eastAsiaTheme="minorEastAsi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4551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4551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A4551"/>
    <w:rPr>
      <w:rFonts w:eastAsiaTheme="minorEastAsia"/>
    </w:rPr>
  </w:style>
  <w:style w:type="paragraph" w:customStyle="1" w:styleId="xl71">
    <w:name w:val="xl71"/>
    <w:basedOn w:val="Normalny"/>
    <w:rsid w:val="00CA4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CA45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94">
    <w:name w:val="xl94"/>
    <w:basedOn w:val="Normalny"/>
    <w:rsid w:val="00CA4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1">
    <w:name w:val="xl10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2">
    <w:name w:val="xl10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3">
    <w:name w:val="xl10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4">
    <w:name w:val="xl10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05">
    <w:name w:val="xl10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CA45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2">
    <w:name w:val="xl11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4">
    <w:name w:val="xl11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0">
    <w:name w:val="xl12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CA45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CA455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7">
    <w:name w:val="xl127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8">
    <w:name w:val="xl128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CA4551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3">
    <w:name w:val="xl133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4">
    <w:name w:val="xl134"/>
    <w:basedOn w:val="Normalny"/>
    <w:rsid w:val="00CA455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5">
    <w:name w:val="xl135"/>
    <w:basedOn w:val="Normalny"/>
    <w:rsid w:val="00CA455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CA455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CA455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CA4551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4"/>
      <w:szCs w:val="14"/>
      <w:lang w:eastAsia="pl-PL"/>
    </w:rPr>
  </w:style>
  <w:style w:type="paragraph" w:customStyle="1" w:styleId="xl137">
    <w:name w:val="xl137"/>
    <w:basedOn w:val="Normalny"/>
    <w:rsid w:val="00CA4551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CA455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CA45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46">
    <w:name w:val="xl14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CA455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1">
    <w:name w:val="xl151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2">
    <w:name w:val="xl152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53">
    <w:name w:val="xl15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4">
    <w:name w:val="xl15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55">
    <w:name w:val="xl15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6">
    <w:name w:val="xl156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7">
    <w:name w:val="xl157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8">
    <w:name w:val="xl158"/>
    <w:basedOn w:val="Normalny"/>
    <w:rsid w:val="00CA45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9">
    <w:name w:val="xl159"/>
    <w:basedOn w:val="Normalny"/>
    <w:rsid w:val="00CA4551"/>
    <w:pPr>
      <w:spacing w:before="100" w:beforeAutospacing="1" w:after="100" w:afterAutospacing="1"/>
    </w:pPr>
    <w:rPr>
      <w:rFonts w:ascii="Times New Roman" w:eastAsia="Times New Roman" w:hAnsi="Times New Roman"/>
      <w:color w:val="FF0000"/>
      <w:lang w:eastAsia="pl-PL"/>
    </w:rPr>
  </w:style>
  <w:style w:type="paragraph" w:customStyle="1" w:styleId="xl160">
    <w:name w:val="xl160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67">
    <w:name w:val="xl167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69">
    <w:name w:val="xl169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2">
    <w:name w:val="xl172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74">
    <w:name w:val="xl17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CA455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8">
    <w:name w:val="xl178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CA4551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CA455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2">
    <w:name w:val="xl182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CA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CA45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CA455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CA4551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CA455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CA4551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CA455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CA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CA455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CA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CA4551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1">
    <w:name w:val="xl201"/>
    <w:basedOn w:val="Normalny"/>
    <w:rsid w:val="00CA455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2">
    <w:name w:val="xl202"/>
    <w:basedOn w:val="Normalny"/>
    <w:rsid w:val="00CA455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CA455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5">
    <w:name w:val="xl205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CA4551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7">
    <w:name w:val="xl207"/>
    <w:basedOn w:val="Normalny"/>
    <w:rsid w:val="00CA45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8">
    <w:name w:val="xl208"/>
    <w:basedOn w:val="Normalny"/>
    <w:rsid w:val="00CA45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09">
    <w:name w:val="xl209"/>
    <w:basedOn w:val="Normalny"/>
    <w:rsid w:val="00CA455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10">
    <w:name w:val="xl210"/>
    <w:basedOn w:val="Normalny"/>
    <w:rsid w:val="00CA455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145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0">
    <w:name w:val="msonormal"/>
    <w:basedOn w:val="Normalny"/>
    <w:rsid w:val="00607A73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8E15-D4E5-42DD-83E9-59530507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23188</Words>
  <Characters>139128</Characters>
  <Application>Microsoft Office Word</Application>
  <DocSecurity>4</DocSecurity>
  <Lines>1159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</dc:creator>
  <cp:lastModifiedBy>Magdalena Borsich</cp:lastModifiedBy>
  <cp:revision>2</cp:revision>
  <cp:lastPrinted>2021-08-20T07:02:00Z</cp:lastPrinted>
  <dcterms:created xsi:type="dcterms:W3CDTF">2021-08-23T10:57:00Z</dcterms:created>
  <dcterms:modified xsi:type="dcterms:W3CDTF">2021-08-23T10:57:00Z</dcterms:modified>
</cp:coreProperties>
</file>